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10641" w:type="dxa"/>
        <w:tblInd w:w="-831" w:type="dxa"/>
        <w:tblLayout w:type="fixed"/>
        <w:tblLook w:val="01E0"/>
      </w:tblPr>
      <w:tblGrid>
        <w:gridCol w:w="4611"/>
        <w:gridCol w:w="3186"/>
        <w:gridCol w:w="2844"/>
      </w:tblGrid>
      <w:tr w:rsidR="00D77941" w:rsidTr="002352EF">
        <w:trPr>
          <w:trHeight w:val="971"/>
        </w:trPr>
        <w:tc>
          <w:tcPr>
            <w:tcW w:w="4611" w:type="dxa"/>
            <w:tcMar>
              <w:top w:w="20" w:type="dxa"/>
              <w:left w:w="20" w:type="dxa"/>
              <w:bottom w:w="1020" w:type="dxa"/>
              <w:right w:w="20" w:type="dxa"/>
            </w:tcMar>
          </w:tcPr>
          <w:p w:rsidR="00D77941" w:rsidRDefault="008C6B1A" w:rsidP="002352EF">
            <w:pPr>
              <w:spacing w:line="240" w:lineRule="auto"/>
            </w:pPr>
            <w:bookmarkStart w:id="0" w:name="__bookmark_1"/>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50pt;height:50pt;z-index:251660288;visibility:hidden">
                  <v:stroke imagealignshape="f"/>
                  <o:lock v:ext="edit" selection="t"/>
                </v:shape>
              </w:pict>
            </w:r>
            <w:r w:rsidR="00D77941">
              <w:rPr>
                <w:noProof/>
              </w:rPr>
              <w:drawing>
                <wp:inline distT="0" distB="0" distL="0" distR="0">
                  <wp:extent cx="2314575" cy="628650"/>
                  <wp:effectExtent l="19050" t="0" r="9525" b="0"/>
                  <wp:docPr id="5" name="Obraz 5"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ml://75.png"/>
                          <pic:cNvPicPr>
                            <a:picLocks noChangeAspect="1" noChangeArrowheads="1"/>
                          </pic:cNvPicPr>
                        </pic:nvPicPr>
                        <pic:blipFill>
                          <a:blip r:embed="rId8" cstate="print"/>
                          <a:srcRect/>
                          <a:stretch>
                            <a:fillRect/>
                          </a:stretch>
                        </pic:blipFill>
                        <pic:spPr bwMode="auto">
                          <a:xfrm>
                            <a:off x="0" y="0"/>
                            <a:ext cx="2314575" cy="628650"/>
                          </a:xfrm>
                          <a:prstGeom prst="rect">
                            <a:avLst/>
                          </a:prstGeom>
                          <a:noFill/>
                          <a:ln w="9525">
                            <a:noFill/>
                            <a:miter lim="800000"/>
                            <a:headEnd/>
                            <a:tailEnd/>
                          </a:ln>
                        </pic:spPr>
                      </pic:pic>
                    </a:graphicData>
                  </a:graphic>
                </wp:inline>
              </w:drawing>
            </w:r>
          </w:p>
        </w:tc>
        <w:tc>
          <w:tcPr>
            <w:tcW w:w="3186" w:type="dxa"/>
          </w:tcPr>
          <w:p w:rsidR="00D77941" w:rsidRDefault="00D77941" w:rsidP="002352EF">
            <w:pPr>
              <w:spacing w:line="240" w:lineRule="auto"/>
              <w:jc w:val="center"/>
            </w:pPr>
          </w:p>
        </w:tc>
        <w:tc>
          <w:tcPr>
            <w:tcW w:w="2844" w:type="dxa"/>
          </w:tcPr>
          <w:p w:rsidR="00D77941" w:rsidRDefault="00371ACA" w:rsidP="002352EF">
            <w:pPr>
              <w:spacing w:line="240" w:lineRule="auto"/>
              <w:jc w:val="left"/>
            </w:pPr>
            <w:r>
              <w:rPr>
                <w:noProof/>
              </w:rPr>
              <w:drawing>
                <wp:inline distT="0" distB="0" distL="0" distR="0">
                  <wp:extent cx="542925" cy="542925"/>
                  <wp:effectExtent l="19050" t="0" r="9525" b="0"/>
                  <wp:docPr id="1" name="Obraz 6"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ml://76.png"/>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r w:rsidR="008C6B1A">
              <w:pict>
                <v:shape id="_x0000_s1029" type="#_x0000_t75" style="position:absolute;left:0;text-align:left;margin-left:0;margin-top:0;width:50pt;height:50pt;z-index:251661312;visibility:hidden;mso-position-horizontal-relative:text;mso-position-vertical-relative:text">
                  <v:stroke imagealignshape="f"/>
                  <o:lock v:ext="edit" selection="t"/>
                </v:shape>
              </w:pict>
            </w:r>
          </w:p>
        </w:tc>
      </w:tr>
    </w:tbl>
    <w:p w:rsidR="00D77941" w:rsidRDefault="00D77941" w:rsidP="002352EF">
      <w:pPr>
        <w:spacing w:line="240" w:lineRule="auto"/>
        <w:rPr>
          <w:vanish/>
        </w:rPr>
      </w:pPr>
      <w:bookmarkStart w:id="1" w:name="__bookmark_3"/>
      <w:bookmarkEnd w:id="1"/>
    </w:p>
    <w:tbl>
      <w:tblPr>
        <w:tblOverlap w:val="never"/>
        <w:tblW w:w="10866" w:type="dxa"/>
        <w:tblInd w:w="-1026" w:type="dxa"/>
        <w:tblLayout w:type="fixed"/>
        <w:tblLook w:val="01E0"/>
      </w:tblPr>
      <w:tblGrid>
        <w:gridCol w:w="5954"/>
        <w:gridCol w:w="4912"/>
      </w:tblGrid>
      <w:tr w:rsidR="00D77941" w:rsidTr="002352EF">
        <w:tc>
          <w:tcPr>
            <w:tcW w:w="5954" w:type="dxa"/>
          </w:tcPr>
          <w:tbl>
            <w:tblPr>
              <w:tblOverlap w:val="never"/>
              <w:tblW w:w="5983" w:type="dxa"/>
              <w:tblLayout w:type="fixed"/>
              <w:tblLook w:val="01E0"/>
            </w:tblPr>
            <w:tblGrid>
              <w:gridCol w:w="5983"/>
            </w:tblGrid>
            <w:tr w:rsidR="00D77941" w:rsidTr="004C00A8">
              <w:trPr>
                <w:trHeight w:hRule="exact" w:val="227"/>
              </w:trPr>
              <w:tc>
                <w:tcPr>
                  <w:tcW w:w="5983" w:type="dxa"/>
                  <w:vMerge w:val="restart"/>
                  <w:tcMar>
                    <w:top w:w="20" w:type="dxa"/>
                    <w:left w:w="740" w:type="dxa"/>
                    <w:bottom w:w="0" w:type="dxa"/>
                    <w:right w:w="0" w:type="dxa"/>
                  </w:tcMar>
                  <w:vAlign w:val="bottom"/>
                </w:tcPr>
                <w:tbl>
                  <w:tblPr>
                    <w:tblOverlap w:val="never"/>
                    <w:tblW w:w="4378" w:type="dxa"/>
                    <w:tblLayout w:type="fixed"/>
                    <w:tblCellMar>
                      <w:left w:w="0" w:type="dxa"/>
                      <w:right w:w="0" w:type="dxa"/>
                    </w:tblCellMar>
                    <w:tblLook w:val="01E0"/>
                  </w:tblPr>
                  <w:tblGrid>
                    <w:gridCol w:w="4378"/>
                  </w:tblGrid>
                  <w:tr w:rsidR="00D77941" w:rsidTr="00F34710">
                    <w:tc>
                      <w:tcPr>
                        <w:tcW w:w="4378" w:type="dxa"/>
                      </w:tcPr>
                      <w:p w:rsidR="00D77941" w:rsidRDefault="00D77941" w:rsidP="002352EF">
                        <w:pPr>
                          <w:spacing w:line="240" w:lineRule="auto"/>
                        </w:pPr>
                        <w:bookmarkStart w:id="2" w:name="__bookmark_4"/>
                        <w:bookmarkEnd w:id="2"/>
                        <w:r>
                          <w:rPr>
                            <w:rFonts w:eastAsia="Arial" w:cs="Arial"/>
                            <w:color w:val="000000"/>
                          </w:rPr>
                          <w:t>Imię i nazwisko studenta: Dorian Krefft</w:t>
                        </w:r>
                      </w:p>
                    </w:tc>
                  </w:tr>
                </w:tbl>
                <w:p w:rsidR="00D77941" w:rsidRDefault="00D77941" w:rsidP="002352EF">
                  <w:pPr>
                    <w:spacing w:line="240" w:lineRule="auto"/>
                  </w:pPr>
                </w:p>
              </w:tc>
            </w:tr>
            <w:tr w:rsidR="00D77941" w:rsidTr="004C00A8">
              <w:trPr>
                <w:trHeight w:hRule="exact" w:val="227"/>
              </w:trPr>
              <w:tc>
                <w:tcPr>
                  <w:tcW w:w="5983"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tblPr>
                  <w:tblGrid>
                    <w:gridCol w:w="4378"/>
                  </w:tblGrid>
                  <w:tr w:rsidR="00D77941" w:rsidTr="00F34710">
                    <w:tc>
                      <w:tcPr>
                        <w:tcW w:w="4378" w:type="dxa"/>
                      </w:tcPr>
                      <w:p w:rsidR="00D77941" w:rsidRDefault="00D77941" w:rsidP="002352EF">
                        <w:pPr>
                          <w:spacing w:line="240" w:lineRule="auto"/>
                        </w:pPr>
                        <w:r>
                          <w:rPr>
                            <w:rFonts w:eastAsia="Arial" w:cs="Arial"/>
                            <w:color w:val="000000"/>
                          </w:rPr>
                          <w:t>Nr albumu: 143263</w:t>
                        </w:r>
                      </w:p>
                    </w:tc>
                  </w:tr>
                </w:tbl>
                <w:p w:rsidR="00D77941" w:rsidRDefault="00D77941" w:rsidP="002352EF">
                  <w:pPr>
                    <w:spacing w:line="240" w:lineRule="auto"/>
                  </w:pPr>
                </w:p>
              </w:tc>
            </w:tr>
            <w:tr w:rsidR="00D77941" w:rsidTr="004C00A8">
              <w:trPr>
                <w:trHeight w:hRule="exact" w:val="227"/>
              </w:trPr>
              <w:tc>
                <w:tcPr>
                  <w:tcW w:w="5983"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tblPr>
                  <w:tblGrid>
                    <w:gridCol w:w="4378"/>
                  </w:tblGrid>
                  <w:tr w:rsidR="00D77941" w:rsidTr="00F34710">
                    <w:tc>
                      <w:tcPr>
                        <w:tcW w:w="4378" w:type="dxa"/>
                      </w:tcPr>
                      <w:p w:rsidR="00D77941" w:rsidRDefault="00D77941" w:rsidP="002352EF">
                        <w:pPr>
                          <w:spacing w:line="240" w:lineRule="auto"/>
                        </w:pPr>
                        <w:r>
                          <w:rPr>
                            <w:rFonts w:eastAsia="Arial" w:cs="Arial"/>
                            <w:color w:val="000000"/>
                          </w:rPr>
                          <w:t>Studia drugiego stopnia</w:t>
                        </w:r>
                      </w:p>
                    </w:tc>
                  </w:tr>
                </w:tbl>
                <w:p w:rsidR="00D77941" w:rsidRDefault="00D77941" w:rsidP="002352EF">
                  <w:pPr>
                    <w:spacing w:line="240" w:lineRule="auto"/>
                  </w:pPr>
                </w:p>
              </w:tc>
            </w:tr>
            <w:tr w:rsidR="00D77941" w:rsidTr="004C00A8">
              <w:trPr>
                <w:trHeight w:hRule="exact" w:val="227"/>
              </w:trPr>
              <w:tc>
                <w:tcPr>
                  <w:tcW w:w="5983"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tblPr>
                  <w:tblGrid>
                    <w:gridCol w:w="4378"/>
                  </w:tblGrid>
                  <w:tr w:rsidR="00D77941" w:rsidTr="00F34710">
                    <w:tc>
                      <w:tcPr>
                        <w:tcW w:w="4378" w:type="dxa"/>
                      </w:tcPr>
                      <w:p w:rsidR="00D77941" w:rsidRDefault="00D77941" w:rsidP="002352EF">
                        <w:pPr>
                          <w:spacing w:line="240" w:lineRule="auto"/>
                        </w:pPr>
                        <w:r>
                          <w:rPr>
                            <w:rFonts w:eastAsia="Arial" w:cs="Arial"/>
                            <w:color w:val="000000"/>
                          </w:rPr>
                          <w:t>Forma studiów: stacjonarne</w:t>
                        </w:r>
                      </w:p>
                    </w:tc>
                  </w:tr>
                </w:tbl>
                <w:p w:rsidR="00D77941" w:rsidRDefault="00D77941" w:rsidP="002352EF">
                  <w:pPr>
                    <w:spacing w:line="240" w:lineRule="auto"/>
                  </w:pPr>
                </w:p>
              </w:tc>
            </w:tr>
            <w:tr w:rsidR="00D77941" w:rsidTr="004C00A8">
              <w:trPr>
                <w:trHeight w:hRule="exact" w:val="227"/>
              </w:trPr>
              <w:tc>
                <w:tcPr>
                  <w:tcW w:w="5983"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tblPr>
                  <w:tblGrid>
                    <w:gridCol w:w="4378"/>
                  </w:tblGrid>
                  <w:tr w:rsidR="00D77941" w:rsidTr="004C00A8">
                    <w:tc>
                      <w:tcPr>
                        <w:tcW w:w="4378" w:type="dxa"/>
                      </w:tcPr>
                      <w:p w:rsidR="00D77941" w:rsidRDefault="00D77941" w:rsidP="002352EF">
                        <w:pPr>
                          <w:spacing w:line="240" w:lineRule="auto"/>
                        </w:pPr>
                        <w:r>
                          <w:rPr>
                            <w:rFonts w:eastAsia="Arial" w:cs="Arial"/>
                            <w:color w:val="000000"/>
                          </w:rPr>
                          <w:t>Kierunek studiów: Informatyka</w:t>
                        </w:r>
                      </w:p>
                    </w:tc>
                  </w:tr>
                </w:tbl>
                <w:p w:rsidR="00D77941" w:rsidRDefault="00D77941" w:rsidP="002352EF">
                  <w:pPr>
                    <w:spacing w:line="240" w:lineRule="auto"/>
                  </w:pPr>
                </w:p>
              </w:tc>
            </w:tr>
            <w:tr w:rsidR="00D77941" w:rsidTr="004C00A8">
              <w:trPr>
                <w:trHeight w:val="464"/>
              </w:trPr>
              <w:tc>
                <w:tcPr>
                  <w:tcW w:w="5983" w:type="dxa"/>
                  <w:vMerge w:val="restart"/>
                  <w:tcMar>
                    <w:top w:w="0" w:type="dxa"/>
                    <w:left w:w="740" w:type="dxa"/>
                    <w:bottom w:w="0" w:type="dxa"/>
                    <w:right w:w="0" w:type="dxa"/>
                  </w:tcMar>
                </w:tcPr>
                <w:tbl>
                  <w:tblPr>
                    <w:tblOverlap w:val="never"/>
                    <w:tblW w:w="3964" w:type="dxa"/>
                    <w:tblInd w:w="707" w:type="dxa"/>
                    <w:tblLayout w:type="fixed"/>
                    <w:tblCellMar>
                      <w:left w:w="0" w:type="dxa"/>
                      <w:right w:w="0" w:type="dxa"/>
                    </w:tblCellMar>
                    <w:tblLook w:val="01E0"/>
                  </w:tblPr>
                  <w:tblGrid>
                    <w:gridCol w:w="3964"/>
                  </w:tblGrid>
                  <w:tr w:rsidR="00D77941" w:rsidTr="004C00A8">
                    <w:trPr>
                      <w:trHeight w:val="522"/>
                    </w:trPr>
                    <w:tc>
                      <w:tcPr>
                        <w:tcW w:w="3964" w:type="dxa"/>
                        <w:tcMar>
                          <w:top w:w="0" w:type="dxa"/>
                          <w:left w:w="0" w:type="dxa"/>
                          <w:bottom w:w="280" w:type="dxa"/>
                          <w:right w:w="0" w:type="dxa"/>
                        </w:tcMar>
                      </w:tcPr>
                      <w:p w:rsidR="00D77941" w:rsidRDefault="00D77941" w:rsidP="002352EF">
                        <w:pPr>
                          <w:spacing w:line="240" w:lineRule="auto"/>
                          <w:ind w:firstLine="0"/>
                          <w:jc w:val="left"/>
                        </w:pPr>
                        <w:r>
                          <w:rPr>
                            <w:rFonts w:eastAsia="Arial" w:cs="Arial"/>
                            <w:color w:val="000000"/>
                          </w:rPr>
                          <w:t>Specjalność/profil: Algorytmy i technologie internetowe</w:t>
                        </w:r>
                      </w:p>
                    </w:tc>
                  </w:tr>
                </w:tbl>
                <w:p w:rsidR="00D77941" w:rsidRDefault="00D77941" w:rsidP="002352EF">
                  <w:pPr>
                    <w:spacing w:line="240" w:lineRule="auto"/>
                  </w:pPr>
                </w:p>
              </w:tc>
            </w:tr>
          </w:tbl>
          <w:p w:rsidR="00D77941" w:rsidRDefault="00D77941" w:rsidP="002352EF">
            <w:pPr>
              <w:spacing w:line="240" w:lineRule="auto"/>
            </w:pPr>
          </w:p>
        </w:tc>
        <w:tc>
          <w:tcPr>
            <w:tcW w:w="4912" w:type="dxa"/>
          </w:tcPr>
          <w:p w:rsidR="00D77941" w:rsidRDefault="00D77941" w:rsidP="002352EF">
            <w:pPr>
              <w:spacing w:line="240" w:lineRule="auto"/>
            </w:pPr>
          </w:p>
        </w:tc>
      </w:tr>
      <w:tr w:rsidR="00D77941" w:rsidTr="002352EF">
        <w:tc>
          <w:tcPr>
            <w:tcW w:w="5954" w:type="dxa"/>
          </w:tcPr>
          <w:p w:rsidR="00D77941" w:rsidRDefault="00D77941" w:rsidP="002352EF">
            <w:pPr>
              <w:spacing w:line="240" w:lineRule="auto"/>
            </w:pPr>
          </w:p>
        </w:tc>
        <w:tc>
          <w:tcPr>
            <w:tcW w:w="4912" w:type="dxa"/>
          </w:tcPr>
          <w:p w:rsidR="00D77941" w:rsidRDefault="00D77941" w:rsidP="002352EF">
            <w:pPr>
              <w:spacing w:line="240" w:lineRule="auto"/>
            </w:pPr>
          </w:p>
        </w:tc>
      </w:tr>
      <w:tr w:rsidR="00D77941" w:rsidTr="002352EF">
        <w:trPr>
          <w:trHeight w:hRule="exact" w:val="1634"/>
        </w:trPr>
        <w:tc>
          <w:tcPr>
            <w:tcW w:w="10866" w:type="dxa"/>
            <w:gridSpan w:val="2"/>
          </w:tcPr>
          <w:tbl>
            <w:tblPr>
              <w:tblOverlap w:val="never"/>
              <w:tblW w:w="9840" w:type="dxa"/>
              <w:tblLayout w:type="fixed"/>
              <w:tblCellMar>
                <w:left w:w="0" w:type="dxa"/>
                <w:right w:w="0" w:type="dxa"/>
              </w:tblCellMar>
              <w:tblLook w:val="01E0"/>
            </w:tblPr>
            <w:tblGrid>
              <w:gridCol w:w="9840"/>
            </w:tblGrid>
            <w:tr w:rsidR="00D77941" w:rsidTr="00F34710">
              <w:tc>
                <w:tcPr>
                  <w:tcW w:w="9840" w:type="dxa"/>
                  <w:tcMar>
                    <w:top w:w="1140" w:type="dxa"/>
                    <w:left w:w="740" w:type="dxa"/>
                    <w:bottom w:w="0" w:type="dxa"/>
                    <w:right w:w="0" w:type="dxa"/>
                  </w:tcMar>
                </w:tcPr>
                <w:p w:rsidR="00D77941" w:rsidRDefault="00D77941" w:rsidP="002352EF">
                  <w:pPr>
                    <w:spacing w:line="240" w:lineRule="auto"/>
                  </w:pPr>
                  <w:r>
                    <w:rPr>
                      <w:rFonts w:eastAsia="Arial" w:cs="Arial"/>
                      <w:b/>
                      <w:bCs/>
                      <w:color w:val="000000"/>
                      <w:sz w:val="24"/>
                      <w:szCs w:val="24"/>
                    </w:rPr>
                    <w:t>PRACA DYPLOMOWA MAGISTERSKA</w:t>
                  </w:r>
                </w:p>
              </w:tc>
            </w:tr>
          </w:tbl>
          <w:p w:rsidR="00D77941" w:rsidRDefault="00D77941" w:rsidP="002352EF">
            <w:pPr>
              <w:spacing w:line="240" w:lineRule="auto"/>
            </w:pPr>
          </w:p>
        </w:tc>
      </w:tr>
      <w:tr w:rsidR="00D77941" w:rsidTr="002352EF">
        <w:trPr>
          <w:trHeight w:hRule="exact" w:val="4020"/>
        </w:trPr>
        <w:tc>
          <w:tcPr>
            <w:tcW w:w="10866" w:type="dxa"/>
            <w:gridSpan w:val="2"/>
            <w:tcMar>
              <w:top w:w="20" w:type="dxa"/>
              <w:left w:w="20" w:type="dxa"/>
              <w:bottom w:w="0" w:type="dxa"/>
              <w:right w:w="0" w:type="dxa"/>
            </w:tcMar>
          </w:tcPr>
          <w:tbl>
            <w:tblPr>
              <w:tblOverlap w:val="never"/>
              <w:tblW w:w="9820" w:type="dxa"/>
              <w:tblLayout w:type="fixed"/>
              <w:tblCellMar>
                <w:left w:w="0" w:type="dxa"/>
                <w:right w:w="0" w:type="dxa"/>
              </w:tblCellMar>
              <w:tblLook w:val="01E0"/>
            </w:tblPr>
            <w:tblGrid>
              <w:gridCol w:w="9820"/>
            </w:tblGrid>
            <w:tr w:rsidR="00D77941" w:rsidTr="00F34710">
              <w:tc>
                <w:tcPr>
                  <w:tcW w:w="9820" w:type="dxa"/>
                  <w:tcMar>
                    <w:top w:w="1140" w:type="dxa"/>
                    <w:left w:w="740" w:type="dxa"/>
                    <w:bottom w:w="280" w:type="dxa"/>
                    <w:right w:w="0" w:type="dxa"/>
                  </w:tcMar>
                </w:tcPr>
                <w:p w:rsidR="00D77941" w:rsidRDefault="00D77941" w:rsidP="002352EF">
                  <w:pPr>
                    <w:spacing w:line="240" w:lineRule="auto"/>
                  </w:pPr>
                  <w:r>
                    <w:rPr>
                      <w:rFonts w:eastAsia="Arial" w:cs="Arial"/>
                      <w:color w:val="000000"/>
                    </w:rPr>
                    <w:t>Tytuł pracy w języku polskim: Licznik uśmiechów</w:t>
                  </w:r>
                </w:p>
              </w:tc>
            </w:tr>
            <w:tr w:rsidR="00D77941" w:rsidTr="00F34710">
              <w:tc>
                <w:tcPr>
                  <w:tcW w:w="9820" w:type="dxa"/>
                  <w:tcMar>
                    <w:top w:w="0" w:type="dxa"/>
                    <w:left w:w="740" w:type="dxa"/>
                    <w:bottom w:w="0" w:type="dxa"/>
                    <w:right w:w="0" w:type="dxa"/>
                  </w:tcMar>
                </w:tcPr>
                <w:p w:rsidR="00D77941" w:rsidRDefault="00D77941" w:rsidP="002352EF">
                  <w:pPr>
                    <w:spacing w:line="240" w:lineRule="auto"/>
                  </w:pPr>
                  <w:r>
                    <w:rPr>
                      <w:rFonts w:eastAsia="Arial" w:cs="Arial"/>
                      <w:color w:val="000000"/>
                    </w:rPr>
                    <w:t>Tytuł pracy w języku angielskim: Smile counter</w:t>
                  </w:r>
                </w:p>
              </w:tc>
            </w:tr>
            <w:tr w:rsidR="00D77941" w:rsidTr="00FE2234">
              <w:trPr>
                <w:trHeight w:val="291"/>
              </w:trPr>
              <w:tc>
                <w:tcPr>
                  <w:tcW w:w="9820" w:type="dxa"/>
                  <w:tcMar>
                    <w:top w:w="0" w:type="dxa"/>
                    <w:left w:w="740" w:type="dxa"/>
                    <w:bottom w:w="1240" w:type="dxa"/>
                    <w:right w:w="0" w:type="dxa"/>
                  </w:tcMar>
                </w:tcPr>
                <w:p w:rsidR="00D77941" w:rsidRDefault="00D77941" w:rsidP="002352EF">
                  <w:pPr>
                    <w:spacing w:line="240" w:lineRule="auto"/>
                  </w:pPr>
                </w:p>
              </w:tc>
            </w:tr>
          </w:tbl>
          <w:p w:rsidR="00D77941" w:rsidRDefault="00D77941" w:rsidP="002352EF">
            <w:pPr>
              <w:spacing w:line="240" w:lineRule="auto"/>
            </w:pPr>
          </w:p>
        </w:tc>
      </w:tr>
      <w:tr w:rsidR="00D77941" w:rsidTr="002352EF">
        <w:trPr>
          <w:trHeight w:hRule="exact" w:val="2370"/>
          <w:hidden/>
        </w:trPr>
        <w:tc>
          <w:tcPr>
            <w:tcW w:w="10866" w:type="dxa"/>
            <w:gridSpan w:val="2"/>
          </w:tcPr>
          <w:p w:rsidR="00D77941" w:rsidRDefault="00D77941" w:rsidP="002352EF">
            <w:pPr>
              <w:spacing w:line="240" w:lineRule="auto"/>
              <w:rPr>
                <w:vanish/>
              </w:rPr>
            </w:pPr>
          </w:p>
          <w:tbl>
            <w:tblPr>
              <w:tblOverlap w:val="never"/>
              <w:tblW w:w="9465" w:type="dxa"/>
              <w:tblLayout w:type="fixed"/>
              <w:tblLook w:val="01E0"/>
            </w:tblPr>
            <w:tblGrid>
              <w:gridCol w:w="720"/>
              <w:gridCol w:w="4455"/>
              <w:gridCol w:w="4290"/>
            </w:tblGrid>
            <w:tr w:rsidR="00D77941" w:rsidTr="004C00A8">
              <w:trPr>
                <w:trHeight w:hRule="exact" w:val="360"/>
              </w:trPr>
              <w:tc>
                <w:tcPr>
                  <w:tcW w:w="720" w:type="dxa"/>
                  <w:tcBorders>
                    <w:right w:val="single" w:sz="4" w:space="0" w:color="auto"/>
                  </w:tcBorders>
                  <w:tcMar>
                    <w:top w:w="20" w:type="dxa"/>
                    <w:left w:w="20" w:type="dxa"/>
                    <w:bottom w:w="20" w:type="dxa"/>
                    <w:right w:w="20" w:type="dxa"/>
                  </w:tcMar>
                </w:tcPr>
                <w:p w:rsidR="00D77941" w:rsidRDefault="00D77941" w:rsidP="002352EF">
                  <w:pPr>
                    <w:spacing w:line="240" w:lineRule="auto"/>
                  </w:pPr>
                </w:p>
              </w:tc>
              <w:tc>
                <w:tcPr>
                  <w:tcW w:w="8745" w:type="dxa"/>
                  <w:gridSpan w:val="2"/>
                  <w:vMerge w:val="restar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tbl>
                  <w:tblPr>
                    <w:tblOverlap w:val="never"/>
                    <w:tblW w:w="8705" w:type="dxa"/>
                    <w:tblLayout w:type="fixed"/>
                    <w:tblCellMar>
                      <w:left w:w="0" w:type="dxa"/>
                      <w:right w:w="0" w:type="dxa"/>
                    </w:tblCellMar>
                    <w:tblLook w:val="01E0"/>
                  </w:tblPr>
                  <w:tblGrid>
                    <w:gridCol w:w="8705"/>
                  </w:tblGrid>
                  <w:tr w:rsidR="00D77941" w:rsidTr="00F34710">
                    <w:tc>
                      <w:tcPr>
                        <w:tcW w:w="8705" w:type="dxa"/>
                        <w:tcMar>
                          <w:top w:w="60" w:type="dxa"/>
                          <w:left w:w="60" w:type="dxa"/>
                          <w:bottom w:w="0" w:type="dxa"/>
                          <w:right w:w="0" w:type="dxa"/>
                        </w:tcMar>
                      </w:tcPr>
                      <w:p w:rsidR="00D77941" w:rsidRDefault="00D77941" w:rsidP="004C00A8">
                        <w:pPr>
                          <w:spacing w:line="240" w:lineRule="auto"/>
                          <w:ind w:firstLine="0"/>
                        </w:pPr>
                        <w:r>
                          <w:rPr>
                            <w:rFonts w:eastAsia="Arial" w:cs="Arial"/>
                            <w:color w:val="000000"/>
                          </w:rPr>
                          <w:t>Potwierdzenie przyjęcia pracy</w:t>
                        </w:r>
                      </w:p>
                    </w:tc>
                  </w:tr>
                </w:tbl>
                <w:p w:rsidR="00D77941" w:rsidRDefault="00D77941" w:rsidP="002352EF">
                  <w:pPr>
                    <w:spacing w:line="240" w:lineRule="auto"/>
                  </w:pPr>
                </w:p>
              </w:tc>
            </w:tr>
            <w:tr w:rsidR="00D77941" w:rsidTr="004C00A8">
              <w:trPr>
                <w:trHeight w:hRule="exact" w:val="1323"/>
              </w:trPr>
              <w:tc>
                <w:tcPr>
                  <w:tcW w:w="720" w:type="dxa"/>
                  <w:tcBorders>
                    <w:right w:val="single" w:sz="4" w:space="0" w:color="auto"/>
                  </w:tcBorders>
                  <w:tcMar>
                    <w:top w:w="20" w:type="dxa"/>
                    <w:left w:w="20" w:type="dxa"/>
                    <w:bottom w:w="20" w:type="dxa"/>
                    <w:right w:w="20" w:type="dxa"/>
                  </w:tcMar>
                </w:tcPr>
                <w:p w:rsidR="00D77941" w:rsidRDefault="00D77941" w:rsidP="002352EF">
                  <w:pPr>
                    <w:spacing w:line="240" w:lineRule="auto"/>
                  </w:pPr>
                </w:p>
              </w:tc>
              <w:tc>
                <w:tcPr>
                  <w:tcW w:w="445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tbl>
                  <w:tblPr>
                    <w:tblOverlap w:val="never"/>
                    <w:tblW w:w="4415" w:type="dxa"/>
                    <w:tblLayout w:type="fixed"/>
                    <w:tblCellMar>
                      <w:left w:w="0" w:type="dxa"/>
                      <w:right w:w="0" w:type="dxa"/>
                    </w:tblCellMar>
                    <w:tblLook w:val="01E0"/>
                  </w:tblPr>
                  <w:tblGrid>
                    <w:gridCol w:w="4415"/>
                  </w:tblGrid>
                  <w:tr w:rsidR="00D77941" w:rsidTr="004C00A8">
                    <w:tc>
                      <w:tcPr>
                        <w:tcW w:w="4415" w:type="dxa"/>
                        <w:tcMar>
                          <w:top w:w="60" w:type="dxa"/>
                          <w:left w:w="60" w:type="dxa"/>
                          <w:bottom w:w="680" w:type="dxa"/>
                          <w:right w:w="0" w:type="dxa"/>
                        </w:tcMar>
                      </w:tcPr>
                      <w:p w:rsidR="00D77941" w:rsidRDefault="00D77941" w:rsidP="004C00A8">
                        <w:pPr>
                          <w:spacing w:line="240" w:lineRule="auto"/>
                          <w:ind w:firstLine="0"/>
                        </w:pPr>
                        <w:r>
                          <w:rPr>
                            <w:rFonts w:eastAsia="Arial" w:cs="Arial"/>
                            <w:color w:val="000000"/>
                          </w:rPr>
                          <w:t>Opiekun pracy</w:t>
                        </w:r>
                      </w:p>
                    </w:tc>
                  </w:tr>
                </w:tbl>
                <w:p w:rsidR="00D77941" w:rsidRDefault="00D77941" w:rsidP="002352EF">
                  <w:pPr>
                    <w:spacing w:line="240" w:lineRule="auto"/>
                  </w:pPr>
                  <w:r>
                    <w:rPr>
                      <w:rFonts w:eastAsia="Arial" w:cs="Arial"/>
                      <w:i/>
                      <w:iCs/>
                      <w:color w:val="000000"/>
                      <w:sz w:val="16"/>
                      <w:szCs w:val="16"/>
                    </w:rPr>
                    <w:t>podpis</w:t>
                  </w:r>
                </w:p>
              </w:tc>
              <w:tc>
                <w:tcPr>
                  <w:tcW w:w="429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tbl>
                  <w:tblPr>
                    <w:tblOverlap w:val="never"/>
                    <w:tblW w:w="4250" w:type="dxa"/>
                    <w:tblLayout w:type="fixed"/>
                    <w:tblCellMar>
                      <w:left w:w="0" w:type="dxa"/>
                      <w:right w:w="0" w:type="dxa"/>
                    </w:tblCellMar>
                    <w:tblLook w:val="01E0"/>
                  </w:tblPr>
                  <w:tblGrid>
                    <w:gridCol w:w="4250"/>
                  </w:tblGrid>
                  <w:tr w:rsidR="00D77941" w:rsidTr="00F34710">
                    <w:tc>
                      <w:tcPr>
                        <w:tcW w:w="4250" w:type="dxa"/>
                        <w:tcMar>
                          <w:top w:w="60" w:type="dxa"/>
                          <w:left w:w="60" w:type="dxa"/>
                          <w:bottom w:w="680" w:type="dxa"/>
                          <w:right w:w="0" w:type="dxa"/>
                        </w:tcMar>
                      </w:tcPr>
                      <w:p w:rsidR="00D77941" w:rsidRDefault="00D77941" w:rsidP="004C00A8">
                        <w:pPr>
                          <w:spacing w:line="240" w:lineRule="auto"/>
                          <w:ind w:firstLine="0"/>
                        </w:pPr>
                        <w:r>
                          <w:rPr>
                            <w:rFonts w:eastAsia="Arial" w:cs="Arial"/>
                            <w:color w:val="000000"/>
                          </w:rPr>
                          <w:t>Kierownik Katedry/Zakładu</w:t>
                        </w:r>
                      </w:p>
                    </w:tc>
                  </w:tr>
                </w:tbl>
                <w:p w:rsidR="00D77941" w:rsidRDefault="00D77941" w:rsidP="002352EF">
                  <w:pPr>
                    <w:spacing w:line="240" w:lineRule="auto"/>
                  </w:pPr>
                  <w:r>
                    <w:rPr>
                      <w:rFonts w:eastAsia="Arial" w:cs="Arial"/>
                      <w:i/>
                      <w:iCs/>
                      <w:color w:val="000000"/>
                      <w:sz w:val="16"/>
                      <w:szCs w:val="16"/>
                    </w:rPr>
                    <w:t>podpis</w:t>
                  </w:r>
                </w:p>
              </w:tc>
            </w:tr>
            <w:tr w:rsidR="00D77941" w:rsidTr="004C00A8">
              <w:trPr>
                <w:trHeight w:hRule="exact" w:val="532"/>
              </w:trPr>
              <w:tc>
                <w:tcPr>
                  <w:tcW w:w="720" w:type="dxa"/>
                  <w:tcBorders>
                    <w:right w:val="single" w:sz="4" w:space="0" w:color="auto"/>
                  </w:tcBorders>
                  <w:tcMar>
                    <w:top w:w="20" w:type="dxa"/>
                    <w:left w:w="20" w:type="dxa"/>
                    <w:bottom w:w="20" w:type="dxa"/>
                    <w:right w:w="20" w:type="dxa"/>
                  </w:tcMar>
                </w:tcPr>
                <w:p w:rsidR="00D77941" w:rsidRDefault="00D77941" w:rsidP="002352EF">
                  <w:pPr>
                    <w:spacing w:line="240" w:lineRule="auto"/>
                  </w:pPr>
                </w:p>
              </w:tc>
              <w:tc>
                <w:tcPr>
                  <w:tcW w:w="4455" w:type="dxa"/>
                  <w:tcBorders>
                    <w:top w:val="single" w:sz="4" w:space="0" w:color="auto"/>
                    <w:left w:val="single" w:sz="4" w:space="0" w:color="auto"/>
                    <w:bottom w:val="single" w:sz="4" w:space="0" w:color="auto"/>
                    <w:right w:val="single" w:sz="4" w:space="0" w:color="auto"/>
                  </w:tcBorders>
                  <w:tcMar>
                    <w:top w:w="20" w:type="dxa"/>
                    <w:left w:w="60" w:type="dxa"/>
                    <w:bottom w:w="20" w:type="dxa"/>
                    <w:right w:w="20" w:type="dxa"/>
                  </w:tcMar>
                  <w:vAlign w:val="center"/>
                </w:tcPr>
                <w:p w:rsidR="00D77941" w:rsidRDefault="00D77941" w:rsidP="004C00A8">
                  <w:pPr>
                    <w:spacing w:line="240" w:lineRule="auto"/>
                    <w:ind w:firstLine="0"/>
                  </w:pPr>
                  <w:r>
                    <w:rPr>
                      <w:rFonts w:eastAsia="Arial" w:cs="Arial"/>
                      <w:color w:val="000000"/>
                    </w:rPr>
                    <w:t>dr inż. Agnieszka Landowska</w:t>
                  </w:r>
                </w:p>
              </w:tc>
              <w:tc>
                <w:tcPr>
                  <w:tcW w:w="4290" w:type="dxa"/>
                  <w:tcBorders>
                    <w:top w:val="single" w:sz="4" w:space="0" w:color="auto"/>
                    <w:left w:val="single" w:sz="4" w:space="0" w:color="auto"/>
                    <w:bottom w:val="single" w:sz="4" w:space="0" w:color="auto"/>
                    <w:right w:val="single" w:sz="4" w:space="0" w:color="auto"/>
                  </w:tcBorders>
                  <w:vAlign w:val="center"/>
                </w:tcPr>
                <w:p w:rsidR="00D77941" w:rsidRDefault="00D77941" w:rsidP="002352EF">
                  <w:pPr>
                    <w:spacing w:line="240" w:lineRule="auto"/>
                    <w:jc w:val="center"/>
                  </w:pPr>
                </w:p>
              </w:tc>
            </w:tr>
          </w:tbl>
          <w:p w:rsidR="00D77941" w:rsidRDefault="00D77941" w:rsidP="002352EF">
            <w:pPr>
              <w:spacing w:line="240" w:lineRule="auto"/>
            </w:pPr>
          </w:p>
        </w:tc>
      </w:tr>
      <w:tr w:rsidR="00D77941" w:rsidTr="002352EF">
        <w:trPr>
          <w:trHeight w:hRule="exact" w:val="870"/>
        </w:trPr>
        <w:tc>
          <w:tcPr>
            <w:tcW w:w="10866" w:type="dxa"/>
            <w:gridSpan w:val="2"/>
          </w:tcPr>
          <w:tbl>
            <w:tblPr>
              <w:tblOverlap w:val="never"/>
              <w:tblW w:w="9840" w:type="dxa"/>
              <w:tblLayout w:type="fixed"/>
              <w:tblCellMar>
                <w:left w:w="0" w:type="dxa"/>
                <w:right w:w="0" w:type="dxa"/>
              </w:tblCellMar>
              <w:tblLook w:val="01E0"/>
            </w:tblPr>
            <w:tblGrid>
              <w:gridCol w:w="9840"/>
            </w:tblGrid>
            <w:tr w:rsidR="00D77941" w:rsidTr="00F34710">
              <w:tc>
                <w:tcPr>
                  <w:tcW w:w="9840" w:type="dxa"/>
                  <w:tcMar>
                    <w:top w:w="460" w:type="dxa"/>
                    <w:left w:w="740" w:type="dxa"/>
                    <w:bottom w:w="0" w:type="dxa"/>
                    <w:right w:w="0" w:type="dxa"/>
                  </w:tcMar>
                </w:tcPr>
                <w:p w:rsidR="00D77941" w:rsidRDefault="00D77941" w:rsidP="002352EF">
                  <w:pPr>
                    <w:spacing w:line="240" w:lineRule="auto"/>
                  </w:pPr>
                  <w:r>
                    <w:rPr>
                      <w:rFonts w:eastAsia="Arial" w:cs="Arial"/>
                      <w:color w:val="000000"/>
                    </w:rPr>
                    <w:t>Data oddania pracy do dziekanatu:</w:t>
                  </w:r>
                </w:p>
              </w:tc>
            </w:tr>
          </w:tbl>
          <w:p w:rsidR="00D77941" w:rsidRDefault="00D77941" w:rsidP="002352EF">
            <w:pPr>
              <w:spacing w:line="240" w:lineRule="auto"/>
            </w:pPr>
          </w:p>
        </w:tc>
      </w:tr>
    </w:tbl>
    <w:p w:rsidR="00D77941" w:rsidRDefault="00D77941" w:rsidP="00D77941"/>
    <w:p w:rsidR="00565FC1" w:rsidRDefault="00565FC1">
      <w:pPr>
        <w:spacing w:after="200" w:line="276" w:lineRule="auto"/>
      </w:pPr>
      <w:r>
        <w:br w:type="page"/>
      </w:r>
    </w:p>
    <w:tbl>
      <w:tblPr>
        <w:tblOverlap w:val="never"/>
        <w:tblW w:w="0" w:type="auto"/>
        <w:tblLayout w:type="fixed"/>
        <w:tblLook w:val="01E0"/>
      </w:tblPr>
      <w:tblGrid>
        <w:gridCol w:w="820"/>
        <w:gridCol w:w="4958"/>
        <w:gridCol w:w="1560"/>
        <w:gridCol w:w="2152"/>
      </w:tblGrid>
      <w:tr w:rsidR="00565FC1" w:rsidTr="00FE2234">
        <w:tc>
          <w:tcPr>
            <w:tcW w:w="5778" w:type="dxa"/>
            <w:gridSpan w:val="2"/>
          </w:tcPr>
          <w:p w:rsidR="00565FC1" w:rsidRDefault="00FE2234" w:rsidP="002352EF">
            <w:pPr>
              <w:spacing w:line="240" w:lineRule="auto"/>
            </w:pPr>
            <w:r w:rsidRPr="00FE2234">
              <w:rPr>
                <w:noProof/>
              </w:rPr>
              <w:lastRenderedPageBreak/>
              <w:drawing>
                <wp:inline distT="0" distB="0" distL="0" distR="0">
                  <wp:extent cx="2295525" cy="638175"/>
                  <wp:effectExtent l="19050" t="0" r="9525" b="0"/>
                  <wp:docPr id="7" name="Obraz 15"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75.png"/>
                          <pic:cNvPicPr>
                            <a:picLocks noChangeAspect="1" noChangeArrowheads="1"/>
                          </pic:cNvPicPr>
                        </pic:nvPicPr>
                        <pic:blipFill>
                          <a:blip r:embed="rId10"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r w:rsidR="008C6B1A">
              <w:pict>
                <v:shape id="_x0000_s1030" type="#_x0000_t75" style="position:absolute;left:0;text-align:left;margin-left:0;margin-top:0;width:50pt;height:50pt;z-index:251663360;visibility:hidden;mso-position-horizontal-relative:text;mso-position-vertical-relative:text">
                  <v:stroke imagealignshape="f"/>
                  <o:lock v:ext="edit" selection="t"/>
                </v:shape>
              </w:pict>
            </w:r>
          </w:p>
        </w:tc>
        <w:tc>
          <w:tcPr>
            <w:tcW w:w="1560" w:type="dxa"/>
          </w:tcPr>
          <w:p w:rsidR="00565FC1" w:rsidRDefault="00565FC1" w:rsidP="00F34710"/>
        </w:tc>
        <w:tc>
          <w:tcPr>
            <w:tcW w:w="2152" w:type="dxa"/>
            <w:tcBorders>
              <w:left w:val="nil"/>
            </w:tcBorders>
          </w:tcPr>
          <w:p w:rsidR="00565FC1" w:rsidRDefault="008C6B1A" w:rsidP="00FE2234">
            <w:pPr>
              <w:jc w:val="left"/>
            </w:pPr>
            <w:r>
              <w:pict>
                <v:shape id="_x0000_s1031" type="#_x0000_t75" style="position:absolute;left:0;text-align:left;margin-left:0;margin-top:0;width:50pt;height:50pt;z-index:251664384;visibility:hidden;mso-position-horizontal-relative:text;mso-position-vertical-relative:text">
                  <v:stroke imagealignshape="f"/>
                  <o:lock v:ext="edit" selection="t"/>
                </v:shape>
              </w:pict>
            </w:r>
            <w:r w:rsidR="00565FC1">
              <w:rPr>
                <w:noProof/>
              </w:rPr>
              <w:drawing>
                <wp:inline distT="0" distB="0" distL="0" distR="0">
                  <wp:extent cx="542925" cy="542925"/>
                  <wp:effectExtent l="19050" t="0" r="9525" b="0"/>
                  <wp:docPr id="16" name="Obraz 16"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dml://76.png"/>
                          <pic:cNvPicPr>
                            <a:picLocks noChangeAspect="1" noChangeArrowheads="1"/>
                          </pic:cNvPicPr>
                        </pic:nvPicPr>
                        <pic:blipFill>
                          <a:blip r:embed="rId11"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r>
      <w:tr w:rsidR="00565FC1" w:rsidTr="00FE2234">
        <w:tc>
          <w:tcPr>
            <w:tcW w:w="820" w:type="dxa"/>
            <w:tcMar>
              <w:top w:w="620" w:type="dxa"/>
              <w:left w:w="0" w:type="dxa"/>
              <w:bottom w:w="0" w:type="dxa"/>
              <w:right w:w="0" w:type="dxa"/>
            </w:tcMar>
          </w:tcPr>
          <w:p w:rsidR="00565FC1" w:rsidRDefault="00565FC1" w:rsidP="002352EF">
            <w:pPr>
              <w:spacing w:line="240" w:lineRule="auto"/>
            </w:pPr>
          </w:p>
        </w:tc>
        <w:tc>
          <w:tcPr>
            <w:tcW w:w="8670" w:type="dxa"/>
            <w:gridSpan w:val="3"/>
            <w:tcBorders>
              <w:left w:val="nil"/>
            </w:tcBorders>
            <w:tcMar>
              <w:top w:w="520" w:type="dxa"/>
              <w:left w:w="0" w:type="dxa"/>
              <w:bottom w:w="0" w:type="dxa"/>
              <w:right w:w="0" w:type="dxa"/>
            </w:tcMar>
          </w:tcPr>
          <w:p w:rsidR="00565FC1" w:rsidRDefault="00565FC1" w:rsidP="00FE2234">
            <w:pPr>
              <w:spacing w:line="240" w:lineRule="auto"/>
              <w:ind w:firstLine="0"/>
            </w:pPr>
            <w:r>
              <w:rPr>
                <w:rFonts w:eastAsia="Arial" w:cs="Arial"/>
                <w:b/>
                <w:bCs/>
                <w:color w:val="000000"/>
                <w:sz w:val="24"/>
                <w:szCs w:val="24"/>
              </w:rPr>
              <w:t>OŚWIADCZENIE</w:t>
            </w:r>
          </w:p>
        </w:tc>
      </w:tr>
      <w:tr w:rsidR="00565FC1" w:rsidTr="00FE2234">
        <w:tc>
          <w:tcPr>
            <w:tcW w:w="820" w:type="dxa"/>
            <w:tcMar>
              <w:top w:w="220" w:type="dxa"/>
              <w:left w:w="0" w:type="dxa"/>
              <w:bottom w:w="0" w:type="dxa"/>
              <w:right w:w="0" w:type="dxa"/>
            </w:tcMar>
          </w:tcPr>
          <w:p w:rsidR="00565FC1" w:rsidRDefault="00565FC1" w:rsidP="00FE2234">
            <w:pPr>
              <w:spacing w:before="0" w:after="0" w:line="240" w:lineRule="auto"/>
            </w:pPr>
          </w:p>
        </w:tc>
        <w:tc>
          <w:tcPr>
            <w:tcW w:w="8670" w:type="dxa"/>
            <w:gridSpan w:val="3"/>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565FC1" w:rsidTr="00F34710">
              <w:tc>
                <w:tcPr>
                  <w:tcW w:w="8670" w:type="dxa"/>
                  <w:tcMar>
                    <w:top w:w="0" w:type="dxa"/>
                    <w:left w:w="0" w:type="dxa"/>
                    <w:bottom w:w="20" w:type="dxa"/>
                    <w:right w:w="0" w:type="dxa"/>
                  </w:tcMar>
                </w:tcPr>
                <w:p w:rsidR="00565FC1" w:rsidRDefault="00565FC1" w:rsidP="00FE2234">
                  <w:pPr>
                    <w:spacing w:before="0" w:after="0" w:line="240" w:lineRule="auto"/>
                    <w:ind w:firstLine="0"/>
                  </w:pPr>
                  <w:r>
                    <w:rPr>
                      <w:rFonts w:eastAsia="Arial" w:cs="Arial"/>
                      <w:color w:val="000000"/>
                    </w:rPr>
                    <w:t>Imię i nazwisko: Dorian Krefft</w:t>
                  </w:r>
                </w:p>
                <w:p w:rsidR="00565FC1" w:rsidRDefault="00565FC1" w:rsidP="00FE2234">
                  <w:pPr>
                    <w:spacing w:before="0" w:after="0" w:line="240" w:lineRule="auto"/>
                    <w:ind w:firstLine="0"/>
                  </w:pPr>
                  <w:r>
                    <w:rPr>
                      <w:rFonts w:eastAsia="Arial" w:cs="Arial"/>
                      <w:color w:val="000000"/>
                    </w:rPr>
                    <w:t>Data i miejsce urodzenia: 25.08.1992, Kościerzyna</w:t>
                  </w:r>
                </w:p>
                <w:p w:rsidR="00565FC1" w:rsidRDefault="00565FC1" w:rsidP="00FE2234">
                  <w:pPr>
                    <w:spacing w:before="0" w:after="0" w:line="240" w:lineRule="auto"/>
                    <w:ind w:firstLine="0"/>
                  </w:pPr>
                  <w:r>
                    <w:rPr>
                      <w:rFonts w:eastAsia="Arial" w:cs="Arial"/>
                      <w:color w:val="000000"/>
                    </w:rPr>
                    <w:t>Nr albumu: 143263</w:t>
                  </w:r>
                </w:p>
                <w:p w:rsidR="00565FC1" w:rsidRDefault="00565FC1" w:rsidP="00FE2234">
                  <w:pPr>
                    <w:spacing w:before="0" w:after="0" w:line="240" w:lineRule="auto"/>
                    <w:ind w:firstLine="0"/>
                  </w:pPr>
                  <w:r>
                    <w:rPr>
                      <w:rFonts w:eastAsia="Arial" w:cs="Arial"/>
                      <w:color w:val="000000"/>
                    </w:rPr>
                    <w:t>Wydział: Wydział Elektroniki, Telekomunikacji i Informatyki</w:t>
                  </w:r>
                </w:p>
                <w:p w:rsidR="00565FC1" w:rsidRDefault="00565FC1" w:rsidP="00FE2234">
                  <w:pPr>
                    <w:spacing w:before="0" w:after="0" w:line="240" w:lineRule="auto"/>
                    <w:ind w:firstLine="0"/>
                  </w:pPr>
                  <w:r>
                    <w:rPr>
                      <w:rFonts w:eastAsia="Arial" w:cs="Arial"/>
                      <w:color w:val="000000"/>
                    </w:rPr>
                    <w:t>Kierunek: informatyka</w:t>
                  </w:r>
                </w:p>
                <w:p w:rsidR="00565FC1" w:rsidRDefault="00565FC1" w:rsidP="00FE2234">
                  <w:pPr>
                    <w:spacing w:before="0" w:after="0" w:line="240" w:lineRule="auto"/>
                    <w:ind w:firstLine="0"/>
                  </w:pPr>
                  <w:r>
                    <w:rPr>
                      <w:rFonts w:eastAsia="Arial" w:cs="Arial"/>
                      <w:color w:val="000000"/>
                    </w:rPr>
                    <w:t>Poziom studiów: II stopnia</w:t>
                  </w:r>
                </w:p>
                <w:p w:rsidR="00565FC1" w:rsidRDefault="00565FC1" w:rsidP="00FE2234">
                  <w:pPr>
                    <w:spacing w:before="0" w:after="0" w:line="240" w:lineRule="auto"/>
                    <w:ind w:firstLine="0"/>
                  </w:pPr>
                  <w:r>
                    <w:rPr>
                      <w:rFonts w:eastAsia="Arial" w:cs="Arial"/>
                      <w:color w:val="000000"/>
                    </w:rPr>
                    <w:t>Forma studiów: stacjonarne</w:t>
                  </w:r>
                </w:p>
              </w:tc>
            </w:tr>
          </w:tbl>
          <w:p w:rsidR="00565FC1" w:rsidRDefault="00565FC1" w:rsidP="00FE2234">
            <w:pPr>
              <w:spacing w:before="0" w:after="0" w:line="240" w:lineRule="auto"/>
            </w:pPr>
          </w:p>
        </w:tc>
      </w:tr>
      <w:tr w:rsidR="00565FC1" w:rsidTr="00FE2234">
        <w:tc>
          <w:tcPr>
            <w:tcW w:w="820" w:type="dxa"/>
            <w:tcMar>
              <w:top w:w="320" w:type="dxa"/>
              <w:left w:w="0" w:type="dxa"/>
              <w:bottom w:w="0" w:type="dxa"/>
              <w:right w:w="0" w:type="dxa"/>
            </w:tcMar>
          </w:tcPr>
          <w:p w:rsidR="00565FC1" w:rsidRDefault="00565FC1" w:rsidP="00FE2234">
            <w:pPr>
              <w:spacing w:before="0" w:after="0" w:line="240" w:lineRule="auto"/>
            </w:pPr>
          </w:p>
        </w:tc>
        <w:tc>
          <w:tcPr>
            <w:tcW w:w="8670" w:type="dxa"/>
            <w:gridSpan w:val="3"/>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565FC1" w:rsidTr="00F34710">
              <w:tc>
                <w:tcPr>
                  <w:tcW w:w="8670" w:type="dxa"/>
                  <w:tcMar>
                    <w:top w:w="0" w:type="dxa"/>
                    <w:left w:w="0" w:type="dxa"/>
                    <w:bottom w:w="20" w:type="dxa"/>
                    <w:right w:w="0" w:type="dxa"/>
                  </w:tcMar>
                </w:tcPr>
                <w:p w:rsidR="00565FC1" w:rsidRDefault="00565FC1" w:rsidP="00FE2234">
                  <w:pPr>
                    <w:spacing w:before="0" w:after="0" w:line="240" w:lineRule="auto"/>
                    <w:ind w:firstLine="0"/>
                  </w:pPr>
                  <w:r>
                    <w:rPr>
                      <w:rFonts w:eastAsia="Arial" w:cs="Arial"/>
                      <w:color w:val="000000"/>
                    </w:rPr>
                    <w:t>Ja, niżej podpisany(a), wyrażam zgodę/nie wyrażam zgody* na korzystanie z mojej pracy dyplomowej zatytułowanej: Licznik uśmiechów</w:t>
                  </w:r>
                </w:p>
                <w:p w:rsidR="00565FC1" w:rsidRDefault="00565FC1" w:rsidP="00FE2234">
                  <w:pPr>
                    <w:spacing w:before="0" w:after="0" w:line="240" w:lineRule="auto"/>
                  </w:pPr>
                  <w:r>
                    <w:rPr>
                      <w:rFonts w:eastAsia="Arial" w:cs="Arial"/>
                      <w:color w:val="000000"/>
                    </w:rPr>
                    <w:t>do celów naukowych lub dydaktycznych.</w:t>
                  </w:r>
                  <w:r>
                    <w:rPr>
                      <w:rFonts w:eastAsia="Arial" w:cs="Arial"/>
                      <w:color w:val="000000"/>
                      <w:position w:val="5"/>
                      <w:sz w:val="15"/>
                      <w:szCs w:val="15"/>
                    </w:rPr>
                    <w:t>1</w:t>
                  </w:r>
                </w:p>
              </w:tc>
            </w:tr>
          </w:tbl>
          <w:p w:rsidR="00565FC1" w:rsidRDefault="00565FC1" w:rsidP="00FE2234">
            <w:pPr>
              <w:spacing w:before="0" w:after="0" w:line="240" w:lineRule="auto"/>
            </w:pPr>
          </w:p>
        </w:tc>
      </w:tr>
      <w:tr w:rsidR="00565FC1" w:rsidTr="00FE2234">
        <w:trPr>
          <w:hidden/>
        </w:trPr>
        <w:tc>
          <w:tcPr>
            <w:tcW w:w="9490" w:type="dxa"/>
            <w:gridSpan w:val="4"/>
            <w:tcMar>
              <w:top w:w="120" w:type="dxa"/>
              <w:left w:w="700" w:type="dxa"/>
              <w:bottom w:w="0" w:type="dxa"/>
              <w:right w:w="0" w:type="dxa"/>
            </w:tcMar>
          </w:tcPr>
          <w:p w:rsidR="00565FC1" w:rsidRDefault="00565FC1" w:rsidP="00FE2234">
            <w:pPr>
              <w:spacing w:before="0" w:after="0" w:line="240" w:lineRule="auto"/>
              <w:rPr>
                <w:vanish/>
              </w:rPr>
            </w:pPr>
          </w:p>
          <w:tbl>
            <w:tblPr>
              <w:tblOverlap w:val="never"/>
              <w:tblW w:w="8625" w:type="dxa"/>
              <w:tblLayout w:type="fixed"/>
              <w:tblLook w:val="01E0"/>
            </w:tblPr>
            <w:tblGrid>
              <w:gridCol w:w="4545"/>
              <w:gridCol w:w="4080"/>
            </w:tblGrid>
            <w:tr w:rsidR="00565FC1" w:rsidTr="00FE2234">
              <w:trPr>
                <w:trHeight w:val="253"/>
              </w:trPr>
              <w:tc>
                <w:tcPr>
                  <w:tcW w:w="4545" w:type="dxa"/>
                </w:tcPr>
                <w:p w:rsidR="00565FC1" w:rsidRDefault="00565FC1" w:rsidP="00FE2234">
                  <w:pPr>
                    <w:spacing w:before="0" w:after="0" w:line="240" w:lineRule="auto"/>
                  </w:pPr>
                  <w:r>
                    <w:rPr>
                      <w:rFonts w:eastAsia="Arial" w:cs="Arial"/>
                      <w:color w:val="000000"/>
                    </w:rPr>
                    <w:t>Gdańsk, dnia ..................................</w:t>
                  </w:r>
                </w:p>
              </w:tc>
              <w:tc>
                <w:tcPr>
                  <w:tcW w:w="4080" w:type="dxa"/>
                </w:tcPr>
                <w:p w:rsidR="00565FC1" w:rsidRDefault="00565FC1" w:rsidP="00FE2234">
                  <w:pPr>
                    <w:spacing w:before="0" w:after="0" w:line="240" w:lineRule="auto"/>
                    <w:jc w:val="center"/>
                  </w:pPr>
                  <w:r>
                    <w:rPr>
                      <w:rFonts w:eastAsia="Arial" w:cs="Arial"/>
                      <w:color w:val="000000"/>
                    </w:rPr>
                    <w:t>.....................................................</w:t>
                  </w:r>
                </w:p>
                <w:p w:rsidR="00565FC1" w:rsidRDefault="00565FC1" w:rsidP="00FE2234">
                  <w:pPr>
                    <w:spacing w:before="0" w:after="0" w:line="240" w:lineRule="auto"/>
                    <w:jc w:val="center"/>
                  </w:pPr>
                  <w:r>
                    <w:rPr>
                      <w:rFonts w:eastAsia="Arial" w:cs="Arial"/>
                      <w:i/>
                      <w:iCs/>
                      <w:color w:val="000000"/>
                      <w:sz w:val="16"/>
                      <w:szCs w:val="16"/>
                    </w:rPr>
                    <w:t>podpis studenta</w:t>
                  </w:r>
                </w:p>
              </w:tc>
            </w:tr>
          </w:tbl>
          <w:p w:rsidR="00565FC1" w:rsidRDefault="00565FC1" w:rsidP="00FE2234">
            <w:pPr>
              <w:spacing w:before="0" w:after="0" w:line="240" w:lineRule="auto"/>
            </w:pPr>
          </w:p>
        </w:tc>
      </w:tr>
      <w:tr w:rsidR="00565FC1" w:rsidTr="00FE2234">
        <w:tc>
          <w:tcPr>
            <w:tcW w:w="820" w:type="dxa"/>
            <w:tcMar>
              <w:top w:w="140" w:type="dxa"/>
              <w:left w:w="0" w:type="dxa"/>
              <w:bottom w:w="0" w:type="dxa"/>
              <w:right w:w="0" w:type="dxa"/>
            </w:tcMar>
          </w:tcPr>
          <w:p w:rsidR="00565FC1" w:rsidRDefault="00565FC1" w:rsidP="00FE2234">
            <w:pPr>
              <w:spacing w:before="0" w:after="0" w:line="240" w:lineRule="auto"/>
            </w:pPr>
          </w:p>
        </w:tc>
        <w:tc>
          <w:tcPr>
            <w:tcW w:w="8670" w:type="dxa"/>
            <w:gridSpan w:val="3"/>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565FC1" w:rsidTr="00FE2234">
              <w:trPr>
                <w:trHeight w:val="3112"/>
              </w:trPr>
              <w:tc>
                <w:tcPr>
                  <w:tcW w:w="8670" w:type="dxa"/>
                </w:tcPr>
                <w:p w:rsidR="00565FC1" w:rsidRDefault="00565FC1" w:rsidP="00FE2234">
                  <w:pPr>
                    <w:spacing w:before="0" w:after="0" w:line="240" w:lineRule="auto"/>
                    <w:ind w:firstLine="0"/>
                  </w:pPr>
                  <w:r>
                    <w:rPr>
                      <w:rFonts w:eastAsia="Arial" w:cs="Arial"/>
                      <w:color w:val="000000"/>
                    </w:rPr>
                    <w: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t>
                  </w:r>
                  <w:r>
                    <w:rPr>
                      <w:rFonts w:eastAsia="Arial" w:cs="Arial"/>
                      <w:color w:val="000000"/>
                      <w:position w:val="5"/>
                      <w:sz w:val="15"/>
                      <w:szCs w:val="15"/>
                    </w:rPr>
                    <w:t>2</w:t>
                  </w:r>
                  <w:r>
                    <w:rPr>
                      <w:rFonts w:eastAsia="Arial" w:cs="Arial"/>
                      <w:color w:val="000000"/>
                    </w:rPr>
                    <w:t xml:space="preserve"> a także odpowiedzialności cywilno-prawnej oświadczam, że przedkładana praca dyplomowa została opracowana przeze mnie samodzielnie.</w:t>
                  </w:r>
                </w:p>
                <w:p w:rsidR="00565FC1" w:rsidRDefault="00565FC1" w:rsidP="00FE2234">
                  <w:pPr>
                    <w:spacing w:before="0" w:after="0" w:line="240" w:lineRule="auto"/>
                  </w:pPr>
                </w:p>
                <w:p w:rsidR="00565FC1" w:rsidRDefault="00565FC1" w:rsidP="00FE2234">
                  <w:pPr>
                    <w:spacing w:before="0" w:after="0" w:line="240" w:lineRule="auto"/>
                    <w:ind w:firstLine="0"/>
                  </w:pPr>
                  <w:r>
                    <w:rPr>
                      <w:rFonts w:eastAsia="Arial" w:cs="Arial"/>
                      <w:color w:val="000000"/>
                    </w:rPr>
                    <w:t>Niniejsza(y) praca dyplomowa nie była wcześniej podstawą żadnej innej urzędowej procedury związanej z nadaniem tytułu zawodowego.</w:t>
                  </w:r>
                </w:p>
                <w:p w:rsidR="00565FC1" w:rsidRDefault="00565FC1" w:rsidP="00FE2234">
                  <w:pPr>
                    <w:spacing w:before="0" w:after="0" w:line="240" w:lineRule="auto"/>
                  </w:pPr>
                </w:p>
                <w:p w:rsidR="00565FC1" w:rsidRDefault="00565FC1" w:rsidP="00FE2234">
                  <w:pPr>
                    <w:spacing w:before="0" w:after="0" w:line="240" w:lineRule="auto"/>
                    <w:ind w:firstLine="0"/>
                  </w:pPr>
                  <w:r>
                    <w:rPr>
                      <w:rFonts w:eastAsia="Arial" w:cs="Arial"/>
                      <w:color w:val="000000"/>
                    </w:rPr>
                    <w:t>Wszystkie informacje umieszczone w ww. pracy dyplomowej, uzyskane ze źródeł pisanych i elektronicznych, zostały udokumentowane w wykazie literatury odpowiednimi odnośnikami zgodnie z art. 34 ustawy o prawie autorskim i prawach pokrewnych.</w:t>
                  </w:r>
                </w:p>
                <w:p w:rsidR="00565FC1" w:rsidRDefault="00565FC1" w:rsidP="00FE2234">
                  <w:pPr>
                    <w:spacing w:before="0" w:after="0" w:line="240" w:lineRule="auto"/>
                  </w:pPr>
                </w:p>
                <w:p w:rsidR="00565FC1" w:rsidRDefault="00565FC1" w:rsidP="00FE2234">
                  <w:pPr>
                    <w:spacing w:before="0" w:after="0" w:line="240" w:lineRule="auto"/>
                    <w:ind w:firstLine="0"/>
                  </w:pPr>
                  <w:r>
                    <w:rPr>
                      <w:rFonts w:eastAsia="Arial" w:cs="Arial"/>
                      <w:color w:val="000000"/>
                    </w:rPr>
                    <w:t>Potwierdzam zgodność niniejszej wersji pracy dyplomowej z załączoną wersją elektroniczną.</w:t>
                  </w:r>
                </w:p>
                <w:p w:rsidR="00565FC1" w:rsidRDefault="00565FC1" w:rsidP="00FE2234">
                  <w:pPr>
                    <w:spacing w:before="0" w:after="0" w:line="240" w:lineRule="auto"/>
                  </w:pPr>
                </w:p>
              </w:tc>
            </w:tr>
          </w:tbl>
          <w:p w:rsidR="00565FC1" w:rsidRDefault="00565FC1" w:rsidP="00FE2234">
            <w:pPr>
              <w:spacing w:before="0" w:after="0" w:line="240" w:lineRule="auto"/>
            </w:pPr>
          </w:p>
        </w:tc>
      </w:tr>
      <w:tr w:rsidR="00565FC1" w:rsidTr="00FE2234">
        <w:trPr>
          <w:hidden/>
        </w:trPr>
        <w:tc>
          <w:tcPr>
            <w:tcW w:w="9490" w:type="dxa"/>
            <w:gridSpan w:val="4"/>
            <w:tcMar>
              <w:top w:w="120" w:type="dxa"/>
              <w:left w:w="700" w:type="dxa"/>
              <w:bottom w:w="0" w:type="dxa"/>
              <w:right w:w="0" w:type="dxa"/>
            </w:tcMar>
          </w:tcPr>
          <w:p w:rsidR="00565FC1" w:rsidRDefault="00565FC1" w:rsidP="00FE2234">
            <w:pPr>
              <w:spacing w:before="0" w:after="0" w:line="240" w:lineRule="auto"/>
              <w:rPr>
                <w:vanish/>
              </w:rPr>
            </w:pPr>
          </w:p>
          <w:tbl>
            <w:tblPr>
              <w:tblOverlap w:val="never"/>
              <w:tblW w:w="8785" w:type="dxa"/>
              <w:tblLayout w:type="fixed"/>
              <w:tblLook w:val="01E0"/>
            </w:tblPr>
            <w:tblGrid>
              <w:gridCol w:w="4544"/>
              <w:gridCol w:w="4241"/>
            </w:tblGrid>
            <w:tr w:rsidR="00565FC1" w:rsidTr="00F34710">
              <w:tc>
                <w:tcPr>
                  <w:tcW w:w="4544" w:type="dxa"/>
                </w:tcPr>
                <w:p w:rsidR="00565FC1" w:rsidRDefault="00565FC1" w:rsidP="00FE2234">
                  <w:pPr>
                    <w:spacing w:before="0" w:after="0" w:line="240" w:lineRule="auto"/>
                    <w:ind w:firstLine="0"/>
                  </w:pPr>
                  <w:r>
                    <w:rPr>
                      <w:rFonts w:eastAsia="Arial" w:cs="Arial"/>
                      <w:color w:val="000000"/>
                    </w:rPr>
                    <w:t>Gdańsk, dnia ..................................</w:t>
                  </w:r>
                </w:p>
              </w:tc>
              <w:tc>
                <w:tcPr>
                  <w:tcW w:w="4241" w:type="dxa"/>
                </w:tcPr>
                <w:p w:rsidR="00565FC1" w:rsidRDefault="00565FC1" w:rsidP="00FE2234">
                  <w:pPr>
                    <w:spacing w:before="0" w:after="0" w:line="240" w:lineRule="auto"/>
                    <w:jc w:val="center"/>
                  </w:pPr>
                  <w:r>
                    <w:rPr>
                      <w:rFonts w:eastAsia="Arial" w:cs="Arial"/>
                      <w:color w:val="000000"/>
                    </w:rPr>
                    <w:t>.....................................................</w:t>
                  </w:r>
                </w:p>
                <w:p w:rsidR="00565FC1" w:rsidRDefault="00565FC1" w:rsidP="00FE2234">
                  <w:pPr>
                    <w:spacing w:before="0" w:after="0" w:line="240" w:lineRule="auto"/>
                    <w:jc w:val="center"/>
                  </w:pPr>
                  <w:r>
                    <w:rPr>
                      <w:rFonts w:eastAsia="Arial" w:cs="Arial"/>
                      <w:i/>
                      <w:iCs/>
                      <w:color w:val="000000"/>
                      <w:sz w:val="16"/>
                      <w:szCs w:val="16"/>
                    </w:rPr>
                    <w:t>podpis studenta</w:t>
                  </w:r>
                </w:p>
              </w:tc>
            </w:tr>
          </w:tbl>
          <w:p w:rsidR="00565FC1" w:rsidRDefault="00565FC1" w:rsidP="00FE2234">
            <w:pPr>
              <w:spacing w:before="0" w:after="0" w:line="240" w:lineRule="auto"/>
            </w:pPr>
          </w:p>
        </w:tc>
      </w:tr>
      <w:tr w:rsidR="00565FC1" w:rsidTr="00FE2234">
        <w:tc>
          <w:tcPr>
            <w:tcW w:w="820" w:type="dxa"/>
            <w:tcMar>
              <w:top w:w="180" w:type="dxa"/>
              <w:left w:w="0" w:type="dxa"/>
              <w:bottom w:w="0" w:type="dxa"/>
              <w:right w:w="0" w:type="dxa"/>
            </w:tcMar>
          </w:tcPr>
          <w:p w:rsidR="00565FC1" w:rsidRDefault="00565FC1" w:rsidP="00FE2234">
            <w:pPr>
              <w:spacing w:before="0" w:after="0" w:line="240" w:lineRule="auto"/>
            </w:pPr>
          </w:p>
        </w:tc>
        <w:tc>
          <w:tcPr>
            <w:tcW w:w="8670" w:type="dxa"/>
            <w:gridSpan w:val="3"/>
            <w:tcMar>
              <w:top w:w="100" w:type="dxa"/>
              <w:left w:w="0" w:type="dxa"/>
              <w:bottom w:w="0" w:type="dxa"/>
              <w:right w:w="0" w:type="dxa"/>
            </w:tcMar>
          </w:tcPr>
          <w:p w:rsidR="00565FC1" w:rsidRDefault="00565FC1" w:rsidP="00FE2234">
            <w:pPr>
              <w:spacing w:before="0" w:after="0" w:line="240" w:lineRule="auto"/>
              <w:ind w:firstLine="0"/>
            </w:pPr>
            <w:r>
              <w:rPr>
                <w:rFonts w:eastAsia="Arial" w:cs="Arial"/>
                <w:color w:val="000000"/>
              </w:rPr>
              <w:t>Upoważniam Politechnikę Gdańską do umieszczenia ww. pracy dyplomowej w wersji elektronicznej w otwartym, cyfrowym repozytorium instytucjonalnym Politechniki Gdańskiej oraz poddawania jej procesom weryfikacji i ochrony przed przywłaszczaniem jej autorstwa.</w:t>
            </w:r>
          </w:p>
        </w:tc>
      </w:tr>
      <w:tr w:rsidR="00565FC1" w:rsidTr="00FE2234">
        <w:tc>
          <w:tcPr>
            <w:tcW w:w="9490" w:type="dxa"/>
            <w:gridSpan w:val="4"/>
            <w:tcMar>
              <w:top w:w="120" w:type="dxa"/>
              <w:left w:w="700" w:type="dxa"/>
              <w:bottom w:w="0" w:type="dxa"/>
              <w:right w:w="0" w:type="dxa"/>
            </w:tcMar>
          </w:tcPr>
          <w:tbl>
            <w:tblPr>
              <w:tblOverlap w:val="never"/>
              <w:tblW w:w="8785" w:type="dxa"/>
              <w:tblLayout w:type="fixed"/>
              <w:tblLook w:val="01E0"/>
            </w:tblPr>
            <w:tblGrid>
              <w:gridCol w:w="4544"/>
              <w:gridCol w:w="4241"/>
            </w:tblGrid>
            <w:tr w:rsidR="00565FC1" w:rsidTr="00FE2234">
              <w:trPr>
                <w:trHeight w:val="80"/>
              </w:trPr>
              <w:tc>
                <w:tcPr>
                  <w:tcW w:w="4544" w:type="dxa"/>
                </w:tcPr>
                <w:p w:rsidR="00565FC1" w:rsidRDefault="00565FC1" w:rsidP="00FE2234">
                  <w:pPr>
                    <w:spacing w:before="0" w:after="0" w:line="240" w:lineRule="auto"/>
                    <w:ind w:firstLine="0"/>
                  </w:pPr>
                  <w:r>
                    <w:rPr>
                      <w:rFonts w:eastAsia="Arial" w:cs="Arial"/>
                      <w:color w:val="000000"/>
                    </w:rPr>
                    <w:t>Gdańsk, dnia .................................</w:t>
                  </w:r>
                </w:p>
              </w:tc>
              <w:tc>
                <w:tcPr>
                  <w:tcW w:w="4241" w:type="dxa"/>
                </w:tcPr>
                <w:p w:rsidR="00565FC1" w:rsidRDefault="00565FC1" w:rsidP="00FE2234">
                  <w:pPr>
                    <w:spacing w:before="0" w:after="0" w:line="240" w:lineRule="auto"/>
                    <w:jc w:val="center"/>
                  </w:pPr>
                  <w:r>
                    <w:rPr>
                      <w:rFonts w:eastAsia="Arial" w:cs="Arial"/>
                      <w:color w:val="000000"/>
                    </w:rPr>
                    <w:t>.....................................................</w:t>
                  </w:r>
                </w:p>
                <w:p w:rsidR="00565FC1" w:rsidRDefault="00565FC1" w:rsidP="00FE2234">
                  <w:pPr>
                    <w:spacing w:before="0" w:after="0" w:line="240" w:lineRule="auto"/>
                    <w:jc w:val="center"/>
                  </w:pPr>
                  <w:r>
                    <w:rPr>
                      <w:rFonts w:eastAsia="Arial" w:cs="Arial"/>
                      <w:i/>
                      <w:iCs/>
                      <w:color w:val="000000"/>
                      <w:sz w:val="16"/>
                      <w:szCs w:val="16"/>
                    </w:rPr>
                    <w:t>podpis studenta</w:t>
                  </w:r>
                </w:p>
              </w:tc>
            </w:tr>
          </w:tbl>
          <w:p w:rsidR="00565FC1" w:rsidRDefault="00565FC1" w:rsidP="00FE2234">
            <w:pPr>
              <w:spacing w:before="0" w:after="0" w:line="240" w:lineRule="auto"/>
            </w:pPr>
          </w:p>
        </w:tc>
      </w:tr>
      <w:tr w:rsidR="00565FC1" w:rsidTr="00FE2234">
        <w:trPr>
          <w:trHeight w:val="20"/>
        </w:trPr>
        <w:tc>
          <w:tcPr>
            <w:tcW w:w="820" w:type="dxa"/>
            <w:tcMar>
              <w:top w:w="140" w:type="dxa"/>
              <w:left w:w="0" w:type="dxa"/>
              <w:bottom w:w="0" w:type="dxa"/>
              <w:right w:w="0" w:type="dxa"/>
            </w:tcMar>
          </w:tcPr>
          <w:p w:rsidR="00565FC1" w:rsidRDefault="00565FC1" w:rsidP="00FE2234">
            <w:pPr>
              <w:spacing w:before="0" w:after="0" w:line="240" w:lineRule="auto"/>
            </w:pPr>
          </w:p>
        </w:tc>
        <w:tc>
          <w:tcPr>
            <w:tcW w:w="8670" w:type="dxa"/>
            <w:gridSpan w:val="3"/>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565FC1" w:rsidTr="00FE2234">
              <w:trPr>
                <w:trHeight w:val="80"/>
              </w:trPr>
              <w:tc>
                <w:tcPr>
                  <w:tcW w:w="8670" w:type="dxa"/>
                </w:tcPr>
                <w:p w:rsidR="00565FC1" w:rsidRDefault="00565FC1" w:rsidP="00FE2234">
                  <w:pPr>
                    <w:spacing w:before="0" w:after="0" w:line="240" w:lineRule="auto"/>
                    <w:ind w:firstLine="0"/>
                  </w:pPr>
                  <w:r>
                    <w:rPr>
                      <w:rFonts w:eastAsia="Arial" w:cs="Arial"/>
                      <w:color w:val="000000"/>
                    </w:rPr>
                    <w:t>*) niepotrzebne skreślić</w:t>
                  </w:r>
                </w:p>
              </w:tc>
            </w:tr>
          </w:tbl>
          <w:p w:rsidR="00565FC1" w:rsidRDefault="00565FC1" w:rsidP="00FE2234">
            <w:pPr>
              <w:spacing w:before="0" w:after="0" w:line="240" w:lineRule="auto"/>
            </w:pPr>
          </w:p>
        </w:tc>
      </w:tr>
      <w:tr w:rsidR="00565FC1" w:rsidTr="00FE2234">
        <w:trPr>
          <w:hidden/>
        </w:trPr>
        <w:tc>
          <w:tcPr>
            <w:tcW w:w="9490" w:type="dxa"/>
            <w:gridSpan w:val="4"/>
            <w:tcMar>
              <w:top w:w="60" w:type="dxa"/>
              <w:left w:w="0" w:type="dxa"/>
              <w:bottom w:w="0" w:type="dxa"/>
              <w:right w:w="0" w:type="dxa"/>
            </w:tcMar>
          </w:tcPr>
          <w:p w:rsidR="00565FC1" w:rsidRDefault="00565FC1" w:rsidP="00FE2234">
            <w:pPr>
              <w:spacing w:before="0" w:after="0" w:line="240" w:lineRule="auto"/>
              <w:rPr>
                <w:vanish/>
              </w:rPr>
            </w:pPr>
          </w:p>
          <w:tbl>
            <w:tblPr>
              <w:tblOverlap w:val="never"/>
              <w:tblW w:w="2880" w:type="dxa"/>
              <w:tblLayout w:type="fixed"/>
              <w:tblLook w:val="01E0"/>
            </w:tblPr>
            <w:tblGrid>
              <w:gridCol w:w="2880"/>
            </w:tblGrid>
            <w:tr w:rsidR="00565FC1" w:rsidTr="00F34710">
              <w:tc>
                <w:tcPr>
                  <w:tcW w:w="2880" w:type="dxa"/>
                  <w:tcBorders>
                    <w:bottom w:val="single" w:sz="6" w:space="0" w:color="000000"/>
                  </w:tcBorders>
                </w:tcPr>
                <w:p w:rsidR="00565FC1" w:rsidRDefault="00565FC1" w:rsidP="00FE2234">
                  <w:pPr>
                    <w:spacing w:before="0" w:after="0" w:line="240" w:lineRule="auto"/>
                  </w:pPr>
                </w:p>
              </w:tc>
            </w:tr>
          </w:tbl>
          <w:p w:rsidR="00565FC1" w:rsidRDefault="00565FC1" w:rsidP="00FE2234">
            <w:pPr>
              <w:spacing w:before="0" w:after="0" w:line="240" w:lineRule="auto"/>
            </w:pPr>
          </w:p>
        </w:tc>
      </w:tr>
      <w:tr w:rsidR="00565FC1" w:rsidTr="00FE2234">
        <w:trPr>
          <w:hidden/>
        </w:trPr>
        <w:tc>
          <w:tcPr>
            <w:tcW w:w="9490" w:type="dxa"/>
            <w:gridSpan w:val="4"/>
            <w:tcMar>
              <w:top w:w="60" w:type="dxa"/>
              <w:left w:w="720" w:type="dxa"/>
              <w:bottom w:w="0" w:type="dxa"/>
              <w:right w:w="0" w:type="dxa"/>
            </w:tcMar>
          </w:tcPr>
          <w:p w:rsidR="00565FC1" w:rsidRDefault="00565FC1" w:rsidP="00FE2234">
            <w:pPr>
              <w:spacing w:before="0" w:after="0" w:line="240" w:lineRule="auto"/>
              <w:rPr>
                <w:vanish/>
              </w:rPr>
            </w:pPr>
            <w:bookmarkStart w:id="3" w:name="__bookmark_2"/>
            <w:bookmarkEnd w:id="3"/>
          </w:p>
          <w:tbl>
            <w:tblPr>
              <w:tblOverlap w:val="never"/>
              <w:tblW w:w="8770" w:type="dxa"/>
              <w:tblLayout w:type="fixed"/>
              <w:tblLook w:val="01E0"/>
            </w:tblPr>
            <w:tblGrid>
              <w:gridCol w:w="236"/>
              <w:gridCol w:w="8534"/>
            </w:tblGrid>
            <w:tr w:rsidR="00565FC1" w:rsidTr="00F34710">
              <w:tc>
                <w:tcPr>
                  <w:tcW w:w="165" w:type="dxa"/>
                </w:tcPr>
                <w:tbl>
                  <w:tblPr>
                    <w:tblOverlap w:val="never"/>
                    <w:tblW w:w="165" w:type="dxa"/>
                    <w:tblLayout w:type="fixed"/>
                    <w:tblCellMar>
                      <w:left w:w="0" w:type="dxa"/>
                      <w:right w:w="0" w:type="dxa"/>
                    </w:tblCellMar>
                    <w:tblLook w:val="01E0"/>
                  </w:tblPr>
                  <w:tblGrid>
                    <w:gridCol w:w="165"/>
                  </w:tblGrid>
                  <w:tr w:rsidR="00565FC1" w:rsidTr="00F34710">
                    <w:tc>
                      <w:tcPr>
                        <w:tcW w:w="165" w:type="dxa"/>
                      </w:tcPr>
                      <w:p w:rsidR="00565FC1" w:rsidRDefault="00565FC1" w:rsidP="00FE2234">
                        <w:pPr>
                          <w:spacing w:before="0" w:after="0" w:line="240" w:lineRule="auto"/>
                        </w:pPr>
                        <w:r>
                          <w:rPr>
                            <w:rFonts w:eastAsia="Arial" w:cs="Arial"/>
                            <w:color w:val="000000"/>
                            <w:position w:val="4"/>
                            <w:sz w:val="12"/>
                            <w:szCs w:val="12"/>
                          </w:rPr>
                          <w:t>1</w:t>
                        </w:r>
                      </w:p>
                    </w:tc>
                  </w:tr>
                </w:tbl>
                <w:p w:rsidR="00565FC1" w:rsidRDefault="00565FC1" w:rsidP="00FE2234">
                  <w:pPr>
                    <w:spacing w:before="0" w:after="0"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565FC1" w:rsidTr="00F34710">
                    <w:tc>
                      <w:tcPr>
                        <w:tcW w:w="8492" w:type="dxa"/>
                      </w:tcPr>
                      <w:p w:rsidR="00565FC1" w:rsidRDefault="00565FC1" w:rsidP="00FE2234">
                        <w:pPr>
                          <w:spacing w:before="0" w:after="0" w:line="240" w:lineRule="auto"/>
                          <w:ind w:firstLine="0"/>
                        </w:pPr>
                        <w:r>
                          <w:rPr>
                            <w:rFonts w:eastAsia="Arial" w:cs="Arial"/>
                            <w:color w:val="000000"/>
                            <w:sz w:val="16"/>
                            <w:szCs w:val="16"/>
                          </w:rPr>
                          <w:t>Zarządzenie Rektora Politechniki Gdańskiej nr 34/2009 z 9 listopada 2009 r., załącznik nr 8 do instrukcji archiwalnej PG.</w:t>
                        </w:r>
                      </w:p>
                    </w:tc>
                  </w:tr>
                </w:tbl>
                <w:p w:rsidR="00565FC1" w:rsidRDefault="00565FC1" w:rsidP="00FE2234">
                  <w:pPr>
                    <w:spacing w:before="0" w:after="0" w:line="240" w:lineRule="auto"/>
                  </w:pPr>
                </w:p>
              </w:tc>
            </w:tr>
            <w:tr w:rsidR="00565FC1" w:rsidTr="00F34710">
              <w:tc>
                <w:tcPr>
                  <w:tcW w:w="165" w:type="dxa"/>
                </w:tcPr>
                <w:tbl>
                  <w:tblPr>
                    <w:tblOverlap w:val="never"/>
                    <w:tblW w:w="165" w:type="dxa"/>
                    <w:tblLayout w:type="fixed"/>
                    <w:tblCellMar>
                      <w:left w:w="0" w:type="dxa"/>
                      <w:right w:w="0" w:type="dxa"/>
                    </w:tblCellMar>
                    <w:tblLook w:val="01E0"/>
                  </w:tblPr>
                  <w:tblGrid>
                    <w:gridCol w:w="165"/>
                  </w:tblGrid>
                  <w:tr w:rsidR="00565FC1" w:rsidTr="00F34710">
                    <w:tc>
                      <w:tcPr>
                        <w:tcW w:w="165" w:type="dxa"/>
                      </w:tcPr>
                      <w:p w:rsidR="00565FC1" w:rsidRDefault="00565FC1" w:rsidP="00FE2234">
                        <w:pPr>
                          <w:spacing w:before="0" w:after="0" w:line="240" w:lineRule="auto"/>
                        </w:pPr>
                        <w:r>
                          <w:rPr>
                            <w:rFonts w:eastAsia="Arial" w:cs="Arial"/>
                            <w:color w:val="000000"/>
                            <w:position w:val="4"/>
                            <w:sz w:val="12"/>
                            <w:szCs w:val="12"/>
                          </w:rPr>
                          <w:t>2</w:t>
                        </w:r>
                      </w:p>
                    </w:tc>
                  </w:tr>
                </w:tbl>
                <w:p w:rsidR="00565FC1" w:rsidRDefault="00565FC1" w:rsidP="00FE2234">
                  <w:pPr>
                    <w:spacing w:before="0" w:after="0"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565FC1" w:rsidTr="00F34710">
                    <w:tc>
                      <w:tcPr>
                        <w:tcW w:w="8492" w:type="dxa"/>
                      </w:tcPr>
                      <w:p w:rsidR="00565FC1" w:rsidRDefault="00565FC1" w:rsidP="00FE2234">
                        <w:pPr>
                          <w:spacing w:before="0" w:after="0" w:line="240" w:lineRule="auto"/>
                          <w:ind w:firstLine="0"/>
                        </w:pPr>
                        <w:r>
                          <w:rPr>
                            <w:rFonts w:eastAsia="Arial" w:cs="Arial"/>
                            <w:color w:val="000000"/>
                            <w:sz w:val="16"/>
                            <w:szCs w:val="16"/>
                          </w:rPr>
                          <w:t>Ustawa z dnia 27 lipca 2005 r. Prawo o szkolnictwie wyższym:</w:t>
                        </w:r>
                      </w:p>
                    </w:tc>
                  </w:tr>
                </w:tbl>
                <w:p w:rsidR="00565FC1" w:rsidRDefault="00565FC1" w:rsidP="00FE2234">
                  <w:pPr>
                    <w:spacing w:before="0" w:after="0" w:line="240" w:lineRule="auto"/>
                  </w:pPr>
                </w:p>
              </w:tc>
            </w:tr>
            <w:tr w:rsidR="00565FC1" w:rsidTr="00F34710">
              <w:tc>
                <w:tcPr>
                  <w:tcW w:w="165" w:type="dxa"/>
                </w:tcPr>
                <w:p w:rsidR="00565FC1" w:rsidRDefault="00565FC1" w:rsidP="00FE2234">
                  <w:pPr>
                    <w:spacing w:before="0" w:after="0"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565FC1" w:rsidTr="00F34710">
                    <w:tc>
                      <w:tcPr>
                        <w:tcW w:w="8492" w:type="dxa"/>
                      </w:tcPr>
                      <w:p w:rsidR="00565FC1" w:rsidRDefault="00565FC1" w:rsidP="00FE2234">
                        <w:pPr>
                          <w:spacing w:before="0" w:after="0" w:line="240" w:lineRule="auto"/>
                          <w:ind w:firstLine="0"/>
                        </w:pPr>
                        <w:r>
                          <w:rPr>
                            <w:rFonts w:eastAsia="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p>
                    </w:tc>
                  </w:tr>
                </w:tbl>
                <w:p w:rsidR="00565FC1" w:rsidRDefault="00565FC1" w:rsidP="00FE2234">
                  <w:pPr>
                    <w:spacing w:before="0" w:after="0" w:line="240" w:lineRule="auto"/>
                  </w:pPr>
                </w:p>
              </w:tc>
            </w:tr>
            <w:tr w:rsidR="00565FC1" w:rsidTr="00F34710">
              <w:tc>
                <w:tcPr>
                  <w:tcW w:w="165" w:type="dxa"/>
                </w:tcPr>
                <w:p w:rsidR="00565FC1" w:rsidRDefault="00565FC1" w:rsidP="00FE2234">
                  <w:pPr>
                    <w:spacing w:before="0" w:after="0"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565FC1" w:rsidTr="00F34710">
                    <w:tc>
                      <w:tcPr>
                        <w:tcW w:w="8492" w:type="dxa"/>
                      </w:tcPr>
                      <w:p w:rsidR="00565FC1" w:rsidRDefault="00565FC1" w:rsidP="00FE2234">
                        <w:pPr>
                          <w:spacing w:before="0" w:after="0" w:line="240" w:lineRule="auto"/>
                          <w:ind w:firstLine="0"/>
                        </w:pPr>
                        <w:r>
                          <w:rPr>
                            <w:rFonts w:eastAsia="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p>
                    </w:tc>
                  </w:tr>
                </w:tbl>
                <w:p w:rsidR="00565FC1" w:rsidRDefault="00565FC1" w:rsidP="00FE2234">
                  <w:pPr>
                    <w:spacing w:before="0" w:after="0" w:line="240" w:lineRule="auto"/>
                  </w:pPr>
                </w:p>
              </w:tc>
            </w:tr>
          </w:tbl>
          <w:p w:rsidR="00565FC1" w:rsidRDefault="00565FC1" w:rsidP="00FE2234">
            <w:pPr>
              <w:spacing w:before="0" w:after="0" w:line="240" w:lineRule="auto"/>
            </w:pPr>
          </w:p>
        </w:tc>
      </w:tr>
    </w:tbl>
    <w:p w:rsidR="00565FC1" w:rsidRDefault="00565FC1" w:rsidP="00FE2234">
      <w:pPr>
        <w:spacing w:before="0" w:after="0"/>
        <w:sectPr w:rsidR="00565FC1" w:rsidSect="008D065B">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985" w:header="709" w:footer="709" w:gutter="0"/>
          <w:cols w:space="708"/>
          <w:docGrid w:linePitch="360"/>
        </w:sectPr>
      </w:pPr>
    </w:p>
    <w:p w:rsidR="00EA4CB2" w:rsidRDefault="00BE2A71" w:rsidP="00AC664A">
      <w:pPr>
        <w:pStyle w:val="Nagwekbezlisty"/>
      </w:pPr>
      <w:bookmarkStart w:id="4" w:name="_Toc454909575"/>
      <w:bookmarkStart w:id="5" w:name="_Toc492816967"/>
      <w:r>
        <w:lastRenderedPageBreak/>
        <w:t>Streszczenie</w:t>
      </w:r>
      <w:bookmarkEnd w:id="4"/>
      <w:bookmarkEnd w:id="5"/>
    </w:p>
    <w:p w:rsidR="004742BD" w:rsidRDefault="004742BD" w:rsidP="004742BD">
      <w:r>
        <w:t xml:space="preserve">Celem pracy magisterskiej </w:t>
      </w:r>
      <w:r w:rsidR="00F417E8">
        <w:t>jest</w:t>
      </w:r>
      <w:r>
        <w:t xml:space="preserve"> utworzenie aplikacji zliczającej liczbę uśmiechów w ciągu dnia, miesiąca oraz od początku jej instalacji. Aplikacja powinna w czasie rzeczywistym analizować obraz z kamery podłączonej do stacji, na której została zainstalowana, a następnie w wyniku analizy wykryć twarz i </w:t>
      </w:r>
      <w:r w:rsidR="004B5F4B">
        <w:t>określić</w:t>
      </w:r>
      <w:r>
        <w:t>, czy użytkownik się uśmiechnął. Ponadto, różne instancje aplikacji powinny posiadać wspólną bazę danych, co umożliwiłoby zliczanie wszystkich uśmiechów, jakie zostały wykryte.</w:t>
      </w:r>
      <w:r w:rsidR="00F417E8">
        <w:t xml:space="preserve"> Aplikacja ma na celu przede wszystkim wspomóc rozwój dzieci z autyzmem i zachęcić je do uśmiechu.</w:t>
      </w:r>
    </w:p>
    <w:p w:rsidR="004742BD" w:rsidRDefault="004742BD" w:rsidP="004742BD">
      <w:r>
        <w:t xml:space="preserve">W ramach projektu powstały dwie wersje aplikacji. Pierwszą z nich jest aplikacja webowa, oparta na technologii AngularJS po stronie klienta i usługach RESTowych po stronie serwera, które pozwalają na wykrywanie uśmiechu. Drugą wersją jest aplikacja </w:t>
      </w:r>
      <w:r w:rsidR="00187FED">
        <w:t>desktopowa</w:t>
      </w:r>
      <w:r>
        <w:t xml:space="preserve">, </w:t>
      </w:r>
      <w:r w:rsidR="00716C90">
        <w:t>w </w:t>
      </w:r>
      <w:r w:rsidR="00F417E8">
        <w:t>którą wbudowano</w:t>
      </w:r>
      <w:r>
        <w:t xml:space="preserve"> usługi</w:t>
      </w:r>
      <w:r w:rsidR="00F417E8">
        <w:t xml:space="preserve"> </w:t>
      </w:r>
      <w:r w:rsidR="00187FED">
        <w:t>do rozpoznawania</w:t>
      </w:r>
      <w:r w:rsidR="00F417E8">
        <w:t xml:space="preserve"> emocj</w:t>
      </w:r>
      <w:r w:rsidR="00187FED">
        <w:t>i</w:t>
      </w:r>
      <w:r>
        <w:t xml:space="preserve"> w celu przyspieszenia jej wydajności. </w:t>
      </w:r>
      <w:r w:rsidR="00716C90">
        <w:t>Obie </w:t>
      </w:r>
      <w:r w:rsidR="00F417E8">
        <w:t>wersje korzystają ze wspólnej bazy danych.</w:t>
      </w:r>
    </w:p>
    <w:p w:rsidR="00FF7A30" w:rsidRDefault="00FF7A30" w:rsidP="004742BD">
      <w:r>
        <w:t>Aplikacja desktopowa oprócz zliczania liczby uś</w:t>
      </w:r>
      <w:r w:rsidR="00640096">
        <w:t>miechów zachęca użytkowników do </w:t>
      </w:r>
      <w:r>
        <w:t>częstszego uśmiechania się. Taka funkcjonalność zrealizowana została przy pomocy prostych efektów wyświetlających się na obrazie z kamery (m.in. proste animacje podczas uśmiechania się, zabawne efekty do twarzy bez wykrytego uśmiechu).</w:t>
      </w:r>
    </w:p>
    <w:p w:rsidR="00187FED" w:rsidRPr="00F417E8" w:rsidRDefault="00187FED" w:rsidP="004742BD"/>
    <w:p w:rsidR="00EA4CB2" w:rsidRDefault="00EA4CB2" w:rsidP="00EA4CB2">
      <w:pPr>
        <w:ind w:firstLine="0"/>
      </w:pPr>
      <w:r>
        <w:rPr>
          <w:b/>
        </w:rPr>
        <w:t xml:space="preserve">Słowa kluczowe: </w:t>
      </w:r>
      <w:r>
        <w:t>affective programming</w:t>
      </w:r>
      <w:r w:rsidR="00C5327E">
        <w:t>, wykrywanie twarzy i uśmiechu</w:t>
      </w:r>
    </w:p>
    <w:p w:rsidR="00EA4CB2" w:rsidRPr="001E2804" w:rsidRDefault="00EA4CB2" w:rsidP="00EA4CB2">
      <w:pPr>
        <w:ind w:firstLine="0"/>
        <w:rPr>
          <w:lang w:val="en-US"/>
        </w:rPr>
      </w:pPr>
      <w:r w:rsidRPr="00037F00">
        <w:rPr>
          <w:rFonts w:cs="Arial"/>
          <w:b/>
        </w:rPr>
        <w:t>Dziedzina nauki i techniki, zgodnie z wymogami OECD</w:t>
      </w:r>
      <w:r>
        <w:rPr>
          <w:rFonts w:cs="Arial"/>
          <w:b/>
        </w:rPr>
        <w:t>:</w:t>
      </w:r>
      <w:r w:rsidR="00187FED">
        <w:rPr>
          <w:rFonts w:cs="Arial"/>
          <w:b/>
        </w:rPr>
        <w:t xml:space="preserve"> </w:t>
      </w:r>
      <w:r w:rsidR="00187FED">
        <w:rPr>
          <w:rFonts w:cs="Arial"/>
        </w:rPr>
        <w:t xml:space="preserve">Nauki inżynieryjne i techniczne. </w:t>
      </w:r>
      <w:r w:rsidR="00187FED" w:rsidRPr="001E2804">
        <w:rPr>
          <w:rFonts w:cs="Arial"/>
          <w:lang w:val="en-US"/>
        </w:rPr>
        <w:t>Elektrotechnika, elektronika, inżynieria informatyczna.</w:t>
      </w:r>
    </w:p>
    <w:p w:rsidR="00D447F5" w:rsidRPr="001E2804" w:rsidRDefault="00D447F5" w:rsidP="00D447F5">
      <w:pPr>
        <w:pStyle w:val="Nagwekbezlisty"/>
        <w:rPr>
          <w:lang w:val="en-US"/>
        </w:rPr>
      </w:pPr>
      <w:bookmarkStart w:id="6" w:name="_Toc454909576"/>
      <w:bookmarkStart w:id="7" w:name="_Toc492816968"/>
      <w:r w:rsidRPr="001E2804">
        <w:rPr>
          <w:lang w:val="en-US"/>
        </w:rPr>
        <w:lastRenderedPageBreak/>
        <w:t>Abstract</w:t>
      </w:r>
      <w:bookmarkEnd w:id="6"/>
      <w:bookmarkEnd w:id="7"/>
    </w:p>
    <w:p w:rsidR="004B5F4B" w:rsidRPr="001E2804" w:rsidRDefault="004B5F4B" w:rsidP="004B5F4B">
      <w:pPr>
        <w:rPr>
          <w:lang w:val="en-US"/>
        </w:rPr>
      </w:pPr>
      <w:r w:rsidRPr="001E2804">
        <w:rPr>
          <w:lang w:val="en-US"/>
        </w:rPr>
        <w:t xml:space="preserve">The goal of this </w:t>
      </w:r>
      <w:del w:id="8" w:author="Agnieszka Landowska2" w:date="2017-04-18T11:41:00Z">
        <w:r w:rsidRPr="001E2804" w:rsidDel="00AB5845">
          <w:rPr>
            <w:lang w:val="en-US"/>
          </w:rPr>
          <w:delText xml:space="preserve">project </w:delText>
        </w:r>
      </w:del>
      <w:ins w:id="9" w:author="Agnieszka Landowska2" w:date="2017-04-18T11:41:00Z">
        <w:r w:rsidR="00AB5845">
          <w:rPr>
            <w:lang w:val="en-US"/>
          </w:rPr>
          <w:t>MSc thesis</w:t>
        </w:r>
        <w:r w:rsidR="00AB5845" w:rsidRPr="001E2804">
          <w:rPr>
            <w:lang w:val="en-US"/>
          </w:rPr>
          <w:t xml:space="preserve"> </w:t>
        </w:r>
      </w:ins>
      <w:r w:rsidRPr="001E2804">
        <w:rPr>
          <w:lang w:val="en-US"/>
        </w:rPr>
        <w:t xml:space="preserve">is to </w:t>
      </w:r>
      <w:del w:id="10" w:author="Agnieszka Landowska2" w:date="2017-04-18T11:41:00Z">
        <w:r w:rsidRPr="001E2804" w:rsidDel="00AB5845">
          <w:rPr>
            <w:lang w:val="en-US"/>
          </w:rPr>
          <w:delText xml:space="preserve">create </w:delText>
        </w:r>
      </w:del>
      <w:ins w:id="11" w:author="Agnieszka Landowska2" w:date="2017-04-18T11:41:00Z">
        <w:r w:rsidR="00AB5845">
          <w:rPr>
            <w:lang w:val="en-US"/>
          </w:rPr>
          <w:t>design and implement</w:t>
        </w:r>
        <w:r w:rsidR="00AB5845" w:rsidRPr="001E2804">
          <w:rPr>
            <w:lang w:val="en-US"/>
          </w:rPr>
          <w:t xml:space="preserve"> </w:t>
        </w:r>
      </w:ins>
      <w:r w:rsidRPr="001E2804">
        <w:rPr>
          <w:lang w:val="en-US"/>
        </w:rPr>
        <w:t xml:space="preserve">an application </w:t>
      </w:r>
      <w:ins w:id="12" w:author="Agnieszka Landowska2" w:date="2017-04-18T11:41:00Z">
        <w:r w:rsidR="00AB5845">
          <w:rPr>
            <w:lang w:val="en-US"/>
          </w:rPr>
          <w:t xml:space="preserve">for </w:t>
        </w:r>
      </w:ins>
      <w:r w:rsidRPr="001E2804">
        <w:rPr>
          <w:lang w:val="en-US"/>
        </w:rPr>
        <w:t xml:space="preserve">counting </w:t>
      </w:r>
      <w:del w:id="13" w:author="Agnieszka Landowska2" w:date="2017-04-18T11:41:00Z">
        <w:r w:rsidRPr="001E2804" w:rsidDel="00AB5845">
          <w:rPr>
            <w:lang w:val="en-US"/>
          </w:rPr>
          <w:delText xml:space="preserve">the number of </w:delText>
        </w:r>
      </w:del>
      <w:r w:rsidRPr="001E2804">
        <w:rPr>
          <w:lang w:val="en-US"/>
        </w:rPr>
        <w:t xml:space="preserve">smiles </w:t>
      </w:r>
      <w:del w:id="14" w:author="Agnieszka Landowska2" w:date="2017-04-18T11:41:00Z">
        <w:r w:rsidRPr="001E2804" w:rsidDel="00AB5845">
          <w:rPr>
            <w:lang w:val="en-US"/>
          </w:rPr>
          <w:delText>in</w:delText>
        </w:r>
      </w:del>
      <w:ins w:id="15" w:author="Agnieszka Landowska2" w:date="2017-04-18T11:41:00Z">
        <w:r w:rsidR="00AB5845">
          <w:rPr>
            <w:lang w:val="en-US"/>
          </w:rPr>
          <w:t>during</w:t>
        </w:r>
      </w:ins>
      <w:r w:rsidRPr="001E2804">
        <w:rPr>
          <w:lang w:val="en-US"/>
        </w:rPr>
        <w:t xml:space="preserve"> the day, the month and since its installation. The application should </w:t>
      </w:r>
      <w:del w:id="16" w:author="Agnieszka Landowska2" w:date="2017-04-18T11:41:00Z">
        <w:r w:rsidRPr="001E2804" w:rsidDel="00AB5845">
          <w:rPr>
            <w:lang w:val="en-US"/>
          </w:rPr>
          <w:delText xml:space="preserve">in real time </w:delText>
        </w:r>
      </w:del>
      <w:r w:rsidRPr="001E2804">
        <w:rPr>
          <w:lang w:val="en-US"/>
        </w:rPr>
        <w:t xml:space="preserve">analyze the image from a webcam </w:t>
      </w:r>
      <w:ins w:id="17" w:author="Agnieszka Landowska2" w:date="2017-04-18T11:42:00Z">
        <w:r w:rsidR="00AB5845">
          <w:rPr>
            <w:lang w:val="en-US"/>
          </w:rPr>
          <w:t>in real time</w:t>
        </w:r>
      </w:ins>
      <w:del w:id="18" w:author="Agnieszka Landowska2" w:date="2017-04-18T11:42:00Z">
        <w:r w:rsidRPr="001E2804" w:rsidDel="00AB5845">
          <w:rPr>
            <w:lang w:val="en-US"/>
          </w:rPr>
          <w:delText>connected to the station on which it was installed</w:delText>
        </w:r>
      </w:del>
      <w:r w:rsidRPr="001E2804">
        <w:rPr>
          <w:lang w:val="en-US"/>
        </w:rPr>
        <w:t>, then d</w:t>
      </w:r>
      <w:r w:rsidR="00716C90" w:rsidRPr="001E2804">
        <w:rPr>
          <w:lang w:val="en-US"/>
        </w:rPr>
        <w:t xml:space="preserve">etect </w:t>
      </w:r>
      <w:ins w:id="19" w:author="Agnieszka Landowska2" w:date="2017-04-18T11:42:00Z">
        <w:r w:rsidR="00AB5845">
          <w:rPr>
            <w:lang w:val="en-US"/>
          </w:rPr>
          <w:t xml:space="preserve">a </w:t>
        </w:r>
      </w:ins>
      <w:r w:rsidR="00716C90" w:rsidRPr="001E2804">
        <w:rPr>
          <w:lang w:val="en-US"/>
        </w:rPr>
        <w:t>face and </w:t>
      </w:r>
      <w:r w:rsidRPr="001E2804">
        <w:rPr>
          <w:lang w:val="en-US"/>
        </w:rPr>
        <w:t xml:space="preserve">determine if </w:t>
      </w:r>
      <w:ins w:id="20" w:author="Agnieszka Landowska2" w:date="2017-04-18T11:42:00Z">
        <w:r w:rsidR="00AB5845">
          <w:rPr>
            <w:lang w:val="en-US"/>
          </w:rPr>
          <w:t xml:space="preserve">a </w:t>
        </w:r>
      </w:ins>
      <w:r w:rsidRPr="001E2804">
        <w:rPr>
          <w:lang w:val="en-US"/>
        </w:rPr>
        <w:t xml:space="preserve">user has smiled. In addition, different instances of the application should </w:t>
      </w:r>
      <w:del w:id="21" w:author="Agnieszka Landowska2" w:date="2017-04-18T11:42:00Z">
        <w:r w:rsidRPr="001E2804" w:rsidDel="00AB5845">
          <w:rPr>
            <w:lang w:val="en-US"/>
          </w:rPr>
          <w:delText xml:space="preserve">have </w:delText>
        </w:r>
      </w:del>
      <w:ins w:id="22" w:author="Agnieszka Landowska2" w:date="2017-04-18T11:42:00Z">
        <w:r w:rsidR="00AB5845">
          <w:rPr>
            <w:lang w:val="en-US"/>
          </w:rPr>
          <w:t xml:space="preserve">share </w:t>
        </w:r>
      </w:ins>
      <w:r w:rsidR="00716C90" w:rsidRPr="001E2804">
        <w:rPr>
          <w:lang w:val="en-US"/>
        </w:rPr>
        <w:t>a </w:t>
      </w:r>
      <w:del w:id="23" w:author="Agnieszka Landowska2" w:date="2017-04-18T11:42:00Z">
        <w:r w:rsidRPr="001E2804" w:rsidDel="00AB5845">
          <w:rPr>
            <w:lang w:val="en-US"/>
          </w:rPr>
          <w:delText>common</w:delText>
        </w:r>
      </w:del>
      <w:r w:rsidRPr="001E2804">
        <w:rPr>
          <w:lang w:val="en-US"/>
        </w:rPr>
        <w:t xml:space="preserve"> database in order to allow </w:t>
      </w:r>
      <w:ins w:id="24" w:author="Agnieszka Landowska2" w:date="2017-04-18T11:42:00Z">
        <w:r w:rsidR="00AB5845">
          <w:rPr>
            <w:lang w:val="en-US"/>
          </w:rPr>
          <w:t xml:space="preserve">collaborate </w:t>
        </w:r>
      </w:ins>
      <w:r w:rsidRPr="001E2804">
        <w:rPr>
          <w:lang w:val="en-US"/>
        </w:rPr>
        <w:t xml:space="preserve">counting of </w:t>
      </w:r>
      <w:del w:id="25" w:author="Agnieszka Landowska2" w:date="2017-04-18T11:42:00Z">
        <w:r w:rsidRPr="001E2804" w:rsidDel="00AB5845">
          <w:rPr>
            <w:lang w:val="en-US"/>
          </w:rPr>
          <w:delText xml:space="preserve">all </w:delText>
        </w:r>
      </w:del>
      <w:r w:rsidRPr="001E2804">
        <w:rPr>
          <w:lang w:val="en-US"/>
        </w:rPr>
        <w:t xml:space="preserve">the </w:t>
      </w:r>
      <w:ins w:id="26" w:author="Agnieszka Landowska2" w:date="2017-04-18T11:42:00Z">
        <w:r w:rsidR="00AB5845">
          <w:rPr>
            <w:lang w:val="en-US"/>
          </w:rPr>
          <w:t xml:space="preserve">detected </w:t>
        </w:r>
      </w:ins>
      <w:r w:rsidRPr="001E2804">
        <w:rPr>
          <w:lang w:val="en-US"/>
        </w:rPr>
        <w:t>smiles</w:t>
      </w:r>
      <w:del w:id="27" w:author="Agnieszka Landowska2" w:date="2017-04-18T11:42:00Z">
        <w:r w:rsidRPr="001E2804" w:rsidDel="00AB5845">
          <w:rPr>
            <w:lang w:val="en-US"/>
          </w:rPr>
          <w:delText xml:space="preserve"> that were detected</w:delText>
        </w:r>
      </w:del>
      <w:r w:rsidRPr="001E2804">
        <w:rPr>
          <w:lang w:val="en-US"/>
        </w:rPr>
        <w:t>.</w:t>
      </w:r>
      <w:r w:rsidR="00716C90" w:rsidRPr="001E2804">
        <w:rPr>
          <w:lang w:val="en-US"/>
        </w:rPr>
        <w:t xml:space="preserve"> The </w:t>
      </w:r>
      <w:r w:rsidRPr="001E2804">
        <w:rPr>
          <w:lang w:val="en-US"/>
        </w:rPr>
        <w:t>application is primarily designed to support the development of children with autism and</w:t>
      </w:r>
      <w:r w:rsidR="00716C90" w:rsidRPr="001E2804">
        <w:rPr>
          <w:lang w:val="en-US"/>
        </w:rPr>
        <w:t> </w:t>
      </w:r>
      <w:r w:rsidRPr="001E2804">
        <w:rPr>
          <w:lang w:val="en-US"/>
        </w:rPr>
        <w:t>encourage them to smile.</w:t>
      </w:r>
    </w:p>
    <w:p w:rsidR="005D386C" w:rsidRPr="001E2804" w:rsidRDefault="007252F8" w:rsidP="004B5F4B">
      <w:pPr>
        <w:rPr>
          <w:lang w:val="en-US"/>
        </w:rPr>
      </w:pPr>
      <w:r w:rsidRPr="001E2804">
        <w:rPr>
          <w:lang w:val="en-US"/>
        </w:rPr>
        <w:t>During the project two versions of the application were created. The first is a web application, based on technology AngularJS on the client side and server side</w:t>
      </w:r>
      <w:r w:rsidR="00546067" w:rsidRPr="001E2804">
        <w:rPr>
          <w:lang w:val="en-US"/>
        </w:rPr>
        <w:t xml:space="preserve"> with REST services</w:t>
      </w:r>
      <w:r w:rsidRPr="001E2804">
        <w:rPr>
          <w:lang w:val="en-US"/>
        </w:rPr>
        <w:t>, allowing the detection of a smile. The second version is a desktop application, which</w:t>
      </w:r>
      <w:r w:rsidR="00716C90" w:rsidRPr="001E2804">
        <w:rPr>
          <w:lang w:val="en-US"/>
        </w:rPr>
        <w:t> </w:t>
      </w:r>
      <w:r w:rsidRPr="001E2804">
        <w:rPr>
          <w:lang w:val="en-US"/>
        </w:rPr>
        <w:t>has</w:t>
      </w:r>
      <w:r w:rsidR="00716C90" w:rsidRPr="001E2804">
        <w:rPr>
          <w:lang w:val="en-US"/>
        </w:rPr>
        <w:t> </w:t>
      </w:r>
      <w:r w:rsidRPr="001E2804">
        <w:rPr>
          <w:lang w:val="en-US"/>
        </w:rPr>
        <w:t>built-in services recognizing emotions in order to sp</w:t>
      </w:r>
      <w:r w:rsidR="00F34710">
        <w:rPr>
          <w:lang w:val="en-US"/>
        </w:rPr>
        <w:t>eed up its performance. Both of </w:t>
      </w:r>
      <w:r w:rsidRPr="001E2804">
        <w:rPr>
          <w:lang w:val="en-US"/>
        </w:rPr>
        <w:t>them share a common database.</w:t>
      </w:r>
    </w:p>
    <w:p w:rsidR="007252F8" w:rsidRPr="001E2804" w:rsidRDefault="007252F8" w:rsidP="004B5F4B">
      <w:pPr>
        <w:rPr>
          <w:lang w:val="en-US"/>
        </w:rPr>
      </w:pPr>
    </w:p>
    <w:p w:rsidR="00EA4CB2" w:rsidRPr="001E2804" w:rsidRDefault="00EA4CB2" w:rsidP="00EA4CB2">
      <w:pPr>
        <w:ind w:firstLine="0"/>
        <w:rPr>
          <w:lang w:val="en-US"/>
        </w:rPr>
      </w:pPr>
      <w:r w:rsidRPr="001E2804">
        <w:rPr>
          <w:b/>
          <w:lang w:val="en-US"/>
        </w:rPr>
        <w:t>Keywords:</w:t>
      </w:r>
      <w:r w:rsidRPr="001E2804">
        <w:rPr>
          <w:lang w:val="en-US"/>
        </w:rPr>
        <w:t xml:space="preserve"> affective programming</w:t>
      </w:r>
      <w:r w:rsidR="00C5327E" w:rsidRPr="001E2804">
        <w:rPr>
          <w:lang w:val="en-US"/>
        </w:rPr>
        <w:t>, face and smile detection</w:t>
      </w:r>
    </w:p>
    <w:p w:rsidR="00187FED" w:rsidRPr="00187FED" w:rsidRDefault="00187FED" w:rsidP="00EA4CB2">
      <w:pPr>
        <w:ind w:firstLine="0"/>
      </w:pPr>
      <w:r w:rsidRPr="001E2804">
        <w:rPr>
          <w:b/>
          <w:lang w:val="en-US"/>
        </w:rPr>
        <w:t xml:space="preserve">OECD field of science and technology (FOS) classification: </w:t>
      </w:r>
      <w:r w:rsidRPr="001E2804">
        <w:rPr>
          <w:lang w:val="en-US"/>
        </w:rPr>
        <w:t xml:space="preserve">Engineering and technology. </w:t>
      </w:r>
      <w:r>
        <w:t>Electrical engineering, Electronic engineering, Information engineering.</w:t>
      </w:r>
    </w:p>
    <w:p w:rsidR="00D447F5" w:rsidRDefault="00D447F5" w:rsidP="00D447F5">
      <w:pPr>
        <w:pStyle w:val="Nagwekbezlisty"/>
      </w:pPr>
      <w:bookmarkStart w:id="28" w:name="_Toc454909577"/>
      <w:bookmarkStart w:id="29" w:name="_Toc492816969"/>
      <w:r>
        <w:lastRenderedPageBreak/>
        <w:t>Spis treści</w:t>
      </w:r>
      <w:bookmarkEnd w:id="28"/>
      <w:bookmarkEnd w:id="29"/>
    </w:p>
    <w:p w:rsidR="00A30A8E" w:rsidRDefault="008C6B1A">
      <w:pPr>
        <w:pStyle w:val="Spistreci1"/>
        <w:rPr>
          <w:rFonts w:asciiTheme="minorHAnsi" w:eastAsiaTheme="minorEastAsia" w:hAnsiTheme="minorHAnsi" w:cstheme="minorBidi"/>
          <w:noProof/>
          <w:sz w:val="22"/>
          <w:szCs w:val="22"/>
        </w:rPr>
      </w:pPr>
      <w:r>
        <w:fldChar w:fldCharType="begin"/>
      </w:r>
      <w:r w:rsidR="008965DD">
        <w:instrText xml:space="preserve"> TOC \o "1-3" \h \z \u </w:instrText>
      </w:r>
      <w:r>
        <w:fldChar w:fldCharType="separate"/>
      </w:r>
      <w:hyperlink w:anchor="_Toc492816967" w:history="1">
        <w:r w:rsidR="00A30A8E" w:rsidRPr="00C45CD6">
          <w:rPr>
            <w:rStyle w:val="Hipercze"/>
            <w:noProof/>
          </w:rPr>
          <w:t>Streszczenie</w:t>
        </w:r>
        <w:r w:rsidR="00A30A8E">
          <w:rPr>
            <w:noProof/>
            <w:webHidden/>
          </w:rPr>
          <w:tab/>
        </w:r>
        <w:r w:rsidR="00A30A8E">
          <w:rPr>
            <w:noProof/>
            <w:webHidden/>
          </w:rPr>
          <w:fldChar w:fldCharType="begin"/>
        </w:r>
        <w:r w:rsidR="00A30A8E">
          <w:rPr>
            <w:noProof/>
            <w:webHidden/>
          </w:rPr>
          <w:instrText xml:space="preserve"> PAGEREF _Toc492816967 \h </w:instrText>
        </w:r>
        <w:r w:rsidR="00A30A8E">
          <w:rPr>
            <w:noProof/>
            <w:webHidden/>
          </w:rPr>
        </w:r>
        <w:r w:rsidR="00A30A8E">
          <w:rPr>
            <w:noProof/>
            <w:webHidden/>
          </w:rPr>
          <w:fldChar w:fldCharType="separate"/>
        </w:r>
        <w:r w:rsidR="00A30A8E">
          <w:rPr>
            <w:noProof/>
            <w:webHidden/>
          </w:rPr>
          <w:t>3</w:t>
        </w:r>
        <w:r w:rsidR="00A30A8E">
          <w:rPr>
            <w:noProof/>
            <w:webHidden/>
          </w:rPr>
          <w:fldChar w:fldCharType="end"/>
        </w:r>
      </w:hyperlink>
    </w:p>
    <w:p w:rsidR="00A30A8E" w:rsidRDefault="00A30A8E">
      <w:pPr>
        <w:pStyle w:val="Spistreci1"/>
        <w:rPr>
          <w:rFonts w:asciiTheme="minorHAnsi" w:eastAsiaTheme="minorEastAsia" w:hAnsiTheme="minorHAnsi" w:cstheme="minorBidi"/>
          <w:noProof/>
          <w:sz w:val="22"/>
          <w:szCs w:val="22"/>
        </w:rPr>
      </w:pPr>
      <w:hyperlink w:anchor="_Toc492816968" w:history="1">
        <w:r w:rsidRPr="00C45CD6">
          <w:rPr>
            <w:rStyle w:val="Hipercze"/>
            <w:noProof/>
            <w:lang w:val="en-US"/>
          </w:rPr>
          <w:t>Abstract</w:t>
        </w:r>
        <w:r>
          <w:rPr>
            <w:noProof/>
            <w:webHidden/>
          </w:rPr>
          <w:tab/>
        </w:r>
        <w:r>
          <w:rPr>
            <w:noProof/>
            <w:webHidden/>
          </w:rPr>
          <w:fldChar w:fldCharType="begin"/>
        </w:r>
        <w:r>
          <w:rPr>
            <w:noProof/>
            <w:webHidden/>
          </w:rPr>
          <w:instrText xml:space="preserve"> PAGEREF _Toc492816968 \h </w:instrText>
        </w:r>
        <w:r>
          <w:rPr>
            <w:noProof/>
            <w:webHidden/>
          </w:rPr>
        </w:r>
        <w:r>
          <w:rPr>
            <w:noProof/>
            <w:webHidden/>
          </w:rPr>
          <w:fldChar w:fldCharType="separate"/>
        </w:r>
        <w:r>
          <w:rPr>
            <w:noProof/>
            <w:webHidden/>
          </w:rPr>
          <w:t>4</w:t>
        </w:r>
        <w:r>
          <w:rPr>
            <w:noProof/>
            <w:webHidden/>
          </w:rPr>
          <w:fldChar w:fldCharType="end"/>
        </w:r>
      </w:hyperlink>
    </w:p>
    <w:p w:rsidR="00A30A8E" w:rsidRDefault="00A30A8E">
      <w:pPr>
        <w:pStyle w:val="Spistreci1"/>
        <w:rPr>
          <w:rFonts w:asciiTheme="minorHAnsi" w:eastAsiaTheme="minorEastAsia" w:hAnsiTheme="minorHAnsi" w:cstheme="minorBidi"/>
          <w:noProof/>
          <w:sz w:val="22"/>
          <w:szCs w:val="22"/>
        </w:rPr>
      </w:pPr>
      <w:hyperlink w:anchor="_Toc492816969" w:history="1">
        <w:r w:rsidRPr="00C45CD6">
          <w:rPr>
            <w:rStyle w:val="Hipercze"/>
            <w:noProof/>
          </w:rPr>
          <w:t>Spis treści</w:t>
        </w:r>
        <w:r>
          <w:rPr>
            <w:noProof/>
            <w:webHidden/>
          </w:rPr>
          <w:tab/>
        </w:r>
        <w:r>
          <w:rPr>
            <w:noProof/>
            <w:webHidden/>
          </w:rPr>
          <w:fldChar w:fldCharType="begin"/>
        </w:r>
        <w:r>
          <w:rPr>
            <w:noProof/>
            <w:webHidden/>
          </w:rPr>
          <w:instrText xml:space="preserve"> PAGEREF _Toc492816969 \h </w:instrText>
        </w:r>
        <w:r>
          <w:rPr>
            <w:noProof/>
            <w:webHidden/>
          </w:rPr>
        </w:r>
        <w:r>
          <w:rPr>
            <w:noProof/>
            <w:webHidden/>
          </w:rPr>
          <w:fldChar w:fldCharType="separate"/>
        </w:r>
        <w:r>
          <w:rPr>
            <w:noProof/>
            <w:webHidden/>
          </w:rPr>
          <w:t>5</w:t>
        </w:r>
        <w:r>
          <w:rPr>
            <w:noProof/>
            <w:webHidden/>
          </w:rPr>
          <w:fldChar w:fldCharType="end"/>
        </w:r>
      </w:hyperlink>
    </w:p>
    <w:p w:rsidR="00A30A8E" w:rsidRDefault="00A30A8E">
      <w:pPr>
        <w:pStyle w:val="Spistreci1"/>
        <w:rPr>
          <w:rFonts w:asciiTheme="minorHAnsi" w:eastAsiaTheme="minorEastAsia" w:hAnsiTheme="minorHAnsi" w:cstheme="minorBidi"/>
          <w:noProof/>
          <w:sz w:val="22"/>
          <w:szCs w:val="22"/>
        </w:rPr>
      </w:pPr>
      <w:hyperlink w:anchor="_Toc492816970" w:history="1">
        <w:r w:rsidRPr="00C45CD6">
          <w:rPr>
            <w:rStyle w:val="Hipercze"/>
            <w:noProof/>
          </w:rPr>
          <w:t>1.</w:t>
        </w:r>
        <w:r>
          <w:rPr>
            <w:rFonts w:asciiTheme="minorHAnsi" w:eastAsiaTheme="minorEastAsia" w:hAnsiTheme="minorHAnsi" w:cstheme="minorBidi"/>
            <w:noProof/>
            <w:sz w:val="22"/>
            <w:szCs w:val="22"/>
          </w:rPr>
          <w:tab/>
        </w:r>
        <w:r w:rsidRPr="00C45CD6">
          <w:rPr>
            <w:rStyle w:val="Hipercze"/>
            <w:noProof/>
          </w:rPr>
          <w:t>Wstęp</w:t>
        </w:r>
        <w:r>
          <w:rPr>
            <w:noProof/>
            <w:webHidden/>
          </w:rPr>
          <w:tab/>
        </w:r>
        <w:r>
          <w:rPr>
            <w:noProof/>
            <w:webHidden/>
          </w:rPr>
          <w:fldChar w:fldCharType="begin"/>
        </w:r>
        <w:r>
          <w:rPr>
            <w:noProof/>
            <w:webHidden/>
          </w:rPr>
          <w:instrText xml:space="preserve"> PAGEREF _Toc492816970 \h </w:instrText>
        </w:r>
        <w:r>
          <w:rPr>
            <w:noProof/>
            <w:webHidden/>
          </w:rPr>
        </w:r>
        <w:r>
          <w:rPr>
            <w:noProof/>
            <w:webHidden/>
          </w:rPr>
          <w:fldChar w:fldCharType="separate"/>
        </w:r>
        <w:r>
          <w:rPr>
            <w:noProof/>
            <w:webHidden/>
          </w:rPr>
          <w:t>7</w:t>
        </w:r>
        <w:r>
          <w:rPr>
            <w:noProof/>
            <w:webHidden/>
          </w:rPr>
          <w:fldChar w:fldCharType="end"/>
        </w:r>
      </w:hyperlink>
    </w:p>
    <w:p w:rsidR="00A30A8E" w:rsidRDefault="00A30A8E">
      <w:pPr>
        <w:pStyle w:val="Spistreci1"/>
        <w:rPr>
          <w:rFonts w:asciiTheme="minorHAnsi" w:eastAsiaTheme="minorEastAsia" w:hAnsiTheme="minorHAnsi" w:cstheme="minorBidi"/>
          <w:noProof/>
          <w:sz w:val="22"/>
          <w:szCs w:val="22"/>
        </w:rPr>
      </w:pPr>
      <w:hyperlink w:anchor="_Toc492816973" w:history="1">
        <w:r w:rsidRPr="00C45CD6">
          <w:rPr>
            <w:rStyle w:val="Hipercze"/>
            <w:noProof/>
          </w:rPr>
          <w:t>2.</w:t>
        </w:r>
        <w:r>
          <w:rPr>
            <w:rFonts w:asciiTheme="minorHAnsi" w:eastAsiaTheme="minorEastAsia" w:hAnsiTheme="minorHAnsi" w:cstheme="minorBidi"/>
            <w:noProof/>
            <w:sz w:val="22"/>
            <w:szCs w:val="22"/>
          </w:rPr>
          <w:tab/>
        </w:r>
        <w:r w:rsidRPr="00C45CD6">
          <w:rPr>
            <w:rStyle w:val="Hipercze"/>
            <w:noProof/>
          </w:rPr>
          <w:t>Definicja problemu i jego rozwiązanie</w:t>
        </w:r>
        <w:r>
          <w:rPr>
            <w:noProof/>
            <w:webHidden/>
          </w:rPr>
          <w:tab/>
        </w:r>
        <w:r>
          <w:rPr>
            <w:noProof/>
            <w:webHidden/>
          </w:rPr>
          <w:fldChar w:fldCharType="begin"/>
        </w:r>
        <w:r>
          <w:rPr>
            <w:noProof/>
            <w:webHidden/>
          </w:rPr>
          <w:instrText xml:space="preserve"> PAGEREF _Toc492816973 \h </w:instrText>
        </w:r>
        <w:r>
          <w:rPr>
            <w:noProof/>
            <w:webHidden/>
          </w:rPr>
        </w:r>
        <w:r>
          <w:rPr>
            <w:noProof/>
            <w:webHidden/>
          </w:rPr>
          <w:fldChar w:fldCharType="separate"/>
        </w:r>
        <w:r>
          <w:rPr>
            <w:noProof/>
            <w:webHidden/>
          </w:rPr>
          <w:t>8</w:t>
        </w:r>
        <w:r>
          <w:rPr>
            <w:noProof/>
            <w:webHidden/>
          </w:rPr>
          <w:fldChar w:fldCharType="end"/>
        </w:r>
      </w:hyperlink>
    </w:p>
    <w:p w:rsidR="00A30A8E" w:rsidRDefault="00A30A8E">
      <w:pPr>
        <w:pStyle w:val="Spistreci2"/>
        <w:tabs>
          <w:tab w:val="left" w:pos="1540"/>
          <w:tab w:val="right" w:leader="dot" w:pos="8493"/>
        </w:tabs>
        <w:rPr>
          <w:rFonts w:asciiTheme="minorHAnsi" w:eastAsiaTheme="minorEastAsia" w:hAnsiTheme="minorHAnsi" w:cstheme="minorBidi"/>
          <w:noProof/>
          <w:sz w:val="22"/>
          <w:szCs w:val="22"/>
        </w:rPr>
      </w:pPr>
      <w:hyperlink w:anchor="_Toc492816974" w:history="1">
        <w:r w:rsidRPr="00C45CD6">
          <w:rPr>
            <w:rStyle w:val="Hipercze"/>
            <w:noProof/>
          </w:rPr>
          <w:t>2.1.</w:t>
        </w:r>
        <w:r>
          <w:rPr>
            <w:rFonts w:asciiTheme="minorHAnsi" w:eastAsiaTheme="minorEastAsia" w:hAnsiTheme="minorHAnsi" w:cstheme="minorBidi"/>
            <w:noProof/>
            <w:sz w:val="22"/>
            <w:szCs w:val="22"/>
          </w:rPr>
          <w:tab/>
        </w:r>
        <w:r w:rsidRPr="00C45CD6">
          <w:rPr>
            <w:rStyle w:val="Hipercze"/>
            <w:noProof/>
          </w:rPr>
          <w:t>Cele pracy</w:t>
        </w:r>
        <w:r>
          <w:rPr>
            <w:noProof/>
            <w:webHidden/>
          </w:rPr>
          <w:tab/>
        </w:r>
        <w:r>
          <w:rPr>
            <w:noProof/>
            <w:webHidden/>
          </w:rPr>
          <w:fldChar w:fldCharType="begin"/>
        </w:r>
        <w:r>
          <w:rPr>
            <w:noProof/>
            <w:webHidden/>
          </w:rPr>
          <w:instrText xml:space="preserve"> PAGEREF _Toc492816974 \h </w:instrText>
        </w:r>
        <w:r>
          <w:rPr>
            <w:noProof/>
            <w:webHidden/>
          </w:rPr>
        </w:r>
        <w:r>
          <w:rPr>
            <w:noProof/>
            <w:webHidden/>
          </w:rPr>
          <w:fldChar w:fldCharType="separate"/>
        </w:r>
        <w:r>
          <w:rPr>
            <w:noProof/>
            <w:webHidden/>
          </w:rPr>
          <w:t>8</w:t>
        </w:r>
        <w:r>
          <w:rPr>
            <w:noProof/>
            <w:webHidden/>
          </w:rPr>
          <w:fldChar w:fldCharType="end"/>
        </w:r>
      </w:hyperlink>
    </w:p>
    <w:p w:rsidR="00A30A8E" w:rsidRDefault="00A30A8E">
      <w:pPr>
        <w:pStyle w:val="Spistreci2"/>
        <w:tabs>
          <w:tab w:val="left" w:pos="1540"/>
          <w:tab w:val="right" w:leader="dot" w:pos="8493"/>
        </w:tabs>
        <w:rPr>
          <w:rFonts w:asciiTheme="minorHAnsi" w:eastAsiaTheme="minorEastAsia" w:hAnsiTheme="minorHAnsi" w:cstheme="minorBidi"/>
          <w:noProof/>
          <w:sz w:val="22"/>
          <w:szCs w:val="22"/>
        </w:rPr>
      </w:pPr>
      <w:hyperlink w:anchor="_Toc492816975" w:history="1">
        <w:r w:rsidRPr="00C45CD6">
          <w:rPr>
            <w:rStyle w:val="Hipercze"/>
            <w:noProof/>
          </w:rPr>
          <w:t>2.2.</w:t>
        </w:r>
        <w:r>
          <w:rPr>
            <w:rFonts w:asciiTheme="minorHAnsi" w:eastAsiaTheme="minorEastAsia" w:hAnsiTheme="minorHAnsi" w:cstheme="minorBidi"/>
            <w:noProof/>
            <w:sz w:val="22"/>
            <w:szCs w:val="22"/>
          </w:rPr>
          <w:tab/>
        </w:r>
        <w:r w:rsidRPr="00C45CD6">
          <w:rPr>
            <w:rStyle w:val="Hipercze"/>
            <w:noProof/>
          </w:rPr>
          <w:t>Motywacja podjęcia tematu</w:t>
        </w:r>
        <w:r>
          <w:rPr>
            <w:noProof/>
            <w:webHidden/>
          </w:rPr>
          <w:tab/>
        </w:r>
        <w:r>
          <w:rPr>
            <w:noProof/>
            <w:webHidden/>
          </w:rPr>
          <w:fldChar w:fldCharType="begin"/>
        </w:r>
        <w:r>
          <w:rPr>
            <w:noProof/>
            <w:webHidden/>
          </w:rPr>
          <w:instrText xml:space="preserve"> PAGEREF _Toc492816975 \h </w:instrText>
        </w:r>
        <w:r>
          <w:rPr>
            <w:noProof/>
            <w:webHidden/>
          </w:rPr>
        </w:r>
        <w:r>
          <w:rPr>
            <w:noProof/>
            <w:webHidden/>
          </w:rPr>
          <w:fldChar w:fldCharType="separate"/>
        </w:r>
        <w:r>
          <w:rPr>
            <w:noProof/>
            <w:webHidden/>
          </w:rPr>
          <w:t>9</w:t>
        </w:r>
        <w:r>
          <w:rPr>
            <w:noProof/>
            <w:webHidden/>
          </w:rPr>
          <w:fldChar w:fldCharType="end"/>
        </w:r>
      </w:hyperlink>
    </w:p>
    <w:p w:rsidR="00A30A8E" w:rsidRDefault="00A30A8E">
      <w:pPr>
        <w:pStyle w:val="Spistreci2"/>
        <w:tabs>
          <w:tab w:val="left" w:pos="1540"/>
          <w:tab w:val="right" w:leader="dot" w:pos="8493"/>
        </w:tabs>
        <w:rPr>
          <w:rFonts w:asciiTheme="minorHAnsi" w:eastAsiaTheme="minorEastAsia" w:hAnsiTheme="minorHAnsi" w:cstheme="minorBidi"/>
          <w:noProof/>
          <w:sz w:val="22"/>
          <w:szCs w:val="22"/>
        </w:rPr>
      </w:pPr>
      <w:hyperlink w:anchor="_Toc492816976" w:history="1">
        <w:r w:rsidRPr="00C45CD6">
          <w:rPr>
            <w:rStyle w:val="Hipercze"/>
            <w:noProof/>
          </w:rPr>
          <w:t>2.3.</w:t>
        </w:r>
        <w:r>
          <w:rPr>
            <w:rFonts w:asciiTheme="minorHAnsi" w:eastAsiaTheme="minorEastAsia" w:hAnsiTheme="minorHAnsi" w:cstheme="minorBidi"/>
            <w:noProof/>
            <w:sz w:val="22"/>
            <w:szCs w:val="22"/>
          </w:rPr>
          <w:tab/>
        </w:r>
        <w:r w:rsidRPr="00C45CD6">
          <w:rPr>
            <w:rStyle w:val="Hipercze"/>
            <w:noProof/>
          </w:rPr>
          <w:t>Zastosowanie pracy magisterskiej</w:t>
        </w:r>
        <w:r>
          <w:rPr>
            <w:noProof/>
            <w:webHidden/>
          </w:rPr>
          <w:tab/>
        </w:r>
        <w:r>
          <w:rPr>
            <w:noProof/>
            <w:webHidden/>
          </w:rPr>
          <w:fldChar w:fldCharType="begin"/>
        </w:r>
        <w:r>
          <w:rPr>
            <w:noProof/>
            <w:webHidden/>
          </w:rPr>
          <w:instrText xml:space="preserve"> PAGEREF _Toc492816976 \h </w:instrText>
        </w:r>
        <w:r>
          <w:rPr>
            <w:noProof/>
            <w:webHidden/>
          </w:rPr>
        </w:r>
        <w:r>
          <w:rPr>
            <w:noProof/>
            <w:webHidden/>
          </w:rPr>
          <w:fldChar w:fldCharType="separate"/>
        </w:r>
        <w:r>
          <w:rPr>
            <w:noProof/>
            <w:webHidden/>
          </w:rPr>
          <w:t>9</w:t>
        </w:r>
        <w:r>
          <w:rPr>
            <w:noProof/>
            <w:webHidden/>
          </w:rPr>
          <w:fldChar w:fldCharType="end"/>
        </w:r>
      </w:hyperlink>
    </w:p>
    <w:p w:rsidR="00A30A8E" w:rsidRDefault="00A30A8E">
      <w:pPr>
        <w:pStyle w:val="Spistreci2"/>
        <w:tabs>
          <w:tab w:val="left" w:pos="1540"/>
          <w:tab w:val="right" w:leader="dot" w:pos="8493"/>
        </w:tabs>
        <w:rPr>
          <w:rFonts w:asciiTheme="minorHAnsi" w:eastAsiaTheme="minorEastAsia" w:hAnsiTheme="minorHAnsi" w:cstheme="minorBidi"/>
          <w:noProof/>
          <w:sz w:val="22"/>
          <w:szCs w:val="22"/>
        </w:rPr>
      </w:pPr>
      <w:hyperlink w:anchor="_Toc492816977" w:history="1">
        <w:r w:rsidRPr="00C45CD6">
          <w:rPr>
            <w:rStyle w:val="Hipercze"/>
            <w:noProof/>
          </w:rPr>
          <w:t>2.4.</w:t>
        </w:r>
        <w:r>
          <w:rPr>
            <w:rFonts w:asciiTheme="minorHAnsi" w:eastAsiaTheme="minorEastAsia" w:hAnsiTheme="minorHAnsi" w:cstheme="minorBidi"/>
            <w:noProof/>
            <w:sz w:val="22"/>
            <w:szCs w:val="22"/>
          </w:rPr>
          <w:tab/>
        </w:r>
        <w:r w:rsidRPr="00C45CD6">
          <w:rPr>
            <w:rStyle w:val="Hipercze"/>
            <w:noProof/>
          </w:rPr>
          <w:t>Definicja uśmiechu</w:t>
        </w:r>
        <w:r>
          <w:rPr>
            <w:noProof/>
            <w:webHidden/>
          </w:rPr>
          <w:tab/>
        </w:r>
        <w:r>
          <w:rPr>
            <w:noProof/>
            <w:webHidden/>
          </w:rPr>
          <w:fldChar w:fldCharType="begin"/>
        </w:r>
        <w:r>
          <w:rPr>
            <w:noProof/>
            <w:webHidden/>
          </w:rPr>
          <w:instrText xml:space="preserve"> PAGEREF _Toc492816977 \h </w:instrText>
        </w:r>
        <w:r>
          <w:rPr>
            <w:noProof/>
            <w:webHidden/>
          </w:rPr>
        </w:r>
        <w:r>
          <w:rPr>
            <w:noProof/>
            <w:webHidden/>
          </w:rPr>
          <w:fldChar w:fldCharType="separate"/>
        </w:r>
        <w:r>
          <w:rPr>
            <w:noProof/>
            <w:webHidden/>
          </w:rPr>
          <w:t>9</w:t>
        </w:r>
        <w:r>
          <w:rPr>
            <w:noProof/>
            <w:webHidden/>
          </w:rPr>
          <w:fldChar w:fldCharType="end"/>
        </w:r>
      </w:hyperlink>
    </w:p>
    <w:p w:rsidR="00A30A8E" w:rsidRDefault="00A30A8E">
      <w:pPr>
        <w:pStyle w:val="Spistreci2"/>
        <w:tabs>
          <w:tab w:val="left" w:pos="1540"/>
          <w:tab w:val="right" w:leader="dot" w:pos="8493"/>
        </w:tabs>
        <w:rPr>
          <w:rFonts w:asciiTheme="minorHAnsi" w:eastAsiaTheme="minorEastAsia" w:hAnsiTheme="minorHAnsi" w:cstheme="minorBidi"/>
          <w:noProof/>
          <w:sz w:val="22"/>
          <w:szCs w:val="22"/>
        </w:rPr>
      </w:pPr>
      <w:hyperlink w:anchor="_Toc492816978" w:history="1">
        <w:r w:rsidRPr="00C45CD6">
          <w:rPr>
            <w:rStyle w:val="Hipercze"/>
            <w:noProof/>
          </w:rPr>
          <w:t>2.5.</w:t>
        </w:r>
        <w:r>
          <w:rPr>
            <w:rFonts w:asciiTheme="minorHAnsi" w:eastAsiaTheme="minorEastAsia" w:hAnsiTheme="minorHAnsi" w:cstheme="minorBidi"/>
            <w:noProof/>
            <w:sz w:val="22"/>
            <w:szCs w:val="22"/>
          </w:rPr>
          <w:tab/>
        </w:r>
        <w:r w:rsidRPr="00C45CD6">
          <w:rPr>
            <w:rStyle w:val="Hipercze"/>
            <w:noProof/>
          </w:rPr>
          <w:t>Sposoby detekcji uśmiechu</w:t>
        </w:r>
        <w:r>
          <w:rPr>
            <w:noProof/>
            <w:webHidden/>
          </w:rPr>
          <w:tab/>
        </w:r>
        <w:r>
          <w:rPr>
            <w:noProof/>
            <w:webHidden/>
          </w:rPr>
          <w:fldChar w:fldCharType="begin"/>
        </w:r>
        <w:r>
          <w:rPr>
            <w:noProof/>
            <w:webHidden/>
          </w:rPr>
          <w:instrText xml:space="preserve"> PAGEREF _Toc492816978 \h </w:instrText>
        </w:r>
        <w:r>
          <w:rPr>
            <w:noProof/>
            <w:webHidden/>
          </w:rPr>
        </w:r>
        <w:r>
          <w:rPr>
            <w:noProof/>
            <w:webHidden/>
          </w:rPr>
          <w:fldChar w:fldCharType="separate"/>
        </w:r>
        <w:r>
          <w:rPr>
            <w:noProof/>
            <w:webHidden/>
          </w:rPr>
          <w:t>11</w:t>
        </w:r>
        <w:r>
          <w:rPr>
            <w:noProof/>
            <w:webHidden/>
          </w:rPr>
          <w:fldChar w:fldCharType="end"/>
        </w:r>
      </w:hyperlink>
    </w:p>
    <w:p w:rsidR="00A30A8E" w:rsidRDefault="00A30A8E">
      <w:pPr>
        <w:pStyle w:val="Spistreci3"/>
        <w:rPr>
          <w:rFonts w:asciiTheme="minorHAnsi" w:eastAsiaTheme="minorEastAsia" w:hAnsiTheme="minorHAnsi" w:cstheme="minorBidi"/>
          <w:noProof/>
          <w:sz w:val="22"/>
          <w:szCs w:val="22"/>
        </w:rPr>
      </w:pPr>
      <w:hyperlink w:anchor="_Toc492816979" w:history="1">
        <w:r w:rsidRPr="00C45CD6">
          <w:rPr>
            <w:rStyle w:val="Hipercze"/>
            <w:noProof/>
          </w:rPr>
          <w:t>2.5.1.</w:t>
        </w:r>
        <w:r>
          <w:rPr>
            <w:rFonts w:asciiTheme="minorHAnsi" w:eastAsiaTheme="minorEastAsia" w:hAnsiTheme="minorHAnsi" w:cstheme="minorBidi"/>
            <w:noProof/>
            <w:sz w:val="22"/>
            <w:szCs w:val="22"/>
          </w:rPr>
          <w:tab/>
        </w:r>
        <w:r w:rsidRPr="00C45CD6">
          <w:rPr>
            <w:rStyle w:val="Hipercze"/>
            <w:noProof/>
          </w:rPr>
          <w:t>Przetwarzanie emocji i punkty kluczowe twarzy</w:t>
        </w:r>
        <w:r>
          <w:rPr>
            <w:noProof/>
            <w:webHidden/>
          </w:rPr>
          <w:tab/>
        </w:r>
        <w:r>
          <w:rPr>
            <w:noProof/>
            <w:webHidden/>
          </w:rPr>
          <w:fldChar w:fldCharType="begin"/>
        </w:r>
        <w:r>
          <w:rPr>
            <w:noProof/>
            <w:webHidden/>
          </w:rPr>
          <w:instrText xml:space="preserve"> PAGEREF _Toc492816979 \h </w:instrText>
        </w:r>
        <w:r>
          <w:rPr>
            <w:noProof/>
            <w:webHidden/>
          </w:rPr>
        </w:r>
        <w:r>
          <w:rPr>
            <w:noProof/>
            <w:webHidden/>
          </w:rPr>
          <w:fldChar w:fldCharType="separate"/>
        </w:r>
        <w:r>
          <w:rPr>
            <w:noProof/>
            <w:webHidden/>
          </w:rPr>
          <w:t>11</w:t>
        </w:r>
        <w:r>
          <w:rPr>
            <w:noProof/>
            <w:webHidden/>
          </w:rPr>
          <w:fldChar w:fldCharType="end"/>
        </w:r>
      </w:hyperlink>
    </w:p>
    <w:p w:rsidR="00A30A8E" w:rsidRDefault="00A30A8E">
      <w:pPr>
        <w:pStyle w:val="Spistreci3"/>
        <w:rPr>
          <w:rFonts w:asciiTheme="minorHAnsi" w:eastAsiaTheme="minorEastAsia" w:hAnsiTheme="minorHAnsi" w:cstheme="minorBidi"/>
          <w:noProof/>
          <w:sz w:val="22"/>
          <w:szCs w:val="22"/>
        </w:rPr>
      </w:pPr>
      <w:hyperlink w:anchor="_Toc492816980" w:history="1">
        <w:r w:rsidRPr="00C45CD6">
          <w:rPr>
            <w:rStyle w:val="Hipercze"/>
            <w:noProof/>
          </w:rPr>
          <w:t>2.5.2.</w:t>
        </w:r>
        <w:r>
          <w:rPr>
            <w:rFonts w:asciiTheme="minorHAnsi" w:eastAsiaTheme="minorEastAsia" w:hAnsiTheme="minorHAnsi" w:cstheme="minorBidi"/>
            <w:noProof/>
            <w:sz w:val="22"/>
            <w:szCs w:val="22"/>
          </w:rPr>
          <w:tab/>
        </w:r>
        <w:r w:rsidRPr="00C45CD6">
          <w:rPr>
            <w:rStyle w:val="Hipercze"/>
            <w:noProof/>
          </w:rPr>
          <w:t>Przetwarzanie obrazu w celu wyszukania podobnego fragmentu</w:t>
        </w:r>
        <w:r>
          <w:rPr>
            <w:noProof/>
            <w:webHidden/>
          </w:rPr>
          <w:tab/>
        </w:r>
        <w:r>
          <w:rPr>
            <w:noProof/>
            <w:webHidden/>
          </w:rPr>
          <w:fldChar w:fldCharType="begin"/>
        </w:r>
        <w:r>
          <w:rPr>
            <w:noProof/>
            <w:webHidden/>
          </w:rPr>
          <w:instrText xml:space="preserve"> PAGEREF _Toc492816980 \h </w:instrText>
        </w:r>
        <w:r>
          <w:rPr>
            <w:noProof/>
            <w:webHidden/>
          </w:rPr>
        </w:r>
        <w:r>
          <w:rPr>
            <w:noProof/>
            <w:webHidden/>
          </w:rPr>
          <w:fldChar w:fldCharType="separate"/>
        </w:r>
        <w:r>
          <w:rPr>
            <w:noProof/>
            <w:webHidden/>
          </w:rPr>
          <w:t>12</w:t>
        </w:r>
        <w:r>
          <w:rPr>
            <w:noProof/>
            <w:webHidden/>
          </w:rPr>
          <w:fldChar w:fldCharType="end"/>
        </w:r>
      </w:hyperlink>
    </w:p>
    <w:p w:rsidR="00A30A8E" w:rsidRDefault="00A30A8E">
      <w:pPr>
        <w:pStyle w:val="Spistreci2"/>
        <w:tabs>
          <w:tab w:val="left" w:pos="1540"/>
          <w:tab w:val="right" w:leader="dot" w:pos="8493"/>
        </w:tabs>
        <w:rPr>
          <w:rFonts w:asciiTheme="minorHAnsi" w:eastAsiaTheme="minorEastAsia" w:hAnsiTheme="minorHAnsi" w:cstheme="minorBidi"/>
          <w:noProof/>
          <w:sz w:val="22"/>
          <w:szCs w:val="22"/>
        </w:rPr>
      </w:pPr>
      <w:hyperlink w:anchor="_Toc492816981" w:history="1">
        <w:r w:rsidRPr="00C45CD6">
          <w:rPr>
            <w:rStyle w:val="Hipercze"/>
            <w:noProof/>
          </w:rPr>
          <w:t>2.6.</w:t>
        </w:r>
        <w:r>
          <w:rPr>
            <w:rFonts w:asciiTheme="minorHAnsi" w:eastAsiaTheme="minorEastAsia" w:hAnsiTheme="minorHAnsi" w:cstheme="minorBidi"/>
            <w:noProof/>
            <w:sz w:val="22"/>
            <w:szCs w:val="22"/>
          </w:rPr>
          <w:tab/>
        </w:r>
        <w:r w:rsidRPr="00C45CD6">
          <w:rPr>
            <w:rStyle w:val="Hipercze"/>
            <w:noProof/>
          </w:rPr>
          <w:t>Klasyfikatory</w:t>
        </w:r>
        <w:r>
          <w:rPr>
            <w:noProof/>
            <w:webHidden/>
          </w:rPr>
          <w:tab/>
        </w:r>
        <w:r>
          <w:rPr>
            <w:noProof/>
            <w:webHidden/>
          </w:rPr>
          <w:fldChar w:fldCharType="begin"/>
        </w:r>
        <w:r>
          <w:rPr>
            <w:noProof/>
            <w:webHidden/>
          </w:rPr>
          <w:instrText xml:space="preserve"> PAGEREF _Toc492816981 \h </w:instrText>
        </w:r>
        <w:r>
          <w:rPr>
            <w:noProof/>
            <w:webHidden/>
          </w:rPr>
        </w:r>
        <w:r>
          <w:rPr>
            <w:noProof/>
            <w:webHidden/>
          </w:rPr>
          <w:fldChar w:fldCharType="separate"/>
        </w:r>
        <w:r>
          <w:rPr>
            <w:noProof/>
            <w:webHidden/>
          </w:rPr>
          <w:t>13</w:t>
        </w:r>
        <w:r>
          <w:rPr>
            <w:noProof/>
            <w:webHidden/>
          </w:rPr>
          <w:fldChar w:fldCharType="end"/>
        </w:r>
      </w:hyperlink>
    </w:p>
    <w:p w:rsidR="00A30A8E" w:rsidRDefault="00A30A8E">
      <w:pPr>
        <w:pStyle w:val="Spistreci3"/>
        <w:rPr>
          <w:rFonts w:asciiTheme="minorHAnsi" w:eastAsiaTheme="minorEastAsia" w:hAnsiTheme="minorHAnsi" w:cstheme="minorBidi"/>
          <w:noProof/>
          <w:sz w:val="22"/>
          <w:szCs w:val="22"/>
        </w:rPr>
      </w:pPr>
      <w:hyperlink w:anchor="_Toc492816982" w:history="1">
        <w:r w:rsidRPr="00C45CD6">
          <w:rPr>
            <w:rStyle w:val="Hipercze"/>
            <w:noProof/>
          </w:rPr>
          <w:t>2.6.1.</w:t>
        </w:r>
        <w:r>
          <w:rPr>
            <w:rFonts w:asciiTheme="minorHAnsi" w:eastAsiaTheme="minorEastAsia" w:hAnsiTheme="minorHAnsi" w:cstheme="minorBidi"/>
            <w:noProof/>
            <w:sz w:val="22"/>
            <w:szCs w:val="22"/>
          </w:rPr>
          <w:tab/>
        </w:r>
        <w:r w:rsidRPr="00C45CD6">
          <w:rPr>
            <w:rStyle w:val="Hipercze"/>
            <w:noProof/>
          </w:rPr>
          <w:t>Metody boostingu</w:t>
        </w:r>
        <w:r>
          <w:rPr>
            <w:noProof/>
            <w:webHidden/>
          </w:rPr>
          <w:tab/>
        </w:r>
        <w:r>
          <w:rPr>
            <w:noProof/>
            <w:webHidden/>
          </w:rPr>
          <w:fldChar w:fldCharType="begin"/>
        </w:r>
        <w:r>
          <w:rPr>
            <w:noProof/>
            <w:webHidden/>
          </w:rPr>
          <w:instrText xml:space="preserve"> PAGEREF _Toc492816982 \h </w:instrText>
        </w:r>
        <w:r>
          <w:rPr>
            <w:noProof/>
            <w:webHidden/>
          </w:rPr>
        </w:r>
        <w:r>
          <w:rPr>
            <w:noProof/>
            <w:webHidden/>
          </w:rPr>
          <w:fldChar w:fldCharType="separate"/>
        </w:r>
        <w:r>
          <w:rPr>
            <w:noProof/>
            <w:webHidden/>
          </w:rPr>
          <w:t>13</w:t>
        </w:r>
        <w:r>
          <w:rPr>
            <w:noProof/>
            <w:webHidden/>
          </w:rPr>
          <w:fldChar w:fldCharType="end"/>
        </w:r>
      </w:hyperlink>
    </w:p>
    <w:p w:rsidR="00A30A8E" w:rsidRDefault="00A30A8E">
      <w:pPr>
        <w:pStyle w:val="Spistreci3"/>
        <w:rPr>
          <w:rFonts w:asciiTheme="minorHAnsi" w:eastAsiaTheme="minorEastAsia" w:hAnsiTheme="minorHAnsi" w:cstheme="minorBidi"/>
          <w:noProof/>
          <w:sz w:val="22"/>
          <w:szCs w:val="22"/>
        </w:rPr>
      </w:pPr>
      <w:hyperlink w:anchor="_Toc492816983" w:history="1">
        <w:r w:rsidRPr="00C45CD6">
          <w:rPr>
            <w:rStyle w:val="Hipercze"/>
            <w:noProof/>
          </w:rPr>
          <w:t>2.6.2.</w:t>
        </w:r>
        <w:r>
          <w:rPr>
            <w:rFonts w:asciiTheme="minorHAnsi" w:eastAsiaTheme="minorEastAsia" w:hAnsiTheme="minorHAnsi" w:cstheme="minorBidi"/>
            <w:noProof/>
            <w:sz w:val="22"/>
            <w:szCs w:val="22"/>
          </w:rPr>
          <w:tab/>
        </w:r>
        <w:r w:rsidRPr="00C45CD6">
          <w:rPr>
            <w:rStyle w:val="Hipercze"/>
            <w:noProof/>
          </w:rPr>
          <w:t>Klasyfikatory Haara</w:t>
        </w:r>
        <w:r>
          <w:rPr>
            <w:noProof/>
            <w:webHidden/>
          </w:rPr>
          <w:tab/>
        </w:r>
        <w:r>
          <w:rPr>
            <w:noProof/>
            <w:webHidden/>
          </w:rPr>
          <w:fldChar w:fldCharType="begin"/>
        </w:r>
        <w:r>
          <w:rPr>
            <w:noProof/>
            <w:webHidden/>
          </w:rPr>
          <w:instrText xml:space="preserve"> PAGEREF _Toc492816983 \h </w:instrText>
        </w:r>
        <w:r>
          <w:rPr>
            <w:noProof/>
            <w:webHidden/>
          </w:rPr>
        </w:r>
        <w:r>
          <w:rPr>
            <w:noProof/>
            <w:webHidden/>
          </w:rPr>
          <w:fldChar w:fldCharType="separate"/>
        </w:r>
        <w:r>
          <w:rPr>
            <w:noProof/>
            <w:webHidden/>
          </w:rPr>
          <w:t>15</w:t>
        </w:r>
        <w:r>
          <w:rPr>
            <w:noProof/>
            <w:webHidden/>
          </w:rPr>
          <w:fldChar w:fldCharType="end"/>
        </w:r>
      </w:hyperlink>
    </w:p>
    <w:p w:rsidR="00A30A8E" w:rsidRDefault="00A30A8E">
      <w:pPr>
        <w:pStyle w:val="Spistreci3"/>
        <w:rPr>
          <w:rFonts w:asciiTheme="minorHAnsi" w:eastAsiaTheme="minorEastAsia" w:hAnsiTheme="minorHAnsi" w:cstheme="minorBidi"/>
          <w:noProof/>
          <w:sz w:val="22"/>
          <w:szCs w:val="22"/>
        </w:rPr>
      </w:pPr>
      <w:hyperlink w:anchor="_Toc492816984" w:history="1">
        <w:r w:rsidRPr="00C45CD6">
          <w:rPr>
            <w:rStyle w:val="Hipercze"/>
            <w:noProof/>
          </w:rPr>
          <w:t>2.6.3.</w:t>
        </w:r>
        <w:r>
          <w:rPr>
            <w:rFonts w:asciiTheme="minorHAnsi" w:eastAsiaTheme="minorEastAsia" w:hAnsiTheme="minorHAnsi" w:cstheme="minorBidi"/>
            <w:noProof/>
            <w:sz w:val="22"/>
            <w:szCs w:val="22"/>
          </w:rPr>
          <w:tab/>
        </w:r>
        <w:r w:rsidRPr="00C45CD6">
          <w:rPr>
            <w:rStyle w:val="Hipercze"/>
            <w:noProof/>
          </w:rPr>
          <w:t>Klasyfikatory LBP</w:t>
        </w:r>
        <w:r>
          <w:rPr>
            <w:noProof/>
            <w:webHidden/>
          </w:rPr>
          <w:tab/>
        </w:r>
        <w:r>
          <w:rPr>
            <w:noProof/>
            <w:webHidden/>
          </w:rPr>
          <w:fldChar w:fldCharType="begin"/>
        </w:r>
        <w:r>
          <w:rPr>
            <w:noProof/>
            <w:webHidden/>
          </w:rPr>
          <w:instrText xml:space="preserve"> PAGEREF _Toc492816984 \h </w:instrText>
        </w:r>
        <w:r>
          <w:rPr>
            <w:noProof/>
            <w:webHidden/>
          </w:rPr>
        </w:r>
        <w:r>
          <w:rPr>
            <w:noProof/>
            <w:webHidden/>
          </w:rPr>
          <w:fldChar w:fldCharType="separate"/>
        </w:r>
        <w:r>
          <w:rPr>
            <w:noProof/>
            <w:webHidden/>
          </w:rPr>
          <w:t>16</w:t>
        </w:r>
        <w:r>
          <w:rPr>
            <w:noProof/>
            <w:webHidden/>
          </w:rPr>
          <w:fldChar w:fldCharType="end"/>
        </w:r>
      </w:hyperlink>
    </w:p>
    <w:p w:rsidR="00A30A8E" w:rsidRDefault="00A30A8E">
      <w:pPr>
        <w:pStyle w:val="Spistreci3"/>
        <w:rPr>
          <w:rFonts w:asciiTheme="minorHAnsi" w:eastAsiaTheme="minorEastAsia" w:hAnsiTheme="minorHAnsi" w:cstheme="minorBidi"/>
          <w:noProof/>
          <w:sz w:val="22"/>
          <w:szCs w:val="22"/>
        </w:rPr>
      </w:pPr>
      <w:hyperlink w:anchor="_Toc492816985" w:history="1">
        <w:r w:rsidRPr="00C45CD6">
          <w:rPr>
            <w:rStyle w:val="Hipercze"/>
            <w:noProof/>
          </w:rPr>
          <w:t>2.6.4.</w:t>
        </w:r>
        <w:r>
          <w:rPr>
            <w:rFonts w:asciiTheme="minorHAnsi" w:eastAsiaTheme="minorEastAsia" w:hAnsiTheme="minorHAnsi" w:cstheme="minorBidi"/>
            <w:noProof/>
            <w:sz w:val="22"/>
            <w:szCs w:val="22"/>
          </w:rPr>
          <w:tab/>
        </w:r>
        <w:r w:rsidRPr="00C45CD6">
          <w:rPr>
            <w:rStyle w:val="Hipercze"/>
            <w:noProof/>
          </w:rPr>
          <w:t>Trenowanie własnego klasyfikatora</w:t>
        </w:r>
        <w:r>
          <w:rPr>
            <w:noProof/>
            <w:webHidden/>
          </w:rPr>
          <w:tab/>
        </w:r>
        <w:r>
          <w:rPr>
            <w:noProof/>
            <w:webHidden/>
          </w:rPr>
          <w:fldChar w:fldCharType="begin"/>
        </w:r>
        <w:r>
          <w:rPr>
            <w:noProof/>
            <w:webHidden/>
          </w:rPr>
          <w:instrText xml:space="preserve"> PAGEREF _Toc492816985 \h </w:instrText>
        </w:r>
        <w:r>
          <w:rPr>
            <w:noProof/>
            <w:webHidden/>
          </w:rPr>
        </w:r>
        <w:r>
          <w:rPr>
            <w:noProof/>
            <w:webHidden/>
          </w:rPr>
          <w:fldChar w:fldCharType="separate"/>
        </w:r>
        <w:r>
          <w:rPr>
            <w:noProof/>
            <w:webHidden/>
          </w:rPr>
          <w:t>19</w:t>
        </w:r>
        <w:r>
          <w:rPr>
            <w:noProof/>
            <w:webHidden/>
          </w:rPr>
          <w:fldChar w:fldCharType="end"/>
        </w:r>
      </w:hyperlink>
    </w:p>
    <w:p w:rsidR="00A30A8E" w:rsidRDefault="00A30A8E">
      <w:pPr>
        <w:pStyle w:val="Spistreci2"/>
        <w:tabs>
          <w:tab w:val="left" w:pos="1540"/>
          <w:tab w:val="right" w:leader="dot" w:pos="8493"/>
        </w:tabs>
        <w:rPr>
          <w:rFonts w:asciiTheme="minorHAnsi" w:eastAsiaTheme="minorEastAsia" w:hAnsiTheme="minorHAnsi" w:cstheme="minorBidi"/>
          <w:noProof/>
          <w:sz w:val="22"/>
          <w:szCs w:val="22"/>
        </w:rPr>
      </w:pPr>
      <w:hyperlink w:anchor="_Toc492816986" w:history="1">
        <w:r w:rsidRPr="00C45CD6">
          <w:rPr>
            <w:rStyle w:val="Hipercze"/>
            <w:noProof/>
          </w:rPr>
          <w:t>2.7.</w:t>
        </w:r>
        <w:r>
          <w:rPr>
            <w:rFonts w:asciiTheme="minorHAnsi" w:eastAsiaTheme="minorEastAsia" w:hAnsiTheme="minorHAnsi" w:cstheme="minorBidi"/>
            <w:noProof/>
            <w:sz w:val="22"/>
            <w:szCs w:val="22"/>
          </w:rPr>
          <w:tab/>
        </w:r>
        <w:r w:rsidRPr="00C45CD6">
          <w:rPr>
            <w:rStyle w:val="Hipercze"/>
            <w:noProof/>
          </w:rPr>
          <w:t>Koncepcja rozwiązania</w:t>
        </w:r>
        <w:r>
          <w:rPr>
            <w:noProof/>
            <w:webHidden/>
          </w:rPr>
          <w:tab/>
        </w:r>
        <w:r>
          <w:rPr>
            <w:noProof/>
            <w:webHidden/>
          </w:rPr>
          <w:fldChar w:fldCharType="begin"/>
        </w:r>
        <w:r>
          <w:rPr>
            <w:noProof/>
            <w:webHidden/>
          </w:rPr>
          <w:instrText xml:space="preserve"> PAGEREF _Toc492816986 \h </w:instrText>
        </w:r>
        <w:r>
          <w:rPr>
            <w:noProof/>
            <w:webHidden/>
          </w:rPr>
        </w:r>
        <w:r>
          <w:rPr>
            <w:noProof/>
            <w:webHidden/>
          </w:rPr>
          <w:fldChar w:fldCharType="separate"/>
        </w:r>
        <w:r>
          <w:rPr>
            <w:noProof/>
            <w:webHidden/>
          </w:rPr>
          <w:t>21</w:t>
        </w:r>
        <w:r>
          <w:rPr>
            <w:noProof/>
            <w:webHidden/>
          </w:rPr>
          <w:fldChar w:fldCharType="end"/>
        </w:r>
      </w:hyperlink>
    </w:p>
    <w:p w:rsidR="00A30A8E" w:rsidRDefault="00A30A8E">
      <w:pPr>
        <w:pStyle w:val="Spistreci3"/>
        <w:rPr>
          <w:rFonts w:asciiTheme="minorHAnsi" w:eastAsiaTheme="minorEastAsia" w:hAnsiTheme="minorHAnsi" w:cstheme="minorBidi"/>
          <w:noProof/>
          <w:sz w:val="22"/>
          <w:szCs w:val="22"/>
        </w:rPr>
      </w:pPr>
      <w:hyperlink w:anchor="_Toc492816987" w:history="1">
        <w:r w:rsidRPr="00C45CD6">
          <w:rPr>
            <w:rStyle w:val="Hipercze"/>
            <w:noProof/>
          </w:rPr>
          <w:t>2.7.1.</w:t>
        </w:r>
        <w:r>
          <w:rPr>
            <w:rFonts w:asciiTheme="minorHAnsi" w:eastAsiaTheme="minorEastAsia" w:hAnsiTheme="minorHAnsi" w:cstheme="minorBidi"/>
            <w:noProof/>
            <w:sz w:val="22"/>
            <w:szCs w:val="22"/>
          </w:rPr>
          <w:tab/>
        </w:r>
        <w:r w:rsidRPr="00C45CD6">
          <w:rPr>
            <w:rStyle w:val="Hipercze"/>
            <w:noProof/>
          </w:rPr>
          <w:t>Przyjęte założenia</w:t>
        </w:r>
        <w:r>
          <w:rPr>
            <w:noProof/>
            <w:webHidden/>
          </w:rPr>
          <w:tab/>
        </w:r>
        <w:r>
          <w:rPr>
            <w:noProof/>
            <w:webHidden/>
          </w:rPr>
          <w:fldChar w:fldCharType="begin"/>
        </w:r>
        <w:r>
          <w:rPr>
            <w:noProof/>
            <w:webHidden/>
          </w:rPr>
          <w:instrText xml:space="preserve"> PAGEREF _Toc492816987 \h </w:instrText>
        </w:r>
        <w:r>
          <w:rPr>
            <w:noProof/>
            <w:webHidden/>
          </w:rPr>
        </w:r>
        <w:r>
          <w:rPr>
            <w:noProof/>
            <w:webHidden/>
          </w:rPr>
          <w:fldChar w:fldCharType="separate"/>
        </w:r>
        <w:r>
          <w:rPr>
            <w:noProof/>
            <w:webHidden/>
          </w:rPr>
          <w:t>21</w:t>
        </w:r>
        <w:r>
          <w:rPr>
            <w:noProof/>
            <w:webHidden/>
          </w:rPr>
          <w:fldChar w:fldCharType="end"/>
        </w:r>
      </w:hyperlink>
    </w:p>
    <w:p w:rsidR="00A30A8E" w:rsidRDefault="00A30A8E">
      <w:pPr>
        <w:pStyle w:val="Spistreci3"/>
        <w:rPr>
          <w:rFonts w:asciiTheme="minorHAnsi" w:eastAsiaTheme="minorEastAsia" w:hAnsiTheme="minorHAnsi" w:cstheme="minorBidi"/>
          <w:noProof/>
          <w:sz w:val="22"/>
          <w:szCs w:val="22"/>
        </w:rPr>
      </w:pPr>
      <w:hyperlink w:anchor="_Toc492816988" w:history="1">
        <w:r w:rsidRPr="00C45CD6">
          <w:rPr>
            <w:rStyle w:val="Hipercze"/>
            <w:noProof/>
          </w:rPr>
          <w:t>2.7.2.</w:t>
        </w:r>
        <w:r>
          <w:rPr>
            <w:rFonts w:asciiTheme="minorHAnsi" w:eastAsiaTheme="minorEastAsia" w:hAnsiTheme="minorHAnsi" w:cstheme="minorBidi"/>
            <w:noProof/>
            <w:sz w:val="22"/>
            <w:szCs w:val="22"/>
          </w:rPr>
          <w:tab/>
        </w:r>
        <w:r w:rsidRPr="00C45CD6">
          <w:rPr>
            <w:rStyle w:val="Hipercze"/>
            <w:noProof/>
          </w:rPr>
          <w:t>Architektura systemu</w:t>
        </w:r>
        <w:r>
          <w:rPr>
            <w:noProof/>
            <w:webHidden/>
          </w:rPr>
          <w:tab/>
        </w:r>
        <w:r>
          <w:rPr>
            <w:noProof/>
            <w:webHidden/>
          </w:rPr>
          <w:fldChar w:fldCharType="begin"/>
        </w:r>
        <w:r>
          <w:rPr>
            <w:noProof/>
            <w:webHidden/>
          </w:rPr>
          <w:instrText xml:space="preserve"> PAGEREF _Toc492816988 \h </w:instrText>
        </w:r>
        <w:r>
          <w:rPr>
            <w:noProof/>
            <w:webHidden/>
          </w:rPr>
        </w:r>
        <w:r>
          <w:rPr>
            <w:noProof/>
            <w:webHidden/>
          </w:rPr>
          <w:fldChar w:fldCharType="separate"/>
        </w:r>
        <w:r>
          <w:rPr>
            <w:noProof/>
            <w:webHidden/>
          </w:rPr>
          <w:t>21</w:t>
        </w:r>
        <w:r>
          <w:rPr>
            <w:noProof/>
            <w:webHidden/>
          </w:rPr>
          <w:fldChar w:fldCharType="end"/>
        </w:r>
      </w:hyperlink>
    </w:p>
    <w:p w:rsidR="00A30A8E" w:rsidRDefault="00A30A8E">
      <w:pPr>
        <w:pStyle w:val="Spistreci1"/>
        <w:rPr>
          <w:rFonts w:asciiTheme="minorHAnsi" w:eastAsiaTheme="minorEastAsia" w:hAnsiTheme="minorHAnsi" w:cstheme="minorBidi"/>
          <w:noProof/>
          <w:sz w:val="22"/>
          <w:szCs w:val="22"/>
        </w:rPr>
      </w:pPr>
      <w:hyperlink w:anchor="_Toc492816989" w:history="1">
        <w:r w:rsidRPr="00C45CD6">
          <w:rPr>
            <w:rStyle w:val="Hipercze"/>
            <w:noProof/>
          </w:rPr>
          <w:t>3.</w:t>
        </w:r>
        <w:r>
          <w:rPr>
            <w:rFonts w:asciiTheme="minorHAnsi" w:eastAsiaTheme="minorEastAsia" w:hAnsiTheme="minorHAnsi" w:cstheme="minorBidi"/>
            <w:noProof/>
            <w:sz w:val="22"/>
            <w:szCs w:val="22"/>
          </w:rPr>
          <w:tab/>
        </w:r>
        <w:r w:rsidRPr="00C45CD6">
          <w:rPr>
            <w:rStyle w:val="Hipercze"/>
            <w:noProof/>
          </w:rPr>
          <w:t>Implementacja rozwiązania</w:t>
        </w:r>
        <w:r>
          <w:rPr>
            <w:noProof/>
            <w:webHidden/>
          </w:rPr>
          <w:tab/>
        </w:r>
        <w:r>
          <w:rPr>
            <w:noProof/>
            <w:webHidden/>
          </w:rPr>
          <w:fldChar w:fldCharType="begin"/>
        </w:r>
        <w:r>
          <w:rPr>
            <w:noProof/>
            <w:webHidden/>
          </w:rPr>
          <w:instrText xml:space="preserve"> PAGEREF _Toc492816989 \h </w:instrText>
        </w:r>
        <w:r>
          <w:rPr>
            <w:noProof/>
            <w:webHidden/>
          </w:rPr>
        </w:r>
        <w:r>
          <w:rPr>
            <w:noProof/>
            <w:webHidden/>
          </w:rPr>
          <w:fldChar w:fldCharType="separate"/>
        </w:r>
        <w:r>
          <w:rPr>
            <w:noProof/>
            <w:webHidden/>
          </w:rPr>
          <w:t>24</w:t>
        </w:r>
        <w:r>
          <w:rPr>
            <w:noProof/>
            <w:webHidden/>
          </w:rPr>
          <w:fldChar w:fldCharType="end"/>
        </w:r>
      </w:hyperlink>
    </w:p>
    <w:p w:rsidR="00A30A8E" w:rsidRDefault="00A30A8E">
      <w:pPr>
        <w:pStyle w:val="Spistreci2"/>
        <w:tabs>
          <w:tab w:val="left" w:pos="1540"/>
          <w:tab w:val="right" w:leader="dot" w:pos="8493"/>
        </w:tabs>
        <w:rPr>
          <w:rFonts w:asciiTheme="minorHAnsi" w:eastAsiaTheme="minorEastAsia" w:hAnsiTheme="minorHAnsi" w:cstheme="minorBidi"/>
          <w:noProof/>
          <w:sz w:val="22"/>
          <w:szCs w:val="22"/>
        </w:rPr>
      </w:pPr>
      <w:hyperlink w:anchor="_Toc492816990" w:history="1">
        <w:r w:rsidRPr="00C45CD6">
          <w:rPr>
            <w:rStyle w:val="Hipercze"/>
            <w:noProof/>
          </w:rPr>
          <w:t>3.1.</w:t>
        </w:r>
        <w:r>
          <w:rPr>
            <w:rFonts w:asciiTheme="minorHAnsi" w:eastAsiaTheme="minorEastAsia" w:hAnsiTheme="minorHAnsi" w:cstheme="minorBidi"/>
            <w:noProof/>
            <w:sz w:val="22"/>
            <w:szCs w:val="22"/>
          </w:rPr>
          <w:tab/>
        </w:r>
        <w:r w:rsidRPr="00C45CD6">
          <w:rPr>
            <w:rStyle w:val="Hipercze"/>
            <w:noProof/>
          </w:rPr>
          <w:t>Przegląd istniejących bibliotek do rozpoznawania twarzy i emocji</w:t>
        </w:r>
        <w:r>
          <w:rPr>
            <w:noProof/>
            <w:webHidden/>
          </w:rPr>
          <w:tab/>
        </w:r>
        <w:r>
          <w:rPr>
            <w:noProof/>
            <w:webHidden/>
          </w:rPr>
          <w:fldChar w:fldCharType="begin"/>
        </w:r>
        <w:r>
          <w:rPr>
            <w:noProof/>
            <w:webHidden/>
          </w:rPr>
          <w:instrText xml:space="preserve"> PAGEREF _Toc492816990 \h </w:instrText>
        </w:r>
        <w:r>
          <w:rPr>
            <w:noProof/>
            <w:webHidden/>
          </w:rPr>
        </w:r>
        <w:r>
          <w:rPr>
            <w:noProof/>
            <w:webHidden/>
          </w:rPr>
          <w:fldChar w:fldCharType="separate"/>
        </w:r>
        <w:r>
          <w:rPr>
            <w:noProof/>
            <w:webHidden/>
          </w:rPr>
          <w:t>24</w:t>
        </w:r>
        <w:r>
          <w:rPr>
            <w:noProof/>
            <w:webHidden/>
          </w:rPr>
          <w:fldChar w:fldCharType="end"/>
        </w:r>
      </w:hyperlink>
    </w:p>
    <w:p w:rsidR="00A30A8E" w:rsidRDefault="00A30A8E">
      <w:pPr>
        <w:pStyle w:val="Spistreci3"/>
        <w:rPr>
          <w:rFonts w:asciiTheme="minorHAnsi" w:eastAsiaTheme="minorEastAsia" w:hAnsiTheme="minorHAnsi" w:cstheme="minorBidi"/>
          <w:noProof/>
          <w:sz w:val="22"/>
          <w:szCs w:val="22"/>
        </w:rPr>
      </w:pPr>
      <w:hyperlink w:anchor="_Toc492816991" w:history="1">
        <w:r w:rsidRPr="00C45CD6">
          <w:rPr>
            <w:rStyle w:val="Hipercze"/>
            <w:noProof/>
          </w:rPr>
          <w:t>3.1.1.</w:t>
        </w:r>
        <w:r>
          <w:rPr>
            <w:rFonts w:asciiTheme="minorHAnsi" w:eastAsiaTheme="minorEastAsia" w:hAnsiTheme="minorHAnsi" w:cstheme="minorBidi"/>
            <w:noProof/>
            <w:sz w:val="22"/>
            <w:szCs w:val="22"/>
          </w:rPr>
          <w:tab/>
        </w:r>
        <w:r w:rsidRPr="00C45CD6">
          <w:rPr>
            <w:rStyle w:val="Hipercze"/>
            <w:noProof/>
          </w:rPr>
          <w:t>OpenCV</w:t>
        </w:r>
        <w:r>
          <w:rPr>
            <w:noProof/>
            <w:webHidden/>
          </w:rPr>
          <w:tab/>
        </w:r>
        <w:r>
          <w:rPr>
            <w:noProof/>
            <w:webHidden/>
          </w:rPr>
          <w:fldChar w:fldCharType="begin"/>
        </w:r>
        <w:r>
          <w:rPr>
            <w:noProof/>
            <w:webHidden/>
          </w:rPr>
          <w:instrText xml:space="preserve"> PAGEREF _Toc492816991 \h </w:instrText>
        </w:r>
        <w:r>
          <w:rPr>
            <w:noProof/>
            <w:webHidden/>
          </w:rPr>
        </w:r>
        <w:r>
          <w:rPr>
            <w:noProof/>
            <w:webHidden/>
          </w:rPr>
          <w:fldChar w:fldCharType="separate"/>
        </w:r>
        <w:r>
          <w:rPr>
            <w:noProof/>
            <w:webHidden/>
          </w:rPr>
          <w:t>24</w:t>
        </w:r>
        <w:r>
          <w:rPr>
            <w:noProof/>
            <w:webHidden/>
          </w:rPr>
          <w:fldChar w:fldCharType="end"/>
        </w:r>
      </w:hyperlink>
    </w:p>
    <w:p w:rsidR="00A30A8E" w:rsidRDefault="00A30A8E">
      <w:pPr>
        <w:pStyle w:val="Spistreci3"/>
        <w:rPr>
          <w:rFonts w:asciiTheme="minorHAnsi" w:eastAsiaTheme="minorEastAsia" w:hAnsiTheme="minorHAnsi" w:cstheme="minorBidi"/>
          <w:noProof/>
          <w:sz w:val="22"/>
          <w:szCs w:val="22"/>
        </w:rPr>
      </w:pPr>
      <w:hyperlink w:anchor="_Toc492816992" w:history="1">
        <w:r w:rsidRPr="00C45CD6">
          <w:rPr>
            <w:rStyle w:val="Hipercze"/>
            <w:noProof/>
          </w:rPr>
          <w:t>3.1.2.</w:t>
        </w:r>
        <w:r>
          <w:rPr>
            <w:rFonts w:asciiTheme="minorHAnsi" w:eastAsiaTheme="minorEastAsia" w:hAnsiTheme="minorHAnsi" w:cstheme="minorBidi"/>
            <w:noProof/>
            <w:sz w:val="22"/>
            <w:szCs w:val="22"/>
          </w:rPr>
          <w:tab/>
        </w:r>
        <w:r w:rsidRPr="00C45CD6">
          <w:rPr>
            <w:rStyle w:val="Hipercze"/>
            <w:noProof/>
          </w:rPr>
          <w:t>OpenIMAJ</w:t>
        </w:r>
        <w:r>
          <w:rPr>
            <w:noProof/>
            <w:webHidden/>
          </w:rPr>
          <w:tab/>
        </w:r>
        <w:r>
          <w:rPr>
            <w:noProof/>
            <w:webHidden/>
          </w:rPr>
          <w:fldChar w:fldCharType="begin"/>
        </w:r>
        <w:r>
          <w:rPr>
            <w:noProof/>
            <w:webHidden/>
          </w:rPr>
          <w:instrText xml:space="preserve"> PAGEREF _Toc492816992 \h </w:instrText>
        </w:r>
        <w:r>
          <w:rPr>
            <w:noProof/>
            <w:webHidden/>
          </w:rPr>
        </w:r>
        <w:r>
          <w:rPr>
            <w:noProof/>
            <w:webHidden/>
          </w:rPr>
          <w:fldChar w:fldCharType="separate"/>
        </w:r>
        <w:r>
          <w:rPr>
            <w:noProof/>
            <w:webHidden/>
          </w:rPr>
          <w:t>25</w:t>
        </w:r>
        <w:r>
          <w:rPr>
            <w:noProof/>
            <w:webHidden/>
          </w:rPr>
          <w:fldChar w:fldCharType="end"/>
        </w:r>
      </w:hyperlink>
    </w:p>
    <w:p w:rsidR="00A30A8E" w:rsidRDefault="00A30A8E">
      <w:pPr>
        <w:pStyle w:val="Spistreci3"/>
        <w:rPr>
          <w:rFonts w:asciiTheme="minorHAnsi" w:eastAsiaTheme="minorEastAsia" w:hAnsiTheme="minorHAnsi" w:cstheme="minorBidi"/>
          <w:noProof/>
          <w:sz w:val="22"/>
          <w:szCs w:val="22"/>
        </w:rPr>
      </w:pPr>
      <w:hyperlink w:anchor="_Toc492816993" w:history="1">
        <w:r w:rsidRPr="00C45CD6">
          <w:rPr>
            <w:rStyle w:val="Hipercze"/>
            <w:noProof/>
          </w:rPr>
          <w:t>3.1.3.</w:t>
        </w:r>
        <w:r>
          <w:rPr>
            <w:rFonts w:asciiTheme="minorHAnsi" w:eastAsiaTheme="minorEastAsia" w:hAnsiTheme="minorHAnsi" w:cstheme="minorBidi"/>
            <w:noProof/>
            <w:sz w:val="22"/>
            <w:szCs w:val="22"/>
          </w:rPr>
          <w:tab/>
        </w:r>
        <w:r w:rsidRPr="00C45CD6">
          <w:rPr>
            <w:rStyle w:val="Hipercze"/>
            <w:noProof/>
          </w:rPr>
          <w:t>FaceSDK</w:t>
        </w:r>
        <w:r>
          <w:rPr>
            <w:noProof/>
            <w:webHidden/>
          </w:rPr>
          <w:tab/>
        </w:r>
        <w:r>
          <w:rPr>
            <w:noProof/>
            <w:webHidden/>
          </w:rPr>
          <w:fldChar w:fldCharType="begin"/>
        </w:r>
        <w:r>
          <w:rPr>
            <w:noProof/>
            <w:webHidden/>
          </w:rPr>
          <w:instrText xml:space="preserve"> PAGEREF _Toc492816993 \h </w:instrText>
        </w:r>
        <w:r>
          <w:rPr>
            <w:noProof/>
            <w:webHidden/>
          </w:rPr>
        </w:r>
        <w:r>
          <w:rPr>
            <w:noProof/>
            <w:webHidden/>
          </w:rPr>
          <w:fldChar w:fldCharType="separate"/>
        </w:r>
        <w:r>
          <w:rPr>
            <w:noProof/>
            <w:webHidden/>
          </w:rPr>
          <w:t>25</w:t>
        </w:r>
        <w:r>
          <w:rPr>
            <w:noProof/>
            <w:webHidden/>
          </w:rPr>
          <w:fldChar w:fldCharType="end"/>
        </w:r>
      </w:hyperlink>
    </w:p>
    <w:p w:rsidR="00A30A8E" w:rsidRDefault="00A30A8E">
      <w:pPr>
        <w:pStyle w:val="Spistreci2"/>
        <w:tabs>
          <w:tab w:val="left" w:pos="1540"/>
          <w:tab w:val="right" w:leader="dot" w:pos="8493"/>
        </w:tabs>
        <w:rPr>
          <w:rFonts w:asciiTheme="minorHAnsi" w:eastAsiaTheme="minorEastAsia" w:hAnsiTheme="minorHAnsi" w:cstheme="minorBidi"/>
          <w:noProof/>
          <w:sz w:val="22"/>
          <w:szCs w:val="22"/>
        </w:rPr>
      </w:pPr>
      <w:hyperlink w:anchor="_Toc492816994" w:history="1">
        <w:r w:rsidRPr="00C45CD6">
          <w:rPr>
            <w:rStyle w:val="Hipercze"/>
            <w:noProof/>
          </w:rPr>
          <w:t>3.2.</w:t>
        </w:r>
        <w:r>
          <w:rPr>
            <w:rFonts w:asciiTheme="minorHAnsi" w:eastAsiaTheme="minorEastAsia" w:hAnsiTheme="minorHAnsi" w:cstheme="minorBidi"/>
            <w:noProof/>
            <w:sz w:val="22"/>
            <w:szCs w:val="22"/>
          </w:rPr>
          <w:tab/>
        </w:r>
        <w:r w:rsidRPr="00C45CD6">
          <w:rPr>
            <w:rStyle w:val="Hipercze"/>
            <w:noProof/>
          </w:rPr>
          <w:t>Detekcja uśmiechu</w:t>
        </w:r>
        <w:r>
          <w:rPr>
            <w:noProof/>
            <w:webHidden/>
          </w:rPr>
          <w:tab/>
        </w:r>
        <w:r>
          <w:rPr>
            <w:noProof/>
            <w:webHidden/>
          </w:rPr>
          <w:fldChar w:fldCharType="begin"/>
        </w:r>
        <w:r>
          <w:rPr>
            <w:noProof/>
            <w:webHidden/>
          </w:rPr>
          <w:instrText xml:space="preserve"> PAGEREF _Toc492816994 \h </w:instrText>
        </w:r>
        <w:r>
          <w:rPr>
            <w:noProof/>
            <w:webHidden/>
          </w:rPr>
        </w:r>
        <w:r>
          <w:rPr>
            <w:noProof/>
            <w:webHidden/>
          </w:rPr>
          <w:fldChar w:fldCharType="separate"/>
        </w:r>
        <w:r>
          <w:rPr>
            <w:noProof/>
            <w:webHidden/>
          </w:rPr>
          <w:t>26</w:t>
        </w:r>
        <w:r>
          <w:rPr>
            <w:noProof/>
            <w:webHidden/>
          </w:rPr>
          <w:fldChar w:fldCharType="end"/>
        </w:r>
      </w:hyperlink>
    </w:p>
    <w:p w:rsidR="00A30A8E" w:rsidRDefault="00A30A8E">
      <w:pPr>
        <w:pStyle w:val="Spistreci2"/>
        <w:tabs>
          <w:tab w:val="left" w:pos="1540"/>
          <w:tab w:val="right" w:leader="dot" w:pos="8493"/>
        </w:tabs>
        <w:rPr>
          <w:rFonts w:asciiTheme="minorHAnsi" w:eastAsiaTheme="minorEastAsia" w:hAnsiTheme="minorHAnsi" w:cstheme="minorBidi"/>
          <w:noProof/>
          <w:sz w:val="22"/>
          <w:szCs w:val="22"/>
        </w:rPr>
      </w:pPr>
      <w:hyperlink w:anchor="_Toc492816995" w:history="1">
        <w:r w:rsidRPr="00C45CD6">
          <w:rPr>
            <w:rStyle w:val="Hipercze"/>
            <w:noProof/>
          </w:rPr>
          <w:t>3.3.</w:t>
        </w:r>
        <w:r>
          <w:rPr>
            <w:rFonts w:asciiTheme="minorHAnsi" w:eastAsiaTheme="minorEastAsia" w:hAnsiTheme="minorHAnsi" w:cstheme="minorBidi"/>
            <w:noProof/>
            <w:sz w:val="22"/>
            <w:szCs w:val="22"/>
          </w:rPr>
          <w:tab/>
        </w:r>
        <w:r w:rsidRPr="00C45CD6">
          <w:rPr>
            <w:rStyle w:val="Hipercze"/>
            <w:noProof/>
          </w:rPr>
          <w:t>Sposoby implementacji usług do detekcji uśmiechów</w:t>
        </w:r>
        <w:r>
          <w:rPr>
            <w:noProof/>
            <w:webHidden/>
          </w:rPr>
          <w:tab/>
        </w:r>
        <w:r>
          <w:rPr>
            <w:noProof/>
            <w:webHidden/>
          </w:rPr>
          <w:fldChar w:fldCharType="begin"/>
        </w:r>
        <w:r>
          <w:rPr>
            <w:noProof/>
            <w:webHidden/>
          </w:rPr>
          <w:instrText xml:space="preserve"> PAGEREF _Toc492816995 \h </w:instrText>
        </w:r>
        <w:r>
          <w:rPr>
            <w:noProof/>
            <w:webHidden/>
          </w:rPr>
        </w:r>
        <w:r>
          <w:rPr>
            <w:noProof/>
            <w:webHidden/>
          </w:rPr>
          <w:fldChar w:fldCharType="separate"/>
        </w:r>
        <w:r>
          <w:rPr>
            <w:noProof/>
            <w:webHidden/>
          </w:rPr>
          <w:t>28</w:t>
        </w:r>
        <w:r>
          <w:rPr>
            <w:noProof/>
            <w:webHidden/>
          </w:rPr>
          <w:fldChar w:fldCharType="end"/>
        </w:r>
      </w:hyperlink>
    </w:p>
    <w:p w:rsidR="00A30A8E" w:rsidRDefault="00A30A8E">
      <w:pPr>
        <w:pStyle w:val="Spistreci3"/>
        <w:rPr>
          <w:rFonts w:asciiTheme="minorHAnsi" w:eastAsiaTheme="minorEastAsia" w:hAnsiTheme="minorHAnsi" w:cstheme="minorBidi"/>
          <w:noProof/>
          <w:sz w:val="22"/>
          <w:szCs w:val="22"/>
        </w:rPr>
      </w:pPr>
      <w:hyperlink w:anchor="_Toc492816996" w:history="1">
        <w:r w:rsidRPr="00C45CD6">
          <w:rPr>
            <w:rStyle w:val="Hipercze"/>
            <w:noProof/>
          </w:rPr>
          <w:t>3.3.1.</w:t>
        </w:r>
        <w:r>
          <w:rPr>
            <w:rFonts w:asciiTheme="minorHAnsi" w:eastAsiaTheme="minorEastAsia" w:hAnsiTheme="minorHAnsi" w:cstheme="minorBidi"/>
            <w:noProof/>
            <w:sz w:val="22"/>
            <w:szCs w:val="22"/>
          </w:rPr>
          <w:tab/>
        </w:r>
        <w:r w:rsidRPr="00C45CD6">
          <w:rPr>
            <w:rStyle w:val="Hipercze"/>
            <w:noProof/>
          </w:rPr>
          <w:t>Usługa oparta o OpenCV</w:t>
        </w:r>
        <w:r>
          <w:rPr>
            <w:noProof/>
            <w:webHidden/>
          </w:rPr>
          <w:tab/>
        </w:r>
        <w:r>
          <w:rPr>
            <w:noProof/>
            <w:webHidden/>
          </w:rPr>
          <w:fldChar w:fldCharType="begin"/>
        </w:r>
        <w:r>
          <w:rPr>
            <w:noProof/>
            <w:webHidden/>
          </w:rPr>
          <w:instrText xml:space="preserve"> PAGEREF _Toc492816996 \h </w:instrText>
        </w:r>
        <w:r>
          <w:rPr>
            <w:noProof/>
            <w:webHidden/>
          </w:rPr>
        </w:r>
        <w:r>
          <w:rPr>
            <w:noProof/>
            <w:webHidden/>
          </w:rPr>
          <w:fldChar w:fldCharType="separate"/>
        </w:r>
        <w:r>
          <w:rPr>
            <w:noProof/>
            <w:webHidden/>
          </w:rPr>
          <w:t>28</w:t>
        </w:r>
        <w:r>
          <w:rPr>
            <w:noProof/>
            <w:webHidden/>
          </w:rPr>
          <w:fldChar w:fldCharType="end"/>
        </w:r>
      </w:hyperlink>
    </w:p>
    <w:p w:rsidR="00A30A8E" w:rsidRDefault="00A30A8E">
      <w:pPr>
        <w:pStyle w:val="Spistreci3"/>
        <w:rPr>
          <w:rFonts w:asciiTheme="minorHAnsi" w:eastAsiaTheme="minorEastAsia" w:hAnsiTheme="minorHAnsi" w:cstheme="minorBidi"/>
          <w:noProof/>
          <w:sz w:val="22"/>
          <w:szCs w:val="22"/>
        </w:rPr>
      </w:pPr>
      <w:hyperlink w:anchor="_Toc492816997" w:history="1">
        <w:r w:rsidRPr="00C45CD6">
          <w:rPr>
            <w:rStyle w:val="Hipercze"/>
            <w:noProof/>
          </w:rPr>
          <w:t>3.3.2.</w:t>
        </w:r>
        <w:r>
          <w:rPr>
            <w:rFonts w:asciiTheme="minorHAnsi" w:eastAsiaTheme="minorEastAsia" w:hAnsiTheme="minorHAnsi" w:cstheme="minorBidi"/>
            <w:noProof/>
            <w:sz w:val="22"/>
            <w:szCs w:val="22"/>
          </w:rPr>
          <w:tab/>
        </w:r>
        <w:r w:rsidRPr="00C45CD6">
          <w:rPr>
            <w:rStyle w:val="Hipercze"/>
            <w:noProof/>
          </w:rPr>
          <w:t>Usługa oparta o OpenIMAJ</w:t>
        </w:r>
        <w:r>
          <w:rPr>
            <w:noProof/>
            <w:webHidden/>
          </w:rPr>
          <w:tab/>
        </w:r>
        <w:r>
          <w:rPr>
            <w:noProof/>
            <w:webHidden/>
          </w:rPr>
          <w:fldChar w:fldCharType="begin"/>
        </w:r>
        <w:r>
          <w:rPr>
            <w:noProof/>
            <w:webHidden/>
          </w:rPr>
          <w:instrText xml:space="preserve"> PAGEREF _Toc492816997 \h </w:instrText>
        </w:r>
        <w:r>
          <w:rPr>
            <w:noProof/>
            <w:webHidden/>
          </w:rPr>
        </w:r>
        <w:r>
          <w:rPr>
            <w:noProof/>
            <w:webHidden/>
          </w:rPr>
          <w:fldChar w:fldCharType="separate"/>
        </w:r>
        <w:r>
          <w:rPr>
            <w:noProof/>
            <w:webHidden/>
          </w:rPr>
          <w:t>29</w:t>
        </w:r>
        <w:r>
          <w:rPr>
            <w:noProof/>
            <w:webHidden/>
          </w:rPr>
          <w:fldChar w:fldCharType="end"/>
        </w:r>
      </w:hyperlink>
    </w:p>
    <w:p w:rsidR="00A30A8E" w:rsidRDefault="00A30A8E">
      <w:pPr>
        <w:pStyle w:val="Spistreci3"/>
        <w:rPr>
          <w:rFonts w:asciiTheme="minorHAnsi" w:eastAsiaTheme="minorEastAsia" w:hAnsiTheme="minorHAnsi" w:cstheme="minorBidi"/>
          <w:noProof/>
          <w:sz w:val="22"/>
          <w:szCs w:val="22"/>
        </w:rPr>
      </w:pPr>
      <w:hyperlink w:anchor="_Toc492816998" w:history="1">
        <w:r w:rsidRPr="00C45CD6">
          <w:rPr>
            <w:rStyle w:val="Hipercze"/>
            <w:noProof/>
          </w:rPr>
          <w:t>3.3.3.</w:t>
        </w:r>
        <w:r>
          <w:rPr>
            <w:rFonts w:asciiTheme="minorHAnsi" w:eastAsiaTheme="minorEastAsia" w:hAnsiTheme="minorHAnsi" w:cstheme="minorBidi"/>
            <w:noProof/>
            <w:sz w:val="22"/>
            <w:szCs w:val="22"/>
          </w:rPr>
          <w:tab/>
        </w:r>
        <w:r w:rsidRPr="00C45CD6">
          <w:rPr>
            <w:rStyle w:val="Hipercze"/>
            <w:noProof/>
          </w:rPr>
          <w:t>Usługa oparta o FaceSDK</w:t>
        </w:r>
        <w:r>
          <w:rPr>
            <w:noProof/>
            <w:webHidden/>
          </w:rPr>
          <w:tab/>
        </w:r>
        <w:r>
          <w:rPr>
            <w:noProof/>
            <w:webHidden/>
          </w:rPr>
          <w:fldChar w:fldCharType="begin"/>
        </w:r>
        <w:r>
          <w:rPr>
            <w:noProof/>
            <w:webHidden/>
          </w:rPr>
          <w:instrText xml:space="preserve"> PAGEREF _Toc492816998 \h </w:instrText>
        </w:r>
        <w:r>
          <w:rPr>
            <w:noProof/>
            <w:webHidden/>
          </w:rPr>
        </w:r>
        <w:r>
          <w:rPr>
            <w:noProof/>
            <w:webHidden/>
          </w:rPr>
          <w:fldChar w:fldCharType="separate"/>
        </w:r>
        <w:r>
          <w:rPr>
            <w:noProof/>
            <w:webHidden/>
          </w:rPr>
          <w:t>29</w:t>
        </w:r>
        <w:r>
          <w:rPr>
            <w:noProof/>
            <w:webHidden/>
          </w:rPr>
          <w:fldChar w:fldCharType="end"/>
        </w:r>
      </w:hyperlink>
    </w:p>
    <w:p w:rsidR="00A30A8E" w:rsidRDefault="00A30A8E">
      <w:pPr>
        <w:pStyle w:val="Spistreci3"/>
        <w:rPr>
          <w:rFonts w:asciiTheme="minorHAnsi" w:eastAsiaTheme="minorEastAsia" w:hAnsiTheme="minorHAnsi" w:cstheme="minorBidi"/>
          <w:noProof/>
          <w:sz w:val="22"/>
          <w:szCs w:val="22"/>
        </w:rPr>
      </w:pPr>
      <w:hyperlink w:anchor="_Toc492816999" w:history="1">
        <w:r w:rsidRPr="00C45CD6">
          <w:rPr>
            <w:rStyle w:val="Hipercze"/>
            <w:noProof/>
          </w:rPr>
          <w:t>3.3.4.</w:t>
        </w:r>
        <w:r>
          <w:rPr>
            <w:rFonts w:asciiTheme="minorHAnsi" w:eastAsiaTheme="minorEastAsia" w:hAnsiTheme="minorHAnsi" w:cstheme="minorBidi"/>
            <w:noProof/>
            <w:sz w:val="22"/>
            <w:szCs w:val="22"/>
          </w:rPr>
          <w:tab/>
        </w:r>
        <w:r w:rsidRPr="00C45CD6">
          <w:rPr>
            <w:rStyle w:val="Hipercze"/>
            <w:noProof/>
          </w:rPr>
          <w:t>Usługa powstała poprzez połączenie OpenCV oraz FaceSDK</w:t>
        </w:r>
        <w:r>
          <w:rPr>
            <w:noProof/>
            <w:webHidden/>
          </w:rPr>
          <w:tab/>
        </w:r>
        <w:r>
          <w:rPr>
            <w:noProof/>
            <w:webHidden/>
          </w:rPr>
          <w:fldChar w:fldCharType="begin"/>
        </w:r>
        <w:r>
          <w:rPr>
            <w:noProof/>
            <w:webHidden/>
          </w:rPr>
          <w:instrText xml:space="preserve"> PAGEREF _Toc492816999 \h </w:instrText>
        </w:r>
        <w:r>
          <w:rPr>
            <w:noProof/>
            <w:webHidden/>
          </w:rPr>
        </w:r>
        <w:r>
          <w:rPr>
            <w:noProof/>
            <w:webHidden/>
          </w:rPr>
          <w:fldChar w:fldCharType="separate"/>
        </w:r>
        <w:r>
          <w:rPr>
            <w:noProof/>
            <w:webHidden/>
          </w:rPr>
          <w:t>30</w:t>
        </w:r>
        <w:r>
          <w:rPr>
            <w:noProof/>
            <w:webHidden/>
          </w:rPr>
          <w:fldChar w:fldCharType="end"/>
        </w:r>
      </w:hyperlink>
    </w:p>
    <w:p w:rsidR="00A30A8E" w:rsidRDefault="00A30A8E">
      <w:pPr>
        <w:pStyle w:val="Spistreci2"/>
        <w:tabs>
          <w:tab w:val="left" w:pos="1540"/>
          <w:tab w:val="right" w:leader="dot" w:pos="8493"/>
        </w:tabs>
        <w:rPr>
          <w:rFonts w:asciiTheme="minorHAnsi" w:eastAsiaTheme="minorEastAsia" w:hAnsiTheme="minorHAnsi" w:cstheme="minorBidi"/>
          <w:noProof/>
          <w:sz w:val="22"/>
          <w:szCs w:val="22"/>
        </w:rPr>
      </w:pPr>
      <w:hyperlink w:anchor="_Toc492817000" w:history="1">
        <w:r w:rsidRPr="00C45CD6">
          <w:rPr>
            <w:rStyle w:val="Hipercze"/>
            <w:noProof/>
          </w:rPr>
          <w:t>3.4.</w:t>
        </w:r>
        <w:r>
          <w:rPr>
            <w:rFonts w:asciiTheme="minorHAnsi" w:eastAsiaTheme="minorEastAsia" w:hAnsiTheme="minorHAnsi" w:cstheme="minorBidi"/>
            <w:noProof/>
            <w:sz w:val="22"/>
            <w:szCs w:val="22"/>
          </w:rPr>
          <w:tab/>
        </w:r>
        <w:r w:rsidRPr="00C45CD6">
          <w:rPr>
            <w:rStyle w:val="Hipercze"/>
            <w:noProof/>
          </w:rPr>
          <w:t>Przetwarzanie obrazu w czasie rzeczywistym</w:t>
        </w:r>
        <w:r>
          <w:rPr>
            <w:noProof/>
            <w:webHidden/>
          </w:rPr>
          <w:tab/>
        </w:r>
        <w:r>
          <w:rPr>
            <w:noProof/>
            <w:webHidden/>
          </w:rPr>
          <w:fldChar w:fldCharType="begin"/>
        </w:r>
        <w:r>
          <w:rPr>
            <w:noProof/>
            <w:webHidden/>
          </w:rPr>
          <w:instrText xml:space="preserve"> PAGEREF _Toc492817000 \h </w:instrText>
        </w:r>
        <w:r>
          <w:rPr>
            <w:noProof/>
            <w:webHidden/>
          </w:rPr>
        </w:r>
        <w:r>
          <w:rPr>
            <w:noProof/>
            <w:webHidden/>
          </w:rPr>
          <w:fldChar w:fldCharType="separate"/>
        </w:r>
        <w:r>
          <w:rPr>
            <w:noProof/>
            <w:webHidden/>
          </w:rPr>
          <w:t>31</w:t>
        </w:r>
        <w:r>
          <w:rPr>
            <w:noProof/>
            <w:webHidden/>
          </w:rPr>
          <w:fldChar w:fldCharType="end"/>
        </w:r>
      </w:hyperlink>
    </w:p>
    <w:p w:rsidR="00A30A8E" w:rsidRDefault="00A30A8E">
      <w:pPr>
        <w:pStyle w:val="Spistreci3"/>
        <w:rPr>
          <w:rFonts w:asciiTheme="minorHAnsi" w:eastAsiaTheme="minorEastAsia" w:hAnsiTheme="minorHAnsi" w:cstheme="minorBidi"/>
          <w:noProof/>
          <w:sz w:val="22"/>
          <w:szCs w:val="22"/>
        </w:rPr>
      </w:pPr>
      <w:hyperlink w:anchor="_Toc492817001" w:history="1">
        <w:r w:rsidRPr="00C45CD6">
          <w:rPr>
            <w:rStyle w:val="Hipercze"/>
            <w:noProof/>
          </w:rPr>
          <w:t>3.4.1.</w:t>
        </w:r>
        <w:r>
          <w:rPr>
            <w:rFonts w:asciiTheme="minorHAnsi" w:eastAsiaTheme="minorEastAsia" w:hAnsiTheme="minorHAnsi" w:cstheme="minorBidi"/>
            <w:noProof/>
            <w:sz w:val="22"/>
            <w:szCs w:val="22"/>
          </w:rPr>
          <w:tab/>
        </w:r>
        <w:r w:rsidRPr="00C45CD6">
          <w:rPr>
            <w:rStyle w:val="Hipercze"/>
            <w:noProof/>
          </w:rPr>
          <w:t>Wykrywanie nowego uśmiechu</w:t>
        </w:r>
        <w:r>
          <w:rPr>
            <w:noProof/>
            <w:webHidden/>
          </w:rPr>
          <w:tab/>
        </w:r>
        <w:r>
          <w:rPr>
            <w:noProof/>
            <w:webHidden/>
          </w:rPr>
          <w:fldChar w:fldCharType="begin"/>
        </w:r>
        <w:r>
          <w:rPr>
            <w:noProof/>
            <w:webHidden/>
          </w:rPr>
          <w:instrText xml:space="preserve"> PAGEREF _Toc492817001 \h </w:instrText>
        </w:r>
        <w:r>
          <w:rPr>
            <w:noProof/>
            <w:webHidden/>
          </w:rPr>
        </w:r>
        <w:r>
          <w:rPr>
            <w:noProof/>
            <w:webHidden/>
          </w:rPr>
          <w:fldChar w:fldCharType="separate"/>
        </w:r>
        <w:r>
          <w:rPr>
            <w:noProof/>
            <w:webHidden/>
          </w:rPr>
          <w:t>31</w:t>
        </w:r>
        <w:r>
          <w:rPr>
            <w:noProof/>
            <w:webHidden/>
          </w:rPr>
          <w:fldChar w:fldCharType="end"/>
        </w:r>
      </w:hyperlink>
    </w:p>
    <w:p w:rsidR="00A30A8E" w:rsidRDefault="00A30A8E">
      <w:pPr>
        <w:pStyle w:val="Spistreci3"/>
        <w:rPr>
          <w:rFonts w:asciiTheme="minorHAnsi" w:eastAsiaTheme="minorEastAsia" w:hAnsiTheme="minorHAnsi" w:cstheme="minorBidi"/>
          <w:noProof/>
          <w:sz w:val="22"/>
          <w:szCs w:val="22"/>
        </w:rPr>
      </w:pPr>
      <w:hyperlink w:anchor="_Toc492817002" w:history="1">
        <w:r w:rsidRPr="00C45CD6">
          <w:rPr>
            <w:rStyle w:val="Hipercze"/>
            <w:noProof/>
          </w:rPr>
          <w:t>3.4.2.</w:t>
        </w:r>
        <w:r>
          <w:rPr>
            <w:rFonts w:asciiTheme="minorHAnsi" w:eastAsiaTheme="minorEastAsia" w:hAnsiTheme="minorHAnsi" w:cstheme="minorBidi"/>
            <w:noProof/>
            <w:sz w:val="22"/>
            <w:szCs w:val="22"/>
          </w:rPr>
          <w:tab/>
        </w:r>
        <w:r w:rsidRPr="00C45CD6">
          <w:rPr>
            <w:rStyle w:val="Hipercze"/>
            <w:noProof/>
          </w:rPr>
          <w:t>Prezentowanie efektów zachęcających do uśmiechu</w:t>
        </w:r>
        <w:r>
          <w:rPr>
            <w:noProof/>
            <w:webHidden/>
          </w:rPr>
          <w:tab/>
        </w:r>
        <w:r>
          <w:rPr>
            <w:noProof/>
            <w:webHidden/>
          </w:rPr>
          <w:fldChar w:fldCharType="begin"/>
        </w:r>
        <w:r>
          <w:rPr>
            <w:noProof/>
            <w:webHidden/>
          </w:rPr>
          <w:instrText xml:space="preserve"> PAGEREF _Toc492817002 \h </w:instrText>
        </w:r>
        <w:r>
          <w:rPr>
            <w:noProof/>
            <w:webHidden/>
          </w:rPr>
        </w:r>
        <w:r>
          <w:rPr>
            <w:noProof/>
            <w:webHidden/>
          </w:rPr>
          <w:fldChar w:fldCharType="separate"/>
        </w:r>
        <w:r>
          <w:rPr>
            <w:noProof/>
            <w:webHidden/>
          </w:rPr>
          <w:t>32</w:t>
        </w:r>
        <w:r>
          <w:rPr>
            <w:noProof/>
            <w:webHidden/>
          </w:rPr>
          <w:fldChar w:fldCharType="end"/>
        </w:r>
      </w:hyperlink>
    </w:p>
    <w:p w:rsidR="00A30A8E" w:rsidRDefault="00A30A8E">
      <w:pPr>
        <w:pStyle w:val="Spistreci3"/>
        <w:rPr>
          <w:rFonts w:asciiTheme="minorHAnsi" w:eastAsiaTheme="minorEastAsia" w:hAnsiTheme="minorHAnsi" w:cstheme="minorBidi"/>
          <w:noProof/>
          <w:sz w:val="22"/>
          <w:szCs w:val="22"/>
        </w:rPr>
      </w:pPr>
      <w:hyperlink w:anchor="_Toc492817003" w:history="1">
        <w:r w:rsidRPr="00C45CD6">
          <w:rPr>
            <w:rStyle w:val="Hipercze"/>
            <w:noProof/>
          </w:rPr>
          <w:t>3.4.3.</w:t>
        </w:r>
        <w:r>
          <w:rPr>
            <w:rFonts w:asciiTheme="minorHAnsi" w:eastAsiaTheme="minorEastAsia" w:hAnsiTheme="minorHAnsi" w:cstheme="minorBidi"/>
            <w:noProof/>
            <w:sz w:val="22"/>
            <w:szCs w:val="22"/>
          </w:rPr>
          <w:tab/>
        </w:r>
        <w:r w:rsidRPr="00C45CD6">
          <w:rPr>
            <w:rStyle w:val="Hipercze"/>
            <w:noProof/>
          </w:rPr>
          <w:t>Lista zrealizowanych efektów</w:t>
        </w:r>
        <w:r>
          <w:rPr>
            <w:noProof/>
            <w:webHidden/>
          </w:rPr>
          <w:tab/>
        </w:r>
        <w:r>
          <w:rPr>
            <w:noProof/>
            <w:webHidden/>
          </w:rPr>
          <w:fldChar w:fldCharType="begin"/>
        </w:r>
        <w:r>
          <w:rPr>
            <w:noProof/>
            <w:webHidden/>
          </w:rPr>
          <w:instrText xml:space="preserve"> PAGEREF _Toc492817003 \h </w:instrText>
        </w:r>
        <w:r>
          <w:rPr>
            <w:noProof/>
            <w:webHidden/>
          </w:rPr>
        </w:r>
        <w:r>
          <w:rPr>
            <w:noProof/>
            <w:webHidden/>
          </w:rPr>
          <w:fldChar w:fldCharType="separate"/>
        </w:r>
        <w:r>
          <w:rPr>
            <w:noProof/>
            <w:webHidden/>
          </w:rPr>
          <w:t>33</w:t>
        </w:r>
        <w:r>
          <w:rPr>
            <w:noProof/>
            <w:webHidden/>
          </w:rPr>
          <w:fldChar w:fldCharType="end"/>
        </w:r>
      </w:hyperlink>
    </w:p>
    <w:p w:rsidR="00A30A8E" w:rsidRDefault="00A30A8E">
      <w:pPr>
        <w:pStyle w:val="Spistreci2"/>
        <w:tabs>
          <w:tab w:val="left" w:pos="1540"/>
          <w:tab w:val="right" w:leader="dot" w:pos="8493"/>
        </w:tabs>
        <w:rPr>
          <w:rFonts w:asciiTheme="minorHAnsi" w:eastAsiaTheme="minorEastAsia" w:hAnsiTheme="minorHAnsi" w:cstheme="minorBidi"/>
          <w:noProof/>
          <w:sz w:val="22"/>
          <w:szCs w:val="22"/>
        </w:rPr>
      </w:pPr>
      <w:hyperlink w:anchor="_Toc492817004" w:history="1">
        <w:r w:rsidRPr="00C45CD6">
          <w:rPr>
            <w:rStyle w:val="Hipercze"/>
            <w:noProof/>
          </w:rPr>
          <w:t>3.5.</w:t>
        </w:r>
        <w:r>
          <w:rPr>
            <w:rFonts w:asciiTheme="minorHAnsi" w:eastAsiaTheme="minorEastAsia" w:hAnsiTheme="minorHAnsi" w:cstheme="minorBidi"/>
            <w:noProof/>
            <w:sz w:val="22"/>
            <w:szCs w:val="22"/>
          </w:rPr>
          <w:tab/>
        </w:r>
        <w:r w:rsidRPr="00C45CD6">
          <w:rPr>
            <w:rStyle w:val="Hipercze"/>
            <w:noProof/>
          </w:rPr>
          <w:t>Aplikacja desktopowa</w:t>
        </w:r>
        <w:r>
          <w:rPr>
            <w:noProof/>
            <w:webHidden/>
          </w:rPr>
          <w:tab/>
        </w:r>
        <w:r>
          <w:rPr>
            <w:noProof/>
            <w:webHidden/>
          </w:rPr>
          <w:fldChar w:fldCharType="begin"/>
        </w:r>
        <w:r>
          <w:rPr>
            <w:noProof/>
            <w:webHidden/>
          </w:rPr>
          <w:instrText xml:space="preserve"> PAGEREF _Toc492817004 \h </w:instrText>
        </w:r>
        <w:r>
          <w:rPr>
            <w:noProof/>
            <w:webHidden/>
          </w:rPr>
        </w:r>
        <w:r>
          <w:rPr>
            <w:noProof/>
            <w:webHidden/>
          </w:rPr>
          <w:fldChar w:fldCharType="separate"/>
        </w:r>
        <w:r>
          <w:rPr>
            <w:noProof/>
            <w:webHidden/>
          </w:rPr>
          <w:t>37</w:t>
        </w:r>
        <w:r>
          <w:rPr>
            <w:noProof/>
            <w:webHidden/>
          </w:rPr>
          <w:fldChar w:fldCharType="end"/>
        </w:r>
      </w:hyperlink>
    </w:p>
    <w:p w:rsidR="00A30A8E" w:rsidRDefault="00A30A8E">
      <w:pPr>
        <w:pStyle w:val="Spistreci3"/>
        <w:rPr>
          <w:rFonts w:asciiTheme="minorHAnsi" w:eastAsiaTheme="minorEastAsia" w:hAnsiTheme="minorHAnsi" w:cstheme="minorBidi"/>
          <w:noProof/>
          <w:sz w:val="22"/>
          <w:szCs w:val="22"/>
        </w:rPr>
      </w:pPr>
      <w:hyperlink w:anchor="_Toc492817005" w:history="1">
        <w:r w:rsidRPr="00C45CD6">
          <w:rPr>
            <w:rStyle w:val="Hipercze"/>
            <w:noProof/>
          </w:rPr>
          <w:t>3.5.1.</w:t>
        </w:r>
        <w:r>
          <w:rPr>
            <w:rFonts w:asciiTheme="minorHAnsi" w:eastAsiaTheme="minorEastAsia" w:hAnsiTheme="minorHAnsi" w:cstheme="minorBidi"/>
            <w:noProof/>
            <w:sz w:val="22"/>
            <w:szCs w:val="22"/>
          </w:rPr>
          <w:tab/>
        </w:r>
        <w:r w:rsidRPr="00C45CD6">
          <w:rPr>
            <w:rStyle w:val="Hipercze"/>
            <w:noProof/>
          </w:rPr>
          <w:t>Ekran podglądu obrazu z kamery</w:t>
        </w:r>
        <w:r>
          <w:rPr>
            <w:noProof/>
            <w:webHidden/>
          </w:rPr>
          <w:tab/>
        </w:r>
        <w:r>
          <w:rPr>
            <w:noProof/>
            <w:webHidden/>
          </w:rPr>
          <w:fldChar w:fldCharType="begin"/>
        </w:r>
        <w:r>
          <w:rPr>
            <w:noProof/>
            <w:webHidden/>
          </w:rPr>
          <w:instrText xml:space="preserve"> PAGEREF _Toc492817005 \h </w:instrText>
        </w:r>
        <w:r>
          <w:rPr>
            <w:noProof/>
            <w:webHidden/>
          </w:rPr>
        </w:r>
        <w:r>
          <w:rPr>
            <w:noProof/>
            <w:webHidden/>
          </w:rPr>
          <w:fldChar w:fldCharType="separate"/>
        </w:r>
        <w:r>
          <w:rPr>
            <w:noProof/>
            <w:webHidden/>
          </w:rPr>
          <w:t>37</w:t>
        </w:r>
        <w:r>
          <w:rPr>
            <w:noProof/>
            <w:webHidden/>
          </w:rPr>
          <w:fldChar w:fldCharType="end"/>
        </w:r>
      </w:hyperlink>
    </w:p>
    <w:p w:rsidR="00A30A8E" w:rsidRDefault="00A30A8E">
      <w:pPr>
        <w:pStyle w:val="Spistreci3"/>
        <w:rPr>
          <w:rFonts w:asciiTheme="minorHAnsi" w:eastAsiaTheme="minorEastAsia" w:hAnsiTheme="minorHAnsi" w:cstheme="minorBidi"/>
          <w:noProof/>
          <w:sz w:val="22"/>
          <w:szCs w:val="22"/>
        </w:rPr>
      </w:pPr>
      <w:hyperlink w:anchor="_Toc492817006" w:history="1">
        <w:r w:rsidRPr="00C45CD6">
          <w:rPr>
            <w:rStyle w:val="Hipercze"/>
            <w:noProof/>
          </w:rPr>
          <w:t>3.5.2.</w:t>
        </w:r>
        <w:r>
          <w:rPr>
            <w:rFonts w:asciiTheme="minorHAnsi" w:eastAsiaTheme="minorEastAsia" w:hAnsiTheme="minorHAnsi" w:cstheme="minorBidi"/>
            <w:noProof/>
            <w:sz w:val="22"/>
            <w:szCs w:val="22"/>
          </w:rPr>
          <w:tab/>
        </w:r>
        <w:r w:rsidRPr="00C45CD6">
          <w:rPr>
            <w:rStyle w:val="Hipercze"/>
            <w:noProof/>
          </w:rPr>
          <w:t>Ekran ustawień</w:t>
        </w:r>
        <w:r>
          <w:rPr>
            <w:noProof/>
            <w:webHidden/>
          </w:rPr>
          <w:tab/>
        </w:r>
        <w:r>
          <w:rPr>
            <w:noProof/>
            <w:webHidden/>
          </w:rPr>
          <w:fldChar w:fldCharType="begin"/>
        </w:r>
        <w:r>
          <w:rPr>
            <w:noProof/>
            <w:webHidden/>
          </w:rPr>
          <w:instrText xml:space="preserve"> PAGEREF _Toc492817006 \h </w:instrText>
        </w:r>
        <w:r>
          <w:rPr>
            <w:noProof/>
            <w:webHidden/>
          </w:rPr>
        </w:r>
        <w:r>
          <w:rPr>
            <w:noProof/>
            <w:webHidden/>
          </w:rPr>
          <w:fldChar w:fldCharType="separate"/>
        </w:r>
        <w:r>
          <w:rPr>
            <w:noProof/>
            <w:webHidden/>
          </w:rPr>
          <w:t>38</w:t>
        </w:r>
        <w:r>
          <w:rPr>
            <w:noProof/>
            <w:webHidden/>
          </w:rPr>
          <w:fldChar w:fldCharType="end"/>
        </w:r>
      </w:hyperlink>
    </w:p>
    <w:p w:rsidR="00A30A8E" w:rsidRDefault="00A30A8E">
      <w:pPr>
        <w:pStyle w:val="Spistreci3"/>
        <w:rPr>
          <w:rFonts w:asciiTheme="minorHAnsi" w:eastAsiaTheme="minorEastAsia" w:hAnsiTheme="minorHAnsi" w:cstheme="minorBidi"/>
          <w:noProof/>
          <w:sz w:val="22"/>
          <w:szCs w:val="22"/>
        </w:rPr>
      </w:pPr>
      <w:hyperlink w:anchor="_Toc492817007" w:history="1">
        <w:r w:rsidRPr="00C45CD6">
          <w:rPr>
            <w:rStyle w:val="Hipercze"/>
            <w:noProof/>
          </w:rPr>
          <w:t>3.5.3.</w:t>
        </w:r>
        <w:r>
          <w:rPr>
            <w:rFonts w:asciiTheme="minorHAnsi" w:eastAsiaTheme="minorEastAsia" w:hAnsiTheme="minorHAnsi" w:cstheme="minorBidi"/>
            <w:noProof/>
            <w:sz w:val="22"/>
            <w:szCs w:val="22"/>
          </w:rPr>
          <w:tab/>
        </w:r>
        <w:r w:rsidRPr="00C45CD6">
          <w:rPr>
            <w:rStyle w:val="Hipercze"/>
            <w:noProof/>
          </w:rPr>
          <w:t>Konfiguracja i sposób uruchomienia aplikacji</w:t>
        </w:r>
        <w:r>
          <w:rPr>
            <w:noProof/>
            <w:webHidden/>
          </w:rPr>
          <w:tab/>
        </w:r>
        <w:r>
          <w:rPr>
            <w:noProof/>
            <w:webHidden/>
          </w:rPr>
          <w:fldChar w:fldCharType="begin"/>
        </w:r>
        <w:r>
          <w:rPr>
            <w:noProof/>
            <w:webHidden/>
          </w:rPr>
          <w:instrText xml:space="preserve"> PAGEREF _Toc492817007 \h </w:instrText>
        </w:r>
        <w:r>
          <w:rPr>
            <w:noProof/>
            <w:webHidden/>
          </w:rPr>
        </w:r>
        <w:r>
          <w:rPr>
            <w:noProof/>
            <w:webHidden/>
          </w:rPr>
          <w:fldChar w:fldCharType="separate"/>
        </w:r>
        <w:r>
          <w:rPr>
            <w:noProof/>
            <w:webHidden/>
          </w:rPr>
          <w:t>38</w:t>
        </w:r>
        <w:r>
          <w:rPr>
            <w:noProof/>
            <w:webHidden/>
          </w:rPr>
          <w:fldChar w:fldCharType="end"/>
        </w:r>
      </w:hyperlink>
    </w:p>
    <w:p w:rsidR="00A30A8E" w:rsidRDefault="00A30A8E">
      <w:pPr>
        <w:pStyle w:val="Spistreci2"/>
        <w:tabs>
          <w:tab w:val="left" w:pos="1540"/>
          <w:tab w:val="right" w:leader="dot" w:pos="8493"/>
        </w:tabs>
        <w:rPr>
          <w:rFonts w:asciiTheme="minorHAnsi" w:eastAsiaTheme="minorEastAsia" w:hAnsiTheme="minorHAnsi" w:cstheme="minorBidi"/>
          <w:noProof/>
          <w:sz w:val="22"/>
          <w:szCs w:val="22"/>
        </w:rPr>
      </w:pPr>
      <w:hyperlink w:anchor="_Toc492817008" w:history="1">
        <w:r w:rsidRPr="00C45CD6">
          <w:rPr>
            <w:rStyle w:val="Hipercze"/>
            <w:noProof/>
          </w:rPr>
          <w:t>3.6.</w:t>
        </w:r>
        <w:r>
          <w:rPr>
            <w:rFonts w:asciiTheme="minorHAnsi" w:eastAsiaTheme="minorEastAsia" w:hAnsiTheme="minorHAnsi" w:cstheme="minorBidi"/>
            <w:noProof/>
            <w:sz w:val="22"/>
            <w:szCs w:val="22"/>
          </w:rPr>
          <w:tab/>
        </w:r>
        <w:r w:rsidRPr="00C45CD6">
          <w:rPr>
            <w:rStyle w:val="Hipercze"/>
            <w:noProof/>
          </w:rPr>
          <w:t>Aplikacja webowa</w:t>
        </w:r>
        <w:r>
          <w:rPr>
            <w:noProof/>
            <w:webHidden/>
          </w:rPr>
          <w:tab/>
        </w:r>
        <w:r>
          <w:rPr>
            <w:noProof/>
            <w:webHidden/>
          </w:rPr>
          <w:fldChar w:fldCharType="begin"/>
        </w:r>
        <w:r>
          <w:rPr>
            <w:noProof/>
            <w:webHidden/>
          </w:rPr>
          <w:instrText xml:space="preserve"> PAGEREF _Toc492817008 \h </w:instrText>
        </w:r>
        <w:r>
          <w:rPr>
            <w:noProof/>
            <w:webHidden/>
          </w:rPr>
        </w:r>
        <w:r>
          <w:rPr>
            <w:noProof/>
            <w:webHidden/>
          </w:rPr>
          <w:fldChar w:fldCharType="separate"/>
        </w:r>
        <w:r>
          <w:rPr>
            <w:noProof/>
            <w:webHidden/>
          </w:rPr>
          <w:t>40</w:t>
        </w:r>
        <w:r>
          <w:rPr>
            <w:noProof/>
            <w:webHidden/>
          </w:rPr>
          <w:fldChar w:fldCharType="end"/>
        </w:r>
      </w:hyperlink>
    </w:p>
    <w:p w:rsidR="00A30A8E" w:rsidRDefault="00A30A8E">
      <w:pPr>
        <w:pStyle w:val="Spistreci3"/>
        <w:rPr>
          <w:rFonts w:asciiTheme="minorHAnsi" w:eastAsiaTheme="minorEastAsia" w:hAnsiTheme="minorHAnsi" w:cstheme="minorBidi"/>
          <w:noProof/>
          <w:sz w:val="22"/>
          <w:szCs w:val="22"/>
        </w:rPr>
      </w:pPr>
      <w:hyperlink w:anchor="_Toc492817009" w:history="1">
        <w:r w:rsidRPr="00C45CD6">
          <w:rPr>
            <w:rStyle w:val="Hipercze"/>
            <w:noProof/>
          </w:rPr>
          <w:t>3.6.1.</w:t>
        </w:r>
        <w:r>
          <w:rPr>
            <w:rFonts w:asciiTheme="minorHAnsi" w:eastAsiaTheme="minorEastAsia" w:hAnsiTheme="minorHAnsi" w:cstheme="minorBidi"/>
            <w:noProof/>
            <w:sz w:val="22"/>
            <w:szCs w:val="22"/>
          </w:rPr>
          <w:tab/>
        </w:r>
        <w:r w:rsidRPr="00C45CD6">
          <w:rPr>
            <w:rStyle w:val="Hipercze"/>
            <w:noProof/>
          </w:rPr>
          <w:t>Strona główna</w:t>
        </w:r>
        <w:r>
          <w:rPr>
            <w:noProof/>
            <w:webHidden/>
          </w:rPr>
          <w:tab/>
        </w:r>
        <w:r>
          <w:rPr>
            <w:noProof/>
            <w:webHidden/>
          </w:rPr>
          <w:fldChar w:fldCharType="begin"/>
        </w:r>
        <w:r>
          <w:rPr>
            <w:noProof/>
            <w:webHidden/>
          </w:rPr>
          <w:instrText xml:space="preserve"> PAGEREF _Toc492817009 \h </w:instrText>
        </w:r>
        <w:r>
          <w:rPr>
            <w:noProof/>
            <w:webHidden/>
          </w:rPr>
        </w:r>
        <w:r>
          <w:rPr>
            <w:noProof/>
            <w:webHidden/>
          </w:rPr>
          <w:fldChar w:fldCharType="separate"/>
        </w:r>
        <w:r>
          <w:rPr>
            <w:noProof/>
            <w:webHidden/>
          </w:rPr>
          <w:t>41</w:t>
        </w:r>
        <w:r>
          <w:rPr>
            <w:noProof/>
            <w:webHidden/>
          </w:rPr>
          <w:fldChar w:fldCharType="end"/>
        </w:r>
      </w:hyperlink>
    </w:p>
    <w:p w:rsidR="00A30A8E" w:rsidRDefault="00A30A8E">
      <w:pPr>
        <w:pStyle w:val="Spistreci3"/>
        <w:rPr>
          <w:rFonts w:asciiTheme="minorHAnsi" w:eastAsiaTheme="minorEastAsia" w:hAnsiTheme="minorHAnsi" w:cstheme="minorBidi"/>
          <w:noProof/>
          <w:sz w:val="22"/>
          <w:szCs w:val="22"/>
        </w:rPr>
      </w:pPr>
      <w:hyperlink w:anchor="_Toc492817010" w:history="1">
        <w:r w:rsidRPr="00C45CD6">
          <w:rPr>
            <w:rStyle w:val="Hipercze"/>
            <w:noProof/>
          </w:rPr>
          <w:t>3.6.2.</w:t>
        </w:r>
        <w:r>
          <w:rPr>
            <w:rFonts w:asciiTheme="minorHAnsi" w:eastAsiaTheme="minorEastAsia" w:hAnsiTheme="minorHAnsi" w:cstheme="minorBidi"/>
            <w:noProof/>
            <w:sz w:val="22"/>
            <w:szCs w:val="22"/>
          </w:rPr>
          <w:tab/>
        </w:r>
        <w:r w:rsidRPr="00C45CD6">
          <w:rPr>
            <w:rStyle w:val="Hipercze"/>
            <w:noProof/>
          </w:rPr>
          <w:t>Testowanie usług wykrywających uśmiech</w:t>
        </w:r>
        <w:r>
          <w:rPr>
            <w:noProof/>
            <w:webHidden/>
          </w:rPr>
          <w:tab/>
        </w:r>
        <w:r>
          <w:rPr>
            <w:noProof/>
            <w:webHidden/>
          </w:rPr>
          <w:fldChar w:fldCharType="begin"/>
        </w:r>
        <w:r>
          <w:rPr>
            <w:noProof/>
            <w:webHidden/>
          </w:rPr>
          <w:instrText xml:space="preserve"> PAGEREF _Toc492817010 \h </w:instrText>
        </w:r>
        <w:r>
          <w:rPr>
            <w:noProof/>
            <w:webHidden/>
          </w:rPr>
        </w:r>
        <w:r>
          <w:rPr>
            <w:noProof/>
            <w:webHidden/>
          </w:rPr>
          <w:fldChar w:fldCharType="separate"/>
        </w:r>
        <w:r>
          <w:rPr>
            <w:noProof/>
            <w:webHidden/>
          </w:rPr>
          <w:t>43</w:t>
        </w:r>
        <w:r>
          <w:rPr>
            <w:noProof/>
            <w:webHidden/>
          </w:rPr>
          <w:fldChar w:fldCharType="end"/>
        </w:r>
      </w:hyperlink>
    </w:p>
    <w:p w:rsidR="00A30A8E" w:rsidRDefault="00A30A8E">
      <w:pPr>
        <w:pStyle w:val="Spistreci3"/>
        <w:rPr>
          <w:rFonts w:asciiTheme="minorHAnsi" w:eastAsiaTheme="minorEastAsia" w:hAnsiTheme="minorHAnsi" w:cstheme="minorBidi"/>
          <w:noProof/>
          <w:sz w:val="22"/>
          <w:szCs w:val="22"/>
        </w:rPr>
      </w:pPr>
      <w:hyperlink w:anchor="_Toc492817011" w:history="1">
        <w:r w:rsidRPr="00C45CD6">
          <w:rPr>
            <w:rStyle w:val="Hipercze"/>
            <w:noProof/>
          </w:rPr>
          <w:t>3.6.3.</w:t>
        </w:r>
        <w:r>
          <w:rPr>
            <w:rFonts w:asciiTheme="minorHAnsi" w:eastAsiaTheme="minorEastAsia" w:hAnsiTheme="minorHAnsi" w:cstheme="minorBidi"/>
            <w:noProof/>
            <w:sz w:val="22"/>
            <w:szCs w:val="22"/>
          </w:rPr>
          <w:tab/>
        </w:r>
        <w:r w:rsidRPr="00C45CD6">
          <w:rPr>
            <w:rStyle w:val="Hipercze"/>
            <w:noProof/>
          </w:rPr>
          <w:t>Ekran pobierania aplikacji desktopowej</w:t>
        </w:r>
        <w:r>
          <w:rPr>
            <w:noProof/>
            <w:webHidden/>
          </w:rPr>
          <w:tab/>
        </w:r>
        <w:r>
          <w:rPr>
            <w:noProof/>
            <w:webHidden/>
          </w:rPr>
          <w:fldChar w:fldCharType="begin"/>
        </w:r>
        <w:r>
          <w:rPr>
            <w:noProof/>
            <w:webHidden/>
          </w:rPr>
          <w:instrText xml:space="preserve"> PAGEREF _Toc492817011 \h </w:instrText>
        </w:r>
        <w:r>
          <w:rPr>
            <w:noProof/>
            <w:webHidden/>
          </w:rPr>
        </w:r>
        <w:r>
          <w:rPr>
            <w:noProof/>
            <w:webHidden/>
          </w:rPr>
          <w:fldChar w:fldCharType="separate"/>
        </w:r>
        <w:r>
          <w:rPr>
            <w:noProof/>
            <w:webHidden/>
          </w:rPr>
          <w:t>48</w:t>
        </w:r>
        <w:r>
          <w:rPr>
            <w:noProof/>
            <w:webHidden/>
          </w:rPr>
          <w:fldChar w:fldCharType="end"/>
        </w:r>
      </w:hyperlink>
    </w:p>
    <w:p w:rsidR="00A30A8E" w:rsidRDefault="00A30A8E">
      <w:pPr>
        <w:pStyle w:val="Spistreci3"/>
        <w:rPr>
          <w:rFonts w:asciiTheme="minorHAnsi" w:eastAsiaTheme="minorEastAsia" w:hAnsiTheme="minorHAnsi" w:cstheme="minorBidi"/>
          <w:noProof/>
          <w:sz w:val="22"/>
          <w:szCs w:val="22"/>
        </w:rPr>
      </w:pPr>
      <w:hyperlink w:anchor="_Toc492817012" w:history="1">
        <w:r w:rsidRPr="00C45CD6">
          <w:rPr>
            <w:rStyle w:val="Hipercze"/>
            <w:noProof/>
          </w:rPr>
          <w:t>3.6.4.</w:t>
        </w:r>
        <w:r>
          <w:rPr>
            <w:rFonts w:asciiTheme="minorHAnsi" w:eastAsiaTheme="minorEastAsia" w:hAnsiTheme="minorHAnsi" w:cstheme="minorBidi"/>
            <w:noProof/>
            <w:sz w:val="22"/>
            <w:szCs w:val="22"/>
          </w:rPr>
          <w:tab/>
        </w:r>
        <w:r w:rsidRPr="00C45CD6">
          <w:rPr>
            <w:rStyle w:val="Hipercze"/>
            <w:noProof/>
          </w:rPr>
          <w:t>Konfiguracja i sposób uruchomienia aplikacji</w:t>
        </w:r>
        <w:r>
          <w:rPr>
            <w:noProof/>
            <w:webHidden/>
          </w:rPr>
          <w:tab/>
        </w:r>
        <w:r>
          <w:rPr>
            <w:noProof/>
            <w:webHidden/>
          </w:rPr>
          <w:fldChar w:fldCharType="begin"/>
        </w:r>
        <w:r>
          <w:rPr>
            <w:noProof/>
            <w:webHidden/>
          </w:rPr>
          <w:instrText xml:space="preserve"> PAGEREF _Toc492817012 \h </w:instrText>
        </w:r>
        <w:r>
          <w:rPr>
            <w:noProof/>
            <w:webHidden/>
          </w:rPr>
        </w:r>
        <w:r>
          <w:rPr>
            <w:noProof/>
            <w:webHidden/>
          </w:rPr>
          <w:fldChar w:fldCharType="separate"/>
        </w:r>
        <w:r>
          <w:rPr>
            <w:noProof/>
            <w:webHidden/>
          </w:rPr>
          <w:t>48</w:t>
        </w:r>
        <w:r>
          <w:rPr>
            <w:noProof/>
            <w:webHidden/>
          </w:rPr>
          <w:fldChar w:fldCharType="end"/>
        </w:r>
      </w:hyperlink>
    </w:p>
    <w:p w:rsidR="00A30A8E" w:rsidRDefault="00A30A8E">
      <w:pPr>
        <w:pStyle w:val="Spistreci1"/>
        <w:rPr>
          <w:rFonts w:asciiTheme="minorHAnsi" w:eastAsiaTheme="minorEastAsia" w:hAnsiTheme="minorHAnsi" w:cstheme="minorBidi"/>
          <w:noProof/>
          <w:sz w:val="22"/>
          <w:szCs w:val="22"/>
        </w:rPr>
      </w:pPr>
      <w:hyperlink w:anchor="_Toc492817013" w:history="1">
        <w:r w:rsidRPr="00C45CD6">
          <w:rPr>
            <w:rStyle w:val="Hipercze"/>
            <w:noProof/>
          </w:rPr>
          <w:t>4.</w:t>
        </w:r>
        <w:r>
          <w:rPr>
            <w:rFonts w:asciiTheme="minorHAnsi" w:eastAsiaTheme="minorEastAsia" w:hAnsiTheme="minorHAnsi" w:cstheme="minorBidi"/>
            <w:noProof/>
            <w:sz w:val="22"/>
            <w:szCs w:val="22"/>
          </w:rPr>
          <w:tab/>
        </w:r>
        <w:r w:rsidRPr="00C45CD6">
          <w:rPr>
            <w:rStyle w:val="Hipercze"/>
            <w:noProof/>
          </w:rPr>
          <w:t>Weryfikacja rozwiązania</w:t>
        </w:r>
        <w:r>
          <w:rPr>
            <w:noProof/>
            <w:webHidden/>
          </w:rPr>
          <w:tab/>
        </w:r>
        <w:r>
          <w:rPr>
            <w:noProof/>
            <w:webHidden/>
          </w:rPr>
          <w:fldChar w:fldCharType="begin"/>
        </w:r>
        <w:r>
          <w:rPr>
            <w:noProof/>
            <w:webHidden/>
          </w:rPr>
          <w:instrText xml:space="preserve"> PAGEREF _Toc492817013 \h </w:instrText>
        </w:r>
        <w:r>
          <w:rPr>
            <w:noProof/>
            <w:webHidden/>
          </w:rPr>
        </w:r>
        <w:r>
          <w:rPr>
            <w:noProof/>
            <w:webHidden/>
          </w:rPr>
          <w:fldChar w:fldCharType="separate"/>
        </w:r>
        <w:r>
          <w:rPr>
            <w:noProof/>
            <w:webHidden/>
          </w:rPr>
          <w:t>51</w:t>
        </w:r>
        <w:r>
          <w:rPr>
            <w:noProof/>
            <w:webHidden/>
          </w:rPr>
          <w:fldChar w:fldCharType="end"/>
        </w:r>
      </w:hyperlink>
    </w:p>
    <w:p w:rsidR="00A30A8E" w:rsidRDefault="00A30A8E">
      <w:pPr>
        <w:pStyle w:val="Spistreci2"/>
        <w:tabs>
          <w:tab w:val="left" w:pos="1540"/>
          <w:tab w:val="right" w:leader="dot" w:pos="8493"/>
        </w:tabs>
        <w:rPr>
          <w:rFonts w:asciiTheme="minorHAnsi" w:eastAsiaTheme="minorEastAsia" w:hAnsiTheme="minorHAnsi" w:cstheme="minorBidi"/>
          <w:noProof/>
          <w:sz w:val="22"/>
          <w:szCs w:val="22"/>
        </w:rPr>
      </w:pPr>
      <w:hyperlink w:anchor="_Toc492817014" w:history="1">
        <w:r w:rsidRPr="00C45CD6">
          <w:rPr>
            <w:rStyle w:val="Hipercze"/>
            <w:noProof/>
          </w:rPr>
          <w:t>4.1.</w:t>
        </w:r>
        <w:r>
          <w:rPr>
            <w:rFonts w:asciiTheme="minorHAnsi" w:eastAsiaTheme="minorEastAsia" w:hAnsiTheme="minorHAnsi" w:cstheme="minorBidi"/>
            <w:noProof/>
            <w:sz w:val="22"/>
            <w:szCs w:val="22"/>
          </w:rPr>
          <w:tab/>
        </w:r>
        <w:r w:rsidRPr="00C45CD6">
          <w:rPr>
            <w:rStyle w:val="Hipercze"/>
            <w:noProof/>
          </w:rPr>
          <w:t>Testy bibliotek</w:t>
        </w:r>
        <w:r>
          <w:rPr>
            <w:noProof/>
            <w:webHidden/>
          </w:rPr>
          <w:tab/>
        </w:r>
        <w:r>
          <w:rPr>
            <w:noProof/>
            <w:webHidden/>
          </w:rPr>
          <w:fldChar w:fldCharType="begin"/>
        </w:r>
        <w:r>
          <w:rPr>
            <w:noProof/>
            <w:webHidden/>
          </w:rPr>
          <w:instrText xml:space="preserve"> PAGEREF _Toc492817014 \h </w:instrText>
        </w:r>
        <w:r>
          <w:rPr>
            <w:noProof/>
            <w:webHidden/>
          </w:rPr>
        </w:r>
        <w:r>
          <w:rPr>
            <w:noProof/>
            <w:webHidden/>
          </w:rPr>
          <w:fldChar w:fldCharType="separate"/>
        </w:r>
        <w:r>
          <w:rPr>
            <w:noProof/>
            <w:webHidden/>
          </w:rPr>
          <w:t>51</w:t>
        </w:r>
        <w:r>
          <w:rPr>
            <w:noProof/>
            <w:webHidden/>
          </w:rPr>
          <w:fldChar w:fldCharType="end"/>
        </w:r>
      </w:hyperlink>
    </w:p>
    <w:p w:rsidR="00A30A8E" w:rsidRDefault="00A30A8E">
      <w:pPr>
        <w:pStyle w:val="Spistreci3"/>
        <w:rPr>
          <w:rFonts w:asciiTheme="minorHAnsi" w:eastAsiaTheme="minorEastAsia" w:hAnsiTheme="minorHAnsi" w:cstheme="minorBidi"/>
          <w:noProof/>
          <w:sz w:val="22"/>
          <w:szCs w:val="22"/>
        </w:rPr>
      </w:pPr>
      <w:hyperlink w:anchor="_Toc492817015" w:history="1">
        <w:r w:rsidRPr="00C45CD6">
          <w:rPr>
            <w:rStyle w:val="Hipercze"/>
            <w:noProof/>
          </w:rPr>
          <w:t>4.1.1.</w:t>
        </w:r>
        <w:r>
          <w:rPr>
            <w:rFonts w:asciiTheme="minorHAnsi" w:eastAsiaTheme="minorEastAsia" w:hAnsiTheme="minorHAnsi" w:cstheme="minorBidi"/>
            <w:noProof/>
            <w:sz w:val="22"/>
            <w:szCs w:val="22"/>
          </w:rPr>
          <w:tab/>
        </w:r>
        <w:r w:rsidRPr="00C45CD6">
          <w:rPr>
            <w:rStyle w:val="Hipercze"/>
            <w:noProof/>
          </w:rPr>
          <w:t>Własnoręcznie przygotowany zbiór obrazów</w:t>
        </w:r>
        <w:r>
          <w:rPr>
            <w:noProof/>
            <w:webHidden/>
          </w:rPr>
          <w:tab/>
        </w:r>
        <w:r>
          <w:rPr>
            <w:noProof/>
            <w:webHidden/>
          </w:rPr>
          <w:fldChar w:fldCharType="begin"/>
        </w:r>
        <w:r>
          <w:rPr>
            <w:noProof/>
            <w:webHidden/>
          </w:rPr>
          <w:instrText xml:space="preserve"> PAGEREF _Toc492817015 \h </w:instrText>
        </w:r>
        <w:r>
          <w:rPr>
            <w:noProof/>
            <w:webHidden/>
          </w:rPr>
        </w:r>
        <w:r>
          <w:rPr>
            <w:noProof/>
            <w:webHidden/>
          </w:rPr>
          <w:fldChar w:fldCharType="separate"/>
        </w:r>
        <w:r>
          <w:rPr>
            <w:noProof/>
            <w:webHidden/>
          </w:rPr>
          <w:t>51</w:t>
        </w:r>
        <w:r>
          <w:rPr>
            <w:noProof/>
            <w:webHidden/>
          </w:rPr>
          <w:fldChar w:fldCharType="end"/>
        </w:r>
      </w:hyperlink>
    </w:p>
    <w:p w:rsidR="00A30A8E" w:rsidRDefault="00A30A8E">
      <w:pPr>
        <w:pStyle w:val="Spistreci3"/>
        <w:rPr>
          <w:rFonts w:asciiTheme="minorHAnsi" w:eastAsiaTheme="minorEastAsia" w:hAnsiTheme="minorHAnsi" w:cstheme="minorBidi"/>
          <w:noProof/>
          <w:sz w:val="22"/>
          <w:szCs w:val="22"/>
        </w:rPr>
      </w:pPr>
      <w:hyperlink w:anchor="_Toc492817016" w:history="1">
        <w:r w:rsidRPr="00C45CD6">
          <w:rPr>
            <w:rStyle w:val="Hipercze"/>
            <w:noProof/>
          </w:rPr>
          <w:t>4.1.2.</w:t>
        </w:r>
        <w:r>
          <w:rPr>
            <w:rFonts w:asciiTheme="minorHAnsi" w:eastAsiaTheme="minorEastAsia" w:hAnsiTheme="minorHAnsi" w:cstheme="minorBidi"/>
            <w:noProof/>
            <w:sz w:val="22"/>
            <w:szCs w:val="22"/>
          </w:rPr>
          <w:tab/>
        </w:r>
        <w:r w:rsidRPr="00C45CD6">
          <w:rPr>
            <w:rStyle w:val="Hipercze"/>
            <w:noProof/>
          </w:rPr>
          <w:t>Testy na istniejących bazach twarzy ludzi</w:t>
        </w:r>
        <w:r>
          <w:rPr>
            <w:noProof/>
            <w:webHidden/>
          </w:rPr>
          <w:tab/>
        </w:r>
        <w:r>
          <w:rPr>
            <w:noProof/>
            <w:webHidden/>
          </w:rPr>
          <w:fldChar w:fldCharType="begin"/>
        </w:r>
        <w:r>
          <w:rPr>
            <w:noProof/>
            <w:webHidden/>
          </w:rPr>
          <w:instrText xml:space="preserve"> PAGEREF _Toc492817016 \h </w:instrText>
        </w:r>
        <w:r>
          <w:rPr>
            <w:noProof/>
            <w:webHidden/>
          </w:rPr>
        </w:r>
        <w:r>
          <w:rPr>
            <w:noProof/>
            <w:webHidden/>
          </w:rPr>
          <w:fldChar w:fldCharType="separate"/>
        </w:r>
        <w:r>
          <w:rPr>
            <w:noProof/>
            <w:webHidden/>
          </w:rPr>
          <w:t>56</w:t>
        </w:r>
        <w:r>
          <w:rPr>
            <w:noProof/>
            <w:webHidden/>
          </w:rPr>
          <w:fldChar w:fldCharType="end"/>
        </w:r>
      </w:hyperlink>
    </w:p>
    <w:p w:rsidR="00A30A8E" w:rsidRDefault="00A30A8E">
      <w:pPr>
        <w:pStyle w:val="Spistreci3"/>
        <w:rPr>
          <w:rFonts w:asciiTheme="minorHAnsi" w:eastAsiaTheme="minorEastAsia" w:hAnsiTheme="minorHAnsi" w:cstheme="minorBidi"/>
          <w:noProof/>
          <w:sz w:val="22"/>
          <w:szCs w:val="22"/>
        </w:rPr>
      </w:pPr>
      <w:hyperlink w:anchor="_Toc492817017" w:history="1">
        <w:r w:rsidRPr="00C45CD6">
          <w:rPr>
            <w:rStyle w:val="Hipercze"/>
            <w:noProof/>
          </w:rPr>
          <w:t>4.1.3.</w:t>
        </w:r>
        <w:r>
          <w:rPr>
            <w:rFonts w:asciiTheme="minorHAnsi" w:eastAsiaTheme="minorEastAsia" w:hAnsiTheme="minorHAnsi" w:cstheme="minorBidi"/>
            <w:noProof/>
            <w:sz w:val="22"/>
            <w:szCs w:val="22"/>
          </w:rPr>
          <w:tab/>
        </w:r>
        <w:r w:rsidRPr="00C45CD6">
          <w:rPr>
            <w:rStyle w:val="Hipercze"/>
            <w:noProof/>
          </w:rPr>
          <w:t>Porównanie klasyfikatora twarzy Haara z LBP</w:t>
        </w:r>
        <w:r>
          <w:rPr>
            <w:noProof/>
            <w:webHidden/>
          </w:rPr>
          <w:tab/>
        </w:r>
        <w:r>
          <w:rPr>
            <w:noProof/>
            <w:webHidden/>
          </w:rPr>
          <w:fldChar w:fldCharType="begin"/>
        </w:r>
        <w:r>
          <w:rPr>
            <w:noProof/>
            <w:webHidden/>
          </w:rPr>
          <w:instrText xml:space="preserve"> PAGEREF _Toc492817017 \h </w:instrText>
        </w:r>
        <w:r>
          <w:rPr>
            <w:noProof/>
            <w:webHidden/>
          </w:rPr>
        </w:r>
        <w:r>
          <w:rPr>
            <w:noProof/>
            <w:webHidden/>
          </w:rPr>
          <w:fldChar w:fldCharType="separate"/>
        </w:r>
        <w:r>
          <w:rPr>
            <w:noProof/>
            <w:webHidden/>
          </w:rPr>
          <w:t>61</w:t>
        </w:r>
        <w:r>
          <w:rPr>
            <w:noProof/>
            <w:webHidden/>
          </w:rPr>
          <w:fldChar w:fldCharType="end"/>
        </w:r>
      </w:hyperlink>
    </w:p>
    <w:p w:rsidR="00A30A8E" w:rsidRDefault="00A30A8E">
      <w:pPr>
        <w:pStyle w:val="Spistreci3"/>
        <w:rPr>
          <w:rFonts w:asciiTheme="minorHAnsi" w:eastAsiaTheme="minorEastAsia" w:hAnsiTheme="minorHAnsi" w:cstheme="minorBidi"/>
          <w:noProof/>
          <w:sz w:val="22"/>
          <w:szCs w:val="22"/>
        </w:rPr>
      </w:pPr>
      <w:hyperlink w:anchor="_Toc492817018" w:history="1">
        <w:r w:rsidRPr="00C45CD6">
          <w:rPr>
            <w:rStyle w:val="Hipercze"/>
            <w:noProof/>
          </w:rPr>
          <w:t>4.1.4.</w:t>
        </w:r>
        <w:r>
          <w:rPr>
            <w:rFonts w:asciiTheme="minorHAnsi" w:eastAsiaTheme="minorEastAsia" w:hAnsiTheme="minorHAnsi" w:cstheme="minorBidi"/>
            <w:noProof/>
            <w:sz w:val="22"/>
            <w:szCs w:val="22"/>
          </w:rPr>
          <w:tab/>
        </w:r>
        <w:r w:rsidRPr="00C45CD6">
          <w:rPr>
            <w:rStyle w:val="Hipercze"/>
            <w:noProof/>
          </w:rPr>
          <w:t>Analiza statystyk oraz wyników ankiety z aplikacji webowej</w:t>
        </w:r>
        <w:r>
          <w:rPr>
            <w:noProof/>
            <w:webHidden/>
          </w:rPr>
          <w:tab/>
        </w:r>
        <w:r>
          <w:rPr>
            <w:noProof/>
            <w:webHidden/>
          </w:rPr>
          <w:fldChar w:fldCharType="begin"/>
        </w:r>
        <w:r>
          <w:rPr>
            <w:noProof/>
            <w:webHidden/>
          </w:rPr>
          <w:instrText xml:space="preserve"> PAGEREF _Toc492817018 \h </w:instrText>
        </w:r>
        <w:r>
          <w:rPr>
            <w:noProof/>
            <w:webHidden/>
          </w:rPr>
        </w:r>
        <w:r>
          <w:rPr>
            <w:noProof/>
            <w:webHidden/>
          </w:rPr>
          <w:fldChar w:fldCharType="separate"/>
        </w:r>
        <w:r>
          <w:rPr>
            <w:noProof/>
            <w:webHidden/>
          </w:rPr>
          <w:t>63</w:t>
        </w:r>
        <w:r>
          <w:rPr>
            <w:noProof/>
            <w:webHidden/>
          </w:rPr>
          <w:fldChar w:fldCharType="end"/>
        </w:r>
      </w:hyperlink>
    </w:p>
    <w:p w:rsidR="00A30A8E" w:rsidRDefault="00A30A8E">
      <w:pPr>
        <w:pStyle w:val="Spistreci3"/>
        <w:rPr>
          <w:rFonts w:asciiTheme="minorHAnsi" w:eastAsiaTheme="minorEastAsia" w:hAnsiTheme="minorHAnsi" w:cstheme="minorBidi"/>
          <w:noProof/>
          <w:sz w:val="22"/>
          <w:szCs w:val="22"/>
        </w:rPr>
      </w:pPr>
      <w:hyperlink w:anchor="_Toc492817019" w:history="1">
        <w:r w:rsidRPr="00C45CD6">
          <w:rPr>
            <w:rStyle w:val="Hipercze"/>
            <w:noProof/>
          </w:rPr>
          <w:t>4.1.5.</w:t>
        </w:r>
        <w:r>
          <w:rPr>
            <w:rFonts w:asciiTheme="minorHAnsi" w:eastAsiaTheme="minorEastAsia" w:hAnsiTheme="minorHAnsi" w:cstheme="minorBidi"/>
            <w:noProof/>
            <w:sz w:val="22"/>
            <w:szCs w:val="22"/>
          </w:rPr>
          <w:tab/>
        </w:r>
        <w:r w:rsidRPr="00C45CD6">
          <w:rPr>
            <w:rStyle w:val="Hipercze"/>
            <w:noProof/>
          </w:rPr>
          <w:t>Wnioski z przeprowadzonych testów</w:t>
        </w:r>
        <w:r>
          <w:rPr>
            <w:noProof/>
            <w:webHidden/>
          </w:rPr>
          <w:tab/>
        </w:r>
        <w:r>
          <w:rPr>
            <w:noProof/>
            <w:webHidden/>
          </w:rPr>
          <w:fldChar w:fldCharType="begin"/>
        </w:r>
        <w:r>
          <w:rPr>
            <w:noProof/>
            <w:webHidden/>
          </w:rPr>
          <w:instrText xml:space="preserve"> PAGEREF _Toc492817019 \h </w:instrText>
        </w:r>
        <w:r>
          <w:rPr>
            <w:noProof/>
            <w:webHidden/>
          </w:rPr>
        </w:r>
        <w:r>
          <w:rPr>
            <w:noProof/>
            <w:webHidden/>
          </w:rPr>
          <w:fldChar w:fldCharType="separate"/>
        </w:r>
        <w:r>
          <w:rPr>
            <w:noProof/>
            <w:webHidden/>
          </w:rPr>
          <w:t>69</w:t>
        </w:r>
        <w:r>
          <w:rPr>
            <w:noProof/>
            <w:webHidden/>
          </w:rPr>
          <w:fldChar w:fldCharType="end"/>
        </w:r>
      </w:hyperlink>
    </w:p>
    <w:p w:rsidR="00A30A8E" w:rsidRDefault="00A30A8E">
      <w:pPr>
        <w:pStyle w:val="Spistreci2"/>
        <w:tabs>
          <w:tab w:val="left" w:pos="1540"/>
          <w:tab w:val="right" w:leader="dot" w:pos="8493"/>
        </w:tabs>
        <w:rPr>
          <w:rFonts w:asciiTheme="minorHAnsi" w:eastAsiaTheme="minorEastAsia" w:hAnsiTheme="minorHAnsi" w:cstheme="minorBidi"/>
          <w:noProof/>
          <w:sz w:val="22"/>
          <w:szCs w:val="22"/>
        </w:rPr>
      </w:pPr>
      <w:hyperlink w:anchor="_Toc492817020" w:history="1">
        <w:r w:rsidRPr="00C45CD6">
          <w:rPr>
            <w:rStyle w:val="Hipercze"/>
            <w:noProof/>
          </w:rPr>
          <w:t>4.2.</w:t>
        </w:r>
        <w:r>
          <w:rPr>
            <w:rFonts w:asciiTheme="minorHAnsi" w:eastAsiaTheme="minorEastAsia" w:hAnsiTheme="minorHAnsi" w:cstheme="minorBidi"/>
            <w:noProof/>
            <w:sz w:val="22"/>
            <w:szCs w:val="22"/>
          </w:rPr>
          <w:tab/>
        </w:r>
        <w:r w:rsidRPr="00C45CD6">
          <w:rPr>
            <w:rStyle w:val="Hipercze"/>
            <w:noProof/>
          </w:rPr>
          <w:t>Ewaluacja rozwiązania</w:t>
        </w:r>
        <w:r>
          <w:rPr>
            <w:noProof/>
            <w:webHidden/>
          </w:rPr>
          <w:tab/>
        </w:r>
        <w:r>
          <w:rPr>
            <w:noProof/>
            <w:webHidden/>
          </w:rPr>
          <w:fldChar w:fldCharType="begin"/>
        </w:r>
        <w:r>
          <w:rPr>
            <w:noProof/>
            <w:webHidden/>
          </w:rPr>
          <w:instrText xml:space="preserve"> PAGEREF _Toc492817020 \h </w:instrText>
        </w:r>
        <w:r>
          <w:rPr>
            <w:noProof/>
            <w:webHidden/>
          </w:rPr>
        </w:r>
        <w:r>
          <w:rPr>
            <w:noProof/>
            <w:webHidden/>
          </w:rPr>
          <w:fldChar w:fldCharType="separate"/>
        </w:r>
        <w:r>
          <w:rPr>
            <w:noProof/>
            <w:webHidden/>
          </w:rPr>
          <w:t>70</w:t>
        </w:r>
        <w:r>
          <w:rPr>
            <w:noProof/>
            <w:webHidden/>
          </w:rPr>
          <w:fldChar w:fldCharType="end"/>
        </w:r>
      </w:hyperlink>
    </w:p>
    <w:p w:rsidR="00A30A8E" w:rsidRDefault="00A30A8E">
      <w:pPr>
        <w:pStyle w:val="Spistreci3"/>
        <w:rPr>
          <w:rFonts w:asciiTheme="minorHAnsi" w:eastAsiaTheme="minorEastAsia" w:hAnsiTheme="minorHAnsi" w:cstheme="minorBidi"/>
          <w:noProof/>
          <w:sz w:val="22"/>
          <w:szCs w:val="22"/>
        </w:rPr>
      </w:pPr>
      <w:hyperlink w:anchor="_Toc492817021" w:history="1">
        <w:r w:rsidRPr="00C45CD6">
          <w:rPr>
            <w:rStyle w:val="Hipercze"/>
            <w:noProof/>
          </w:rPr>
          <w:t>4.2.1.</w:t>
        </w:r>
        <w:r>
          <w:rPr>
            <w:rFonts w:asciiTheme="minorHAnsi" w:eastAsiaTheme="minorEastAsia" w:hAnsiTheme="minorHAnsi" w:cstheme="minorBidi"/>
            <w:noProof/>
            <w:sz w:val="22"/>
            <w:szCs w:val="22"/>
          </w:rPr>
          <w:tab/>
        </w:r>
        <w:r w:rsidRPr="00C45CD6">
          <w:rPr>
            <w:rStyle w:val="Hipercze"/>
            <w:noProof/>
          </w:rPr>
          <w:t>Wdrożenie</w:t>
        </w:r>
        <w:r>
          <w:rPr>
            <w:noProof/>
            <w:webHidden/>
          </w:rPr>
          <w:tab/>
        </w:r>
        <w:r>
          <w:rPr>
            <w:noProof/>
            <w:webHidden/>
          </w:rPr>
          <w:fldChar w:fldCharType="begin"/>
        </w:r>
        <w:r>
          <w:rPr>
            <w:noProof/>
            <w:webHidden/>
          </w:rPr>
          <w:instrText xml:space="preserve"> PAGEREF _Toc492817021 \h </w:instrText>
        </w:r>
        <w:r>
          <w:rPr>
            <w:noProof/>
            <w:webHidden/>
          </w:rPr>
        </w:r>
        <w:r>
          <w:rPr>
            <w:noProof/>
            <w:webHidden/>
          </w:rPr>
          <w:fldChar w:fldCharType="separate"/>
        </w:r>
        <w:r>
          <w:rPr>
            <w:noProof/>
            <w:webHidden/>
          </w:rPr>
          <w:t>70</w:t>
        </w:r>
        <w:r>
          <w:rPr>
            <w:noProof/>
            <w:webHidden/>
          </w:rPr>
          <w:fldChar w:fldCharType="end"/>
        </w:r>
      </w:hyperlink>
    </w:p>
    <w:p w:rsidR="00A30A8E" w:rsidRDefault="00A30A8E">
      <w:pPr>
        <w:pStyle w:val="Spistreci2"/>
        <w:tabs>
          <w:tab w:val="left" w:pos="1540"/>
          <w:tab w:val="right" w:leader="dot" w:pos="8493"/>
        </w:tabs>
        <w:rPr>
          <w:rFonts w:asciiTheme="minorHAnsi" w:eastAsiaTheme="minorEastAsia" w:hAnsiTheme="minorHAnsi" w:cstheme="minorBidi"/>
          <w:noProof/>
          <w:sz w:val="22"/>
          <w:szCs w:val="22"/>
        </w:rPr>
      </w:pPr>
      <w:hyperlink w:anchor="_Toc492817022" w:history="1">
        <w:r w:rsidRPr="00C45CD6">
          <w:rPr>
            <w:rStyle w:val="Hipercze"/>
            <w:noProof/>
          </w:rPr>
          <w:t>4.3.</w:t>
        </w:r>
        <w:r>
          <w:rPr>
            <w:rFonts w:asciiTheme="minorHAnsi" w:eastAsiaTheme="minorEastAsia" w:hAnsiTheme="minorHAnsi" w:cstheme="minorBidi"/>
            <w:noProof/>
            <w:sz w:val="22"/>
            <w:szCs w:val="22"/>
          </w:rPr>
          <w:tab/>
        </w:r>
        <w:r w:rsidRPr="00C45CD6">
          <w:rPr>
            <w:rStyle w:val="Hipercze"/>
            <w:noProof/>
          </w:rPr>
          <w:t>Walidacja</w:t>
        </w:r>
        <w:r>
          <w:rPr>
            <w:noProof/>
            <w:webHidden/>
          </w:rPr>
          <w:tab/>
        </w:r>
        <w:r>
          <w:rPr>
            <w:noProof/>
            <w:webHidden/>
          </w:rPr>
          <w:fldChar w:fldCharType="begin"/>
        </w:r>
        <w:r>
          <w:rPr>
            <w:noProof/>
            <w:webHidden/>
          </w:rPr>
          <w:instrText xml:space="preserve"> PAGEREF _Toc492817022 \h </w:instrText>
        </w:r>
        <w:r>
          <w:rPr>
            <w:noProof/>
            <w:webHidden/>
          </w:rPr>
        </w:r>
        <w:r>
          <w:rPr>
            <w:noProof/>
            <w:webHidden/>
          </w:rPr>
          <w:fldChar w:fldCharType="separate"/>
        </w:r>
        <w:r>
          <w:rPr>
            <w:noProof/>
            <w:webHidden/>
          </w:rPr>
          <w:t>70</w:t>
        </w:r>
        <w:r>
          <w:rPr>
            <w:noProof/>
            <w:webHidden/>
          </w:rPr>
          <w:fldChar w:fldCharType="end"/>
        </w:r>
      </w:hyperlink>
    </w:p>
    <w:p w:rsidR="00A30A8E" w:rsidRDefault="00A30A8E">
      <w:pPr>
        <w:pStyle w:val="Spistreci1"/>
        <w:rPr>
          <w:rFonts w:asciiTheme="minorHAnsi" w:eastAsiaTheme="minorEastAsia" w:hAnsiTheme="minorHAnsi" w:cstheme="minorBidi"/>
          <w:noProof/>
          <w:sz w:val="22"/>
          <w:szCs w:val="22"/>
        </w:rPr>
      </w:pPr>
      <w:hyperlink w:anchor="_Toc492817074" w:history="1">
        <w:r w:rsidRPr="00C45CD6">
          <w:rPr>
            <w:rStyle w:val="Hipercze"/>
            <w:noProof/>
          </w:rPr>
          <w:t>5.</w:t>
        </w:r>
        <w:r>
          <w:rPr>
            <w:rFonts w:asciiTheme="minorHAnsi" w:eastAsiaTheme="minorEastAsia" w:hAnsiTheme="minorHAnsi" w:cstheme="minorBidi"/>
            <w:noProof/>
            <w:sz w:val="22"/>
            <w:szCs w:val="22"/>
          </w:rPr>
          <w:tab/>
        </w:r>
        <w:r w:rsidRPr="00C45CD6">
          <w:rPr>
            <w:rStyle w:val="Hipercze"/>
            <w:noProof/>
          </w:rPr>
          <w:t>Podsumowanie</w:t>
        </w:r>
        <w:r>
          <w:rPr>
            <w:noProof/>
            <w:webHidden/>
          </w:rPr>
          <w:tab/>
        </w:r>
        <w:r>
          <w:rPr>
            <w:noProof/>
            <w:webHidden/>
          </w:rPr>
          <w:fldChar w:fldCharType="begin"/>
        </w:r>
        <w:r>
          <w:rPr>
            <w:noProof/>
            <w:webHidden/>
          </w:rPr>
          <w:instrText xml:space="preserve"> PAGEREF _Toc492817074 \h </w:instrText>
        </w:r>
        <w:r>
          <w:rPr>
            <w:noProof/>
            <w:webHidden/>
          </w:rPr>
        </w:r>
        <w:r>
          <w:rPr>
            <w:noProof/>
            <w:webHidden/>
          </w:rPr>
          <w:fldChar w:fldCharType="separate"/>
        </w:r>
        <w:r>
          <w:rPr>
            <w:noProof/>
            <w:webHidden/>
          </w:rPr>
          <w:t>71</w:t>
        </w:r>
        <w:r>
          <w:rPr>
            <w:noProof/>
            <w:webHidden/>
          </w:rPr>
          <w:fldChar w:fldCharType="end"/>
        </w:r>
      </w:hyperlink>
    </w:p>
    <w:p w:rsidR="00A30A8E" w:rsidRDefault="00A30A8E">
      <w:pPr>
        <w:pStyle w:val="Spistreci1"/>
        <w:rPr>
          <w:rFonts w:asciiTheme="minorHAnsi" w:eastAsiaTheme="minorEastAsia" w:hAnsiTheme="minorHAnsi" w:cstheme="minorBidi"/>
          <w:noProof/>
          <w:sz w:val="22"/>
          <w:szCs w:val="22"/>
        </w:rPr>
      </w:pPr>
      <w:hyperlink w:anchor="_Toc492817075" w:history="1">
        <w:r w:rsidRPr="00C45CD6">
          <w:rPr>
            <w:rStyle w:val="Hipercze"/>
            <w:noProof/>
          </w:rPr>
          <w:t>Wykaz literatury</w:t>
        </w:r>
        <w:r>
          <w:rPr>
            <w:noProof/>
            <w:webHidden/>
          </w:rPr>
          <w:tab/>
        </w:r>
        <w:r>
          <w:rPr>
            <w:noProof/>
            <w:webHidden/>
          </w:rPr>
          <w:fldChar w:fldCharType="begin"/>
        </w:r>
        <w:r>
          <w:rPr>
            <w:noProof/>
            <w:webHidden/>
          </w:rPr>
          <w:instrText xml:space="preserve"> PAGEREF _Toc492817075 \h </w:instrText>
        </w:r>
        <w:r>
          <w:rPr>
            <w:noProof/>
            <w:webHidden/>
          </w:rPr>
        </w:r>
        <w:r>
          <w:rPr>
            <w:noProof/>
            <w:webHidden/>
          </w:rPr>
          <w:fldChar w:fldCharType="separate"/>
        </w:r>
        <w:r>
          <w:rPr>
            <w:noProof/>
            <w:webHidden/>
          </w:rPr>
          <w:t>72</w:t>
        </w:r>
        <w:r>
          <w:rPr>
            <w:noProof/>
            <w:webHidden/>
          </w:rPr>
          <w:fldChar w:fldCharType="end"/>
        </w:r>
      </w:hyperlink>
    </w:p>
    <w:p w:rsidR="00A30A8E" w:rsidRDefault="00A30A8E">
      <w:pPr>
        <w:pStyle w:val="Spistreci1"/>
        <w:rPr>
          <w:rFonts w:asciiTheme="minorHAnsi" w:eastAsiaTheme="minorEastAsia" w:hAnsiTheme="minorHAnsi" w:cstheme="minorBidi"/>
          <w:noProof/>
          <w:sz w:val="22"/>
          <w:szCs w:val="22"/>
        </w:rPr>
      </w:pPr>
      <w:hyperlink w:anchor="_Toc492817076" w:history="1">
        <w:r w:rsidRPr="00C45CD6">
          <w:rPr>
            <w:rStyle w:val="Hipercze"/>
            <w:noProof/>
            <w:lang w:val="en-US"/>
          </w:rPr>
          <w:t>Wykaz tabel</w:t>
        </w:r>
        <w:r>
          <w:rPr>
            <w:noProof/>
            <w:webHidden/>
          </w:rPr>
          <w:tab/>
        </w:r>
        <w:r>
          <w:rPr>
            <w:noProof/>
            <w:webHidden/>
          </w:rPr>
          <w:fldChar w:fldCharType="begin"/>
        </w:r>
        <w:r>
          <w:rPr>
            <w:noProof/>
            <w:webHidden/>
          </w:rPr>
          <w:instrText xml:space="preserve"> PAGEREF _Toc492817076 \h </w:instrText>
        </w:r>
        <w:r>
          <w:rPr>
            <w:noProof/>
            <w:webHidden/>
          </w:rPr>
        </w:r>
        <w:r>
          <w:rPr>
            <w:noProof/>
            <w:webHidden/>
          </w:rPr>
          <w:fldChar w:fldCharType="separate"/>
        </w:r>
        <w:r>
          <w:rPr>
            <w:noProof/>
            <w:webHidden/>
          </w:rPr>
          <w:t>74</w:t>
        </w:r>
        <w:r>
          <w:rPr>
            <w:noProof/>
            <w:webHidden/>
          </w:rPr>
          <w:fldChar w:fldCharType="end"/>
        </w:r>
      </w:hyperlink>
    </w:p>
    <w:p w:rsidR="00A30A8E" w:rsidRDefault="00A30A8E">
      <w:pPr>
        <w:pStyle w:val="Spistreci1"/>
        <w:rPr>
          <w:rFonts w:asciiTheme="minorHAnsi" w:eastAsiaTheme="minorEastAsia" w:hAnsiTheme="minorHAnsi" w:cstheme="minorBidi"/>
          <w:noProof/>
          <w:sz w:val="22"/>
          <w:szCs w:val="22"/>
        </w:rPr>
      </w:pPr>
      <w:hyperlink w:anchor="_Toc492817077" w:history="1">
        <w:r w:rsidRPr="00C45CD6">
          <w:rPr>
            <w:rStyle w:val="Hipercze"/>
            <w:noProof/>
          </w:rPr>
          <w:t>Wykaz rysunków</w:t>
        </w:r>
        <w:r>
          <w:rPr>
            <w:noProof/>
            <w:webHidden/>
          </w:rPr>
          <w:tab/>
        </w:r>
        <w:r>
          <w:rPr>
            <w:noProof/>
            <w:webHidden/>
          </w:rPr>
          <w:fldChar w:fldCharType="begin"/>
        </w:r>
        <w:r>
          <w:rPr>
            <w:noProof/>
            <w:webHidden/>
          </w:rPr>
          <w:instrText xml:space="preserve"> PAGEREF _Toc492817077 \h </w:instrText>
        </w:r>
        <w:r>
          <w:rPr>
            <w:noProof/>
            <w:webHidden/>
          </w:rPr>
        </w:r>
        <w:r>
          <w:rPr>
            <w:noProof/>
            <w:webHidden/>
          </w:rPr>
          <w:fldChar w:fldCharType="separate"/>
        </w:r>
        <w:r>
          <w:rPr>
            <w:noProof/>
            <w:webHidden/>
          </w:rPr>
          <w:t>75</w:t>
        </w:r>
        <w:r>
          <w:rPr>
            <w:noProof/>
            <w:webHidden/>
          </w:rPr>
          <w:fldChar w:fldCharType="end"/>
        </w:r>
      </w:hyperlink>
    </w:p>
    <w:p w:rsidR="009E42EF" w:rsidRDefault="008C6B1A">
      <w:pPr>
        <w:ind w:firstLine="0"/>
        <w:pPrChange w:id="30" w:author="Użytkownik systemu Windows" w:date="2017-04-17T19:54:00Z">
          <w:pPr/>
        </w:pPrChange>
      </w:pPr>
      <w:r>
        <w:fldChar w:fldCharType="end"/>
      </w:r>
    </w:p>
    <w:p w:rsidR="00D447F5" w:rsidRDefault="00D447F5" w:rsidP="00D447F5">
      <w:pPr>
        <w:pStyle w:val="Nagwek1"/>
      </w:pPr>
      <w:bookmarkStart w:id="31" w:name="_Toc454909578"/>
      <w:bookmarkStart w:id="32" w:name="_Toc492816970"/>
      <w:commentRangeStart w:id="33"/>
      <w:r>
        <w:lastRenderedPageBreak/>
        <w:t>Wstęp</w:t>
      </w:r>
      <w:bookmarkEnd w:id="31"/>
      <w:commentRangeEnd w:id="33"/>
      <w:r w:rsidR="00AB5845">
        <w:rPr>
          <w:rStyle w:val="Odwoaniedokomentarza"/>
          <w:rFonts w:eastAsia="Times New Roman" w:cs="Times New Roman"/>
          <w:b w:val="0"/>
          <w:bCs w:val="0"/>
          <w:caps w:val="0"/>
        </w:rPr>
        <w:commentReference w:id="33"/>
      </w:r>
      <w:bookmarkEnd w:id="32"/>
    </w:p>
    <w:p w:rsidR="00FF7A30" w:rsidRDefault="00FF7A30" w:rsidP="00FF7A30">
      <w:r>
        <w:t xml:space="preserve">Wraz ze wzrostem liczby urządzeń z wbudowaną kamerą cyfrową rośnie popularność </w:t>
      </w:r>
      <w:del w:id="34" w:author="Agnieszka Landowska2" w:date="2017-04-18T11:43:00Z">
        <w:r w:rsidDel="00AB5845">
          <w:delText>na aplikacje</w:delText>
        </w:r>
      </w:del>
      <w:ins w:id="35" w:author="Agnieszka Landowska2" w:date="2017-04-18T11:43:00Z">
        <w:r w:rsidR="00AB5845">
          <w:t>aplikacji</w:t>
        </w:r>
      </w:ins>
      <w:r>
        <w:t xml:space="preserve"> oferując</w:t>
      </w:r>
      <w:del w:id="36" w:author="Agnieszka Landowska2" w:date="2017-04-18T11:43:00Z">
        <w:r w:rsidDel="00AB5845">
          <w:delText>e</w:delText>
        </w:r>
      </w:del>
      <w:ins w:id="37" w:author="Agnieszka Landowska2" w:date="2017-04-18T11:43:00Z">
        <w:r w:rsidR="00AB5845">
          <w:t>ych</w:t>
        </w:r>
      </w:ins>
      <w:r>
        <w:t xml:space="preserve"> analizę obrazu w czasie rzeczywistym. Użytkownicy chętnie sięgają po</w:t>
      </w:r>
      <w:ins w:id="38" w:author="Użytkownik systemu Windows" w:date="2017-05-08T20:50:00Z">
        <w:r w:rsidR="00AE4C71">
          <w:t> </w:t>
        </w:r>
      </w:ins>
      <w:del w:id="39" w:author="Użytkownik systemu Windows" w:date="2017-05-08T20:50:00Z">
        <w:r w:rsidDel="00AE4C71">
          <w:delText xml:space="preserve"> </w:delText>
        </w:r>
      </w:del>
      <w:r>
        <w:t xml:space="preserve">programy </w:t>
      </w:r>
      <w:r w:rsidR="00EA72ED">
        <w:t>modyfikujące twarz i wyświetlające ciekawe efekty graficzne – najlepszym tego przykładem jest</w:t>
      </w:r>
      <w:r w:rsidR="00EA72ED" w:rsidRPr="00EA72ED">
        <w:rPr>
          <w:i/>
        </w:rPr>
        <w:t xml:space="preserve"> </w:t>
      </w:r>
      <w:r w:rsidR="00EA72ED">
        <w:rPr>
          <w:i/>
        </w:rPr>
        <w:t>Snapchat,</w:t>
      </w:r>
      <w:r w:rsidR="00EA72ED">
        <w:t xml:space="preserve"> aplikacja na urządzenia mobilne, która od 2011 roku uzyskał</w:t>
      </w:r>
      <w:r w:rsidR="00F34710">
        <w:t>a</w:t>
      </w:r>
      <w:r w:rsidR="00EA72ED">
        <w:t xml:space="preserve"> ok.</w:t>
      </w:r>
      <w:ins w:id="40" w:author="Użytkownik systemu Windows" w:date="2017-05-08T20:50:00Z">
        <w:r w:rsidR="00AE4C71">
          <w:t> </w:t>
        </w:r>
      </w:ins>
      <w:del w:id="41" w:author="Użytkownik systemu Windows" w:date="2017-05-08T20:50:00Z">
        <w:r w:rsidR="00EA72ED" w:rsidDel="00AE4C71">
          <w:delText xml:space="preserve"> </w:delText>
        </w:r>
      </w:del>
      <w:r w:rsidR="00EA72ED">
        <w:t>100 milionów użytkowników korzystających z niej na co dzień</w:t>
      </w:r>
      <w:r w:rsidR="002E2C1B">
        <w:t xml:space="preserve"> </w:t>
      </w:r>
      <w:r w:rsidR="00EA72ED">
        <w:t>[</w:t>
      </w:r>
      <w:ins w:id="42" w:author="Użytkownik systemu Windows" w:date="2017-05-08T20:36:00Z">
        <w:r w:rsidR="008C6B1A">
          <w:fldChar w:fldCharType="begin"/>
        </w:r>
        <w:r w:rsidR="000464BB">
          <w:instrText xml:space="preserve"> REF _Ref482039106 \r \h </w:instrText>
        </w:r>
      </w:ins>
      <w:r w:rsidR="008C6B1A">
        <w:fldChar w:fldCharType="separate"/>
      </w:r>
      <w:r w:rsidR="00A30A8E">
        <w:t>1</w:t>
      </w:r>
      <w:ins w:id="43" w:author="Użytkownik systemu Windows" w:date="2017-05-08T20:36:00Z">
        <w:r w:rsidR="008C6B1A">
          <w:fldChar w:fldCharType="end"/>
        </w:r>
      </w:ins>
      <w:del w:id="44" w:author="Użytkownik systemu Windows" w:date="2017-05-08T20:35:00Z">
        <w:r w:rsidR="00EA72ED" w:rsidDel="000464BB">
          <w:delText>1</w:delText>
        </w:r>
      </w:del>
      <w:r w:rsidR="00EA72ED">
        <w:t>]. Swoją popularność zawdzięcza algorytmom detekcji twarzy i jej charakterystyk – umożliwia użytkownikom nagrywanie filmów i robienie zdjęć wraz z automatycznie nanoszonymi efektami</w:t>
      </w:r>
      <w:r w:rsidR="001F7507">
        <w:t xml:space="preserve"> zależnymi między innymi od miny, jaką zrobi użytkownik</w:t>
      </w:r>
      <w:r w:rsidR="00EA72ED">
        <w:t>.</w:t>
      </w:r>
      <w:r w:rsidR="002E2C1B">
        <w:t xml:space="preserve"> </w:t>
      </w:r>
    </w:p>
    <w:p w:rsidR="00F34710" w:rsidRDefault="00F34710" w:rsidP="00FF7A30">
      <w:r>
        <w:t>Zastosowanie aplikacji analizujących obraz w czasie rzeczywistym nie musi dotyczyć jedynie rozrywki – rozpoznawanie twarzy można wykorzystać między innymi do zabezpieczania komputera przed dostępem niepowołanych osób. Innym przykładem zastosowania tego typu funkcjonalności jest detekcja uśmiechu podczas robienia zdjęć aparatem cyfrowym.</w:t>
      </w:r>
    </w:p>
    <w:p w:rsidR="00BD68F7" w:rsidRDefault="002E2C1B" w:rsidP="00FF7A30">
      <w:commentRangeStart w:id="45"/>
      <w:r>
        <w:t xml:space="preserve">Głównym celem pracy magisterskiej jest </w:t>
      </w:r>
      <w:r w:rsidR="00F34710">
        <w:t xml:space="preserve">zachęcenie dzieci z autyzmem do uśmiechania się – często występuje u nich problem z </w:t>
      </w:r>
      <w:r w:rsidR="00640096">
        <w:t>okazywaniem</w:t>
      </w:r>
      <w:r w:rsidR="00F34710">
        <w:t xml:space="preserve"> emocji</w:t>
      </w:r>
      <w:commentRangeEnd w:id="45"/>
      <w:r w:rsidR="00AB5845">
        <w:rPr>
          <w:rStyle w:val="Odwoaniedokomentarza"/>
        </w:rPr>
        <w:commentReference w:id="45"/>
      </w:r>
      <w:r w:rsidR="00F34710">
        <w:t xml:space="preserve">. Analizując obraz z kamery internetowej można wykryć uśmiechy osób na obrazie – aplikacja może też przy pomocy prostej interakcji zachęcać użytkownika do uśmiechnięcia się, np. poprzez prezentowanie prostych, zabawnych efektów graficznych. </w:t>
      </w:r>
    </w:p>
    <w:p w:rsidR="00F34710" w:rsidRDefault="00F34710" w:rsidP="00FF7A30">
      <w:r>
        <w:t>Licznik uśmiechów może być wykorzystany do prowadzenia statystyk i śledzenia poprawy w częstotliwości okazywania emocji przez takie dzieci.</w:t>
      </w:r>
      <w:r w:rsidR="00BD68F7">
        <w:t xml:space="preserve"> Ze względu na potrzebę jedynie zliczania uśmiechów, w projekcie nie występuje potrzeba rozpoznawania uśmiechu – takie założenie pozwoli na znaczące uproszczenie algorytmów, a więc także zwiększenie wydajności.</w:t>
      </w:r>
    </w:p>
    <w:p w:rsidR="00BD68F7" w:rsidRDefault="00BD68F7" w:rsidP="00FF7A30">
      <w:r>
        <w:t xml:space="preserve">Ponieważ baza danych powinna być współdzielona przez wszystkie instancje aplikacji, można rozszerzyć funkcjonalność zliczania uśmiechów o zbieranie dodatkowych informacji, w tym zapisywanie (za zgodą użytkownika) klatek, na których wykryto uśmiech. Takie dane mogą być przydatne w przyszłych pracach magisterskich dotyczących tego tematu – być może pozwolą na analizę skuteczności i uzyskanie dokładniejszych algorytmów do rozpoznawania </w:t>
      </w:r>
      <w:commentRangeStart w:id="46"/>
      <w:r>
        <w:t>uśmiechu</w:t>
      </w:r>
      <w:commentRangeEnd w:id="46"/>
      <w:r w:rsidR="00AB5845">
        <w:rPr>
          <w:rStyle w:val="Odwoaniedokomentarza"/>
        </w:rPr>
        <w:commentReference w:id="46"/>
      </w:r>
      <w:r>
        <w:t>.</w:t>
      </w:r>
    </w:p>
    <w:p w:rsidR="00DD3A59" w:rsidDel="00E3703B" w:rsidRDefault="00DD3A59" w:rsidP="00DD3A59">
      <w:pPr>
        <w:pStyle w:val="Nagwek1"/>
        <w:rPr>
          <w:del w:id="47" w:author="Użytkownik systemu Windows" w:date="2017-04-17T17:10:00Z"/>
        </w:rPr>
      </w:pPr>
      <w:bookmarkStart w:id="48" w:name="_Toc492415222"/>
      <w:bookmarkStart w:id="49" w:name="_Toc492415328"/>
      <w:del w:id="50" w:author="Użytkownik systemu Windows" w:date="2017-04-17T17:10:00Z">
        <w:r w:rsidDel="00E3703B">
          <w:delText>Rozpoznawanie twarzy i emocji</w:delText>
        </w:r>
        <w:bookmarkStart w:id="51" w:name="_Toc480212397"/>
        <w:bookmarkStart w:id="52" w:name="_Toc480213927"/>
        <w:bookmarkStart w:id="53" w:name="_Toc480214266"/>
        <w:bookmarkStart w:id="54" w:name="_Toc480214972"/>
        <w:bookmarkStart w:id="55" w:name="_Toc480216037"/>
        <w:bookmarkStart w:id="56" w:name="_Toc480216287"/>
        <w:bookmarkStart w:id="57" w:name="_Toc480216327"/>
        <w:bookmarkStart w:id="58" w:name="_Toc480217134"/>
        <w:bookmarkStart w:id="59" w:name="_Toc480217467"/>
        <w:bookmarkStart w:id="60" w:name="_Toc480217519"/>
        <w:bookmarkStart w:id="61" w:name="_Toc480221427"/>
        <w:bookmarkStart w:id="62" w:name="_Toc480222056"/>
        <w:bookmarkStart w:id="63" w:name="_Toc480222166"/>
        <w:bookmarkStart w:id="64" w:name="_Toc480373821"/>
        <w:bookmarkStart w:id="65" w:name="_Toc482037454"/>
        <w:bookmarkStart w:id="66" w:name="_Toc482037520"/>
        <w:bookmarkStart w:id="67" w:name="_Toc482038873"/>
        <w:bookmarkStart w:id="68" w:name="_Toc482038939"/>
        <w:bookmarkStart w:id="69" w:name="_Toc482039053"/>
        <w:bookmarkStart w:id="70" w:name="_Toc482039965"/>
        <w:bookmarkStart w:id="71" w:name="_Toc482040186"/>
        <w:bookmarkStart w:id="72" w:name="_Toc482040745"/>
        <w:bookmarkStart w:id="73" w:name="_Toc482044950"/>
        <w:bookmarkStart w:id="74" w:name="_Toc482045841"/>
        <w:bookmarkStart w:id="75" w:name="_Toc482533022"/>
        <w:bookmarkStart w:id="76" w:name="_Toc491368541"/>
        <w:bookmarkStart w:id="77" w:name="_Toc491372424"/>
        <w:bookmarkStart w:id="78" w:name="_Toc491881407"/>
        <w:bookmarkStart w:id="79" w:name="_Toc491886470"/>
        <w:bookmarkStart w:id="80" w:name="_Toc492145216"/>
        <w:bookmarkStart w:id="81" w:name="_Toc492152398"/>
        <w:bookmarkStart w:id="82" w:name="_Toc492196833"/>
        <w:bookmarkStart w:id="83" w:name="_Toc492198412"/>
        <w:bookmarkStart w:id="84" w:name="_Toc492201387"/>
        <w:bookmarkStart w:id="85" w:name="_Toc492408353"/>
        <w:bookmarkStart w:id="86" w:name="_Toc492552232"/>
        <w:bookmarkStart w:id="87" w:name="_Toc492552375"/>
        <w:bookmarkStart w:id="88" w:name="_Toc492645224"/>
        <w:bookmarkStart w:id="89" w:name="_Toc492718973"/>
        <w:bookmarkStart w:id="90" w:name="_Toc492719315"/>
        <w:bookmarkStart w:id="91" w:name="_Toc492719463"/>
        <w:bookmarkStart w:id="92" w:name="_Toc492752661"/>
        <w:bookmarkStart w:id="93" w:name="_Toc492758552"/>
        <w:bookmarkStart w:id="94" w:name="_Toc492763680"/>
        <w:bookmarkStart w:id="95" w:name="_Toc492769716"/>
        <w:bookmarkStart w:id="96" w:name="_Toc492815012"/>
        <w:bookmarkStart w:id="97" w:name="_Toc492815229"/>
        <w:bookmarkStart w:id="98" w:name="_Toc492815661"/>
        <w:bookmarkStart w:id="99" w:name="_Toc492816971"/>
        <w:bookmarkEnd w:id="48"/>
        <w:bookmarkEnd w:id="4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del>
    </w:p>
    <w:p w:rsidR="00DD3A59" w:rsidRPr="00DD3A59" w:rsidDel="00E3703B" w:rsidRDefault="00DD3A59" w:rsidP="00DD3A59">
      <w:pPr>
        <w:rPr>
          <w:del w:id="100" w:author="Użytkownik systemu Windows" w:date="2017-04-17T17:10:00Z"/>
        </w:rPr>
      </w:pPr>
      <w:del w:id="101" w:author="Użytkownik systemu Windows" w:date="2017-04-17T17:10:00Z">
        <w:r w:rsidDel="00E3703B">
          <w:delText xml:space="preserve">Problem rozpoznawania emocji u użytkownika systemu informatycznego może być rozwiązany przy pomocy różnych sposobów i polega na badaniu reakcji użytkownika na konkretną sytuację (np. tempo ruchów myszki czy kliknięć). Tematem pracy jest </w:delText>
        </w:r>
        <w:r w:rsidR="009B2BFB" w:rsidDel="00E3703B">
          <w:delText>liczenie uśmiechów użytkownika, w związku z czym zdecydowano skupić się na analizie obrazu z kamery podłączonej do komputera. Proces wykrycia uśmiechu na twarzy człowieka można podzielić na dwa etapy: pierwszym krokiem jest wykrycie jego twarzy, natomiast następny</w:delText>
        </w:r>
        <w:bookmarkStart w:id="102" w:name="_Toc480212398"/>
        <w:bookmarkStart w:id="103" w:name="_Toc480213928"/>
        <w:bookmarkStart w:id="104" w:name="_Toc480214267"/>
        <w:bookmarkStart w:id="105" w:name="_Toc480214973"/>
        <w:bookmarkStart w:id="106" w:name="_Toc480216038"/>
        <w:bookmarkStart w:id="107" w:name="_Toc480216288"/>
        <w:bookmarkStart w:id="108" w:name="_Toc480216328"/>
        <w:bookmarkStart w:id="109" w:name="_Toc480217135"/>
        <w:bookmarkStart w:id="110" w:name="_Toc480217468"/>
        <w:bookmarkStart w:id="111" w:name="_Toc480217520"/>
        <w:bookmarkStart w:id="112" w:name="_Toc480221428"/>
        <w:bookmarkStart w:id="113" w:name="_Toc480222057"/>
        <w:bookmarkStart w:id="114" w:name="_Toc480222167"/>
        <w:bookmarkStart w:id="115" w:name="_Toc480373822"/>
        <w:bookmarkStart w:id="116" w:name="_Toc482037455"/>
        <w:bookmarkStart w:id="117" w:name="_Toc482037521"/>
        <w:bookmarkStart w:id="118" w:name="_Toc482038874"/>
        <w:bookmarkStart w:id="119" w:name="_Toc482038940"/>
        <w:bookmarkStart w:id="120" w:name="_Toc482039054"/>
        <w:bookmarkStart w:id="121" w:name="_Toc482039966"/>
        <w:bookmarkStart w:id="122" w:name="_Toc482040187"/>
        <w:bookmarkStart w:id="123" w:name="_Toc482040746"/>
        <w:bookmarkStart w:id="124" w:name="_Toc482044951"/>
        <w:bookmarkStart w:id="125" w:name="_Toc482045842"/>
        <w:bookmarkStart w:id="126" w:name="_Toc482533023"/>
        <w:bookmarkStart w:id="127" w:name="_Toc491368542"/>
        <w:bookmarkStart w:id="128" w:name="_Toc491372425"/>
        <w:bookmarkStart w:id="129" w:name="_Toc491881408"/>
        <w:bookmarkStart w:id="130" w:name="_Toc491886471"/>
        <w:bookmarkStart w:id="131" w:name="_Toc492145217"/>
        <w:bookmarkStart w:id="132" w:name="_Toc492152399"/>
        <w:bookmarkStart w:id="133" w:name="_Toc492196834"/>
        <w:bookmarkStart w:id="134" w:name="_Toc492198413"/>
        <w:bookmarkStart w:id="135" w:name="_Toc492201388"/>
        <w:bookmarkStart w:id="136" w:name="_Toc492408354"/>
        <w:bookmarkStart w:id="137" w:name="_Toc492552233"/>
        <w:bookmarkStart w:id="138" w:name="_Toc492552376"/>
        <w:bookmarkStart w:id="139" w:name="_Toc492645225"/>
        <w:bookmarkStart w:id="140" w:name="_Toc492718974"/>
        <w:bookmarkStart w:id="141" w:name="_Toc492719316"/>
        <w:bookmarkStart w:id="142" w:name="_Toc492719464"/>
        <w:bookmarkStart w:id="143" w:name="_Toc492752662"/>
        <w:bookmarkStart w:id="144" w:name="_Toc492758553"/>
        <w:bookmarkStart w:id="145" w:name="_Toc492763681"/>
        <w:bookmarkStart w:id="146" w:name="_Toc492769717"/>
        <w:bookmarkStart w:id="147" w:name="_Toc492815013"/>
        <w:bookmarkStart w:id="148" w:name="_Toc492815230"/>
        <w:bookmarkStart w:id="149" w:name="_Toc492815662"/>
        <w:bookmarkStart w:id="150" w:name="_Toc49281697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del>
    </w:p>
    <w:p w:rsidR="00DD3A59" w:rsidRDefault="0071741B" w:rsidP="00DD3A59">
      <w:pPr>
        <w:pStyle w:val="Nagwek1"/>
        <w:rPr>
          <w:ins w:id="151" w:author="Użytkownik systemu Windows" w:date="2017-08-24T19:25:00Z"/>
        </w:rPr>
      </w:pPr>
      <w:bookmarkStart w:id="152" w:name="_Toc492816973"/>
      <w:ins w:id="153" w:author="Użytkownik systemu Windows" w:date="2017-08-24T19:48:00Z">
        <w:r>
          <w:lastRenderedPageBreak/>
          <w:t>Definicja problemu</w:t>
        </w:r>
        <w:r w:rsidR="00AD77B0">
          <w:t xml:space="preserve"> i jego rozwiązanie</w:t>
        </w:r>
      </w:ins>
      <w:bookmarkEnd w:id="152"/>
      <w:del w:id="154" w:author="Użytkownik systemu Windows" w:date="2017-04-17T17:10:00Z">
        <w:r w:rsidR="00FF7A30" w:rsidDel="00E3703B">
          <w:delText>K</w:delText>
        </w:r>
        <w:r w:rsidR="00DD3A59" w:rsidDel="00E3703B">
          <w:delText>o</w:delText>
        </w:r>
      </w:del>
      <w:del w:id="155" w:author="Użytkownik systemu Windows" w:date="2017-08-24T19:48:00Z">
        <w:r w:rsidR="00DD3A59" w:rsidDel="00AD77B0">
          <w:delText>ncepcja rozwiązania</w:delText>
        </w:r>
      </w:del>
    </w:p>
    <w:p w:rsidR="009E42EF" w:rsidRDefault="00C90A08">
      <w:pPr>
        <w:pStyle w:val="Nagwek2"/>
        <w:rPr>
          <w:ins w:id="156" w:author="Użytkownik systemu Windows" w:date="2017-08-24T19:33:00Z"/>
        </w:rPr>
        <w:pPrChange w:id="157" w:author="Użytkownik systemu Windows" w:date="2017-08-24T19:25:00Z">
          <w:pPr>
            <w:pStyle w:val="Nagwek1"/>
          </w:pPr>
        </w:pPrChange>
      </w:pPr>
      <w:bookmarkStart w:id="158" w:name="_Toc492816974"/>
      <w:ins w:id="159" w:author="Użytkownik systemu Windows" w:date="2017-08-24T19:25:00Z">
        <w:r>
          <w:t>Cele pracy</w:t>
        </w:r>
      </w:ins>
      <w:bookmarkEnd w:id="158"/>
    </w:p>
    <w:p w:rsidR="008B6B7A" w:rsidRDefault="008B6B7A" w:rsidP="008B6B7A">
      <w:pPr>
        <w:rPr>
          <w:ins w:id="160" w:author="Użytkownik systemu Windows" w:date="2017-08-24T19:33:00Z"/>
        </w:rPr>
      </w:pPr>
      <w:ins w:id="161" w:author="Użytkownik systemu Windows" w:date="2017-08-24T19:33:00Z">
        <w:r>
          <w:t>Głównym celem pracy jest utworzenie aplikacji desktopowej, która w czasie rzeczywistym pobiera obraz z kamery podłączonej do stacji, a następnie sygnalizuje wykrycie uśmiechów. Ważn</w:t>
        </w:r>
        <w:r w:rsidR="0023296B">
          <w:t xml:space="preserve">ym aspektem jest ich zliczanie </w:t>
        </w:r>
      </w:ins>
      <w:ins w:id="162" w:author="Użytkownik systemu Windows" w:date="2017-08-24T19:34:00Z">
        <w:r w:rsidR="0023296B">
          <w:t xml:space="preserve">– aplikacja powinna w prawidłowy sposób </w:t>
        </w:r>
      </w:ins>
      <w:ins w:id="163" w:author="Użytkownik systemu Windows" w:date="2017-08-24T19:35:00Z">
        <w:r w:rsidR="0023296B">
          <w:t xml:space="preserve">odbierać </w:t>
        </w:r>
      </w:ins>
      <w:ins w:id="164" w:author="Użytkownik systemu Windows" w:date="2017-08-24T19:34:00Z">
        <w:r w:rsidR="0023296B">
          <w:t>ciągłość uśmiechu</w:t>
        </w:r>
      </w:ins>
      <w:ins w:id="165" w:author="Użytkownik systemu Windows" w:date="2017-08-24T19:35:00Z">
        <w:r w:rsidR="0023296B">
          <w:t xml:space="preserve"> (jego rozpoczęcie oraz zakończenie), czyli nie zliczać każdej klatki z uśmiechem osobno</w:t>
        </w:r>
      </w:ins>
      <w:ins w:id="166" w:author="Użytkownik systemu Windows" w:date="2017-08-24T19:34:00Z">
        <w:r w:rsidR="0023296B">
          <w:t>.</w:t>
        </w:r>
      </w:ins>
      <w:ins w:id="167" w:author="Użytkownik systemu Windows" w:date="2017-08-24T19:33:00Z">
        <w:r>
          <w:t xml:space="preserve"> </w:t>
        </w:r>
        <w:r w:rsidR="0023296B">
          <w:t>R</w:t>
        </w:r>
        <w:r>
          <w:t>óżne instancje aplikacji powinny mieć dostęp do</w:t>
        </w:r>
      </w:ins>
      <w:r w:rsidR="00004CBB">
        <w:t xml:space="preserve"> </w:t>
      </w:r>
      <w:ins w:id="168" w:author="Użytkownik systemu Windows" w:date="2017-08-24T19:33:00Z">
        <w:r>
          <w:t>współdzielonej bazy danych, a liczba rozpoznanych uśmiechów powinna być pre</w:t>
        </w:r>
        <w:r w:rsidR="0023296B">
          <w:t>zentowana w formie statystyk na</w:t>
        </w:r>
      </w:ins>
      <w:ins w:id="169" w:author="Użytkownik systemu Windows" w:date="2017-08-24T19:37:00Z">
        <w:r w:rsidR="0023296B">
          <w:t> </w:t>
        </w:r>
      </w:ins>
      <w:ins w:id="170" w:author="Użytkownik systemu Windows" w:date="2017-08-24T19:33:00Z">
        <w:r>
          <w:t>ekranie z prezentowaniem obrazu z kamery – wartość ta powinna być na</w:t>
        </w:r>
        <w:r w:rsidR="0023296B">
          <w:t> bieżąco aktualizowana. Program</w:t>
        </w:r>
      </w:ins>
      <w:ins w:id="171" w:author="Użytkownik systemu Windows" w:date="2017-08-24T19:36:00Z">
        <w:r w:rsidR="0023296B">
          <w:t xml:space="preserve"> </w:t>
        </w:r>
      </w:ins>
      <w:ins w:id="172" w:author="Użytkownik systemu Windows" w:date="2017-08-24T19:33:00Z">
        <w:r>
          <w:t>powinien także zachęcać użytkownika do wykonania uśmiechu, poprzez prezentowanie prostych efektów na obrazie z kamery.</w:t>
        </w:r>
      </w:ins>
    </w:p>
    <w:p w:rsidR="008B6B7A" w:rsidRDefault="0023296B" w:rsidP="008B6B7A">
      <w:pPr>
        <w:rPr>
          <w:ins w:id="173" w:author="Użytkownik systemu Windows" w:date="2017-08-24T19:33:00Z"/>
        </w:rPr>
      </w:pPr>
      <w:ins w:id="174" w:author="Użytkownik systemu Windows" w:date="2017-08-24T19:36:00Z">
        <w:r>
          <w:t xml:space="preserve">Prócz wspomnianych wcześniej celów podstawowych, </w:t>
        </w:r>
      </w:ins>
      <w:ins w:id="175" w:author="Użytkownik systemu Windows" w:date="2017-08-24T19:33:00Z">
        <w:r w:rsidR="008B6B7A">
          <w:t xml:space="preserve">aplikacja desktopowa powinna </w:t>
        </w:r>
      </w:ins>
      <w:ins w:id="176" w:author="Użytkownik systemu Windows" w:date="2017-08-24T19:36:00Z">
        <w:r>
          <w:t xml:space="preserve">dodatkowo </w:t>
        </w:r>
      </w:ins>
      <w:ins w:id="177" w:author="Użytkownik systemu Windows" w:date="2017-08-24T19:33:00Z">
        <w:r w:rsidR="008B6B7A">
          <w:t>udostępniać możliwość przypisania jej nazwy lokalizacji, przy pomocy której możn</w:t>
        </w:r>
        <w:r>
          <w:t>a pogrupować i zliczyć uśmiechy</w:t>
        </w:r>
      </w:ins>
      <w:ins w:id="178" w:author="Użytkownik systemu Windows" w:date="2017-08-24T19:37:00Z">
        <w:r>
          <w:t xml:space="preserve"> </w:t>
        </w:r>
      </w:ins>
      <w:ins w:id="179" w:author="Użytkownik systemu Windows" w:date="2017-08-24T19:33:00Z">
        <w:r w:rsidR="008B6B7A">
          <w:t>należące do</w:t>
        </w:r>
      </w:ins>
      <w:ins w:id="180" w:author="Użytkownik systemu Windows" w:date="2017-08-24T19:37:00Z">
        <w:r>
          <w:t xml:space="preserve"> </w:t>
        </w:r>
      </w:ins>
      <w:ins w:id="181" w:author="Użytkownik systemu Windows" w:date="2017-08-24T19:33:00Z">
        <w:r w:rsidR="008B6B7A">
          <w:t>konkretnej instancji. Liczniki prezentowane użytkownikowi powinny być także podzielone na trzy grupy: d</w:t>
        </w:r>
        <w:r>
          <w:t>zienny, miesięczny oraz ogólny (</w:t>
        </w:r>
        <w:r w:rsidR="008B6B7A">
          <w:t>od momentu rozpoczęcia pracy instancji</w:t>
        </w:r>
      </w:ins>
      <w:ins w:id="182" w:author="Użytkownik systemu Windows" w:date="2017-08-24T19:37:00Z">
        <w:r>
          <w:t>)</w:t>
        </w:r>
      </w:ins>
      <w:ins w:id="183" w:author="Użytkownik systemu Windows" w:date="2017-08-24T19:33:00Z">
        <w:r w:rsidR="008B6B7A">
          <w:t>. Na ekranie głównym aplikacji powinien znajdować się baner reklamowy, prezentujący informację zdefiniowaną przez administratora.</w:t>
        </w:r>
      </w:ins>
    </w:p>
    <w:p w:rsidR="008B6B7A" w:rsidRDefault="008B6B7A" w:rsidP="008B6B7A">
      <w:pPr>
        <w:rPr>
          <w:ins w:id="184" w:author="Użytkownik systemu Windows" w:date="2017-08-24T19:33:00Z"/>
        </w:rPr>
      </w:pPr>
      <w:ins w:id="185" w:author="Użytkownik systemu Windows" w:date="2017-08-24T19:33:00Z">
        <w:r>
          <w:t>Zaletą programu będzie jego wieloplatformowość – ze względu na fakt, że autor pracy magisterskiej w największym stopniu posiada znajomość języka programowania Java, aplikację będzie można uruchomić zarówno na systemach rodziny Windows, jak i Linux.</w:t>
        </w:r>
      </w:ins>
    </w:p>
    <w:p w:rsidR="008B6B7A" w:rsidRDefault="008B6B7A" w:rsidP="008B6B7A">
      <w:pPr>
        <w:rPr>
          <w:ins w:id="186" w:author="Użytkownik systemu Windows" w:date="2017-08-24T19:33:00Z"/>
        </w:rPr>
      </w:pPr>
      <w:ins w:id="187" w:author="Użytkownik systemu Windows" w:date="2017-08-24T19:33:00Z">
        <w:r>
          <w:t>Aplikacja powinna zostać wdrożona w ośrodku dla dzieci z autyzmem w ramach terapii wspomagającej oddawanie emocji – szczególnie pokazywania uśmiechu. Po udanym wdrożeniu należy zweryfikować poprawność działania aplikacji.</w:t>
        </w:r>
      </w:ins>
    </w:p>
    <w:p w:rsidR="008B6B7A" w:rsidRDefault="0023296B" w:rsidP="008B6B7A">
      <w:pPr>
        <w:rPr>
          <w:ins w:id="188" w:author="Użytkownik systemu Windows" w:date="2017-08-24T19:33:00Z"/>
        </w:rPr>
      </w:pPr>
      <w:ins w:id="189" w:author="Użytkownik systemu Windows" w:date="2017-08-24T19:38:00Z">
        <w:r>
          <w:t xml:space="preserve">Zakres pracy magisterskiej został rozszerzony o </w:t>
        </w:r>
      </w:ins>
      <w:ins w:id="190" w:author="Użytkownik systemu Windows" w:date="2017-08-24T19:33:00Z">
        <w:r w:rsidR="008B6B7A">
          <w:t xml:space="preserve">utworzenie także aplikacji webowej, której głównym zadaniem jest prezentowanie sposobu działania bibliotek wykrywających uśmiech. </w:t>
        </w:r>
      </w:ins>
      <w:ins w:id="191" w:author="Użytkownik systemu Windows" w:date="2017-08-24T19:39:00Z">
        <w:r>
          <w:t>W</w:t>
        </w:r>
      </w:ins>
      <w:ins w:id="192" w:author="Użytkownik systemu Windows" w:date="2017-08-24T19:33:00Z">
        <w:r w:rsidR="008B6B7A">
          <w:t xml:space="preserve"> trakcie tworzenia aplikacji należy przewidzieć możliwość wyboru biblioteki – implementacja powinna pozwolić na zmianę i wypróbowanie jednej z rozpoznanych bibliotek wspierających detekcję emocji użytkownika.</w:t>
        </w:r>
      </w:ins>
    </w:p>
    <w:p w:rsidR="008B6B7A" w:rsidRDefault="008B6B7A" w:rsidP="008B6B7A">
      <w:pPr>
        <w:rPr>
          <w:ins w:id="193" w:author="Użytkownik systemu Windows" w:date="2017-08-24T19:33:00Z"/>
        </w:rPr>
      </w:pPr>
      <w:ins w:id="194" w:author="Użytkownik systemu Windows" w:date="2017-08-24T19:33:00Z">
        <w:r>
          <w:t>Zapisywanie uśmiechów do bazy danych można wzbogacić – za zezwoleniem użytkowników – o załączanie informacji o położeniu wykrytych uśmiechu wraz z kadrem z kamery. Zbiór takich danych można wykorzystać w następnych projektach oraz do znalezienia lepszych sposobów detekcji uśmiechu.</w:t>
        </w:r>
      </w:ins>
    </w:p>
    <w:p w:rsidR="008B6B7A" w:rsidRDefault="008B6B7A" w:rsidP="008B6B7A">
      <w:pPr>
        <w:rPr>
          <w:ins w:id="195" w:author="Użytkownik systemu Windows" w:date="2017-08-24T19:33:00Z"/>
        </w:rPr>
      </w:pPr>
      <w:ins w:id="196" w:author="Użytkownik systemu Windows" w:date="2017-08-24T19:33:00Z">
        <w:r>
          <w:t xml:space="preserve">Efektem pracy magisterskiej powinny być dwie aplikacje posiadające wspólną bazę danych: aplikacja desktopowa i webowa. Obie powinny działać przy pomocy współdzielonych usług oferujących detekcję uśmiechu, co pozwoli na równoległą pracę przy obu wersjach programu. </w:t>
        </w:r>
      </w:ins>
    </w:p>
    <w:p w:rsidR="009E42EF" w:rsidRDefault="009E42EF">
      <w:pPr>
        <w:rPr>
          <w:ins w:id="197" w:author="Użytkownik systemu Windows" w:date="2017-08-24T19:25:00Z"/>
        </w:rPr>
        <w:pPrChange w:id="198" w:author="Użytkownik systemu Windows" w:date="2017-08-24T19:33:00Z">
          <w:pPr>
            <w:pStyle w:val="Nagwek1"/>
          </w:pPr>
        </w:pPrChange>
      </w:pPr>
    </w:p>
    <w:p w:rsidR="009E42EF" w:rsidRDefault="00C90A08">
      <w:pPr>
        <w:pStyle w:val="Nagwek2"/>
        <w:rPr>
          <w:ins w:id="199" w:author="Użytkownik systemu Windows" w:date="2017-08-24T19:40:00Z"/>
        </w:rPr>
        <w:pPrChange w:id="200" w:author="Użytkownik systemu Windows" w:date="2017-08-24T19:25:00Z">
          <w:pPr>
            <w:pStyle w:val="Nagwek1"/>
          </w:pPr>
        </w:pPrChange>
      </w:pPr>
      <w:bookmarkStart w:id="201" w:name="_Toc492816975"/>
      <w:ins w:id="202" w:author="Użytkownik systemu Windows" w:date="2017-08-24T19:25:00Z">
        <w:r>
          <w:lastRenderedPageBreak/>
          <w:t>Motywacja podjęcia tematu</w:t>
        </w:r>
      </w:ins>
      <w:bookmarkEnd w:id="201"/>
    </w:p>
    <w:p w:rsidR="0023296B" w:rsidRDefault="0023296B" w:rsidP="0023296B">
      <w:pPr>
        <w:rPr>
          <w:ins w:id="203" w:author="Użytkownik systemu Windows" w:date="2017-08-24T19:42:00Z"/>
        </w:rPr>
      </w:pPr>
      <w:ins w:id="204" w:author="Użytkownik systemu Windows" w:date="2017-08-24T19:40:00Z">
        <w:r>
          <w:t>Główną motywacją podjęcia tematu jest zainteresowanie autora pracy magisterskiej dziedziną przetwarzania obrazu oraz chęć nauki rozpoznawania emocji u człowieka. Dziedzina ta jest wciąż młoda i dynamicznie się rozwija, posiadając olbrzymi potencjał na</w:t>
        </w:r>
      </w:ins>
      <w:ins w:id="205" w:author="Użytkownik systemu Windows" w:date="2017-08-24T19:42:00Z">
        <w:r>
          <w:t> </w:t>
        </w:r>
      </w:ins>
      <w:ins w:id="206" w:author="Użytkownik systemu Windows" w:date="2017-08-24T19:40:00Z">
        <w:r>
          <w:t>wykorzy</w:t>
        </w:r>
      </w:ins>
      <w:ins w:id="207" w:author="Użytkownik systemu Windows" w:date="2017-08-24T19:42:00Z">
        <w:r>
          <w:t xml:space="preserve">stanie </w:t>
        </w:r>
      </w:ins>
      <w:ins w:id="208" w:author="Użytkownik systemu Windows" w:date="2017-08-24T19:40:00Z">
        <w:r>
          <w:t>w</w:t>
        </w:r>
      </w:ins>
      <w:ins w:id="209" w:author="Użytkownik systemu Windows" w:date="2017-08-24T19:42:00Z">
        <w:r>
          <w:t> </w:t>
        </w:r>
      </w:ins>
      <w:ins w:id="210" w:author="Użytkownik systemu Windows" w:date="2017-08-24T19:40:00Z">
        <w:r>
          <w:t xml:space="preserve">nowoczesnych aplikacjach </w:t>
        </w:r>
      </w:ins>
      <w:ins w:id="211" w:author="Użytkownik systemu Windows" w:date="2017-08-24T19:41:00Z">
        <w:r>
          <w:t>–</w:t>
        </w:r>
      </w:ins>
      <w:ins w:id="212" w:author="Użytkownik systemu Windows" w:date="2017-08-24T19:40:00Z">
        <w:r>
          <w:t xml:space="preserve"> praca </w:t>
        </w:r>
      </w:ins>
      <w:ins w:id="213" w:author="Użytkownik systemu Windows" w:date="2017-08-24T19:41:00Z">
        <w:r>
          <w:t>magisterska jest zatem także formą</w:t>
        </w:r>
      </w:ins>
      <w:ins w:id="214" w:author="Użytkownik systemu Windows" w:date="2017-08-24T19:42:00Z">
        <w:r>
          <w:t> </w:t>
        </w:r>
      </w:ins>
      <w:ins w:id="215" w:author="Użytkownik systemu Windows" w:date="2017-08-24T19:41:00Z">
        <w:r>
          <w:t>rozpoznania nowoczesnych technologii do przetwarzania emocji na obrazie w czasie rzeczywistym.</w:t>
        </w:r>
      </w:ins>
      <w:ins w:id="216" w:author="Użytkownik systemu Windows" w:date="2017-08-24T19:40:00Z">
        <w:r>
          <w:t xml:space="preserve"> </w:t>
        </w:r>
      </w:ins>
    </w:p>
    <w:p w:rsidR="0023296B" w:rsidRDefault="0023296B" w:rsidP="0023296B">
      <w:pPr>
        <w:rPr>
          <w:ins w:id="217" w:author="Użytkownik systemu Windows" w:date="2017-08-24T19:40:00Z"/>
        </w:rPr>
      </w:pPr>
      <w:ins w:id="218" w:author="Użytkownik systemu Windows" w:date="2017-08-24T19:40:00Z">
        <w:r>
          <w:t>Dodatkową motywacją jest fakt, że badanie emocji wydaje się być coraz bardziej popularne, zwłaszcza na urządzeniach mobilnych. Wynik pracy będzie można wykorzystać w</w:t>
        </w:r>
      </w:ins>
      <w:ins w:id="219" w:author="Użytkownik systemu Windows" w:date="2017-08-24T19:42:00Z">
        <w:r>
          <w:t> </w:t>
        </w:r>
      </w:ins>
      <w:ins w:id="220" w:author="Użytkownik systemu Windows" w:date="2017-08-24T19:40:00Z">
        <w:r>
          <w:t>przyszłych projektach, a także rozwinąć go o dodatkowe cechy.</w:t>
        </w:r>
      </w:ins>
    </w:p>
    <w:p w:rsidR="009E42EF" w:rsidRDefault="00C90A08">
      <w:pPr>
        <w:pStyle w:val="Nagwek2"/>
        <w:rPr>
          <w:ins w:id="221" w:author="Użytkownik systemu Windows" w:date="2017-08-24T19:43:00Z"/>
        </w:rPr>
        <w:pPrChange w:id="222" w:author="Użytkownik systemu Windows" w:date="2017-08-24T19:25:00Z">
          <w:pPr>
            <w:pStyle w:val="Nagwek1"/>
          </w:pPr>
        </w:pPrChange>
      </w:pPr>
      <w:bookmarkStart w:id="223" w:name="_Toc492816976"/>
      <w:ins w:id="224" w:author="Użytkownik systemu Windows" w:date="2017-08-24T19:25:00Z">
        <w:r>
          <w:t>Zastosowanie pracy magisterskiej</w:t>
        </w:r>
      </w:ins>
      <w:bookmarkEnd w:id="223"/>
    </w:p>
    <w:p w:rsidR="009E42EF" w:rsidRDefault="0023296B">
      <w:pPr>
        <w:rPr>
          <w:ins w:id="225" w:author="Użytkownik systemu Windows" w:date="2017-08-24T19:44:00Z"/>
        </w:rPr>
        <w:pPrChange w:id="226" w:author="Użytkownik systemu Windows" w:date="2017-08-24T19:43:00Z">
          <w:pPr>
            <w:pStyle w:val="Nagwek1"/>
          </w:pPr>
        </w:pPrChange>
      </w:pPr>
      <w:ins w:id="227" w:author="Użytkownik systemu Windows" w:date="2017-08-24T19:43:00Z">
        <w:r>
          <w:t>Podstawowym zastosowaniem produktu pracy jest rozrywka - prezentuje on rozpoznawanie emocji na obrazie w czasie rzeczywistym oraz</w:t>
        </w:r>
      </w:ins>
      <w:ins w:id="228" w:author="Użytkownik systemu Windows" w:date="2017-08-24T19:44:00Z">
        <w:r w:rsidR="00EE5712">
          <w:t xml:space="preserve"> przy pomocy prostych efektów</w:t>
        </w:r>
      </w:ins>
      <w:ins w:id="229" w:author="Użytkownik systemu Windows" w:date="2017-08-24T19:43:00Z">
        <w:r>
          <w:t xml:space="preserve"> zachęca </w:t>
        </w:r>
      </w:ins>
      <w:ins w:id="230" w:author="Użytkownik systemu Windows" w:date="2017-08-24T19:44:00Z">
        <w:r w:rsidR="00EE5712">
          <w:t xml:space="preserve">użytkownika </w:t>
        </w:r>
      </w:ins>
      <w:ins w:id="231" w:author="Użytkownik systemu Windows" w:date="2017-08-24T19:43:00Z">
        <w:r>
          <w:t xml:space="preserve">do uśmiechania się. </w:t>
        </w:r>
      </w:ins>
    </w:p>
    <w:p w:rsidR="009E42EF" w:rsidRDefault="0023296B">
      <w:pPr>
        <w:rPr>
          <w:ins w:id="232" w:author="Użytkownik systemu Windows" w:date="2017-08-24T19:45:00Z"/>
        </w:rPr>
        <w:pPrChange w:id="233" w:author="Użytkownik systemu Windows" w:date="2017-08-24T19:43:00Z">
          <w:pPr>
            <w:pStyle w:val="Nagwek1"/>
          </w:pPr>
        </w:pPrChange>
      </w:pPr>
      <w:ins w:id="234" w:author="Użytkownik systemu Windows" w:date="2017-08-24T19:43:00Z">
        <w:r>
          <w:t>Aplikacja może być także wykorzystana do zbierania statystyk oraz materiałów do prac o </w:t>
        </w:r>
        <w:r w:rsidR="00EE5712">
          <w:t xml:space="preserve">podobnym temacie </w:t>
        </w:r>
      </w:ins>
      <w:ins w:id="235" w:author="Użytkownik systemu Windows" w:date="2017-08-24T19:44:00Z">
        <w:r w:rsidR="00EE5712">
          <w:t>–</w:t>
        </w:r>
      </w:ins>
      <w:ins w:id="236" w:author="Użytkownik systemu Windows" w:date="2017-08-24T19:43:00Z">
        <w:r w:rsidR="00EE5712">
          <w:t xml:space="preserve"> może </w:t>
        </w:r>
      </w:ins>
      <w:ins w:id="237" w:author="Użytkownik systemu Windows" w:date="2017-08-24T19:44:00Z">
        <w:r w:rsidR="00EE5712">
          <w:t xml:space="preserve">w tym pomóc zapisywanie klatek z </w:t>
        </w:r>
      </w:ins>
      <w:ins w:id="238" w:author="Użytkownik systemu Windows" w:date="2017-08-24T19:45:00Z">
        <w:r w:rsidR="00EE5712">
          <w:t xml:space="preserve">wykrytym </w:t>
        </w:r>
      </w:ins>
      <w:ins w:id="239" w:author="Użytkownik systemu Windows" w:date="2017-08-24T19:44:00Z">
        <w:r w:rsidR="00EE5712">
          <w:t xml:space="preserve">uśmiechem użytkownika </w:t>
        </w:r>
      </w:ins>
      <w:ins w:id="240" w:author="Użytkownik systemu Windows" w:date="2017-08-24T19:45:00Z">
        <w:r w:rsidR="00EE5712">
          <w:t>wraz z szeregiem dodatkowych informacji.</w:t>
        </w:r>
      </w:ins>
    </w:p>
    <w:p w:rsidR="009E42EF" w:rsidRDefault="0023296B">
      <w:pPr>
        <w:rPr>
          <w:ins w:id="241" w:author="Użytkownik systemu Windows" w:date="2017-08-24T19:25:00Z"/>
        </w:rPr>
        <w:pPrChange w:id="242" w:author="Użytkownik systemu Windows" w:date="2017-08-24T19:43:00Z">
          <w:pPr>
            <w:pStyle w:val="Nagwek1"/>
          </w:pPr>
        </w:pPrChange>
      </w:pPr>
      <w:ins w:id="243" w:author="Użytkownik systemu Windows" w:date="2017-08-24T19:43:00Z">
        <w:r>
          <w:t>Ciekawym zastosowaniem może być także wykorzystanie usług do badania stopnia zadowolenia użytkownika podczas korzystania z innych programów – zebrana liczba uśmiechów może świadczyć o pozytywnym odebraniu np. filmu komediowego.</w:t>
        </w:r>
      </w:ins>
      <w:ins w:id="244" w:author="Użytkownik systemu Windows" w:date="2017-08-24T19:45:00Z">
        <w:r w:rsidR="00EE5712">
          <w:t xml:space="preserve"> Modułowość aplikacji znacząco ułatwia wdrożenie jej w innych projektach.</w:t>
        </w:r>
      </w:ins>
    </w:p>
    <w:p w:rsidR="009E42EF" w:rsidRDefault="00C90A08">
      <w:pPr>
        <w:pStyle w:val="Nagwek2"/>
        <w:rPr>
          <w:ins w:id="245" w:author="Użytkownik systemu Windows" w:date="2017-08-24T19:46:00Z"/>
        </w:rPr>
        <w:pPrChange w:id="246" w:author="Użytkownik systemu Windows" w:date="2017-08-24T19:25:00Z">
          <w:pPr>
            <w:pStyle w:val="Nagwek1"/>
          </w:pPr>
        </w:pPrChange>
      </w:pPr>
      <w:bookmarkStart w:id="247" w:name="_Toc492816977"/>
      <w:ins w:id="248" w:author="Użytkownik systemu Windows" w:date="2017-08-24T19:25:00Z">
        <w:r>
          <w:t>Definicja uśmiechu</w:t>
        </w:r>
      </w:ins>
      <w:bookmarkEnd w:id="247"/>
    </w:p>
    <w:p w:rsidR="00E07EE3" w:rsidRDefault="00E07EE3" w:rsidP="00E07EE3">
      <w:pPr>
        <w:rPr>
          <w:ins w:id="249" w:author="Użytkownik systemu Windows" w:date="2017-08-24T19:46:00Z"/>
        </w:rPr>
      </w:pPr>
      <w:ins w:id="250" w:author="Użytkownik systemu Windows" w:date="2017-08-24T19:46:00Z">
        <w:r>
          <w:t>Przed zagłębieniem się w tajniki detekcji należy w pierwszej kolejności zdefiniować samo pojęcie uśmiechu.</w:t>
        </w:r>
      </w:ins>
    </w:p>
    <w:p w:rsidR="00E07EE3" w:rsidRDefault="00E07EE3" w:rsidP="00E07EE3">
      <w:pPr>
        <w:rPr>
          <w:ins w:id="251" w:author="Użytkownik systemu Windows" w:date="2017-08-24T19:46:00Z"/>
        </w:rPr>
      </w:pPr>
      <w:ins w:id="252" w:author="Użytkownik systemu Windows" w:date="2017-08-24T19:46:00Z">
        <w:r>
          <w:t>Uśmiechem można nazwać napięcie mięśni znajdujących się po bokach ust w taki sposób, by unieść ich kąciki ku górze [</w:t>
        </w:r>
        <w:r w:rsidR="008C6B1A">
          <w:fldChar w:fldCharType="begin"/>
        </w:r>
        <w:r>
          <w:instrText xml:space="preserve"> REF _Ref482041679 \r \h </w:instrText>
        </w:r>
      </w:ins>
      <w:ins w:id="253" w:author="Użytkownik systemu Windows" w:date="2017-08-24T19:46:00Z">
        <w:r w:rsidR="008C6B1A">
          <w:fldChar w:fldCharType="separate"/>
        </w:r>
      </w:ins>
      <w:r w:rsidR="00A30A8E">
        <w:t>7</w:t>
      </w:r>
      <w:ins w:id="254" w:author="Użytkownik systemu Windows" w:date="2017-08-24T19:46:00Z">
        <w:r w:rsidR="008C6B1A">
          <w:fldChar w:fldCharType="end"/>
        </w:r>
        <w:r>
          <w:t xml:space="preserve">]. Uśmiech najczęściej wiąże się z emocją zdefiniowaną jako radość – ponieważ jednak odgrywa on znaczącą rolę w komunikacji międzyludzkiej, często zdarza się, że jest wymuszony. </w:t>
        </w:r>
      </w:ins>
      <w:ins w:id="255" w:author="Użytkownik systemu Windows" w:date="2017-08-24T19:47:00Z">
        <w:r>
          <w:t xml:space="preserve">Niekiedy w parze z takim sztucznym uśmiechem mogą pojawić się zupełnie inne emocje, </w:t>
        </w:r>
      </w:ins>
      <w:ins w:id="256" w:author="Użytkownik systemu Windows" w:date="2017-08-24T19:46:00Z">
        <w:r>
          <w:t xml:space="preserve">jak na przykład zażenowanie czy </w:t>
        </w:r>
      </w:ins>
      <w:ins w:id="257" w:author="Użytkownik systemu Windows" w:date="2017-08-24T19:47:00Z">
        <w:r w:rsidR="009E0E89">
          <w:t xml:space="preserve">uśmiech </w:t>
        </w:r>
      </w:ins>
      <w:ins w:id="258" w:author="Użytkownik systemu Windows" w:date="2017-08-24T19:48:00Z">
        <w:r w:rsidR="005C3AEB">
          <w:t xml:space="preserve">pojawiający się </w:t>
        </w:r>
      </w:ins>
      <w:ins w:id="259" w:author="Użytkownik systemu Windows" w:date="2017-08-24T19:46:00Z">
        <w:r>
          <w:t>w postaci grymasu złości.</w:t>
        </w:r>
      </w:ins>
    </w:p>
    <w:p w:rsidR="00E07EE3" w:rsidRDefault="00E07EE3" w:rsidP="00E07EE3">
      <w:pPr>
        <w:rPr>
          <w:ins w:id="260" w:author="Użytkownik systemu Windows" w:date="2017-08-24T19:46:00Z"/>
        </w:rPr>
      </w:pPr>
      <w:ins w:id="261" w:author="Użytkownik systemu Windows" w:date="2017-08-24T19:46:00Z">
        <w:r>
          <w:t>Istnieje możliwość rozpoznania faktu, czy uśmiech jest szczery, czy wymuszony. Określenie tego odbywa się przy pomocy obserwacji mięśni Duchenne (od imienia francuskiego neurologa, Guillaume Duchenne) znajdujących się w pobliżu oczu [</w:t>
        </w:r>
        <w:r w:rsidR="008C6B1A">
          <w:fldChar w:fldCharType="begin"/>
        </w:r>
        <w:r>
          <w:instrText xml:space="preserve"> REF _Ref482042223 \r \h </w:instrText>
        </w:r>
      </w:ins>
      <w:ins w:id="262" w:author="Użytkownik systemu Windows" w:date="2017-08-24T19:46:00Z">
        <w:r w:rsidR="008C6B1A">
          <w:fldChar w:fldCharType="separate"/>
        </w:r>
      </w:ins>
      <w:r w:rsidR="00A30A8E">
        <w:t>8</w:t>
      </w:r>
      <w:ins w:id="263" w:author="Użytkownik systemu Windows" w:date="2017-08-24T19:46:00Z">
        <w:r w:rsidR="008C6B1A">
          <w:fldChar w:fldCharType="end"/>
        </w:r>
        <w:r>
          <w:t>]. Zauważył on, że podczas szczerego uśmiechania się powieki oczu rozszerzają się, a w ich kącikach pojawiają się zmarszczki.</w:t>
        </w:r>
      </w:ins>
    </w:p>
    <w:p w:rsidR="00E07EE3" w:rsidRDefault="00E07EE3" w:rsidP="00E07EE3">
      <w:pPr>
        <w:pStyle w:val="Akapitzlist"/>
        <w:keepNext/>
        <w:ind w:left="709" w:firstLine="707"/>
        <w:rPr>
          <w:ins w:id="264" w:author="Użytkownik systemu Windows" w:date="2017-08-24T19:46:00Z"/>
        </w:rPr>
      </w:pPr>
      <w:ins w:id="265" w:author="Użytkownik systemu Windows" w:date="2017-08-24T19:46:00Z">
        <w:r>
          <w:lastRenderedPageBreak/>
          <w:t xml:space="preserve">a) </w:t>
        </w:r>
      </w:ins>
      <w:ins w:id="266" w:author="Użytkownik systemu Windows" w:date="2017-08-24T19:46:00Z">
        <w:r>
          <w:object w:dxaOrig="4133" w:dyaOrig="5505">
            <v:shape id="_x0000_i1025" type="#_x0000_t75" style="width:149.65pt;height:175.95pt" o:ole="">
              <v:imagedata r:id="rId19" o:title=""/>
            </v:shape>
            <o:OLEObject Type="Embed" ProgID="Unknown" ShapeID="_x0000_i1025" DrawAspect="Content" ObjectID="_1566558897" r:id="rId20"/>
          </w:object>
        </w:r>
      </w:ins>
      <w:ins w:id="267" w:author="Użytkownik systemu Windows" w:date="2017-08-24T19:46:00Z">
        <w:r>
          <w:t xml:space="preserve"> b) </w:t>
        </w:r>
        <w:r w:rsidR="009E42EF">
          <w:rPr>
            <w:noProof/>
            <w:rPrChange w:id="268" w:author="Unknown">
              <w:rPr>
                <w:rFonts w:eastAsiaTheme="majorEastAsia" w:cstheme="majorBidi"/>
                <w:b/>
                <w:bCs/>
                <w:caps/>
                <w:noProof/>
                <w:color w:val="0000FF" w:themeColor="hyperlink"/>
                <w:sz w:val="24"/>
                <w:szCs w:val="28"/>
                <w:u w:val="single"/>
              </w:rPr>
            </w:rPrChange>
          </w:rPr>
          <w:drawing>
            <wp:inline distT="0" distB="0" distL="0" distR="0">
              <wp:extent cx="1865070" cy="2236206"/>
              <wp:effectExtent l="19050" t="0" r="1830" b="0"/>
              <wp:docPr id="2"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1865070" cy="2236206"/>
                      </a:xfrm>
                      <a:prstGeom prst="rect">
                        <a:avLst/>
                      </a:prstGeom>
                      <a:noFill/>
                      <a:ln w="9525">
                        <a:noFill/>
                        <a:miter lim="800000"/>
                        <a:headEnd/>
                        <a:tailEnd/>
                      </a:ln>
                    </pic:spPr>
                  </pic:pic>
                </a:graphicData>
              </a:graphic>
            </wp:inline>
          </w:drawing>
        </w:r>
      </w:ins>
    </w:p>
    <w:p w:rsidR="00E07EE3" w:rsidRDefault="00E07EE3" w:rsidP="00E07EE3">
      <w:pPr>
        <w:pStyle w:val="Legenda"/>
        <w:jc w:val="center"/>
        <w:rPr>
          <w:ins w:id="269" w:author="Użytkownik systemu Windows" w:date="2017-08-24T19:46:00Z"/>
        </w:rPr>
      </w:pPr>
      <w:bookmarkStart w:id="270" w:name="_Ref491371179"/>
      <w:bookmarkStart w:id="271" w:name="_Toc492817089"/>
      <w:ins w:id="272" w:author="Użytkownik systemu Windows" w:date="2017-08-24T19:46:00Z">
        <w:r>
          <w:t xml:space="preserve">Rys. </w:t>
        </w:r>
        <w:r w:rsidR="008C6B1A">
          <w:fldChar w:fldCharType="begin"/>
        </w:r>
        <w:r>
          <w:instrText xml:space="preserve"> SEQ Rys. \* ARABIC </w:instrText>
        </w:r>
        <w:r w:rsidR="008C6B1A">
          <w:fldChar w:fldCharType="separate"/>
        </w:r>
      </w:ins>
      <w:r w:rsidR="00A30A8E">
        <w:rPr>
          <w:noProof/>
        </w:rPr>
        <w:t>1</w:t>
      </w:r>
      <w:ins w:id="273" w:author="Użytkownik systemu Windows" w:date="2017-08-24T19:46:00Z">
        <w:r w:rsidR="008C6B1A">
          <w:fldChar w:fldCharType="end"/>
        </w:r>
        <w:bookmarkEnd w:id="270"/>
        <w:r>
          <w:t>.</w:t>
        </w:r>
        <w:r w:rsidRPr="008926CB">
          <w:t xml:space="preserve"> Różnice pomiędzy uśmiechem Pan Am oraz Duchenne</w:t>
        </w:r>
        <w:bookmarkEnd w:id="271"/>
      </w:ins>
    </w:p>
    <w:p w:rsidR="00E07EE3" w:rsidRDefault="00E07EE3" w:rsidP="00E07EE3">
      <w:pPr>
        <w:pStyle w:val="Legenda2"/>
        <w:rPr>
          <w:ins w:id="274" w:author="Użytkownik systemu Windows" w:date="2017-08-24T19:46:00Z"/>
        </w:rPr>
      </w:pPr>
      <w:ins w:id="275" w:author="Użytkownik systemu Windows" w:date="2017-08-24T19:46:00Z">
        <w:r>
          <w:t>a) Uśmiech Pan Am, b) Uśmiech Duchenne</w:t>
        </w:r>
      </w:ins>
    </w:p>
    <w:p w:rsidR="00E07EE3" w:rsidRDefault="008C6B1A" w:rsidP="00E07EE3">
      <w:pPr>
        <w:rPr>
          <w:ins w:id="276" w:author="Użytkownik systemu Windows" w:date="2017-08-24T19:46:00Z"/>
        </w:rPr>
      </w:pPr>
      <w:ins w:id="277" w:author="Użytkownik systemu Windows" w:date="2017-08-24T21:12:00Z">
        <w:r w:rsidRPr="008C6B1A">
          <w:rPr>
            <w:i/>
            <w:rPrChange w:id="278" w:author="Użytkownik systemu Windows" w:date="2017-08-24T21:12:00Z">
              <w:rPr>
                <w:rFonts w:eastAsiaTheme="majorEastAsia" w:cstheme="majorBidi"/>
                <w:b/>
                <w:bCs/>
                <w:caps/>
                <w:color w:val="0000FF" w:themeColor="hyperlink"/>
                <w:sz w:val="24"/>
                <w:szCs w:val="28"/>
                <w:u w:val="single"/>
              </w:rPr>
            </w:rPrChange>
          </w:rPr>
          <w:fldChar w:fldCharType="begin"/>
        </w:r>
        <w:r w:rsidRPr="008C6B1A">
          <w:rPr>
            <w:i/>
            <w:rPrChange w:id="279" w:author="Użytkownik systemu Windows" w:date="2017-08-24T21:12:00Z">
              <w:rPr>
                <w:rFonts w:eastAsiaTheme="majorEastAsia" w:cstheme="majorBidi"/>
                <w:b/>
                <w:bCs/>
                <w:caps/>
                <w:color w:val="0000FF" w:themeColor="hyperlink"/>
                <w:sz w:val="24"/>
                <w:szCs w:val="28"/>
                <w:u w:val="single"/>
              </w:rPr>
            </w:rPrChange>
          </w:rPr>
          <w:instrText xml:space="preserve"> REF _Ref491371179 \h </w:instrText>
        </w:r>
      </w:ins>
      <w:r w:rsidR="003E0723">
        <w:rPr>
          <w:i/>
        </w:rPr>
        <w:instrText xml:space="preserve"> \* MERGEFORMAT </w:instrText>
      </w:r>
      <w:r w:rsidRPr="008C6B1A">
        <w:rPr>
          <w:i/>
          <w:rPrChange w:id="280" w:author="Użytkownik systemu Windows" w:date="2017-08-24T21:12:00Z">
            <w:rPr>
              <w:i/>
            </w:rPr>
          </w:rPrChange>
        </w:rPr>
      </w:r>
      <w:r w:rsidRPr="008C6B1A">
        <w:rPr>
          <w:i/>
          <w:rPrChange w:id="281" w:author="Użytkownik systemu Windows" w:date="2017-08-24T21:12:00Z">
            <w:rPr>
              <w:rFonts w:eastAsiaTheme="majorEastAsia" w:cstheme="majorBidi"/>
              <w:b/>
              <w:bCs/>
              <w:caps/>
              <w:color w:val="0000FF" w:themeColor="hyperlink"/>
              <w:sz w:val="24"/>
              <w:szCs w:val="28"/>
              <w:u w:val="single"/>
            </w:rPr>
          </w:rPrChange>
        </w:rPr>
        <w:fldChar w:fldCharType="separate"/>
      </w:r>
      <w:ins w:id="282" w:author="Użytkownik systemu Windows" w:date="2017-08-24T19:46:00Z">
        <w:r w:rsidR="00A30A8E" w:rsidRPr="00A30A8E">
          <w:rPr>
            <w:i/>
          </w:rPr>
          <w:t xml:space="preserve">Rys. </w:t>
        </w:r>
      </w:ins>
      <w:r w:rsidR="00A30A8E" w:rsidRPr="00A30A8E">
        <w:rPr>
          <w:i/>
          <w:noProof/>
        </w:rPr>
        <w:t>1</w:t>
      </w:r>
      <w:ins w:id="283" w:author="Użytkownik systemu Windows" w:date="2017-08-24T21:12:00Z">
        <w:r w:rsidRPr="008C6B1A">
          <w:rPr>
            <w:i/>
            <w:rPrChange w:id="284" w:author="Użytkownik systemu Windows" w:date="2017-08-24T21:12:00Z">
              <w:rPr>
                <w:rFonts w:eastAsiaTheme="majorEastAsia" w:cstheme="majorBidi"/>
                <w:b/>
                <w:bCs/>
                <w:caps/>
                <w:color w:val="0000FF" w:themeColor="hyperlink"/>
                <w:sz w:val="24"/>
                <w:szCs w:val="28"/>
                <w:u w:val="single"/>
              </w:rPr>
            </w:rPrChange>
          </w:rPr>
          <w:fldChar w:fldCharType="end"/>
        </w:r>
      </w:ins>
      <w:ins w:id="285" w:author="Użytkownik systemu Windows" w:date="2017-08-24T19:46:00Z">
        <w:r w:rsidRPr="008C6B1A">
          <w:rPr>
            <w:i/>
            <w:rPrChange w:id="286" w:author="Użytkownik systemu Windows" w:date="2017-08-24T21:12:00Z">
              <w:rPr>
                <w:rFonts w:eastAsiaTheme="majorEastAsia" w:cstheme="majorBidi"/>
                <w:b/>
                <w:bCs/>
                <w:caps/>
                <w:color w:val="0000FF" w:themeColor="hyperlink"/>
                <w:sz w:val="24"/>
                <w:szCs w:val="28"/>
                <w:u w:val="single"/>
              </w:rPr>
            </w:rPrChange>
          </w:rPr>
          <w:t>.</w:t>
        </w:r>
        <w:r w:rsidR="00E07EE3">
          <w:t xml:space="preserve"> Pokazuje różnicę pomiędzy wspomnianym wcześniej uśmiechem Duchenne a tzw. uśmiechem Pan Am (tzw. „sztucznym”, zwanym także „</w:t>
        </w:r>
        <w:r w:rsidR="00E07EE3" w:rsidRPr="00756D27">
          <w:rPr>
            <w:i/>
          </w:rPr>
          <w:t>botox smile</w:t>
        </w:r>
        <w:r w:rsidR="00E07EE3">
          <w:t xml:space="preserve">”). Zyskał on swoją nazwę od amerykańskich linii lotniczych </w:t>
        </w:r>
        <w:r w:rsidR="00E07EE3" w:rsidRPr="00756D27">
          <w:rPr>
            <w:i/>
          </w:rPr>
          <w:t>Pan American World Airways</w:t>
        </w:r>
        <w:r w:rsidR="00E07EE3" w:rsidRPr="00676DE5">
          <w:t>,</w:t>
        </w:r>
        <w:r w:rsidR="00E07EE3">
          <w:t xml:space="preserve"> których stewardessy stały się stereotypem tego uśmiechu [</w:t>
        </w:r>
        <w:r>
          <w:fldChar w:fldCharType="begin"/>
        </w:r>
        <w:r w:rsidR="00E07EE3">
          <w:instrText xml:space="preserve"> REF _Ref482046169 \r \h </w:instrText>
        </w:r>
      </w:ins>
      <w:ins w:id="287" w:author="Użytkownik systemu Windows" w:date="2017-08-24T19:46:00Z">
        <w:r>
          <w:fldChar w:fldCharType="separate"/>
        </w:r>
      </w:ins>
      <w:r w:rsidR="00A30A8E">
        <w:t>10</w:t>
      </w:r>
      <w:ins w:id="288" w:author="Użytkownik systemu Windows" w:date="2017-08-24T19:46:00Z">
        <w:r>
          <w:fldChar w:fldCharType="end"/>
        </w:r>
        <w:r w:rsidR="00E07EE3">
          <w:t>].</w:t>
        </w:r>
      </w:ins>
    </w:p>
    <w:p w:rsidR="00E07EE3" w:rsidRDefault="00E07EE3" w:rsidP="00E07EE3">
      <w:pPr>
        <w:rPr>
          <w:ins w:id="289" w:author="Użytkownik systemu Windows" w:date="2017-08-24T19:46:00Z"/>
        </w:rPr>
      </w:pPr>
      <w:ins w:id="290" w:author="Użytkownik systemu Windows" w:date="2017-08-24T19:46:00Z">
        <w:r>
          <w:t>Kolejną zmienną różniącą poszczególne uśmiechy jest ich stopień. Im większa emocja towarzyszy człowiekowi, tym jego uśmiech staje się szerszy. Prócz uśmiechu zamkniętego, w którym uniesione są jedynie kąciki ust, istnieje także tzw. uśmiech otwarty, którego stopnie można podzielić na trzy grupy ([</w:t>
        </w:r>
        <w:r w:rsidR="008C6B1A">
          <w:fldChar w:fldCharType="begin"/>
        </w:r>
        <w:r>
          <w:instrText xml:space="preserve"> REF _Ref482043231 \r \h </w:instrText>
        </w:r>
      </w:ins>
      <w:ins w:id="291" w:author="Użytkownik systemu Windows" w:date="2017-08-24T19:46:00Z">
        <w:r w:rsidR="008C6B1A">
          <w:fldChar w:fldCharType="separate"/>
        </w:r>
      </w:ins>
      <w:r w:rsidR="00A30A8E">
        <w:t>9</w:t>
      </w:r>
      <w:ins w:id="292" w:author="Użytkownik systemu Windows" w:date="2017-08-24T19:46:00Z">
        <w:r w:rsidR="008C6B1A">
          <w:fldChar w:fldCharType="end"/>
        </w:r>
        <w:r>
          <w:t xml:space="preserve">]), </w:t>
        </w:r>
      </w:ins>
      <w:ins w:id="293" w:author="Użytkownik systemu Windows" w:date="2017-08-24T21:13:00Z">
        <w:r w:rsidR="003E0723">
          <w:t>co zostało przedstawione na</w:t>
        </w:r>
      </w:ins>
      <w:ins w:id="294" w:author="Użytkownik systemu Windows" w:date="2017-08-24T19:46:00Z">
        <w:r>
          <w:t xml:space="preserve"> </w:t>
        </w:r>
      </w:ins>
      <w:ins w:id="295" w:author="Użytkownik systemu Windows" w:date="2017-08-24T21:13:00Z">
        <w:r w:rsidR="003E0723">
          <w:t xml:space="preserve">przykładzie </w:t>
        </w:r>
      </w:ins>
      <w:ins w:id="296" w:author="Użytkownik systemu Windows" w:date="2017-08-24T21:12:00Z">
        <w:r w:rsidR="008C6B1A" w:rsidRPr="008C6B1A">
          <w:rPr>
            <w:i/>
            <w:rPrChange w:id="297" w:author="Użytkownik systemu Windows" w:date="2017-08-24T21:12:00Z">
              <w:rPr>
                <w:rFonts w:eastAsiaTheme="majorEastAsia" w:cstheme="majorBidi"/>
                <w:b/>
                <w:bCs/>
                <w:caps/>
                <w:color w:val="0000FF" w:themeColor="hyperlink"/>
                <w:sz w:val="24"/>
                <w:szCs w:val="28"/>
                <w:u w:val="single"/>
              </w:rPr>
            </w:rPrChange>
          </w:rPr>
          <w:fldChar w:fldCharType="begin"/>
        </w:r>
        <w:r w:rsidR="008C6B1A" w:rsidRPr="008C6B1A">
          <w:rPr>
            <w:i/>
            <w:rPrChange w:id="298" w:author="Użytkownik systemu Windows" w:date="2017-08-24T21:12:00Z">
              <w:rPr>
                <w:rFonts w:eastAsiaTheme="majorEastAsia" w:cstheme="majorBidi"/>
                <w:b/>
                <w:bCs/>
                <w:caps/>
                <w:color w:val="0000FF" w:themeColor="hyperlink"/>
                <w:sz w:val="24"/>
                <w:szCs w:val="28"/>
                <w:u w:val="single"/>
              </w:rPr>
            </w:rPrChange>
          </w:rPr>
          <w:instrText xml:space="preserve"> REF _Ref491372535 \h </w:instrText>
        </w:r>
      </w:ins>
      <w:r w:rsidR="003E0723">
        <w:rPr>
          <w:i/>
        </w:rPr>
        <w:instrText xml:space="preserve"> \* MERGEFORMAT </w:instrText>
      </w:r>
      <w:r w:rsidR="008C6B1A" w:rsidRPr="008C6B1A">
        <w:rPr>
          <w:i/>
          <w:rPrChange w:id="299" w:author="Użytkownik systemu Windows" w:date="2017-08-24T21:12:00Z">
            <w:rPr>
              <w:i/>
            </w:rPr>
          </w:rPrChange>
        </w:rPr>
      </w:r>
      <w:r w:rsidR="008C6B1A" w:rsidRPr="008C6B1A">
        <w:rPr>
          <w:i/>
          <w:rPrChange w:id="300" w:author="Użytkownik systemu Windows" w:date="2017-08-24T21:12:00Z">
            <w:rPr>
              <w:rFonts w:eastAsiaTheme="majorEastAsia" w:cstheme="majorBidi"/>
              <w:b/>
              <w:bCs/>
              <w:caps/>
              <w:color w:val="0000FF" w:themeColor="hyperlink"/>
              <w:sz w:val="24"/>
              <w:szCs w:val="28"/>
              <w:u w:val="single"/>
            </w:rPr>
          </w:rPrChange>
        </w:rPr>
        <w:fldChar w:fldCharType="separate"/>
      </w:r>
      <w:ins w:id="301" w:author="Użytkownik systemu Windows" w:date="2017-08-24T19:46:00Z">
        <w:r w:rsidR="00A30A8E" w:rsidRPr="00A30A8E">
          <w:rPr>
            <w:i/>
          </w:rPr>
          <w:t xml:space="preserve">Rys. </w:t>
        </w:r>
      </w:ins>
      <w:r w:rsidR="00A30A8E" w:rsidRPr="00A30A8E">
        <w:rPr>
          <w:i/>
          <w:noProof/>
        </w:rPr>
        <w:t>2</w:t>
      </w:r>
      <w:ins w:id="302" w:author="Użytkownik systemu Windows" w:date="2017-08-24T21:12:00Z">
        <w:r w:rsidR="008C6B1A" w:rsidRPr="008C6B1A">
          <w:rPr>
            <w:i/>
            <w:rPrChange w:id="303" w:author="Użytkownik systemu Windows" w:date="2017-08-24T21:12:00Z">
              <w:rPr>
                <w:rFonts w:eastAsiaTheme="majorEastAsia" w:cstheme="majorBidi"/>
                <w:b/>
                <w:bCs/>
                <w:caps/>
                <w:color w:val="0000FF" w:themeColor="hyperlink"/>
                <w:sz w:val="24"/>
                <w:szCs w:val="28"/>
                <w:u w:val="single"/>
              </w:rPr>
            </w:rPrChange>
          </w:rPr>
          <w:fldChar w:fldCharType="end"/>
        </w:r>
      </w:ins>
      <w:ins w:id="304" w:author="Użytkownik systemu Windows" w:date="2017-08-24T19:46:00Z">
        <w:r w:rsidR="008C6B1A" w:rsidRPr="008C6B1A">
          <w:rPr>
            <w:i/>
            <w:rPrChange w:id="305" w:author="Użytkownik systemu Windows" w:date="2017-08-24T21:12:00Z">
              <w:rPr>
                <w:rFonts w:eastAsiaTheme="majorEastAsia" w:cstheme="majorBidi"/>
                <w:b/>
                <w:bCs/>
                <w:caps/>
                <w:color w:val="0000FF" w:themeColor="hyperlink"/>
                <w:sz w:val="24"/>
                <w:szCs w:val="28"/>
                <w:u w:val="single"/>
              </w:rPr>
            </w:rPrChange>
          </w:rPr>
          <w:t>.</w:t>
        </w:r>
      </w:ins>
    </w:p>
    <w:p w:rsidR="00E07EE3" w:rsidRDefault="00E07EE3" w:rsidP="00E07EE3">
      <w:pPr>
        <w:pStyle w:val="Akapitzlist"/>
        <w:keepNext/>
        <w:numPr>
          <w:ilvl w:val="0"/>
          <w:numId w:val="30"/>
        </w:numPr>
        <w:jc w:val="center"/>
        <w:rPr>
          <w:ins w:id="306" w:author="Użytkownik systemu Windows" w:date="2017-08-24T19:46:00Z"/>
        </w:rPr>
      </w:pPr>
      <w:ins w:id="307" w:author="Użytkownik systemu Windows" w:date="2017-08-24T19:46:00Z">
        <w:r>
          <w:object w:dxaOrig="5511" w:dyaOrig="2753">
            <v:shape id="_x0000_i1026" type="#_x0000_t75" style="width:115.2pt;height:73.25pt" o:ole="">
              <v:imagedata r:id="rId22" o:title=""/>
            </v:shape>
            <o:OLEObject Type="Embed" ProgID="Unknown" ShapeID="_x0000_i1026" DrawAspect="Content" ObjectID="_1566558898" r:id="rId23"/>
          </w:object>
        </w:r>
      </w:ins>
      <w:ins w:id="308" w:author="Użytkownik systemu Windows" w:date="2017-08-24T19:46:00Z">
        <w:r>
          <w:t xml:space="preserve"> b) </w:t>
        </w:r>
      </w:ins>
      <w:ins w:id="309" w:author="Użytkownik systemu Windows" w:date="2017-08-24T19:46:00Z">
        <w:r>
          <w:object w:dxaOrig="4133" w:dyaOrig="2753">
            <v:shape id="_x0000_i1027" type="#_x0000_t75" style="width:109.55pt;height:72.65pt" o:ole="">
              <v:imagedata r:id="rId24" o:title=""/>
            </v:shape>
            <o:OLEObject Type="Embed" ProgID="Unknown" ShapeID="_x0000_i1027" DrawAspect="Content" ObjectID="_1566558899" r:id="rId25"/>
          </w:object>
        </w:r>
      </w:ins>
      <w:ins w:id="310" w:author="Użytkownik systemu Windows" w:date="2017-08-24T19:46:00Z">
        <w:r>
          <w:t xml:space="preserve"> c)</w:t>
        </w:r>
        <w:r w:rsidRPr="001C3197">
          <w:t xml:space="preserve"> </w:t>
        </w:r>
      </w:ins>
      <w:ins w:id="311" w:author="Użytkownik systemu Windows" w:date="2017-08-24T19:46:00Z">
        <w:r>
          <w:object w:dxaOrig="4133" w:dyaOrig="2753">
            <v:shape id="_x0000_i1028" type="#_x0000_t75" style="width:110.8pt;height:73.25pt" o:ole="">
              <v:imagedata r:id="rId26" o:title=""/>
            </v:shape>
            <o:OLEObject Type="Embed" ProgID="Unknown" ShapeID="_x0000_i1028" DrawAspect="Content" ObjectID="_1566558900" r:id="rId27"/>
          </w:object>
        </w:r>
      </w:ins>
    </w:p>
    <w:p w:rsidR="00E07EE3" w:rsidRDefault="00E07EE3" w:rsidP="00E07EE3">
      <w:pPr>
        <w:pStyle w:val="Legenda"/>
        <w:jc w:val="center"/>
        <w:rPr>
          <w:ins w:id="312" w:author="Użytkownik systemu Windows" w:date="2017-08-24T19:46:00Z"/>
        </w:rPr>
      </w:pPr>
      <w:bookmarkStart w:id="313" w:name="_Ref491372535"/>
      <w:bookmarkStart w:id="314" w:name="_Toc492817090"/>
      <w:ins w:id="315" w:author="Użytkownik systemu Windows" w:date="2017-08-24T19:46:00Z">
        <w:r>
          <w:t xml:space="preserve">Rys. </w:t>
        </w:r>
        <w:r w:rsidR="008C6B1A">
          <w:fldChar w:fldCharType="begin"/>
        </w:r>
        <w:r>
          <w:instrText xml:space="preserve"> SEQ Rys. \* ARABIC </w:instrText>
        </w:r>
        <w:r w:rsidR="008C6B1A">
          <w:fldChar w:fldCharType="separate"/>
        </w:r>
      </w:ins>
      <w:r w:rsidR="00A30A8E">
        <w:rPr>
          <w:noProof/>
        </w:rPr>
        <w:t>2</w:t>
      </w:r>
      <w:ins w:id="316" w:author="Użytkownik systemu Windows" w:date="2017-08-24T19:46:00Z">
        <w:r w:rsidR="008C6B1A">
          <w:fldChar w:fldCharType="end"/>
        </w:r>
        <w:bookmarkEnd w:id="313"/>
        <w:r>
          <w:t xml:space="preserve">. </w:t>
        </w:r>
        <w:r w:rsidRPr="00DF5AF6">
          <w:t>Przedstawienie stopni uśmiechu otwartego</w:t>
        </w:r>
        <w:bookmarkEnd w:id="314"/>
      </w:ins>
    </w:p>
    <w:p w:rsidR="00E07EE3" w:rsidRDefault="00E07EE3" w:rsidP="00E07EE3">
      <w:pPr>
        <w:pStyle w:val="Legenda2"/>
        <w:rPr>
          <w:ins w:id="317" w:author="Użytkownik systemu Windows" w:date="2017-08-24T19:46:00Z"/>
        </w:rPr>
      </w:pPr>
      <w:ins w:id="318" w:author="Użytkownik systemu Windows" w:date="2017-08-24T19:46:00Z">
        <w:r w:rsidRPr="00756D27">
          <w:t xml:space="preserve">a) </w:t>
        </w:r>
        <w:r w:rsidRPr="0011161B">
          <w:t>Szeroki uśmiech – widoczna jest całość zębów przednich oraz dziąseł</w:t>
        </w:r>
        <w:r w:rsidRPr="00756D27">
          <w:t>, b) Średni uśmiech – widoczne jest od 75% do 100% zębów przednich oraz część dziąseł, c) </w:t>
        </w:r>
        <w:r w:rsidRPr="0011161B">
          <w:t>Niewielki uśmiech – widoczne jest mniej niż 75% zębów przednich</w:t>
        </w:r>
      </w:ins>
    </w:p>
    <w:p w:rsidR="00E07EE3" w:rsidRDefault="00E07EE3" w:rsidP="00E07EE3">
      <w:pPr>
        <w:rPr>
          <w:ins w:id="319" w:author="Użytkownik systemu Windows" w:date="2017-08-24T19:46:00Z"/>
        </w:rPr>
      </w:pPr>
      <w:ins w:id="320" w:author="Użytkownik systemu Windows" w:date="2017-08-24T19:46:00Z">
        <w:r>
          <w:t>Jak można się domyślić, najłatwiejszym do detekcji jest uśmiech otwarty, ze względu na widoczność zębów, które mocno wyróżniają się na tle reszty twarzy. Uśmiech zamknięty jest szczególnie trudny do wykrycia ze względu na konieczność określenia progu stopnia uniesienia kącików ust – dla wielu osób moment przejścia ust w stan uśmiechu jest różny i często trudno jednoznacznie określić, czy dana osoba się uśmiecha.</w:t>
        </w:r>
      </w:ins>
    </w:p>
    <w:p w:rsidR="00E07EE3" w:rsidRDefault="00E07EE3" w:rsidP="00E07EE3">
      <w:pPr>
        <w:rPr>
          <w:ins w:id="321" w:author="Użytkownik systemu Windows" w:date="2017-08-24T19:46:00Z"/>
        </w:rPr>
      </w:pPr>
      <w:ins w:id="322" w:author="Użytkownik systemu Windows" w:date="2017-08-24T19:46:00Z">
        <w:r>
          <w:t>Warto także wspomnieć, że istnieje kilka rodzajów uśmiechu, zwłaszcza otwartego, jego cechy różnią się także pomiędzy poszczególnymi rasami ludzi. Wydaje się jednak, że nie będą one miały dużego wpływu na jakość detekcji.</w:t>
        </w:r>
      </w:ins>
    </w:p>
    <w:p w:rsidR="009E42EF" w:rsidRDefault="00E07EE3">
      <w:pPr>
        <w:rPr>
          <w:ins w:id="323" w:author="Użytkownik systemu Windows" w:date="2017-08-24T19:25:00Z"/>
        </w:rPr>
        <w:pPrChange w:id="324" w:author="Użytkownik systemu Windows" w:date="2017-08-24T19:48:00Z">
          <w:pPr>
            <w:pStyle w:val="Nagwek1"/>
          </w:pPr>
        </w:pPrChange>
      </w:pPr>
      <w:ins w:id="325" w:author="Użytkownik systemu Windows" w:date="2017-08-24T19:46:00Z">
        <w:r>
          <w:lastRenderedPageBreak/>
          <w:t xml:space="preserve">W ramach pracy magisterskiej zdecydowano się wykrywać uśmiechy bez względu na to, czy uśmiech jest szczery, czy wymuszony – aplikacja ma zachęcać do okazywania emocji, jednak trudno wymagać od użytkownika uśmiechów typu Duchenne – częścią zabawy z aplikacją jest testowanie, czy policzy ona prawidłowo uśmiech. </w:t>
        </w:r>
      </w:ins>
    </w:p>
    <w:p w:rsidR="009E42EF" w:rsidRDefault="00C90A08">
      <w:pPr>
        <w:pStyle w:val="Nagwek2"/>
        <w:rPr>
          <w:ins w:id="326" w:author="Użytkownik systemu Windows" w:date="2017-08-24T19:50:00Z"/>
        </w:rPr>
        <w:pPrChange w:id="327" w:author="Użytkownik systemu Windows" w:date="2017-08-24T19:26:00Z">
          <w:pPr>
            <w:pStyle w:val="Nagwek1"/>
          </w:pPr>
        </w:pPrChange>
      </w:pPr>
      <w:bookmarkStart w:id="328" w:name="_Toc492816978"/>
      <w:ins w:id="329" w:author="Użytkownik systemu Windows" w:date="2017-08-24T19:26:00Z">
        <w:r>
          <w:t>Sposoby detekcji uśmiechu</w:t>
        </w:r>
      </w:ins>
      <w:bookmarkEnd w:id="328"/>
    </w:p>
    <w:p w:rsidR="005A7A9D" w:rsidRDefault="005A7A9D" w:rsidP="005A7A9D">
      <w:pPr>
        <w:rPr>
          <w:ins w:id="330" w:author="Użytkownik systemu Windows" w:date="2017-08-24T19:50:00Z"/>
        </w:rPr>
      </w:pPr>
      <w:ins w:id="331" w:author="Użytkownik systemu Windows" w:date="2017-08-24T19:50:00Z">
        <w:r>
          <w:t xml:space="preserve">Problem rozpoznawania emocji u użytkownika systemu informatycznego może być rozwiązany przy pomocy różnych sposobów i polega na badaniu reakcji użytkownika na konkretną sytuację (np. tempo ruchów myszki czy kliknięć). Tematem pracy jest liczenie uśmiechów użytkownika, w związku z czym zdecydowano skupić się na analizie obrazu z kamery podłączonej do komputera. </w:t>
        </w:r>
      </w:ins>
    </w:p>
    <w:p w:rsidR="009E42EF" w:rsidRDefault="005A7A9D">
      <w:pPr>
        <w:rPr>
          <w:ins w:id="332" w:author="Użytkownik systemu Windows" w:date="2017-08-24T19:26:00Z"/>
        </w:rPr>
        <w:pPrChange w:id="333" w:author="Użytkownik systemu Windows" w:date="2017-08-24T19:50:00Z">
          <w:pPr>
            <w:pStyle w:val="Nagwek1"/>
          </w:pPr>
        </w:pPrChange>
      </w:pPr>
      <w:ins w:id="334" w:author="Użytkownik systemu Windows" w:date="2017-08-24T19:50:00Z">
        <w:r>
          <w:t>Do detekcji uśmiechu wystarczy odnalezienie twarzy użytkownika – na niej znajdują się wszelkie informacje pozwalające określić, czy osoba się uśmiecha, czy nie. Głównymi metodami służącymi do odpowiedzi na to pytanie są: zbadanie emocji użytkownika (radość zazwyczaj definiowana jest przy pomocy uśmiechu) oraz porównywanie obrazu do</w:t>
        </w:r>
      </w:ins>
      <w:ins w:id="335" w:author="Użytkownik systemu Windows" w:date="2017-08-24T19:51:00Z">
        <w:r>
          <w:t> </w:t>
        </w:r>
      </w:ins>
      <w:ins w:id="336" w:author="Użytkownik systemu Windows" w:date="2017-08-24T19:50:00Z">
        <w:r>
          <w:t>interesujących nas fragmentów (np. twarzy uśmiechniętych osób).</w:t>
        </w:r>
      </w:ins>
    </w:p>
    <w:p w:rsidR="009E42EF" w:rsidRDefault="00ED01A8">
      <w:pPr>
        <w:pStyle w:val="Nagwek3"/>
        <w:rPr>
          <w:ins w:id="337" w:author="Użytkownik systemu Windows" w:date="2017-08-24T19:51:00Z"/>
        </w:rPr>
        <w:pPrChange w:id="338" w:author="Użytkownik systemu Windows" w:date="2017-08-24T19:26:00Z">
          <w:pPr>
            <w:pStyle w:val="Nagwek1"/>
          </w:pPr>
        </w:pPrChange>
      </w:pPr>
      <w:bookmarkStart w:id="339" w:name="_Toc492816979"/>
      <w:ins w:id="340" w:author="Użytkownik systemu Windows" w:date="2017-08-24T19:26:00Z">
        <w:r>
          <w:t>Przetwarzanie emocji i punkty kluczowe twarzy</w:t>
        </w:r>
      </w:ins>
      <w:bookmarkEnd w:id="339"/>
    </w:p>
    <w:p w:rsidR="005A7A9D" w:rsidRDefault="005A7A9D" w:rsidP="005A7A9D">
      <w:pPr>
        <w:rPr>
          <w:ins w:id="341" w:author="Użytkownik systemu Windows" w:date="2017-08-24T19:51:00Z"/>
        </w:rPr>
      </w:pPr>
      <w:ins w:id="342" w:author="Użytkownik systemu Windows" w:date="2017-08-24T19:51:00Z">
        <w:r>
          <w:t>Przetwarzanie emocji jest jednym z najskuteczniejszych sposobów do wykrywania uśmiechu. Polega ono na wykorzystaniu wszystkich informacji zawartych w twarzy, co pozwala na znaczące zwiększenie dokładności wykrywania uśmiechu dzięki wykorzystaniu danych o kontekście elementów twarzy. Minusem tego podejścia jest zazwyczaj wolniejsze działanie algorytmu w stosunku do porównywania fragmentów obrazów. Typowy proces wykorzystujący tę metodę dzieli się na cztery kroki: lokalizacja twarzy, wydobycie punktów kluczowych twarzy, ekstrakcja cech oraz predykcja emocji na podstawie zebranych informacji.</w:t>
        </w:r>
      </w:ins>
    </w:p>
    <w:p w:rsidR="005A7A9D" w:rsidRDefault="005A7A9D" w:rsidP="005A7A9D">
      <w:pPr>
        <w:rPr>
          <w:ins w:id="343" w:author="Użytkownik systemu Windows" w:date="2017-08-24T19:51:00Z"/>
        </w:rPr>
      </w:pPr>
      <w:ins w:id="344" w:author="Użytkownik systemu Windows" w:date="2017-08-24T19:51:00Z">
        <w:r>
          <w:t xml:space="preserve">Biblioteki przetwarzające emocje na zadanym obrazie najczęściej posiadają </w:t>
        </w:r>
      </w:ins>
      <w:ins w:id="345" w:author="Użytkownik systemu Windows" w:date="2017-08-24T19:52:00Z">
        <w:r>
          <w:t xml:space="preserve">ich </w:t>
        </w:r>
      </w:ins>
      <w:ins w:id="346" w:author="Użytkownik systemu Windows" w:date="2017-08-24T19:51:00Z">
        <w:r>
          <w:t xml:space="preserve">zdefiniowaną </w:t>
        </w:r>
      </w:ins>
      <w:ins w:id="347" w:author="Użytkownik systemu Windows" w:date="2017-08-24T19:52:00Z">
        <w:r>
          <w:t>i z góry ograniczoną</w:t>
        </w:r>
      </w:ins>
      <w:ins w:id="348" w:author="Użytkownik systemu Windows" w:date="2017-08-24T19:51:00Z">
        <w:r>
          <w:t xml:space="preserve"> listę – prawdopodobieństwo wystąpienia każdej z nich</w:t>
        </w:r>
      </w:ins>
      <w:ins w:id="349" w:author="Użytkownik systemu Windows" w:date="2017-08-24T19:52:00Z">
        <w:r>
          <w:t xml:space="preserve"> zazwyczaj </w:t>
        </w:r>
      </w:ins>
      <w:ins w:id="350" w:author="Użytkownik systemu Windows" w:date="2017-08-24T19:51:00Z">
        <w:r>
          <w:t xml:space="preserve">jest przedstawione w macierzy. </w:t>
        </w:r>
      </w:ins>
      <w:ins w:id="351" w:author="Użytkownik systemu Windows" w:date="2017-08-24T19:52:00Z">
        <w:r>
          <w:t>Typowymi</w:t>
        </w:r>
      </w:ins>
      <w:ins w:id="352" w:author="Użytkownik systemu Windows" w:date="2017-08-24T19:51:00Z">
        <w:r>
          <w:t xml:space="preserve"> emocjami uwzględnianymi przez takie biblioteki są: smutek, gniew, strach, zaskoczenie, wstręt oraz radość. Do wykrywania uśmiechu najbardziej przydatną emocją jest radość – przy założeniu szczerości uśmiechania się, można ją rozpoznać m.in. po występowaniu uśmiechu na twarzy użytkownika. Zgodnie z takim podejściem wystarczy odczytać wartość prawdopodobieństwa występowania radości – po</w:t>
        </w:r>
      </w:ins>
      <w:ins w:id="353" w:author="Użytkownik systemu Windows" w:date="2017-08-24T19:53:00Z">
        <w:r>
          <w:t> </w:t>
        </w:r>
      </w:ins>
      <w:ins w:id="354" w:author="Użytkownik systemu Windows" w:date="2017-08-24T19:51:00Z">
        <w:r>
          <w:t>przekroczeniu odpowiedniego progu można założyć, że w danym fragmencie obrazu występuje uśmiech.</w:t>
        </w:r>
      </w:ins>
    </w:p>
    <w:p w:rsidR="005A7A9D" w:rsidRDefault="005A7A9D" w:rsidP="005A7A9D">
      <w:pPr>
        <w:rPr>
          <w:ins w:id="355" w:author="Użytkownik systemu Windows" w:date="2017-08-24T19:51:00Z"/>
        </w:rPr>
      </w:pPr>
      <w:ins w:id="356" w:author="Użytkownik systemu Windows" w:date="2017-08-24T19:51:00Z">
        <w:r>
          <w:t xml:space="preserve">Rozwiązania implementujące przetwarzanie emocji </w:t>
        </w:r>
      </w:ins>
      <w:ins w:id="357" w:author="Użytkownik systemu Windows" w:date="2017-08-24T19:54:00Z">
        <w:r w:rsidR="00ED01A8">
          <w:t xml:space="preserve">do określenia stopnia występowania danej emocji u osoby na zdjęciu </w:t>
        </w:r>
      </w:ins>
      <w:ins w:id="358" w:author="Użytkownik systemu Windows" w:date="2017-08-24T19:51:00Z">
        <w:r>
          <w:t>najczęściej wykorzystują punkty kluczowe twarzy</w:t>
        </w:r>
      </w:ins>
      <w:ins w:id="359" w:author="Użytkownik systemu Windows" w:date="2017-08-24T19:54:00Z">
        <w:r w:rsidR="00ED01A8">
          <w:t>.</w:t>
        </w:r>
      </w:ins>
      <w:ins w:id="360" w:author="Użytkownik systemu Windows" w:date="2017-08-24T19:51:00Z">
        <w:r w:rsidR="00ED01A8">
          <w:t xml:space="preserve"> </w:t>
        </w:r>
      </w:ins>
      <w:ins w:id="361" w:author="Użytkownik systemu Windows" w:date="2017-08-24T19:54:00Z">
        <w:r w:rsidR="00ED01A8">
          <w:t>M</w:t>
        </w:r>
      </w:ins>
      <w:ins w:id="362" w:author="Użytkownik systemu Windows" w:date="2017-08-24T19:51:00Z">
        <w:r w:rsidR="00ED01A8">
          <w:t>ogą</w:t>
        </w:r>
      </w:ins>
      <w:ins w:id="363" w:author="Użytkownik systemu Windows" w:date="2017-08-24T19:53:00Z">
        <w:r w:rsidR="00ED01A8">
          <w:t xml:space="preserve"> się one</w:t>
        </w:r>
      </w:ins>
      <w:ins w:id="364" w:author="Użytkownik systemu Windows" w:date="2017-08-24T19:51:00Z">
        <w:r w:rsidR="00ED01A8">
          <w:t xml:space="preserve"> znajdować</w:t>
        </w:r>
        <w:r>
          <w:t xml:space="preserve"> np. na brwiach,</w:t>
        </w:r>
        <w:r w:rsidR="00ED01A8">
          <w:t xml:space="preserve"> oczach, nosie, policzkach oraz</w:t>
        </w:r>
      </w:ins>
      <w:ins w:id="365" w:author="Użytkownik systemu Windows" w:date="2017-08-24T19:54:00Z">
        <w:r w:rsidR="00ED01A8">
          <w:t> </w:t>
        </w:r>
      </w:ins>
      <w:ins w:id="366" w:author="Użytkownik systemu Windows" w:date="2017-08-24T19:51:00Z">
        <w:r w:rsidR="00ED01A8">
          <w:t>ustac</w:t>
        </w:r>
      </w:ins>
      <w:ins w:id="367" w:author="Użytkownik systemu Windows" w:date="2017-08-24T19:54:00Z">
        <w:r w:rsidR="00ED01A8">
          <w:t>h, a</w:t>
        </w:r>
      </w:ins>
      <w:ins w:id="368" w:author="Użytkownik systemu Windows" w:date="2017-08-24T19:51:00Z">
        <w:r>
          <w:t xml:space="preserve"> ich liczba różni się pomiędzy konkretnymi implementacjami i ma wpływ na dokładność oraz szybkość działania algorytmu. </w:t>
        </w:r>
      </w:ins>
    </w:p>
    <w:p w:rsidR="009E42EF" w:rsidRDefault="005A7A9D">
      <w:pPr>
        <w:rPr>
          <w:ins w:id="369" w:author="Użytkownik systemu Windows" w:date="2017-08-24T19:26:00Z"/>
        </w:rPr>
        <w:pPrChange w:id="370" w:author="Użytkownik systemu Windows" w:date="2017-08-24T19:55:00Z">
          <w:pPr>
            <w:pStyle w:val="Nagwek1"/>
          </w:pPr>
        </w:pPrChange>
      </w:pPr>
      <w:ins w:id="371" w:author="Użytkownik systemu Windows" w:date="2017-08-24T19:51:00Z">
        <w:r>
          <w:lastRenderedPageBreak/>
          <w:t>Ponieważ zadaniem niniejszej pracy magisterskiej jest detekcja uśmiechu (a nie emocji radości), do pracy algorytmu nie są potrzebne informacje na temat wszystkich występujących emocji. Niektóre biblioteki, oprócz macierzy prawdopodobieńst</w:t>
        </w:r>
        <w:r w:rsidR="006F5C23">
          <w:t>wa, zwracają także informacje o</w:t>
        </w:r>
      </w:ins>
      <w:ins w:id="372" w:author="Użytkownik systemu Windows" w:date="2017-08-27T10:47:00Z">
        <w:r w:rsidR="006F5C23">
          <w:t> </w:t>
        </w:r>
      </w:ins>
      <w:ins w:id="373" w:author="Użytkownik systemu Windows" w:date="2017-08-24T19:51:00Z">
        <w:r>
          <w:t>samych punktach kluczowych – odrzucenie etapu ekstrakcji cech pozwala znaczące na</w:t>
        </w:r>
      </w:ins>
      <w:ins w:id="374" w:author="Użytkownik systemu Windows" w:date="2017-08-27T10:47:00Z">
        <w:r w:rsidR="006F5C23">
          <w:t> </w:t>
        </w:r>
      </w:ins>
      <w:ins w:id="375" w:author="Użytkownik systemu Windows" w:date="2017-08-24T19:51:00Z">
        <w:r>
          <w:t>przyspieszenie pracy programu. Informacje o występo</w:t>
        </w:r>
        <w:r w:rsidR="006F5C23">
          <w:t>waniu uśmiechu można odczytać z</w:t>
        </w:r>
      </w:ins>
      <w:ins w:id="376" w:author="Użytkownik systemu Windows" w:date="2017-08-27T10:47:00Z">
        <w:r w:rsidR="006F5C23">
          <w:t> </w:t>
        </w:r>
      </w:ins>
      <w:ins w:id="377" w:author="Użytkownik systemu Windows" w:date="2017-08-24T19:51:00Z">
        <w:r>
          <w:t>brwi, oczu, policzków oraz ust – ponieważ jednak założono wykrywanie nie tylko uśmiechów Duchenne ale także sztucznych, można skupić się na badaniu punktów kluczowych samych ust. Po zdefiniowaniu krzywych opisujących obie wargi można</w:t>
        </w:r>
        <w:r w:rsidR="006F5C23">
          <w:t xml:space="preserve"> ustalić próg wygięcia dolnej i</w:t>
        </w:r>
      </w:ins>
      <w:ins w:id="378" w:author="Użytkownik systemu Windows" w:date="2017-08-27T10:47:00Z">
        <w:r w:rsidR="006F5C23">
          <w:t> </w:t>
        </w:r>
      </w:ins>
      <w:ins w:id="379" w:author="Użytkownik systemu Windows" w:date="2017-08-24T19:51:00Z">
        <w:r>
          <w:t>górnej, po przekroczeniu którego usta będą znajdowały się w stanie uśmiechu. Dzięki takiemu podejściu można dużo łatwiej (w porównaniu do drugiej metody) wykrywać uśmiechy zamknięte.</w:t>
        </w:r>
      </w:ins>
    </w:p>
    <w:p w:rsidR="009E42EF" w:rsidRDefault="008863AB">
      <w:pPr>
        <w:pStyle w:val="Nagwek3"/>
        <w:rPr>
          <w:ins w:id="380" w:author="Użytkownik systemu Windows" w:date="2017-08-24T19:57:00Z"/>
        </w:rPr>
        <w:pPrChange w:id="381" w:author="Użytkownik systemu Windows" w:date="2017-08-24T19:26:00Z">
          <w:pPr>
            <w:pStyle w:val="Nagwek1"/>
          </w:pPr>
        </w:pPrChange>
      </w:pPr>
      <w:ins w:id="382" w:author="Użytkownik systemu Windows" w:date="2017-08-24T20:00:00Z">
        <w:r>
          <w:t xml:space="preserve"> </w:t>
        </w:r>
      </w:ins>
      <w:bookmarkStart w:id="383" w:name="_Toc492816980"/>
      <w:ins w:id="384" w:author="Użytkownik systemu Windows" w:date="2017-08-24T19:57:00Z">
        <w:r w:rsidR="00ED01A8" w:rsidRPr="00ED01A8">
          <w:t>Przetwarzanie obrazu w celu wyszukania podobnego fragmentu</w:t>
        </w:r>
        <w:bookmarkEnd w:id="383"/>
      </w:ins>
    </w:p>
    <w:p w:rsidR="005D3349" w:rsidRDefault="00ED01A8">
      <w:pPr>
        <w:rPr>
          <w:ins w:id="385" w:author="Użytkownik systemu Windows" w:date="2017-08-24T19:57:00Z"/>
        </w:rPr>
      </w:pPr>
      <w:ins w:id="386" w:author="Użytkownik systemu Windows" w:date="2017-08-24T19:57:00Z">
        <w:r>
          <w:t>Proces przetwarzania obrazu w celu wyszukiwania podobnego fragmentu twarzy jest obecnie jednym z najpopularniejszych sposobów detekcji uśmiechu. Polega on na zebraniu próbek pozytywnych (fragmenty innych obrazów zawierając</w:t>
        </w:r>
        <w:r w:rsidR="00A346F5">
          <w:t>e interesujący nas obiekt) oraz</w:t>
        </w:r>
      </w:ins>
      <w:ins w:id="387" w:author="Użytkownik systemu Windows" w:date="2017-08-27T18:28:00Z">
        <w:r w:rsidR="00A346F5">
          <w:t> </w:t>
        </w:r>
      </w:ins>
      <w:ins w:id="388" w:author="Użytkownik systemu Windows" w:date="2017-08-24T19:57:00Z">
        <w:r>
          <w:t>negatywnych (fragmenty nie zawierające poszukiwanego obiektu) – przy ich pomocy algorytm wyszukuje w zadanym obrazie fragmenty, które spełniają warunki podobieństwa.</w:t>
        </w:r>
      </w:ins>
    </w:p>
    <w:p w:rsidR="00ED01A8" w:rsidRDefault="00ED01A8" w:rsidP="00ED01A8">
      <w:pPr>
        <w:rPr>
          <w:ins w:id="389" w:author="Użytkownik systemu Windows" w:date="2017-08-24T19:57:00Z"/>
        </w:rPr>
      </w:pPr>
      <w:ins w:id="390" w:author="Użytkownik systemu Windows" w:date="2017-08-24T19:57:00Z">
        <w:r>
          <w:t>Jedną z metod implementacji takiego przetwarzania obrazu są klasyfikatory (kaskady) Haara oraz LBP. Klasyfikatory są prostym sposobem na przedstawienie informacji interesującym nas obiekcie w postaci pliku XML, co znacząco zmniejsza ro</w:t>
        </w:r>
        <w:r w:rsidR="006E73E2">
          <w:t>zmiar materiałów niezbędnych do </w:t>
        </w:r>
        <w:r>
          <w:t>wykrycia uśmiechu.</w:t>
        </w:r>
      </w:ins>
    </w:p>
    <w:p w:rsidR="009E42EF" w:rsidRDefault="00ED01A8">
      <w:pPr>
        <w:rPr>
          <w:ins w:id="391" w:author="Użytkownik systemu Windows" w:date="2017-08-24T19:26:00Z"/>
        </w:rPr>
        <w:pPrChange w:id="392" w:author="Użytkownik systemu Windows" w:date="2017-08-24T19:57:00Z">
          <w:pPr>
            <w:pStyle w:val="Nagwek1"/>
          </w:pPr>
        </w:pPrChange>
      </w:pPr>
      <w:ins w:id="393" w:author="Użytkownik systemu Windows" w:date="2017-08-24T19:57:00Z">
        <w:r>
          <w:t xml:space="preserve">Na chwilę obecną sposób ten jest najczęściej wykorzystywany na urządzeniach mobilnych, zazwyczaj wykorzystując możliwości biblioteki </w:t>
        </w:r>
        <w:r>
          <w:rPr>
            <w:i/>
          </w:rPr>
          <w:t>OpenCV</w:t>
        </w:r>
        <w:r>
          <w:t xml:space="preserve"> – przy jego pomocy proces wyszukiwania uśmiechu jest stosunkowo szybki, w porównaniu do poprzednich metod. Dokładność wskazywanych uśmiechów w głównej mierze zależy od klasyfikatorów (od liczby zebranych próbek pozytywnych i negatywnych, ich jakości, zróżnicowaniu, stosunku itd.</w:t>
        </w:r>
        <w:r w:rsidR="006E73E2">
          <w:t>), ale </w:t>
        </w:r>
        <w:r>
          <w:t>także od ustawień wprowadzonych w samej bibliotece (np. stosunek wysokoś</w:t>
        </w:r>
        <w:r w:rsidR="006E73E2">
          <w:t>ci do </w:t>
        </w:r>
        <w:r>
          <w:t>szerokości w wykrywanym uśmiechu). Warto jednak zauważyć, że mimo wszystko dokładność będzie mniejsza niż przy wykorzystaniu np. rozpoznawania kluczowych punktów twarzy – klasyfikator nie informuje o kontekście fragmentu (np. „usta muszą znajdować si</w:t>
        </w:r>
        <w:r w:rsidR="006E73E2">
          <w:t>ę w </w:t>
        </w:r>
        <w:r>
          <w:t>twarzy”). Bez zastosowania dodatkowych kroków weryfikujących poprawność wykrycia uśmiechu algorytm może zwrócić błędne (często nawet bezsensowne) pozycje ust.</w:t>
        </w:r>
      </w:ins>
      <w:r w:rsidR="00F70CB9">
        <w:t xml:space="preserve"> </w:t>
      </w:r>
      <w:ins w:id="394" w:author="Użytkownik systemu Windows" w:date="2017-08-24T19:57:00Z">
        <w:r>
          <w:t xml:space="preserve">Dodatkowo, przy pomocy tego sposobu najtrudniej jest wykryć uśmiech zamknięty, ze względu na </w:t>
        </w:r>
        <w:r w:rsidR="006E73E2">
          <w:t>fakt, że </w:t>
        </w:r>
        <w:r>
          <w:t>próbki pozytywne takiego rodzaju uśmiechu są bardzo podobne do próbek negatywnych (np.</w:t>
        </w:r>
        <w:r w:rsidR="006E73E2">
          <w:t> </w:t>
        </w:r>
        <w:r>
          <w:t>ust bez stanu uśmiechu) – wymusza to zastanowienie się nad stopniem wykrywania uśmiechu już na poziomie przygotowywania próbek.</w:t>
        </w:r>
      </w:ins>
    </w:p>
    <w:p w:rsidR="009E42EF" w:rsidRDefault="00207543">
      <w:pPr>
        <w:pStyle w:val="Nagwek2"/>
        <w:rPr>
          <w:ins w:id="395" w:author="Użytkownik systemu Windows" w:date="2017-08-24T19:59:00Z"/>
        </w:rPr>
        <w:pPrChange w:id="396" w:author="Użytkownik systemu Windows" w:date="2017-08-24T19:26:00Z">
          <w:pPr>
            <w:pStyle w:val="Nagwek1"/>
          </w:pPr>
        </w:pPrChange>
      </w:pPr>
      <w:bookmarkStart w:id="397" w:name="_Toc492816981"/>
      <w:ins w:id="398" w:author="Użytkownik systemu Windows" w:date="2017-08-24T19:26:00Z">
        <w:r>
          <w:lastRenderedPageBreak/>
          <w:t>Klasyfikatory</w:t>
        </w:r>
      </w:ins>
      <w:bookmarkEnd w:id="397"/>
    </w:p>
    <w:p w:rsidR="002347A5" w:rsidRDefault="002347A5" w:rsidP="002347A5">
      <w:r>
        <w:t xml:space="preserve">Klasyfikatory (kaskady) są najpopularniejszym sposobem implementacji metody przetwarzania obrazów w celu wyszukiwania interesujących fragmentów (tzw. </w:t>
      </w:r>
      <w:r w:rsidRPr="00F70CB9">
        <w:rPr>
          <w:i/>
        </w:rPr>
        <w:t>region of interest</w:t>
      </w:r>
      <w:r>
        <w:t xml:space="preserve"> – ROI). Przykładem takich fragmentów mogą być twarze, piesi na chodniku, czy też tablice rejestracyjne pojazdów. Klasyfikatory są  przedstawiane w postaci pliku XML zawierającego informacje o zebranych próbkach pozytywnych oraz negatywnyc</w:t>
      </w:r>
      <w:r w:rsidR="00F75519">
        <w:t>h – czyli o tym, co algorytm ma </w:t>
      </w:r>
      <w:r>
        <w:t xml:space="preserve">znaleźć i czego unikać na zdjęciu. </w:t>
      </w:r>
    </w:p>
    <w:p w:rsidR="00207543" w:rsidRDefault="002347A5" w:rsidP="002347A5">
      <w:r>
        <w:t>Najpopularniejsze biblioteki implementują dwa form</w:t>
      </w:r>
      <w:r w:rsidR="0011097F">
        <w:t>aty klasyfikatorów – Haara oraz </w:t>
      </w:r>
      <w:r>
        <w:t>LBP. Różnica pomiędzy nimi polega głównie na sposobi</w:t>
      </w:r>
      <w:r w:rsidR="00F75519">
        <w:t>e przedstawiania informacji, co </w:t>
      </w:r>
      <w:r>
        <w:t>prowadzi do różnic w dokładności i szybkości działania algorytmu.</w:t>
      </w:r>
    </w:p>
    <w:p w:rsidR="009A4062" w:rsidRDefault="009A4062" w:rsidP="009A4062">
      <w:pPr>
        <w:pStyle w:val="Nagwek3"/>
      </w:pPr>
      <w:bookmarkStart w:id="399" w:name="_Toc492816982"/>
      <w:r>
        <w:t>Metody boostingu</w:t>
      </w:r>
      <w:bookmarkEnd w:id="399"/>
    </w:p>
    <w:p w:rsidR="00A22833" w:rsidRDefault="00A22833" w:rsidP="003E0BB2">
      <w:r>
        <w:t xml:space="preserve">Boosting to metoda, która przy pomocy </w:t>
      </w:r>
      <w:r w:rsidRPr="002909D6">
        <w:rPr>
          <w:i/>
        </w:rPr>
        <w:t>n</w:t>
      </w:r>
      <w:r>
        <w:t xml:space="preserve"> słabych klas</w:t>
      </w:r>
      <w:r w:rsidR="00F75519">
        <w:t>yfikatorów (czyli takich, które </w:t>
      </w:r>
      <w:r>
        <w:t>samodzielnie nie są w stanie odpowiedzieć na zadane im pytanie) tworzy jeden silny [</w:t>
      </w:r>
      <w:r w:rsidR="008C6B1A">
        <w:fldChar w:fldCharType="begin"/>
      </w:r>
      <w:r w:rsidR="003E0BB2">
        <w:instrText xml:space="preserve"> REF _Ref491623208 \r \h </w:instrText>
      </w:r>
      <w:r w:rsidR="008C6B1A">
        <w:fldChar w:fldCharType="separate"/>
      </w:r>
      <w:r w:rsidR="00A30A8E">
        <w:t>15</w:t>
      </w:r>
      <w:r w:rsidR="008C6B1A">
        <w:fldChar w:fldCharType="end"/>
      </w:r>
      <w:r w:rsidR="003E0BB2">
        <w:t>,</w:t>
      </w:r>
      <w:r w:rsidR="004A149C">
        <w:t> </w:t>
      </w:r>
      <w:r w:rsidR="008C6B1A">
        <w:fldChar w:fldCharType="begin"/>
      </w:r>
      <w:r w:rsidR="003E0BB2">
        <w:instrText xml:space="preserve"> REF _Ref491623212 \r \h </w:instrText>
      </w:r>
      <w:r w:rsidR="008C6B1A">
        <w:fldChar w:fldCharType="separate"/>
      </w:r>
      <w:r w:rsidR="00A30A8E">
        <w:t>16</w:t>
      </w:r>
      <w:r w:rsidR="008C6B1A">
        <w:fldChar w:fldCharType="end"/>
      </w:r>
      <w:r w:rsidR="003E0BB2">
        <w:t xml:space="preserve">], </w:t>
      </w:r>
      <w:r w:rsidR="00F75519">
        <w:t>a </w:t>
      </w:r>
      <w:r>
        <w:t xml:space="preserve">zatem służy do zwiększania skuteczności dowolnego </w:t>
      </w:r>
      <w:r w:rsidR="00F75519">
        <w:t>algorytmu uczenia. Polega to na </w:t>
      </w:r>
      <w:r>
        <w:t xml:space="preserve">tworzeniu prostego modelu z danych do trenowania klasyfikatora, by następnie na jego podstawie utworzyć kolejny model, próbujący poprawić </w:t>
      </w:r>
      <w:r w:rsidR="00F75519">
        <w:t>błędy poprzedniego – proces ten </w:t>
      </w:r>
      <w:r>
        <w:t xml:space="preserve">powtarzany jest tak długo, aż osiągnie się określony próg </w:t>
      </w:r>
      <w:r w:rsidR="00F75519">
        <w:t>błędu lub wykona się założona z </w:t>
      </w:r>
      <w:r>
        <w:t>góry liczba kroków</w:t>
      </w:r>
      <w:r w:rsidR="002909D6">
        <w:t xml:space="preserve"> </w:t>
      </w:r>
      <w:r w:rsidR="002909D6">
        <w:rPr>
          <w:i/>
        </w:rPr>
        <w:t>T</w:t>
      </w:r>
      <w:r>
        <w:t>. Istnieje dużo różnych algorytmów boostingu, jednak omówiony zostanie algorytm AdaBoost, ze względu na wykorzystanie w bibliotekach do wykrywania twarzy</w:t>
      </w:r>
      <w:r w:rsidR="0034262E">
        <w:t xml:space="preserve"> (np. OpenCV)</w:t>
      </w:r>
      <w:r>
        <w:t>. Został on utworzony przez Yoava Freunda oraz Roberta Schapire’a w 2003 r., którzy nazwali swój uczący się algorytm adaptive boosting, w skrócie AdaBoost.</w:t>
      </w:r>
    </w:p>
    <w:p w:rsidR="00A22833" w:rsidRDefault="00A22833" w:rsidP="0034262E">
      <w:r>
        <w:t xml:space="preserve">W przypadku klasyfikatorów, AdaBoost najczęściej otrzymuje na wejściu zbiór treningowy </w:t>
      </w:r>
      <m:oMath>
        <m:r>
          <m:rPr>
            <m:sty m:val="p"/>
          </m:rPr>
          <w:rPr>
            <w:rFonts w:ascii="Cambria Math" w:hAnsi="Cambria Math"/>
          </w:rPr>
          <m:t>Ω</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oMath>
      <w:r w:rsidR="003E0BB2">
        <w:t>, gdzi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oMath>
      <w:r w:rsidR="003E0BB2">
        <w:t xml:space="preserve"> to instancja problemu z dziedziny </w:t>
      </w:r>
      <w:r w:rsidR="003E0BB2" w:rsidRPr="003E0BB2">
        <w:rPr>
          <w:i/>
        </w:rPr>
        <w:t>X</w:t>
      </w:r>
      <w:r w:rsidR="00F75519">
        <w:t>, a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F75519">
        <w:t>to </w:t>
      </w:r>
      <w:r w:rsidR="003E0BB2">
        <w:t>binarna wartość decyzyjna dla tej instancji (</w:t>
      </w:r>
      <m:oMath>
        <m:r>
          <w:rPr>
            <w:rFonts w:ascii="Cambria Math" w:hAnsi="Cambria Math"/>
          </w:rPr>
          <m:t>Y ϵ {-1, 1}</m:t>
        </m:r>
      </m:oMath>
      <w:r w:rsidR="003E0BB2">
        <w:t>).</w:t>
      </w:r>
      <w:r w:rsidR="0034262E">
        <w:t xml:space="preserve"> </w:t>
      </w:r>
      <w:r>
        <w:t xml:space="preserve">Na przykładzie niniejszej pracy magisterskiej można założyć, że każda instancja problemu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0BB2">
        <w:t xml:space="preserve"> </w:t>
      </w:r>
      <w:r>
        <w:t>to pojedyncze zdjęcie</w:t>
      </w:r>
      <w:r w:rsidR="0034262E">
        <w:t xml:space="preserve"> (lub jego fragment)</w:t>
      </w:r>
      <w:r>
        <w:t xml:space="preserve">, natomiast wartość decyzyjn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E0BB2">
        <w:t xml:space="preserve"> pozwala określić</w:t>
      </w:r>
      <w:r w:rsidR="00F75519">
        <w:t>, czy na </w:t>
      </w:r>
      <w:r>
        <w:t xml:space="preserve">danym obrazie znajduje się uśmiech, czy też nie. </w:t>
      </w:r>
      <w:r w:rsidR="0034262E">
        <w:t xml:space="preserve">Podstawowym założeniem działania algorytmu AdaBoost jest stwierdzenie, że dla dowolnego rozkładu, jeżeli otrzymamy wystarczająco dużą liczbę próbek pozytywnych i negatywnych, </w:t>
      </w:r>
      <w:r w:rsidR="004A149C">
        <w:t xml:space="preserve">z dużym prawdopodobieństwem </w:t>
      </w:r>
      <w:r w:rsidR="0034262E">
        <w:t>można w wielomianowym czasie otrzymać klasyfikator, który odpowie na pytania lepiej niż podejście losowania odpowiedzi [</w:t>
      </w:r>
      <w:r w:rsidR="008C6B1A">
        <w:fldChar w:fldCharType="begin"/>
      </w:r>
      <w:r w:rsidR="0034262E">
        <w:instrText xml:space="preserve"> REF _Ref492721885 \r \h </w:instrText>
      </w:r>
      <w:r w:rsidR="008C6B1A">
        <w:fldChar w:fldCharType="separate"/>
      </w:r>
      <w:r w:rsidR="00A30A8E">
        <w:t>24</w:t>
      </w:r>
      <w:r w:rsidR="008C6B1A">
        <w:fldChar w:fldCharType="end"/>
      </w:r>
      <w:r w:rsidR="0034262E">
        <w:t>]. Można zatem stwierdzić, że błąd</w:t>
      </w:r>
      <w:r w:rsidR="004A149C">
        <w:t xml:space="preserve"> takiego klasyfikatora</w:t>
      </w:r>
      <w:r w:rsidR="0034262E">
        <w:t xml:space="preserve"> musi opisywać równanie </w:t>
      </w:r>
      <m:oMath>
        <m:r>
          <w:rPr>
            <w:rFonts w:ascii="Cambria Math" w:hAnsi="Cambria Math"/>
          </w:rPr>
          <m:t xml:space="preserve">ϵ&lt; </m:t>
        </m:r>
        <m:f>
          <m:fPr>
            <m:ctrlPr>
              <w:rPr>
                <w:rFonts w:ascii="Cambria Math" w:hAnsi="Cambria Math"/>
                <w:i/>
              </w:rPr>
            </m:ctrlPr>
          </m:fPr>
          <m:num>
            <m:r>
              <w:rPr>
                <w:rFonts w:ascii="Cambria Math" w:hAnsi="Cambria Math"/>
              </w:rPr>
              <m:t>1</m:t>
            </m:r>
          </m:num>
          <m:den>
            <m:r>
              <w:rPr>
                <w:rFonts w:ascii="Cambria Math" w:hAnsi="Cambria Math"/>
              </w:rPr>
              <m:t>2</m:t>
            </m:r>
          </m:den>
        </m:f>
      </m:oMath>
      <w:r w:rsidR="0034262E">
        <w:t>.</w:t>
      </w:r>
    </w:p>
    <w:p w:rsidR="009E42EF" w:rsidRDefault="009E57F4">
      <w:pPr>
        <w:pPrChange w:id="400" w:author="Użytkownik systemu Windows" w:date="2017-08-24T19:59:00Z">
          <w:pPr>
            <w:pStyle w:val="Nagwek1"/>
          </w:pPr>
        </w:pPrChange>
      </w:pPr>
      <w:r>
        <w:t xml:space="preserve">Podejście algorytmu AdaBoost zakłada, że chociaż dowolny problem może być trudny do rozwiązania, to znacznie łatwiej można go rozbić na szereg mniejszych problemów. Aby lepiej zobrazować to podejście, można posłużyć się przykładem: zamiast </w:t>
      </w:r>
      <w:r w:rsidR="002909D6">
        <w:t>odpowiadać od </w:t>
      </w:r>
      <w:r>
        <w:t xml:space="preserve">razu na pytanie, czy na zdjęciu znajduje się uśmiech, można w pierwszej kolejności </w:t>
      </w:r>
      <w:r w:rsidR="002909D6">
        <w:t>zapytać</w:t>
      </w:r>
      <w:r>
        <w:t xml:space="preserve"> np. „czy wskazany rejon posiada kolor zębów” oraz „czy rejon otoczony jest ciemniejszym kolorem (wargą)?”. Owe mniejsze problemy nazywane są </w:t>
      </w:r>
      <w:r>
        <w:rPr>
          <w:i/>
        </w:rPr>
        <w:t>słabymi</w:t>
      </w:r>
      <w:r w:rsidR="002909D6">
        <w:t xml:space="preserve"> klasyfikatorami, </w:t>
      </w:r>
      <w:r w:rsidR="002909D6">
        <w:lastRenderedPageBreak/>
        <w:t>które </w:t>
      </w:r>
      <w:r>
        <w:t xml:space="preserve">samodzielnie nie są w stanie odpowiedzieć prawidłowo na pytanie. Dopiero odpowiednio liczna grupa takich klasyfikatorów w połączeniu może stworzyć klasyfikator </w:t>
      </w:r>
      <w:r>
        <w:rPr>
          <w:i/>
        </w:rPr>
        <w:t>silny</w:t>
      </w:r>
      <w:r>
        <w:t>.</w:t>
      </w:r>
      <w:r w:rsidR="0013740A">
        <w:t xml:space="preserve"> Działanie algorytmu w postaci pseudokodu przedstawia </w:t>
      </w:r>
      <w:fldSimple w:instr=" REF _Ref492752616 \h  \* MERGEFORMAT ">
        <w:r w:rsidR="00A30A8E" w:rsidRPr="00A30A8E">
          <w:rPr>
            <w:i/>
          </w:rPr>
          <w:t xml:space="preserve">Rys. </w:t>
        </w:r>
        <w:r w:rsidR="00A30A8E" w:rsidRPr="00A30A8E">
          <w:rPr>
            <w:i/>
            <w:noProof/>
          </w:rPr>
          <w:t>3</w:t>
        </w:r>
      </w:fldSimple>
      <w:r w:rsidR="00D60959">
        <w:rPr>
          <w:i/>
        </w:rPr>
        <w:t xml:space="preserve"> </w:t>
      </w:r>
      <w:r w:rsidR="00D60959" w:rsidRPr="00D60959">
        <w:t>[</w:t>
      </w:r>
      <w:r w:rsidR="008C6B1A">
        <w:fldChar w:fldCharType="begin"/>
      </w:r>
      <w:r w:rsidR="00D60959">
        <w:instrText xml:space="preserve"> REF _Ref491623208 \r \h </w:instrText>
      </w:r>
      <w:r w:rsidR="008C6B1A">
        <w:fldChar w:fldCharType="separate"/>
      </w:r>
      <w:r w:rsidR="00A30A8E">
        <w:t>15</w:t>
      </w:r>
      <w:r w:rsidR="008C6B1A">
        <w:fldChar w:fldCharType="end"/>
      </w:r>
      <w:r w:rsidR="00D60959" w:rsidRPr="00D60959">
        <w:t>]</w:t>
      </w:r>
      <w:r w:rsidR="0013740A">
        <w:t>.</w:t>
      </w:r>
    </w:p>
    <w:p w:rsidR="0013740A" w:rsidRDefault="00A30A8E" w:rsidP="0013740A">
      <w:pPr>
        <w:keepNext/>
        <w:jc w:val="center"/>
      </w:pPr>
      <w:r>
        <w:object w:dxaOrig="5670" w:dyaOrig="5699">
          <v:shape id="_x0000_i1042" type="#_x0000_t75" style="width:283.6pt;height:284.85pt" o:ole="">
            <v:imagedata r:id="rId28" o:title=""/>
            <w10:bordertop type="single" width="4"/>
            <w10:borderleft type="single" width="4"/>
            <w10:borderbottom type="single" width="4"/>
            <w10:borderright type="single" width="4"/>
          </v:shape>
          <o:OLEObject Type="Link" ProgID="Word.Document.12" ShapeID="_x0000_i1042" DrawAspect="Content" r:id="rId29" UpdateMode="Always">
            <o:LinkType>EnhancedMetaFile</o:LinkType>
            <o:LockedField>false</o:LockedField>
            <o:FieldCodes>\f 0 \* MERGEFORMAT</o:FieldCodes>
          </o:OLEObject>
        </w:object>
      </w:r>
    </w:p>
    <w:p w:rsidR="0013740A" w:rsidRPr="009E57F4" w:rsidRDefault="0013740A" w:rsidP="0013740A">
      <w:pPr>
        <w:pStyle w:val="Legenda"/>
        <w:jc w:val="center"/>
      </w:pPr>
      <w:bookmarkStart w:id="401" w:name="_Ref492752616"/>
      <w:bookmarkStart w:id="402" w:name="_Toc492817091"/>
      <w:r>
        <w:t xml:space="preserve">Rys. </w:t>
      </w:r>
      <w:fldSimple w:instr=" SEQ Rys. \* ARABIC ">
        <w:r w:rsidR="00A30A8E">
          <w:rPr>
            <w:noProof/>
          </w:rPr>
          <w:t>3</w:t>
        </w:r>
      </w:fldSimple>
      <w:bookmarkEnd w:id="401"/>
      <w:r>
        <w:t>. Pseudokod algorytmu AdaBoost</w:t>
      </w:r>
      <w:bookmarkEnd w:id="402"/>
    </w:p>
    <w:p w:rsidR="009C475C" w:rsidRDefault="00A22833" w:rsidP="009C475C">
      <w:r>
        <w:t xml:space="preserve">Każdy krok algorytmu tworzy nowy </w:t>
      </w:r>
      <w:r w:rsidR="002909D6">
        <w:t xml:space="preserve">słaby </w:t>
      </w:r>
      <w:r>
        <w:t>klasyfikator, który stara się lepiej rozwiązać problemy poprzedniego. W pierwszym etapie każda instancja problemu otrzymuje równą wagę (</w:t>
      </w:r>
      <m:oMath>
        <m:sSub>
          <m:sSubPr>
            <m:ctrlPr>
              <w:rPr>
                <w:rFonts w:ascii="Cambria Math" w:hAnsi="Cambria Math"/>
                <w:i/>
              </w:rPr>
            </m:ctrlPr>
          </m:sSubPr>
          <m:e>
            <m:r>
              <w:rPr>
                <w:rFonts w:ascii="Cambria Math" w:hAnsi="Cambria Math"/>
              </w:rPr>
              <m:t>∀</m:t>
            </m:r>
          </m:e>
          <m:sub>
            <m:r>
              <w:rPr>
                <w:rFonts w:ascii="Cambria Math" w:hAnsi="Cambria Math"/>
              </w:rPr>
              <m:t>1&lt;i&lt;n+1</m:t>
            </m:r>
          </m:sub>
        </m:sSub>
        <m:sSub>
          <m:sSubPr>
            <m:ctrlPr>
              <w:rPr>
                <w:rFonts w:ascii="Cambria Math" w:hAnsi="Cambria Math"/>
                <w:i/>
              </w:rPr>
            </m:ctrlPr>
          </m:sSubPr>
          <m:e>
            <m:r>
              <w:rPr>
                <w:rFonts w:ascii="Cambria Math" w:hAnsi="Cambria Math"/>
              </w:rPr>
              <m:t>w</m:t>
            </m:r>
          </m:e>
          <m:sub>
            <m:r>
              <w:rPr>
                <w:rFonts w:ascii="Cambria Math" w:hAnsi="Cambria Math"/>
              </w:rPr>
              <m:t>x</m:t>
            </m:r>
          </m:sub>
        </m:sSub>
        <m:d>
          <m:dPr>
            <m:ctrlPr>
              <w:rPr>
                <w:rFonts w:ascii="Cambria Math" w:hAnsi="Cambria Math"/>
                <w:i/>
              </w:rPr>
            </m:ctrlPr>
          </m:dPr>
          <m:e>
            <m:r>
              <w:rPr>
                <w:rFonts w:ascii="Cambria Math" w:hAnsi="Cambria Math"/>
              </w:rPr>
              <m:t>i</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oMath>
      <w:r w:rsidR="003E0BB2">
        <w:t>)</w:t>
      </w:r>
      <w:r>
        <w:t xml:space="preserve">, a we wszystkich kolejnych iteracjach wagi są </w:t>
      </w:r>
      <w:r w:rsidR="00F75519">
        <w:t>zwiększane instancjom, na które </w:t>
      </w:r>
      <w:r>
        <w:t>klasyfikatory nie były w stanie prawidłowo odpowiedzieć. Dzięki temu każdy kolejny krok algorytmu skupi się na trudniejszych problemach, c</w:t>
      </w:r>
      <w:r w:rsidR="00F75519">
        <w:t>o powinno pozytywnie wpłynąć na </w:t>
      </w:r>
      <w:r>
        <w:t xml:space="preserve">jakość </w:t>
      </w:r>
      <w:r w:rsidR="004A149C">
        <w:t xml:space="preserve">detekcji </w:t>
      </w:r>
      <w:r w:rsidR="0011097F">
        <w:t>żądanych obiektów na obrazie</w:t>
      </w:r>
      <w:r w:rsidR="004A149C">
        <w:t>.</w:t>
      </w:r>
      <w:r w:rsidR="0011097F">
        <w:t xml:space="preserve"> Każdemu z utworzonych klasyfikatorów jest ustawiony współczynnik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11097F">
        <w:t xml:space="preserve"> na podstawie jego błędu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11097F">
        <w:t xml:space="preserve"> obliczonego z uwzględnieniem wag wszystkich instancji.</w:t>
      </w:r>
      <w:r w:rsidR="009C475C">
        <w:t xml:space="preserve"> Na zakończenie algorytmu zostaje zwr</w:t>
      </w:r>
      <w:r w:rsidR="00474283">
        <w:t>ócony klasyfikator silny, który </w:t>
      </w:r>
      <w:r w:rsidR="009C475C">
        <w:t xml:space="preserve">odpowiada na pytanie korzystając z utworzonych wcześniej klasyfikatorów słabych. Można ująć, że klasyfikator ten jako odpowiedź zwraca „głos większości” swoich składowych z uwzględnieniem ich ważności przy pomocy współczynnika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9C475C">
        <w:t>.</w:t>
      </w:r>
    </w:p>
    <w:p w:rsidR="00B55E75" w:rsidRDefault="00B55E75" w:rsidP="009C475C">
      <w:r>
        <w:t>Główną zaletą algorytmu AdaBoost jest jego uniwers</w:t>
      </w:r>
      <w:r w:rsidR="00E40AFC">
        <w:t>alność zastosowania, szybkość i </w:t>
      </w:r>
      <w:r>
        <w:t>prostota implementacji - nie wymaga on żadnej dodatkowej wiedzy na temat słabych klasyfikatorów, ponieważ uczą się one same na wskazanym zbiorze [</w:t>
      </w:r>
      <w:r w:rsidR="008C6B1A">
        <w:fldChar w:fldCharType="begin"/>
      </w:r>
      <w:r>
        <w:instrText xml:space="preserve"> REF _Ref492721885 \r \h </w:instrText>
      </w:r>
      <w:r w:rsidR="008C6B1A">
        <w:fldChar w:fldCharType="separate"/>
      </w:r>
      <w:r w:rsidR="00A30A8E">
        <w:t>24</w:t>
      </w:r>
      <w:r w:rsidR="008C6B1A">
        <w:fldChar w:fldCharType="end"/>
      </w:r>
      <w:r>
        <w:t xml:space="preserve">]. </w:t>
      </w:r>
    </w:p>
    <w:p w:rsidR="00EA073C" w:rsidRDefault="00207543" w:rsidP="003E0BB2">
      <w:pPr>
        <w:pStyle w:val="Nagwek3"/>
        <w:rPr>
          <w:ins w:id="403" w:author="Użytkownik systemu Windows" w:date="2017-08-27T11:20:00Z"/>
        </w:rPr>
      </w:pPr>
      <w:bookmarkStart w:id="404" w:name="_Toc492816983"/>
      <w:ins w:id="405" w:author="Użytkownik systemu Windows" w:date="2017-08-24T19:59:00Z">
        <w:r>
          <w:lastRenderedPageBreak/>
          <w:t>Klasyfikatory Haara</w:t>
        </w:r>
      </w:ins>
      <w:bookmarkEnd w:id="404"/>
    </w:p>
    <w:p w:rsidR="009E42EF" w:rsidRDefault="00AB7E39">
      <w:pPr>
        <w:rPr>
          <w:ins w:id="406" w:author="Użytkownik systemu Windows" w:date="2017-08-27T10:57:00Z"/>
        </w:rPr>
        <w:pPrChange w:id="407" w:author="Użytkownik systemu Windows" w:date="2017-08-27T11:20:00Z">
          <w:pPr>
            <w:pStyle w:val="Nagwek1"/>
          </w:pPr>
        </w:pPrChange>
      </w:pPr>
      <w:ins w:id="408" w:author="Użytkownik systemu Windows" w:date="2017-08-27T11:20:00Z">
        <w:r>
          <w:t xml:space="preserve">Podstawową </w:t>
        </w:r>
      </w:ins>
      <w:ins w:id="409" w:author="Użytkownik systemu Windows" w:date="2017-08-27T18:03:00Z">
        <w:r w:rsidR="000A1EEE">
          <w:t>metodą</w:t>
        </w:r>
      </w:ins>
      <w:ins w:id="410" w:author="Użytkownik systemu Windows" w:date="2017-08-27T11:20:00Z">
        <w:r>
          <w:t xml:space="preserve"> porównywania obrazów przy użyciu klasyfikatora jest </w:t>
        </w:r>
      </w:ins>
      <w:ins w:id="411" w:author="Użytkownik systemu Windows" w:date="2017-08-27T11:23:00Z">
        <w:r>
          <w:t>obliczanie</w:t>
        </w:r>
      </w:ins>
      <w:ins w:id="412" w:author="Użytkownik systemu Windows" w:date="2017-08-27T11:20:00Z">
        <w:r>
          <w:t xml:space="preserve"> tzw. cech Haara. </w:t>
        </w:r>
      </w:ins>
      <w:ins w:id="413" w:author="Użytkownik systemu Windows" w:date="2017-08-27T11:22:00Z">
        <w:r>
          <w:t xml:space="preserve">Są one </w:t>
        </w:r>
      </w:ins>
      <w:ins w:id="414" w:author="Użytkownik systemu Windows" w:date="2017-08-27T11:23:00Z">
        <w:r>
          <w:t>badane przy użyciu kil</w:t>
        </w:r>
      </w:ins>
      <w:ins w:id="415" w:author="Użytkownik systemu Windows" w:date="2017-08-27T13:38:00Z">
        <w:r w:rsidR="003E6B24">
          <w:t xml:space="preserve">ku sąsiadujących ze sobą prostokątów, ułożonych na </w:t>
        </w:r>
      </w:ins>
      <w:ins w:id="416" w:author="Użytkownik systemu Windows" w:date="2017-08-27T13:47:00Z">
        <w:r w:rsidR="003E6B24">
          <w:t>trzy</w:t>
        </w:r>
      </w:ins>
      <w:ins w:id="417" w:author="Użytkownik systemu Windows" w:date="2017-08-27T13:38:00Z">
        <w:r w:rsidR="003E6B24">
          <w:t xml:space="preserve"> różn</w:t>
        </w:r>
      </w:ins>
      <w:ins w:id="418" w:author="Użytkownik systemu Windows" w:date="2017-08-27T13:47:00Z">
        <w:r w:rsidR="003E6B24">
          <w:t>e</w:t>
        </w:r>
      </w:ins>
      <w:ins w:id="419" w:author="Użytkownik systemu Windows" w:date="2017-08-27T13:38:00Z">
        <w:r w:rsidR="003E6B24">
          <w:t xml:space="preserve"> sposob</w:t>
        </w:r>
      </w:ins>
      <w:ins w:id="420" w:author="Użytkownik systemu Windows" w:date="2017-08-27T13:47:00Z">
        <w:r w:rsidR="003E6B24">
          <w:t xml:space="preserve">y, </w:t>
        </w:r>
      </w:ins>
      <w:ins w:id="421" w:author="Użytkownik systemu Windows" w:date="2017-08-27T13:48:00Z">
        <w:r w:rsidR="00FB10F0">
          <w:t xml:space="preserve">jak </w:t>
        </w:r>
      </w:ins>
      <w:ins w:id="422" w:author="Użytkownik systemu Windows" w:date="2017-08-27T13:47:00Z">
        <w:r w:rsidR="003E6B24">
          <w:t>zaprezentowan</w:t>
        </w:r>
      </w:ins>
      <w:ins w:id="423" w:author="Użytkownik systemu Windows" w:date="2017-08-27T13:48:00Z">
        <w:r w:rsidR="00FB10F0">
          <w:t>o</w:t>
        </w:r>
      </w:ins>
      <w:ins w:id="424" w:author="Użytkownik systemu Windows" w:date="2017-08-27T13:47:00Z">
        <w:r w:rsidR="003E6B24">
          <w:t xml:space="preserve"> na </w:t>
        </w:r>
      </w:ins>
      <w:ins w:id="425" w:author="Użytkownik systemu Windows" w:date="2017-08-27T13:48:00Z">
        <w:r w:rsidR="008C6B1A" w:rsidRPr="008C6B1A">
          <w:rPr>
            <w:i/>
            <w:rPrChange w:id="426" w:author="Użytkownik systemu Windows" w:date="2017-08-27T13:48:00Z">
              <w:rPr>
                <w:color w:val="0000FF" w:themeColor="hyperlink"/>
                <w:u w:val="single"/>
              </w:rPr>
            </w:rPrChange>
          </w:rPr>
          <w:fldChar w:fldCharType="begin"/>
        </w:r>
        <w:r w:rsidR="008C6B1A" w:rsidRPr="008C6B1A">
          <w:rPr>
            <w:i/>
            <w:rPrChange w:id="427" w:author="Użytkownik systemu Windows" w:date="2017-08-27T13:48:00Z">
              <w:rPr>
                <w:color w:val="0000FF" w:themeColor="hyperlink"/>
                <w:u w:val="single"/>
              </w:rPr>
            </w:rPrChange>
          </w:rPr>
          <w:instrText xml:space="preserve"> REF _Ref491605013 \h </w:instrText>
        </w:r>
      </w:ins>
      <w:r w:rsidR="003E6B24">
        <w:rPr>
          <w:i/>
        </w:rPr>
        <w:instrText xml:space="preserve"> \* MERGEFORMAT </w:instrText>
      </w:r>
      <w:r w:rsidR="008C6B1A" w:rsidRPr="008C6B1A">
        <w:rPr>
          <w:i/>
          <w:rPrChange w:id="428" w:author="Użytkownik systemu Windows" w:date="2017-08-27T13:48:00Z">
            <w:rPr>
              <w:i/>
            </w:rPr>
          </w:rPrChange>
        </w:rPr>
      </w:r>
      <w:r w:rsidR="008C6B1A" w:rsidRPr="008C6B1A">
        <w:rPr>
          <w:i/>
          <w:rPrChange w:id="429" w:author="Użytkownik systemu Windows" w:date="2017-08-27T13:48:00Z">
            <w:rPr>
              <w:color w:val="0000FF" w:themeColor="hyperlink"/>
              <w:u w:val="single"/>
            </w:rPr>
          </w:rPrChange>
        </w:rPr>
        <w:fldChar w:fldCharType="separate"/>
      </w:r>
      <w:ins w:id="430" w:author="Użytkownik systemu Windows" w:date="2017-08-27T11:03:00Z">
        <w:r w:rsidR="00A30A8E" w:rsidRPr="00A30A8E">
          <w:rPr>
            <w:i/>
          </w:rPr>
          <w:t xml:space="preserve">Rys. </w:t>
        </w:r>
      </w:ins>
      <w:r w:rsidR="00A30A8E" w:rsidRPr="00A30A8E">
        <w:rPr>
          <w:i/>
          <w:noProof/>
        </w:rPr>
        <w:t>4</w:t>
      </w:r>
      <w:ins w:id="431" w:author="Użytkownik systemu Windows" w:date="2017-08-27T13:48:00Z">
        <w:r w:rsidR="008C6B1A" w:rsidRPr="008C6B1A">
          <w:rPr>
            <w:i/>
            <w:rPrChange w:id="432" w:author="Użytkownik systemu Windows" w:date="2017-08-27T13:48:00Z">
              <w:rPr>
                <w:color w:val="0000FF" w:themeColor="hyperlink"/>
                <w:u w:val="single"/>
              </w:rPr>
            </w:rPrChange>
          </w:rPr>
          <w:fldChar w:fldCharType="end"/>
        </w:r>
        <w:r w:rsidR="008C6B1A" w:rsidRPr="008C6B1A">
          <w:rPr>
            <w:i/>
            <w:rPrChange w:id="433" w:author="Użytkownik systemu Windows" w:date="2017-08-27T13:48:00Z">
              <w:rPr>
                <w:color w:val="0000FF" w:themeColor="hyperlink"/>
                <w:u w:val="single"/>
              </w:rPr>
            </w:rPrChange>
          </w:rPr>
          <w:t>.</w:t>
        </w:r>
      </w:ins>
    </w:p>
    <w:p w:rsidR="009E42EF" w:rsidRDefault="00E034F6">
      <w:pPr>
        <w:jc w:val="center"/>
        <w:rPr>
          <w:ins w:id="434" w:author="Użytkownik systemu Windows" w:date="2017-08-27T10:58:00Z"/>
        </w:rPr>
        <w:pPrChange w:id="435" w:author="Użytkownik systemu Windows" w:date="2017-08-27T10:58:00Z">
          <w:pPr>
            <w:pStyle w:val="Nagwek1"/>
          </w:pPr>
        </w:pPrChange>
      </w:pPr>
      <w:ins w:id="436" w:author="Użytkownik systemu Windows" w:date="2017-08-27T10:57:00Z">
        <w:r>
          <w:t>a)</w:t>
        </w:r>
      </w:ins>
      <w:ins w:id="437" w:author="Użytkownik systemu Windows" w:date="2017-08-27T11:03:00Z">
        <w:r>
          <w:t xml:space="preserve"> </w:t>
        </w:r>
      </w:ins>
      <w:ins w:id="438" w:author="Użytkownik systemu Windows" w:date="2017-08-27T11:01:00Z">
        <w:r w:rsidR="009E42EF">
          <w:rPr>
            <w:noProof/>
            <w:rPrChange w:id="439" w:author="Unknown">
              <w:rPr>
                <w:noProof/>
                <w:color w:val="0000FF" w:themeColor="hyperlink"/>
                <w:u w:val="single"/>
              </w:rPr>
            </w:rPrChange>
          </w:rPr>
          <w:drawing>
            <wp:inline distT="0" distB="0" distL="0" distR="0">
              <wp:extent cx="2133333" cy="774603"/>
              <wp:effectExtent l="19050" t="0" r="267" b="0"/>
              <wp:docPr id="6" name="Obraz 5" descr="a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c.png"/>
                      <pic:cNvPicPr/>
                    </pic:nvPicPr>
                    <pic:blipFill>
                      <a:blip r:embed="rId30"/>
                      <a:stretch>
                        <a:fillRect/>
                      </a:stretch>
                    </pic:blipFill>
                    <pic:spPr>
                      <a:xfrm>
                        <a:off x="0" y="0"/>
                        <a:ext cx="2133333" cy="774603"/>
                      </a:xfrm>
                      <a:prstGeom prst="rect">
                        <a:avLst/>
                      </a:prstGeom>
                    </pic:spPr>
                  </pic:pic>
                </a:graphicData>
              </a:graphic>
            </wp:inline>
          </w:drawing>
        </w:r>
      </w:ins>
      <w:ins w:id="440" w:author="Użytkownik systemu Windows" w:date="2017-08-27T10:59:00Z">
        <w:r>
          <w:t xml:space="preserve"> </w:t>
        </w:r>
      </w:ins>
      <w:ins w:id="441" w:author="Użytkownik systemu Windows" w:date="2017-08-27T10:58:00Z">
        <w:r>
          <w:t>b)</w:t>
        </w:r>
        <w:r w:rsidRPr="00E034F6">
          <w:t xml:space="preserve"> </w:t>
        </w:r>
      </w:ins>
      <w:ins w:id="442" w:author="Użytkownik systemu Windows" w:date="2017-08-27T11:01:00Z">
        <w:r w:rsidR="009E42EF">
          <w:rPr>
            <w:noProof/>
            <w:rPrChange w:id="443" w:author="Unknown">
              <w:rPr>
                <w:noProof/>
                <w:color w:val="0000FF" w:themeColor="hyperlink"/>
                <w:u w:val="single"/>
              </w:rPr>
            </w:rPrChange>
          </w:rPr>
          <w:drawing>
            <wp:inline distT="0" distB="0" distL="0" distR="0">
              <wp:extent cx="990476" cy="774603"/>
              <wp:effectExtent l="19050" t="0" r="124" b="0"/>
              <wp:docPr id="9" name="Obraz 8" descr="xzxcz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zxcz12.png"/>
                      <pic:cNvPicPr/>
                    </pic:nvPicPr>
                    <pic:blipFill>
                      <a:blip r:embed="rId31"/>
                      <a:stretch>
                        <a:fillRect/>
                      </a:stretch>
                    </pic:blipFill>
                    <pic:spPr>
                      <a:xfrm>
                        <a:off x="0" y="0"/>
                        <a:ext cx="990476" cy="774603"/>
                      </a:xfrm>
                      <a:prstGeom prst="rect">
                        <a:avLst/>
                      </a:prstGeom>
                    </pic:spPr>
                  </pic:pic>
                </a:graphicData>
              </a:graphic>
            </wp:inline>
          </w:drawing>
        </w:r>
      </w:ins>
    </w:p>
    <w:p w:rsidR="009E42EF" w:rsidRDefault="00E034F6">
      <w:pPr>
        <w:keepNext/>
        <w:jc w:val="center"/>
        <w:rPr>
          <w:ins w:id="444" w:author="Użytkownik systemu Windows" w:date="2017-08-27T11:03:00Z"/>
        </w:rPr>
        <w:pPrChange w:id="445" w:author="Użytkownik systemu Windows" w:date="2017-08-27T11:03:00Z">
          <w:pPr>
            <w:jc w:val="center"/>
          </w:pPr>
        </w:pPrChange>
      </w:pPr>
      <w:ins w:id="446" w:author="Użytkownik systemu Windows" w:date="2017-08-27T10:58:00Z">
        <w:r>
          <w:t>c)</w:t>
        </w:r>
        <w:r w:rsidR="008C6B1A" w:rsidRPr="008C6B1A">
          <w:rPr>
            <w:rPrChange w:id="447" w:author="Użytkownik systemu Windows" w:date="2017-08-27T10:57:00Z">
              <w:rPr>
                <w:color w:val="0000FF" w:themeColor="hyperlink"/>
                <w:u w:val="single"/>
              </w:rPr>
            </w:rPrChange>
          </w:rPr>
          <w:t xml:space="preserve"> </w:t>
        </w:r>
      </w:ins>
      <w:ins w:id="448" w:author="Użytkownik systemu Windows" w:date="2017-08-27T11:01:00Z">
        <w:r w:rsidR="009E42EF">
          <w:rPr>
            <w:noProof/>
            <w:rPrChange w:id="449" w:author="Unknown">
              <w:rPr>
                <w:noProof/>
                <w:color w:val="0000FF" w:themeColor="hyperlink"/>
                <w:u w:val="single"/>
              </w:rPr>
            </w:rPrChange>
          </w:rPr>
          <w:drawing>
            <wp:inline distT="0" distB="0" distL="0" distR="0">
              <wp:extent cx="2133333" cy="774603"/>
              <wp:effectExtent l="19050" t="0" r="267" b="0"/>
              <wp:docPr id="10" name="Obraz 9" descr="axc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c123.png"/>
                      <pic:cNvPicPr/>
                    </pic:nvPicPr>
                    <pic:blipFill>
                      <a:blip r:embed="rId32"/>
                      <a:stretch>
                        <a:fillRect/>
                      </a:stretch>
                    </pic:blipFill>
                    <pic:spPr>
                      <a:xfrm>
                        <a:off x="0" y="0"/>
                        <a:ext cx="2133333" cy="774603"/>
                      </a:xfrm>
                      <a:prstGeom prst="rect">
                        <a:avLst/>
                      </a:prstGeom>
                    </pic:spPr>
                  </pic:pic>
                </a:graphicData>
              </a:graphic>
            </wp:inline>
          </w:drawing>
        </w:r>
      </w:ins>
    </w:p>
    <w:p w:rsidR="009E42EF" w:rsidRDefault="00E034F6">
      <w:pPr>
        <w:pStyle w:val="Legenda"/>
        <w:jc w:val="center"/>
        <w:rPr>
          <w:ins w:id="450" w:author="Użytkownik systemu Windows" w:date="2017-08-27T11:03:00Z"/>
        </w:rPr>
        <w:pPrChange w:id="451" w:author="Użytkownik systemu Windows" w:date="2017-08-27T11:03:00Z">
          <w:pPr>
            <w:pStyle w:val="Nagwek1"/>
          </w:pPr>
        </w:pPrChange>
      </w:pPr>
      <w:bookmarkStart w:id="452" w:name="_Ref491605013"/>
      <w:bookmarkStart w:id="453" w:name="_Toc492817092"/>
      <w:ins w:id="454" w:author="Użytkownik systemu Windows" w:date="2017-08-27T11:03:00Z">
        <w:r>
          <w:t xml:space="preserve">Rys. </w:t>
        </w:r>
        <w:r w:rsidR="008C6B1A">
          <w:fldChar w:fldCharType="begin"/>
        </w:r>
        <w:r>
          <w:instrText xml:space="preserve"> SEQ Rys. \* ARABIC </w:instrText>
        </w:r>
      </w:ins>
      <w:r w:rsidR="008C6B1A">
        <w:fldChar w:fldCharType="separate"/>
      </w:r>
      <w:r w:rsidR="00A30A8E">
        <w:rPr>
          <w:noProof/>
        </w:rPr>
        <w:t>4</w:t>
      </w:r>
      <w:ins w:id="455" w:author="Użytkownik systemu Windows" w:date="2017-08-27T11:03:00Z">
        <w:r w:rsidR="008C6B1A">
          <w:fldChar w:fldCharType="end"/>
        </w:r>
        <w:bookmarkEnd w:id="452"/>
        <w:r>
          <w:t>. Cechy obrazu badane przez klasyfikator</w:t>
        </w:r>
        <w:bookmarkEnd w:id="453"/>
      </w:ins>
    </w:p>
    <w:p w:rsidR="009E42EF" w:rsidRDefault="00E034F6">
      <w:pPr>
        <w:pStyle w:val="Legenda2"/>
        <w:rPr>
          <w:ins w:id="456" w:author="Użytkownik systemu Windows" w:date="2017-08-27T10:44:00Z"/>
        </w:rPr>
        <w:pPrChange w:id="457" w:author="Użytkownik systemu Windows" w:date="2017-08-27T11:03:00Z">
          <w:pPr>
            <w:pStyle w:val="Nagwek1"/>
          </w:pPr>
        </w:pPrChange>
      </w:pPr>
      <w:ins w:id="458" w:author="Użytkownik systemu Windows" w:date="2017-08-27T11:03:00Z">
        <w:r>
          <w:t>a) krawędzie b) cztery prostokąty c) linie</w:t>
        </w:r>
      </w:ins>
    </w:p>
    <w:p w:rsidR="009E42EF" w:rsidRDefault="004768C4">
      <w:pPr>
        <w:pPrChange w:id="459" w:author="Użytkownik systemu Windows" w:date="2017-08-27T13:48:00Z">
          <w:pPr>
            <w:pStyle w:val="Nagwek1"/>
          </w:pPr>
        </w:pPrChange>
      </w:pPr>
      <w:ins w:id="460" w:author="Użytkownik systemu Windows" w:date="2017-08-27T14:07:00Z">
        <w:r>
          <w:t>Jednostki</w:t>
        </w:r>
      </w:ins>
      <w:ins w:id="461" w:author="Użytkownik systemu Windows" w:date="2017-08-27T14:06:00Z">
        <w:r>
          <w:t xml:space="preserve"> cech Haara</w:t>
        </w:r>
      </w:ins>
      <w:ins w:id="462" w:author="Użytkownik systemu Windows" w:date="2017-08-27T13:49:00Z">
        <w:r w:rsidR="00FB10F0">
          <w:t xml:space="preserve"> składają się z kilku </w:t>
        </w:r>
      </w:ins>
      <w:ins w:id="463" w:author="Użytkownik systemu Windows" w:date="2017-08-27T14:07:00Z">
        <w:r>
          <w:t>prostokątów</w:t>
        </w:r>
      </w:ins>
      <w:ins w:id="464" w:author="Użytkownik systemu Windows" w:date="2017-08-27T13:49:00Z">
        <w:r w:rsidR="00FB10F0">
          <w:t xml:space="preserve"> </w:t>
        </w:r>
      </w:ins>
      <w:ins w:id="465" w:author="Użytkownik systemu Windows" w:date="2017-08-27T13:50:00Z">
        <w:r w:rsidR="000A1EEE">
          <w:t xml:space="preserve">podzielonych na dwie </w:t>
        </w:r>
      </w:ins>
      <w:ins w:id="466" w:author="Użytkownik systemu Windows" w:date="2017-08-28T18:59:00Z">
        <w:r w:rsidR="005514B9">
          <w:t xml:space="preserve">równe </w:t>
        </w:r>
      </w:ins>
      <w:ins w:id="467" w:author="Użytkownik systemu Windows" w:date="2017-08-27T13:50:00Z">
        <w:r w:rsidR="000A1EEE">
          <w:t>grupy (na</w:t>
        </w:r>
      </w:ins>
      <w:ins w:id="468" w:author="Użytkownik systemu Windows" w:date="2017-08-27T18:13:00Z">
        <w:r w:rsidR="000A1EEE">
          <w:t> </w:t>
        </w:r>
      </w:ins>
      <w:ins w:id="469" w:author="Użytkownik systemu Windows" w:date="2017-08-27T13:50:00Z">
        <w:r w:rsidR="00FB10F0">
          <w:t xml:space="preserve">rysunku grupa </w:t>
        </w:r>
      </w:ins>
      <w:ins w:id="470" w:author="Użytkownik systemu Windows" w:date="2017-08-27T13:51:00Z">
        <w:r w:rsidR="00FB10F0">
          <w:t>„biała” oraz „czarna”)</w:t>
        </w:r>
      </w:ins>
      <w:ins w:id="471" w:author="Użytkownik systemu Windows" w:date="2017-08-27T13:52:00Z">
        <w:r w:rsidR="00FB10F0">
          <w:t xml:space="preserve">. </w:t>
        </w:r>
      </w:ins>
      <w:ins w:id="472" w:author="Użytkownik systemu Windows" w:date="2017-08-27T13:53:00Z">
        <w:r w:rsidR="00FB10F0">
          <w:t xml:space="preserve">Wynikiem </w:t>
        </w:r>
      </w:ins>
      <w:ins w:id="473" w:author="Użytkownik systemu Windows" w:date="2017-08-27T18:04:00Z">
        <w:r w:rsidR="000A1EEE">
          <w:t>jej zastosowania</w:t>
        </w:r>
      </w:ins>
      <w:ins w:id="474" w:author="Użytkownik systemu Windows" w:date="2017-08-27T13:53:00Z">
        <w:r w:rsidR="00FB10F0">
          <w:t xml:space="preserve"> jest uzyskanie prostej wartości liczbowej, </w:t>
        </w:r>
      </w:ins>
      <w:ins w:id="475" w:author="Użytkownik systemu Windows" w:date="2017-08-28T17:35:00Z">
        <w:r w:rsidR="005D3349">
          <w:t>zdobytej</w:t>
        </w:r>
      </w:ins>
      <w:ins w:id="476" w:author="Użytkownik systemu Windows" w:date="2017-08-27T13:53:00Z">
        <w:r w:rsidR="00FB10F0">
          <w:t xml:space="preserve"> poprzez porównanie </w:t>
        </w:r>
      </w:ins>
      <w:ins w:id="477" w:author="Użytkownik systemu Windows" w:date="2017-08-27T13:54:00Z">
        <w:r w:rsidR="00FB10F0">
          <w:t xml:space="preserve">(odjęcie) </w:t>
        </w:r>
      </w:ins>
      <w:ins w:id="478" w:author="Użytkownik systemu Windows" w:date="2017-08-27T13:53:00Z">
        <w:r w:rsidR="00FB10F0">
          <w:t xml:space="preserve">ze sobą </w:t>
        </w:r>
      </w:ins>
      <w:ins w:id="479" w:author="Użytkownik systemu Windows" w:date="2017-08-27T13:54:00Z">
        <w:r>
          <w:t>sumy pikseli w</w:t>
        </w:r>
      </w:ins>
      <w:ins w:id="480" w:author="Użytkownik systemu Windows" w:date="2017-08-27T14:07:00Z">
        <w:r>
          <w:t> </w:t>
        </w:r>
      </w:ins>
      <w:ins w:id="481" w:author="Użytkownik systemu Windows" w:date="2017-08-27T13:54:00Z">
        <w:r w:rsidR="000A1EEE">
          <w:t>części białej ze</w:t>
        </w:r>
      </w:ins>
      <w:ins w:id="482" w:author="Użytkownik systemu Windows" w:date="2017-08-27T18:12:00Z">
        <w:r w:rsidR="000A1EEE">
          <w:t> </w:t>
        </w:r>
      </w:ins>
      <w:ins w:id="483" w:author="Użytkownik systemu Windows" w:date="2017-08-27T13:54:00Z">
        <w:r w:rsidR="00FB10F0">
          <w:t>sumą pikseli z części czarnej</w:t>
        </w:r>
      </w:ins>
      <w:ins w:id="484" w:author="Użytkownik systemu Windows" w:date="2017-08-27T18:16:00Z">
        <w:r w:rsidR="00485050">
          <w:t xml:space="preserve"> [</w:t>
        </w:r>
      </w:ins>
      <w:ins w:id="485" w:author="Użytkownik systemu Windows" w:date="2017-08-27T18:17:00Z">
        <w:r w:rsidR="008C6B1A">
          <w:fldChar w:fldCharType="begin"/>
        </w:r>
        <w:r w:rsidR="00485050">
          <w:instrText xml:space="preserve"> REF _Ref491621166 \r \h </w:instrText>
        </w:r>
      </w:ins>
      <w:r w:rsidR="008C6B1A">
        <w:fldChar w:fldCharType="separate"/>
      </w:r>
      <w:r w:rsidR="00A30A8E">
        <w:t>13</w:t>
      </w:r>
      <w:ins w:id="486" w:author="Użytkownik systemu Windows" w:date="2017-08-27T18:17:00Z">
        <w:r w:rsidR="008C6B1A">
          <w:fldChar w:fldCharType="end"/>
        </w:r>
      </w:ins>
      <w:ins w:id="487" w:author="Użytkownik systemu Windows" w:date="2017-08-27T18:16:00Z">
        <w:r w:rsidR="00485050">
          <w:t>]</w:t>
        </w:r>
      </w:ins>
      <w:ins w:id="488" w:author="Użytkownik systemu Windows" w:date="2017-08-27T13:54:00Z">
        <w:r w:rsidR="00FB10F0">
          <w:t xml:space="preserve">. </w:t>
        </w:r>
      </w:ins>
    </w:p>
    <w:p w:rsidR="00A22833" w:rsidRDefault="00A22833" w:rsidP="00A22833">
      <w:r>
        <w:t>W ten sposób otrzymuje się prostą informację typu „</w:t>
      </w:r>
      <w:r w:rsidR="00F75519">
        <w:t>dolna część jest jaśniejsza niż </w:t>
      </w:r>
      <w:r>
        <w:t>górna”. Tak uzyskane dane są następnie wykorzystywane do skategoryzowania procesowanego fragmentu obrazu. Dla przykładu, jeżeli klasyfikator wyszukuje ludzkie twarze, można wykorzystać obserwację, że region zawierający oko b</w:t>
      </w:r>
      <w:r w:rsidR="00F75519">
        <w:t>ędzie zazwyczaj ciemniejszy od regionu</w:t>
      </w:r>
      <w:r>
        <w:t xml:space="preserve"> zawierając</w:t>
      </w:r>
      <w:r w:rsidR="00F75519">
        <w:t>ego</w:t>
      </w:r>
      <w:r>
        <w:t xml:space="preserve"> część czoła i policzka. W takim przypadku przy pomocy klasyfikatora wykorzysta się jednostkę typu linia, która w swej czarnej części będzie zawierała oko, a w białej odpowiednio czoło oraz policzek.</w:t>
      </w:r>
      <w:r w:rsidR="005B39DB">
        <w:t xml:space="preserve"> Przykładowe wykorzystanie cech Haara na zdjęciu twarzy pokazuje </w:t>
      </w:r>
      <w:fldSimple w:instr=" REF _Ref492757356 \h  \* MERGEFORMAT ">
        <w:r w:rsidR="00A30A8E" w:rsidRPr="00A30A8E">
          <w:rPr>
            <w:i/>
          </w:rPr>
          <w:t xml:space="preserve">Rys. </w:t>
        </w:r>
        <w:r w:rsidR="00A30A8E" w:rsidRPr="00A30A8E">
          <w:rPr>
            <w:i/>
            <w:noProof/>
          </w:rPr>
          <w:t>5</w:t>
        </w:r>
      </w:fldSimple>
      <w:r w:rsidR="005B39DB">
        <w:t>.</w:t>
      </w:r>
    </w:p>
    <w:p w:rsidR="005B39DB" w:rsidRDefault="009E42EF" w:rsidP="005B39DB">
      <w:pPr>
        <w:keepNext/>
        <w:jc w:val="center"/>
      </w:pPr>
      <w:ins w:id="489" w:author="Użytkownik systemu Windows" w:date="2017-08-27T10:48:00Z">
        <w:r>
          <w:rPr>
            <w:noProof/>
            <w:rPrChange w:id="490" w:author="Unknown">
              <w:rPr>
                <w:rFonts w:eastAsiaTheme="majorEastAsia" w:cstheme="majorBidi"/>
                <w:b/>
                <w:bCs/>
                <w:caps/>
                <w:noProof/>
                <w:color w:val="0000FF" w:themeColor="hyperlink"/>
                <w:sz w:val="24"/>
                <w:szCs w:val="28"/>
                <w:u w:val="single"/>
              </w:rPr>
            </w:rPrChange>
          </w:rPr>
          <w:drawing>
            <wp:inline distT="0" distB="0" distL="0" distR="0">
              <wp:extent cx="3183890" cy="1936750"/>
              <wp:effectExtent l="19050" t="0" r="0" b="0"/>
              <wp:docPr id="241" name="Obraz 15" descr="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ar.png"/>
                      <pic:cNvPicPr>
                        <a:picLocks noChangeAspect="1" noChangeArrowheads="1"/>
                      </pic:cNvPicPr>
                    </pic:nvPicPr>
                    <pic:blipFill>
                      <a:blip r:embed="rId33"/>
                      <a:srcRect/>
                      <a:stretch>
                        <a:fillRect/>
                      </a:stretch>
                    </pic:blipFill>
                    <pic:spPr bwMode="auto">
                      <a:xfrm>
                        <a:off x="0" y="0"/>
                        <a:ext cx="3183890" cy="1936750"/>
                      </a:xfrm>
                      <a:prstGeom prst="rect">
                        <a:avLst/>
                      </a:prstGeom>
                      <a:noFill/>
                      <a:ln w="9525">
                        <a:noFill/>
                        <a:miter lim="800000"/>
                        <a:headEnd/>
                        <a:tailEnd/>
                      </a:ln>
                    </pic:spPr>
                  </pic:pic>
                </a:graphicData>
              </a:graphic>
            </wp:inline>
          </w:drawing>
        </w:r>
      </w:ins>
    </w:p>
    <w:p w:rsidR="005B39DB" w:rsidRDefault="005B39DB" w:rsidP="005B39DB">
      <w:pPr>
        <w:pStyle w:val="Legenda"/>
        <w:jc w:val="center"/>
      </w:pPr>
      <w:bookmarkStart w:id="491" w:name="_Ref492757356"/>
      <w:bookmarkStart w:id="492" w:name="_Toc492817093"/>
      <w:r>
        <w:t xml:space="preserve">Rys. </w:t>
      </w:r>
      <w:fldSimple w:instr=" SEQ Rys. \* ARABIC ">
        <w:r w:rsidR="00A30A8E">
          <w:rPr>
            <w:noProof/>
          </w:rPr>
          <w:t>5</w:t>
        </w:r>
      </w:fldSimple>
      <w:bookmarkEnd w:id="491"/>
      <w:r>
        <w:t xml:space="preserve">. Przykład nałożenia cech Haara na </w:t>
      </w:r>
      <w:r>
        <w:rPr>
          <w:noProof/>
        </w:rPr>
        <w:t>zdjęciu</w:t>
      </w:r>
      <w:bookmarkEnd w:id="492"/>
    </w:p>
    <w:p w:rsidR="00106872" w:rsidRDefault="00A22833" w:rsidP="00106872">
      <w:r>
        <w:t xml:space="preserve">Oprócz sposobu ułożenia sąsiadujących prostokątów kolejnymi ważnymi parametrami jednostek cech Haara są ich rozmiar oraz położenie. Zwyczajne przeszukiwanie obrazu </w:t>
      </w:r>
      <w:r>
        <w:lastRenderedPageBreak/>
        <w:t>poprzez rozpoczęcie z jednostką 2x2 pikseli i przesuwaniu jej po całym obrazie byłoby bardzo nieefektywne – już dla obrazu 24x24 pikseli istnieje ponad 160 000 możliwości.</w:t>
      </w:r>
      <w:r w:rsidR="004342FC">
        <w:t xml:space="preserve"> Aby znacząco zmniejszyć liczbę przeszukiwań zdecydowano się na wykorzystanie opisanego we wcześniejszym rozdziale algorytmu AdaBoost, w którym słabymi klasyfikatorami </w:t>
      </w:r>
      <w:r w:rsidR="005B39DB">
        <w:t>są właśnie jednostki cech Haara, a w kolejnych iteracjach są wyznaczane takie cechy, które dają najmniejszą wartość błędu. Klasyfikator silny jest ważonym złożeniem takich klasyfikatorów słabych.</w:t>
      </w:r>
      <w:r w:rsidR="00106872">
        <w:t xml:space="preserve"> Dodatkowym sposobem na przyspieszenie pracy algorytmu jest założenie, że większość fragmentów obrazu nie posiada w sobie twarzy. W takim przypadku można uruchomić znacznie prostszy mechanizm, który stwierdzi, czy w danym rejonie </w:t>
      </w:r>
      <w:r w:rsidR="00106872">
        <w:rPr>
          <w:i/>
        </w:rPr>
        <w:t>może</w:t>
      </w:r>
      <w:r w:rsidR="00106872">
        <w:t xml:space="preserve"> znajdować się twarz – jeżeli stwierdzi on, że nie, można przejść do następnego fragmentu obrazu. </w:t>
      </w:r>
    </w:p>
    <w:p w:rsidR="009E42EF" w:rsidRDefault="00106872">
      <w:pPr>
        <w:rPr>
          <w:ins w:id="493" w:author="Użytkownik systemu Windows" w:date="2017-08-24T19:59:00Z"/>
        </w:rPr>
        <w:pPrChange w:id="494" w:author="Użytkownik systemu Windows" w:date="2017-08-27T10:48:00Z">
          <w:pPr>
            <w:pStyle w:val="Nagwek1"/>
          </w:pPr>
        </w:pPrChange>
      </w:pPr>
      <w:r>
        <w:t xml:space="preserve">W przypadku biblioteki OpenCV wprowadzono dodatkowo pojęcie </w:t>
      </w:r>
      <w:r>
        <w:rPr>
          <w:i/>
        </w:rPr>
        <w:t xml:space="preserve">kaskady </w:t>
      </w:r>
      <w:r>
        <w:t xml:space="preserve">klasyfikatorów. Normalnie pojedynczy klasyfikator silny składa się z </w:t>
      </w:r>
      <w:r>
        <w:rPr>
          <w:i/>
        </w:rPr>
        <w:t>T</w:t>
      </w:r>
      <w:r>
        <w:t xml:space="preserve"> klasyfikatorów słabych –aby </w:t>
      </w:r>
      <w:r w:rsidR="00B55E75">
        <w:t>uzyskać odpowiedź,</w:t>
      </w:r>
      <w:r>
        <w:t xml:space="preserve"> wykonywana jest suma ważona ze wszystkich jego składowych. </w:t>
      </w:r>
      <w:r w:rsidR="00C01F5D">
        <w:t>Przy </w:t>
      </w:r>
      <w:r w:rsidR="00B55E75">
        <w:t>zastosowaniu</w:t>
      </w:r>
      <w:r>
        <w:t xml:space="preserve"> kaskady klasyfikatorów owe składowe są dodatkowo grupowane </w:t>
      </w:r>
      <w:r w:rsidR="00B55E75">
        <w:t xml:space="preserve">względem ogólności </w:t>
      </w:r>
      <w:r>
        <w:t xml:space="preserve">w pomniejsze </w:t>
      </w:r>
      <w:r>
        <w:rPr>
          <w:i/>
        </w:rPr>
        <w:t>etapy</w:t>
      </w:r>
      <w:r>
        <w:t xml:space="preserve"> (ang. </w:t>
      </w:r>
      <w:r>
        <w:rPr>
          <w:i/>
        </w:rPr>
        <w:t>stage</w:t>
      </w:r>
      <w:r w:rsidR="00B55E75">
        <w:rPr>
          <w:i/>
        </w:rPr>
        <w:t>s</w:t>
      </w:r>
      <w:r>
        <w:t xml:space="preserve">). </w:t>
      </w:r>
      <w:r w:rsidR="00B55E75">
        <w:t>Podczas procesowania wskazanego fragmentu obrazu odpytywane są jedynie etapy najbardziej ogólne i algorytm przejdzie do następnego etapu tylko w przypadku otrzymania pozytywnej odpowiedzi. Takie podejście pozwala znacząco zminimalizować czas na procesowanie fragmentów, w których na pewno nie ma twarzy.</w:t>
      </w:r>
      <w:r w:rsidR="004D7FB4">
        <w:t xml:space="preserve"> Przykład wizualizacji działania klasyfikatora Haara został przedstawiony na prostym filmiku z popularnego serwisu YouTube pod adresem [</w:t>
      </w:r>
      <w:r w:rsidR="004D7FB4">
        <w:fldChar w:fldCharType="begin"/>
      </w:r>
      <w:r w:rsidR="004D7FB4">
        <w:instrText xml:space="preserve"> REF _Ref492815640 \r \h </w:instrText>
      </w:r>
      <w:r w:rsidR="004D7FB4">
        <w:fldChar w:fldCharType="separate"/>
      </w:r>
      <w:r w:rsidR="00A30A8E">
        <w:t>14</w:t>
      </w:r>
      <w:r w:rsidR="004D7FB4">
        <w:fldChar w:fldCharType="end"/>
      </w:r>
      <w:r w:rsidR="004D7FB4">
        <w:t>].</w:t>
      </w:r>
    </w:p>
    <w:p w:rsidR="009E42EF" w:rsidRDefault="00207543">
      <w:pPr>
        <w:pStyle w:val="Nagwek3"/>
        <w:pPrChange w:id="495" w:author="Użytkownik systemu Windows" w:date="2017-08-24T19:59:00Z">
          <w:pPr>
            <w:pStyle w:val="Nagwek1"/>
          </w:pPr>
        </w:pPrChange>
      </w:pPr>
      <w:bookmarkStart w:id="496" w:name="_Toc492816984"/>
      <w:ins w:id="497" w:author="Użytkownik systemu Windows" w:date="2017-08-24T20:00:00Z">
        <w:r>
          <w:t>Klasyfikatory LBP</w:t>
        </w:r>
      </w:ins>
      <w:bookmarkEnd w:id="496"/>
    </w:p>
    <w:p w:rsidR="00B55E75" w:rsidRDefault="001C2BE5" w:rsidP="00B55E75">
      <w:r>
        <w:t xml:space="preserve">Innym sposobem implementacji klasyfikatora jest LBP – </w:t>
      </w:r>
      <w:r>
        <w:rPr>
          <w:i/>
        </w:rPr>
        <w:t>Local Binary Pattern</w:t>
      </w:r>
      <w:r>
        <w:t xml:space="preserve">. </w:t>
      </w:r>
      <w:r w:rsidR="00474283">
        <w:t xml:space="preserve"> Służy on do badania zależności pomiędzy intensywnością pikseli na teksturze [</w:t>
      </w:r>
      <w:r w:rsidR="008C6B1A">
        <w:fldChar w:fldCharType="begin"/>
      </w:r>
      <w:r w:rsidR="00474283">
        <w:instrText xml:space="preserve"> REF _Ref492766868 \r \h </w:instrText>
      </w:r>
      <w:r w:rsidR="008C6B1A">
        <w:fldChar w:fldCharType="separate"/>
      </w:r>
      <w:r w:rsidR="00A30A8E">
        <w:t>26</w:t>
      </w:r>
      <w:r w:rsidR="008C6B1A">
        <w:fldChar w:fldCharType="end"/>
      </w:r>
      <w:r w:rsidR="00474283">
        <w:t>]. W przypadku LBP wykorzystano fakt, że wspólne cechy (takie jak krawędzie, linie czy punkty) mogą być przedstawione przy pomocy wartości liczbowej w odpowiedniej skali, a następnie porównane ze sobą w celu określenia podobieństwa. Dużą zaletą w działaniu tego klasyfikatora jest fakt, że operuje on w całości na liczbach całkowitych. Prostota w operacjach tego algorytmu  i jego szybkość sprawiają, że jest on szczególnie często wykorzystywany na niewielkich urządzeniach mobilnych.</w:t>
      </w:r>
    </w:p>
    <w:p w:rsidR="00F11B67" w:rsidRDefault="00C01F5D" w:rsidP="00B55E75">
      <w:r>
        <w:t xml:space="preserve">Główną ideą klasyfikatora LBP jest badanie </w:t>
      </w:r>
      <w:r w:rsidR="00AA796E">
        <w:t xml:space="preserve">intensywności pikseli na obrazie. W podstawowej wersji algorytmu klasyfikator operuje na kwadratach o boku </w:t>
      </w:r>
      <w:r w:rsidR="00AA796E" w:rsidRPr="00AA796E">
        <w:rPr>
          <w:i/>
        </w:rPr>
        <w:t>3 px</w:t>
      </w:r>
      <w:r w:rsidR="00AA796E">
        <w:t xml:space="preserve">, badając relację pomiędzy ich środkiem a </w:t>
      </w:r>
      <w:r w:rsidR="00F11B67">
        <w:t xml:space="preserve">ośmioma </w:t>
      </w:r>
      <w:r w:rsidR="00AA796E">
        <w:t xml:space="preserve">pikselami </w:t>
      </w:r>
      <w:r w:rsidR="00F11B67">
        <w:t>z nim</w:t>
      </w:r>
      <w:r w:rsidR="00AA796E">
        <w:t xml:space="preserve"> sąsiadującymi</w:t>
      </w:r>
      <w:r w:rsidR="00FC6905">
        <w:t xml:space="preserve">. </w:t>
      </w:r>
      <w:r w:rsidR="00F11B67">
        <w:t xml:space="preserve">Dla każdego z sąsiadujących pikseli, jeżeli jest on intensywniejszy od piksela środka, zostaje dodana odpowiadająca mu waga w postaci potęgi </w:t>
      </w:r>
      <w:r w:rsidR="00F11B67">
        <w:rPr>
          <w:i/>
        </w:rPr>
        <w:t>2</w:t>
      </w:r>
      <w:r w:rsidR="00F11B67">
        <w:t>, co pokazuje wzór:</w:t>
      </w:r>
    </w:p>
    <w:p w:rsidR="00F11B67" w:rsidRDefault="00F11B67" w:rsidP="00B55E75">
      <m:oMath>
        <m:r>
          <w:rPr>
            <w:rFonts w:ascii="Cambria Math" w:hAnsi="Cambria Math"/>
          </w:rPr>
          <m:t>LB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śr</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7</m:t>
            </m:r>
          </m:sup>
          <m:e>
            <m:r>
              <w:rPr>
                <w:rFonts w:ascii="Cambria Math" w:hAnsi="Cambria Math"/>
              </w:rPr>
              <m:t>czyDodatnie</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intenywność</m:t>
                        </m:r>
                      </m:e>
                      <m:sub>
                        <m:r>
                          <w:rPr>
                            <w:rFonts w:ascii="Cambria Math" w:hAnsi="Cambria Math"/>
                          </w:rPr>
                          <m:t>p</m:t>
                        </m:r>
                      </m:sub>
                    </m:sSub>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intensywność</m:t>
                    </m:r>
                  </m:e>
                  <m:sub>
                    <m:sSub>
                      <m:sSubPr>
                        <m:ctrlPr>
                          <w:rPr>
                            <w:rFonts w:ascii="Cambria Math" w:hAnsi="Cambria Math"/>
                            <w:i/>
                          </w:rPr>
                        </m:ctrlPr>
                      </m:sSubPr>
                      <m:e>
                        <m:r>
                          <w:rPr>
                            <w:rFonts w:ascii="Cambria Math" w:hAnsi="Cambria Math"/>
                          </w:rPr>
                          <m:t>p</m:t>
                        </m:r>
                      </m:e>
                      <m:sub>
                        <m:r>
                          <w:rPr>
                            <w:rFonts w:ascii="Cambria Math" w:hAnsi="Cambria Math"/>
                          </w:rPr>
                          <m:t>śr</m:t>
                        </m:r>
                      </m:sub>
                    </m:sSub>
                  </m:sub>
                </m:sSub>
              </m:e>
            </m:d>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i</m:t>
                </m:r>
              </m:sup>
            </m:sSup>
          </m:e>
        </m:nary>
      </m:oMath>
      <w:r>
        <w:t>,</w:t>
      </w:r>
    </w:p>
    <w:p w:rsidR="00F11B67" w:rsidRPr="00F11B67" w:rsidRDefault="00F11B67" w:rsidP="00B55E75">
      <w:r>
        <w:t xml:space="preserve">gdzie funkcja </w:t>
      </w:r>
      <w:r>
        <w:rPr>
          <w:i/>
        </w:rPr>
        <w:t>czyDodatnie</w:t>
      </w:r>
      <w:r>
        <w:t xml:space="preserve"> zwraca wartość </w:t>
      </w:r>
      <w:r>
        <w:rPr>
          <w:i/>
        </w:rPr>
        <w:t xml:space="preserve">1 </w:t>
      </w:r>
      <w:r>
        <w:t>w prz</w:t>
      </w:r>
      <w:r w:rsidR="00474283">
        <w:t>ypadku nieujemnej wartości oraz </w:t>
      </w:r>
      <w:r>
        <w:t xml:space="preserve">wartość </w:t>
      </w:r>
      <w:r>
        <w:rPr>
          <w:i/>
        </w:rPr>
        <w:t>0</w:t>
      </w:r>
      <w:r>
        <w:t>, jeżeli różnica intensywności jest ujemna.</w:t>
      </w:r>
      <w:r w:rsidR="00474283">
        <w:t xml:space="preserve"> Wynik przeprowadzonej operacji </w:t>
      </w:r>
      <w:r w:rsidR="00474283">
        <w:lastRenderedPageBreak/>
        <w:t xml:space="preserve">w wersji kwadratu 3x3 znajduje w zakresie od </w:t>
      </w:r>
      <w:r w:rsidR="00474283" w:rsidRPr="00474283">
        <w:rPr>
          <w:i/>
        </w:rPr>
        <w:t>0</w:t>
      </w:r>
      <w:r w:rsidR="00474283">
        <w:t xml:space="preserve"> do </w:t>
      </w:r>
      <w:r w:rsidR="00474283" w:rsidRPr="00474283">
        <w:rPr>
          <w:i/>
        </w:rPr>
        <w:t>255</w:t>
      </w:r>
      <w:r w:rsidR="00474283">
        <w:t xml:space="preserve"> ze względu na istnienie 8 sąsiadujących pikseli.</w:t>
      </w:r>
    </w:p>
    <w:p w:rsidR="00C01F5D" w:rsidRDefault="00FC6905" w:rsidP="00B55E75">
      <w:r>
        <w:t>Przykładowy proces</w:t>
      </w:r>
      <w:r w:rsidR="00AA796E">
        <w:t xml:space="preserve"> </w:t>
      </w:r>
      <w:r w:rsidR="00F11B67">
        <w:t xml:space="preserve">operacji LBP </w:t>
      </w:r>
      <w:r w:rsidR="00AA796E">
        <w:t xml:space="preserve">pokazano na </w:t>
      </w:r>
      <w:fldSimple w:instr=" REF _Ref492766947 \h  \* MERGEFORMAT ">
        <w:r w:rsidR="00A30A8E" w:rsidRPr="00A30A8E">
          <w:rPr>
            <w:i/>
          </w:rPr>
          <w:t xml:space="preserve">Rys. </w:t>
        </w:r>
        <w:r w:rsidR="00A30A8E" w:rsidRPr="00A30A8E">
          <w:rPr>
            <w:i/>
            <w:noProof/>
          </w:rPr>
          <w:t>6</w:t>
        </w:r>
      </w:fldSimple>
      <w:r w:rsidR="00AA796E">
        <w:t xml:space="preserve"> [</w:t>
      </w:r>
      <w:r w:rsidR="008C6B1A">
        <w:fldChar w:fldCharType="begin"/>
      </w:r>
      <w:r w:rsidR="00AA796E">
        <w:instrText xml:space="preserve"> REF _Ref492766868 \r \h </w:instrText>
      </w:r>
      <w:r w:rsidR="008C6B1A">
        <w:fldChar w:fldCharType="separate"/>
      </w:r>
      <w:r w:rsidR="00A30A8E">
        <w:t>26</w:t>
      </w:r>
      <w:r w:rsidR="008C6B1A">
        <w:fldChar w:fldCharType="end"/>
      </w:r>
      <w:r w:rsidR="00AA796E">
        <w:t xml:space="preserve">]. </w:t>
      </w:r>
    </w:p>
    <w:p w:rsidR="00AA796E" w:rsidRDefault="00AA796E" w:rsidP="00AA796E">
      <w:pPr>
        <w:keepNext/>
        <w:jc w:val="center"/>
      </w:pPr>
      <w:r>
        <w:rPr>
          <w:noProof/>
        </w:rPr>
        <w:drawing>
          <wp:inline distT="0" distB="0" distL="0" distR="0">
            <wp:extent cx="2880000" cy="2657927"/>
            <wp:effectExtent l="19050" t="0" r="0" b="0"/>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4"/>
                    <a:stretch>
                      <a:fillRect/>
                    </a:stretch>
                  </pic:blipFill>
                  <pic:spPr bwMode="auto">
                    <a:xfrm>
                      <a:off x="0" y="0"/>
                      <a:ext cx="2880000" cy="2657927"/>
                    </a:xfrm>
                    <a:prstGeom prst="rect">
                      <a:avLst/>
                    </a:prstGeom>
                    <a:noFill/>
                    <a:ln w="9525">
                      <a:noFill/>
                      <a:miter lim="800000"/>
                      <a:headEnd/>
                      <a:tailEnd/>
                    </a:ln>
                  </pic:spPr>
                </pic:pic>
              </a:graphicData>
            </a:graphic>
          </wp:inline>
        </w:drawing>
      </w:r>
    </w:p>
    <w:p w:rsidR="00AA796E" w:rsidRDefault="00AA796E" w:rsidP="00AA796E">
      <w:pPr>
        <w:pStyle w:val="Legenda"/>
        <w:jc w:val="center"/>
      </w:pPr>
      <w:bookmarkStart w:id="498" w:name="_Ref492766947"/>
      <w:bookmarkStart w:id="499" w:name="_Toc492817094"/>
      <w:r>
        <w:t xml:space="preserve">Rys. </w:t>
      </w:r>
      <w:fldSimple w:instr=" SEQ Rys. \* ARABIC ">
        <w:r w:rsidR="00A30A8E">
          <w:rPr>
            <w:noProof/>
          </w:rPr>
          <w:t>6</w:t>
        </w:r>
      </w:fldSimple>
      <w:bookmarkEnd w:id="498"/>
      <w:r>
        <w:t>. Przykład działania klasyfikatora LBP</w:t>
      </w:r>
      <w:bookmarkEnd w:id="499"/>
    </w:p>
    <w:p w:rsidR="00AA796E" w:rsidRDefault="00FC6905" w:rsidP="00AA796E">
      <w:r>
        <w:t xml:space="preserve">Pierwszy etap procesowania fragmentu </w:t>
      </w:r>
      <w:r w:rsidRPr="00FC6905">
        <w:rPr>
          <w:i/>
        </w:rPr>
        <w:t>(a)</w:t>
      </w:r>
      <w:r>
        <w:t xml:space="preserve"> pokazuje, jak wygląda fragment obrazu przed procesowaniem LBP.  Zawiera on jeden piksel środka, oznaczony jako </w:t>
      </w:r>
      <m:oMath>
        <m:sSub>
          <m:sSubPr>
            <m:ctrlPr>
              <w:rPr>
                <w:rFonts w:ascii="Cambria Math" w:hAnsi="Cambria Math"/>
                <w:i/>
              </w:rPr>
            </m:ctrlPr>
          </m:sSubPr>
          <m:e>
            <m:r>
              <w:rPr>
                <w:rFonts w:ascii="Cambria Math" w:hAnsi="Cambria Math"/>
              </w:rPr>
              <m:t>p</m:t>
            </m:r>
          </m:e>
          <m:sub>
            <m:r>
              <w:rPr>
                <w:rFonts w:ascii="Cambria Math" w:hAnsi="Cambria Math"/>
              </w:rPr>
              <m:t>śr</m:t>
            </m:r>
          </m:sub>
        </m:sSub>
      </m:oMath>
      <w:r>
        <w:t xml:space="preserve"> oraz osiem pikseli sąsiadujących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Kolejność sąsiadów na liście zazwyczaj jest ustalana jako zgodna z ruchem wskazówek zegara. W kolejnym kroku </w:t>
      </w:r>
      <w:r>
        <w:rPr>
          <w:i/>
        </w:rPr>
        <w:t>(b)</w:t>
      </w:r>
      <w:r>
        <w:t xml:space="preserve"> na każdym z pikseli umieszczono poziom jego intensywności. Etap </w:t>
      </w:r>
      <w:r>
        <w:rPr>
          <w:i/>
        </w:rPr>
        <w:t>(c)</w:t>
      </w:r>
      <w:r>
        <w:t xml:space="preserve"> pokazuje naniesione różnice pomiędzy pikselem środka a jego sąsiadami. Następnie </w:t>
      </w:r>
      <w:r>
        <w:softHyphen/>
      </w:r>
      <w:r>
        <w:softHyphen/>
      </w:r>
      <w:r>
        <w:rPr>
          <w:i/>
        </w:rPr>
        <w:t xml:space="preserve">(d) </w:t>
      </w:r>
      <w:r>
        <w:t xml:space="preserve">pokazuje, jakie wartości zostały przypisane każdemu z pikseli po zastosowaniu funkcji </w:t>
      </w:r>
      <w:r>
        <w:rPr>
          <w:i/>
        </w:rPr>
        <w:t>LBP</w:t>
      </w:r>
      <w:r>
        <w:t xml:space="preserve">. Macierz oznaczona jako </w:t>
      </w:r>
      <w:r>
        <w:rPr>
          <w:i/>
        </w:rPr>
        <w:t xml:space="preserve">(e) </w:t>
      </w:r>
      <w:r>
        <w:t>prezentuje wagi każdego piksela zgodnie z jego kolejnością (</w:t>
      </w:r>
      <m:oMath>
        <m:sSup>
          <m:sSupPr>
            <m:ctrlPr>
              <w:rPr>
                <w:rFonts w:ascii="Cambria Math" w:hAnsi="Cambria Math"/>
                <w:i/>
              </w:rPr>
            </m:ctrlPr>
          </m:sSupPr>
          <m:e>
            <m:r>
              <w:rPr>
                <w:rFonts w:ascii="Cambria Math" w:hAnsi="Cambria Math"/>
              </w:rPr>
              <m:t>2</m:t>
            </m:r>
          </m:e>
          <m:sup>
            <m:r>
              <w:rPr>
                <w:rFonts w:ascii="Cambria Math" w:hAnsi="Cambria Math"/>
              </w:rPr>
              <m:t>i</m:t>
            </m:r>
          </m:sup>
        </m:sSup>
      </m:oMath>
      <w:r>
        <w:t xml:space="preserve">). Ostatnim etapem jest dodanie do siebie wag pikseli, które w wyniku zastosowania funkcji </w:t>
      </w:r>
      <w:r>
        <w:rPr>
          <w:i/>
        </w:rPr>
        <w:t>LBP</w:t>
      </w:r>
      <w:r>
        <w:t xml:space="preserve"> otrzymały wartość </w:t>
      </w:r>
      <w:r w:rsidRPr="00FC6905">
        <w:rPr>
          <w:i/>
        </w:rPr>
        <w:t>1</w:t>
      </w:r>
      <w:r>
        <w:t>.</w:t>
      </w:r>
    </w:p>
    <w:p w:rsidR="00474283" w:rsidRDefault="00064993" w:rsidP="00AA796E">
      <w:r>
        <w:t>Zwyczajna wersja klasyfikatora jest zbyt lokalna i nie wystarczy do detekcji twarzy oraz uśmiechów. Rozszerzeniem LBP jest wieloblokowy LBP (</w:t>
      </w:r>
      <w:r>
        <w:rPr>
          <w:i/>
        </w:rPr>
        <w:t>Multi-block LBP – MBLBP</w:t>
      </w:r>
      <w:r>
        <w:t>), który zamiast operować na pojedynczych pikselach (środek i sąsiedzi), operuje na równych grupach pikseli</w:t>
      </w:r>
      <w:r w:rsidR="00CE646A">
        <w:t xml:space="preserve"> (najczęściej wciąż 3x3)</w:t>
      </w:r>
      <w:r>
        <w:t>, a wartości intensywności w każdej grupie uśrednia</w:t>
      </w:r>
      <w:r w:rsidR="00814DA7">
        <w:t xml:space="preserve"> – zostało to pokazane na </w:t>
      </w:r>
      <w:fldSimple w:instr=" REF _Ref492794150 \h  \* MERGEFORMAT ">
        <w:r w:rsidR="00A30A8E" w:rsidRPr="00A30A8E">
          <w:rPr>
            <w:i/>
          </w:rPr>
          <w:t xml:space="preserve">Rys. </w:t>
        </w:r>
        <w:r w:rsidR="00A30A8E" w:rsidRPr="00A30A8E">
          <w:rPr>
            <w:i/>
            <w:noProof/>
          </w:rPr>
          <w:t>7</w:t>
        </w:r>
      </w:fldSimple>
      <w:r>
        <w:t>.</w:t>
      </w:r>
    </w:p>
    <w:p w:rsidR="00814DA7" w:rsidRDefault="00814DA7" w:rsidP="00814DA7">
      <w:pPr>
        <w:keepNext/>
        <w:jc w:val="center"/>
      </w:pPr>
      <w:r>
        <w:rPr>
          <w:noProof/>
        </w:rPr>
        <w:lastRenderedPageBreak/>
        <w:drawing>
          <wp:inline distT="0" distB="0" distL="0" distR="0">
            <wp:extent cx="1654175" cy="1654175"/>
            <wp:effectExtent l="19050" t="0" r="3175" b="0"/>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5"/>
                    <a:stretch>
                      <a:fillRect/>
                    </a:stretch>
                  </pic:blipFill>
                  <pic:spPr bwMode="auto">
                    <a:xfrm>
                      <a:off x="0" y="0"/>
                      <a:ext cx="1654175" cy="1654175"/>
                    </a:xfrm>
                    <a:prstGeom prst="rect">
                      <a:avLst/>
                    </a:prstGeom>
                    <a:noFill/>
                    <a:ln w="9525">
                      <a:noFill/>
                      <a:miter lim="800000"/>
                      <a:headEnd/>
                      <a:tailEnd/>
                    </a:ln>
                  </pic:spPr>
                </pic:pic>
              </a:graphicData>
            </a:graphic>
          </wp:inline>
        </w:drawing>
      </w:r>
    </w:p>
    <w:p w:rsidR="00814DA7" w:rsidRDefault="00814DA7" w:rsidP="00814DA7">
      <w:pPr>
        <w:pStyle w:val="Legenda"/>
        <w:jc w:val="center"/>
      </w:pPr>
      <w:bookmarkStart w:id="500" w:name="_Ref492794150"/>
      <w:bookmarkStart w:id="501" w:name="_Toc492817095"/>
      <w:r>
        <w:t xml:space="preserve">Rys. </w:t>
      </w:r>
      <w:fldSimple w:instr=" SEQ Rys. \* ARABIC ">
        <w:r w:rsidR="00A30A8E">
          <w:rPr>
            <w:noProof/>
          </w:rPr>
          <w:t>7</w:t>
        </w:r>
      </w:fldSimple>
      <w:bookmarkEnd w:id="500"/>
      <w:r>
        <w:t>. Przykład działania MBLBP</w:t>
      </w:r>
      <w:bookmarkEnd w:id="501"/>
    </w:p>
    <w:p w:rsidR="00814DA7" w:rsidRDefault="00387010" w:rsidP="00814DA7">
      <w:r>
        <w:t>Klasyfikatory LBP są na ogół znacznie szybsze od klasyfikatorów Haara. Dzieje się tak między innymi dlatego, że w całości działają w oparciu o proste operacje na liczbach całkowitych. Chociaż używanie tego typu operacji powoduje na ogół spadek dokładności – w większości przypadków klasyfikatory Haara będą zwracały informacje z mniejszą liczbą błędów – w przypadku przygotowania odpowiedniej jakości próbek jest możliwe wytrenowanie klasyfikatora LBP, który będzie miał przynajmniej zbliżoną dokładność do Haara [</w:t>
      </w:r>
      <w:r w:rsidR="008C6B1A">
        <w:fldChar w:fldCharType="begin"/>
      </w:r>
      <w:r>
        <w:instrText xml:space="preserve"> REF _Ref492795028 \r \h </w:instrText>
      </w:r>
      <w:r w:rsidR="008C6B1A">
        <w:fldChar w:fldCharType="separate"/>
      </w:r>
      <w:r w:rsidR="00A30A8E">
        <w:t>27</w:t>
      </w:r>
      <w:r w:rsidR="008C6B1A">
        <w:fldChar w:fldCharType="end"/>
      </w:r>
      <w:r>
        <w:t>].</w:t>
      </w:r>
    </w:p>
    <w:p w:rsidR="00487211" w:rsidRDefault="00487211" w:rsidP="00487211">
      <w:pPr>
        <w:jc w:val="center"/>
      </w:pPr>
      <w:r w:rsidRPr="00487211">
        <w:t xml:space="preserve">a) </w:t>
      </w:r>
      <w:r>
        <w:rPr>
          <w:noProof/>
        </w:rPr>
        <w:drawing>
          <wp:inline distT="0" distB="0" distL="0" distR="0">
            <wp:extent cx="4320000" cy="2164443"/>
            <wp:effectExtent l="19050" t="0" r="4350" b="0"/>
            <wp:docPr id="372"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6"/>
                    <a:srcRect/>
                    <a:stretch>
                      <a:fillRect/>
                    </a:stretch>
                  </pic:blipFill>
                  <pic:spPr bwMode="auto">
                    <a:xfrm>
                      <a:off x="0" y="0"/>
                      <a:ext cx="4320000" cy="2164443"/>
                    </a:xfrm>
                    <a:prstGeom prst="rect">
                      <a:avLst/>
                    </a:prstGeom>
                    <a:noFill/>
                    <a:ln w="9525">
                      <a:noFill/>
                      <a:miter lim="800000"/>
                      <a:headEnd/>
                      <a:tailEnd/>
                    </a:ln>
                  </pic:spPr>
                </pic:pic>
              </a:graphicData>
            </a:graphic>
          </wp:inline>
        </w:drawing>
      </w:r>
      <w:r>
        <w:t xml:space="preserve"> </w:t>
      </w:r>
    </w:p>
    <w:p w:rsidR="00487211" w:rsidRDefault="00487211" w:rsidP="00487211">
      <w:pPr>
        <w:keepNext/>
        <w:jc w:val="center"/>
      </w:pPr>
      <w:r>
        <w:t xml:space="preserve">b) </w:t>
      </w:r>
      <w:r>
        <w:rPr>
          <w:noProof/>
        </w:rPr>
        <w:drawing>
          <wp:inline distT="0" distB="0" distL="0" distR="0">
            <wp:extent cx="4320000" cy="2164442"/>
            <wp:effectExtent l="19050" t="0" r="4350" b="0"/>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7"/>
                    <a:srcRect/>
                    <a:stretch>
                      <a:fillRect/>
                    </a:stretch>
                  </pic:blipFill>
                  <pic:spPr bwMode="auto">
                    <a:xfrm>
                      <a:off x="0" y="0"/>
                      <a:ext cx="4320000" cy="2164442"/>
                    </a:xfrm>
                    <a:prstGeom prst="rect">
                      <a:avLst/>
                    </a:prstGeom>
                    <a:noFill/>
                    <a:ln w="9525">
                      <a:noFill/>
                      <a:miter lim="800000"/>
                      <a:headEnd/>
                      <a:tailEnd/>
                    </a:ln>
                  </pic:spPr>
                </pic:pic>
              </a:graphicData>
            </a:graphic>
          </wp:inline>
        </w:drawing>
      </w:r>
    </w:p>
    <w:p w:rsidR="00487211" w:rsidRDefault="00487211" w:rsidP="00487211">
      <w:pPr>
        <w:pStyle w:val="Legenda"/>
        <w:spacing w:after="0"/>
        <w:jc w:val="center"/>
      </w:pPr>
      <w:bookmarkStart w:id="502" w:name="_Ref492813603"/>
      <w:bookmarkStart w:id="503" w:name="_Toc492817096"/>
      <w:r>
        <w:t xml:space="preserve">Rys. </w:t>
      </w:r>
      <w:fldSimple w:instr=" SEQ Rys. \* ARABIC ">
        <w:r w:rsidR="00A30A8E">
          <w:rPr>
            <w:noProof/>
          </w:rPr>
          <w:t>8</w:t>
        </w:r>
      </w:fldSimple>
      <w:bookmarkEnd w:id="502"/>
      <w:r>
        <w:t>. Różnice w określaniu cech twarzy przez klasyfikatory</w:t>
      </w:r>
      <w:bookmarkEnd w:id="503"/>
    </w:p>
    <w:p w:rsidR="00487211" w:rsidRDefault="00487211" w:rsidP="00487211">
      <w:pPr>
        <w:jc w:val="center"/>
        <w:rPr>
          <w:sz w:val="18"/>
          <w:szCs w:val="18"/>
        </w:rPr>
      </w:pPr>
      <w:r>
        <w:rPr>
          <w:sz w:val="18"/>
          <w:szCs w:val="18"/>
        </w:rPr>
        <w:t>a) klasyfikator Haara, b) klasyfikator LBP</w:t>
      </w:r>
    </w:p>
    <w:p w:rsidR="00487211" w:rsidRPr="00487211" w:rsidRDefault="008C6B1A" w:rsidP="00487211">
      <w:pPr>
        <w:rPr>
          <w:ins w:id="504" w:author="Użytkownik systemu Windows" w:date="2017-08-24T19:26:00Z"/>
        </w:rPr>
      </w:pPr>
      <w:r>
        <w:lastRenderedPageBreak/>
        <w:fldChar w:fldCharType="begin"/>
      </w:r>
      <w:r w:rsidR="00487211">
        <w:instrText xml:space="preserve"> REF _Ref492813603 \h </w:instrText>
      </w:r>
      <w:r>
        <w:fldChar w:fldCharType="separate"/>
      </w:r>
      <w:r w:rsidR="00A30A8E">
        <w:t xml:space="preserve">Rys. </w:t>
      </w:r>
      <w:r w:rsidR="00A30A8E">
        <w:rPr>
          <w:noProof/>
        </w:rPr>
        <w:t>8</w:t>
      </w:r>
      <w:r>
        <w:fldChar w:fldCharType="end"/>
      </w:r>
      <w:r w:rsidR="00487211">
        <w:t xml:space="preserve">. pokazuje na przykładzie zdjęcia twarzy różnice w stosowaniu jednostek klasyfikatora do określania cech obiektów.  </w:t>
      </w:r>
    </w:p>
    <w:p w:rsidR="009E42EF" w:rsidRDefault="00C90A08">
      <w:pPr>
        <w:pStyle w:val="Nagwek3"/>
        <w:pPrChange w:id="505" w:author="Użytkownik systemu Windows" w:date="2017-08-24T19:27:00Z">
          <w:pPr>
            <w:pStyle w:val="Nagwek1"/>
          </w:pPr>
        </w:pPrChange>
      </w:pPr>
      <w:bookmarkStart w:id="506" w:name="_Toc492816985"/>
      <w:ins w:id="507" w:author="Użytkownik systemu Windows" w:date="2017-08-24T19:27:00Z">
        <w:r>
          <w:t>Trenowanie własnego klasyfikatora</w:t>
        </w:r>
      </w:ins>
      <w:bookmarkEnd w:id="506"/>
    </w:p>
    <w:p w:rsidR="00F70E49" w:rsidRDefault="001C2BE5" w:rsidP="00F70E49">
      <w:r>
        <w:t>Chociaż istnieje wiele gotowych klasyfikatorów różnego rodzaju, czasem istniejący klasyfikator jest zbyt mało wiarygodny w założonym zastosowaniu lub zachodzi potrzeba wykrywania nietypowych obiektów na zdjęciu.</w:t>
      </w:r>
      <w:r w:rsidR="00C01F5D">
        <w:t xml:space="preserve"> W takiej sytuacji najlepszym rozwiązaniem jest utworzenie własnego klasyfikatora przy pomocy gotowych i darmowych narzędzi.</w:t>
      </w:r>
    </w:p>
    <w:p w:rsidR="00C01F5D" w:rsidRDefault="00C01F5D" w:rsidP="00F70E49">
      <w:r>
        <w:t xml:space="preserve">Pierwszym krokiem do wytrenowania własnego klasyfikatora jest zebranie odpowiedniej jakości próbek pozytywnych i negatywnych. </w:t>
      </w:r>
      <w:r w:rsidR="00814DA7">
        <w:t xml:space="preserve">Próbki negatywne są obrazami, które instruują klasyfikator, czego nie może wykryć – bezwzględnie nie mogą zatem zawierać poszukiwanego obiektu. Próbki pozytywne powinny natomiast zawierać tylko i wyłącznie obiekt, który należy znaleźć. </w:t>
      </w:r>
    </w:p>
    <w:p w:rsidR="00814DA7" w:rsidRDefault="00CE646A" w:rsidP="00F70E49">
      <w:r>
        <w:t xml:space="preserve">Zebrane próbki odpowiedniej jakości są najważniejszym składnikiem wytrenowania klasyfikatora. Powinny one być dobrze przemyślane. Zazwyczaj im większy jest zbiór próbek, tym większa będzie jego dokładność, o ile próbki nie są do siebie bardzo zbliżone (np. 10 sąsiednich klatek tego samego filmu niewiele różniących się od siebie). </w:t>
      </w:r>
      <w:r w:rsidR="005958B3">
        <w:t xml:space="preserve">Często zdarza się też, że zbiory próbek są rozszerzane na podstawie działania klasyfikatora na nim opartych. Dla przykładu, jeżeli klasyfikator zwraca dużo </w:t>
      </w:r>
      <w:r w:rsidR="005958B3">
        <w:rPr>
          <w:i/>
        </w:rPr>
        <w:t xml:space="preserve">false alarmów </w:t>
      </w:r>
      <w:r w:rsidR="00487211">
        <w:t>podczas detekcji ust</w:t>
      </w:r>
      <w:r w:rsidR="005958B3">
        <w:t xml:space="preserve"> wskazując dodatkowo na oczy, należy zbiory próbek negatywnych wzbogacić o </w:t>
      </w:r>
      <w:r w:rsidR="00487211">
        <w:t>fragmenty zawierające w sobie np. pojedyncze oko, a następnie ponownie wyszkolić nowy klasyfikator.</w:t>
      </w:r>
      <w:r w:rsidR="00051BA6">
        <w:t xml:space="preserve"> Dobrym zwyczajem jest także prezentowanie próbek negatywnych i pozytywnych jako fragmentów prawdziwych zdjęć (łącznie z tłem, bez wycinania konturów) [</w:t>
      </w:r>
      <w:r w:rsidR="008C6B1A">
        <w:fldChar w:fldCharType="begin"/>
      </w:r>
      <w:r w:rsidR="00051BA6">
        <w:instrText xml:space="preserve"> REF _Ref492815454 \r \h </w:instrText>
      </w:r>
      <w:r w:rsidR="008C6B1A">
        <w:fldChar w:fldCharType="separate"/>
      </w:r>
      <w:r w:rsidR="00A30A8E">
        <w:t>12</w:t>
      </w:r>
      <w:r w:rsidR="008C6B1A">
        <w:fldChar w:fldCharType="end"/>
      </w:r>
      <w:r w:rsidR="00051BA6">
        <w:t>].</w:t>
      </w:r>
    </w:p>
    <w:p w:rsidR="003035F6" w:rsidRDefault="00487211" w:rsidP="00F70E49">
      <w:r>
        <w:t xml:space="preserve">Istnieje wiele gotowych narzędzi umożliwiających trenowanie klasyfikatora. Jednym z najbardziej popularnych jest narzędzie udostępniane przez twórców biblioteki OpenCV. </w:t>
      </w:r>
      <w:r w:rsidRPr="00487211">
        <w:rPr>
          <w:lang w:val="en-US"/>
        </w:rPr>
        <w:t xml:space="preserve">Składa się ono z kilku </w:t>
      </w:r>
      <w:r>
        <w:rPr>
          <w:lang w:val="en-US"/>
        </w:rPr>
        <w:t xml:space="preserve">modułów: </w:t>
      </w:r>
      <w:r w:rsidRPr="00487211">
        <w:rPr>
          <w:i/>
          <w:lang w:val="en-US"/>
        </w:rPr>
        <w:t>opencv_createsamples</w:t>
      </w:r>
      <w:r w:rsidRPr="00487211">
        <w:rPr>
          <w:lang w:val="en-US"/>
        </w:rPr>
        <w:t xml:space="preserve">, </w:t>
      </w:r>
      <w:r w:rsidRPr="00487211">
        <w:rPr>
          <w:i/>
          <w:lang w:val="en-US"/>
        </w:rPr>
        <w:t>opencv_annotation</w:t>
      </w:r>
      <w:r w:rsidRPr="00487211">
        <w:rPr>
          <w:lang w:val="en-US"/>
        </w:rPr>
        <w:t xml:space="preserve">, </w:t>
      </w:r>
      <w:r w:rsidRPr="00487211">
        <w:rPr>
          <w:i/>
          <w:lang w:val="en-US"/>
        </w:rPr>
        <w:t>opencv_traincascade</w:t>
      </w:r>
      <w:r>
        <w:rPr>
          <w:lang w:val="en-US"/>
        </w:rPr>
        <w:t xml:space="preserve">, a </w:t>
      </w:r>
      <w:r w:rsidRPr="00487211">
        <w:rPr>
          <w:i/>
          <w:lang w:val="en-US"/>
        </w:rPr>
        <w:t>także opencv_visualisation</w:t>
      </w:r>
      <w:r w:rsidRPr="00487211">
        <w:rPr>
          <w:lang w:val="en-US"/>
        </w:rPr>
        <w:t>.</w:t>
      </w:r>
      <w:r>
        <w:rPr>
          <w:lang w:val="en-US"/>
        </w:rPr>
        <w:t xml:space="preserve"> </w:t>
      </w:r>
      <w:r w:rsidRPr="00487211">
        <w:t xml:space="preserve">Oprócz zadanego zbioru próbek pozytywnych oraz negatywnych posiada ono szereg przydatnych parametrów, pozwalających na łatwiejsze utworzenie wydajnych kaskad klasyfikatorów. </w:t>
      </w:r>
      <w:r>
        <w:t xml:space="preserve">Warto </w:t>
      </w:r>
      <w:r w:rsidR="003035F6">
        <w:t xml:space="preserve">także </w:t>
      </w:r>
      <w:r>
        <w:t>wspomnieć, że trenuje ono zarówno klasyfikatory Haara, jak i LBP.</w:t>
      </w:r>
      <w:r w:rsidR="003035F6">
        <w:t xml:space="preserve"> </w:t>
      </w:r>
    </w:p>
    <w:p w:rsidR="00487211" w:rsidRDefault="003035F6" w:rsidP="00F70E49">
      <w:r>
        <w:t>Sam schemat tworzenia klasyfikatora można przedstawić w postaci listy kroków:</w:t>
      </w:r>
    </w:p>
    <w:p w:rsidR="003035F6" w:rsidRDefault="003035F6" w:rsidP="003035F6">
      <w:pPr>
        <w:pStyle w:val="Akapitzlist"/>
        <w:numPr>
          <w:ilvl w:val="0"/>
          <w:numId w:val="43"/>
        </w:numPr>
      </w:pPr>
      <w:r>
        <w:t>Ustal średni rozmiar obiektu, który należy wykrywać</w:t>
      </w:r>
    </w:p>
    <w:p w:rsidR="003035F6" w:rsidRDefault="003035F6" w:rsidP="003035F6">
      <w:pPr>
        <w:pStyle w:val="Akapitzlist"/>
        <w:numPr>
          <w:ilvl w:val="0"/>
          <w:numId w:val="43"/>
        </w:numPr>
      </w:pPr>
      <w:r>
        <w:t xml:space="preserve">Przedstaw zbiór negatywny i pozytywny w postaci pliku </w:t>
      </w:r>
      <w:r>
        <w:rPr>
          <w:i/>
        </w:rPr>
        <w:t>.txt</w:t>
      </w:r>
      <w:r>
        <w:t>, w którym każda linia zawiera ścieżkę do obrazu</w:t>
      </w:r>
    </w:p>
    <w:p w:rsidR="003035F6" w:rsidRPr="003035F6" w:rsidRDefault="003035F6" w:rsidP="003035F6">
      <w:pPr>
        <w:pStyle w:val="Akapitzlist"/>
        <w:numPr>
          <w:ilvl w:val="0"/>
          <w:numId w:val="43"/>
        </w:numPr>
        <w:rPr>
          <w:i/>
        </w:rPr>
      </w:pPr>
      <w:r>
        <w:t xml:space="preserve">Przy pomocy narzędzia </w:t>
      </w:r>
      <w:r w:rsidRPr="003035F6">
        <w:rPr>
          <w:i/>
        </w:rPr>
        <w:t>opencv_createsamples</w:t>
      </w:r>
      <w:r>
        <w:t xml:space="preserve"> wygeneruj dodatkowe próbki pozytywne poprzez ich np. obracanie lub zmianę rozmiaru. Zostaną one zapisane w postaci pliku </w:t>
      </w:r>
      <w:r w:rsidRPr="003035F6">
        <w:rPr>
          <w:i/>
        </w:rPr>
        <w:t>.dat</w:t>
      </w:r>
      <w:r>
        <w:t>.</w:t>
      </w:r>
    </w:p>
    <w:p w:rsidR="003035F6" w:rsidRPr="003035F6" w:rsidRDefault="003035F6" w:rsidP="003035F6">
      <w:pPr>
        <w:pStyle w:val="Akapitzlist"/>
        <w:numPr>
          <w:ilvl w:val="0"/>
          <w:numId w:val="43"/>
        </w:numPr>
        <w:rPr>
          <w:i/>
        </w:rPr>
      </w:pPr>
      <w:r>
        <w:lastRenderedPageBreak/>
        <w:t xml:space="preserve">Wytrenuj nowy klasyfikator, korzystając z narzędzia </w:t>
      </w:r>
      <w:r w:rsidRPr="003035F6">
        <w:rPr>
          <w:i/>
        </w:rPr>
        <w:t>opencv_traincascade</w:t>
      </w:r>
      <w:r>
        <w:t>, używając utworzonego wcześniej pliku z próbkami negatywnymi (krok 2) oraz pozytywnymi (krok 3)</w:t>
      </w:r>
    </w:p>
    <w:p w:rsidR="003035F6" w:rsidRDefault="003035F6" w:rsidP="00F70E49">
      <w:r>
        <w:t>W ramach pracy magisterskiej zdecydowano się spróbować wygenerować własny klasyfikator. Jako</w:t>
      </w:r>
      <w:r w:rsidR="00B41519">
        <w:t xml:space="preserve"> zbiór próbek pozytywnych ustalono fragmenty zdjęć zawierające jedynie uśmiech zarówno w postaci zamkniętej, jak i otwartej. Zbiór ten zawierał łącznie 379 obrazów, a jego fragment został pokazany na </w:t>
      </w:r>
      <w:fldSimple w:instr=" REF _Ref492814354 \h  \* MERGEFORMAT ">
        <w:r w:rsidR="00A30A8E" w:rsidRPr="00A30A8E">
          <w:rPr>
            <w:i/>
          </w:rPr>
          <w:t xml:space="preserve">Rys. </w:t>
        </w:r>
        <w:r w:rsidR="00A30A8E" w:rsidRPr="00A30A8E">
          <w:rPr>
            <w:i/>
            <w:noProof/>
          </w:rPr>
          <w:t>9</w:t>
        </w:r>
      </w:fldSimple>
      <w:r w:rsidR="00B41519">
        <w:rPr>
          <w:i/>
        </w:rPr>
        <w:t>.</w:t>
      </w:r>
    </w:p>
    <w:p w:rsidR="003035F6" w:rsidRDefault="003035F6" w:rsidP="003035F6">
      <w:pPr>
        <w:keepNext/>
        <w:jc w:val="center"/>
      </w:pPr>
      <w:r>
        <w:rPr>
          <w:noProof/>
        </w:rPr>
        <w:drawing>
          <wp:inline distT="0" distB="0" distL="0" distR="0">
            <wp:extent cx="4320000" cy="1935267"/>
            <wp:effectExtent l="19050" t="0" r="435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8" cstate="print"/>
                    <a:srcRect/>
                    <a:stretch>
                      <a:fillRect/>
                    </a:stretch>
                  </pic:blipFill>
                  <pic:spPr bwMode="auto">
                    <a:xfrm>
                      <a:off x="0" y="0"/>
                      <a:ext cx="4320000" cy="1935267"/>
                    </a:xfrm>
                    <a:prstGeom prst="rect">
                      <a:avLst/>
                    </a:prstGeom>
                    <a:noFill/>
                    <a:ln w="9525">
                      <a:noFill/>
                      <a:miter lim="800000"/>
                      <a:headEnd/>
                      <a:tailEnd/>
                    </a:ln>
                  </pic:spPr>
                </pic:pic>
              </a:graphicData>
            </a:graphic>
          </wp:inline>
        </w:drawing>
      </w:r>
    </w:p>
    <w:p w:rsidR="00487211" w:rsidRDefault="003035F6" w:rsidP="003035F6">
      <w:pPr>
        <w:pStyle w:val="Legenda"/>
        <w:jc w:val="center"/>
      </w:pPr>
      <w:bookmarkStart w:id="508" w:name="_Ref492814354"/>
      <w:bookmarkStart w:id="509" w:name="_Toc492817097"/>
      <w:r>
        <w:t xml:space="preserve">Rys. </w:t>
      </w:r>
      <w:fldSimple w:instr=" SEQ Rys. \* ARABIC ">
        <w:r w:rsidR="00A30A8E">
          <w:rPr>
            <w:noProof/>
          </w:rPr>
          <w:t>9</w:t>
        </w:r>
      </w:fldSimple>
      <w:bookmarkEnd w:id="508"/>
      <w:r>
        <w:t>. Fragment zebranego zbioru próbek pozytywnych</w:t>
      </w:r>
      <w:bookmarkEnd w:id="509"/>
    </w:p>
    <w:p w:rsidR="00B41519" w:rsidRPr="00B41519" w:rsidRDefault="00B41519" w:rsidP="00B41519">
      <w:r>
        <w:t xml:space="preserve">Jako zbiór próbek negatywnych ustalono wszystkie pozostałe elementy twarzy, które nie są uśmiechem. Można w nim znaleźć m.in. brwi, oczy o różnym stopniu przymrużenia, nos oraz usta w stanie nie będącym uśmiechem. Zbiór łącznie liczył </w:t>
      </w:r>
      <w:r w:rsidRPr="00B41519">
        <w:rPr>
          <w:i/>
        </w:rPr>
        <w:t>3</w:t>
      </w:r>
      <w:r>
        <w:rPr>
          <w:i/>
        </w:rPr>
        <w:t> </w:t>
      </w:r>
      <w:r w:rsidRPr="00B41519">
        <w:rPr>
          <w:i/>
        </w:rPr>
        <w:t>725</w:t>
      </w:r>
      <w:r>
        <w:rPr>
          <w:i/>
        </w:rPr>
        <w:t xml:space="preserve"> </w:t>
      </w:r>
      <w:r>
        <w:t xml:space="preserve">próbek, a jego fragment został zaprezentowany na </w:t>
      </w:r>
      <w:fldSimple w:instr=" REF _Ref492814572 \h  \* MERGEFORMAT ">
        <w:r w:rsidR="00A30A8E" w:rsidRPr="00A30A8E">
          <w:rPr>
            <w:i/>
          </w:rPr>
          <w:t xml:space="preserve">Rys. </w:t>
        </w:r>
        <w:r w:rsidR="00A30A8E" w:rsidRPr="00A30A8E">
          <w:rPr>
            <w:i/>
            <w:noProof/>
          </w:rPr>
          <w:t>10</w:t>
        </w:r>
      </w:fldSimple>
      <w:r>
        <w:t>.</w:t>
      </w:r>
    </w:p>
    <w:p w:rsidR="003035F6" w:rsidRDefault="003035F6" w:rsidP="003035F6">
      <w:pPr>
        <w:keepNext/>
        <w:jc w:val="center"/>
      </w:pPr>
      <w:r>
        <w:rPr>
          <w:noProof/>
        </w:rPr>
        <w:drawing>
          <wp:inline distT="0" distB="0" distL="0" distR="0">
            <wp:extent cx="4320000" cy="1508745"/>
            <wp:effectExtent l="19050" t="0" r="4350" b="0"/>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9" cstate="print"/>
                    <a:srcRect/>
                    <a:stretch>
                      <a:fillRect/>
                    </a:stretch>
                  </pic:blipFill>
                  <pic:spPr bwMode="auto">
                    <a:xfrm>
                      <a:off x="0" y="0"/>
                      <a:ext cx="4320000" cy="1508745"/>
                    </a:xfrm>
                    <a:prstGeom prst="rect">
                      <a:avLst/>
                    </a:prstGeom>
                    <a:noFill/>
                    <a:ln w="9525">
                      <a:noFill/>
                      <a:miter lim="800000"/>
                      <a:headEnd/>
                      <a:tailEnd/>
                    </a:ln>
                  </pic:spPr>
                </pic:pic>
              </a:graphicData>
            </a:graphic>
          </wp:inline>
        </w:drawing>
      </w:r>
    </w:p>
    <w:p w:rsidR="003035F6" w:rsidRDefault="003035F6" w:rsidP="003035F6">
      <w:pPr>
        <w:pStyle w:val="Legenda"/>
        <w:jc w:val="center"/>
      </w:pPr>
      <w:bookmarkStart w:id="510" w:name="_Ref492814572"/>
      <w:bookmarkStart w:id="511" w:name="_Toc492817098"/>
      <w:r>
        <w:t xml:space="preserve">Rys. </w:t>
      </w:r>
      <w:fldSimple w:instr=" SEQ Rys. \* ARABIC ">
        <w:r w:rsidR="00A30A8E">
          <w:rPr>
            <w:noProof/>
          </w:rPr>
          <w:t>10</w:t>
        </w:r>
      </w:fldSimple>
      <w:bookmarkEnd w:id="510"/>
      <w:r w:rsidRPr="00C765C0">
        <w:t>. Fr</w:t>
      </w:r>
      <w:r>
        <w:t>agment zebranego zbioru próbek negatywnych</w:t>
      </w:r>
      <w:bookmarkEnd w:id="511"/>
    </w:p>
    <w:p w:rsidR="00B41519" w:rsidRDefault="00B41519" w:rsidP="00B41519">
      <w:r>
        <w:t>Do wzbogacenia zbioru negatywnego zdecydowano się wykorzystać istniejące klasyfikatory. W tym celu napisano program, który pośród zadanej listy zdjęć uruchomi klasyfikatory nosa, oczu, brwi oraz ust, a następnie znalezione fragmenty zapisze w podanym katalogu. Zbiór taki został następnie dokładnie zweryfikowany, czy żaden fragment nie zawiera uśmiechu – mogłoby to spowodować błędną pracę działania klasyfikatora.</w:t>
      </w:r>
    </w:p>
    <w:p w:rsidR="00B41519" w:rsidRPr="00B41519" w:rsidRDefault="004B2381" w:rsidP="004B2381">
      <w:pPr>
        <w:rPr>
          <w:ins w:id="512" w:author="Użytkownik systemu Windows" w:date="2017-08-24T19:27:00Z"/>
        </w:rPr>
      </w:pPr>
      <w:r>
        <w:t xml:space="preserve">Trenowanym rodzajem klasyfikatora był klasyfikator Haara, szerokość wyszukiwanego obiektu ustalono na </w:t>
      </w:r>
      <w:r w:rsidRPr="004B2381">
        <w:rPr>
          <w:i/>
        </w:rPr>
        <w:t>40</w:t>
      </w:r>
      <w:r>
        <w:t xml:space="preserve">, natomiast wysokość na </w:t>
      </w:r>
      <w:r w:rsidRPr="004B2381">
        <w:rPr>
          <w:i/>
        </w:rPr>
        <w:t>20</w:t>
      </w:r>
      <w:r>
        <w:t xml:space="preserve">. Proces trenowania klasyfikatora trwał ponad 6 dni, po czym na wykorzystywanym do tego celu sprzęcie zabrakło zasobów – udało się </w:t>
      </w:r>
      <w:r>
        <w:lastRenderedPageBreak/>
        <w:t>wytrenować tylko 15 z 20 etapów. Niestety, ze względu na czasochłonność tego procesu i brak lepszego sprzętu zdecydowano się zaniechać próby trenowania własnego klasyfikatora.</w:t>
      </w:r>
    </w:p>
    <w:p w:rsidR="00C60081" w:rsidRDefault="00C60081" w:rsidP="00C60081">
      <w:pPr>
        <w:pStyle w:val="Nagwek2"/>
        <w:rPr>
          <w:ins w:id="513" w:author="Użytkownik systemu Windows" w:date="2017-08-24T20:47:00Z"/>
        </w:rPr>
      </w:pPr>
      <w:bookmarkStart w:id="514" w:name="_Toc492816986"/>
      <w:ins w:id="515" w:author="Użytkownik systemu Windows" w:date="2017-08-24T20:47:00Z">
        <w:r>
          <w:t>Koncepcja rozwiązania</w:t>
        </w:r>
        <w:bookmarkEnd w:id="514"/>
      </w:ins>
    </w:p>
    <w:p w:rsidR="00C60081" w:rsidRDefault="00C60081" w:rsidP="00C60081">
      <w:pPr>
        <w:pStyle w:val="Nagwek3"/>
      </w:pPr>
      <w:bookmarkStart w:id="516" w:name="_Toc492816987"/>
      <w:ins w:id="517" w:author="Użytkownik systemu Windows" w:date="2017-08-24T20:47:00Z">
        <w:r>
          <w:t>Przyjęte założenia</w:t>
        </w:r>
      </w:ins>
      <w:bookmarkEnd w:id="516"/>
    </w:p>
    <w:p w:rsidR="00E40AFC" w:rsidRDefault="00E40AFC" w:rsidP="001C2BE5">
      <w:r>
        <w:t xml:space="preserve">W celu łatwiejszego określenia zakresu i sposobu implementacji pracy magisterskiej zdecydowano się na wprowadzenie kilku założeń. Najważniejsze z nich dotyczą procesu detekcji uśmiechu. Przede wszystkim, uśmiechy nie powinny być rozróżniane jako prawdziwe i sztuczne (wspomniane wcześniej uśmiechy Duchenne oraz Pan Am). Kolejnym założeniem jest skupienie się na detekcji przede wszystkim uśmiechów otwartych ze względu na trudności z ustaleniem uniwersalnego progu pewności dla uśmiechów zamkniętych – należy jednak spróbować wykrywać oba typy uśmiechów. </w:t>
      </w:r>
      <w:r w:rsidR="001C2BE5">
        <w:t xml:space="preserve"> Aplikacja powinna umożliwić wykrywanie wielu uśmiechów na raz, odpowiednio radząc sobie z ich zliczaniem. </w:t>
      </w:r>
    </w:p>
    <w:p w:rsidR="00E40AFC" w:rsidRDefault="00E40AFC" w:rsidP="00E40AFC">
      <w:r>
        <w:t>W ramach pracy magisterskiej należy zaimplementować usługi różnego rodzaju – zarówno oparte o klasyfikatory, jak i te wykorzystujące punkty kluczowe twarzy do określenia uśmiechu. Użytkownik powinien w łatwy sposób móc przełączać się pomiędzy różnymi implementacjami. Należy dobrać odpowiedni rodzaj klasyfikatorów do prawidłowej pracy usług.</w:t>
      </w:r>
    </w:p>
    <w:p w:rsidR="00E40AFC" w:rsidRDefault="00E40AFC" w:rsidP="00E40AFC">
      <w:r>
        <w:t>Testy aplikacji powinny odbyć się w trzech etapach. Pierwszy, lokalny, powinien przetestować działanie usług wykrywających uśmiech na wybranych bazach twarzy dostępnych w Internecie. Drugi etap powinien obejmować testy usług przy pomocy aplikacji webowej, dzięki czemu w testach może wziąć udział większa liczba osób (co pozwala na przetestowanie działania mechanizmów detekcji w różnych warunkach). Ostatnim krokiem testów powinny być testy wdrożeniowe.</w:t>
      </w:r>
    </w:p>
    <w:p w:rsidR="00C60081" w:rsidRPr="00C60081" w:rsidRDefault="00C60081" w:rsidP="00C60081">
      <w:pPr>
        <w:pStyle w:val="Nagwek3"/>
        <w:rPr>
          <w:ins w:id="518" w:author="Użytkownik systemu Windows" w:date="2017-08-24T20:47:00Z"/>
        </w:rPr>
      </w:pPr>
      <w:bookmarkStart w:id="519" w:name="_Toc492816988"/>
      <w:ins w:id="520" w:author="Użytkownik systemu Windows" w:date="2017-08-24T20:47:00Z">
        <w:r>
          <w:t>Architektura systemu</w:t>
        </w:r>
        <w:bookmarkEnd w:id="519"/>
      </w:ins>
    </w:p>
    <w:p w:rsidR="00302247" w:rsidRDefault="00C60081" w:rsidP="00C60081">
      <w:pPr>
        <w:rPr>
          <w:ins w:id="521" w:author="Użytkownik systemu Windows" w:date="2017-08-24T21:01:00Z"/>
        </w:rPr>
      </w:pPr>
      <w:ins w:id="522" w:author="Użytkownik systemu Windows" w:date="2017-08-24T20:47:00Z">
        <w:r>
          <w:t>Zgodnie z przedstawionymi założeniami aplikację zdecydowano się podzielić trzy główne moduły</w:t>
        </w:r>
      </w:ins>
      <w:ins w:id="523" w:author="Użytkownik systemu Windows" w:date="2017-08-24T20:48:00Z">
        <w:r>
          <w:t>, co przedstawiono na</w:t>
        </w:r>
      </w:ins>
      <w:ins w:id="524" w:author="Użytkownik systemu Windows" w:date="2017-08-24T20:51:00Z">
        <w:r w:rsidR="008C6B1A" w:rsidRPr="008C6B1A">
          <w:rPr>
            <w:rPrChange w:id="525" w:author="Użytkownik systemu Windows" w:date="2017-08-24T20:51:00Z">
              <w:rPr>
                <w:rFonts w:eastAsiaTheme="majorEastAsia" w:cstheme="majorBidi"/>
                <w:b/>
                <w:bCs/>
                <w:i/>
                <w:caps/>
                <w:color w:val="0000FF" w:themeColor="hyperlink"/>
                <w:sz w:val="24"/>
                <w:szCs w:val="28"/>
                <w:u w:val="single"/>
              </w:rPr>
            </w:rPrChange>
          </w:rPr>
          <w:t xml:space="preserve"> </w:t>
        </w:r>
        <w:r w:rsidR="008C6B1A" w:rsidRPr="008C6B1A">
          <w:rPr>
            <w:i/>
            <w:rPrChange w:id="526" w:author="Użytkownik systemu Windows" w:date="2017-08-24T20:51:00Z">
              <w:rPr>
                <w:rFonts w:eastAsiaTheme="majorEastAsia" w:cstheme="majorBidi"/>
                <w:b/>
                <w:bCs/>
                <w:i/>
                <w:caps/>
                <w:color w:val="0000FF" w:themeColor="hyperlink"/>
                <w:sz w:val="24"/>
                <w:szCs w:val="28"/>
                <w:u w:val="single"/>
              </w:rPr>
            </w:rPrChange>
          </w:rPr>
          <w:fldChar w:fldCharType="begin"/>
        </w:r>
        <w:r w:rsidR="008C6B1A" w:rsidRPr="008C6B1A">
          <w:rPr>
            <w:i/>
            <w:rPrChange w:id="527" w:author="Użytkownik systemu Windows" w:date="2017-08-24T20:51:00Z">
              <w:rPr>
                <w:rFonts w:eastAsiaTheme="majorEastAsia" w:cstheme="majorBidi"/>
                <w:b/>
                <w:bCs/>
                <w:i/>
                <w:caps/>
                <w:color w:val="0000FF" w:themeColor="hyperlink"/>
                <w:sz w:val="24"/>
                <w:szCs w:val="28"/>
                <w:u w:val="single"/>
              </w:rPr>
            </w:rPrChange>
          </w:rPr>
          <w:instrText xml:space="preserve"> REF _Ref491371222 \h </w:instrText>
        </w:r>
      </w:ins>
      <w:r w:rsidR="008C6B1A" w:rsidRPr="008C6B1A">
        <w:rPr>
          <w:i/>
          <w:rPrChange w:id="528" w:author="Użytkownik systemu Windows" w:date="2017-08-24T20:51:00Z">
            <w:rPr>
              <w:rFonts w:eastAsiaTheme="majorEastAsia" w:cstheme="majorBidi"/>
              <w:b/>
              <w:bCs/>
              <w:caps/>
              <w:color w:val="0000FF" w:themeColor="hyperlink"/>
              <w:sz w:val="24"/>
              <w:szCs w:val="28"/>
              <w:u w:val="single"/>
            </w:rPr>
          </w:rPrChange>
        </w:rPr>
        <w:instrText xml:space="preserve"> \* MERGEFORMAT </w:instrText>
      </w:r>
      <w:r w:rsidR="008C6B1A" w:rsidRPr="008C6B1A">
        <w:rPr>
          <w:i/>
          <w:rPrChange w:id="529" w:author="Użytkownik systemu Windows" w:date="2017-08-24T20:51:00Z">
            <w:rPr>
              <w:i/>
            </w:rPr>
          </w:rPrChange>
        </w:rPr>
      </w:r>
      <w:r w:rsidR="008C6B1A" w:rsidRPr="008C6B1A">
        <w:rPr>
          <w:i/>
          <w:rPrChange w:id="530" w:author="Użytkownik systemu Windows" w:date="2017-08-24T20:51:00Z">
            <w:rPr>
              <w:rFonts w:eastAsiaTheme="majorEastAsia" w:cstheme="majorBidi"/>
              <w:b/>
              <w:bCs/>
              <w:i/>
              <w:caps/>
              <w:color w:val="0000FF" w:themeColor="hyperlink"/>
              <w:sz w:val="24"/>
              <w:szCs w:val="28"/>
              <w:u w:val="single"/>
            </w:rPr>
          </w:rPrChange>
        </w:rPr>
        <w:fldChar w:fldCharType="separate"/>
      </w:r>
      <w:ins w:id="531" w:author="Użytkownik systemu Windows" w:date="2017-08-24T20:47:00Z">
        <w:r w:rsidR="00A30A8E" w:rsidRPr="00A30A8E">
          <w:rPr>
            <w:i/>
          </w:rPr>
          <w:t xml:space="preserve">Rys. </w:t>
        </w:r>
      </w:ins>
      <w:r w:rsidR="00A30A8E" w:rsidRPr="00A30A8E">
        <w:rPr>
          <w:i/>
          <w:noProof/>
        </w:rPr>
        <w:t>11</w:t>
      </w:r>
      <w:ins w:id="532" w:author="Użytkownik systemu Windows" w:date="2017-08-24T20:51:00Z">
        <w:r w:rsidR="008C6B1A" w:rsidRPr="008C6B1A">
          <w:rPr>
            <w:i/>
            <w:rPrChange w:id="533" w:author="Użytkownik systemu Windows" w:date="2017-08-24T20:51:00Z">
              <w:rPr>
                <w:rFonts w:eastAsiaTheme="majorEastAsia" w:cstheme="majorBidi"/>
                <w:b/>
                <w:bCs/>
                <w:i/>
                <w:caps/>
                <w:color w:val="0000FF" w:themeColor="hyperlink"/>
                <w:sz w:val="24"/>
                <w:szCs w:val="28"/>
                <w:u w:val="single"/>
              </w:rPr>
            </w:rPrChange>
          </w:rPr>
          <w:fldChar w:fldCharType="end"/>
        </w:r>
      </w:ins>
      <w:ins w:id="534" w:author="Użytkownik systemu Windows" w:date="2017-08-24T20:47:00Z">
        <w:r>
          <w:t xml:space="preserve">. </w:t>
        </w:r>
      </w:ins>
    </w:p>
    <w:p w:rsidR="00C60081" w:rsidRDefault="009E42EF" w:rsidP="00C60081">
      <w:pPr>
        <w:keepNext/>
        <w:jc w:val="center"/>
        <w:rPr>
          <w:ins w:id="535" w:author="Użytkownik systemu Windows" w:date="2017-08-24T20:47:00Z"/>
        </w:rPr>
      </w:pPr>
      <w:ins w:id="536" w:author="Użytkownik systemu Windows" w:date="2017-08-24T20:47:00Z">
        <w:r>
          <w:rPr>
            <w:noProof/>
            <w:rPrChange w:id="537" w:author="Unknown">
              <w:rPr>
                <w:rFonts w:eastAsiaTheme="majorEastAsia" w:cstheme="majorBidi"/>
                <w:b/>
                <w:bCs/>
                <w:caps/>
                <w:noProof/>
                <w:color w:val="0000FF" w:themeColor="hyperlink"/>
                <w:sz w:val="24"/>
                <w:szCs w:val="28"/>
                <w:u w:val="single"/>
              </w:rPr>
            </w:rPrChange>
          </w:rPr>
          <w:lastRenderedPageBreak/>
          <w:drawing>
            <wp:inline distT="0" distB="0" distL="0" distR="0">
              <wp:extent cx="3086619" cy="4037844"/>
              <wp:effectExtent l="19050" t="0" r="0" b="0"/>
              <wp:docPr id="8" name="Obraz 5" descr="archite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a.png"/>
                      <pic:cNvPicPr/>
                    </pic:nvPicPr>
                    <pic:blipFill>
                      <a:blip r:embed="rId40"/>
                      <a:stretch>
                        <a:fillRect/>
                      </a:stretch>
                    </pic:blipFill>
                    <pic:spPr>
                      <a:xfrm>
                        <a:off x="0" y="0"/>
                        <a:ext cx="3091527" cy="4044265"/>
                      </a:xfrm>
                      <a:prstGeom prst="rect">
                        <a:avLst/>
                      </a:prstGeom>
                    </pic:spPr>
                  </pic:pic>
                </a:graphicData>
              </a:graphic>
            </wp:inline>
          </w:drawing>
        </w:r>
      </w:ins>
    </w:p>
    <w:p w:rsidR="00C60081" w:rsidRDefault="00C60081" w:rsidP="00C60081">
      <w:pPr>
        <w:pStyle w:val="Legenda"/>
        <w:jc w:val="center"/>
        <w:rPr>
          <w:ins w:id="538" w:author="Użytkownik systemu Windows" w:date="2017-08-24T20:47:00Z"/>
        </w:rPr>
      </w:pPr>
      <w:bookmarkStart w:id="539" w:name="_Ref491371222"/>
      <w:bookmarkStart w:id="540" w:name="_Toc492817099"/>
      <w:ins w:id="541" w:author="Użytkownik systemu Windows" w:date="2017-08-24T20:47:00Z">
        <w:r>
          <w:t xml:space="preserve">Rys. </w:t>
        </w:r>
        <w:r w:rsidR="008C6B1A">
          <w:fldChar w:fldCharType="begin"/>
        </w:r>
        <w:r>
          <w:instrText xml:space="preserve"> SEQ Rys. \* ARABIC </w:instrText>
        </w:r>
        <w:r w:rsidR="008C6B1A">
          <w:fldChar w:fldCharType="separate"/>
        </w:r>
      </w:ins>
      <w:r w:rsidR="00A30A8E">
        <w:rPr>
          <w:noProof/>
        </w:rPr>
        <w:t>11</w:t>
      </w:r>
      <w:ins w:id="542" w:author="Użytkownik systemu Windows" w:date="2017-08-24T20:47:00Z">
        <w:r w:rsidR="008C6B1A">
          <w:fldChar w:fldCharType="end"/>
        </w:r>
        <w:bookmarkEnd w:id="539"/>
        <w:r>
          <w:t>. Koncepcja architektury systemu</w:t>
        </w:r>
        <w:bookmarkEnd w:id="540"/>
      </w:ins>
    </w:p>
    <w:p w:rsidR="009E42EF" w:rsidRDefault="00302247">
      <w:pPr>
        <w:rPr>
          <w:ins w:id="543" w:author="Użytkownik systemu Windows" w:date="2017-08-24T21:04:00Z"/>
        </w:rPr>
        <w:pPrChange w:id="544" w:author="Użytkownik systemu Windows" w:date="2017-08-24T21:01:00Z">
          <w:pPr>
            <w:pStyle w:val="Nagwek1"/>
          </w:pPr>
        </w:pPrChange>
      </w:pPr>
      <w:ins w:id="545" w:author="Użytkownik systemu Windows" w:date="2017-08-24T21:01:00Z">
        <w:r>
          <w:t>Pierwszy z nich, będący rdzeniem całej aplikacji, stanowi logika wykrywania uśmiechów oraz połączeń z bazą danych. Wydzielenie jej do niezal</w:t>
        </w:r>
        <w:r w:rsidR="00E071BF">
          <w:t>eżnej części systemu pozwoli na</w:t>
        </w:r>
      </w:ins>
      <w:ins w:id="546" w:author="Użytkownik systemu Windows" w:date="2017-08-24T21:02:00Z">
        <w:r w:rsidR="00E071BF">
          <w:t> </w:t>
        </w:r>
      </w:ins>
      <w:ins w:id="547" w:author="Użytkownik systemu Windows" w:date="2017-08-24T21:01:00Z">
        <w:r>
          <w:t>implementowanie wszystkich głównych funkcjonalności w dow</w:t>
        </w:r>
        <w:r w:rsidR="00E071BF">
          <w:t xml:space="preserve">olnej </w:t>
        </w:r>
      </w:ins>
      <w:ins w:id="548" w:author="Użytkownik systemu Windows" w:date="2017-08-24T21:02:00Z">
        <w:r w:rsidR="00E071BF">
          <w:t xml:space="preserve">innej aplikacji. Technologią, w której </w:t>
        </w:r>
        <w:r w:rsidR="00B367BD">
          <w:t>zrealizowana jest warstwa usług</w:t>
        </w:r>
        <w:r w:rsidR="00E071BF">
          <w:t xml:space="preserve"> jest </w:t>
        </w:r>
        <w:r w:rsidR="008C6B1A" w:rsidRPr="008C6B1A">
          <w:rPr>
            <w:i/>
            <w:rPrChange w:id="549" w:author="Użytkownik systemu Windows" w:date="2017-08-24T21:03:00Z">
              <w:rPr>
                <w:b w:val="0"/>
                <w:bCs w:val="0"/>
                <w:caps w:val="0"/>
                <w:color w:val="0000FF" w:themeColor="hyperlink"/>
                <w:u w:val="single"/>
              </w:rPr>
            </w:rPrChange>
          </w:rPr>
          <w:t>Java 8</w:t>
        </w:r>
      </w:ins>
      <w:ins w:id="550" w:author="Użytkownik systemu Windows" w:date="2017-08-24T21:03:00Z">
        <w:r w:rsidR="00E071BF">
          <w:t>, która umożliwia także dołączanie i wykonywanie bibliotek dynamicznych napisanych</w:t>
        </w:r>
      </w:ins>
      <w:ins w:id="551" w:author="Użytkownik systemu Windows" w:date="2017-08-24T21:37:00Z">
        <w:r w:rsidR="00B367BD">
          <w:t xml:space="preserve"> </w:t>
        </w:r>
      </w:ins>
      <w:ins w:id="552" w:author="Użytkownik systemu Windows" w:date="2017-08-24T21:03:00Z">
        <w:r w:rsidR="00E071BF">
          <w:t>w języku C, co</w:t>
        </w:r>
      </w:ins>
      <w:ins w:id="553" w:author="Użytkownik systemu Windows" w:date="2017-08-24T21:04:00Z">
        <w:r w:rsidR="00E071BF">
          <w:t xml:space="preserve"> </w:t>
        </w:r>
      </w:ins>
      <w:ins w:id="554" w:author="Użytkownik systemu Windows" w:date="2017-08-24T21:37:00Z">
        <w:r w:rsidR="00B367BD">
          <w:t xml:space="preserve">może być wykorzystane </w:t>
        </w:r>
      </w:ins>
      <w:ins w:id="555" w:author="Użytkownik systemu Windows" w:date="2017-08-24T21:04:00Z">
        <w:r w:rsidR="00E071BF">
          <w:t xml:space="preserve">w celu przyspieszenia pracy </w:t>
        </w:r>
      </w:ins>
      <w:ins w:id="556" w:author="Użytkownik systemu Windows" w:date="2017-08-24T21:37:00Z">
        <w:r w:rsidR="00B367BD">
          <w:t>z usługami do</w:t>
        </w:r>
      </w:ins>
      <w:ins w:id="557" w:author="Użytkownik systemu Windows" w:date="2017-08-24T21:05:00Z">
        <w:r w:rsidR="00E071BF">
          <w:t> </w:t>
        </w:r>
      </w:ins>
      <w:ins w:id="558" w:author="Użytkownik systemu Windows" w:date="2017-08-24T21:03:00Z">
        <w:r w:rsidR="00E071BF">
          <w:t>przetwarzania obrazu.</w:t>
        </w:r>
      </w:ins>
    </w:p>
    <w:p w:rsidR="009E42EF" w:rsidRDefault="00E071BF">
      <w:pPr>
        <w:rPr>
          <w:ins w:id="559" w:author="Użytkownik systemu Windows" w:date="2017-08-24T21:10:00Z"/>
        </w:rPr>
        <w:pPrChange w:id="560" w:author="Użytkownik systemu Windows" w:date="2017-08-24T21:01:00Z">
          <w:pPr>
            <w:pStyle w:val="Nagwek1"/>
          </w:pPr>
        </w:pPrChange>
      </w:pPr>
      <w:ins w:id="561" w:author="Użytkownik systemu Windows" w:date="2017-08-24T21:04:00Z">
        <w:r>
          <w:t>Ponieważ w aplikacji nie przewiduje się przechowywania dużej ilości powiązanych ze</w:t>
        </w:r>
      </w:ins>
      <w:ins w:id="562" w:author="Użytkownik systemu Windows" w:date="2017-08-24T21:05:00Z">
        <w:r>
          <w:t> </w:t>
        </w:r>
      </w:ins>
      <w:ins w:id="563" w:author="Użytkownik systemu Windows" w:date="2017-08-24T21:04:00Z">
        <w:r>
          <w:t>sobą złożonymi relacjami danych</w:t>
        </w:r>
      </w:ins>
      <w:ins w:id="564" w:author="Użytkownik systemu Windows" w:date="2017-08-24T21:05:00Z">
        <w:r>
          <w:t xml:space="preserve">, zdecydowano się na </w:t>
        </w:r>
      </w:ins>
      <w:ins w:id="565" w:author="Użytkownik systemu Windows" w:date="2017-08-24T21:42:00Z">
        <w:r w:rsidR="008E1BE6">
          <w:t xml:space="preserve">wykorzystanie </w:t>
        </w:r>
      </w:ins>
      <w:ins w:id="566" w:author="Użytkownik systemu Windows" w:date="2017-08-24T21:05:00Z">
        <w:r>
          <w:t>MongoDB</w:t>
        </w:r>
      </w:ins>
      <w:ins w:id="567" w:author="Użytkownik systemu Windows" w:date="2017-08-24T21:07:00Z">
        <w:r>
          <w:t xml:space="preserve"> </w:t>
        </w:r>
      </w:ins>
      <w:ins w:id="568" w:author="Użytkownik systemu Windows" w:date="2017-08-24T21:05:00Z">
        <w:r>
          <w:t>– baz</w:t>
        </w:r>
      </w:ins>
      <w:ins w:id="569" w:author="Użytkownik systemu Windows" w:date="2017-08-24T21:43:00Z">
        <w:r w:rsidR="00A105F1">
          <w:t>y</w:t>
        </w:r>
      </w:ins>
      <w:ins w:id="570" w:author="Użytkownik systemu Windows" w:date="2017-08-24T21:05:00Z">
        <w:r>
          <w:t xml:space="preserve"> </w:t>
        </w:r>
      </w:ins>
      <w:ins w:id="571" w:author="Użytkownik systemu Windows" w:date="2017-08-24T21:06:00Z">
        <w:r>
          <w:rPr>
            <w:i/>
          </w:rPr>
          <w:t xml:space="preserve">no-sql </w:t>
        </w:r>
        <w:r>
          <w:t>(</w:t>
        </w:r>
        <w:r>
          <w:rPr>
            <w:i/>
          </w:rPr>
          <w:t>not only SQL</w:t>
        </w:r>
      </w:ins>
      <w:ins w:id="572" w:author="Użytkownik systemu Windows" w:date="2017-08-24T21:07:00Z">
        <w:r>
          <w:rPr>
            <w:i/>
          </w:rPr>
          <w:t xml:space="preserve">), </w:t>
        </w:r>
      </w:ins>
      <w:ins w:id="573" w:author="Użytkownik systemu Windows" w:date="2017-08-24T21:08:00Z">
        <w:r>
          <w:t>opart</w:t>
        </w:r>
      </w:ins>
      <w:ins w:id="574" w:author="Użytkownik systemu Windows" w:date="2017-08-24T21:43:00Z">
        <w:r w:rsidR="00A105F1">
          <w:t>ej</w:t>
        </w:r>
      </w:ins>
      <w:ins w:id="575" w:author="Użytkownik systemu Windows" w:date="2017-08-24T21:08:00Z">
        <w:r>
          <w:t xml:space="preserve"> o przechowywanie dokumentów</w:t>
        </w:r>
      </w:ins>
      <w:ins w:id="576" w:author="Użytkownik systemu Windows" w:date="2017-08-24T21:06:00Z">
        <w:r>
          <w:t>.</w:t>
        </w:r>
      </w:ins>
      <w:ins w:id="577" w:author="Użytkownik systemu Windows" w:date="2017-08-24T21:51:00Z">
        <w:r w:rsidR="000016ED">
          <w:t xml:space="preserve"> Zaletą takiego rozwiązania jest jego prostota oraz szybkość </w:t>
        </w:r>
      </w:ins>
      <w:ins w:id="578" w:author="Użytkownik systemu Windows" w:date="2017-08-24T21:53:00Z">
        <w:r w:rsidR="000016ED">
          <w:t>–</w:t>
        </w:r>
      </w:ins>
      <w:ins w:id="579" w:author="Użytkownik systemu Windows" w:date="2017-08-24T21:51:00Z">
        <w:r w:rsidR="000016ED">
          <w:t xml:space="preserve"> </w:t>
        </w:r>
      </w:ins>
      <w:ins w:id="580" w:author="Użytkownik systemu Windows" w:date="2017-08-24T21:53:00Z">
        <w:r w:rsidR="000016ED">
          <w:t>dzięki zrezygnowaniu z transakcyjności oraz wielu innych elementów bazy relacyjnej można uzyskać nawet dziewięciokrotne przyspieszenie</w:t>
        </w:r>
      </w:ins>
      <w:ins w:id="581" w:author="Użytkownik systemu Windows" w:date="2017-08-24T21:55:00Z">
        <w:r w:rsidR="00A15231">
          <w:t xml:space="preserve"> w stosunku do bazy Oracle</w:t>
        </w:r>
      </w:ins>
      <w:ins w:id="582" w:author="Użytkownik systemu Windows" w:date="2017-08-24T21:54:00Z">
        <w:r w:rsidR="00A15231">
          <w:t xml:space="preserve"> </w:t>
        </w:r>
      </w:ins>
      <w:ins w:id="583" w:author="Użytkownik systemu Windows" w:date="2017-08-24T21:55:00Z">
        <w:r w:rsidR="00A15231">
          <w:t>[</w:t>
        </w:r>
        <w:r w:rsidR="008C6B1A">
          <w:fldChar w:fldCharType="begin"/>
        </w:r>
        <w:r w:rsidR="00A15231">
          <w:instrText xml:space="preserve"> REF _Ref491375043 \n \h </w:instrText>
        </w:r>
      </w:ins>
      <w:r w:rsidR="008C6B1A">
        <w:fldChar w:fldCharType="separate"/>
      </w:r>
      <w:r w:rsidR="00A30A8E">
        <w:t>4</w:t>
      </w:r>
      <w:ins w:id="584" w:author="Użytkownik systemu Windows" w:date="2017-08-24T21:55:00Z">
        <w:r w:rsidR="008C6B1A">
          <w:fldChar w:fldCharType="end"/>
        </w:r>
        <w:r w:rsidR="00A15231">
          <w:t>]</w:t>
        </w:r>
      </w:ins>
      <w:ins w:id="585" w:author="Użytkownik systemu Windows" w:date="2017-08-24T21:53:00Z">
        <w:r w:rsidR="000016ED">
          <w:t>.</w:t>
        </w:r>
      </w:ins>
    </w:p>
    <w:p w:rsidR="009E42EF" w:rsidRDefault="00BD4900">
      <w:pPr>
        <w:rPr>
          <w:ins w:id="586" w:author="Użytkownik systemu Windows" w:date="2017-08-24T21:19:00Z"/>
        </w:rPr>
        <w:pPrChange w:id="587" w:author="Użytkownik systemu Windows" w:date="2017-08-24T21:01:00Z">
          <w:pPr>
            <w:pStyle w:val="Nagwek1"/>
          </w:pPr>
        </w:pPrChange>
      </w:pPr>
      <w:ins w:id="588" w:author="Użytkownik systemu Windows" w:date="2017-08-24T21:14:00Z">
        <w:r>
          <w:t>Aplikacja dekstopowa realizowana jest w technologii Java 8</w:t>
        </w:r>
      </w:ins>
      <w:ins w:id="589" w:author="Użytkownik systemu Windows" w:date="2017-08-24T21:15:00Z">
        <w:r w:rsidR="000016ED">
          <w:t>, a jej</w:t>
        </w:r>
        <w:r>
          <w:t xml:space="preserve"> głównym celem jest wyświetlanie obrazu z kamery i zliczanie uśmiechów w czasie rzeczywistym.</w:t>
        </w:r>
      </w:ins>
      <w:ins w:id="590" w:author="Użytkownik systemu Windows" w:date="2017-08-24T21:18:00Z">
        <w:r>
          <w:t xml:space="preserve"> Elementem wyróżniającym aplikację desktopową na tle webowej jest fakt prezentowania efektów zachęcających użytkownika do uśmiechu – dzięki wbudowanej warstwie usług </w:t>
        </w:r>
      </w:ins>
      <w:ins w:id="591" w:author="Użytkownik systemu Windows" w:date="2017-08-24T21:19:00Z">
        <w:r>
          <w:t xml:space="preserve">jest </w:t>
        </w:r>
      </w:ins>
      <w:ins w:id="592" w:author="Użytkownik systemu Windows" w:date="2017-08-24T21:18:00Z">
        <w:r>
          <w:t xml:space="preserve">znacznie wydajniejsza niż </w:t>
        </w:r>
      </w:ins>
      <w:ins w:id="593" w:author="Użytkownik systemu Windows" w:date="2017-08-24T21:19:00Z">
        <w:r>
          <w:t>jej internetowy odpowiednik, co pozwala na rozbudowanie funkcjonalności.</w:t>
        </w:r>
      </w:ins>
    </w:p>
    <w:p w:rsidR="009E42EF" w:rsidRDefault="00BD4900">
      <w:pPr>
        <w:rPr>
          <w:ins w:id="594" w:author="Użytkownik systemu Windows" w:date="2017-08-24T19:24:00Z"/>
        </w:rPr>
        <w:pPrChange w:id="595" w:author="Użytkownik systemu Windows" w:date="2017-08-24T21:01:00Z">
          <w:pPr>
            <w:pStyle w:val="Nagwek1"/>
          </w:pPr>
        </w:pPrChange>
      </w:pPr>
      <w:ins w:id="596" w:author="Użytkownik systemu Windows" w:date="2017-08-24T21:19:00Z">
        <w:r>
          <w:t>Aplikacja webowa składa się z dwóch</w:t>
        </w:r>
        <w:r w:rsidR="00666D63">
          <w:t xml:space="preserve"> części: frontendu oraz backend</w:t>
        </w:r>
      </w:ins>
      <w:ins w:id="597" w:author="Użytkownik systemu Windows" w:date="2017-08-24T21:30:00Z">
        <w:r w:rsidR="00666D63">
          <w:t>u</w:t>
        </w:r>
      </w:ins>
      <w:ins w:id="598" w:author="Użytkownik systemu Windows" w:date="2017-08-24T21:19:00Z">
        <w:r>
          <w:t xml:space="preserve">. </w:t>
        </w:r>
      </w:ins>
      <w:ins w:id="599" w:author="Użytkownik systemu Windows" w:date="2017-08-24T21:30:00Z">
        <w:r w:rsidR="00666D63">
          <w:t xml:space="preserve">Pierwsza z nich zbudowana jest w oparciu o framework </w:t>
        </w:r>
        <w:r w:rsidR="008C6B1A" w:rsidRPr="008C6B1A">
          <w:rPr>
            <w:i/>
            <w:rPrChange w:id="600" w:author="Użytkownik systemu Windows" w:date="2017-08-24T21:31:00Z">
              <w:rPr>
                <w:b w:val="0"/>
                <w:bCs w:val="0"/>
                <w:caps w:val="0"/>
                <w:color w:val="0000FF" w:themeColor="hyperlink"/>
                <w:u w:val="single"/>
              </w:rPr>
            </w:rPrChange>
          </w:rPr>
          <w:t>Angular 1.6</w:t>
        </w:r>
      </w:ins>
      <w:ins w:id="601" w:author="Użytkownik systemu Windows" w:date="2017-08-24T21:32:00Z">
        <w:r w:rsidR="00EC7F05">
          <w:rPr>
            <w:i/>
          </w:rPr>
          <w:t xml:space="preserve"> </w:t>
        </w:r>
      </w:ins>
      <w:ins w:id="602" w:author="Użytkownik systemu Windows" w:date="2017-08-24T21:33:00Z">
        <w:r w:rsidR="00EC7F05">
          <w:t xml:space="preserve">i pozwala na wykonanie testów bibliotek </w:t>
        </w:r>
      </w:ins>
      <w:ins w:id="603" w:author="Użytkownik systemu Windows" w:date="2017-08-24T21:34:00Z">
        <w:r w:rsidR="00EC7F05">
          <w:lastRenderedPageBreak/>
          <w:t xml:space="preserve">do wykrywania uśmiechu. Dodatkowo powinna ona umożliwiać pobranie aplikacji desktopowej w zależności od systemu operacyjnego użytkownika oraz wyświetlać zebrane statystyki </w:t>
        </w:r>
      </w:ins>
      <w:ins w:id="604" w:author="Użytkownik systemu Windows" w:date="2017-08-24T21:35:00Z">
        <w:r w:rsidR="00EC7F05">
          <w:t xml:space="preserve">w postaci przejrzystych wykresów (np. prezentujących wyniki z testów usług). Część backendu zrealizowana jest w technologii </w:t>
        </w:r>
      </w:ins>
      <w:ins w:id="605" w:author="Użytkownik systemu Windows" w:date="2017-08-24T21:36:00Z">
        <w:r w:rsidR="00EC7F05">
          <w:rPr>
            <w:i/>
          </w:rPr>
          <w:t>Java EE</w:t>
        </w:r>
        <w:r w:rsidR="00EC7F05">
          <w:t xml:space="preserve"> i udostępnia usługi REST-owe wykorzystywane w części frontendu.</w:t>
        </w:r>
      </w:ins>
    </w:p>
    <w:p w:rsidR="00C90A08" w:rsidRDefault="00C90A08" w:rsidP="00C90A08">
      <w:pPr>
        <w:pStyle w:val="Nagwek1"/>
        <w:rPr>
          <w:ins w:id="606" w:author="Użytkownik systemu Windows" w:date="2017-08-24T19:27:00Z"/>
        </w:rPr>
      </w:pPr>
      <w:bookmarkStart w:id="607" w:name="_Toc492816989"/>
      <w:ins w:id="608" w:author="Użytkownik systemu Windows" w:date="2017-08-24T19:24:00Z">
        <w:r>
          <w:lastRenderedPageBreak/>
          <w:t>Implementacja rozwiązania</w:t>
        </w:r>
      </w:ins>
      <w:bookmarkEnd w:id="607"/>
    </w:p>
    <w:p w:rsidR="009E42EF" w:rsidRDefault="00C90A08">
      <w:pPr>
        <w:pStyle w:val="Nagwek2"/>
        <w:rPr>
          <w:ins w:id="609" w:author="Użytkownik systemu Windows" w:date="2017-08-24T19:58:00Z"/>
        </w:rPr>
        <w:pPrChange w:id="610" w:author="Użytkownik systemu Windows" w:date="2017-08-24T19:27:00Z">
          <w:pPr>
            <w:pStyle w:val="Nagwek1"/>
          </w:pPr>
        </w:pPrChange>
      </w:pPr>
      <w:bookmarkStart w:id="611" w:name="_Toc492816990"/>
      <w:ins w:id="612" w:author="Użytkownik systemu Windows" w:date="2017-08-24T19:27:00Z">
        <w:r>
          <w:t>Przegląd istniejących bibliotek do rozpoznawania twarzy i emocji</w:t>
        </w:r>
      </w:ins>
      <w:bookmarkEnd w:id="611"/>
    </w:p>
    <w:p w:rsidR="003B3829" w:rsidRDefault="003B3829" w:rsidP="003B3829">
      <w:pPr>
        <w:rPr>
          <w:ins w:id="613" w:author="Użytkownik systemu Windows" w:date="2017-08-24T19:58:00Z"/>
        </w:rPr>
      </w:pPr>
      <w:ins w:id="614" w:author="Użytkownik systemu Windows" w:date="2017-08-24T19:58:00Z">
        <w:r>
          <w:t xml:space="preserve">Koncepcja rozpoznawania emocji użytkownika na podstawie obrazu z zainstalowanej kamery w jego systemie nie jest nowa – na rynku istnieje mnóstwo różnych bibliotek oferujących mechanizmy rozpoznawania twarzy i emocji. Problem wykrywania uśmiechu w czasie rzeczywistym wymaga jednak szybkiego działania algorytmu, aby aplikacja działała płynnie i stabilnie. Podczas poszukiwań biblioteki do rozpoznawania emocji skupiono się zatem nie tylko na oferowanych przez nią funkcjonalnościach, ale przede wszystkim na wysokiej wydajności jej działania. </w:t>
        </w:r>
      </w:ins>
    </w:p>
    <w:p w:rsidR="003B3829" w:rsidRPr="00FB1FD8" w:rsidRDefault="003B3829" w:rsidP="003B3829">
      <w:pPr>
        <w:rPr>
          <w:ins w:id="615" w:author="Użytkownik systemu Windows" w:date="2017-08-24T19:58:00Z"/>
        </w:rPr>
      </w:pPr>
      <w:ins w:id="616" w:author="Użytkownik systemu Windows" w:date="2017-08-24T19:58:00Z">
        <w:r>
          <w:t xml:space="preserve">Pośród znalezionych bibliotek wybierano takie, które da się użyć w języku programowania Java, ze względu na postawione założenia i znajomość tego języka przez autora pracy magisterskiej. Ze względu na konieczność przetwarzania w czasie rzeczywistym oraz potrzebę wysokiej wydajności, szczególnie interesujące były biblioteki napisane w języku C, które można było wykorzystać jako bibliotekę dynamiczną (w postaci plików </w:t>
        </w:r>
        <w:r>
          <w:rPr>
            <w:i/>
          </w:rPr>
          <w:t>.dll</w:t>
        </w:r>
      </w:ins>
      <w:r w:rsidR="00073E39">
        <w:rPr>
          <w:i/>
        </w:rPr>
        <w:t> </w:t>
      </w:r>
      <w:ins w:id="617" w:author="Użytkownik systemu Windows" w:date="2017-08-24T19:58:00Z">
        <w:r>
          <w:t xml:space="preserve">dla systemów rodziny Windows oraz </w:t>
        </w:r>
        <w:r>
          <w:rPr>
            <w:i/>
          </w:rPr>
          <w:t>.so</w:t>
        </w:r>
        <w:r>
          <w:t xml:space="preserve"> dla systemów Unixowych).</w:t>
        </w:r>
      </w:ins>
    </w:p>
    <w:p w:rsidR="009E42EF" w:rsidRDefault="00A61C3A">
      <w:pPr>
        <w:pStyle w:val="Nagwek3"/>
        <w:rPr>
          <w:ins w:id="618" w:author="Użytkownik systemu Windows" w:date="2017-08-24T19:58:00Z"/>
        </w:rPr>
        <w:pPrChange w:id="619" w:author="Użytkownik systemu Windows" w:date="2017-08-24T19:58:00Z">
          <w:pPr>
            <w:pStyle w:val="Nagwek1"/>
          </w:pPr>
        </w:pPrChange>
      </w:pPr>
      <w:r>
        <w:t xml:space="preserve"> </w:t>
      </w:r>
      <w:bookmarkStart w:id="620" w:name="_Toc492816991"/>
      <w:ins w:id="621" w:author="Użytkownik systemu Windows" w:date="2017-08-24T19:58:00Z">
        <w:r w:rsidR="003B3829">
          <w:t>OpenCV</w:t>
        </w:r>
        <w:bookmarkEnd w:id="620"/>
      </w:ins>
    </w:p>
    <w:p w:rsidR="003B3829" w:rsidRDefault="003B3829" w:rsidP="003B3829">
      <w:pPr>
        <w:rPr>
          <w:ins w:id="622" w:author="Użytkownik systemu Windows" w:date="2017-08-24T19:58:00Z"/>
        </w:rPr>
      </w:pPr>
      <w:ins w:id="623" w:author="Użytkownik systemu Windows" w:date="2017-08-24T19:58:00Z">
        <w:r>
          <w:t xml:space="preserve">OpenCV jest darmową (także dla zastosowania komercyjnego) biblioteką napisaną w języku C oraz opracowaną przez firmę Intel. Zawiera w sobie wiele skomplikowanych mechanizmów do analizy i transformacji obrazu, jednak jej główną funkcjonalnością (pod którą została zoptymalizowana dla procesorów Intela) jest detekcja oraz rozpoznawanie obiektów. OpenCV zostało podzielone na kilka modułów, z których najważniejsze to </w:t>
        </w:r>
        <w:r>
          <w:rPr>
            <w:i/>
          </w:rPr>
          <w:t>core</w:t>
        </w:r>
        <w:r>
          <w:t xml:space="preserve"> (zawiera modele danych i podstawowe funkcje, jest współdzielony przez pozostałe moduły), </w:t>
        </w:r>
        <w:r>
          <w:rPr>
            <w:i/>
          </w:rPr>
          <w:t xml:space="preserve">highgui </w:t>
        </w:r>
        <w:r>
          <w:t xml:space="preserve">(wbudowane wsparcie do przechwytywania obrazów w czasie rzeczywistym) oraz </w:t>
        </w:r>
        <w:r>
          <w:rPr>
            <w:i/>
          </w:rPr>
          <w:t>imgproc</w:t>
        </w:r>
        <w:r>
          <w:t xml:space="preserve"> (zaawansowane funkcjonalności do przetwarzania obrazów, m.in. przekształcenia, ustawienie skali szarości).</w:t>
        </w:r>
      </w:ins>
    </w:p>
    <w:p w:rsidR="003B3829" w:rsidRDefault="003B3829" w:rsidP="003B3829">
      <w:pPr>
        <w:rPr>
          <w:ins w:id="624" w:author="Użytkownik systemu Windows" w:date="2017-08-24T19:58:00Z"/>
          <w:rStyle w:val="Wyrnieniedelikatne"/>
          <w:i w:val="0"/>
        </w:rPr>
      </w:pPr>
      <w:ins w:id="625" w:author="Użytkownik systemu Windows" w:date="2017-08-24T19:58:00Z">
        <w:r>
          <w:t>Dużą zaletą biblioteki jest możliwość wykorzystania jej jako biblioteki dynamicznej dla</w:t>
        </w:r>
      </w:ins>
      <w:r w:rsidR="00273086">
        <w:t> </w:t>
      </w:r>
      <w:ins w:id="626" w:author="Użytkownik systemu Windows" w:date="2017-08-24T19:58:00Z">
        <w:r>
          <w:t xml:space="preserve">wielu różnych języków programowania – twórcy udostępnili tzw. </w:t>
        </w:r>
        <w:r>
          <w:rPr>
            <w:i/>
          </w:rPr>
          <w:t>wrappery</w:t>
        </w:r>
        <w:r>
          <w:t xml:space="preserve"> dla m.in. Pythona, Javy, C#, Perla oraz Matlaba. Dzięki takiemu podejściu można z powodzeniem uruchomić ją na systemach nie tylko stacji komputerowych, ale także urządzeń mobilnych. Na liście wspieranych systemów znajdują się m.in. Windows, Lunux, MacOS, Android, iOs oraz BlackBerry. Od końcówki roku 2013 biblioteka posiada natywne API dla języka Java ([</w:t>
        </w:r>
        <w:r w:rsidR="008C6B1A">
          <w:fldChar w:fldCharType="begin"/>
        </w:r>
        <w:r>
          <w:instrText xml:space="preserve"> REF _Ref482039554 \r \h </w:instrText>
        </w:r>
      </w:ins>
      <w:ins w:id="627" w:author="Użytkownik systemu Windows" w:date="2017-08-24T19:58:00Z">
        <w:r w:rsidR="008C6B1A">
          <w:fldChar w:fldCharType="separate"/>
        </w:r>
      </w:ins>
      <w:r w:rsidR="00A30A8E">
        <w:t>6</w:t>
      </w:r>
      <w:ins w:id="628" w:author="Użytkownik systemu Windows" w:date="2017-08-24T19:58:00Z">
        <w:r w:rsidR="008C6B1A">
          <w:fldChar w:fldCharType="end"/>
        </w:r>
        <w:r>
          <w:t>]), wcześniej ten cel spełniała biblioteka JavaCV.</w:t>
        </w:r>
      </w:ins>
    </w:p>
    <w:p w:rsidR="003B3829" w:rsidRDefault="00E36C45" w:rsidP="003B3829">
      <w:pPr>
        <w:rPr>
          <w:ins w:id="629" w:author="Użytkownik systemu Windows" w:date="2017-08-24T19:58:00Z"/>
          <w:rStyle w:val="Wyrnieniedelikatne"/>
          <w:i w:val="0"/>
        </w:rPr>
      </w:pPr>
      <w:r>
        <w:rPr>
          <w:rStyle w:val="Wyrnieniedelikatne"/>
          <w:i w:val="0"/>
        </w:rPr>
        <w:t>Działanie biblioteki opiera się o zastosowanie klasyfikatorów</w:t>
      </w:r>
      <w:ins w:id="630" w:author="Użytkownik systemu Windows" w:date="2017-08-24T19:58:00Z">
        <w:r w:rsidR="003B3829">
          <w:rPr>
            <w:rStyle w:val="Wyrnieniedelikatne"/>
            <w:i w:val="0"/>
          </w:rPr>
          <w:t xml:space="preserve"> Haara</w:t>
        </w:r>
        <w:r w:rsidR="003E0723">
          <w:rPr>
            <w:rStyle w:val="Wyrnieniedelikatne"/>
            <w:i w:val="0"/>
          </w:rPr>
          <w:t>,</w:t>
        </w:r>
        <w:r w:rsidR="003B3829">
          <w:rPr>
            <w:rStyle w:val="Wyrnieniedelikatne"/>
            <w:i w:val="0"/>
          </w:rPr>
          <w:t xml:space="preserve"> które wykorzystuje do wszystkich operacji detekcji fragmentów obrazu. Ze względu na popularność w sieci można znaleźć wiele gotowych klasyfikatorów. </w:t>
        </w:r>
      </w:ins>
      <w:r>
        <w:rPr>
          <w:rStyle w:val="Wyrnieniedelikatne"/>
          <w:i w:val="0"/>
        </w:rPr>
        <w:t xml:space="preserve">Twórcy biblioteki udostępnili zbiór gotowych </w:t>
      </w:r>
      <w:ins w:id="631" w:author="Użytkownik systemu Windows" w:date="2017-08-24T19:58:00Z">
        <w:r w:rsidR="003B3829">
          <w:rPr>
            <w:rStyle w:val="Wyrnieniedelikatne"/>
            <w:i w:val="0"/>
          </w:rPr>
          <w:t xml:space="preserve"> klasyfikatorów ([</w:t>
        </w:r>
        <w:r w:rsidR="008C6B1A">
          <w:rPr>
            <w:rStyle w:val="Wyrnieniedelikatne"/>
            <w:i w:val="0"/>
          </w:rPr>
          <w:fldChar w:fldCharType="begin"/>
        </w:r>
        <w:r w:rsidR="003B3829">
          <w:rPr>
            <w:rStyle w:val="Wyrnieniedelikatne"/>
            <w:i w:val="0"/>
          </w:rPr>
          <w:instrText xml:space="preserve"> REF _Ref482039318 \r \h </w:instrText>
        </w:r>
      </w:ins>
      <w:r w:rsidR="008C6B1A">
        <w:rPr>
          <w:rStyle w:val="Wyrnieniedelikatne"/>
          <w:i w:val="0"/>
        </w:rPr>
      </w:r>
      <w:ins w:id="632" w:author="Użytkownik systemu Windows" w:date="2017-08-24T19:58:00Z">
        <w:r w:rsidR="008C6B1A">
          <w:rPr>
            <w:rStyle w:val="Wyrnieniedelikatne"/>
            <w:i w:val="0"/>
          </w:rPr>
          <w:fldChar w:fldCharType="separate"/>
        </w:r>
      </w:ins>
      <w:r w:rsidR="00A30A8E">
        <w:rPr>
          <w:rStyle w:val="Wyrnieniedelikatne"/>
          <w:i w:val="0"/>
        </w:rPr>
        <w:t>3</w:t>
      </w:r>
      <w:ins w:id="633" w:author="Użytkownik systemu Windows" w:date="2017-08-24T19:58:00Z">
        <w:r w:rsidR="008C6B1A">
          <w:rPr>
            <w:rStyle w:val="Wyrnieniedelikatne"/>
            <w:i w:val="0"/>
          </w:rPr>
          <w:fldChar w:fldCharType="end"/>
        </w:r>
        <w:r w:rsidR="003B3829">
          <w:rPr>
            <w:rStyle w:val="Wyrnieniedelikatne"/>
            <w:i w:val="0"/>
          </w:rPr>
          <w:t>]), jednak znaleźć można również ciekawe typy klasyfikatorów na stronach tworzonych przez społeczność ([</w:t>
        </w:r>
        <w:r w:rsidR="008C6B1A">
          <w:rPr>
            <w:rStyle w:val="Wyrnieniedelikatne"/>
            <w:i w:val="0"/>
          </w:rPr>
          <w:fldChar w:fldCharType="begin"/>
        </w:r>
        <w:r w:rsidR="003B3829">
          <w:rPr>
            <w:rStyle w:val="Wyrnieniedelikatne"/>
            <w:i w:val="0"/>
          </w:rPr>
          <w:instrText xml:space="preserve"> REF _Ref482039015 \r \h </w:instrText>
        </w:r>
      </w:ins>
      <w:r w:rsidR="008C6B1A">
        <w:rPr>
          <w:rStyle w:val="Wyrnieniedelikatne"/>
          <w:i w:val="0"/>
        </w:rPr>
      </w:r>
      <w:ins w:id="634" w:author="Użytkownik systemu Windows" w:date="2017-08-24T19:58:00Z">
        <w:r w:rsidR="008C6B1A">
          <w:rPr>
            <w:rStyle w:val="Wyrnieniedelikatne"/>
            <w:i w:val="0"/>
          </w:rPr>
          <w:fldChar w:fldCharType="separate"/>
        </w:r>
      </w:ins>
      <w:r w:rsidR="00A30A8E">
        <w:rPr>
          <w:rStyle w:val="Wyrnieniedelikatne"/>
          <w:i w:val="0"/>
        </w:rPr>
        <w:t>5</w:t>
      </w:r>
      <w:ins w:id="635" w:author="Użytkownik systemu Windows" w:date="2017-08-24T19:58:00Z">
        <w:r w:rsidR="008C6B1A">
          <w:rPr>
            <w:rStyle w:val="Wyrnieniedelikatne"/>
            <w:i w:val="0"/>
          </w:rPr>
          <w:fldChar w:fldCharType="end"/>
        </w:r>
        <w:r w:rsidR="003B3829">
          <w:rPr>
            <w:rStyle w:val="Wyrnieniedelikatne"/>
            <w:i w:val="0"/>
          </w:rPr>
          <w:t xml:space="preserve">]). Chociaż większość </w:t>
        </w:r>
      </w:ins>
      <w:r>
        <w:rPr>
          <w:rStyle w:val="Wyrnieniedelikatne"/>
          <w:i w:val="0"/>
        </w:rPr>
        <w:t>z nich</w:t>
      </w:r>
      <w:ins w:id="636" w:author="Użytkownik systemu Windows" w:date="2017-08-24T19:58:00Z">
        <w:r w:rsidR="003B3829">
          <w:rPr>
            <w:rStyle w:val="Wyrnieniedelikatne"/>
            <w:i w:val="0"/>
          </w:rPr>
          <w:t xml:space="preserve"> działa poprawnie, </w:t>
        </w:r>
      </w:ins>
      <w:r>
        <w:rPr>
          <w:rStyle w:val="Wyrnieniedelikatne"/>
          <w:i w:val="0"/>
        </w:rPr>
        <w:t>kilku</w:t>
      </w:r>
      <w:ins w:id="637" w:author="Użytkownik systemu Windows" w:date="2017-08-24T19:58:00Z">
        <w:r w:rsidR="003B3829">
          <w:rPr>
            <w:rStyle w:val="Wyrnieniedelikatne"/>
            <w:i w:val="0"/>
          </w:rPr>
          <w:t xml:space="preserve"> sporo </w:t>
        </w:r>
        <w:r w:rsidR="003B3829">
          <w:rPr>
            <w:rStyle w:val="Wyrnieniedelikatne"/>
            <w:i w:val="0"/>
          </w:rPr>
          <w:lastRenderedPageBreak/>
          <w:t xml:space="preserve">brakuje </w:t>
        </w:r>
      </w:ins>
      <w:r>
        <w:rPr>
          <w:rStyle w:val="Wyrnieniedelikatne"/>
          <w:i w:val="0"/>
        </w:rPr>
        <w:t>d</w:t>
      </w:r>
      <w:ins w:id="638" w:author="Użytkownik systemu Windows" w:date="2017-08-24T19:58:00Z">
        <w:r w:rsidR="003B3829">
          <w:rPr>
            <w:rStyle w:val="Wyrnieniedelikatne"/>
            <w:i w:val="0"/>
          </w:rPr>
          <w:t>o ideału – przykładem może być dostarczony przez twórców klasyfikator uśmiechu, który podczas testów bardziej sprawiał wrażenie klasyfikatora ust.</w:t>
        </w:r>
      </w:ins>
    </w:p>
    <w:p w:rsidR="003B3829" w:rsidRPr="00F913C8" w:rsidRDefault="003B3829" w:rsidP="003B3829">
      <w:pPr>
        <w:rPr>
          <w:ins w:id="639" w:author="Użytkownik systemu Windows" w:date="2017-08-24T19:58:00Z"/>
        </w:rPr>
      </w:pPr>
      <w:ins w:id="640" w:author="Użytkownik systemu Windows" w:date="2017-08-24T19:58:00Z">
        <w:r>
          <w:rPr>
            <w:rStyle w:val="Wyrnieniedelikatne"/>
            <w:i w:val="0"/>
          </w:rPr>
          <w:t>Największą zaletą tej biblioteki okazuje się być jej wydajność i szybkość działania</w:t>
        </w:r>
      </w:ins>
      <w:ins w:id="641" w:author="Użytkownik systemu Windows" w:date="2017-08-24T21:21:00Z">
        <w:r w:rsidR="00BD4900">
          <w:rPr>
            <w:rStyle w:val="Wyrnieniedelikatne"/>
            <w:i w:val="0"/>
          </w:rPr>
          <w:t xml:space="preserve"> </w:t>
        </w:r>
      </w:ins>
      <w:ins w:id="642" w:author="Użytkownik systemu Windows" w:date="2017-08-24T19:58:00Z">
        <w:r>
          <w:rPr>
            <w:rStyle w:val="Wyrnieniedelikatne"/>
            <w:i w:val="0"/>
          </w:rPr>
          <w:t xml:space="preserve">– dzięki wsparciu sprzętowemu na procesorach rodziny Intel oraz zastosowaniu szybkich klasyfikatorów biblioteka </w:t>
        </w:r>
      </w:ins>
      <w:r w:rsidR="00E36C45">
        <w:rPr>
          <w:rStyle w:val="Wyrnieniedelikatne"/>
          <w:i w:val="0"/>
        </w:rPr>
        <w:t>dobrze radzi sobie z procesowaniem wideo w czasie rzeczywistym</w:t>
      </w:r>
      <w:ins w:id="643" w:author="Użytkownik systemu Windows" w:date="2017-08-24T19:58:00Z">
        <w:r>
          <w:rPr>
            <w:rStyle w:val="Wyrnieniedelikatne"/>
            <w:i w:val="0"/>
          </w:rPr>
          <w:t>.</w:t>
        </w:r>
      </w:ins>
    </w:p>
    <w:p w:rsidR="009E42EF" w:rsidRDefault="003B3829">
      <w:pPr>
        <w:pStyle w:val="Nagwek3"/>
        <w:rPr>
          <w:ins w:id="644" w:author="Użytkownik systemu Windows" w:date="2017-08-24T19:59:00Z"/>
        </w:rPr>
        <w:pPrChange w:id="645" w:author="Użytkownik systemu Windows" w:date="2017-08-24T19:59:00Z">
          <w:pPr>
            <w:pStyle w:val="Nagwek1"/>
          </w:pPr>
        </w:pPrChange>
      </w:pPr>
      <w:bookmarkStart w:id="646" w:name="_Toc492816992"/>
      <w:ins w:id="647" w:author="Użytkownik systemu Windows" w:date="2017-08-24T19:59:00Z">
        <w:r>
          <w:t>OpenIMAJ</w:t>
        </w:r>
        <w:bookmarkEnd w:id="646"/>
      </w:ins>
    </w:p>
    <w:p w:rsidR="003B3829" w:rsidRDefault="003B3829" w:rsidP="003B3829">
      <w:ins w:id="648" w:author="Użytkownik systemu Windows" w:date="2017-08-24T19:59:00Z">
        <w:r>
          <w:t xml:space="preserve">OpenIMAJ jest </w:t>
        </w:r>
      </w:ins>
      <w:r w:rsidR="00540011">
        <w:t xml:space="preserve">darmową </w:t>
      </w:r>
      <w:ins w:id="649" w:author="Użytkownik systemu Windows" w:date="2017-08-24T19:59:00Z">
        <w:r>
          <w:t>biblioteką</w:t>
        </w:r>
      </w:ins>
      <w:r w:rsidR="00540011">
        <w:t xml:space="preserve"> open-source</w:t>
      </w:r>
      <w:ins w:id="650" w:author="Użytkownik systemu Windows" w:date="2017-08-24T19:59:00Z">
        <w:r>
          <w:t xml:space="preserve"> w całości napisaną w Javie, dzięki czemu jest niezwykle łatwa w wykorzystaniu – wystarczy dodać ją jako zależność projektu np.</w:t>
        </w:r>
      </w:ins>
      <w:r w:rsidR="00540011">
        <w:t> </w:t>
      </w:r>
      <w:ins w:id="651" w:author="Użytkownik systemu Windows" w:date="2017-08-24T19:59:00Z">
        <w:r>
          <w:t xml:space="preserve">przy pomocy </w:t>
        </w:r>
        <w:r>
          <w:rPr>
            <w:i/>
          </w:rPr>
          <w:t xml:space="preserve">Mavena </w:t>
        </w:r>
        <w:r w:rsidRPr="00CC290E">
          <w:t>[</w:t>
        </w:r>
        <w:r w:rsidR="008C6B1A">
          <w:fldChar w:fldCharType="begin"/>
        </w:r>
        <w:r>
          <w:instrText xml:space="preserve"> REF _Ref482196723 \r \h </w:instrText>
        </w:r>
      </w:ins>
      <w:ins w:id="652" w:author="Użytkownik systemu Windows" w:date="2017-08-24T19:59:00Z">
        <w:r w:rsidR="008C6B1A">
          <w:fldChar w:fldCharType="separate"/>
        </w:r>
      </w:ins>
      <w:r w:rsidR="00A30A8E">
        <w:t>11</w:t>
      </w:r>
      <w:ins w:id="653" w:author="Użytkownik systemu Windows" w:date="2017-08-24T19:59:00Z">
        <w:r w:rsidR="008C6B1A">
          <w:fldChar w:fldCharType="end"/>
        </w:r>
        <w:r w:rsidRPr="00CC290E">
          <w:t>]</w:t>
        </w:r>
      </w:ins>
      <w:r w:rsidR="00540011">
        <w:t>, nie trzeba też załączać żadnych bibliotek dynamicznych</w:t>
      </w:r>
      <w:ins w:id="654" w:author="Użytkownik systemu Windows" w:date="2017-08-24T19:59:00Z">
        <w:r>
          <w:t xml:space="preserve">. </w:t>
        </w:r>
      </w:ins>
      <w:r w:rsidR="00540011">
        <w:t>Przez swoją prostotę w wykorzystaniu biblioteka nieco słabszymi wynikami wydajnościowymi – mimo wszystko implementacja funkcjonalności w Javie jest wolniejsza niż w języku C.</w:t>
      </w:r>
    </w:p>
    <w:p w:rsidR="00A9281D" w:rsidRDefault="00540011" w:rsidP="003B3829">
      <w:r>
        <w:t xml:space="preserve">Dużą zaletą biblioteki jest rozbudowane API. Oprócz nieprzydatnych w niniejszej pracy funkcji do zarządzania obrazem z kamery oraz dźwiękami zawiera ono wiele funkcji do przetwarzania obrazów, jak np. modyfikacja kanałów obrazu, wykrywanie krawędzi oraz metody do rysowania na obrazie, zarządzanie histogramem obrazu czy też porównywanie obrazów (wraz z ustaleniem punktów kluczowych odpowiadających na drugim obrazie). </w:t>
      </w:r>
    </w:p>
    <w:p w:rsidR="00A9281D" w:rsidRPr="00F940BB" w:rsidRDefault="00540011" w:rsidP="00A9281D">
      <w:pPr>
        <w:rPr>
          <w:ins w:id="655" w:author="Użytkownik systemu Windows" w:date="2017-08-24T19:59:00Z"/>
        </w:rPr>
      </w:pPr>
      <w:r>
        <w:t>Najważniejszą funkcjonalnością</w:t>
      </w:r>
      <w:r w:rsidR="00A9281D">
        <w:t xml:space="preserve"> biblioteki</w:t>
      </w:r>
      <w:r>
        <w:t xml:space="preserve"> jest detekcja zadanych elementów przy pomocy klasyfikatorów Haara</w:t>
      </w:r>
      <w:r w:rsidR="00F940BB">
        <w:t>. Chociaż OpenIMAJ posiada działający dosyć sprawnie własny klasyfikator twarzy, można także załadować kaskadę z pliku – obsługiwany jest m.in. ten sam format, co w przypadku biblioteki OpenCV</w:t>
      </w:r>
      <w:r w:rsidR="009908FA">
        <w:t>, dzięki czemu</w:t>
      </w:r>
      <w:r w:rsidR="00F940BB">
        <w:t xml:space="preserve"> wybór klasyfikatorów jest równie urozmaicony.</w:t>
      </w:r>
      <w:r w:rsidR="00A9281D">
        <w:t xml:space="preserve"> Warto wspomnieć także o wykrywaniu punktów kluczowych twarzy – twórcy biblioteki udostępnili bardzo łatwy w wykorzystaniu mechanizm pozwalający na uzyskanie pozycji oczu, nosa oraz ust (łącznie 9 punktów).</w:t>
      </w:r>
    </w:p>
    <w:p w:rsidR="009E42EF" w:rsidRDefault="003B3829">
      <w:pPr>
        <w:pStyle w:val="Nagwek3"/>
        <w:pPrChange w:id="656" w:author="Użytkownik systemu Windows" w:date="2017-08-24T19:59:00Z">
          <w:pPr>
            <w:pStyle w:val="Nagwek1"/>
          </w:pPr>
        </w:pPrChange>
      </w:pPr>
      <w:bookmarkStart w:id="657" w:name="_Toc492816993"/>
      <w:ins w:id="658" w:author="Użytkownik systemu Windows" w:date="2017-08-24T19:59:00Z">
        <w:r>
          <w:t>FaceSDK</w:t>
        </w:r>
      </w:ins>
      <w:bookmarkEnd w:id="657"/>
    </w:p>
    <w:p w:rsidR="00E36C45" w:rsidRDefault="00E36C45" w:rsidP="00E36C45">
      <w:r>
        <w:t xml:space="preserve">FaceSDK jest jedną z </w:t>
      </w:r>
      <w:r w:rsidR="002B23C1">
        <w:t xml:space="preserve">komercyjnych </w:t>
      </w:r>
      <w:r>
        <w:t>bibliotek udostępnionych przez firmę Luxand</w:t>
      </w:r>
      <w:r w:rsidR="002B23C1">
        <w:t xml:space="preserve"> [</w:t>
      </w:r>
      <w:r w:rsidR="008C6B1A">
        <w:fldChar w:fldCharType="begin"/>
      </w:r>
      <w:r w:rsidR="002B23C1">
        <w:instrText xml:space="preserve"> REF _Ref492141513 \r \h </w:instrText>
      </w:r>
      <w:r w:rsidR="008C6B1A">
        <w:fldChar w:fldCharType="separate"/>
      </w:r>
      <w:r w:rsidR="00A30A8E">
        <w:t>19</w:t>
      </w:r>
      <w:r w:rsidR="008C6B1A">
        <w:fldChar w:fldCharType="end"/>
      </w:r>
      <w:r w:rsidR="002B23C1">
        <w:t>]. Firma udostępnia możliwość otrzymania 30-dniowego, bezpłatnego klucza do korzystania z biblioteki (bez niego jakiekolwiek korzystanie z metod wystawionych przez twórców jest niemożliwe).</w:t>
      </w:r>
      <w:r w:rsidR="00273086">
        <w:t xml:space="preserve"> FaceSDK jest wieloplatformowe – do pobrania są wersje skompilowane m.in. dla Androida, iOS, Linuxa oraz Windows (w wersjach 32- i 64-bitowych). Dużą zaletą jest także możliwość jej wykorzystania</w:t>
      </w:r>
      <w:r w:rsidR="00552BC3">
        <w:t xml:space="preserve"> w formie dynamicznej biblioteki</w:t>
      </w:r>
      <w:r w:rsidR="00273086">
        <w:t xml:space="preserve"> w wielu różnych językach: </w:t>
      </w:r>
      <w:r w:rsidR="00552BC3">
        <w:t>na </w:t>
      </w:r>
      <w:r w:rsidR="00273086">
        <w:t>liście wspieranych widnieje między innymi C#, Java oraz Objective C.</w:t>
      </w:r>
    </w:p>
    <w:p w:rsidR="005166C0" w:rsidRDefault="005166C0" w:rsidP="00E36C45">
      <w:r>
        <w:t xml:space="preserve">Biblioteka Luxandu opiera się o mechanizm wykrywania punktów kluczowych twarzy </w:t>
      </w:r>
      <w:r w:rsidR="0077088F">
        <w:t>– oprócz informacji o położeniu samej twarzy,</w:t>
      </w:r>
      <w:r>
        <w:t xml:space="preserve"> udostępnia ona pozycję ponad 70 punktów</w:t>
      </w:r>
      <w:r w:rsidR="0077088F">
        <w:t>, co </w:t>
      </w:r>
      <w:r>
        <w:t>pozwala między innymi na określenie miejsca oczu, brwi, ust, nosa i konturów twarzy</w:t>
      </w:r>
      <w:r w:rsidR="0077088F">
        <w:t>.</w:t>
      </w:r>
    </w:p>
    <w:p w:rsidR="00273086" w:rsidRPr="005166C0" w:rsidRDefault="00273086" w:rsidP="00E36C45">
      <w:r>
        <w:t>FaceSDK jest zbiorem wielu przydatnych funkcji przedstawionych w formie wygodnego API nie tylko do detekcji twarzy, ale też ich rozpoznawania</w:t>
      </w:r>
      <w:r w:rsidR="00552BC3">
        <w:t xml:space="preserve">. </w:t>
      </w:r>
      <w:r w:rsidR="0077088F">
        <w:t>Na podstawie wykrytych punktów kluczowy twarzy, korzystając z </w:t>
      </w:r>
      <w:r w:rsidR="00552BC3">
        <w:t xml:space="preserve">wbudowanych metod, można </w:t>
      </w:r>
      <w:r w:rsidR="005166C0">
        <w:t>w bardzo łatwy sposób otrzy</w:t>
      </w:r>
      <w:r w:rsidR="0077088F">
        <w:t xml:space="preserve">mać </w:t>
      </w:r>
      <w:r w:rsidR="0077088F">
        <w:lastRenderedPageBreak/>
        <w:t>informacje o płci osoby, do </w:t>
      </w:r>
      <w:r w:rsidR="005166C0">
        <w:t xml:space="preserve">której należy twarz, czy osoba ma otwarte oczy oraz </w:t>
      </w:r>
      <w:r w:rsidR="005166C0">
        <w:rPr>
          <w:i/>
        </w:rPr>
        <w:t>stopień</w:t>
      </w:r>
      <w:r w:rsidR="005166C0">
        <w:t xml:space="preserve"> uśmiechu danej osoby. Ostatni wymieniony parametr jest bardzo ważny w kontekście niniejszej pracy magisterskiej –  dzięki skali liczb rzeczywistych z zakresu </w:t>
      </w:r>
      <w:r w:rsidR="005166C0" w:rsidRPr="005166C0">
        <w:rPr>
          <w:i/>
        </w:rPr>
        <w:t>&lt;0, 1&gt;</w:t>
      </w:r>
      <w:r w:rsidR="005166C0">
        <w:t xml:space="preserve"> można w bardzo dokładny sposób stwierdzić, czy dana osoba się uśmiecha. Jest to znaczna przewaga nad rozwiązaniami opartymi o klasyfikatory, które zwracają prostą informację: </w:t>
      </w:r>
      <w:r w:rsidR="005166C0" w:rsidRPr="005166C0">
        <w:rPr>
          <w:i/>
        </w:rPr>
        <w:t>tak</w:t>
      </w:r>
      <w:r w:rsidR="005166C0">
        <w:t xml:space="preserve"> lub </w:t>
      </w:r>
      <w:r w:rsidR="005166C0" w:rsidRPr="005166C0">
        <w:rPr>
          <w:i/>
        </w:rPr>
        <w:t>nie</w:t>
      </w:r>
      <w:r w:rsidR="005166C0">
        <w:t>. Takie rozwiązanie pozwala także na ustalenie progu uśmiechania się, od którego będzie zależeć zwiększanie licznika uśmiechów.</w:t>
      </w:r>
    </w:p>
    <w:p w:rsidR="009E42EF" w:rsidRDefault="00C90A08">
      <w:pPr>
        <w:pStyle w:val="Nagwek2"/>
        <w:rPr>
          <w:ins w:id="659" w:author="Użytkownik systemu Windows" w:date="2017-08-24T20:00:00Z"/>
        </w:rPr>
        <w:pPrChange w:id="660" w:author="Użytkownik systemu Windows" w:date="2017-08-24T19:27:00Z">
          <w:pPr>
            <w:pStyle w:val="Nagwek1"/>
          </w:pPr>
        </w:pPrChange>
      </w:pPr>
      <w:bookmarkStart w:id="661" w:name="_Toc492816994"/>
      <w:ins w:id="662" w:author="Użytkownik systemu Windows" w:date="2017-08-24T19:28:00Z">
        <w:r>
          <w:t>Detekcja uśmiechu</w:t>
        </w:r>
      </w:ins>
      <w:bookmarkEnd w:id="661"/>
    </w:p>
    <w:p w:rsidR="00BD4350" w:rsidRDefault="00BD4350" w:rsidP="00BD4350">
      <w:pPr>
        <w:rPr>
          <w:ins w:id="663" w:author="Użytkownik systemu Windows" w:date="2017-08-24T20:01:00Z"/>
        </w:rPr>
      </w:pPr>
      <w:ins w:id="664" w:author="Użytkownik systemu Windows" w:date="2017-08-24T20:01:00Z">
        <w:r>
          <w:t xml:space="preserve">Detekcja uśmiechów na obrazie w czasie rzeczywistym wymaga przetwarzania każdej klatki filmu osobno. Na każdej z nich znajdować się może wiele użytkowników, jednak nie wszyscy muszą się uśmiechać. </w:t>
        </w:r>
      </w:ins>
    </w:p>
    <w:p w:rsidR="00BD4350" w:rsidRPr="006150A5" w:rsidRDefault="00BD4350" w:rsidP="00BD4350">
      <w:pPr>
        <w:rPr>
          <w:ins w:id="665" w:author="Użytkownik systemu Windows" w:date="2017-08-24T20:01:00Z"/>
        </w:rPr>
      </w:pPr>
      <w:ins w:id="666" w:author="Użytkownik systemu Windows" w:date="2017-08-24T20:01:00Z">
        <w:r>
          <w:t xml:space="preserve">Wyszukiwanie ust w stanie uśmiechu może nie wystarczyć – biblioteki oparte o mechanizm klasyfikatorów Haara informacje posiadają wysokie ryzyko wystąpienia tzw. </w:t>
        </w:r>
        <w:r>
          <w:rPr>
            <w:i/>
          </w:rPr>
          <w:t>false alarmów</w:t>
        </w:r>
        <w:r>
          <w:t xml:space="preserve"> (np. detekcja uśmiechów na ścianie) – częstym problemem jest uznawanie oczu jako ust, co przedstawiono na przykładzie </w:t>
        </w:r>
        <w:r w:rsidR="008C6B1A" w:rsidRPr="006F3E8E">
          <w:rPr>
            <w:i/>
          </w:rPr>
          <w:fldChar w:fldCharType="begin"/>
        </w:r>
        <w:r w:rsidRPr="006F3E8E">
          <w:rPr>
            <w:i/>
          </w:rPr>
          <w:instrText xml:space="preserve"> REF _Ref480208231 \h  \* MERGEFORMAT </w:instrText>
        </w:r>
      </w:ins>
      <w:r w:rsidR="008C6B1A" w:rsidRPr="006F3E8E">
        <w:rPr>
          <w:i/>
        </w:rPr>
      </w:r>
      <w:del w:id="667" w:author="Użytkownik systemu Windows" w:date="2017-08-24T21:11:00Z">
        <w:r w:rsidR="008C6B1A" w:rsidRPr="006F3E8E">
          <w:rPr>
            <w:i/>
          </w:rPr>
          <w:fldChar w:fldCharType="end"/>
        </w:r>
      </w:del>
      <w:fldSimple w:instr=" REF _Ref492407045 \h  \* MERGEFORMAT ">
        <w:ins w:id="668" w:author="Użytkownik systemu Windows" w:date="2017-08-24T20:01:00Z">
          <w:r w:rsidR="00A30A8E" w:rsidRPr="00A30A8E">
            <w:rPr>
              <w:i/>
            </w:rPr>
            <w:t xml:space="preserve">Rys. </w:t>
          </w:r>
        </w:ins>
        <w:r w:rsidR="00A30A8E" w:rsidRPr="00A30A8E">
          <w:rPr>
            <w:i/>
            <w:noProof/>
          </w:rPr>
          <w:t>12</w:t>
        </w:r>
      </w:fldSimple>
      <w:r w:rsidR="006150A5">
        <w:t xml:space="preserve">. Przedstawia on </w:t>
      </w:r>
      <w:r w:rsidR="00472EC3">
        <w:t>pięć</w:t>
      </w:r>
      <w:r w:rsidR="006150A5">
        <w:t xml:space="preserve"> uśmiechnięt</w:t>
      </w:r>
      <w:r w:rsidR="00472EC3">
        <w:t xml:space="preserve">ych kobiet </w:t>
      </w:r>
      <w:r w:rsidR="006150A5">
        <w:t xml:space="preserve">z popularnego zespołu </w:t>
      </w:r>
      <w:r w:rsidR="006150A5">
        <w:rPr>
          <w:i/>
        </w:rPr>
        <w:t>Spice Girls</w:t>
      </w:r>
      <w:r w:rsidR="006150A5">
        <w:t>.</w:t>
      </w:r>
      <w:ins w:id="669" w:author="Użytkownik systemu Windows" w:date="2017-08-24T20:01:00Z">
        <w:r>
          <w:t xml:space="preserve"> </w:t>
        </w:r>
      </w:ins>
    </w:p>
    <w:p w:rsidR="00BD4350" w:rsidRDefault="009E42EF" w:rsidP="00BD4350">
      <w:pPr>
        <w:keepNext/>
        <w:jc w:val="center"/>
        <w:rPr>
          <w:ins w:id="670" w:author="Użytkownik systemu Windows" w:date="2017-08-24T20:01:00Z"/>
        </w:rPr>
      </w:pPr>
      <w:ins w:id="671" w:author="Użytkownik systemu Windows" w:date="2017-08-24T20:01:00Z">
        <w:r>
          <w:rPr>
            <w:noProof/>
            <w:rPrChange w:id="672" w:author="Unknown">
              <w:rPr>
                <w:rFonts w:eastAsiaTheme="majorEastAsia" w:cstheme="majorBidi"/>
                <w:b/>
                <w:bCs/>
                <w:caps/>
                <w:noProof/>
                <w:color w:val="0000FF" w:themeColor="hyperlink"/>
                <w:sz w:val="24"/>
                <w:szCs w:val="28"/>
                <w:u w:val="single"/>
              </w:rPr>
            </w:rPrChange>
          </w:rPr>
          <w:drawing>
            <wp:inline distT="0" distB="0" distL="0" distR="0">
              <wp:extent cx="4320000" cy="3137242"/>
              <wp:effectExtent l="19050" t="0" r="4350" b="0"/>
              <wp:docPr id="4" name="Obraz 1"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41" cstate="print"/>
                      <a:stretch>
                        <a:fillRect/>
                      </a:stretch>
                    </pic:blipFill>
                    <pic:spPr>
                      <a:xfrm>
                        <a:off x="0" y="0"/>
                        <a:ext cx="4320000" cy="3137242"/>
                      </a:xfrm>
                      <a:prstGeom prst="rect">
                        <a:avLst/>
                      </a:prstGeom>
                    </pic:spPr>
                  </pic:pic>
                </a:graphicData>
              </a:graphic>
            </wp:inline>
          </w:drawing>
        </w:r>
      </w:ins>
    </w:p>
    <w:p w:rsidR="00BD4350" w:rsidRDefault="00BD4350" w:rsidP="00BD4350">
      <w:pPr>
        <w:pStyle w:val="Legenda"/>
        <w:jc w:val="center"/>
      </w:pPr>
      <w:bookmarkStart w:id="673" w:name="_Ref492407045"/>
      <w:bookmarkStart w:id="674" w:name="_Toc492817100"/>
      <w:ins w:id="675" w:author="Użytkownik systemu Windows" w:date="2017-08-24T20:01:00Z">
        <w:r>
          <w:t xml:space="preserve">Rys. </w:t>
        </w:r>
        <w:r w:rsidR="008C6B1A">
          <w:fldChar w:fldCharType="begin"/>
        </w:r>
        <w:r>
          <w:instrText xml:space="preserve"> SEQ Rys. \* ARABIC </w:instrText>
        </w:r>
        <w:r w:rsidR="008C6B1A">
          <w:fldChar w:fldCharType="separate"/>
        </w:r>
      </w:ins>
      <w:r w:rsidR="00A30A8E">
        <w:rPr>
          <w:noProof/>
        </w:rPr>
        <w:t>12</w:t>
      </w:r>
      <w:ins w:id="676" w:author="Użytkownik systemu Windows" w:date="2017-08-24T20:01:00Z">
        <w:r w:rsidR="008C6B1A">
          <w:fldChar w:fldCharType="end"/>
        </w:r>
        <w:bookmarkEnd w:id="673"/>
        <w:r>
          <w:t>. Przykład działania klasyfikatora uśmiechu przy użyciu OpenCV</w:t>
        </w:r>
      </w:ins>
      <w:bookmarkEnd w:id="674"/>
    </w:p>
    <w:p w:rsidR="006150A5" w:rsidRPr="006150A5" w:rsidRDefault="006150A5" w:rsidP="006150A5">
      <w:r>
        <w:t>Z</w:t>
      </w:r>
      <w:ins w:id="677" w:author="Użytkownik systemu Windows" w:date="2017-08-24T20:01:00Z">
        <w:r>
          <w:t xml:space="preserve">ielone ramki </w:t>
        </w:r>
      </w:ins>
      <w:r>
        <w:t xml:space="preserve">na zdjęciu </w:t>
      </w:r>
      <w:ins w:id="678" w:author="Użytkownik systemu Windows" w:date="2017-08-24T20:01:00Z">
        <w:r>
          <w:t>oznaczają wykryte uśmiechy</w:t>
        </w:r>
      </w:ins>
      <w:r>
        <w:t>, natomiast czerwone – wykryte usta ogółem</w:t>
      </w:r>
      <w:ins w:id="679" w:author="Użytkownik systemu Windows" w:date="2017-08-24T20:01:00Z">
        <w:r>
          <w:t>.</w:t>
        </w:r>
      </w:ins>
      <w:r>
        <w:t xml:space="preserve"> </w:t>
      </w:r>
    </w:p>
    <w:p w:rsidR="006F3E8E" w:rsidRPr="006F3E8E" w:rsidRDefault="006F3E8E" w:rsidP="006F3E8E">
      <w:pPr>
        <w:rPr>
          <w:ins w:id="680" w:author="Użytkownik systemu Windows" w:date="2017-08-24T20:01:00Z"/>
        </w:rPr>
      </w:pPr>
      <w:r>
        <w:t>Jak można zauważyć, o ile klasyfikator uśmiechu działa w poprawnie (wykryte zostały tylko faktyczne usta w stanie uśmiechu), to klasyfikator ust ogółem pozostawia wiele do życzenia – jako usta zostały oznaczone nie tylko oczy, ale także czoło, czubek nosa czy broda</w:t>
      </w:r>
      <w:r w:rsidR="006150A5">
        <w:t xml:space="preserve">, nie wspominając o całkowicie błędnych odpowiedziach, jak na przykład kawałek </w:t>
      </w:r>
      <w:r w:rsidR="006150A5">
        <w:lastRenderedPageBreak/>
        <w:t>bluzki czy ściany</w:t>
      </w:r>
      <w:r>
        <w:t>.</w:t>
      </w:r>
      <w:r w:rsidR="006150A5">
        <w:t xml:space="preserve"> Łącznie wykryto 41 ust (3 w stanie uśmiechu), pomimo istnienia tylko </w:t>
      </w:r>
      <w:r w:rsidR="00472EC3">
        <w:t>pięciu</w:t>
      </w:r>
      <w:r w:rsidR="006150A5">
        <w:t xml:space="preserve"> osób na zdjęciu – część ramek występuje na tyle bardzo blisko siebie, że zostały ze sobą nałożone.</w:t>
      </w:r>
    </w:p>
    <w:p w:rsidR="00BD4350" w:rsidRDefault="00BD4350" w:rsidP="00BD4350">
      <w:pPr>
        <w:rPr>
          <w:ins w:id="681" w:author="Użytkownik systemu Windows" w:date="2017-08-24T20:01:00Z"/>
        </w:rPr>
      </w:pPr>
      <w:ins w:id="682" w:author="Użytkownik systemu Windows" w:date="2017-08-24T20:01:00Z">
        <w:r>
          <w:t>Aby uniknąć takiej sytuacji, należy wprowadzić dodatkowe ograniczenia do detekcji uśmiechu. Warto zauważyć, że detekcja twarzy jest dużo dokładniejsza – testowane biblioteki w większości przypadków znajdują ją prawidłowo, dlatego też można wykorzystać ten fakt podczas wyszukiwania uśmiechu. Jednym z podejść wykorzystujących ten pomysł jest sposób opisany przez Amine Sehiliego na swoim blogu [</w:t>
        </w:r>
        <w:r w:rsidR="008C6B1A">
          <w:fldChar w:fldCharType="begin"/>
        </w:r>
        <w:r>
          <w:instrText xml:space="preserve"> REF _Ref482039110 \r \h </w:instrText>
        </w:r>
      </w:ins>
      <w:ins w:id="683" w:author="Użytkownik systemu Windows" w:date="2017-08-24T20:01:00Z">
        <w:r w:rsidR="008C6B1A">
          <w:fldChar w:fldCharType="separate"/>
        </w:r>
      </w:ins>
      <w:r w:rsidR="00A30A8E">
        <w:t>2</w:t>
      </w:r>
      <w:ins w:id="684" w:author="Użytkownik systemu Windows" w:date="2017-08-24T20:01:00Z">
        <w:r w:rsidR="008C6B1A">
          <w:fldChar w:fldCharType="end"/>
        </w:r>
        <w:r>
          <w:t>]</w:t>
        </w:r>
        <w:r w:rsidRPr="00756D27">
          <w:t>.</w:t>
        </w:r>
        <w:r>
          <w:t xml:space="preserve"> Twierdzi on, że należy w pierwszej kolejności wyszukać twarze na obrazie, następnie wewnątrz nich odnaleźć nos - wówczas wystarczy wyszukać usta, które powinny znajdować się tuż pod nim. Takie podejście wymaga jednak zastosowania klasyfikatora nosa, co w czasie rzeczywistym może powodować większe opóźnienia w procesie detekcji uśmiechów</w:t>
        </w:r>
      </w:ins>
      <w:r w:rsidR="006F3E8E">
        <w:t xml:space="preserve"> i niekoniecznie oferować znacząco lepszą dokładność</w:t>
      </w:r>
      <w:ins w:id="685" w:author="Użytkownik systemu Windows" w:date="2017-08-24T20:01:00Z">
        <w:r>
          <w:t>.</w:t>
        </w:r>
      </w:ins>
    </w:p>
    <w:p w:rsidR="006F3E8E" w:rsidRDefault="00BD4350" w:rsidP="006F3E8E">
      <w:pPr>
        <w:keepNext/>
      </w:pPr>
      <w:ins w:id="686" w:author="Użytkownik systemu Windows" w:date="2017-08-24T20:01:00Z">
        <w:r>
          <w:t>Chcąc uniknąć stosowania trzeciego klasyfikatora można uprościć proces wyszukiwania ust – można założyć, że usta powinny znajdować się jedynie w dolnej części twarzy.</w:t>
        </w:r>
      </w:ins>
      <w:r w:rsidR="006F3E8E">
        <w:t xml:space="preserve"> Wyniki takiego sposobu zostały zaprezentowane na </w:t>
      </w:r>
      <w:fldSimple w:instr=" REF _Ref492407526 \h  \* MERGEFORMAT ">
        <w:r w:rsidR="00A30A8E" w:rsidRPr="00A30A8E">
          <w:rPr>
            <w:i/>
          </w:rPr>
          <w:t xml:space="preserve">Rys. </w:t>
        </w:r>
        <w:r w:rsidR="00A30A8E" w:rsidRPr="00A30A8E">
          <w:rPr>
            <w:i/>
            <w:noProof/>
          </w:rPr>
          <w:t>13</w:t>
        </w:r>
      </w:fldSimple>
      <w:r w:rsidR="006F3E8E">
        <w:t>.</w:t>
      </w:r>
      <w:r w:rsidR="00413F5B">
        <w:t xml:space="preserve"> </w:t>
      </w:r>
      <w:r w:rsidR="006F3E8E">
        <w:t xml:space="preserve">Można na nim zobaczyć, że usługa poprawnie odnalazła pozycję ust dla każdej znalezionej twarzy (zaznaczonej na fioletowo). </w:t>
      </w:r>
    </w:p>
    <w:p w:rsidR="006F3E8E" w:rsidRDefault="006F3E8E" w:rsidP="006F3E8E">
      <w:pPr>
        <w:keepNext/>
        <w:jc w:val="center"/>
      </w:pPr>
      <w:r>
        <w:rPr>
          <w:noProof/>
        </w:rPr>
        <w:drawing>
          <wp:inline distT="0" distB="0" distL="0" distR="0">
            <wp:extent cx="4320000" cy="3138557"/>
            <wp:effectExtent l="19050" t="0" r="4350" b="0"/>
            <wp:docPr id="19" name="Obraz 18" descr="_beet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beetles.jpg"/>
                    <pic:cNvPicPr/>
                  </pic:nvPicPr>
                  <pic:blipFill>
                    <a:blip r:embed="rId42" cstate="print"/>
                    <a:stretch>
                      <a:fillRect/>
                    </a:stretch>
                  </pic:blipFill>
                  <pic:spPr>
                    <a:xfrm>
                      <a:off x="0" y="0"/>
                      <a:ext cx="4320000" cy="3138557"/>
                    </a:xfrm>
                    <a:prstGeom prst="rect">
                      <a:avLst/>
                    </a:prstGeom>
                  </pic:spPr>
                </pic:pic>
              </a:graphicData>
            </a:graphic>
          </wp:inline>
        </w:drawing>
      </w:r>
    </w:p>
    <w:p w:rsidR="00BD4350" w:rsidRDefault="006F3E8E" w:rsidP="006F3E8E">
      <w:pPr>
        <w:pStyle w:val="Legenda"/>
        <w:jc w:val="center"/>
      </w:pPr>
      <w:bookmarkStart w:id="687" w:name="_Ref492407526"/>
      <w:bookmarkStart w:id="688" w:name="_Toc492817101"/>
      <w:r>
        <w:t xml:space="preserve">Rys. </w:t>
      </w:r>
      <w:fldSimple w:instr=" SEQ Rys. \* ARABIC ">
        <w:r w:rsidR="00A30A8E">
          <w:rPr>
            <w:noProof/>
          </w:rPr>
          <w:t>13</w:t>
        </w:r>
      </w:fldSimple>
      <w:bookmarkEnd w:id="687"/>
      <w:r>
        <w:t>. Przykład detekcji uśmiechu dla połączonych klasyfikatorów</w:t>
      </w:r>
      <w:bookmarkEnd w:id="688"/>
    </w:p>
    <w:p w:rsidR="006150A5" w:rsidRPr="006150A5" w:rsidRDefault="006150A5" w:rsidP="006150A5">
      <w:pPr>
        <w:rPr>
          <w:ins w:id="689" w:author="Użytkownik systemu Windows" w:date="2017-08-24T20:01:00Z"/>
        </w:rPr>
      </w:pPr>
      <w:r>
        <w:t xml:space="preserve">Od razu można zauważyć różnicę – tym razem klasyfikator wykrył 4 usta, z czego trzy są w stanie uśmiechu. Problemem w wykorzystaniu takich usług są twarze, których algorytm nie był w stanie wykryć (np. obrócona twarz kobiety z lewej strony) – w takim wypadku potencjalne uśmiechy nie zostaną pokazane. Wydaje się jednak, ze nie jest to błąd w działaniu usługi – skoro nie jesteśmy w stanie zweryfikować, czy usta należą do jakiekolwiek twarzy, to nie mamy żadnej pewności, że są to prawdziwe usta. Dodatkowo, uśmiech kobiety z prawej </w:t>
      </w:r>
      <w:r>
        <w:lastRenderedPageBreak/>
        <w:t>strony nie został wykryty – stało się tak niezależnie od sposobu implementacji usługi, przyczyną jest jakość wykorzystanego klasyfikatora uśmiechu.</w:t>
      </w:r>
    </w:p>
    <w:p w:rsidR="009E42EF" w:rsidRDefault="00BD4350">
      <w:pPr>
        <w:pPrChange w:id="690" w:author="Użytkownik systemu Windows" w:date="2017-08-24T20:02:00Z">
          <w:pPr>
            <w:pStyle w:val="Nagwek1"/>
          </w:pPr>
        </w:pPrChange>
      </w:pPr>
      <w:ins w:id="691" w:author="Użytkownik systemu Windows" w:date="2017-08-24T20:01:00Z">
        <w:r>
          <w:t xml:space="preserve">Warto także zauważyć, że w podobny sposób działa biblioteka </w:t>
        </w:r>
        <w:r>
          <w:rPr>
            <w:i/>
          </w:rPr>
          <w:t>FaceSDK</w:t>
        </w:r>
        <w:r>
          <w:t xml:space="preserve"> – zanim zbierze informacje o stopniu uśmiechu, wymaga najpierw detekcji twarzy.</w:t>
        </w:r>
      </w:ins>
    </w:p>
    <w:p w:rsidR="00F54C71" w:rsidRDefault="00F54C71" w:rsidP="00F54C71">
      <w:pPr>
        <w:pStyle w:val="Nagwek2"/>
      </w:pPr>
      <w:bookmarkStart w:id="692" w:name="_Toc492816995"/>
      <w:r>
        <w:t>Sposoby implementacji usług</w:t>
      </w:r>
      <w:r w:rsidR="000E46A8">
        <w:t xml:space="preserve"> do detekcji uśmiechów</w:t>
      </w:r>
      <w:bookmarkEnd w:id="692"/>
    </w:p>
    <w:p w:rsidR="00F54C71" w:rsidRDefault="00F54C71" w:rsidP="00F54C71">
      <w:r>
        <w:t>Podczas tworzenia usług służących do wykrywania uśmiechów na obrazie założono, że każda z nich implementować będzie wspólny interfejs</w:t>
      </w:r>
      <w:r w:rsidR="000E46A8">
        <w:t>, dzięki czemu można w łatwy sposób przełączać się pomiędzy różnymi implementacjami</w:t>
      </w:r>
      <w:r>
        <w:t>. Najważniejsza metoda</w:t>
      </w:r>
      <w:r w:rsidR="000E46A8">
        <w:t xml:space="preserve"> wspomnianego wcześniej interfejsu</w:t>
      </w:r>
      <w:r>
        <w:t xml:space="preserve"> zwraca listę wykrytych twarzy na pojedynczym zdjęciu. Każda twarz posiada swoją pozycję</w:t>
      </w:r>
      <w:r w:rsidR="000E46A8">
        <w:t xml:space="preserve"> (położenie lewego górnego rogu)</w:t>
      </w:r>
      <w:r>
        <w:t>, rozm</w:t>
      </w:r>
      <w:r w:rsidR="00E74E69">
        <w:t>iar (szerokość i wysokość) oraz </w:t>
      </w:r>
      <w:r>
        <w:t xml:space="preserve">informacje dotyczące ust, jeżeli je wykryto. Usta oprócz danych analogicznych do twarzy zawierają także pole </w:t>
      </w:r>
      <w:r>
        <w:rPr>
          <w:i/>
        </w:rPr>
        <w:t xml:space="preserve">pewność </w:t>
      </w:r>
      <w:r w:rsidRPr="00EE463D">
        <w:rPr>
          <w:i/>
        </w:rPr>
        <w:t>uśmiechu</w:t>
      </w:r>
      <w:r w:rsidR="000E46A8">
        <w:rPr>
          <w:i/>
        </w:rPr>
        <w:t xml:space="preserve">, </w:t>
      </w:r>
      <w:r w:rsidR="000E46A8">
        <w:t>przechowujące liczbę rzeczywistą i</w:t>
      </w:r>
      <w:r>
        <w:t xml:space="preserve"> </w:t>
      </w:r>
      <w:r w:rsidRPr="00F54C71">
        <w:t>pozwalające</w:t>
      </w:r>
      <w:r w:rsidR="000E46A8">
        <w:t xml:space="preserve"> na </w:t>
      </w:r>
      <w:r>
        <w:t>określenie, czy znajdują się w stanie uśmiechu.</w:t>
      </w:r>
    </w:p>
    <w:p w:rsidR="00EE463D" w:rsidRDefault="00EE463D" w:rsidP="00F54C71">
      <w:r>
        <w:t>W ramach pracy magisterskiej zaimplementowano cztery rodzaje usług</w:t>
      </w:r>
      <w:r w:rsidR="00B83D25">
        <w:t>, każdą z nich opisano szerzej w odpowiednim podrozdziale</w:t>
      </w:r>
      <w:r>
        <w:t>.</w:t>
      </w:r>
    </w:p>
    <w:p w:rsidR="00EE463D" w:rsidRDefault="00EE463D" w:rsidP="00EE463D">
      <w:pPr>
        <w:pStyle w:val="Nagwek3"/>
      </w:pPr>
      <w:bookmarkStart w:id="693" w:name="_Toc492816996"/>
      <w:r>
        <w:t>Usługa oparta o OpenCV</w:t>
      </w:r>
      <w:bookmarkEnd w:id="693"/>
    </w:p>
    <w:p w:rsidR="00413F5B" w:rsidRDefault="00413F5B" w:rsidP="00413F5B">
      <w:r>
        <w:t xml:space="preserve">Usługa została napisana w oparciu o OpenCV w wersji </w:t>
      </w:r>
      <w:r w:rsidRPr="003C3493">
        <w:rPr>
          <w:i/>
        </w:rPr>
        <w:t>3.3</w:t>
      </w:r>
      <w:r>
        <w:t xml:space="preserve"> i wymaga dołączenia bibliotek dynamicznych. Korzysta ona z </w:t>
      </w:r>
      <w:r w:rsidR="000E46A8">
        <w:t>trzech</w:t>
      </w:r>
      <w:r>
        <w:t xml:space="preserve"> klasyfikatorów: </w:t>
      </w:r>
      <w:r w:rsidR="000E46A8">
        <w:t xml:space="preserve">klasyfikatora twarzy widzianej „od przodu” </w:t>
      </w:r>
      <w:r w:rsidR="00B36191">
        <w:t xml:space="preserve">typu Haar </w:t>
      </w:r>
      <w:r w:rsidR="000E46A8">
        <w:t>[</w:t>
      </w:r>
      <w:r w:rsidR="008C6B1A">
        <w:fldChar w:fldCharType="begin"/>
      </w:r>
      <w:r w:rsidR="000E46A8">
        <w:instrText xml:space="preserve"> REF _Ref492151926 \r \h </w:instrText>
      </w:r>
      <w:r w:rsidR="008C6B1A">
        <w:fldChar w:fldCharType="separate"/>
      </w:r>
      <w:r w:rsidR="00A30A8E">
        <w:t>20</w:t>
      </w:r>
      <w:r w:rsidR="008C6B1A">
        <w:fldChar w:fldCharType="end"/>
      </w:r>
      <w:r w:rsidR="000E46A8">
        <w:t>]</w:t>
      </w:r>
      <w:r w:rsidR="00B36191">
        <w:t xml:space="preserve"> oraz LBP [</w:t>
      </w:r>
      <w:r w:rsidR="008C6B1A">
        <w:fldChar w:fldCharType="begin"/>
      </w:r>
      <w:r w:rsidR="00B36191">
        <w:instrText xml:space="preserve"> REF _Ref492765402 \r \h </w:instrText>
      </w:r>
      <w:r w:rsidR="008C6B1A">
        <w:fldChar w:fldCharType="separate"/>
      </w:r>
      <w:r w:rsidR="00A30A8E">
        <w:t>25</w:t>
      </w:r>
      <w:r w:rsidR="008C6B1A">
        <w:fldChar w:fldCharType="end"/>
      </w:r>
      <w:r w:rsidR="00B36191">
        <w:t>]</w:t>
      </w:r>
      <w:r w:rsidR="000E46A8">
        <w:t>, klasyfikatora ust w stanie zwykłym [</w:t>
      </w:r>
      <w:r w:rsidR="008C6B1A">
        <w:fldChar w:fldCharType="begin"/>
      </w:r>
      <w:r w:rsidR="000E46A8">
        <w:instrText xml:space="preserve"> REF _Ref492152151 \r \h </w:instrText>
      </w:r>
      <w:r w:rsidR="008C6B1A">
        <w:fldChar w:fldCharType="separate"/>
      </w:r>
      <w:r w:rsidR="00A30A8E">
        <w:t>21</w:t>
      </w:r>
      <w:r w:rsidR="008C6B1A">
        <w:fldChar w:fldCharType="end"/>
      </w:r>
      <w:r w:rsidR="000E46A8">
        <w:t>] oraz klasyfikatora uśmiechu [</w:t>
      </w:r>
      <w:r w:rsidR="008C6B1A">
        <w:fldChar w:fldCharType="begin"/>
      </w:r>
      <w:r w:rsidR="000E46A8">
        <w:instrText xml:space="preserve"> REF _Ref492152156 \r \h </w:instrText>
      </w:r>
      <w:r w:rsidR="008C6B1A">
        <w:fldChar w:fldCharType="separate"/>
      </w:r>
      <w:r w:rsidR="00A30A8E">
        <w:t>22</w:t>
      </w:r>
      <w:r w:rsidR="008C6B1A">
        <w:fldChar w:fldCharType="end"/>
      </w:r>
      <w:r w:rsidR="000E46A8">
        <w:t xml:space="preserve">]. </w:t>
      </w:r>
      <w:r>
        <w:t>Algorytm, zgodnie z którym pracuje usługa, wygląda następująco:</w:t>
      </w:r>
    </w:p>
    <w:p w:rsidR="000E46A8" w:rsidRDefault="000E46A8" w:rsidP="00413F5B">
      <w:r>
        <w:t>1. Znajdź wszystkie twarze na zdjęciu</w:t>
      </w:r>
    </w:p>
    <w:p w:rsidR="000E46A8" w:rsidRDefault="000E46A8" w:rsidP="00413F5B">
      <w:r>
        <w:t>2. Wewnątrz twarzy w dolnej części poszukaj uśmiechu</w:t>
      </w:r>
    </w:p>
    <w:p w:rsidR="000E46A8" w:rsidRDefault="000E46A8" w:rsidP="00413F5B">
      <w:r>
        <w:t>3. Jeżeli nie znaleziono uśmiechu, znajdź usta w stanie zwykłym</w:t>
      </w:r>
    </w:p>
    <w:p w:rsidR="000E46A8" w:rsidRDefault="00866C0E" w:rsidP="00413F5B">
      <w:r>
        <w:t xml:space="preserve">Przed przekazaniem zdjęcia do usługi zdecydowano się na ustawienie mu skali szarości oraz wyrównanie histogramu (metody </w:t>
      </w:r>
      <w:r>
        <w:rPr>
          <w:i/>
        </w:rPr>
        <w:t xml:space="preserve">Imgproc.cvtColor </w:t>
      </w:r>
      <w:r>
        <w:t xml:space="preserve">oraz </w:t>
      </w:r>
      <w:r>
        <w:rPr>
          <w:i/>
        </w:rPr>
        <w:t>Imgproc.equalizeHist</w:t>
      </w:r>
      <w:r>
        <w:t xml:space="preserve"> zdefiniowane w OpenCV), co zwiększa dokładność pracy klasyfikatora. </w:t>
      </w:r>
    </w:p>
    <w:p w:rsidR="00533E98" w:rsidRDefault="00533E98" w:rsidP="00413F5B">
      <w:r>
        <w:t>Wyszukiwanie ust pomimo braku znalezienia uśmiechu jest konieczne ze względu na prezentowanie efektów zachęcających do uśmiechu – niektóre z nich powinny znać pozycję ust.</w:t>
      </w:r>
    </w:p>
    <w:p w:rsidR="00D310AB" w:rsidRDefault="00866C0E" w:rsidP="00866C0E">
      <w:r>
        <w:t xml:space="preserve">Przy wykrywaniu wskazanych przez klasyfikator elementów na obrazie OpenCV pozwala na ustawienie szeregu parametrów konfigurujących pracę biblioteki. Najważniejsze z nich to skala, minimalna liczba sąsiadów (czyli liczba wykrytych obiektów w pobliżu), tryby detekcji (np. „wyszukaj największy”, „skaluj obraz” itd., wykorzystywane tylko w przypadku starszych formatów kaskad), minimalny rozmiar obiektu oraz maksymalny rozmiar obiektu. Wszystkie opcje ustawiono na podstawie eksperymentów oraz analogicznych fragmentów kodu znalezionych w różnego rodzaju poradnikach. </w:t>
      </w:r>
    </w:p>
    <w:p w:rsidR="00D310AB" w:rsidRDefault="00866C0E" w:rsidP="00866C0E">
      <w:r>
        <w:lastRenderedPageBreak/>
        <w:t xml:space="preserve">Dla detekcji twarzy czynnik skali ustawiono na wartość </w:t>
      </w:r>
      <w:r>
        <w:rPr>
          <w:i/>
        </w:rPr>
        <w:t>1.05</w:t>
      </w:r>
      <w:r>
        <w:t xml:space="preserve">, minimalny rozmiar obiektu na </w:t>
      </w:r>
      <w:r>
        <w:rPr>
          <w:i/>
        </w:rPr>
        <w:t>(</w:t>
      </w:r>
      <w:r w:rsidR="00A61C3A">
        <w:rPr>
          <w:i/>
        </w:rPr>
        <w:t>30</w:t>
      </w:r>
      <w:r>
        <w:rPr>
          <w:i/>
        </w:rPr>
        <w:t>,</w:t>
      </w:r>
      <w:r w:rsidR="00A61C3A">
        <w:rPr>
          <w:i/>
        </w:rPr>
        <w:t>3</w:t>
      </w:r>
      <w:r>
        <w:rPr>
          <w:i/>
        </w:rPr>
        <w:t>0)</w:t>
      </w:r>
      <w:r>
        <w:t xml:space="preserve">, natomiast maksymalny rozmiar na wymiary zadanego zdjęcia. </w:t>
      </w:r>
      <w:r w:rsidR="00D310AB">
        <w:t xml:space="preserve">Minimalny rozmiar </w:t>
      </w:r>
      <w:r w:rsidR="00A61C3A">
        <w:t xml:space="preserve">twarzy </w:t>
      </w:r>
      <w:r w:rsidR="00D310AB">
        <w:t xml:space="preserve">jest ustawiony na </w:t>
      </w:r>
      <w:r w:rsidR="00A61C3A">
        <w:t xml:space="preserve">niewielką </w:t>
      </w:r>
      <w:r w:rsidR="00D310AB">
        <w:t>wartość</w:t>
      </w:r>
      <w:r w:rsidR="00A61C3A">
        <w:t xml:space="preserve"> stałą</w:t>
      </w:r>
      <w:r w:rsidR="00D310AB">
        <w:t xml:space="preserve"> ze względu na fakt, że na </w:t>
      </w:r>
      <w:r w:rsidR="00A61C3A">
        <w:t xml:space="preserve">obrazie może znajdować się ich wiele </w:t>
      </w:r>
      <w:r w:rsidR="00D310AB">
        <w:t xml:space="preserve">– każda z nich w różnej odległości </w:t>
      </w:r>
      <w:r w:rsidR="00A61C3A">
        <w:t>(a zatem i rozmiarze), przez co </w:t>
      </w:r>
      <w:r w:rsidR="00D310AB">
        <w:t xml:space="preserve">trudno jest zdefiniować bezpieczne minimum w taki sposób, aby prawidłowo wykrywać wszystkie twarze. </w:t>
      </w:r>
      <w:r w:rsidR="00A61C3A">
        <w:t xml:space="preserve">Detekcja uśmiechów dla twarzy mniejszych niż </w:t>
      </w:r>
      <w:r w:rsidR="00A61C3A" w:rsidRPr="00A61C3A">
        <w:rPr>
          <w:i/>
        </w:rPr>
        <w:t>30 px</w:t>
      </w:r>
      <w:r w:rsidR="00A61C3A">
        <w:t xml:space="preserve"> będzie niefektywna ze względu na niewielki rozmiar ust i przez to małą dokładność wykrywania. Ustawienie niezerowej wartości m</w:t>
      </w:r>
      <w:r w:rsidR="00D310AB">
        <w:t xml:space="preserve">a </w:t>
      </w:r>
      <w:r w:rsidR="00A61C3A">
        <w:t xml:space="preserve">znaczny </w:t>
      </w:r>
      <w:r w:rsidR="00D310AB">
        <w:t xml:space="preserve">wpływ na wydajność algorytmu </w:t>
      </w:r>
      <w:r w:rsidR="00A61C3A">
        <w:t xml:space="preserve">(średni czas procesowania pojedynczego zdjęcia skrócił się o ok. </w:t>
      </w:r>
      <w:r w:rsidR="00C623E1" w:rsidRPr="00C623E1">
        <w:rPr>
          <w:i/>
        </w:rPr>
        <w:t>50-</w:t>
      </w:r>
      <w:r w:rsidR="00A61C3A" w:rsidRPr="00A61C3A">
        <w:rPr>
          <w:i/>
        </w:rPr>
        <w:t>100 ms</w:t>
      </w:r>
      <w:r w:rsidR="00A61C3A">
        <w:t xml:space="preserve">) </w:t>
      </w:r>
      <w:r w:rsidR="00D310AB">
        <w:t>–</w:t>
      </w:r>
      <w:r w:rsidR="00A61C3A">
        <w:t xml:space="preserve"> wyklucza ono bowiem wyszukiwanie wszystkich fragmentów mniejszych niż </w:t>
      </w:r>
      <w:r w:rsidR="00A61C3A" w:rsidRPr="00A61C3A">
        <w:rPr>
          <w:i/>
        </w:rPr>
        <w:t>30 px</w:t>
      </w:r>
      <w:r w:rsidR="00D310AB">
        <w:t>.</w:t>
      </w:r>
    </w:p>
    <w:p w:rsidR="00413F5B" w:rsidRDefault="00D310AB" w:rsidP="00455327">
      <w:r>
        <w:t xml:space="preserve"> Przy wykrywaniu ust lub uśmiechu sprawa wygląda nieco inaczej, ponieważ dany jest obszar twarzy, do której usta mają należeć. Dzięki temu minimum można ustalić jako </w:t>
      </w: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10</m:t>
            </m:r>
          </m:den>
        </m:f>
      </m:oMath>
      <w:r w:rsidR="0038112E">
        <w:t> </w:t>
      </w:r>
      <w:r>
        <w:t xml:space="preserve">rozmiarów twarzy – maksimum natomiast jako połowę jej szerokości i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jej wysokości. Dodatkowo licznik skali ustawiono na wartość </w:t>
      </w:r>
      <w:r>
        <w:rPr>
          <w:i/>
        </w:rPr>
        <w:t>1.05</w:t>
      </w:r>
      <w:r>
        <w:t xml:space="preserve">, a minimalną liczbę sąsiadów na </w:t>
      </w:r>
      <w:r>
        <w:rPr>
          <w:i/>
        </w:rPr>
        <w:t>5</w:t>
      </w:r>
      <w:r>
        <w:t>.</w:t>
      </w:r>
    </w:p>
    <w:p w:rsidR="003C3493" w:rsidRPr="003C3493" w:rsidRDefault="003C3493" w:rsidP="00455327">
      <w:r>
        <w:t xml:space="preserve">Ponieważ klasyfikatory nie pozwalają na dokładne określenie dokładności detekcji uśmiechu, w przypadku wykrycia uśmiechu pewność ustawiono na </w:t>
      </w:r>
      <w:r>
        <w:rPr>
          <w:i/>
        </w:rPr>
        <w:t>1</w:t>
      </w:r>
      <w:r>
        <w:t xml:space="preserve">, natomiast w przypadku wykrycia ust wartość tego parametru wynosi </w:t>
      </w:r>
      <w:r>
        <w:rPr>
          <w:i/>
        </w:rPr>
        <w:t>0</w:t>
      </w:r>
      <w:r>
        <w:t>.</w:t>
      </w:r>
    </w:p>
    <w:p w:rsidR="00EE463D" w:rsidRDefault="00EE463D" w:rsidP="00EE463D">
      <w:pPr>
        <w:pStyle w:val="Nagwek3"/>
      </w:pPr>
      <w:bookmarkStart w:id="694" w:name="_Toc492816997"/>
      <w:r>
        <w:t>Usługa oparta o OpenIMAJ</w:t>
      </w:r>
      <w:bookmarkEnd w:id="694"/>
    </w:p>
    <w:p w:rsidR="0038112E" w:rsidRDefault="003C3493" w:rsidP="003C3493">
      <w:r>
        <w:t xml:space="preserve">Usługa oparta o OpenIMAJ w wersji </w:t>
      </w:r>
      <w:r>
        <w:rPr>
          <w:i/>
        </w:rPr>
        <w:t>1.3</w:t>
      </w:r>
      <w:r>
        <w:t xml:space="preserve"> nie wymaga dołączenia żadnych bibliotek zewnętrznych, dzięki czemu powinna działać na każdym systemie operacyjnym </w:t>
      </w:r>
      <w:r w:rsidR="0038112E">
        <w:t xml:space="preserve">z maszyną Javy. Ponieważ API tej biblioteki pozwala na korzystanie z niej analogicznie w stosunku do OpenCV, ich implementacje są bardzo do siebie podobne. </w:t>
      </w:r>
    </w:p>
    <w:p w:rsidR="003C3493" w:rsidRDefault="0038112E" w:rsidP="003C3493">
      <w:r>
        <w:t xml:space="preserve">OpenIMAJ także wykorzystuje trzy klasyfikatory – pierwszy, wbudowany, to klasyfikator wykrywania twarzy „od przodu”. Kolejne są wspomnianymi wcześniej klasyfikatorami uśmiechu oraz ust. </w:t>
      </w:r>
    </w:p>
    <w:p w:rsidR="0038112E" w:rsidRPr="0038112E" w:rsidRDefault="0038112E" w:rsidP="003C3493">
      <w:r>
        <w:t xml:space="preserve">Algorytm wykrywania uśmiechów i ustawiania pewności wykrycia jest identyczny z poprzednią implementacją. Jedyną różnicą jest fakt, że OpenIMAJ nie przyjmuje tak rozbudowanej liczby parametrów – wspierany jest jedynie minimalny rozmiar obiektów. Ponieważ jest on przyjmowany jedynie jako konstruktor detektora, ustawiony jest zawsze na wartość </w:t>
      </w:r>
      <w:r>
        <w:rPr>
          <w:i/>
        </w:rPr>
        <w:t>(</w:t>
      </w:r>
      <w:r w:rsidR="00A61C3A">
        <w:rPr>
          <w:i/>
        </w:rPr>
        <w:t>3</w:t>
      </w:r>
      <w:r>
        <w:rPr>
          <w:i/>
        </w:rPr>
        <w:t>0,</w:t>
      </w:r>
      <w:r w:rsidR="00A61C3A">
        <w:rPr>
          <w:i/>
        </w:rPr>
        <w:t>3</w:t>
      </w:r>
      <w:r>
        <w:rPr>
          <w:i/>
        </w:rPr>
        <w:t>0)</w:t>
      </w:r>
      <w:r w:rsidR="00A61C3A">
        <w:t>, z tych samych względów, co w przypadku usługi OpenCV</w:t>
      </w:r>
      <w:r>
        <w:t>.</w:t>
      </w:r>
    </w:p>
    <w:p w:rsidR="00EE463D" w:rsidRDefault="00EE463D" w:rsidP="00EE463D">
      <w:pPr>
        <w:pStyle w:val="Nagwek3"/>
      </w:pPr>
      <w:bookmarkStart w:id="695" w:name="_Toc492816998"/>
      <w:r>
        <w:t>Usługa oparta o FaceSDK</w:t>
      </w:r>
      <w:bookmarkEnd w:id="695"/>
    </w:p>
    <w:p w:rsidR="0038112E" w:rsidRDefault="00F27A15" w:rsidP="0038112E">
      <w:r>
        <w:t xml:space="preserve">Usługa wykorzystuje FaceSDK w wersji </w:t>
      </w:r>
      <w:r w:rsidRPr="00F27A15">
        <w:rPr>
          <w:i/>
        </w:rPr>
        <w:t>6.2</w:t>
      </w:r>
      <w:r>
        <w:rPr>
          <w:i/>
        </w:rPr>
        <w:t xml:space="preserve"> </w:t>
      </w:r>
      <w:r>
        <w:t>i wymaga do pracy nie tylko dołączenia dynamicznych bibliotek zewnętrznych, ale także klucza z licencją – bez niego usługa zwraca zawsze puste dane. Do detekcji uśmiechu są wykorzystywane wyłącznie wbudowane funkcje biblioteki. Ponieważ FaceSDK zwraca zawsze informacje o położeniu i stanie ust, algorytm do detekcji uśmiechu jest znacznie uproszczony:</w:t>
      </w:r>
    </w:p>
    <w:p w:rsidR="00F27A15" w:rsidRDefault="00F27A15" w:rsidP="00F27A15">
      <w:pPr>
        <w:pStyle w:val="Akapitzlist"/>
        <w:numPr>
          <w:ilvl w:val="0"/>
          <w:numId w:val="33"/>
        </w:numPr>
      </w:pPr>
      <w:r>
        <w:t>Wykryj wszystkie twarze na zdjęciu</w:t>
      </w:r>
    </w:p>
    <w:p w:rsidR="00F27A15" w:rsidRDefault="00F27A15" w:rsidP="00F27A15">
      <w:pPr>
        <w:pStyle w:val="Akapitzlist"/>
        <w:numPr>
          <w:ilvl w:val="0"/>
          <w:numId w:val="33"/>
        </w:numPr>
      </w:pPr>
      <w:r>
        <w:lastRenderedPageBreak/>
        <w:t>Dla każdej twarzy wykryj jej cechy i odczytaj położenie oraz stan ust</w:t>
      </w:r>
    </w:p>
    <w:p w:rsidR="00F27A15" w:rsidRDefault="00E6052B" w:rsidP="00E6052B">
      <w:r>
        <w:t xml:space="preserve">Odczytanie pozycji i rozmiaru uśmiechu odbywa się poprzez pobranie informacji o punktach kluczowych położonych na ustach (lewy górny róg ukryty pod stałą o nazwie </w:t>
      </w:r>
      <w:r w:rsidRPr="00E6052B">
        <w:rPr>
          <w:i/>
        </w:rPr>
        <w:t>FSDK.FSDKP_MOUTH_LEFT_TOP</w:t>
      </w:r>
      <w:r w:rsidRPr="00E6052B">
        <w:t xml:space="preserve"> </w:t>
      </w:r>
      <w:r>
        <w:t xml:space="preserve">oraz prawy dolny, którego dotyczy stała o nazwie </w:t>
      </w:r>
      <w:r w:rsidRPr="00E6052B">
        <w:rPr>
          <w:i/>
        </w:rPr>
        <w:t>FSDK.FSDKP_MOUTH_RIGHT_BOTTOM</w:t>
      </w:r>
      <w:r>
        <w:t xml:space="preserve">). Wartość szerokości i wysokości otrzymano poprzez odjęcie </w:t>
      </w:r>
      <w:r w:rsidR="004B5C87">
        <w:t>od siebie</w:t>
      </w:r>
      <w:r>
        <w:t xml:space="preserve"> obu punktów.</w:t>
      </w:r>
    </w:p>
    <w:p w:rsidR="004B5C87" w:rsidRDefault="004B5C87" w:rsidP="00E6052B">
      <w:r>
        <w:t xml:space="preserve">Wartość pewności uśmiechu pobrano z udostępnionej przez bibliotekę cechy o nazwie </w:t>
      </w:r>
      <w:r>
        <w:rPr>
          <w:i/>
        </w:rPr>
        <w:t>Expression</w:t>
      </w:r>
      <w:r>
        <w:t xml:space="preserve">, która dostępna jest po odnalezieniu punktów kluczowych twarzy (czyli też po próbie odczytania pozycji ust). Doświadczalnie sprawdzono, że wartość w okolicy </w:t>
      </w:r>
      <w:r>
        <w:rPr>
          <w:i/>
        </w:rPr>
        <w:t>0.40</w:t>
      </w:r>
      <w:r>
        <w:t xml:space="preserve"> oznacza początek uśmiechu zamkniętego – dotyczy to jednak wyłącznie twarzy autora pracy magisterskiej.</w:t>
      </w:r>
    </w:p>
    <w:p w:rsidR="004B5C87" w:rsidRPr="00C95462" w:rsidRDefault="004B5C87" w:rsidP="00E6052B">
      <w:r>
        <w:t xml:space="preserve">Proces detekcji twarzy w FaceSDK można dodatkowo skonfigurować poprzez wykorzystanie funkcji </w:t>
      </w:r>
      <w:r w:rsidRPr="004B5C87">
        <w:rPr>
          <w:i/>
        </w:rPr>
        <w:t>FSDK.SetFaceDetectionParameters</w:t>
      </w:r>
      <w:r>
        <w:t xml:space="preserve">, która przyjmuje trzy parametry: </w:t>
      </w:r>
      <w:r w:rsidR="00C95462" w:rsidRPr="00C95462">
        <w:rPr>
          <w:i/>
        </w:rPr>
        <w:t>HandleArbitraryRotations</w:t>
      </w:r>
      <w:r w:rsidR="00C95462">
        <w:t xml:space="preserve">, określający, czy biblioteka ma wykrywać twarze obrócone o maksymalnie 30 stopni, </w:t>
      </w:r>
      <w:r w:rsidR="00C95462" w:rsidRPr="00C95462">
        <w:rPr>
          <w:i/>
        </w:rPr>
        <w:t>DetermineFaceRotationAngle</w:t>
      </w:r>
      <w:r w:rsidR="00C95462">
        <w:t xml:space="preserve">, który sprawia, że dla każdej twarzy będzie obliczony kąt obrotu w płaszczyźnie czołowej (przydatny przy zaawansowanych pracach z punktami kluczowymi) oraz </w:t>
      </w:r>
      <w:r w:rsidR="00C95462" w:rsidRPr="00C95462">
        <w:rPr>
          <w:i/>
        </w:rPr>
        <w:t>InternalResizeWidth</w:t>
      </w:r>
      <w:r w:rsidR="00C95462">
        <w:t>, który określa szerokość, do której zostanie przeskalowane każde zdjęcie [</w:t>
      </w:r>
      <w:r w:rsidR="008C6B1A">
        <w:fldChar w:fldCharType="begin"/>
      </w:r>
      <w:r w:rsidR="00C95462">
        <w:instrText xml:space="preserve"> REF _Ref492156185 \r \h </w:instrText>
      </w:r>
      <w:r w:rsidR="008C6B1A">
        <w:fldChar w:fldCharType="separate"/>
      </w:r>
      <w:r w:rsidR="00A30A8E">
        <w:t>23</w:t>
      </w:r>
      <w:r w:rsidR="008C6B1A">
        <w:fldChar w:fldCharType="end"/>
      </w:r>
      <w:r w:rsidR="00C95462">
        <w:t xml:space="preserve">]. Pierwszy parametr zdecydowano się włączyć, pomimo niewielkiego kosztu w wydajności. Drugi ze względu na fakt, że punkty kluczowe poza rogami ust nie są wykorzystywane, ustawiono na </w:t>
      </w:r>
      <w:r w:rsidR="00C95462">
        <w:rPr>
          <w:i/>
        </w:rPr>
        <w:t>false</w:t>
      </w:r>
      <w:r w:rsidR="00C95462">
        <w:t>. Wartość ostatniego parametru pozostawiono domyślną (</w:t>
      </w:r>
      <w:r w:rsidR="00C95462" w:rsidRPr="00C95462">
        <w:rPr>
          <w:i/>
        </w:rPr>
        <w:t>384 px</w:t>
      </w:r>
      <w:r w:rsidR="00C95462">
        <w:t>), stosując się do rady twórców.</w:t>
      </w:r>
    </w:p>
    <w:p w:rsidR="00F54C71" w:rsidRDefault="00EE463D" w:rsidP="00EE463D">
      <w:pPr>
        <w:pStyle w:val="Nagwek3"/>
      </w:pPr>
      <w:bookmarkStart w:id="696" w:name="_Toc492816999"/>
      <w:r>
        <w:t>Usługa powstała poprzez połączenie OpenCV oraz FaceSDK</w:t>
      </w:r>
      <w:bookmarkEnd w:id="696"/>
    </w:p>
    <w:p w:rsidR="00C95462" w:rsidRDefault="00C95462" w:rsidP="00C95462">
      <w:r>
        <w:t xml:space="preserve">Ostatnia zaimplementowana usługa powstała poprzez obserwacje wad i zalet pozostałych usług. Zauważono, że OpenCV w bardzo dokładny sposób pozwala na określenie pozycji i rozmiaru twarzy (rzadko wzbudzając tzw. </w:t>
      </w:r>
      <w:r>
        <w:rPr>
          <w:i/>
        </w:rPr>
        <w:t>false alarmy</w:t>
      </w:r>
      <w:r>
        <w:t xml:space="preserve"> – czyli wskazując twarze w miejscach, w których ich nie ma)</w:t>
      </w:r>
      <w:r w:rsidR="006945B6">
        <w:t>, ale ma większe problemy z detekcją ust i uśmiechu. Dodatkowo, przez fakt, że w przypadku braku uśmiechu wykorzystywany jest trzeci klasyfikator, usługa ta niepotrzebnie traciła czas na ponowne przeszukiwanie zdjęcia. Drugą obserwacją był fakt, że FaceSDK zdarza się wykrywać dodatkowe twarze w losowych miejscach, ale za to bardzo dokładnie pozwala na określenie stopnia pewności detekcji uśmiechu.</w:t>
      </w:r>
    </w:p>
    <w:p w:rsidR="006945B6" w:rsidRDefault="006945B6" w:rsidP="00C95462">
      <w:r>
        <w:t>Korzystając z wymienionych wcześniej obserwacji zdecydowano się na zaimplementowanie czwartej usługi, łączącej zalety OpenCV oraz FaceSDK. Konfiguracja obu bibliotek jest analogiczna do podstawowych wersji. Algorytm pracy tej usługi wygląda następująco:</w:t>
      </w:r>
    </w:p>
    <w:p w:rsidR="006945B6" w:rsidRDefault="006945B6" w:rsidP="006945B6">
      <w:pPr>
        <w:pStyle w:val="Akapitzlist"/>
        <w:numPr>
          <w:ilvl w:val="0"/>
          <w:numId w:val="34"/>
        </w:numPr>
      </w:pPr>
      <w:r>
        <w:t xml:space="preserve">Przy pomocy OpenCV </w:t>
      </w:r>
      <w:r w:rsidR="009E53DD">
        <w:t>wykryj twarze na zdjęciu</w:t>
      </w:r>
    </w:p>
    <w:p w:rsidR="009E53DD" w:rsidRDefault="009E53DD" w:rsidP="006945B6">
      <w:pPr>
        <w:pStyle w:val="Akapitzlist"/>
        <w:numPr>
          <w:ilvl w:val="0"/>
          <w:numId w:val="34"/>
        </w:numPr>
      </w:pPr>
      <w:r>
        <w:t>Przy pomocy FaceSDK wyszukaj punkty kluczowe twarzy w wykrytych przez OpenCV fragmentach obrazu</w:t>
      </w:r>
    </w:p>
    <w:p w:rsidR="009E53DD" w:rsidRPr="00C95462" w:rsidRDefault="009E53DD" w:rsidP="009E53DD">
      <w:r>
        <w:lastRenderedPageBreak/>
        <w:t>Proces dodatkowo przyspieszono poprzez wyłączenie detekcji twarzy przez FaceSDK. Mechanizm taki pozwalał na większą pewność w detekcji twarzy, lecz powodował zbyt duży spadek wydajności.</w:t>
      </w:r>
    </w:p>
    <w:p w:rsidR="009E42EF" w:rsidRDefault="00C90A08">
      <w:pPr>
        <w:pStyle w:val="Nagwek2"/>
        <w:rPr>
          <w:ins w:id="697" w:author="Użytkownik systemu Windows" w:date="2017-08-24T20:02:00Z"/>
        </w:rPr>
        <w:pPrChange w:id="698" w:author="Użytkownik systemu Windows" w:date="2017-08-24T19:28:00Z">
          <w:pPr>
            <w:pStyle w:val="Nagwek1"/>
          </w:pPr>
        </w:pPrChange>
      </w:pPr>
      <w:bookmarkStart w:id="699" w:name="_Toc492817000"/>
      <w:ins w:id="700" w:author="Użytkownik systemu Windows" w:date="2017-08-24T19:28:00Z">
        <w:r>
          <w:t>Przetwarzanie obrazu w czasie rzeczywistym</w:t>
        </w:r>
      </w:ins>
      <w:bookmarkEnd w:id="699"/>
    </w:p>
    <w:p w:rsidR="009E42EF" w:rsidRDefault="00B702A6">
      <w:pPr>
        <w:rPr>
          <w:ins w:id="701" w:author="Użytkownik systemu Windows" w:date="2017-08-24T19:28:00Z"/>
        </w:rPr>
        <w:pPrChange w:id="702" w:author="Użytkownik systemu Windows" w:date="2017-08-24T20:02:00Z">
          <w:pPr>
            <w:pStyle w:val="Nagwek1"/>
          </w:pPr>
        </w:pPrChange>
      </w:pPr>
      <w:ins w:id="703" w:author="Użytkownik systemu Windows" w:date="2017-08-24T20:02:00Z">
        <w:r>
          <w:t>Algorytmy wykorzystywane w pracy magisterskiej realizują detekcję uśmiechu, ale</w:t>
        </w:r>
      </w:ins>
      <w:r w:rsidR="006945B6">
        <w:t> </w:t>
      </w:r>
      <w:ins w:id="704" w:author="Użytkownik systemu Windows" w:date="2017-08-24T20:02:00Z">
        <w:r>
          <w:t>nie</w:t>
        </w:r>
      </w:ins>
      <w:r w:rsidR="006945B6">
        <w:t> </w:t>
      </w:r>
      <w:ins w:id="705" w:author="Użytkownik systemu Windows" w:date="2017-08-24T20:02:00Z">
        <w:r>
          <w:t>jego rozpoznawanie. Dzięki takiemu podejściu można znacząco przyspieszyć działanie aplikacji – zapamiętywanie uśmiechów i przypisywanie ich konkretnej osobie jest znacznie bardziej złożone czasowo. Ponieważ jednak liczenie uśmiechów ma odbywać się w czasie rzeczywistym, występuje potrzeba kojarzenia uśmiechów na poszczególnych klatkach.</w:t>
        </w:r>
      </w:ins>
    </w:p>
    <w:p w:rsidR="009E42EF" w:rsidRDefault="00C90A08">
      <w:pPr>
        <w:pStyle w:val="Nagwek3"/>
        <w:rPr>
          <w:ins w:id="706" w:author="Użytkownik systemu Windows" w:date="2017-08-24T20:02:00Z"/>
        </w:rPr>
        <w:pPrChange w:id="707" w:author="Użytkownik systemu Windows" w:date="2017-08-24T19:28:00Z">
          <w:pPr>
            <w:pStyle w:val="Nagwek1"/>
          </w:pPr>
        </w:pPrChange>
      </w:pPr>
      <w:bookmarkStart w:id="708" w:name="_Toc492817001"/>
      <w:ins w:id="709" w:author="Użytkownik systemu Windows" w:date="2017-08-24T19:28:00Z">
        <w:r>
          <w:t>Wykrywanie nowego uśmiechu</w:t>
        </w:r>
      </w:ins>
      <w:bookmarkEnd w:id="708"/>
    </w:p>
    <w:p w:rsidR="00B702A6" w:rsidRDefault="00B702A6" w:rsidP="00B702A6">
      <w:pPr>
        <w:rPr>
          <w:ins w:id="710" w:author="Użytkownik systemu Windows" w:date="2017-08-24T20:02:00Z"/>
        </w:rPr>
      </w:pPr>
      <w:ins w:id="711" w:author="Użytkownik systemu Windows" w:date="2017-08-24T20:02:00Z">
        <w:r>
          <w:t xml:space="preserve">Pojedynczy uśmiech trwa więcej niż jedną klatkę – prosty sposób ze zliczaniem uśmiechów na każdym kadrze nie spełniłby zatem swojej roli, ponieważ jeden faktyczny uśmiech byłby co każdą klatkę swojego trwania rozpoznawany jako nowy. W związku z tym powstają dwa problemy: rozpoznanie na kilku sąsiadujących klatkach tego samego uśmiechu oraz uzyskanie informacji, czy dany uśmiech jest nowy i powinien zostać zliczony. </w:t>
        </w:r>
      </w:ins>
    </w:p>
    <w:p w:rsidR="00B702A6" w:rsidRDefault="00B702A6" w:rsidP="00B702A6">
      <w:pPr>
        <w:rPr>
          <w:ins w:id="712" w:author="Użytkownik systemu Windows" w:date="2017-08-24T20:02:00Z"/>
        </w:rPr>
      </w:pPr>
      <w:ins w:id="713" w:author="Użytkownik systemu Windows" w:date="2017-08-24T20:02:00Z">
        <w:r>
          <w:t>Dodatkową trudnością przy realizacji rozwiązania kojarzenia uśmiechów może być losowość algorytmów – niedokładność lub nawet niewykrycie uśmiechu na jednym kadrze (np. przez zmianę oświetlenia czy szum na obrazie kamery). Użytkownik może nieznacznie się poruszać, nie można więc założyć, że uśmiech będzie zawsze w tym samym miejscu. Także same usta w czasie uśmiechu często zmieniają swój kształt i rozmiar. Algorytm powinien być odporny na drobne zakłócenia w detekcji twarzy i uśmiechu, w innym przypadku liczniki będą niedokładne.</w:t>
        </w:r>
      </w:ins>
    </w:p>
    <w:p w:rsidR="00B702A6" w:rsidRDefault="00B702A6" w:rsidP="00B702A6">
      <w:pPr>
        <w:rPr>
          <w:ins w:id="714" w:author="Użytkownik systemu Windows" w:date="2017-08-24T20:02:00Z"/>
        </w:rPr>
      </w:pPr>
      <w:ins w:id="715" w:author="Użytkownik systemu Windows" w:date="2017-08-24T20:02:00Z">
        <w:r>
          <w:t xml:space="preserve">Podczas analizy obrazu w czasie rzeczywistym należy zapamiętać </w:t>
        </w:r>
        <w:r>
          <w:rPr>
            <w:i/>
          </w:rPr>
          <w:t>n</w:t>
        </w:r>
        <w:r>
          <w:t xml:space="preserve"> sąsiednich klatek wstecz - im większa liczba klatek, tym większa odporność na losowość. Wartość tę należy tak</w:t>
        </w:r>
      </w:ins>
      <w:r w:rsidR="00F75519">
        <w:t> </w:t>
      </w:r>
      <w:ins w:id="716" w:author="Użytkownik systemu Windows" w:date="2017-08-24T20:02:00Z">
        <w:r>
          <w:t>dobrać, by osiągnąć wymaganą jakość – trzeba mieć jednak na uwadze, że jeśli będzie ona</w:t>
        </w:r>
      </w:ins>
      <w:r w:rsidR="00F75519">
        <w:t> </w:t>
      </w:r>
      <w:ins w:id="717" w:author="Użytkownik systemu Windows" w:date="2017-08-24T20:02:00Z">
        <w:r>
          <w:t xml:space="preserve">zbyt duża, mogą pojawiać się problemy z oznaczeniem uśmiechu jako nowy. Domyślnie parametr </w:t>
        </w:r>
        <w:r>
          <w:rPr>
            <w:i/>
          </w:rPr>
          <w:t xml:space="preserve">n </w:t>
        </w:r>
        <w:r>
          <w:t xml:space="preserve">ustawiono na zapamiętywanie </w:t>
        </w:r>
        <w:r w:rsidRPr="00756D27">
          <w:rPr>
            <w:i/>
          </w:rPr>
          <w:t>5</w:t>
        </w:r>
        <w:r>
          <w:t xml:space="preserve"> poprzednich kadrów. Dla każdej nowej klatki trzeba wykonać detekcję uśmiechów, a następnie sprawdzić, czy na jednej z zapamiętanych klatek znajduje się już uśmiech podobny do istniejącego. </w:t>
        </w:r>
      </w:ins>
    </w:p>
    <w:p w:rsidR="00B702A6" w:rsidRDefault="00B702A6" w:rsidP="00B702A6">
      <w:pPr>
        <w:rPr>
          <w:ins w:id="718" w:author="Użytkownik systemu Windows" w:date="2017-08-24T20:02:00Z"/>
        </w:rPr>
      </w:pPr>
      <w:ins w:id="719" w:author="Użytkownik systemu Windows" w:date="2017-08-24T20:02:00Z">
        <w:r>
          <w:t xml:space="preserve">Pierwszym podejściem do szukania podobieństw wykrytych osób było sprawdzenie pozycji i rozmiaru ust. Podczas testów takiego rozwiązania szybko okazało się, że detekcja uśmiechu zachowuje się w sposób dosyć chaotyczny – nawet sąsiednie klatki mogą mieć dużą różnicę w rozmiarach wykrytego uśmiechu. Zgodnie z taką obserwacją nie można sprawdzać podobieństwa na podstawie wykrytych ust - lepszym rozwiązaniem wydaje się być porównanie twarzy, ponieważ nie tylko dane zwracane przez biblioteki są dosyć stabilne, ale także jej wymiary nie ulegają drastycznej zmianie podczas wykonywania uśmiechu. W związku z takim </w:t>
        </w:r>
        <w:r>
          <w:lastRenderedPageBreak/>
          <w:t>założeniem, logicznym wydaje się sprawdzanie podobieństwa pomiędzy uśmiechami na</w:t>
        </w:r>
      </w:ins>
      <w:r w:rsidR="00F75519">
        <w:t> </w:t>
      </w:r>
      <w:ins w:id="720" w:author="Użytkownik systemu Windows" w:date="2017-08-24T20:02:00Z">
        <w:r>
          <w:t>podstawie twarzy, do których należą.</w:t>
        </w:r>
      </w:ins>
    </w:p>
    <w:p w:rsidR="00B702A6" w:rsidRDefault="00B702A6" w:rsidP="00B702A6">
      <w:pPr>
        <w:rPr>
          <w:ins w:id="721" w:author="Użytkownik systemu Windows" w:date="2017-08-24T20:02:00Z"/>
        </w:rPr>
      </w:pPr>
      <w:ins w:id="722" w:author="Użytkownik systemu Windows" w:date="2017-08-24T20:02:00Z">
        <w:r>
          <w:t xml:space="preserve">Samo sprawdzanie podobieństwa nie musi być skomplikowane. Można założyć, że pomiędzy dwiema sąsiednimi klatkami pozycja twarzy użytkowników będzie bardzo podobna – w przypadku gwałtownych ruchów większość kamerek internetowych zwraca rozmazany obraz, który i tak nie mógłby być zinterpretowany. Wystarczy zatem proste sprawdzanie, czy pozycja i rozmiar twarzy jest podobny – z dokładnością do  </w:t>
        </w:r>
        <w:r>
          <w:rPr>
            <w:i/>
          </w:rPr>
          <w:t>¼</w:t>
        </w:r>
        <w:r>
          <w:t xml:space="preserve"> wymiarów twarzy. Algorytm sprawdzający podobieństwo wygląda zatem następująco:</w:t>
        </w:r>
      </w:ins>
    </w:p>
    <w:p w:rsidR="00B702A6" w:rsidRPr="00B84985" w:rsidRDefault="008C6B1A" w:rsidP="00B702A6">
      <w:pPr>
        <w:rPr>
          <w:ins w:id="723" w:author="Użytkownik systemu Windows" w:date="2017-08-24T20:02:00Z"/>
        </w:rPr>
      </w:pPr>
      <m:oMathPara>
        <m:oMath>
          <m:sSub>
            <m:sSubPr>
              <m:ctrlPr>
                <w:ins w:id="724" w:author="Użytkownik systemu Windows" w:date="2017-08-24T20:02:00Z">
                  <w:rPr>
                    <w:rFonts w:ascii="Cambria Math" w:hAnsi="Cambria Math"/>
                    <w:i/>
                  </w:rPr>
                </w:ins>
              </m:ctrlPr>
            </m:sSubPr>
            <m:e>
              <w:ins w:id="725" w:author="Użytkownik systemu Windows" w:date="2017-08-24T20:02:00Z">
                <m:r>
                  <w:rPr>
                    <w:rFonts w:ascii="Cambria Math" w:hAnsi="Cambria Math"/>
                  </w:rPr>
                  <m:t>d</m:t>
                </m:r>
              </w:ins>
            </m:e>
            <m:sub>
              <w:ins w:id="726" w:author="Użytkownik systemu Windows" w:date="2017-08-24T20:02:00Z">
                <m:r>
                  <w:rPr>
                    <w:rFonts w:ascii="Cambria Math" w:hAnsi="Cambria Math"/>
                  </w:rPr>
                  <m:t>x</m:t>
                </m:r>
              </w:ins>
            </m:sub>
          </m:sSub>
          <w:ins w:id="727" w:author="Użytkownik systemu Windows" w:date="2017-08-24T20:02:00Z">
            <m:r>
              <w:rPr>
                <w:rFonts w:ascii="Cambria Math" w:hAnsi="Cambria Math"/>
              </w:rPr>
              <m:t>=</m:t>
            </m:r>
          </w:ins>
          <m:f>
            <m:fPr>
              <m:ctrlPr>
                <w:ins w:id="728" w:author="Użytkownik systemu Windows" w:date="2017-08-24T20:02:00Z">
                  <w:rPr>
                    <w:rFonts w:ascii="Cambria Math" w:hAnsi="Cambria Math"/>
                    <w:i/>
                  </w:rPr>
                </w:ins>
              </m:ctrlPr>
            </m:fPr>
            <m:num>
              <m:d>
                <m:dPr>
                  <m:ctrlPr>
                    <w:ins w:id="729" w:author="Użytkownik systemu Windows" w:date="2017-08-24T20:02:00Z">
                      <w:rPr>
                        <w:rFonts w:ascii="Cambria Math" w:hAnsi="Cambria Math"/>
                        <w:i/>
                      </w:rPr>
                    </w:ins>
                  </m:ctrlPr>
                </m:dPr>
                <m:e>
                  <m:sSubSup>
                    <m:sSubSupPr>
                      <m:ctrlPr>
                        <w:ins w:id="730" w:author="Użytkownik systemu Windows" w:date="2017-08-24T20:02:00Z">
                          <w:rPr>
                            <w:rFonts w:ascii="Cambria Math" w:hAnsi="Cambria Math"/>
                            <w:i/>
                          </w:rPr>
                        </w:ins>
                      </m:ctrlPr>
                    </m:sSubSupPr>
                    <m:e>
                      <w:ins w:id="731" w:author="Użytkownik systemu Windows" w:date="2017-08-24T20:02:00Z">
                        <m:r>
                          <w:rPr>
                            <w:rFonts w:ascii="Cambria Math" w:hAnsi="Cambria Math"/>
                          </w:rPr>
                          <m:t>f</m:t>
                        </m:r>
                      </w:ins>
                    </m:e>
                    <m:sub>
                      <w:ins w:id="732" w:author="Użytkownik systemu Windows" w:date="2017-08-24T20:02:00Z">
                        <m:r>
                          <w:rPr>
                            <w:rFonts w:ascii="Cambria Math" w:hAnsi="Cambria Math"/>
                          </w:rPr>
                          <m:t>1</m:t>
                        </m:r>
                      </w:ins>
                    </m:sub>
                    <m:sup>
                      <w:ins w:id="733" w:author="Użytkownik systemu Windows" w:date="2017-08-24T20:02:00Z">
                        <m:r>
                          <w:rPr>
                            <w:rFonts w:ascii="Cambria Math" w:hAnsi="Cambria Math"/>
                          </w:rPr>
                          <m:t>szerokość</m:t>
                        </m:r>
                      </w:ins>
                    </m:sup>
                  </m:sSubSup>
                  <w:ins w:id="734" w:author="Użytkownik systemu Windows" w:date="2017-08-24T20:02:00Z">
                    <m:r>
                      <w:rPr>
                        <w:rFonts w:ascii="Cambria Math" w:hAnsi="Cambria Math"/>
                      </w:rPr>
                      <m:t xml:space="preserve">+ </m:t>
                    </m:r>
                  </w:ins>
                  <m:sSubSup>
                    <m:sSubSupPr>
                      <m:ctrlPr>
                        <w:ins w:id="735" w:author="Użytkownik systemu Windows" w:date="2017-08-24T20:02:00Z">
                          <w:rPr>
                            <w:rFonts w:ascii="Cambria Math" w:hAnsi="Cambria Math"/>
                            <w:i/>
                          </w:rPr>
                        </w:ins>
                      </m:ctrlPr>
                    </m:sSubSupPr>
                    <m:e>
                      <w:ins w:id="736" w:author="Użytkownik systemu Windows" w:date="2017-08-24T20:02:00Z">
                        <m:r>
                          <w:rPr>
                            <w:rFonts w:ascii="Cambria Math" w:hAnsi="Cambria Math"/>
                          </w:rPr>
                          <m:t>f</m:t>
                        </m:r>
                      </w:ins>
                    </m:e>
                    <m:sub>
                      <w:ins w:id="737" w:author="Użytkownik systemu Windows" w:date="2017-08-24T20:02:00Z">
                        <m:r>
                          <w:rPr>
                            <w:rFonts w:ascii="Cambria Math" w:hAnsi="Cambria Math"/>
                          </w:rPr>
                          <m:t>2</m:t>
                        </m:r>
                      </w:ins>
                    </m:sub>
                    <m:sup>
                      <w:ins w:id="738" w:author="Użytkownik systemu Windows" w:date="2017-08-24T20:02:00Z">
                        <m:r>
                          <w:rPr>
                            <w:rFonts w:ascii="Cambria Math" w:hAnsi="Cambria Math"/>
                          </w:rPr>
                          <m:t>szerokość</m:t>
                        </m:r>
                      </w:ins>
                    </m:sup>
                  </m:sSubSup>
                </m:e>
              </m:d>
            </m:num>
            <m:den>
              <w:ins w:id="739" w:author="Użytkownik systemu Windows" w:date="2017-08-24T20:02:00Z">
                <m:r>
                  <w:rPr>
                    <w:rFonts w:ascii="Cambria Math" w:hAnsi="Cambria Math"/>
                  </w:rPr>
                  <m:t>8</m:t>
                </m:r>
              </w:ins>
            </m:den>
          </m:f>
          <w:ins w:id="740" w:author="Użytkownik systemu Windows" w:date="2017-08-24T20:02:00Z">
            <m:r>
              <w:rPr>
                <w:rFonts w:ascii="Cambria Math" w:hAnsi="Cambria Math"/>
              </w:rPr>
              <m:t xml:space="preserve">, </m:t>
            </m:r>
          </w:ins>
          <m:sSub>
            <m:sSubPr>
              <m:ctrlPr>
                <w:ins w:id="741" w:author="Użytkownik systemu Windows" w:date="2017-08-24T20:02:00Z">
                  <w:rPr>
                    <w:rFonts w:ascii="Cambria Math" w:hAnsi="Cambria Math"/>
                    <w:i/>
                  </w:rPr>
                </w:ins>
              </m:ctrlPr>
            </m:sSubPr>
            <m:e>
              <w:ins w:id="742" w:author="Użytkownik systemu Windows" w:date="2017-08-24T20:02:00Z">
                <m:r>
                  <w:rPr>
                    <w:rFonts w:ascii="Cambria Math" w:hAnsi="Cambria Math"/>
                  </w:rPr>
                  <m:t>d</m:t>
                </m:r>
              </w:ins>
            </m:e>
            <m:sub>
              <w:ins w:id="743" w:author="Użytkownik systemu Windows" w:date="2017-08-24T20:02:00Z">
                <m:r>
                  <w:rPr>
                    <w:rFonts w:ascii="Cambria Math" w:hAnsi="Cambria Math"/>
                  </w:rPr>
                  <m:t>y</m:t>
                </m:r>
              </w:ins>
            </m:sub>
          </m:sSub>
          <w:ins w:id="744" w:author="Użytkownik systemu Windows" w:date="2017-08-24T20:02:00Z">
            <m:r>
              <w:rPr>
                <w:rFonts w:ascii="Cambria Math" w:hAnsi="Cambria Math"/>
              </w:rPr>
              <m:t>=</m:t>
            </m:r>
          </w:ins>
          <m:f>
            <m:fPr>
              <m:ctrlPr>
                <w:ins w:id="745" w:author="Użytkownik systemu Windows" w:date="2017-08-24T20:02:00Z">
                  <w:rPr>
                    <w:rFonts w:ascii="Cambria Math" w:hAnsi="Cambria Math"/>
                    <w:i/>
                  </w:rPr>
                </w:ins>
              </m:ctrlPr>
            </m:fPr>
            <m:num>
              <m:d>
                <m:dPr>
                  <m:ctrlPr>
                    <w:ins w:id="746" w:author="Użytkownik systemu Windows" w:date="2017-08-24T20:02:00Z">
                      <w:rPr>
                        <w:rFonts w:ascii="Cambria Math" w:hAnsi="Cambria Math"/>
                        <w:i/>
                      </w:rPr>
                    </w:ins>
                  </m:ctrlPr>
                </m:dPr>
                <m:e>
                  <m:sSubSup>
                    <m:sSubSupPr>
                      <m:ctrlPr>
                        <w:ins w:id="747" w:author="Użytkownik systemu Windows" w:date="2017-08-24T20:02:00Z">
                          <w:rPr>
                            <w:rFonts w:ascii="Cambria Math" w:hAnsi="Cambria Math"/>
                            <w:i/>
                          </w:rPr>
                        </w:ins>
                      </m:ctrlPr>
                    </m:sSubSupPr>
                    <m:e>
                      <w:ins w:id="748" w:author="Użytkownik systemu Windows" w:date="2017-08-24T20:02:00Z">
                        <m:r>
                          <w:rPr>
                            <w:rFonts w:ascii="Cambria Math" w:hAnsi="Cambria Math"/>
                          </w:rPr>
                          <m:t>f</m:t>
                        </m:r>
                      </w:ins>
                    </m:e>
                    <m:sub>
                      <w:ins w:id="749" w:author="Użytkownik systemu Windows" w:date="2017-08-24T20:02:00Z">
                        <m:r>
                          <w:rPr>
                            <w:rFonts w:ascii="Cambria Math" w:hAnsi="Cambria Math"/>
                          </w:rPr>
                          <m:t>1</m:t>
                        </m:r>
                      </w:ins>
                    </m:sub>
                    <m:sup>
                      <w:ins w:id="750" w:author="Użytkownik systemu Windows" w:date="2017-08-24T20:02:00Z">
                        <m:r>
                          <w:rPr>
                            <w:rFonts w:ascii="Cambria Math" w:hAnsi="Cambria Math"/>
                          </w:rPr>
                          <m:t>wysokość</m:t>
                        </m:r>
                      </w:ins>
                    </m:sup>
                  </m:sSubSup>
                  <w:ins w:id="751" w:author="Użytkownik systemu Windows" w:date="2017-08-24T20:02:00Z">
                    <m:r>
                      <w:rPr>
                        <w:rFonts w:ascii="Cambria Math" w:hAnsi="Cambria Math"/>
                      </w:rPr>
                      <m:t xml:space="preserve">+ </m:t>
                    </m:r>
                  </w:ins>
                  <m:sSubSup>
                    <m:sSubSupPr>
                      <m:ctrlPr>
                        <w:ins w:id="752" w:author="Użytkownik systemu Windows" w:date="2017-08-24T20:02:00Z">
                          <w:rPr>
                            <w:rFonts w:ascii="Cambria Math" w:hAnsi="Cambria Math"/>
                            <w:i/>
                          </w:rPr>
                        </w:ins>
                      </m:ctrlPr>
                    </m:sSubSupPr>
                    <m:e>
                      <w:ins w:id="753" w:author="Użytkownik systemu Windows" w:date="2017-08-24T20:02:00Z">
                        <m:r>
                          <w:rPr>
                            <w:rFonts w:ascii="Cambria Math" w:hAnsi="Cambria Math"/>
                          </w:rPr>
                          <m:t>f</m:t>
                        </m:r>
                      </w:ins>
                    </m:e>
                    <m:sub>
                      <w:ins w:id="754" w:author="Użytkownik systemu Windows" w:date="2017-08-24T20:02:00Z">
                        <m:r>
                          <w:rPr>
                            <w:rFonts w:ascii="Cambria Math" w:hAnsi="Cambria Math"/>
                          </w:rPr>
                          <m:t>2</m:t>
                        </m:r>
                      </w:ins>
                    </m:sub>
                    <m:sup>
                      <w:ins w:id="755" w:author="Użytkownik systemu Windows" w:date="2017-08-24T20:02:00Z">
                        <m:r>
                          <w:rPr>
                            <w:rFonts w:ascii="Cambria Math" w:hAnsi="Cambria Math"/>
                          </w:rPr>
                          <m:t>wysokość</m:t>
                        </m:r>
                      </w:ins>
                    </m:sup>
                  </m:sSubSup>
                </m:e>
              </m:d>
            </m:num>
            <m:den>
              <w:ins w:id="756" w:author="Użytkownik systemu Windows" w:date="2017-08-24T20:02:00Z">
                <m:r>
                  <w:rPr>
                    <w:rFonts w:ascii="Cambria Math" w:hAnsi="Cambria Math"/>
                  </w:rPr>
                  <m:t>8</m:t>
                </m:r>
              </w:ins>
            </m:den>
          </m:f>
        </m:oMath>
      </m:oMathPara>
    </w:p>
    <w:p w:rsidR="00B702A6" w:rsidRDefault="008C6B1A" w:rsidP="00B702A6">
      <w:pPr>
        <w:rPr>
          <w:ins w:id="757" w:author="Użytkownik systemu Windows" w:date="2017-08-24T20:02:00Z"/>
        </w:rPr>
      </w:pPr>
      <m:oMathPara>
        <m:oMath>
          <m:sSub>
            <m:sSubPr>
              <m:ctrlPr>
                <w:ins w:id="758" w:author="Użytkownik systemu Windows" w:date="2017-08-24T20:02:00Z">
                  <w:rPr>
                    <w:rFonts w:ascii="Cambria Math" w:hAnsi="Cambria Math"/>
                    <w:i/>
                  </w:rPr>
                </w:ins>
              </m:ctrlPr>
            </m:sSubPr>
            <m:e>
              <w:ins w:id="759" w:author="Użytkownik systemu Windows" w:date="2017-08-24T20:02:00Z">
                <m:r>
                  <w:rPr>
                    <w:rFonts w:ascii="Cambria Math" w:hAnsi="Cambria Math"/>
                  </w:rPr>
                  <m:t>podobieństwo</m:t>
                </m:r>
              </w:ins>
            </m:e>
            <m:sub>
              <w:ins w:id="760" w:author="Użytkownik systemu Windows" w:date="2017-08-24T20:02:00Z">
                <m:r>
                  <w:rPr>
                    <w:rFonts w:ascii="Cambria Math" w:hAnsi="Cambria Math"/>
                  </w:rPr>
                  <m:t>x</m:t>
                </m:r>
              </w:ins>
            </m:sub>
          </m:sSub>
          <m:box>
            <m:boxPr>
              <m:opEmu m:val="on"/>
              <m:ctrlPr>
                <w:ins w:id="761" w:author="Użytkownik systemu Windows" w:date="2017-08-24T20:02:00Z">
                  <w:rPr>
                    <w:rFonts w:ascii="Cambria Math" w:hAnsi="Cambria Math"/>
                    <w:i/>
                  </w:rPr>
                </w:ins>
              </m:ctrlPr>
            </m:boxPr>
            <m:e>
              <m:groupChr>
                <m:groupChrPr>
                  <m:chr m:val="⇔"/>
                  <m:vertJc m:val="bot"/>
                  <m:ctrlPr>
                    <w:ins w:id="762" w:author="Użytkownik systemu Windows" w:date="2017-08-24T20:02:00Z">
                      <w:rPr>
                        <w:rFonts w:ascii="Cambria Math" w:hAnsi="Cambria Math"/>
                        <w:i/>
                      </w:rPr>
                    </w:ins>
                  </m:ctrlPr>
                </m:groupChrPr>
                <m:e/>
              </m:groupChr>
            </m:e>
          </m:box>
          <m:d>
            <m:dPr>
              <m:begChr m:val="|"/>
              <m:endChr m:val="|"/>
              <m:ctrlPr>
                <w:ins w:id="763" w:author="Użytkownik systemu Windows" w:date="2017-08-24T20:02:00Z">
                  <w:rPr>
                    <w:rFonts w:ascii="Cambria Math" w:hAnsi="Cambria Math"/>
                    <w:i/>
                  </w:rPr>
                </w:ins>
              </m:ctrlPr>
            </m:dPr>
            <m:e>
              <m:sSubSup>
                <m:sSubSupPr>
                  <m:ctrlPr>
                    <w:ins w:id="764" w:author="Użytkownik systemu Windows" w:date="2017-08-24T20:02:00Z">
                      <w:rPr>
                        <w:rFonts w:ascii="Cambria Math" w:hAnsi="Cambria Math"/>
                        <w:i/>
                      </w:rPr>
                    </w:ins>
                  </m:ctrlPr>
                </m:sSubSupPr>
                <m:e>
                  <w:ins w:id="765" w:author="Użytkownik systemu Windows" w:date="2017-08-24T20:02:00Z">
                    <m:r>
                      <w:rPr>
                        <w:rFonts w:ascii="Cambria Math" w:hAnsi="Cambria Math"/>
                      </w:rPr>
                      <m:t>f</m:t>
                    </m:r>
                  </w:ins>
                </m:e>
                <m:sub>
                  <w:ins w:id="766" w:author="Użytkownik systemu Windows" w:date="2017-08-24T20:02:00Z">
                    <m:r>
                      <w:rPr>
                        <w:rFonts w:ascii="Cambria Math" w:hAnsi="Cambria Math"/>
                      </w:rPr>
                      <m:t>1</m:t>
                    </m:r>
                  </w:ins>
                </m:sub>
                <m:sup>
                  <w:ins w:id="767" w:author="Użytkownik systemu Windows" w:date="2017-08-24T20:02:00Z">
                    <m:r>
                      <w:rPr>
                        <w:rFonts w:ascii="Cambria Math" w:hAnsi="Cambria Math"/>
                      </w:rPr>
                      <m:t>x</m:t>
                    </m:r>
                  </w:ins>
                </m:sup>
              </m:sSubSup>
              <w:ins w:id="768" w:author="Użytkownik systemu Windows" w:date="2017-08-24T20:02:00Z">
                <m:r>
                  <w:rPr>
                    <w:rFonts w:ascii="Cambria Math" w:hAnsi="Cambria Math"/>
                  </w:rPr>
                  <m:t xml:space="preserve">- </m:t>
                </m:r>
              </w:ins>
              <m:sSubSup>
                <m:sSubSupPr>
                  <m:ctrlPr>
                    <w:ins w:id="769" w:author="Użytkownik systemu Windows" w:date="2017-08-24T20:02:00Z">
                      <w:rPr>
                        <w:rFonts w:ascii="Cambria Math" w:hAnsi="Cambria Math"/>
                        <w:i/>
                      </w:rPr>
                    </w:ins>
                  </m:ctrlPr>
                </m:sSubSupPr>
                <m:e>
                  <w:ins w:id="770" w:author="Użytkownik systemu Windows" w:date="2017-08-24T20:02:00Z">
                    <m:r>
                      <w:rPr>
                        <w:rFonts w:ascii="Cambria Math" w:hAnsi="Cambria Math"/>
                      </w:rPr>
                      <m:t>f</m:t>
                    </m:r>
                  </w:ins>
                </m:e>
                <m:sub>
                  <w:ins w:id="771" w:author="Użytkownik systemu Windows" w:date="2017-08-24T20:02:00Z">
                    <m:r>
                      <w:rPr>
                        <w:rFonts w:ascii="Cambria Math" w:hAnsi="Cambria Math"/>
                      </w:rPr>
                      <m:t>2</m:t>
                    </m:r>
                  </w:ins>
                </m:sub>
                <m:sup>
                  <w:ins w:id="772" w:author="Użytkownik systemu Windows" w:date="2017-08-24T20:02:00Z">
                    <m:r>
                      <w:rPr>
                        <w:rFonts w:ascii="Cambria Math" w:hAnsi="Cambria Math"/>
                      </w:rPr>
                      <m:t>x</m:t>
                    </m:r>
                  </w:ins>
                </m:sup>
              </m:sSubSup>
            </m:e>
          </m:d>
          <w:ins w:id="773" w:author="Użytkownik systemu Windows" w:date="2017-08-24T20:02:00Z">
            <m:r>
              <w:rPr>
                <w:rFonts w:ascii="Cambria Math" w:hAnsi="Cambria Math"/>
              </w:rPr>
              <m:t>&lt;</m:t>
            </m:r>
          </w:ins>
          <m:sSub>
            <m:sSubPr>
              <m:ctrlPr>
                <w:ins w:id="774" w:author="Użytkownik systemu Windows" w:date="2017-08-24T20:02:00Z">
                  <w:rPr>
                    <w:rFonts w:ascii="Cambria Math" w:hAnsi="Cambria Math"/>
                    <w:i/>
                  </w:rPr>
                </w:ins>
              </m:ctrlPr>
            </m:sSubPr>
            <m:e>
              <w:ins w:id="775" w:author="Użytkownik systemu Windows" w:date="2017-08-24T20:02:00Z">
                <m:r>
                  <w:rPr>
                    <w:rFonts w:ascii="Cambria Math" w:hAnsi="Cambria Math"/>
                  </w:rPr>
                  <m:t>d</m:t>
                </m:r>
              </w:ins>
            </m:e>
            <m:sub>
              <w:ins w:id="776" w:author="Użytkownik systemu Windows" w:date="2017-08-24T20:02:00Z">
                <m:r>
                  <w:rPr>
                    <w:rFonts w:ascii="Cambria Math" w:hAnsi="Cambria Math"/>
                  </w:rPr>
                  <m:t>x</m:t>
                </m:r>
              </w:ins>
            </m:sub>
          </m:sSub>
          <w:ins w:id="777" w:author="Użytkownik systemu Windows" w:date="2017-08-24T20:02:00Z">
            <m:r>
              <w:rPr>
                <w:rFonts w:ascii="Cambria Math" w:hAnsi="Cambria Math"/>
              </w:rPr>
              <m:t xml:space="preserve"> ∧</m:t>
            </m:r>
          </w:ins>
          <m:d>
            <m:dPr>
              <m:begChr m:val="|"/>
              <m:endChr m:val="|"/>
              <m:ctrlPr>
                <w:ins w:id="778" w:author="Użytkownik systemu Windows" w:date="2017-08-24T20:02:00Z">
                  <w:rPr>
                    <w:rFonts w:ascii="Cambria Math" w:hAnsi="Cambria Math"/>
                    <w:i/>
                  </w:rPr>
                </w:ins>
              </m:ctrlPr>
            </m:dPr>
            <m:e>
              <m:sSubSup>
                <m:sSubSupPr>
                  <m:ctrlPr>
                    <w:ins w:id="779" w:author="Użytkownik systemu Windows" w:date="2017-08-24T20:02:00Z">
                      <w:rPr>
                        <w:rFonts w:ascii="Cambria Math" w:hAnsi="Cambria Math"/>
                        <w:i/>
                      </w:rPr>
                    </w:ins>
                  </m:ctrlPr>
                </m:sSubSupPr>
                <m:e>
                  <w:ins w:id="780" w:author="Użytkownik systemu Windows" w:date="2017-08-24T20:02:00Z">
                    <m:r>
                      <w:rPr>
                        <w:rFonts w:ascii="Cambria Math" w:hAnsi="Cambria Math"/>
                      </w:rPr>
                      <m:t>f</m:t>
                    </m:r>
                  </w:ins>
                </m:e>
                <m:sub>
                  <w:ins w:id="781" w:author="Użytkownik systemu Windows" w:date="2017-08-24T20:02:00Z">
                    <m:r>
                      <w:rPr>
                        <w:rFonts w:ascii="Cambria Math" w:hAnsi="Cambria Math"/>
                      </w:rPr>
                      <m:t>1</m:t>
                    </m:r>
                  </w:ins>
                </m:sub>
                <m:sup>
                  <w:ins w:id="782" w:author="Użytkownik systemu Windows" w:date="2017-08-24T20:02:00Z">
                    <m:r>
                      <w:rPr>
                        <w:rFonts w:ascii="Cambria Math" w:hAnsi="Cambria Math"/>
                      </w:rPr>
                      <m:t>szerok</m:t>
                    </m:r>
                    <m:r>
                      <w:rPr>
                        <w:rFonts w:ascii="Cambria Math" w:hAnsi="Cambria Math"/>
                      </w:rPr>
                      <m:t>ość</m:t>
                    </m:r>
                  </w:ins>
                </m:sup>
              </m:sSubSup>
              <w:ins w:id="783" w:author="Użytkownik systemu Windows" w:date="2017-08-24T20:02:00Z">
                <m:r>
                  <w:rPr>
                    <w:rFonts w:ascii="Cambria Math" w:hAnsi="Cambria Math"/>
                  </w:rPr>
                  <m:t xml:space="preserve">- </m:t>
                </m:r>
              </w:ins>
              <m:sSubSup>
                <m:sSubSupPr>
                  <m:ctrlPr>
                    <w:ins w:id="784" w:author="Użytkownik systemu Windows" w:date="2017-08-24T20:02:00Z">
                      <w:rPr>
                        <w:rFonts w:ascii="Cambria Math" w:hAnsi="Cambria Math"/>
                        <w:i/>
                      </w:rPr>
                    </w:ins>
                  </m:ctrlPr>
                </m:sSubSupPr>
                <m:e>
                  <w:ins w:id="785" w:author="Użytkownik systemu Windows" w:date="2017-08-24T20:02:00Z">
                    <m:r>
                      <w:rPr>
                        <w:rFonts w:ascii="Cambria Math" w:hAnsi="Cambria Math"/>
                      </w:rPr>
                      <m:t>f</m:t>
                    </m:r>
                  </w:ins>
                </m:e>
                <m:sub>
                  <w:ins w:id="786" w:author="Użytkownik systemu Windows" w:date="2017-08-24T20:02:00Z">
                    <m:r>
                      <w:rPr>
                        <w:rFonts w:ascii="Cambria Math" w:hAnsi="Cambria Math"/>
                      </w:rPr>
                      <m:t>2</m:t>
                    </m:r>
                  </w:ins>
                </m:sub>
                <m:sup>
                  <w:ins w:id="787" w:author="Użytkownik systemu Windows" w:date="2017-08-24T20:02:00Z">
                    <m:r>
                      <w:rPr>
                        <w:rFonts w:ascii="Cambria Math" w:hAnsi="Cambria Math"/>
                      </w:rPr>
                      <m:t>szerokość</m:t>
                    </m:r>
                  </w:ins>
                </m:sup>
              </m:sSubSup>
            </m:e>
          </m:d>
          <w:ins w:id="788" w:author="Użytkownik systemu Windows" w:date="2017-08-24T20:02:00Z">
            <m:r>
              <w:rPr>
                <w:rFonts w:ascii="Cambria Math" w:hAnsi="Cambria Math"/>
              </w:rPr>
              <m:t>&lt;</m:t>
            </m:r>
          </w:ins>
          <m:sSub>
            <m:sSubPr>
              <m:ctrlPr>
                <w:ins w:id="789" w:author="Użytkownik systemu Windows" w:date="2017-08-24T20:02:00Z">
                  <w:rPr>
                    <w:rFonts w:ascii="Cambria Math" w:hAnsi="Cambria Math"/>
                    <w:i/>
                  </w:rPr>
                </w:ins>
              </m:ctrlPr>
            </m:sSubPr>
            <m:e>
              <w:ins w:id="790" w:author="Użytkownik systemu Windows" w:date="2017-08-24T20:02:00Z">
                <m:r>
                  <w:rPr>
                    <w:rFonts w:ascii="Cambria Math" w:hAnsi="Cambria Math"/>
                  </w:rPr>
                  <m:t>d</m:t>
                </m:r>
              </w:ins>
            </m:e>
            <m:sub>
              <w:ins w:id="791" w:author="Użytkownik systemu Windows" w:date="2017-08-24T20:02:00Z">
                <m:r>
                  <w:rPr>
                    <w:rFonts w:ascii="Cambria Math" w:hAnsi="Cambria Math"/>
                  </w:rPr>
                  <m:t>x</m:t>
                </m:r>
              </w:ins>
            </m:sub>
          </m:sSub>
        </m:oMath>
      </m:oMathPara>
    </w:p>
    <w:p w:rsidR="00B702A6" w:rsidRDefault="008C6B1A" w:rsidP="00B702A6">
      <w:pPr>
        <w:rPr>
          <w:ins w:id="792" w:author="Użytkownik systemu Windows" w:date="2017-08-24T20:02:00Z"/>
        </w:rPr>
      </w:pPr>
      <m:oMathPara>
        <m:oMath>
          <m:sSub>
            <m:sSubPr>
              <m:ctrlPr>
                <w:ins w:id="793" w:author="Użytkownik systemu Windows" w:date="2017-08-24T20:02:00Z">
                  <w:rPr>
                    <w:rFonts w:ascii="Cambria Math" w:hAnsi="Cambria Math"/>
                    <w:i/>
                  </w:rPr>
                </w:ins>
              </m:ctrlPr>
            </m:sSubPr>
            <m:e>
              <w:ins w:id="794" w:author="Użytkownik systemu Windows" w:date="2017-08-24T20:02:00Z">
                <m:r>
                  <w:rPr>
                    <w:rFonts w:ascii="Cambria Math" w:hAnsi="Cambria Math"/>
                  </w:rPr>
                  <m:t>podobieństwo</m:t>
                </m:r>
              </w:ins>
            </m:e>
            <m:sub>
              <w:ins w:id="795" w:author="Użytkownik systemu Windows" w:date="2017-08-24T20:02:00Z">
                <m:r>
                  <w:rPr>
                    <w:rFonts w:ascii="Cambria Math" w:hAnsi="Cambria Math"/>
                  </w:rPr>
                  <m:t>y</m:t>
                </m:r>
              </w:ins>
            </m:sub>
          </m:sSub>
          <m:box>
            <m:boxPr>
              <m:opEmu m:val="on"/>
              <m:ctrlPr>
                <w:ins w:id="796" w:author="Użytkownik systemu Windows" w:date="2017-08-24T20:02:00Z">
                  <w:rPr>
                    <w:rFonts w:ascii="Cambria Math" w:hAnsi="Cambria Math"/>
                    <w:i/>
                  </w:rPr>
                </w:ins>
              </m:ctrlPr>
            </m:boxPr>
            <m:e>
              <m:groupChr>
                <m:groupChrPr>
                  <m:chr m:val="⇔"/>
                  <m:vertJc m:val="bot"/>
                  <m:ctrlPr>
                    <w:ins w:id="797" w:author="Użytkownik systemu Windows" w:date="2017-08-24T20:02:00Z">
                      <w:rPr>
                        <w:rFonts w:ascii="Cambria Math" w:hAnsi="Cambria Math"/>
                        <w:i/>
                      </w:rPr>
                    </w:ins>
                  </m:ctrlPr>
                </m:groupChrPr>
                <m:e/>
              </m:groupChr>
            </m:e>
          </m:box>
          <m:d>
            <m:dPr>
              <m:begChr m:val="|"/>
              <m:endChr m:val="|"/>
              <m:ctrlPr>
                <w:ins w:id="798" w:author="Użytkownik systemu Windows" w:date="2017-08-24T20:02:00Z">
                  <w:rPr>
                    <w:rFonts w:ascii="Cambria Math" w:hAnsi="Cambria Math"/>
                    <w:i/>
                  </w:rPr>
                </w:ins>
              </m:ctrlPr>
            </m:dPr>
            <m:e>
              <m:sSubSup>
                <m:sSubSupPr>
                  <m:ctrlPr>
                    <w:ins w:id="799" w:author="Użytkownik systemu Windows" w:date="2017-08-24T20:02:00Z">
                      <w:rPr>
                        <w:rFonts w:ascii="Cambria Math" w:hAnsi="Cambria Math"/>
                        <w:i/>
                      </w:rPr>
                    </w:ins>
                  </m:ctrlPr>
                </m:sSubSupPr>
                <m:e>
                  <w:ins w:id="800" w:author="Użytkownik systemu Windows" w:date="2017-08-24T20:02:00Z">
                    <m:r>
                      <w:rPr>
                        <w:rFonts w:ascii="Cambria Math" w:hAnsi="Cambria Math"/>
                      </w:rPr>
                      <m:t>f</m:t>
                    </m:r>
                  </w:ins>
                </m:e>
                <m:sub>
                  <w:ins w:id="801" w:author="Użytkownik systemu Windows" w:date="2017-08-24T20:02:00Z">
                    <m:r>
                      <w:rPr>
                        <w:rFonts w:ascii="Cambria Math" w:hAnsi="Cambria Math"/>
                      </w:rPr>
                      <m:t>1</m:t>
                    </m:r>
                  </w:ins>
                </m:sub>
                <m:sup>
                  <w:ins w:id="802" w:author="Użytkownik systemu Windows" w:date="2017-08-24T20:02:00Z">
                    <m:r>
                      <w:rPr>
                        <w:rFonts w:ascii="Cambria Math" w:hAnsi="Cambria Math"/>
                      </w:rPr>
                      <m:t>y</m:t>
                    </m:r>
                  </w:ins>
                </m:sup>
              </m:sSubSup>
              <w:ins w:id="803" w:author="Użytkownik systemu Windows" w:date="2017-08-24T20:02:00Z">
                <m:r>
                  <w:rPr>
                    <w:rFonts w:ascii="Cambria Math" w:hAnsi="Cambria Math"/>
                  </w:rPr>
                  <m:t xml:space="preserve">- </m:t>
                </m:r>
              </w:ins>
              <m:sSubSup>
                <m:sSubSupPr>
                  <m:ctrlPr>
                    <w:ins w:id="804" w:author="Użytkownik systemu Windows" w:date="2017-08-24T20:02:00Z">
                      <w:rPr>
                        <w:rFonts w:ascii="Cambria Math" w:hAnsi="Cambria Math"/>
                        <w:i/>
                      </w:rPr>
                    </w:ins>
                  </m:ctrlPr>
                </m:sSubSupPr>
                <m:e>
                  <w:ins w:id="805" w:author="Użytkownik systemu Windows" w:date="2017-08-24T20:02:00Z">
                    <m:r>
                      <w:rPr>
                        <w:rFonts w:ascii="Cambria Math" w:hAnsi="Cambria Math"/>
                      </w:rPr>
                      <m:t>f</m:t>
                    </m:r>
                  </w:ins>
                </m:e>
                <m:sub>
                  <w:ins w:id="806" w:author="Użytkownik systemu Windows" w:date="2017-08-24T20:02:00Z">
                    <m:r>
                      <w:rPr>
                        <w:rFonts w:ascii="Cambria Math" w:hAnsi="Cambria Math"/>
                      </w:rPr>
                      <m:t>2</m:t>
                    </m:r>
                  </w:ins>
                </m:sub>
                <m:sup>
                  <w:ins w:id="807" w:author="Użytkownik systemu Windows" w:date="2017-08-24T20:02:00Z">
                    <m:r>
                      <w:rPr>
                        <w:rFonts w:ascii="Cambria Math" w:hAnsi="Cambria Math"/>
                      </w:rPr>
                      <m:t>y</m:t>
                    </m:r>
                  </w:ins>
                </m:sup>
              </m:sSubSup>
            </m:e>
          </m:d>
          <w:ins w:id="808" w:author="Użytkownik systemu Windows" w:date="2017-08-24T20:02:00Z">
            <m:r>
              <w:rPr>
                <w:rFonts w:ascii="Cambria Math" w:hAnsi="Cambria Math"/>
              </w:rPr>
              <m:t>&lt;</m:t>
            </m:r>
          </w:ins>
          <m:sSub>
            <m:sSubPr>
              <m:ctrlPr>
                <w:ins w:id="809" w:author="Użytkownik systemu Windows" w:date="2017-08-24T20:02:00Z">
                  <w:rPr>
                    <w:rFonts w:ascii="Cambria Math" w:hAnsi="Cambria Math"/>
                    <w:i/>
                  </w:rPr>
                </w:ins>
              </m:ctrlPr>
            </m:sSubPr>
            <m:e>
              <w:ins w:id="810" w:author="Użytkownik systemu Windows" w:date="2017-08-24T20:02:00Z">
                <m:r>
                  <w:rPr>
                    <w:rFonts w:ascii="Cambria Math" w:hAnsi="Cambria Math"/>
                  </w:rPr>
                  <m:t>d</m:t>
                </m:r>
              </w:ins>
            </m:e>
            <m:sub>
              <w:ins w:id="811" w:author="Użytkownik systemu Windows" w:date="2017-08-24T20:02:00Z">
                <m:r>
                  <w:rPr>
                    <w:rFonts w:ascii="Cambria Math" w:hAnsi="Cambria Math"/>
                  </w:rPr>
                  <m:t>y</m:t>
                </m:r>
              </w:ins>
            </m:sub>
          </m:sSub>
          <w:ins w:id="812" w:author="Użytkownik systemu Windows" w:date="2017-08-24T20:02:00Z">
            <m:r>
              <w:rPr>
                <w:rFonts w:ascii="Cambria Math" w:hAnsi="Cambria Math"/>
              </w:rPr>
              <m:t xml:space="preserve"> ∧</m:t>
            </m:r>
          </w:ins>
          <m:d>
            <m:dPr>
              <m:begChr m:val="|"/>
              <m:endChr m:val="|"/>
              <m:ctrlPr>
                <w:ins w:id="813" w:author="Użytkownik systemu Windows" w:date="2017-08-24T20:02:00Z">
                  <w:rPr>
                    <w:rFonts w:ascii="Cambria Math" w:hAnsi="Cambria Math"/>
                    <w:i/>
                  </w:rPr>
                </w:ins>
              </m:ctrlPr>
            </m:dPr>
            <m:e>
              <m:sSubSup>
                <m:sSubSupPr>
                  <m:ctrlPr>
                    <w:ins w:id="814" w:author="Użytkownik systemu Windows" w:date="2017-08-24T20:02:00Z">
                      <w:rPr>
                        <w:rFonts w:ascii="Cambria Math" w:hAnsi="Cambria Math"/>
                        <w:i/>
                      </w:rPr>
                    </w:ins>
                  </m:ctrlPr>
                </m:sSubSupPr>
                <m:e>
                  <w:ins w:id="815" w:author="Użytkownik systemu Windows" w:date="2017-08-24T20:02:00Z">
                    <m:r>
                      <w:rPr>
                        <w:rFonts w:ascii="Cambria Math" w:hAnsi="Cambria Math"/>
                      </w:rPr>
                      <m:t>f</m:t>
                    </m:r>
                  </w:ins>
                </m:e>
                <m:sub>
                  <w:ins w:id="816" w:author="Użytkownik systemu Windows" w:date="2017-08-24T20:02:00Z">
                    <m:r>
                      <w:rPr>
                        <w:rFonts w:ascii="Cambria Math" w:hAnsi="Cambria Math"/>
                      </w:rPr>
                      <m:t>1</m:t>
                    </m:r>
                  </w:ins>
                </m:sub>
                <m:sup>
                  <w:ins w:id="817" w:author="Użytkownik systemu Windows" w:date="2017-08-24T20:02:00Z">
                    <m:r>
                      <w:rPr>
                        <w:rFonts w:ascii="Cambria Math" w:hAnsi="Cambria Math"/>
                      </w:rPr>
                      <m:t>wysokosć</m:t>
                    </m:r>
                  </w:ins>
                </m:sup>
              </m:sSubSup>
              <w:ins w:id="818" w:author="Użytkownik systemu Windows" w:date="2017-08-24T20:02:00Z">
                <m:r>
                  <w:rPr>
                    <w:rFonts w:ascii="Cambria Math" w:hAnsi="Cambria Math"/>
                  </w:rPr>
                  <m:t xml:space="preserve">- </m:t>
                </m:r>
              </w:ins>
              <m:sSubSup>
                <m:sSubSupPr>
                  <m:ctrlPr>
                    <w:ins w:id="819" w:author="Użytkownik systemu Windows" w:date="2017-08-24T20:02:00Z">
                      <w:rPr>
                        <w:rFonts w:ascii="Cambria Math" w:hAnsi="Cambria Math"/>
                        <w:i/>
                      </w:rPr>
                    </w:ins>
                  </m:ctrlPr>
                </m:sSubSupPr>
                <m:e>
                  <w:ins w:id="820" w:author="Użytkownik systemu Windows" w:date="2017-08-24T20:02:00Z">
                    <m:r>
                      <w:rPr>
                        <w:rFonts w:ascii="Cambria Math" w:hAnsi="Cambria Math"/>
                      </w:rPr>
                      <m:t>f</m:t>
                    </m:r>
                  </w:ins>
                </m:e>
                <m:sub>
                  <w:ins w:id="821" w:author="Użytkownik systemu Windows" w:date="2017-08-24T20:02:00Z">
                    <m:r>
                      <w:rPr>
                        <w:rFonts w:ascii="Cambria Math" w:hAnsi="Cambria Math"/>
                      </w:rPr>
                      <m:t>2</m:t>
                    </m:r>
                  </w:ins>
                </m:sub>
                <m:sup>
                  <w:ins w:id="822" w:author="Użytkownik systemu Windows" w:date="2017-08-24T20:02:00Z">
                    <m:r>
                      <w:rPr>
                        <w:rFonts w:ascii="Cambria Math" w:hAnsi="Cambria Math"/>
                      </w:rPr>
                      <m:t>wysokość</m:t>
                    </m:r>
                  </w:ins>
                </m:sup>
              </m:sSubSup>
            </m:e>
          </m:d>
          <w:ins w:id="823" w:author="Użytkownik systemu Windows" w:date="2017-08-24T20:02:00Z">
            <m:r>
              <w:rPr>
                <w:rFonts w:ascii="Cambria Math" w:hAnsi="Cambria Math"/>
              </w:rPr>
              <m:t>&lt;</m:t>
            </m:r>
          </w:ins>
          <m:sSub>
            <m:sSubPr>
              <m:ctrlPr>
                <w:ins w:id="824" w:author="Użytkownik systemu Windows" w:date="2017-08-24T20:02:00Z">
                  <w:rPr>
                    <w:rFonts w:ascii="Cambria Math" w:hAnsi="Cambria Math"/>
                    <w:i/>
                  </w:rPr>
                </w:ins>
              </m:ctrlPr>
            </m:sSubPr>
            <m:e>
              <w:ins w:id="825" w:author="Użytkownik systemu Windows" w:date="2017-08-24T20:02:00Z">
                <m:r>
                  <w:rPr>
                    <w:rFonts w:ascii="Cambria Math" w:hAnsi="Cambria Math"/>
                  </w:rPr>
                  <m:t>d</m:t>
                </m:r>
              </w:ins>
            </m:e>
            <m:sub>
              <w:ins w:id="826" w:author="Użytkownik systemu Windows" w:date="2017-08-24T20:02:00Z">
                <m:r>
                  <w:rPr>
                    <w:rFonts w:ascii="Cambria Math" w:hAnsi="Cambria Math"/>
                  </w:rPr>
                  <m:t>y</m:t>
                </m:r>
              </w:ins>
            </m:sub>
          </m:sSub>
        </m:oMath>
      </m:oMathPara>
    </w:p>
    <w:p w:rsidR="00B702A6" w:rsidRDefault="00B702A6" w:rsidP="00B702A6">
      <w:pPr>
        <w:rPr>
          <w:ins w:id="827" w:author="Użytkownik systemu Windows" w:date="2017-08-24T20:02:00Z"/>
        </w:rPr>
      </w:pPr>
      <m:oMathPara>
        <m:oMath>
          <w:ins w:id="828" w:author="Użytkownik systemu Windows" w:date="2017-08-24T20:02:00Z">
            <m:r>
              <w:rPr>
                <w:rFonts w:ascii="Cambria Math" w:hAnsi="Cambria Math"/>
              </w:rPr>
              <m:t xml:space="preserve">gdzie: </m:t>
            </m:r>
          </w:ins>
          <m:sSub>
            <m:sSubPr>
              <m:ctrlPr>
                <w:ins w:id="829" w:author="Użytkownik systemu Windows" w:date="2017-08-24T20:02:00Z">
                  <w:rPr>
                    <w:rFonts w:ascii="Cambria Math" w:hAnsi="Cambria Math"/>
                    <w:i/>
                  </w:rPr>
                </w:ins>
              </m:ctrlPr>
            </m:sSubPr>
            <m:e>
              <w:ins w:id="830" w:author="Użytkownik systemu Windows" w:date="2017-08-24T20:02:00Z">
                <m:r>
                  <w:rPr>
                    <w:rFonts w:ascii="Cambria Math" w:hAnsi="Cambria Math"/>
                  </w:rPr>
                  <m:t>f</m:t>
                </m:r>
              </w:ins>
            </m:e>
            <m:sub>
              <w:ins w:id="831" w:author="Użytkownik systemu Windows" w:date="2017-08-24T20:02:00Z">
                <m:r>
                  <w:rPr>
                    <w:rFonts w:ascii="Cambria Math" w:hAnsi="Cambria Math"/>
                  </w:rPr>
                  <m:t>1</m:t>
                </m:r>
              </w:ins>
            </m:sub>
          </m:sSub>
          <w:ins w:id="832" w:author="Użytkownik systemu Windows" w:date="2017-08-24T20:02:00Z">
            <m:r>
              <w:rPr>
                <w:rFonts w:ascii="Cambria Math" w:hAnsi="Cambria Math"/>
              </w:rPr>
              <m:t xml:space="preserve">- obecnie wykryta twarz, </m:t>
            </m:r>
          </w:ins>
          <m:sSub>
            <m:sSubPr>
              <m:ctrlPr>
                <w:ins w:id="833" w:author="Użytkownik systemu Windows" w:date="2017-08-24T20:02:00Z">
                  <w:rPr>
                    <w:rFonts w:ascii="Cambria Math" w:hAnsi="Cambria Math"/>
                    <w:i/>
                  </w:rPr>
                </w:ins>
              </m:ctrlPr>
            </m:sSubPr>
            <m:e>
              <w:ins w:id="834" w:author="Użytkownik systemu Windows" w:date="2017-08-24T20:02:00Z">
                <m:r>
                  <w:rPr>
                    <w:rFonts w:ascii="Cambria Math" w:hAnsi="Cambria Math"/>
                  </w:rPr>
                  <m:t>f</m:t>
                </m:r>
              </w:ins>
            </m:e>
            <m:sub>
              <w:ins w:id="835" w:author="Użytkownik systemu Windows" w:date="2017-08-24T20:02:00Z">
                <m:r>
                  <w:rPr>
                    <w:rFonts w:ascii="Cambria Math" w:hAnsi="Cambria Math"/>
                  </w:rPr>
                  <m:t>2</m:t>
                </m:r>
              </w:ins>
            </m:sub>
          </m:sSub>
          <w:ins w:id="836" w:author="Użytkownik systemu Windows" w:date="2017-08-24T20:02:00Z">
            <m:r>
              <w:rPr>
                <w:rFonts w:ascii="Cambria Math" w:hAnsi="Cambria Math"/>
              </w:rPr>
              <m:t>- twarz na poprz</m:t>
            </m:r>
            <m:r>
              <w:rPr>
                <w:rFonts w:ascii="Cambria Math" w:hAnsi="Cambria Math"/>
              </w:rPr>
              <m:t>ednim kadrze</m:t>
            </m:r>
          </w:ins>
        </m:oMath>
      </m:oMathPara>
    </w:p>
    <w:p w:rsidR="00B702A6" w:rsidRDefault="00B702A6" w:rsidP="00B702A6">
      <w:pPr>
        <w:rPr>
          <w:ins w:id="837" w:author="Użytkownik systemu Windows" w:date="2017-08-24T20:02:00Z"/>
        </w:rPr>
      </w:pPr>
      <w:ins w:id="838" w:author="Użytkownik systemu Windows" w:date="2017-08-24T20:02:00Z">
        <w:r>
          <w:t>Posiadając informację o tym, czy twarz jest podobna, wystarczy porównać stany ich</w:t>
        </w:r>
      </w:ins>
      <w:r w:rsidR="00F75519">
        <w:t> </w:t>
      </w:r>
      <w:ins w:id="839" w:author="Użytkownik systemu Windows" w:date="2017-08-24T20:02:00Z">
        <w:r>
          <w:t>uśmiechów – nowy uśmiech występuje tylko i wyłącznie wtedy, kiedy obecnie wykryta twarz się</w:t>
        </w:r>
      </w:ins>
      <w:r w:rsidR="00F75519">
        <w:t> </w:t>
      </w:r>
      <w:ins w:id="840" w:author="Użytkownik systemu Windows" w:date="2017-08-24T20:02:00Z">
        <w:r>
          <w:t>uśmiecha oraz:</w:t>
        </w:r>
      </w:ins>
    </w:p>
    <w:p w:rsidR="00B702A6" w:rsidRDefault="00B702A6" w:rsidP="00B702A6">
      <w:pPr>
        <w:pStyle w:val="Akapitzlist"/>
        <w:numPr>
          <w:ilvl w:val="0"/>
          <w:numId w:val="32"/>
        </w:numPr>
        <w:rPr>
          <w:ins w:id="841" w:author="Użytkownik systemu Windows" w:date="2017-08-24T20:02:00Z"/>
        </w:rPr>
      </w:pPr>
      <w:ins w:id="842" w:author="Użytkownik systemu Windows" w:date="2017-08-24T20:02:00Z">
        <w:r>
          <w:t>żadna podobna twarz ze wcześniejszych kadrów się nie uśmiecha</w:t>
        </w:r>
      </w:ins>
    </w:p>
    <w:p w:rsidR="00B702A6" w:rsidRPr="00756D27" w:rsidRDefault="00B702A6" w:rsidP="00B702A6">
      <w:pPr>
        <w:pStyle w:val="Akapitzlist"/>
        <w:numPr>
          <w:ilvl w:val="0"/>
          <w:numId w:val="32"/>
        </w:numPr>
        <w:rPr>
          <w:ins w:id="843" w:author="Użytkownik systemu Windows" w:date="2017-08-24T20:02:00Z"/>
        </w:rPr>
      </w:pPr>
      <w:ins w:id="844" w:author="Użytkownik systemu Windows" w:date="2017-08-24T20:02:00Z">
        <w:r>
          <w:t>nie udało się znaleźć żadnej podobnej twarzy na zapamiętanych kadrach</w:t>
        </w:r>
      </w:ins>
    </w:p>
    <w:p w:rsidR="00B702A6" w:rsidRDefault="00B702A6" w:rsidP="00B702A6">
      <w:pPr>
        <w:rPr>
          <w:ins w:id="845" w:author="Użytkownik systemu Windows" w:date="2017-08-24T20:02:00Z"/>
        </w:rPr>
      </w:pPr>
      <w:ins w:id="846" w:author="Użytkownik systemu Windows" w:date="2017-08-24T20:02:00Z">
        <w:r>
          <w:t xml:space="preserve">Takie rozwiązanie znacząco pomaga w sytuacjach, w których biblioteki mają problemy z detekcją (twarz lub usta pojawiają się i znikają na sąsiadujących klatkach) – w takim przypadku ciągłe uśmiechanie się zostałoby policzone jako kilka mniejszych uśmiechów. Dzięki opisanemu wcześniej mechanizmowi zostanie znaleziona poprzednia podobna twarz w ciągu </w:t>
        </w:r>
        <w:r>
          <w:rPr>
            <w:i/>
          </w:rPr>
          <w:t>n</w:t>
        </w:r>
      </w:ins>
      <w:r w:rsidR="00F75519">
        <w:t> </w:t>
      </w:r>
      <w:ins w:id="847" w:author="Użytkownik systemu Windows" w:date="2017-08-24T20:02:00Z">
        <w:r>
          <w:t>klatek, co pozwala ominąć sztucznie utworzone nowe uśmiechy.</w:t>
        </w:r>
      </w:ins>
    </w:p>
    <w:p w:rsidR="00B702A6" w:rsidRDefault="00B702A6" w:rsidP="00B702A6">
      <w:pPr>
        <w:rPr>
          <w:ins w:id="848" w:author="Użytkownik systemu Windows" w:date="2017-08-24T20:02:00Z"/>
        </w:rPr>
      </w:pPr>
      <w:ins w:id="849" w:author="Użytkownik systemu Windows" w:date="2017-08-24T20:02:00Z">
        <w:r>
          <w:t>Niestety, powyższy algorytm okazał się być niewystarczający w przypadku, w którym biblioteka wahała się, czy wykryta twarz się uśmiecha. Kiedy uśmiech znajdował na granicy progu wykrycia, mechanizm na przemian określał stan poprzedniej twarzy jako brak uśmiechu, a na najnowszej klatce jako nowy uśmiech, co również powodowało jego wielokrotne policzenie.</w:t>
        </w:r>
      </w:ins>
    </w:p>
    <w:p w:rsidR="009E42EF" w:rsidRDefault="00B702A6">
      <w:pPr>
        <w:rPr>
          <w:ins w:id="850" w:author="Użytkownik systemu Windows" w:date="2017-08-24T19:28:00Z"/>
        </w:rPr>
        <w:pPrChange w:id="851" w:author="Użytkownik systemu Windows" w:date="2017-08-24T20:02:00Z">
          <w:pPr>
            <w:pStyle w:val="Nagwek1"/>
          </w:pPr>
        </w:pPrChange>
      </w:pPr>
      <w:ins w:id="852" w:author="Użytkownik systemu Windows" w:date="2017-08-24T20:02:00Z">
        <w:r>
          <w:t xml:space="preserve">Problem ten został rozwiązany poprzez wprowadzenie progu czasowego pomiędzy wykryciem nowego uśmiechu. Wystarczy zapamiętać moment rozpoczęcia uśmiechu dla każdej twarzy osobno – nowy uśmiech zostanie policzony tylko i wyłącznie wtedy, kiedy różnica pomiędzy momentami wykrycia jest większa niż </w:t>
        </w:r>
        <w:r>
          <w:rPr>
            <w:i/>
          </w:rPr>
          <w:t>700 ms</w:t>
        </w:r>
        <w:r>
          <w:t xml:space="preserve">. </w:t>
        </w:r>
      </w:ins>
    </w:p>
    <w:p w:rsidR="009E42EF" w:rsidRDefault="00C90A08">
      <w:pPr>
        <w:pStyle w:val="Nagwek3"/>
        <w:rPr>
          <w:ins w:id="853" w:author="Użytkownik systemu Windows" w:date="2017-08-24T20:03:00Z"/>
        </w:rPr>
        <w:pPrChange w:id="854" w:author="Użytkownik systemu Windows" w:date="2017-08-24T19:28:00Z">
          <w:pPr>
            <w:pStyle w:val="Nagwek1"/>
          </w:pPr>
        </w:pPrChange>
      </w:pPr>
      <w:bookmarkStart w:id="855" w:name="_Toc492817002"/>
      <w:ins w:id="856" w:author="Użytkownik systemu Windows" w:date="2017-08-24T19:28:00Z">
        <w:r>
          <w:t>Prezentowanie efektów zachęcających do uśmiechu</w:t>
        </w:r>
      </w:ins>
      <w:bookmarkEnd w:id="855"/>
    </w:p>
    <w:p w:rsidR="00B702A6" w:rsidRDefault="00B702A6" w:rsidP="00B702A6">
      <w:pPr>
        <w:rPr>
          <w:ins w:id="857" w:author="Użytkownik systemu Windows" w:date="2017-08-24T20:03:00Z"/>
        </w:rPr>
      </w:pPr>
      <w:ins w:id="858" w:author="Użytkownik systemu Windows" w:date="2017-08-24T20:03:00Z">
        <w:r>
          <w:t>Prezentowanie efektów wymaga dodatkowej wiedzy – sama informacja o nowym uśmiechu nie wystarczy. Aby wzbogacić możliwości pokazywania prostych efektów graficznych, zdefiniowano cztery stany uśmiechu:</w:t>
        </w:r>
      </w:ins>
    </w:p>
    <w:p w:rsidR="00B702A6" w:rsidRDefault="00B702A6" w:rsidP="00B702A6">
      <w:pPr>
        <w:pStyle w:val="Akapitzlist"/>
        <w:numPr>
          <w:ilvl w:val="0"/>
          <w:numId w:val="27"/>
        </w:numPr>
        <w:rPr>
          <w:ins w:id="859" w:author="Użytkownik systemu Windows" w:date="2017-08-24T20:03:00Z"/>
        </w:rPr>
      </w:pPr>
      <w:ins w:id="860" w:author="Użytkownik systemu Windows" w:date="2017-08-24T20:03:00Z">
        <w:r>
          <w:t>Brak uśmiechu – użytkownik przed chwilą się nie uśmiechał, teraz też nie</w:t>
        </w:r>
      </w:ins>
    </w:p>
    <w:p w:rsidR="00B702A6" w:rsidRDefault="00B702A6" w:rsidP="00B702A6">
      <w:pPr>
        <w:pStyle w:val="Akapitzlist"/>
        <w:numPr>
          <w:ilvl w:val="0"/>
          <w:numId w:val="27"/>
        </w:numPr>
        <w:rPr>
          <w:ins w:id="861" w:author="Użytkownik systemu Windows" w:date="2017-08-24T20:03:00Z"/>
        </w:rPr>
      </w:pPr>
      <w:ins w:id="862" w:author="Użytkownik systemu Windows" w:date="2017-08-24T20:03:00Z">
        <w:r>
          <w:lastRenderedPageBreak/>
          <w:t>Rozpoczęcie uśmiechu – użytkownik przed chwilą się nie uśmiechał, teraz się uśmiecha</w:t>
        </w:r>
      </w:ins>
    </w:p>
    <w:p w:rsidR="00B702A6" w:rsidRDefault="00B702A6" w:rsidP="00B702A6">
      <w:pPr>
        <w:pStyle w:val="Akapitzlist"/>
        <w:numPr>
          <w:ilvl w:val="0"/>
          <w:numId w:val="27"/>
        </w:numPr>
        <w:rPr>
          <w:ins w:id="863" w:author="Użytkownik systemu Windows" w:date="2017-08-24T20:03:00Z"/>
        </w:rPr>
      </w:pPr>
      <w:ins w:id="864" w:author="Użytkownik systemu Windows" w:date="2017-08-24T20:03:00Z">
        <w:r>
          <w:t>Trwanie uśmiechu – użytkownik przed chwilą się uśmiechał, teraz też się uśmiecha</w:t>
        </w:r>
      </w:ins>
    </w:p>
    <w:p w:rsidR="00B702A6" w:rsidRDefault="00B702A6" w:rsidP="00B702A6">
      <w:pPr>
        <w:pStyle w:val="Akapitzlist"/>
        <w:numPr>
          <w:ilvl w:val="0"/>
          <w:numId w:val="27"/>
        </w:numPr>
        <w:rPr>
          <w:ins w:id="865" w:author="Użytkownik systemu Windows" w:date="2017-08-24T20:03:00Z"/>
        </w:rPr>
      </w:pPr>
      <w:ins w:id="866" w:author="Użytkownik systemu Windows" w:date="2017-08-24T20:03:00Z">
        <w:r>
          <w:t>Zakończenie uśmiechu – użytkownik przed chwilą się uśmiechał, teraz się nie uśmiecha</w:t>
        </w:r>
      </w:ins>
    </w:p>
    <w:p w:rsidR="00B702A6" w:rsidRDefault="00B702A6" w:rsidP="00B702A6">
      <w:pPr>
        <w:rPr>
          <w:ins w:id="867" w:author="Użytkownik systemu Windows" w:date="2017-08-24T20:03:00Z"/>
        </w:rPr>
      </w:pPr>
      <w:ins w:id="868" w:author="Użytkownik systemu Windows" w:date="2017-08-24T20:03:00Z">
        <w:r>
          <w:t xml:space="preserve">Posiadając </w:t>
        </w:r>
        <w:r>
          <w:rPr>
            <w:i/>
          </w:rPr>
          <w:t>n</w:t>
        </w:r>
        <w:r>
          <w:t xml:space="preserve"> klatek wstecz, wystarczy sprawdzić, czy aktualny uśmiech jest nowy lub czy istniał już wcześniej. Jeżeli wykryty uśmiech został odnaleziony na jednej z zapamiętanych klatek, wystarczy porównać ją z obecnie wyświetlaną w sposób podany powyżej. Jeżeli uśmiechu nie udało się skojarzyć, wystarczy sprawdzić jego stan:</w:t>
        </w:r>
      </w:ins>
    </w:p>
    <w:p w:rsidR="00B702A6" w:rsidRDefault="00B702A6" w:rsidP="00B702A6">
      <w:pPr>
        <w:pStyle w:val="Akapitzlist"/>
        <w:numPr>
          <w:ilvl w:val="0"/>
          <w:numId w:val="28"/>
        </w:numPr>
        <w:rPr>
          <w:ins w:id="869" w:author="Użytkownik systemu Windows" w:date="2017-08-24T20:03:00Z"/>
        </w:rPr>
      </w:pPr>
      <w:ins w:id="870" w:author="Użytkownik systemu Windows" w:date="2017-08-24T20:03:00Z">
        <w:r>
          <w:t>Użytkownik się uśmiecha – rozpoczęcie uśmiechu</w:t>
        </w:r>
      </w:ins>
    </w:p>
    <w:p w:rsidR="00B702A6" w:rsidRDefault="00B702A6" w:rsidP="00B702A6">
      <w:pPr>
        <w:pStyle w:val="Akapitzlist"/>
        <w:numPr>
          <w:ilvl w:val="0"/>
          <w:numId w:val="28"/>
        </w:numPr>
        <w:rPr>
          <w:ins w:id="871" w:author="Użytkownik systemu Windows" w:date="2017-08-24T20:03:00Z"/>
        </w:rPr>
      </w:pPr>
      <w:ins w:id="872" w:author="Użytkownik systemu Windows" w:date="2017-08-24T20:03:00Z">
        <w:r>
          <w:t>Użytkownik się nie uśmiecha – brak uśmiechu</w:t>
        </w:r>
      </w:ins>
    </w:p>
    <w:p w:rsidR="00B702A6" w:rsidRDefault="00B702A6" w:rsidP="00B702A6">
      <w:pPr>
        <w:rPr>
          <w:ins w:id="873" w:author="Użytkownik systemu Windows" w:date="2017-08-24T20:03:00Z"/>
        </w:rPr>
      </w:pPr>
      <w:ins w:id="874" w:author="Użytkownik systemu Windows" w:date="2017-08-24T20:03:00Z">
        <w:r>
          <w:t>Efekty wyświetlane podczas wyświetlania obrazu w czasie rzeczywistym można podzielić na dwie grupy: zachęcające do uśmiechu oraz nagradzające uśmiech. W przypadku tych pierwszych konieczne jest wykrycie twarzy, które w chwili obecnej się nie uśmiechają, natomiast te drugie mogą być wyświetlane zarówno w samym momencie uśmiechania się, jak i wówczas, kiedy ten proces trwa od dłuższej chwili.</w:t>
        </w:r>
      </w:ins>
    </w:p>
    <w:p w:rsidR="009E42EF" w:rsidRDefault="00B702A6">
      <w:pPr>
        <w:rPr>
          <w:ins w:id="875" w:author="Użytkownik systemu Windows" w:date="2017-08-24T19:28:00Z"/>
        </w:rPr>
        <w:pPrChange w:id="876" w:author="Użytkownik systemu Windows" w:date="2017-08-24T20:03:00Z">
          <w:pPr>
            <w:pStyle w:val="Nagwek1"/>
          </w:pPr>
        </w:pPrChange>
      </w:pPr>
      <w:ins w:id="877" w:author="Użytkownik systemu Windows" w:date="2017-08-24T20:03:00Z">
        <w:r>
          <w:t xml:space="preserve">Czas trwania efektów nie jest jednakowy – w zależności od typu może to być wykrycie nowego wydarzenia (np. koniec uśmiechu), upłynięcie określonego czasu czy też po prostu zakończenie animacji. </w:t>
        </w:r>
      </w:ins>
    </w:p>
    <w:p w:rsidR="009E42EF" w:rsidRDefault="00C90A08">
      <w:pPr>
        <w:pStyle w:val="Nagwek3"/>
        <w:rPr>
          <w:ins w:id="878" w:author="Użytkownik systemu Windows" w:date="2017-08-24T20:03:00Z"/>
        </w:rPr>
        <w:pPrChange w:id="879" w:author="Użytkownik systemu Windows" w:date="2017-08-24T19:28:00Z">
          <w:pPr>
            <w:pStyle w:val="Nagwek1"/>
          </w:pPr>
        </w:pPrChange>
      </w:pPr>
      <w:bookmarkStart w:id="880" w:name="_Toc492817003"/>
      <w:ins w:id="881" w:author="Użytkownik systemu Windows" w:date="2017-08-24T19:28:00Z">
        <w:r>
          <w:t>Lista zrealizowanych efektów</w:t>
        </w:r>
      </w:ins>
      <w:bookmarkEnd w:id="880"/>
    </w:p>
    <w:p w:rsidR="00B702A6" w:rsidRDefault="00B702A6" w:rsidP="00B702A6">
      <w:pPr>
        <w:rPr>
          <w:ins w:id="882" w:author="Użytkownik systemu Windows" w:date="2017-08-24T20:03:00Z"/>
        </w:rPr>
      </w:pPr>
      <w:ins w:id="883" w:author="Użytkownik systemu Windows" w:date="2017-08-24T20:03:00Z">
        <w:r>
          <w:t xml:space="preserve">W ramach projektu zrealizowano </w:t>
        </w:r>
      </w:ins>
      <w:r w:rsidR="007A5181">
        <w:t>9</w:t>
      </w:r>
      <w:ins w:id="884" w:author="Użytkownik systemu Windows" w:date="2017-08-24T20:03:00Z">
        <w:r>
          <w:t xml:space="preserve"> prostych efektów – listę wszystkich przestawia </w:t>
        </w:r>
        <w:r w:rsidR="008C6B1A" w:rsidRPr="00756D27">
          <w:rPr>
            <w:i/>
          </w:rPr>
          <w:fldChar w:fldCharType="begin"/>
        </w:r>
        <w:r w:rsidRPr="00756D27">
          <w:rPr>
            <w:i/>
          </w:rPr>
          <w:instrText xml:space="preserve"> REF _Ref482564877 \h </w:instrText>
        </w:r>
        <w:r>
          <w:rPr>
            <w:i/>
          </w:rPr>
          <w:instrText xml:space="preserve"> \* MERGEFORMAT </w:instrText>
        </w:r>
      </w:ins>
      <w:r w:rsidR="008C6B1A" w:rsidRPr="00756D27">
        <w:rPr>
          <w:i/>
        </w:rPr>
      </w:r>
      <w:ins w:id="885" w:author="Użytkownik systemu Windows" w:date="2017-08-24T20:03:00Z">
        <w:r w:rsidR="008C6B1A" w:rsidRPr="00756D27">
          <w:rPr>
            <w:i/>
          </w:rPr>
          <w:fldChar w:fldCharType="separate"/>
        </w:r>
        <w:r w:rsidR="00A30A8E" w:rsidRPr="00A30A8E">
          <w:rPr>
            <w:i/>
          </w:rPr>
          <w:t xml:space="preserve">Tabela </w:t>
        </w:r>
      </w:ins>
      <w:r w:rsidR="00A30A8E" w:rsidRPr="00A30A8E">
        <w:rPr>
          <w:i/>
          <w:noProof/>
        </w:rPr>
        <w:t>1</w:t>
      </w:r>
      <w:ins w:id="886" w:author="Użytkownik systemu Windows" w:date="2017-08-24T20:03:00Z">
        <w:r w:rsidR="008C6B1A" w:rsidRPr="00756D27">
          <w:rPr>
            <w:i/>
          </w:rPr>
          <w:fldChar w:fldCharType="end"/>
        </w:r>
        <w:r>
          <w:t>. Każdy z nich jest skalowany do rozmiaru twarzy – im większa twarz (bliżej kamerki), tym większy jest efekt.</w:t>
        </w:r>
      </w:ins>
    </w:p>
    <w:p w:rsidR="00B702A6" w:rsidRDefault="00B702A6" w:rsidP="00B702A6">
      <w:pPr>
        <w:pStyle w:val="Legenda"/>
        <w:keepNext/>
        <w:rPr>
          <w:ins w:id="887" w:author="Użytkownik systemu Windows" w:date="2017-08-24T20:03:00Z"/>
        </w:rPr>
      </w:pPr>
      <w:bookmarkStart w:id="888" w:name="_Ref482564877"/>
      <w:bookmarkStart w:id="889" w:name="_Toc492817078"/>
      <w:ins w:id="890" w:author="Użytkownik systemu Windows" w:date="2017-08-24T20:03:00Z">
        <w:r>
          <w:t xml:space="preserve">Tabela </w:t>
        </w:r>
        <w:r w:rsidR="008C6B1A">
          <w:fldChar w:fldCharType="begin"/>
        </w:r>
        <w:r>
          <w:instrText xml:space="preserve"> SEQ Tabela \* ARABIC </w:instrText>
        </w:r>
        <w:r w:rsidR="008C6B1A">
          <w:fldChar w:fldCharType="separate"/>
        </w:r>
      </w:ins>
      <w:r w:rsidR="00A30A8E">
        <w:rPr>
          <w:noProof/>
        </w:rPr>
        <w:t>1</w:t>
      </w:r>
      <w:ins w:id="891" w:author="Użytkownik systemu Windows" w:date="2017-08-24T20:03:00Z">
        <w:r w:rsidR="008C6B1A">
          <w:fldChar w:fldCharType="end"/>
        </w:r>
        <w:bookmarkEnd w:id="888"/>
        <w:r>
          <w:t xml:space="preserve">. </w:t>
        </w:r>
        <w:r w:rsidRPr="00756D27">
          <w:rPr>
            <w:rStyle w:val="PodpistabeliZnak"/>
          </w:rPr>
          <w:t>Informacje o zrealizowanych efektach</w:t>
        </w:r>
        <w:bookmarkEnd w:id="889"/>
      </w:ins>
    </w:p>
    <w:tbl>
      <w:tblPr>
        <w:tblStyle w:val="Tabela-Siatka"/>
        <w:tblW w:w="0" w:type="auto"/>
        <w:tblLook w:val="04A0"/>
      </w:tblPr>
      <w:tblGrid>
        <w:gridCol w:w="1899"/>
        <w:gridCol w:w="3633"/>
        <w:gridCol w:w="3187"/>
      </w:tblGrid>
      <w:tr w:rsidR="00B702A6" w:rsidTr="00A01A01">
        <w:trPr>
          <w:tblHeader/>
          <w:ins w:id="892" w:author="Użytkownik systemu Windows" w:date="2017-08-24T20:03:00Z"/>
        </w:trPr>
        <w:tc>
          <w:tcPr>
            <w:tcW w:w="1902" w:type="dxa"/>
            <w:vAlign w:val="center"/>
          </w:tcPr>
          <w:p w:rsidR="00B702A6" w:rsidRPr="00756D27" w:rsidRDefault="00B702A6" w:rsidP="003C07E8">
            <w:pPr>
              <w:spacing w:line="240" w:lineRule="auto"/>
              <w:ind w:firstLine="0"/>
              <w:jc w:val="center"/>
              <w:rPr>
                <w:ins w:id="893" w:author="Użytkownik systemu Windows" w:date="2017-08-24T20:03:00Z"/>
                <w:b/>
              </w:rPr>
            </w:pPr>
            <w:ins w:id="894" w:author="Użytkownik systemu Windows" w:date="2017-08-24T20:03:00Z">
              <w:r w:rsidRPr="00756D27">
                <w:rPr>
                  <w:b/>
                </w:rPr>
                <w:t>Nazwa efektu</w:t>
              </w:r>
            </w:ins>
          </w:p>
        </w:tc>
        <w:tc>
          <w:tcPr>
            <w:tcW w:w="3622" w:type="dxa"/>
            <w:vAlign w:val="center"/>
          </w:tcPr>
          <w:p w:rsidR="00B702A6" w:rsidRPr="00756D27" w:rsidRDefault="00B702A6" w:rsidP="003C07E8">
            <w:pPr>
              <w:spacing w:line="240" w:lineRule="auto"/>
              <w:ind w:firstLine="0"/>
              <w:jc w:val="center"/>
              <w:rPr>
                <w:ins w:id="895" w:author="Użytkownik systemu Windows" w:date="2017-08-24T20:03:00Z"/>
                <w:b/>
              </w:rPr>
            </w:pPr>
            <w:ins w:id="896" w:author="Użytkownik systemu Windows" w:date="2017-08-24T20:03:00Z">
              <w:r w:rsidRPr="00756D27">
                <w:rPr>
                  <w:b/>
                </w:rPr>
                <w:t>Przykład efektu</w:t>
              </w:r>
            </w:ins>
          </w:p>
        </w:tc>
        <w:tc>
          <w:tcPr>
            <w:tcW w:w="3195" w:type="dxa"/>
            <w:vAlign w:val="center"/>
          </w:tcPr>
          <w:p w:rsidR="00B702A6" w:rsidRPr="00756D27" w:rsidRDefault="00B702A6" w:rsidP="003C07E8">
            <w:pPr>
              <w:spacing w:line="240" w:lineRule="auto"/>
              <w:ind w:firstLine="0"/>
              <w:jc w:val="center"/>
              <w:rPr>
                <w:ins w:id="897" w:author="Użytkownik systemu Windows" w:date="2017-08-24T20:03:00Z"/>
                <w:b/>
              </w:rPr>
            </w:pPr>
            <w:ins w:id="898" w:author="Użytkownik systemu Windows" w:date="2017-08-24T20:03:00Z">
              <w:r w:rsidRPr="00756D27">
                <w:rPr>
                  <w:b/>
                </w:rPr>
                <w:t>Opis efektu</w:t>
              </w:r>
            </w:ins>
          </w:p>
        </w:tc>
      </w:tr>
      <w:tr w:rsidR="00B702A6" w:rsidTr="00A01A01">
        <w:trPr>
          <w:ins w:id="899" w:author="Użytkownik systemu Windows" w:date="2017-08-24T20:03:00Z"/>
        </w:trPr>
        <w:tc>
          <w:tcPr>
            <w:tcW w:w="8719" w:type="dxa"/>
            <w:gridSpan w:val="3"/>
            <w:vAlign w:val="center"/>
          </w:tcPr>
          <w:p w:rsidR="00B702A6" w:rsidRDefault="00B702A6" w:rsidP="003C07E8">
            <w:pPr>
              <w:spacing w:line="240" w:lineRule="auto"/>
              <w:ind w:firstLine="0"/>
              <w:jc w:val="center"/>
              <w:rPr>
                <w:ins w:id="900" w:author="Użytkownik systemu Windows" w:date="2017-08-24T20:03:00Z"/>
                <w:b/>
              </w:rPr>
            </w:pPr>
            <w:ins w:id="901" w:author="Użytkownik systemu Windows" w:date="2017-08-24T20:03:00Z">
              <w:r>
                <w:rPr>
                  <w:b/>
                </w:rPr>
                <w:t>Efekty zachęcające do uśmiechu</w:t>
              </w:r>
            </w:ins>
          </w:p>
        </w:tc>
      </w:tr>
      <w:tr w:rsidR="00B702A6" w:rsidTr="00A01A01">
        <w:trPr>
          <w:trHeight w:val="2268"/>
          <w:ins w:id="902" w:author="Użytkownik systemu Windows" w:date="2017-08-24T20:03:00Z"/>
        </w:trPr>
        <w:tc>
          <w:tcPr>
            <w:tcW w:w="1902" w:type="dxa"/>
            <w:vAlign w:val="center"/>
          </w:tcPr>
          <w:p w:rsidR="00B702A6" w:rsidRPr="00206473" w:rsidRDefault="00B702A6" w:rsidP="003C07E8">
            <w:pPr>
              <w:ind w:firstLine="0"/>
              <w:jc w:val="center"/>
              <w:rPr>
                <w:ins w:id="903" w:author="Użytkownik systemu Windows" w:date="2017-08-24T20:03:00Z"/>
              </w:rPr>
            </w:pPr>
            <w:ins w:id="904" w:author="Użytkownik systemu Windows" w:date="2017-08-24T20:03:00Z">
              <w:r>
                <w:t>Aureola</w:t>
              </w:r>
            </w:ins>
          </w:p>
        </w:tc>
        <w:tc>
          <w:tcPr>
            <w:tcW w:w="3622" w:type="dxa"/>
            <w:vAlign w:val="center"/>
          </w:tcPr>
          <w:p w:rsidR="00B702A6" w:rsidRPr="00A31E38" w:rsidRDefault="00A01A01" w:rsidP="003C07E8">
            <w:pPr>
              <w:ind w:firstLine="0"/>
              <w:jc w:val="center"/>
              <w:rPr>
                <w:ins w:id="905" w:author="Użytkownik systemu Windows" w:date="2017-08-24T20:03:00Z"/>
                <w:b/>
              </w:rPr>
            </w:pPr>
            <w:ins w:id="906" w:author="Użytkownik systemu Windows" w:date="2017-08-24T20:03:00Z">
              <w:r>
                <w:object w:dxaOrig="11022" w:dyaOrig="8258">
                  <v:shape id="_x0000_i1029" type="#_x0000_t75" style="width:169.65pt;height:128.35pt" o:ole="">
                    <v:imagedata r:id="rId43" o:title=""/>
                  </v:shape>
                  <o:OLEObject Type="Embed" ProgID="Unknown" ShapeID="_x0000_i1029" DrawAspect="Content" ObjectID="_1566558901" r:id="rId44"/>
                </w:object>
              </w:r>
            </w:ins>
          </w:p>
        </w:tc>
        <w:tc>
          <w:tcPr>
            <w:tcW w:w="3195" w:type="dxa"/>
            <w:vAlign w:val="center"/>
          </w:tcPr>
          <w:p w:rsidR="00B702A6" w:rsidRPr="00756D27" w:rsidRDefault="00B702A6" w:rsidP="003C07E8">
            <w:pPr>
              <w:ind w:firstLine="0"/>
              <w:jc w:val="left"/>
              <w:rPr>
                <w:ins w:id="907" w:author="Użytkownik systemu Windows" w:date="2017-08-24T20:03:00Z"/>
              </w:rPr>
            </w:pPr>
            <w:ins w:id="908" w:author="Użytkownik systemu Windows" w:date="2017-08-24T20:03:00Z">
              <w:r>
                <w:t>Jeżeli użytkownik się nie uśmiecha, nad jego głową pojawia się pulsująca aureola. Efekt znika po uśmiechnięciu się.</w:t>
              </w:r>
            </w:ins>
          </w:p>
        </w:tc>
      </w:tr>
      <w:tr w:rsidR="00B702A6" w:rsidTr="00A01A01">
        <w:trPr>
          <w:trHeight w:val="2268"/>
          <w:ins w:id="909" w:author="Użytkownik systemu Windows" w:date="2017-08-24T20:03:00Z"/>
        </w:trPr>
        <w:tc>
          <w:tcPr>
            <w:tcW w:w="1902" w:type="dxa"/>
            <w:vAlign w:val="center"/>
          </w:tcPr>
          <w:p w:rsidR="00B702A6" w:rsidRDefault="00A01A01" w:rsidP="003C07E8">
            <w:pPr>
              <w:ind w:firstLine="0"/>
              <w:jc w:val="center"/>
              <w:rPr>
                <w:ins w:id="910" w:author="Użytkownik systemu Windows" w:date="2017-08-24T20:03:00Z"/>
              </w:rPr>
            </w:pPr>
            <w:r>
              <w:lastRenderedPageBreak/>
              <w:t>Doklejenie zarostu</w:t>
            </w:r>
          </w:p>
        </w:tc>
        <w:tc>
          <w:tcPr>
            <w:tcW w:w="3622" w:type="dxa"/>
            <w:vAlign w:val="center"/>
          </w:tcPr>
          <w:p w:rsidR="00B702A6" w:rsidRDefault="00A01A01" w:rsidP="003C07E8">
            <w:pPr>
              <w:ind w:firstLine="0"/>
              <w:jc w:val="center"/>
            </w:pPr>
            <w:ins w:id="911" w:author="Użytkownik systemu Windows" w:date="2017-08-24T20:03:00Z">
              <w:r>
                <w:object w:dxaOrig="11021" w:dyaOrig="8257">
                  <v:shape id="_x0000_i1030" type="#_x0000_t75" style="width:168.4pt;height:127.1pt" o:ole="">
                    <v:imagedata r:id="rId45" o:title=""/>
                  </v:shape>
                  <o:OLEObject Type="Embed" ProgID="Unknown" ShapeID="_x0000_i1030" DrawAspect="Content" ObjectID="_1566558902" r:id="rId46"/>
                </w:object>
              </w:r>
            </w:ins>
          </w:p>
          <w:p w:rsidR="00A01A01" w:rsidRPr="00A31E38" w:rsidRDefault="00A01A01" w:rsidP="003C07E8">
            <w:pPr>
              <w:ind w:firstLine="0"/>
              <w:jc w:val="center"/>
              <w:rPr>
                <w:ins w:id="912" w:author="Użytkownik systemu Windows" w:date="2017-08-24T20:03:00Z"/>
                <w:b/>
              </w:rPr>
            </w:pPr>
            <w:r>
              <w:object w:dxaOrig="9600" w:dyaOrig="7200">
                <v:shape id="_x0000_i1031" type="#_x0000_t75" style="width:170.3pt;height:127.7pt" o:ole="">
                  <v:imagedata r:id="rId47" o:title=""/>
                </v:shape>
                <o:OLEObject Type="Embed" ProgID="PBrush" ShapeID="_x0000_i1031" DrawAspect="Content" ObjectID="_1566558903" r:id="rId48"/>
              </w:object>
            </w:r>
          </w:p>
        </w:tc>
        <w:tc>
          <w:tcPr>
            <w:tcW w:w="3195" w:type="dxa"/>
            <w:vAlign w:val="center"/>
          </w:tcPr>
          <w:p w:rsidR="00B702A6" w:rsidRPr="00756D27" w:rsidRDefault="00B702A6" w:rsidP="003C07E8">
            <w:pPr>
              <w:ind w:firstLine="0"/>
              <w:jc w:val="left"/>
              <w:rPr>
                <w:ins w:id="913" w:author="Użytkownik systemu Windows" w:date="2017-08-24T20:03:00Z"/>
              </w:rPr>
            </w:pPr>
            <w:ins w:id="914" w:author="Użytkownik systemu Windows" w:date="2017-08-24T20:03:00Z">
              <w:r w:rsidRPr="00756D27">
                <w:t>Jeżeli użytkownik</w:t>
              </w:r>
              <w:r>
                <w:t xml:space="preserve"> nie uśmiecha się, w dolnej części jego twarzy pojawia się długa broda</w:t>
              </w:r>
            </w:ins>
            <w:r w:rsidR="00A01A01">
              <w:t xml:space="preserve"> lub wąsik</w:t>
            </w:r>
            <w:ins w:id="915" w:author="Użytkownik systemu Windows" w:date="2017-08-24T20:03:00Z">
              <w:r>
                <w:t>. Efekt znika po uśmiechnięciu się.</w:t>
              </w:r>
            </w:ins>
          </w:p>
        </w:tc>
      </w:tr>
      <w:tr w:rsidR="00B702A6" w:rsidTr="00A01A01">
        <w:trPr>
          <w:ins w:id="916" w:author="Użytkownik systemu Windows" w:date="2017-08-24T20:03:00Z"/>
        </w:trPr>
        <w:tc>
          <w:tcPr>
            <w:tcW w:w="1902" w:type="dxa"/>
            <w:vAlign w:val="center"/>
          </w:tcPr>
          <w:p w:rsidR="00B702A6" w:rsidRDefault="00B702A6" w:rsidP="003C07E8">
            <w:pPr>
              <w:ind w:firstLine="0"/>
              <w:jc w:val="center"/>
              <w:rPr>
                <w:ins w:id="917" w:author="Użytkownik systemu Windows" w:date="2017-08-24T20:03:00Z"/>
              </w:rPr>
            </w:pPr>
            <w:ins w:id="918" w:author="Użytkownik systemu Windows" w:date="2017-08-24T20:03:00Z">
              <w:r>
                <w:t>Serce</w:t>
              </w:r>
            </w:ins>
          </w:p>
        </w:tc>
        <w:tc>
          <w:tcPr>
            <w:tcW w:w="3622" w:type="dxa"/>
            <w:vAlign w:val="center"/>
          </w:tcPr>
          <w:p w:rsidR="00B702A6" w:rsidRPr="00A31E38" w:rsidRDefault="00D64914" w:rsidP="003C07E8">
            <w:pPr>
              <w:ind w:firstLine="0"/>
              <w:jc w:val="center"/>
              <w:rPr>
                <w:ins w:id="919" w:author="Użytkownik systemu Windows" w:date="2017-08-24T20:03:00Z"/>
                <w:b/>
              </w:rPr>
            </w:pPr>
            <w:ins w:id="920" w:author="Użytkownik systemu Windows" w:date="2017-08-24T20:03:00Z">
              <w:r>
                <w:object w:dxaOrig="11021" w:dyaOrig="8257">
                  <v:shape id="_x0000_i1032" type="#_x0000_t75" style="width:170.9pt;height:127.7pt" o:ole="">
                    <v:imagedata r:id="rId49" o:title=""/>
                  </v:shape>
                  <o:OLEObject Type="Embed" ProgID="Unknown" ShapeID="_x0000_i1032" DrawAspect="Content" ObjectID="_1566558904" r:id="rId50"/>
                </w:object>
              </w:r>
            </w:ins>
          </w:p>
        </w:tc>
        <w:tc>
          <w:tcPr>
            <w:tcW w:w="3195" w:type="dxa"/>
            <w:vAlign w:val="center"/>
          </w:tcPr>
          <w:p w:rsidR="00B702A6" w:rsidRPr="00756D27" w:rsidRDefault="00B702A6" w:rsidP="003C07E8">
            <w:pPr>
              <w:ind w:firstLine="0"/>
              <w:jc w:val="left"/>
              <w:rPr>
                <w:ins w:id="921" w:author="Użytkownik systemu Windows" w:date="2017-08-24T20:03:00Z"/>
              </w:rPr>
            </w:pPr>
            <w:ins w:id="922" w:author="Użytkownik systemu Windows" w:date="2017-08-24T20:03:00Z">
              <w:r w:rsidRPr="00756D27">
                <w:t>Jeżeli uży</w:t>
              </w:r>
              <w:r>
                <w:t>tkownik nie uśmiecha się, obok jego twarzy pojawia się małe, pulsujące serce, które z czasem rośnie. Jeżeli efekt nie przyniesie skutku, po krótkiej chwili pojawi się kolejne serduszko w innym kącie twarzy (aż do łącznej liczby 3 serduszek). Efekt znika po uśmiechnięciu się.</w:t>
              </w:r>
            </w:ins>
          </w:p>
        </w:tc>
      </w:tr>
      <w:tr w:rsidR="00A01A01" w:rsidTr="00A01A01">
        <w:tc>
          <w:tcPr>
            <w:tcW w:w="1902" w:type="dxa"/>
            <w:vAlign w:val="center"/>
          </w:tcPr>
          <w:p w:rsidR="00A01A01" w:rsidRDefault="00A01A01" w:rsidP="003C07E8">
            <w:pPr>
              <w:ind w:firstLine="0"/>
              <w:jc w:val="center"/>
            </w:pPr>
            <w:r>
              <w:t>Doklejenie włosów</w:t>
            </w:r>
          </w:p>
        </w:tc>
        <w:tc>
          <w:tcPr>
            <w:tcW w:w="3622" w:type="dxa"/>
            <w:vAlign w:val="center"/>
          </w:tcPr>
          <w:p w:rsidR="00A01A01" w:rsidRDefault="00A01A01" w:rsidP="003C07E8">
            <w:pPr>
              <w:ind w:firstLine="0"/>
              <w:jc w:val="center"/>
            </w:pPr>
            <w:r>
              <w:object w:dxaOrig="9540" w:dyaOrig="7185">
                <v:shape id="_x0000_i1033" type="#_x0000_t75" style="width:170.3pt;height:128.35pt" o:ole="">
                  <v:imagedata r:id="rId51" o:title=""/>
                </v:shape>
                <o:OLEObject Type="Embed" ProgID="PBrush" ShapeID="_x0000_i1033" DrawAspect="Content" ObjectID="_1566558905" r:id="rId52"/>
              </w:object>
            </w:r>
          </w:p>
          <w:p w:rsidR="00A01A01" w:rsidRDefault="00A01A01" w:rsidP="003C07E8">
            <w:pPr>
              <w:ind w:firstLine="0"/>
              <w:jc w:val="center"/>
            </w:pPr>
            <w:r>
              <w:object w:dxaOrig="9600" w:dyaOrig="7200">
                <v:shape id="_x0000_i1034" type="#_x0000_t75" style="width:170.3pt;height:127.7pt" o:ole="">
                  <v:imagedata r:id="rId53" o:title=""/>
                </v:shape>
                <o:OLEObject Type="Embed" ProgID="PBrush" ShapeID="_x0000_i1034" DrawAspect="Content" ObjectID="_1566558906" r:id="rId54"/>
              </w:object>
            </w:r>
          </w:p>
        </w:tc>
        <w:tc>
          <w:tcPr>
            <w:tcW w:w="3195" w:type="dxa"/>
            <w:vAlign w:val="center"/>
          </w:tcPr>
          <w:p w:rsidR="00A01A01" w:rsidRPr="00756D27" w:rsidRDefault="00A01A01" w:rsidP="00D64914">
            <w:pPr>
              <w:ind w:firstLine="0"/>
              <w:jc w:val="left"/>
            </w:pPr>
            <w:r>
              <w:lastRenderedPageBreak/>
              <w:t>Jeżeli użytkownik się nie uśmiecha, aplikacja dokleja mu różne rodzaje włosów</w:t>
            </w:r>
            <w:r w:rsidR="00D64914">
              <w:t xml:space="preserve"> – afro lub grzywkę w stylu „emo”. Efekt znika natychmiast po uśmiechnięciu się.</w:t>
            </w:r>
          </w:p>
        </w:tc>
      </w:tr>
      <w:tr w:rsidR="00B702A6" w:rsidTr="00A01A01">
        <w:trPr>
          <w:ins w:id="923" w:author="Użytkownik systemu Windows" w:date="2017-08-24T20:03:00Z"/>
        </w:trPr>
        <w:tc>
          <w:tcPr>
            <w:tcW w:w="8719" w:type="dxa"/>
            <w:gridSpan w:val="3"/>
            <w:vAlign w:val="center"/>
          </w:tcPr>
          <w:p w:rsidR="00B702A6" w:rsidRDefault="00B702A6" w:rsidP="003C07E8">
            <w:pPr>
              <w:spacing w:line="240" w:lineRule="auto"/>
              <w:ind w:firstLine="0"/>
              <w:jc w:val="center"/>
              <w:rPr>
                <w:ins w:id="924" w:author="Użytkownik systemu Windows" w:date="2017-08-24T20:03:00Z"/>
                <w:b/>
              </w:rPr>
            </w:pPr>
            <w:ins w:id="925" w:author="Użytkownik systemu Windows" w:date="2017-08-24T20:03:00Z">
              <w:r>
                <w:rPr>
                  <w:b/>
                </w:rPr>
                <w:lastRenderedPageBreak/>
                <w:t>Efekty nagradzające uśmiech</w:t>
              </w:r>
            </w:ins>
          </w:p>
        </w:tc>
      </w:tr>
      <w:tr w:rsidR="007A5181" w:rsidTr="007A5181">
        <w:trPr>
          <w:ins w:id="926" w:author="Użytkownik systemu Windows" w:date="2017-08-24T20:03:00Z"/>
        </w:trPr>
        <w:tc>
          <w:tcPr>
            <w:tcW w:w="1902" w:type="dxa"/>
            <w:vAlign w:val="center"/>
          </w:tcPr>
          <w:p w:rsidR="00B702A6" w:rsidRDefault="00D64914" w:rsidP="003C07E8">
            <w:pPr>
              <w:ind w:firstLine="0"/>
              <w:jc w:val="center"/>
              <w:rPr>
                <w:ins w:id="927" w:author="Użytkownik systemu Windows" w:date="2017-08-24T20:03:00Z"/>
              </w:rPr>
            </w:pPr>
            <w:r>
              <w:t>Doklejenie ust</w:t>
            </w:r>
          </w:p>
        </w:tc>
        <w:tc>
          <w:tcPr>
            <w:tcW w:w="3622" w:type="dxa"/>
            <w:vAlign w:val="center"/>
          </w:tcPr>
          <w:p w:rsidR="00B702A6" w:rsidRDefault="00D64914" w:rsidP="003C07E8">
            <w:pPr>
              <w:ind w:firstLine="0"/>
              <w:jc w:val="center"/>
            </w:pPr>
            <w:r>
              <w:object w:dxaOrig="9585" w:dyaOrig="7185">
                <v:shape id="_x0000_i1035" type="#_x0000_t75" style="width:170.3pt;height:127.7pt" o:ole="">
                  <v:imagedata r:id="rId55" o:title=""/>
                </v:shape>
                <o:OLEObject Type="Embed" ProgID="PBrush" ShapeID="_x0000_i1035" DrawAspect="Content" ObjectID="_1566558907" r:id="rId56"/>
              </w:object>
            </w:r>
          </w:p>
          <w:p w:rsidR="00D64914" w:rsidRDefault="00D64914" w:rsidP="003C07E8">
            <w:pPr>
              <w:ind w:firstLine="0"/>
              <w:jc w:val="center"/>
            </w:pPr>
            <w:r>
              <w:object w:dxaOrig="9615" w:dyaOrig="7215">
                <v:shape id="_x0000_i1036" type="#_x0000_t75" style="width:170.3pt;height:127.7pt" o:ole="">
                  <v:imagedata r:id="rId57" o:title=""/>
                </v:shape>
                <o:OLEObject Type="Embed" ProgID="PBrush" ShapeID="_x0000_i1036" DrawAspect="Content" ObjectID="_1566558908" r:id="rId58"/>
              </w:object>
            </w:r>
          </w:p>
          <w:p w:rsidR="00D64914" w:rsidRDefault="00D64914" w:rsidP="003C07E8">
            <w:pPr>
              <w:ind w:firstLine="0"/>
              <w:jc w:val="center"/>
              <w:rPr>
                <w:ins w:id="928" w:author="Użytkownik systemu Windows" w:date="2017-08-24T20:03:00Z"/>
                <w:b/>
              </w:rPr>
            </w:pPr>
            <w:r>
              <w:object w:dxaOrig="9585" w:dyaOrig="7200">
                <v:shape id="_x0000_i1037" type="#_x0000_t75" style="width:170.3pt;height:127.7pt" o:ole="">
                  <v:imagedata r:id="rId59" o:title=""/>
                </v:shape>
                <o:OLEObject Type="Embed" ProgID="PBrush" ShapeID="_x0000_i1037" DrawAspect="Content" ObjectID="_1566558909" r:id="rId60"/>
              </w:object>
            </w:r>
          </w:p>
        </w:tc>
        <w:tc>
          <w:tcPr>
            <w:tcW w:w="3195" w:type="dxa"/>
            <w:vAlign w:val="center"/>
          </w:tcPr>
          <w:p w:rsidR="00B702A6" w:rsidRDefault="00D64914" w:rsidP="007A5181">
            <w:pPr>
              <w:ind w:firstLine="0"/>
              <w:jc w:val="left"/>
            </w:pPr>
            <w:r>
              <w:t>W trakcie gdy użytkownik się uśmiecha, aplikacja dokleja mu różne rodzaje ust – na liście są kobiece usta z przygryzieniem, otwarte usta z zębami wampira oraz pełne usta ułożone w formie zbliżonej do całusa.</w:t>
            </w:r>
          </w:p>
          <w:p w:rsidR="00D64914" w:rsidRPr="00756D27" w:rsidRDefault="00D64914" w:rsidP="007A5181">
            <w:pPr>
              <w:ind w:firstLine="0"/>
              <w:jc w:val="left"/>
              <w:rPr>
                <w:ins w:id="929" w:author="Użytkownik systemu Windows" w:date="2017-08-24T20:03:00Z"/>
              </w:rPr>
            </w:pPr>
            <w:r>
              <w:t>Efekt znika natychmiast po przestaniu uśmiechania się.</w:t>
            </w:r>
          </w:p>
        </w:tc>
      </w:tr>
      <w:tr w:rsidR="00B702A6" w:rsidTr="00A01A01">
        <w:trPr>
          <w:ins w:id="930" w:author="Użytkownik systemu Windows" w:date="2017-08-24T20:03:00Z"/>
        </w:trPr>
        <w:tc>
          <w:tcPr>
            <w:tcW w:w="1902" w:type="dxa"/>
            <w:vAlign w:val="center"/>
          </w:tcPr>
          <w:p w:rsidR="00B702A6" w:rsidRDefault="00B702A6" w:rsidP="003C07E8">
            <w:pPr>
              <w:ind w:firstLine="0"/>
              <w:jc w:val="center"/>
              <w:rPr>
                <w:ins w:id="931" w:author="Użytkownik systemu Windows" w:date="2017-08-24T20:03:00Z"/>
              </w:rPr>
            </w:pPr>
            <w:ins w:id="932" w:author="Użytkownik systemu Windows" w:date="2017-08-24T20:03:00Z">
              <w:r>
                <w:lastRenderedPageBreak/>
                <w:t>Obrót twarzy</w:t>
              </w:r>
            </w:ins>
          </w:p>
        </w:tc>
        <w:tc>
          <w:tcPr>
            <w:tcW w:w="3622" w:type="dxa"/>
            <w:vAlign w:val="center"/>
          </w:tcPr>
          <w:p w:rsidR="00B702A6" w:rsidRDefault="007A5181" w:rsidP="003C07E8">
            <w:pPr>
              <w:ind w:firstLine="0"/>
              <w:jc w:val="center"/>
              <w:rPr>
                <w:ins w:id="933" w:author="Użytkownik systemu Windows" w:date="2017-08-24T20:03:00Z"/>
              </w:rPr>
            </w:pPr>
            <w:ins w:id="934" w:author="Użytkownik systemu Windows" w:date="2017-08-24T20:03:00Z">
              <w:r>
                <w:object w:dxaOrig="11021" w:dyaOrig="8257">
                  <v:shape id="_x0000_i1038" type="#_x0000_t75" style="width:168.4pt;height:125.2pt" o:ole="">
                    <v:imagedata r:id="rId61" o:title=""/>
                  </v:shape>
                  <o:OLEObject Type="Embed" ProgID="Unknown" ShapeID="_x0000_i1038" DrawAspect="Content" ObjectID="_1566558910" r:id="rId62"/>
                </w:object>
              </w:r>
            </w:ins>
          </w:p>
        </w:tc>
        <w:tc>
          <w:tcPr>
            <w:tcW w:w="3195" w:type="dxa"/>
            <w:vAlign w:val="center"/>
          </w:tcPr>
          <w:p w:rsidR="00B702A6" w:rsidRDefault="00B702A6" w:rsidP="003C07E8">
            <w:pPr>
              <w:ind w:firstLine="0"/>
              <w:jc w:val="left"/>
              <w:rPr>
                <w:ins w:id="935" w:author="Użytkownik systemu Windows" w:date="2017-08-24T20:03:00Z"/>
              </w:rPr>
            </w:pPr>
            <w:ins w:id="936" w:author="Użytkownik systemu Windows" w:date="2017-08-24T20:03:00Z">
              <w:r>
                <w:t>W momencie rozpoczęcia uśmiechu wycinany jest fragment zawierający twarz użytkownika. Wycięty fragment obraca się i zmienia swój rozmiar aż wyleci poza ekran – wówczas efekt jest usuwany.</w:t>
              </w:r>
            </w:ins>
          </w:p>
        </w:tc>
      </w:tr>
      <w:tr w:rsidR="00B702A6" w:rsidTr="00A01A01">
        <w:trPr>
          <w:ins w:id="937" w:author="Użytkownik systemu Windows" w:date="2017-08-24T20:03:00Z"/>
        </w:trPr>
        <w:tc>
          <w:tcPr>
            <w:tcW w:w="1902" w:type="dxa"/>
            <w:vAlign w:val="center"/>
          </w:tcPr>
          <w:p w:rsidR="00B702A6" w:rsidRPr="00206473" w:rsidRDefault="00B702A6" w:rsidP="003C07E8">
            <w:pPr>
              <w:ind w:firstLine="0"/>
              <w:jc w:val="center"/>
              <w:rPr>
                <w:ins w:id="938" w:author="Użytkownik systemu Windows" w:date="2017-08-24T20:03:00Z"/>
              </w:rPr>
            </w:pPr>
            <w:ins w:id="939" w:author="Użytkownik systemu Windows" w:date="2017-08-24T20:03:00Z">
              <w:r>
                <w:t>Siedzący motylek</w:t>
              </w:r>
            </w:ins>
          </w:p>
        </w:tc>
        <w:tc>
          <w:tcPr>
            <w:tcW w:w="3622" w:type="dxa"/>
            <w:vAlign w:val="center"/>
          </w:tcPr>
          <w:p w:rsidR="00B702A6" w:rsidRPr="00A31E38" w:rsidRDefault="007A5181" w:rsidP="003C07E8">
            <w:pPr>
              <w:ind w:firstLine="0"/>
              <w:jc w:val="center"/>
              <w:rPr>
                <w:ins w:id="940" w:author="Użytkownik systemu Windows" w:date="2017-08-24T20:03:00Z"/>
                <w:b/>
              </w:rPr>
            </w:pPr>
            <w:ins w:id="941" w:author="Użytkownik systemu Windows" w:date="2017-08-24T20:03:00Z">
              <w:r>
                <w:object w:dxaOrig="11021" w:dyaOrig="8257">
                  <v:shape id="_x0000_i1039" type="#_x0000_t75" style="width:167.8pt;height:125.2pt" o:ole="">
                    <v:imagedata r:id="rId63" o:title=""/>
                  </v:shape>
                  <o:OLEObject Type="Embed" ProgID="Unknown" ShapeID="_x0000_i1039" DrawAspect="Content" ObjectID="_1566558911" r:id="rId64"/>
                </w:object>
              </w:r>
            </w:ins>
          </w:p>
        </w:tc>
        <w:tc>
          <w:tcPr>
            <w:tcW w:w="3195" w:type="dxa"/>
            <w:vAlign w:val="center"/>
          </w:tcPr>
          <w:p w:rsidR="00B702A6" w:rsidRDefault="00B702A6" w:rsidP="003C07E8">
            <w:pPr>
              <w:ind w:firstLine="0"/>
              <w:jc w:val="left"/>
              <w:rPr>
                <w:ins w:id="942" w:author="Użytkownik systemu Windows" w:date="2017-08-24T20:03:00Z"/>
              </w:rPr>
            </w:pPr>
            <w:ins w:id="943" w:author="Użytkownik systemu Windows" w:date="2017-08-24T20:03:00Z">
              <w:r>
                <w:t xml:space="preserve">W trakcie trwania uśmiechu pojawia się w lewej części ust mały niebieski motylek, który macha skrzydełkami. </w:t>
              </w:r>
            </w:ins>
          </w:p>
          <w:p w:rsidR="00B702A6" w:rsidRPr="00756D27" w:rsidRDefault="00B702A6" w:rsidP="003C07E8">
            <w:pPr>
              <w:ind w:firstLine="0"/>
              <w:jc w:val="left"/>
              <w:rPr>
                <w:ins w:id="944" w:author="Użytkownik systemu Windows" w:date="2017-08-24T20:03:00Z"/>
              </w:rPr>
            </w:pPr>
            <w:ins w:id="945" w:author="Użytkownik systemu Windows" w:date="2017-08-24T20:03:00Z">
              <w:r>
                <w:t>Efekt znika automatycznie po zaprzestaniu uśmiechania się.</w:t>
              </w:r>
            </w:ins>
          </w:p>
        </w:tc>
      </w:tr>
      <w:tr w:rsidR="00B702A6" w:rsidTr="00A01A01">
        <w:trPr>
          <w:ins w:id="946" w:author="Użytkownik systemu Windows" w:date="2017-08-24T20:03:00Z"/>
        </w:trPr>
        <w:tc>
          <w:tcPr>
            <w:tcW w:w="1902" w:type="dxa"/>
            <w:vAlign w:val="center"/>
          </w:tcPr>
          <w:p w:rsidR="00B702A6" w:rsidRDefault="00B702A6" w:rsidP="003C07E8">
            <w:pPr>
              <w:ind w:firstLine="0"/>
              <w:jc w:val="center"/>
              <w:rPr>
                <w:ins w:id="947" w:author="Użytkownik systemu Windows" w:date="2017-08-24T20:03:00Z"/>
              </w:rPr>
            </w:pPr>
            <w:ins w:id="948" w:author="Użytkownik systemu Windows" w:date="2017-08-24T20:03:00Z">
              <w:r>
                <w:t>Gwiazdki</w:t>
              </w:r>
            </w:ins>
          </w:p>
        </w:tc>
        <w:tc>
          <w:tcPr>
            <w:tcW w:w="3622" w:type="dxa"/>
            <w:vAlign w:val="center"/>
          </w:tcPr>
          <w:p w:rsidR="00B702A6" w:rsidRDefault="007A5181" w:rsidP="003C07E8">
            <w:pPr>
              <w:ind w:firstLine="0"/>
              <w:jc w:val="center"/>
              <w:rPr>
                <w:ins w:id="949" w:author="Użytkownik systemu Windows" w:date="2017-08-24T20:03:00Z"/>
              </w:rPr>
            </w:pPr>
            <w:ins w:id="950" w:author="Użytkownik systemu Windows" w:date="2017-08-24T20:03:00Z">
              <w:r>
                <w:object w:dxaOrig="11021" w:dyaOrig="8257">
                  <v:shape id="_x0000_i1040" type="#_x0000_t75" style="width:168.4pt;height:126.45pt" o:ole="">
                    <v:imagedata r:id="rId65" o:title=""/>
                  </v:shape>
                  <o:OLEObject Type="Embed" ProgID="Unknown" ShapeID="_x0000_i1040" DrawAspect="Content" ObjectID="_1566558912" r:id="rId66"/>
                </w:object>
              </w:r>
            </w:ins>
          </w:p>
        </w:tc>
        <w:tc>
          <w:tcPr>
            <w:tcW w:w="3195" w:type="dxa"/>
            <w:vAlign w:val="center"/>
          </w:tcPr>
          <w:p w:rsidR="00B702A6" w:rsidRDefault="00B702A6" w:rsidP="003C07E8">
            <w:pPr>
              <w:ind w:firstLine="0"/>
              <w:jc w:val="left"/>
              <w:rPr>
                <w:ins w:id="951" w:author="Użytkownik systemu Windows" w:date="2017-08-24T20:03:00Z"/>
              </w:rPr>
            </w:pPr>
            <w:ins w:id="952" w:author="Użytkownik systemu Windows" w:date="2017-08-24T20:03:00Z">
              <w:r>
                <w:t>W momencie gdy użytkownik uśmiecha się, pojawia się wokół jego twarzy 5 gwiazdek, które następnie poruszają się w górę i robią się przezroczyste (każda w innym tempie). W przypadku całkowitego zniknięcia gwiazdki, w losowym miejscu pojawia się następna.</w:t>
              </w:r>
            </w:ins>
            <w:r w:rsidR="005809D7">
              <w:t>0</w:t>
            </w:r>
          </w:p>
          <w:p w:rsidR="00B702A6" w:rsidRDefault="00B702A6" w:rsidP="003C07E8">
            <w:pPr>
              <w:ind w:firstLine="0"/>
              <w:jc w:val="left"/>
              <w:rPr>
                <w:ins w:id="953" w:author="Użytkownik systemu Windows" w:date="2017-08-24T20:03:00Z"/>
              </w:rPr>
            </w:pPr>
            <w:ins w:id="954" w:author="Użytkownik systemu Windows" w:date="2017-08-24T20:03:00Z">
              <w:r>
                <w:t>Efekt trwa, póki użytkownik się uśmiecha.</w:t>
              </w:r>
            </w:ins>
          </w:p>
        </w:tc>
      </w:tr>
      <w:tr w:rsidR="00B702A6" w:rsidTr="007A5181">
        <w:trPr>
          <w:ins w:id="955" w:author="Użytkownik systemu Windows" w:date="2017-08-24T20:03:00Z"/>
        </w:trPr>
        <w:tc>
          <w:tcPr>
            <w:tcW w:w="1902" w:type="dxa"/>
            <w:vAlign w:val="center"/>
          </w:tcPr>
          <w:p w:rsidR="00B702A6" w:rsidRDefault="00B702A6" w:rsidP="003C07E8">
            <w:pPr>
              <w:ind w:firstLine="0"/>
              <w:jc w:val="center"/>
              <w:rPr>
                <w:ins w:id="956" w:author="Użytkownik systemu Windows" w:date="2017-08-24T20:03:00Z"/>
              </w:rPr>
            </w:pPr>
            <w:ins w:id="957" w:author="Użytkownik systemu Windows" w:date="2017-08-24T20:03:00Z">
              <w:r>
                <w:t>Rekordzista</w:t>
              </w:r>
            </w:ins>
          </w:p>
        </w:tc>
        <w:tc>
          <w:tcPr>
            <w:tcW w:w="3622" w:type="dxa"/>
            <w:vAlign w:val="center"/>
          </w:tcPr>
          <w:p w:rsidR="00B702A6" w:rsidRDefault="007A5181" w:rsidP="003C07E8">
            <w:pPr>
              <w:ind w:firstLine="0"/>
              <w:jc w:val="center"/>
              <w:rPr>
                <w:ins w:id="958" w:author="Użytkownik systemu Windows" w:date="2017-08-24T20:03:00Z"/>
              </w:rPr>
            </w:pPr>
            <w:ins w:id="959" w:author="Użytkownik systemu Windows" w:date="2017-08-24T20:03:00Z">
              <w:r>
                <w:object w:dxaOrig="11021" w:dyaOrig="8257">
                  <v:shape id="_x0000_i1041" type="#_x0000_t75" style="width:167.8pt;height:125.2pt" o:ole="">
                    <v:imagedata r:id="rId67" o:title=""/>
                  </v:shape>
                  <o:OLEObject Type="Embed" ProgID="Unknown" ShapeID="_x0000_i1041" DrawAspect="Content" ObjectID="_1566558913" r:id="rId68"/>
                </w:object>
              </w:r>
            </w:ins>
          </w:p>
        </w:tc>
        <w:tc>
          <w:tcPr>
            <w:tcW w:w="3195" w:type="dxa"/>
            <w:vAlign w:val="center"/>
          </w:tcPr>
          <w:p w:rsidR="00B702A6" w:rsidRDefault="00B702A6" w:rsidP="007A5181">
            <w:pPr>
              <w:ind w:firstLine="0"/>
              <w:jc w:val="left"/>
              <w:rPr>
                <w:ins w:id="960" w:author="Użytkownik systemu Windows" w:date="2017-08-24T20:03:00Z"/>
              </w:rPr>
            </w:pPr>
            <w:ins w:id="961" w:author="Użytkownik systemu Windows" w:date="2017-08-24T20:03:00Z">
              <w:r>
                <w:t>Od momentu rozpoczęcia uśmiechu zostaje naliczany czas uśmiechania się. Wraz ze wzrostem czasu, efekt staje się coraz bardziej intensywny – tekst zmienia kolor i zaczyna się zwiększać.</w:t>
              </w:r>
            </w:ins>
          </w:p>
          <w:p w:rsidR="00B702A6" w:rsidRDefault="00B702A6" w:rsidP="007A5181">
            <w:pPr>
              <w:ind w:firstLine="0"/>
              <w:jc w:val="left"/>
              <w:rPr>
                <w:ins w:id="962" w:author="Użytkownik systemu Windows" w:date="2017-08-24T20:03:00Z"/>
              </w:rPr>
            </w:pPr>
            <w:ins w:id="963" w:author="Użytkownik systemu Windows" w:date="2017-08-24T20:03:00Z">
              <w:r>
                <w:t>Efekt znika po zakończeniu uśmiechania się.</w:t>
              </w:r>
            </w:ins>
          </w:p>
        </w:tc>
      </w:tr>
    </w:tbl>
    <w:p w:rsidR="009E42EF" w:rsidRDefault="00C90A08">
      <w:pPr>
        <w:pStyle w:val="Nagwek2"/>
        <w:pPrChange w:id="964" w:author="Użytkownik systemu Windows" w:date="2017-08-24T19:29:00Z">
          <w:pPr>
            <w:pStyle w:val="Nagwek1"/>
          </w:pPr>
        </w:pPrChange>
      </w:pPr>
      <w:bookmarkStart w:id="965" w:name="_Toc492817004"/>
      <w:ins w:id="966" w:author="Użytkownik systemu Windows" w:date="2017-08-24T19:29:00Z">
        <w:r>
          <w:lastRenderedPageBreak/>
          <w:t>Aplikacja desktopowa</w:t>
        </w:r>
      </w:ins>
      <w:bookmarkEnd w:id="965"/>
    </w:p>
    <w:p w:rsidR="002347A5" w:rsidRDefault="002347A5" w:rsidP="002347A5">
      <w:r>
        <w:t>Wersja desktopowa aplikacji została zrealizowana przy pomocy Javy, aby umożliwić uruchomienie jej na możliwie jak największej liczbie systemów operacyjnych. Ponieważ wymaga ona bibliotek zewnętrznych, zostają one dosta</w:t>
      </w:r>
      <w:r w:rsidR="00033D30">
        <w:t>rczone w paczce w zależności od </w:t>
      </w:r>
      <w:r>
        <w:t>wybranego systemu. Sama aplikacja jest kompilowana do</w:t>
      </w:r>
      <w:r w:rsidR="00033D30">
        <w:t xml:space="preserve"> pliku .jar oraz .exe (tylko na </w:t>
      </w:r>
      <w:r>
        <w:t xml:space="preserve">systemy z rodziny Windows). </w:t>
      </w:r>
    </w:p>
    <w:p w:rsidR="002347A5" w:rsidRDefault="002347A5" w:rsidP="002347A5">
      <w:r>
        <w:t>Podczas uruchamiania aplikacji wyświetlany jest krótki splash-screen (ekran ładowania), podczas którego aplikacja nawiązuje połączenie z bazą danych oraz ładuje biblioteki dynamiczne. Po zakończeniu tego procesu prezentowane jest proste menu g</w:t>
      </w:r>
      <w:r w:rsidR="00033D30">
        <w:t>łówne, z </w:t>
      </w:r>
      <w:r>
        <w:t>którego użytkownik może przejść do menu ustawień lub ekranu podglądu obrazu z kamery.</w:t>
      </w:r>
    </w:p>
    <w:p w:rsidR="009E42EF" w:rsidRDefault="00C90A08">
      <w:pPr>
        <w:pStyle w:val="Nagwek3"/>
        <w:pPrChange w:id="967" w:author="Użytkownik systemu Windows" w:date="2017-08-24T19:29:00Z">
          <w:pPr>
            <w:pStyle w:val="Nagwek1"/>
          </w:pPr>
        </w:pPrChange>
      </w:pPr>
      <w:bookmarkStart w:id="968" w:name="_Toc492817005"/>
      <w:ins w:id="969" w:author="Użytkownik systemu Windows" w:date="2017-08-24T19:29:00Z">
        <w:r>
          <w:t>Ekran podglądu obrazu z kamery</w:t>
        </w:r>
      </w:ins>
      <w:bookmarkEnd w:id="968"/>
    </w:p>
    <w:p w:rsidR="002347A5" w:rsidRDefault="002A067A" w:rsidP="002347A5">
      <w:r w:rsidRPr="002A067A">
        <w:t>Ekran podglądu obrazu z kamery jest najważniejszym ekranem aplikacji desktopowej. Wyłącznie podczas pracy na tym ekranie wykorzystywane s</w:t>
      </w:r>
      <w:r w:rsidR="00033D30">
        <w:t>ą usługi wykrywające uśmiech na </w:t>
      </w:r>
      <w:r w:rsidRPr="002A067A">
        <w:t>twarzy użytkownika. Formatka składa się z dwóch głównych części, co zostało zawarte na</w:t>
      </w:r>
      <w:r w:rsidR="00033D30">
        <w:t> </w:t>
      </w:r>
      <w:fldSimple w:instr=" REF _Ref491881390 \h  \* MERGEFORMAT ">
        <w:r w:rsidR="00A30A8E" w:rsidRPr="00A30A8E">
          <w:rPr>
            <w:i/>
          </w:rPr>
          <w:t xml:space="preserve">Rys. </w:t>
        </w:r>
        <w:r w:rsidR="00A30A8E" w:rsidRPr="00A30A8E">
          <w:rPr>
            <w:i/>
            <w:noProof/>
          </w:rPr>
          <w:t>14</w:t>
        </w:r>
      </w:fldSimple>
      <w:r w:rsidR="00033D30">
        <w:t>.</w:t>
      </w:r>
    </w:p>
    <w:p w:rsidR="00033D30" w:rsidRDefault="00033D30" w:rsidP="00033D30">
      <w:pPr>
        <w:keepNext/>
        <w:jc w:val="center"/>
      </w:pPr>
      <w:r>
        <w:rPr>
          <w:noProof/>
        </w:rPr>
        <w:drawing>
          <wp:inline distT="0" distB="0" distL="0" distR="0">
            <wp:extent cx="4320000" cy="4301992"/>
            <wp:effectExtent l="19050" t="0" r="4350" b="0"/>
            <wp:docPr id="24" name="Obraz 23" descr="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69"/>
                    <a:stretch>
                      <a:fillRect/>
                    </a:stretch>
                  </pic:blipFill>
                  <pic:spPr>
                    <a:xfrm>
                      <a:off x="0" y="0"/>
                      <a:ext cx="4320000" cy="4301992"/>
                    </a:xfrm>
                    <a:prstGeom prst="rect">
                      <a:avLst/>
                    </a:prstGeom>
                  </pic:spPr>
                </pic:pic>
              </a:graphicData>
            </a:graphic>
          </wp:inline>
        </w:drawing>
      </w:r>
    </w:p>
    <w:p w:rsidR="002A067A" w:rsidRDefault="00033D30" w:rsidP="00033D30">
      <w:pPr>
        <w:pStyle w:val="Legenda"/>
        <w:jc w:val="center"/>
      </w:pPr>
      <w:bookmarkStart w:id="970" w:name="_Ref491881390"/>
      <w:bookmarkStart w:id="971" w:name="_Toc492817102"/>
      <w:r>
        <w:t xml:space="preserve">Rys. </w:t>
      </w:r>
      <w:fldSimple w:instr=" SEQ Rys. \* ARABIC ">
        <w:r w:rsidR="00A30A8E">
          <w:rPr>
            <w:noProof/>
          </w:rPr>
          <w:t>14</w:t>
        </w:r>
      </w:fldSimple>
      <w:bookmarkEnd w:id="970"/>
      <w:r>
        <w:t>. Ekran podglądu obrazu z kamery w aplikacji desktopowej</w:t>
      </w:r>
      <w:bookmarkEnd w:id="971"/>
    </w:p>
    <w:p w:rsidR="002A067A" w:rsidRDefault="002A067A" w:rsidP="002A067A">
      <w:r>
        <w:t xml:space="preserve">Pierwszą częścią ekranu są statystyki wykrytych uśmiechów. Pokazane są tutaj uśmiechy z dzisiaj, zeszłego tygodnia, miesiąca oraz ogólne nie tylko dla wszystkich </w:t>
      </w:r>
      <w:r>
        <w:lastRenderedPageBreak/>
        <w:t>użytkowników, ale także dla lokalizacji, w jakiej została ustawiona aplikacja Smilecounter. Liczniki w statystykach są regularnie odświeżane, dzięki czemu można w łatwy sposób zweryfikować, czy aplikacja prawidłowo rozpoznała uśmiech.</w:t>
      </w:r>
    </w:p>
    <w:p w:rsidR="002A067A" w:rsidRPr="002347A5" w:rsidRDefault="002A067A" w:rsidP="002A067A">
      <w:pPr>
        <w:rPr>
          <w:ins w:id="972" w:author="Użytkownik systemu Windows" w:date="2017-08-24T19:29:00Z"/>
        </w:rPr>
      </w:pPr>
      <w:r>
        <w:t xml:space="preserve">Pozostałą część stanowi obraz z kamery użytkownika. To tutaj prezentowane są efekty zachęcające i wynagradzające uśmiech. Dodatkowo, jeżeli zostało wprowadzone takie ustawienie, prezentowane są wykryte fragmenty twarzy wraz z informacjami o tym, w jakim stanie się ona aktualnie znajduje. Dla uśmiechów zdefiniowano 3 kolory: czerwony, kiedy użytkownik się nie uśmiecha, żółty, kiedy uśmiech jest na pograniczu progu uśmiechania się oraz zielony, kiedy aplikacja uważa, że użytkownik się uśmiecha. W </w:t>
      </w:r>
      <w:r w:rsidR="00033D30">
        <w:t>przypadku twarzy w </w:t>
      </w:r>
      <w:r>
        <w:t>kolorach ramki zawarte są dodatkowe informacje: jeżeli twarz się nie uśmiecha, wyświetlana jest szara ramka, jeżeli użytkownik zaczął się uśmiechać, ramka zmienia kolor na białą. Twarze z wykrytym uśmiechem mają różowy kolor ramki, natomiast w przypadku zakończenia uśmiechu wykorzystano kolor błękitny.</w:t>
      </w:r>
    </w:p>
    <w:p w:rsidR="002A067A" w:rsidRDefault="00C90A08" w:rsidP="002A067A">
      <w:pPr>
        <w:pStyle w:val="Nagwek3"/>
      </w:pPr>
      <w:bookmarkStart w:id="973" w:name="_Toc492817006"/>
      <w:ins w:id="974" w:author="Użytkownik systemu Windows" w:date="2017-08-24T19:29:00Z">
        <w:r>
          <w:t>Ekran ustawień</w:t>
        </w:r>
      </w:ins>
      <w:bookmarkEnd w:id="973"/>
    </w:p>
    <w:p w:rsidR="002A067A" w:rsidRDefault="002A067A" w:rsidP="002A067A">
      <w:r w:rsidRPr="002A067A">
        <w:t>Ekran ustawień aplikacji desktopowej zawiera najczęści</w:t>
      </w:r>
      <w:r w:rsidR="00033D30">
        <w:t>ej zmieniające się ustawienia z </w:t>
      </w:r>
      <w:r w:rsidRPr="002A067A">
        <w:t>punktu widzenia użytkownika. Listę zaimplementowanych opcji pokazuje</w:t>
      </w:r>
      <w:r w:rsidR="00033D30">
        <w:t xml:space="preserve"> </w:t>
      </w:r>
      <w:fldSimple w:instr=" REF _Ref491881229 \h  \* MERGEFORMAT ">
        <w:r w:rsidR="00A30A8E" w:rsidRPr="00A30A8E">
          <w:rPr>
            <w:i/>
          </w:rPr>
          <w:t xml:space="preserve">Rys. </w:t>
        </w:r>
        <w:r w:rsidR="00A30A8E" w:rsidRPr="00A30A8E">
          <w:rPr>
            <w:i/>
            <w:noProof/>
          </w:rPr>
          <w:t>15</w:t>
        </w:r>
      </w:fldSimple>
      <w:r w:rsidR="00033D30">
        <w:t>.</w:t>
      </w:r>
    </w:p>
    <w:p w:rsidR="00033D30" w:rsidRDefault="00033D30" w:rsidP="00033D30">
      <w:pPr>
        <w:keepNext/>
        <w:jc w:val="center"/>
      </w:pPr>
      <w:r w:rsidRPr="00033D30">
        <w:rPr>
          <w:noProof/>
        </w:rPr>
        <w:drawing>
          <wp:inline distT="0" distB="0" distL="0" distR="0">
            <wp:extent cx="4320000" cy="2194215"/>
            <wp:effectExtent l="19050" t="0" r="4350" b="0"/>
            <wp:docPr id="23" name="Obraz 21" descr="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70"/>
                    <a:stretch>
                      <a:fillRect/>
                    </a:stretch>
                  </pic:blipFill>
                  <pic:spPr>
                    <a:xfrm>
                      <a:off x="0" y="0"/>
                      <a:ext cx="4320000" cy="2194215"/>
                    </a:xfrm>
                    <a:prstGeom prst="rect">
                      <a:avLst/>
                    </a:prstGeom>
                  </pic:spPr>
                </pic:pic>
              </a:graphicData>
            </a:graphic>
          </wp:inline>
        </w:drawing>
      </w:r>
    </w:p>
    <w:p w:rsidR="002A067A" w:rsidRDefault="00033D30" w:rsidP="00033D30">
      <w:pPr>
        <w:pStyle w:val="Legenda"/>
        <w:jc w:val="center"/>
      </w:pPr>
      <w:bookmarkStart w:id="975" w:name="_Ref491881229"/>
      <w:bookmarkStart w:id="976" w:name="_Toc492817103"/>
      <w:r>
        <w:t xml:space="preserve">Rys. </w:t>
      </w:r>
      <w:fldSimple w:instr=" SEQ Rys. \* ARABIC ">
        <w:r w:rsidR="00A30A8E">
          <w:rPr>
            <w:noProof/>
          </w:rPr>
          <w:t>15</w:t>
        </w:r>
      </w:fldSimple>
      <w:bookmarkEnd w:id="975"/>
      <w:r>
        <w:t>. Ekran ustawień w aplikacji desktopowej</w:t>
      </w:r>
      <w:bookmarkEnd w:id="976"/>
    </w:p>
    <w:p w:rsidR="002A067A" w:rsidRPr="002A067A" w:rsidRDefault="002A067A" w:rsidP="002A067A">
      <w:pPr>
        <w:rPr>
          <w:ins w:id="977" w:author="Użytkownik systemu Windows" w:date="2017-08-24T19:29:00Z"/>
        </w:rPr>
      </w:pPr>
      <w:r w:rsidRPr="002A067A">
        <w:t>Najważniejszym polem do edycji jest combobox z mo</w:t>
      </w:r>
      <w:r w:rsidR="00033D30">
        <w:t>żliwością zmiany podłączonej do </w:t>
      </w:r>
      <w:r w:rsidRPr="002A067A">
        <w:t>komputera kamery oraz usługi, która ma być wykorzystywana podczas detekcji uśmiechów. Dodatkowymi udostępnionymi ustawieniami jest nazwa lokalizacji oraz możliwość zmiany języka.</w:t>
      </w:r>
    </w:p>
    <w:p w:rsidR="009E42EF" w:rsidRDefault="00C90A08">
      <w:pPr>
        <w:pStyle w:val="Nagwek3"/>
        <w:pPrChange w:id="978" w:author="Użytkownik systemu Windows" w:date="2017-08-24T19:30:00Z">
          <w:pPr>
            <w:pStyle w:val="Nagwek1"/>
          </w:pPr>
        </w:pPrChange>
      </w:pPr>
      <w:bookmarkStart w:id="979" w:name="_Toc492817007"/>
      <w:ins w:id="980" w:author="Użytkownik systemu Windows" w:date="2017-08-24T19:30:00Z">
        <w:r>
          <w:t>Konfiguracja</w:t>
        </w:r>
      </w:ins>
      <w:r w:rsidR="00305B60">
        <w:t xml:space="preserve"> i sposób uruchomienia</w:t>
      </w:r>
      <w:ins w:id="981" w:author="Użytkownik systemu Windows" w:date="2017-08-24T19:30:00Z">
        <w:r>
          <w:t xml:space="preserve"> aplikacji</w:t>
        </w:r>
      </w:ins>
      <w:bookmarkEnd w:id="979"/>
    </w:p>
    <w:p w:rsidR="00305B60" w:rsidRDefault="00305B60" w:rsidP="00305B60">
      <w:r>
        <w:t xml:space="preserve">Główny sposób konfiguracji odbywa się poprzez dołączenie pliku </w:t>
      </w:r>
      <w:r w:rsidRPr="00305B60">
        <w:rPr>
          <w:i/>
        </w:rPr>
        <w:t>smilecounter.config</w:t>
      </w:r>
      <w:r>
        <w:t xml:space="preserve">, zawartego w katalogu z aplikacją. Zawiera on szereg ustawień, wpływających na działanie programu. Listę wszystkich takich parametrów zawiera </w:t>
      </w:r>
      <w:fldSimple w:instr=" REF _Ref492548981 \h  \* MERGEFORMAT ">
        <w:r w:rsidR="00A30A8E" w:rsidRPr="00A30A8E">
          <w:rPr>
            <w:i/>
          </w:rPr>
          <w:t xml:space="preserve">Tabela </w:t>
        </w:r>
        <w:r w:rsidR="00A30A8E" w:rsidRPr="00A30A8E">
          <w:rPr>
            <w:i/>
            <w:noProof/>
          </w:rPr>
          <w:t>2</w:t>
        </w:r>
      </w:fldSimple>
      <w:r w:rsidRPr="00305B60">
        <w:rPr>
          <w:i/>
        </w:rPr>
        <w:t>.</w:t>
      </w:r>
    </w:p>
    <w:p w:rsidR="00305B60" w:rsidRDefault="00305B60" w:rsidP="00305B60">
      <w:pPr>
        <w:pStyle w:val="Legenda"/>
        <w:keepNext/>
      </w:pPr>
      <w:bookmarkStart w:id="982" w:name="_Ref492548981"/>
      <w:bookmarkStart w:id="983" w:name="_Toc492817079"/>
      <w:r>
        <w:lastRenderedPageBreak/>
        <w:t xml:space="preserve">Tabela </w:t>
      </w:r>
      <w:fldSimple w:instr=" SEQ Tabela \* ARABIC ">
        <w:r w:rsidR="00A30A8E">
          <w:rPr>
            <w:noProof/>
          </w:rPr>
          <w:t>2</w:t>
        </w:r>
      </w:fldSimple>
      <w:bookmarkEnd w:id="982"/>
      <w:r>
        <w:t>. Lista parametrów konfiguracyjnych dla aplikacji desktopowej</w:t>
      </w:r>
      <w:bookmarkEnd w:id="983"/>
    </w:p>
    <w:tbl>
      <w:tblPr>
        <w:tblStyle w:val="Tabela-Siatka"/>
        <w:tblW w:w="0" w:type="auto"/>
        <w:tblLayout w:type="fixed"/>
        <w:tblLook w:val="04A0"/>
      </w:tblPr>
      <w:tblGrid>
        <w:gridCol w:w="2802"/>
        <w:gridCol w:w="3260"/>
        <w:gridCol w:w="2657"/>
      </w:tblGrid>
      <w:tr w:rsidR="00305B60" w:rsidTr="00EB266C">
        <w:trPr>
          <w:tblHeader/>
        </w:trPr>
        <w:tc>
          <w:tcPr>
            <w:tcW w:w="2802" w:type="dxa"/>
            <w:vAlign w:val="center"/>
          </w:tcPr>
          <w:p w:rsidR="00305B60" w:rsidRPr="00305B60" w:rsidRDefault="00305B60" w:rsidP="00305B60">
            <w:pPr>
              <w:ind w:firstLine="0"/>
              <w:jc w:val="center"/>
              <w:rPr>
                <w:b/>
              </w:rPr>
            </w:pPr>
            <w:r w:rsidRPr="00305B60">
              <w:rPr>
                <w:b/>
              </w:rPr>
              <w:t>Parametr</w:t>
            </w:r>
          </w:p>
        </w:tc>
        <w:tc>
          <w:tcPr>
            <w:tcW w:w="3260" w:type="dxa"/>
            <w:vAlign w:val="center"/>
          </w:tcPr>
          <w:p w:rsidR="00305B60" w:rsidRPr="00305B60" w:rsidRDefault="00305B60" w:rsidP="00305B60">
            <w:pPr>
              <w:ind w:firstLine="0"/>
              <w:jc w:val="center"/>
              <w:rPr>
                <w:b/>
              </w:rPr>
            </w:pPr>
            <w:r w:rsidRPr="00305B60">
              <w:rPr>
                <w:b/>
              </w:rPr>
              <w:t>Opis</w:t>
            </w:r>
          </w:p>
        </w:tc>
        <w:tc>
          <w:tcPr>
            <w:tcW w:w="2657" w:type="dxa"/>
            <w:vAlign w:val="center"/>
          </w:tcPr>
          <w:p w:rsidR="00305B60" w:rsidRPr="00305B60" w:rsidRDefault="00305B60" w:rsidP="00305B60">
            <w:pPr>
              <w:ind w:firstLine="0"/>
              <w:jc w:val="center"/>
              <w:rPr>
                <w:b/>
              </w:rPr>
            </w:pPr>
            <w:r w:rsidRPr="00305B60">
              <w:rPr>
                <w:b/>
              </w:rPr>
              <w:t>Wartość domyślna</w:t>
            </w:r>
          </w:p>
        </w:tc>
      </w:tr>
      <w:tr w:rsidR="00305B60" w:rsidTr="00B055A8">
        <w:tc>
          <w:tcPr>
            <w:tcW w:w="2802" w:type="dxa"/>
          </w:tcPr>
          <w:p w:rsidR="00305B60" w:rsidRDefault="00305B60" w:rsidP="00305B60">
            <w:pPr>
              <w:ind w:firstLine="0"/>
              <w:jc w:val="left"/>
            </w:pPr>
            <w:r w:rsidRPr="00305B60">
              <w:t>application.name</w:t>
            </w:r>
          </w:p>
        </w:tc>
        <w:tc>
          <w:tcPr>
            <w:tcW w:w="3260" w:type="dxa"/>
          </w:tcPr>
          <w:p w:rsidR="00305B60" w:rsidRDefault="00305B60" w:rsidP="00305B60">
            <w:pPr>
              <w:ind w:firstLine="0"/>
              <w:jc w:val="left"/>
            </w:pPr>
            <w:r>
              <w:t>Nazwa aplikacji, wyświetlana jako nagłówek programu.</w:t>
            </w:r>
          </w:p>
        </w:tc>
        <w:tc>
          <w:tcPr>
            <w:tcW w:w="2657" w:type="dxa"/>
          </w:tcPr>
          <w:p w:rsidR="00305B60" w:rsidRDefault="00305B60" w:rsidP="00305B60">
            <w:pPr>
              <w:ind w:firstLine="0"/>
              <w:jc w:val="left"/>
            </w:pPr>
            <w:r>
              <w:t>Smile counter</w:t>
            </w:r>
          </w:p>
        </w:tc>
      </w:tr>
      <w:tr w:rsidR="00305B60" w:rsidTr="00B055A8">
        <w:tc>
          <w:tcPr>
            <w:tcW w:w="2802" w:type="dxa"/>
          </w:tcPr>
          <w:p w:rsidR="00305B60" w:rsidRPr="00305B60" w:rsidRDefault="00305B60" w:rsidP="00305B60">
            <w:pPr>
              <w:ind w:firstLine="0"/>
              <w:jc w:val="left"/>
            </w:pPr>
            <w:r w:rsidRPr="00305B60">
              <w:t>application.availableLanguages</w:t>
            </w:r>
          </w:p>
        </w:tc>
        <w:tc>
          <w:tcPr>
            <w:tcW w:w="3260" w:type="dxa"/>
          </w:tcPr>
          <w:p w:rsidR="00305B60" w:rsidRPr="00305B60" w:rsidRDefault="00305B60" w:rsidP="00305B60">
            <w:pPr>
              <w:ind w:firstLine="0"/>
              <w:jc w:val="left"/>
            </w:pPr>
            <w:r>
              <w:t xml:space="preserve">Lista dostępnych języków wykorzystywanych w programie, oddzielonych przecinkiem. Aby język działał prawidłowo, aplikacja musi posiadać pliki z tłumaczeniami wewnątrz siebie. Lista wspieranych języków to: </w:t>
            </w:r>
            <w:r>
              <w:rPr>
                <w:i/>
              </w:rPr>
              <w:t xml:space="preserve">pl </w:t>
            </w:r>
            <w:r>
              <w:t xml:space="preserve">oraz </w:t>
            </w:r>
            <w:r>
              <w:rPr>
                <w:i/>
              </w:rPr>
              <w:t>en</w:t>
            </w:r>
            <w:r>
              <w:t>.</w:t>
            </w:r>
          </w:p>
        </w:tc>
        <w:tc>
          <w:tcPr>
            <w:tcW w:w="2657" w:type="dxa"/>
          </w:tcPr>
          <w:p w:rsidR="00305B60" w:rsidRDefault="00305B60" w:rsidP="00305B60">
            <w:pPr>
              <w:ind w:firstLine="0"/>
              <w:jc w:val="left"/>
            </w:pPr>
            <w:r w:rsidRPr="00305B60">
              <w:t>pl,en</w:t>
            </w:r>
          </w:p>
        </w:tc>
      </w:tr>
      <w:tr w:rsidR="00305B60" w:rsidTr="00B055A8">
        <w:tc>
          <w:tcPr>
            <w:tcW w:w="2802" w:type="dxa"/>
          </w:tcPr>
          <w:p w:rsidR="00305B60" w:rsidRPr="00305B60" w:rsidRDefault="00305B60" w:rsidP="00305B60">
            <w:pPr>
              <w:ind w:firstLine="0"/>
              <w:jc w:val="left"/>
            </w:pPr>
            <w:r w:rsidRPr="00305B60">
              <w:t>application.defaultLanguage</w:t>
            </w:r>
          </w:p>
        </w:tc>
        <w:tc>
          <w:tcPr>
            <w:tcW w:w="3260" w:type="dxa"/>
          </w:tcPr>
          <w:p w:rsidR="00305B60" w:rsidRDefault="00305B60" w:rsidP="00305B60">
            <w:pPr>
              <w:ind w:firstLine="0"/>
              <w:jc w:val="left"/>
            </w:pPr>
            <w:r>
              <w:t>Domyślny język dla aplikacji.</w:t>
            </w:r>
          </w:p>
        </w:tc>
        <w:tc>
          <w:tcPr>
            <w:tcW w:w="2657" w:type="dxa"/>
          </w:tcPr>
          <w:p w:rsidR="00305B60" w:rsidRPr="00305B60" w:rsidRDefault="00305B60" w:rsidP="00305B60">
            <w:pPr>
              <w:ind w:firstLine="0"/>
              <w:jc w:val="left"/>
            </w:pPr>
            <w:r w:rsidRPr="00305B60">
              <w:t>en</w:t>
            </w:r>
          </w:p>
        </w:tc>
      </w:tr>
      <w:tr w:rsidR="00305B60" w:rsidTr="00B055A8">
        <w:tc>
          <w:tcPr>
            <w:tcW w:w="2802" w:type="dxa"/>
          </w:tcPr>
          <w:p w:rsidR="00305B60" w:rsidRPr="00305B60" w:rsidRDefault="00305B60" w:rsidP="00305B60">
            <w:pPr>
              <w:ind w:firstLine="0"/>
              <w:jc w:val="left"/>
            </w:pPr>
            <w:r w:rsidRPr="00305B60">
              <w:t>database.simpleType</w:t>
            </w:r>
          </w:p>
        </w:tc>
        <w:tc>
          <w:tcPr>
            <w:tcW w:w="3260" w:type="dxa"/>
          </w:tcPr>
          <w:p w:rsidR="00305B60" w:rsidRDefault="00305B60" w:rsidP="00305B60">
            <w:pPr>
              <w:ind w:firstLine="0"/>
              <w:jc w:val="left"/>
            </w:pPr>
            <w:r>
              <w:t>Określa, czy aplikacja nie ma łączyć się do bazy danych (prosta implementacja bazy w pamięci)</w:t>
            </w:r>
          </w:p>
        </w:tc>
        <w:tc>
          <w:tcPr>
            <w:tcW w:w="2657" w:type="dxa"/>
          </w:tcPr>
          <w:p w:rsidR="00305B60" w:rsidRPr="00305B60" w:rsidRDefault="00305B60" w:rsidP="00305B60">
            <w:pPr>
              <w:ind w:firstLine="0"/>
              <w:jc w:val="left"/>
            </w:pPr>
            <w:r>
              <w:t>false</w:t>
            </w:r>
          </w:p>
        </w:tc>
      </w:tr>
      <w:tr w:rsidR="00305B60" w:rsidTr="00B055A8">
        <w:tc>
          <w:tcPr>
            <w:tcW w:w="2802" w:type="dxa"/>
          </w:tcPr>
          <w:p w:rsidR="00305B60" w:rsidRPr="00305B60" w:rsidRDefault="00305B60" w:rsidP="00305B60">
            <w:pPr>
              <w:ind w:firstLine="0"/>
              <w:jc w:val="left"/>
            </w:pPr>
            <w:r w:rsidRPr="00305B60">
              <w:t>database.storeFaces</w:t>
            </w:r>
          </w:p>
        </w:tc>
        <w:tc>
          <w:tcPr>
            <w:tcW w:w="3260" w:type="dxa"/>
          </w:tcPr>
          <w:p w:rsidR="00305B60" w:rsidRDefault="00305B60" w:rsidP="00305B60">
            <w:pPr>
              <w:ind w:firstLine="0"/>
              <w:jc w:val="left"/>
            </w:pPr>
            <w:r>
              <w:t>Określa, czy aplikacja powinna zapisywać zdjęcia podczas detekcji uśmiechów.</w:t>
            </w:r>
          </w:p>
        </w:tc>
        <w:tc>
          <w:tcPr>
            <w:tcW w:w="2657" w:type="dxa"/>
          </w:tcPr>
          <w:p w:rsidR="00305B60" w:rsidRDefault="00305B60" w:rsidP="00305B60">
            <w:pPr>
              <w:ind w:firstLine="0"/>
              <w:jc w:val="left"/>
            </w:pPr>
            <w:r>
              <w:t>false</w:t>
            </w:r>
          </w:p>
        </w:tc>
      </w:tr>
      <w:tr w:rsidR="00305B60" w:rsidTr="00B055A8">
        <w:tc>
          <w:tcPr>
            <w:tcW w:w="2802" w:type="dxa"/>
          </w:tcPr>
          <w:p w:rsidR="00305B60" w:rsidRPr="00305B60" w:rsidRDefault="00305B60" w:rsidP="00305B60">
            <w:pPr>
              <w:ind w:firstLine="0"/>
              <w:jc w:val="left"/>
            </w:pPr>
            <w:r w:rsidRPr="00305B60">
              <w:t>database.connectionUrl</w:t>
            </w:r>
          </w:p>
        </w:tc>
        <w:tc>
          <w:tcPr>
            <w:tcW w:w="3260" w:type="dxa"/>
          </w:tcPr>
          <w:p w:rsidR="00305B60" w:rsidRDefault="00305B60" w:rsidP="00305B60">
            <w:pPr>
              <w:ind w:firstLine="0"/>
              <w:jc w:val="left"/>
            </w:pPr>
            <w:r>
              <w:t>Adres do bazy danych MongoDB</w:t>
            </w:r>
          </w:p>
        </w:tc>
        <w:tc>
          <w:tcPr>
            <w:tcW w:w="2657" w:type="dxa"/>
          </w:tcPr>
          <w:p w:rsidR="00305B60" w:rsidRDefault="00305B60" w:rsidP="00305B60">
            <w:pPr>
              <w:ind w:firstLine="0"/>
              <w:jc w:val="left"/>
            </w:pPr>
            <w:r w:rsidRPr="00305B60">
              <w:t>mongodb://159.203.96.56:27017/smilecounter</w:t>
            </w:r>
          </w:p>
        </w:tc>
      </w:tr>
      <w:tr w:rsidR="00B055A8" w:rsidTr="00B055A8">
        <w:tc>
          <w:tcPr>
            <w:tcW w:w="2802" w:type="dxa"/>
          </w:tcPr>
          <w:p w:rsidR="00B055A8" w:rsidRPr="00305B60" w:rsidRDefault="00B055A8" w:rsidP="00305B60">
            <w:pPr>
              <w:ind w:firstLine="0"/>
              <w:jc w:val="left"/>
            </w:pPr>
            <w:r w:rsidRPr="00B055A8">
              <w:t>database.refreshDataInterval</w:t>
            </w:r>
          </w:p>
        </w:tc>
        <w:tc>
          <w:tcPr>
            <w:tcW w:w="3260" w:type="dxa"/>
          </w:tcPr>
          <w:p w:rsidR="00B055A8" w:rsidRDefault="00B055A8" w:rsidP="00305B60">
            <w:pPr>
              <w:ind w:firstLine="0"/>
              <w:jc w:val="left"/>
            </w:pPr>
            <w:r>
              <w:t>Interwał dla odświeżania danych z bazy danych (liczniki uśmiechów na ekranie z kamerą).</w:t>
            </w:r>
          </w:p>
        </w:tc>
        <w:tc>
          <w:tcPr>
            <w:tcW w:w="2657" w:type="dxa"/>
          </w:tcPr>
          <w:p w:rsidR="00B055A8" w:rsidRPr="00305B60" w:rsidRDefault="00B055A8" w:rsidP="00305B60">
            <w:pPr>
              <w:ind w:firstLine="0"/>
              <w:jc w:val="left"/>
            </w:pPr>
            <w:r>
              <w:t>10</w:t>
            </w:r>
          </w:p>
        </w:tc>
      </w:tr>
      <w:tr w:rsidR="00B055A8" w:rsidTr="00B055A8">
        <w:tc>
          <w:tcPr>
            <w:tcW w:w="2802" w:type="dxa"/>
          </w:tcPr>
          <w:p w:rsidR="00B055A8" w:rsidRPr="00B055A8" w:rsidRDefault="00B055A8" w:rsidP="00305B60">
            <w:pPr>
              <w:ind w:firstLine="0"/>
              <w:jc w:val="left"/>
            </w:pPr>
            <w:r w:rsidRPr="00B055A8">
              <w:t>affective.default.service</w:t>
            </w:r>
          </w:p>
        </w:tc>
        <w:tc>
          <w:tcPr>
            <w:tcW w:w="3260" w:type="dxa"/>
          </w:tcPr>
          <w:p w:rsidR="00B055A8" w:rsidRPr="00B055A8" w:rsidRDefault="00B055A8" w:rsidP="00305B60">
            <w:pPr>
              <w:ind w:firstLine="0"/>
              <w:jc w:val="left"/>
            </w:pPr>
            <w:r>
              <w:t xml:space="preserve">Domyślna usługa do detekcji uśmiechu. Lista dostępnych usług to: </w:t>
            </w:r>
            <w:r>
              <w:rPr>
                <w:i/>
              </w:rPr>
              <w:t>LUXAND, OPEN_CV, OPENIMAJ</w:t>
            </w:r>
            <w:r>
              <w:t xml:space="preserve"> oraz </w:t>
            </w:r>
            <w:r>
              <w:rPr>
                <w:i/>
              </w:rPr>
              <w:t>CUSTOM</w:t>
            </w:r>
            <w:r>
              <w:t>.</w:t>
            </w:r>
          </w:p>
        </w:tc>
        <w:tc>
          <w:tcPr>
            <w:tcW w:w="2657" w:type="dxa"/>
          </w:tcPr>
          <w:p w:rsidR="00B055A8" w:rsidRDefault="00B055A8" w:rsidP="00305B60">
            <w:pPr>
              <w:ind w:firstLine="0"/>
              <w:jc w:val="left"/>
            </w:pPr>
            <w:r>
              <w:t>CUSTOM</w:t>
            </w:r>
          </w:p>
        </w:tc>
      </w:tr>
      <w:tr w:rsidR="00B055A8" w:rsidTr="00B055A8">
        <w:tc>
          <w:tcPr>
            <w:tcW w:w="2802" w:type="dxa"/>
          </w:tcPr>
          <w:p w:rsidR="00B055A8" w:rsidRPr="00B055A8" w:rsidRDefault="00B055A8" w:rsidP="00305B60">
            <w:pPr>
              <w:ind w:firstLine="0"/>
              <w:jc w:val="left"/>
            </w:pPr>
            <w:r w:rsidRPr="00B055A8">
              <w:t>affective.luxand.key</w:t>
            </w:r>
          </w:p>
        </w:tc>
        <w:tc>
          <w:tcPr>
            <w:tcW w:w="3260" w:type="dxa"/>
          </w:tcPr>
          <w:p w:rsidR="00B055A8" w:rsidRDefault="00B055A8" w:rsidP="00305B60">
            <w:pPr>
              <w:ind w:firstLine="0"/>
              <w:jc w:val="left"/>
            </w:pPr>
            <w:r>
              <w:t>Klucz do licencji FaceSDK.</w:t>
            </w:r>
          </w:p>
        </w:tc>
        <w:tc>
          <w:tcPr>
            <w:tcW w:w="2657" w:type="dxa"/>
          </w:tcPr>
          <w:p w:rsidR="00B055A8" w:rsidRDefault="00B055A8" w:rsidP="00305B60">
            <w:pPr>
              <w:ind w:firstLine="0"/>
              <w:jc w:val="left"/>
            </w:pPr>
            <w:r>
              <w:t>-</w:t>
            </w:r>
          </w:p>
        </w:tc>
      </w:tr>
      <w:tr w:rsidR="00B055A8" w:rsidTr="00B055A8">
        <w:tc>
          <w:tcPr>
            <w:tcW w:w="2802" w:type="dxa"/>
          </w:tcPr>
          <w:p w:rsidR="00B055A8" w:rsidRPr="00B055A8" w:rsidRDefault="00B055A8" w:rsidP="00305B60">
            <w:pPr>
              <w:ind w:firstLine="0"/>
              <w:jc w:val="left"/>
            </w:pPr>
            <w:r w:rsidRPr="00B055A8">
              <w:t>affective.libs.path</w:t>
            </w:r>
          </w:p>
        </w:tc>
        <w:tc>
          <w:tcPr>
            <w:tcW w:w="3260" w:type="dxa"/>
          </w:tcPr>
          <w:p w:rsidR="00B055A8" w:rsidRPr="00B055A8" w:rsidRDefault="00B055A8" w:rsidP="00305B60">
            <w:pPr>
              <w:ind w:firstLine="0"/>
              <w:jc w:val="left"/>
            </w:pPr>
            <w:r>
              <w:t xml:space="preserve">Ścieżka do niestandardowej lokalizacji z bibliotekami dynamicznymi. Jeżeli nie została podana, aplikacja spróbuje wczytać je z katalogu </w:t>
            </w:r>
            <w:r>
              <w:rPr>
                <w:i/>
              </w:rPr>
              <w:t>libs</w:t>
            </w:r>
            <w:r>
              <w:t xml:space="preserve"> z lokalizacji aplikacji.</w:t>
            </w:r>
          </w:p>
        </w:tc>
        <w:tc>
          <w:tcPr>
            <w:tcW w:w="2657" w:type="dxa"/>
          </w:tcPr>
          <w:p w:rsidR="00B055A8" w:rsidRDefault="00B055A8" w:rsidP="00305B60">
            <w:pPr>
              <w:ind w:firstLine="0"/>
              <w:jc w:val="left"/>
            </w:pPr>
            <w:r>
              <w:t>-</w:t>
            </w:r>
          </w:p>
        </w:tc>
      </w:tr>
      <w:tr w:rsidR="00B055A8" w:rsidTr="00B055A8">
        <w:tc>
          <w:tcPr>
            <w:tcW w:w="2802" w:type="dxa"/>
          </w:tcPr>
          <w:p w:rsidR="00B055A8" w:rsidRPr="00B055A8" w:rsidRDefault="00B055A8" w:rsidP="00305B60">
            <w:pPr>
              <w:ind w:firstLine="0"/>
              <w:jc w:val="left"/>
            </w:pPr>
            <w:r w:rsidRPr="00B055A8">
              <w:t>affective.smileCondifence.threshold</w:t>
            </w:r>
          </w:p>
        </w:tc>
        <w:tc>
          <w:tcPr>
            <w:tcW w:w="3260" w:type="dxa"/>
          </w:tcPr>
          <w:p w:rsidR="00B055A8" w:rsidRDefault="00B055A8" w:rsidP="00B055A8">
            <w:pPr>
              <w:ind w:firstLine="0"/>
              <w:jc w:val="left"/>
            </w:pPr>
            <w:r>
              <w:t xml:space="preserve">Próg pewności uśmiechu, dla którego zostanie on wykryty jako </w:t>
            </w:r>
            <w:r>
              <w:lastRenderedPageBreak/>
              <w:t>nowy uśmiech. Wykorzystywany jedynie w przypadku usług opierających się o FaceSDK.</w:t>
            </w:r>
          </w:p>
        </w:tc>
        <w:tc>
          <w:tcPr>
            <w:tcW w:w="2657" w:type="dxa"/>
          </w:tcPr>
          <w:p w:rsidR="00B055A8" w:rsidRDefault="00B055A8" w:rsidP="00305B60">
            <w:pPr>
              <w:ind w:firstLine="0"/>
              <w:jc w:val="left"/>
            </w:pPr>
            <w:r>
              <w:lastRenderedPageBreak/>
              <w:t>0.45</w:t>
            </w:r>
          </w:p>
        </w:tc>
      </w:tr>
      <w:tr w:rsidR="00B055A8" w:rsidTr="00B055A8">
        <w:tc>
          <w:tcPr>
            <w:tcW w:w="2802" w:type="dxa"/>
          </w:tcPr>
          <w:p w:rsidR="00B055A8" w:rsidRPr="00B055A8" w:rsidRDefault="00B055A8" w:rsidP="00305B60">
            <w:pPr>
              <w:ind w:firstLine="0"/>
              <w:jc w:val="left"/>
            </w:pPr>
            <w:r w:rsidRPr="00B055A8">
              <w:lastRenderedPageBreak/>
              <w:t>affective.showDetectedFragments</w:t>
            </w:r>
          </w:p>
        </w:tc>
        <w:tc>
          <w:tcPr>
            <w:tcW w:w="3260" w:type="dxa"/>
          </w:tcPr>
          <w:p w:rsidR="00B055A8" w:rsidRDefault="00B055A8" w:rsidP="00B055A8">
            <w:pPr>
              <w:ind w:firstLine="0"/>
              <w:jc w:val="left"/>
            </w:pPr>
            <w:r>
              <w:t xml:space="preserve">Określa, czy aplikacja powinna rysować prostokąty zawierające rozpoznane elementy na obrazie (usta oraz twarz). Kolory ramek różnią się w zależności od stanu twarzy: brak uśmiechu – twarz w kolorze szarym, usta czerwone, rozpoczęcie uśmiechu - twarz różowa, uśmiechanie się – twarz biała, usta zielone lub żółte (w zależności od stopnia uśmiechu), zakończenie uśmiechu – twarz niebieska. </w:t>
            </w:r>
          </w:p>
        </w:tc>
        <w:tc>
          <w:tcPr>
            <w:tcW w:w="2657" w:type="dxa"/>
          </w:tcPr>
          <w:p w:rsidR="00B055A8" w:rsidRDefault="00B055A8" w:rsidP="00305B60">
            <w:pPr>
              <w:ind w:firstLine="0"/>
              <w:jc w:val="left"/>
            </w:pPr>
            <w:r>
              <w:t>false</w:t>
            </w:r>
          </w:p>
        </w:tc>
      </w:tr>
      <w:tr w:rsidR="00B055A8" w:rsidTr="00B055A8">
        <w:tc>
          <w:tcPr>
            <w:tcW w:w="2802" w:type="dxa"/>
          </w:tcPr>
          <w:p w:rsidR="00B055A8" w:rsidRPr="00B055A8" w:rsidRDefault="00B055A8" w:rsidP="00305B60">
            <w:pPr>
              <w:ind w:firstLine="0"/>
              <w:jc w:val="left"/>
            </w:pPr>
            <w:r w:rsidRPr="00B055A8">
              <w:t>settings.locationName</w:t>
            </w:r>
          </w:p>
        </w:tc>
        <w:tc>
          <w:tcPr>
            <w:tcW w:w="3260" w:type="dxa"/>
          </w:tcPr>
          <w:p w:rsidR="00B055A8" w:rsidRDefault="00B055A8" w:rsidP="00EB266C">
            <w:pPr>
              <w:ind w:firstLine="0"/>
              <w:jc w:val="left"/>
            </w:pPr>
            <w:r>
              <w:t xml:space="preserve">Określa domyślną wartość nazwy lokalizacji, wykorzystywanej przy zapisywaniu </w:t>
            </w:r>
            <w:r w:rsidR="00EB266C">
              <w:t>uśmiechu.</w:t>
            </w:r>
          </w:p>
        </w:tc>
        <w:tc>
          <w:tcPr>
            <w:tcW w:w="2657" w:type="dxa"/>
          </w:tcPr>
          <w:p w:rsidR="00B055A8" w:rsidRDefault="00B055A8" w:rsidP="00305B60">
            <w:pPr>
              <w:ind w:firstLine="0"/>
              <w:jc w:val="left"/>
            </w:pPr>
            <w:r w:rsidRPr="00B055A8">
              <w:t>Smilecounter Desktop App</w:t>
            </w:r>
          </w:p>
        </w:tc>
      </w:tr>
    </w:tbl>
    <w:p w:rsidR="00305B60" w:rsidRPr="00CE21F3" w:rsidRDefault="00CE21F3" w:rsidP="00305B60">
      <w:pPr>
        <w:rPr>
          <w:ins w:id="984" w:author="Użytkownik systemu Windows" w:date="2017-08-24T19:29:00Z"/>
        </w:rPr>
      </w:pPr>
      <w:r>
        <w:t xml:space="preserve">Uruchomienie aplikacji dla usług innych niż OpenIMAJ wymaga dostarczenia bibliotek dynamicznych - domyślnie ładowane są one z katalogu </w:t>
      </w:r>
      <w:r>
        <w:rPr>
          <w:i/>
        </w:rPr>
        <w:t>libs</w:t>
      </w:r>
      <w:r>
        <w:t xml:space="preserve"> w katalogu z aplikacją. Opcjonalny jest plik konfiguracyjny </w:t>
      </w:r>
      <w:r>
        <w:rPr>
          <w:i/>
        </w:rPr>
        <w:t xml:space="preserve">smilecounter.config </w:t>
      </w:r>
      <w:r>
        <w:t xml:space="preserve">(jego parametry zostały opisane wcześniej). Aby uruchomić aplikację, wystarczy wystartować </w:t>
      </w:r>
      <w:r>
        <w:rPr>
          <w:i/>
        </w:rPr>
        <w:t>SmileCounter.exe</w:t>
      </w:r>
      <w:r>
        <w:t xml:space="preserve">. W celu debugowania (zapisania logów aplikacji) udostępniono także aplikację w formacie </w:t>
      </w:r>
      <w:r>
        <w:rPr>
          <w:i/>
        </w:rPr>
        <w:t>.jar</w:t>
      </w:r>
      <w:r>
        <w:t xml:space="preserve">, którą można uruchomić przy pomocy skryptu </w:t>
      </w:r>
      <w:r>
        <w:rPr>
          <w:i/>
        </w:rPr>
        <w:t>run_jar_smilecounter.bat</w:t>
      </w:r>
      <w:r>
        <w:t xml:space="preserve">, tworzącego plik </w:t>
      </w:r>
      <w:r>
        <w:rPr>
          <w:i/>
        </w:rPr>
        <w:t>logi.txt</w:t>
      </w:r>
      <w:r>
        <w:t xml:space="preserve"> w katalogu z aplikacją.</w:t>
      </w:r>
    </w:p>
    <w:p w:rsidR="009E42EF" w:rsidRDefault="00C90A08">
      <w:pPr>
        <w:pStyle w:val="Nagwek2"/>
        <w:pPrChange w:id="985" w:author="Użytkownik systemu Windows" w:date="2017-08-24T19:29:00Z">
          <w:pPr>
            <w:pStyle w:val="Nagwek1"/>
          </w:pPr>
        </w:pPrChange>
      </w:pPr>
      <w:bookmarkStart w:id="986" w:name="_Toc492817008"/>
      <w:ins w:id="987" w:author="Użytkownik systemu Windows" w:date="2017-08-24T19:29:00Z">
        <w:r>
          <w:t>Aplikacja webowa</w:t>
        </w:r>
      </w:ins>
      <w:bookmarkEnd w:id="986"/>
    </w:p>
    <w:p w:rsidR="002347A5" w:rsidRPr="002347A5" w:rsidRDefault="002347A5" w:rsidP="002347A5">
      <w:pPr>
        <w:rPr>
          <w:ins w:id="988" w:author="Użytkownik systemu Windows" w:date="2017-08-24T20:05:00Z"/>
        </w:rPr>
      </w:pPr>
      <w:r w:rsidRPr="002347A5">
        <w:t>Wersja webowa aplikacji została podzielona na dw</w:t>
      </w:r>
      <w:r w:rsidR="00482464">
        <w:t>a niezależne moduły: frontend  oraz </w:t>
      </w:r>
      <w:r w:rsidRPr="002347A5">
        <w:t>backend. Część frontendowa została napisana prz</w:t>
      </w:r>
      <w:r w:rsidR="00482464">
        <w:t>y pomocy frameworka AngularJS i </w:t>
      </w:r>
      <w:r w:rsidRPr="002347A5">
        <w:t xml:space="preserve">umożliwia uruchomienie jej w postaci demo – nie wymaga wówczas dostępu do części backendowej i prezentuje statyczne dane, przygotowane na etapie implementacji. Backend został napisany przy użyciu Javy i udostępnia REST-owe endpointy oferujące dostęp do API usług wykrywających uśmiech. Została ona dodatkowo wzbogacona o narzędzie </w:t>
      </w:r>
      <w:r w:rsidRPr="00482464">
        <w:rPr>
          <w:i/>
        </w:rPr>
        <w:t>Swagger</w:t>
      </w:r>
      <w:r w:rsidRPr="002347A5">
        <w:t>, które wspomaga dokumentację endpointów i oferuje pr</w:t>
      </w:r>
      <w:r w:rsidR="00482464">
        <w:t>zejrzysty i prosty interfejs do </w:t>
      </w:r>
      <w:r w:rsidRPr="002347A5">
        <w:t xml:space="preserve">wyświetlania oraz testowania listy enpointów. </w:t>
      </w:r>
      <w:r w:rsidR="00482464">
        <w:t>Zarówno frontend, jak i b</w:t>
      </w:r>
      <w:r w:rsidRPr="002347A5">
        <w:t xml:space="preserve">ackend </w:t>
      </w:r>
      <w:r w:rsidR="00482464">
        <w:t>są </w:t>
      </w:r>
      <w:r w:rsidRPr="002347A5">
        <w:t>udostępnian</w:t>
      </w:r>
      <w:r w:rsidR="00482464">
        <w:t>e</w:t>
      </w:r>
      <w:r w:rsidRPr="002347A5">
        <w:t xml:space="preserve"> w postaci pliku </w:t>
      </w:r>
      <w:r w:rsidRPr="00482464">
        <w:rPr>
          <w:i/>
        </w:rPr>
        <w:t>.war</w:t>
      </w:r>
      <w:r w:rsidRPr="002347A5">
        <w:t xml:space="preserve">, a </w:t>
      </w:r>
      <w:r w:rsidR="00482464">
        <w:t>ich</w:t>
      </w:r>
      <w:r w:rsidRPr="002347A5">
        <w:t xml:space="preserve"> domyślnym kontenerem jest </w:t>
      </w:r>
      <w:r w:rsidRPr="00482464">
        <w:rPr>
          <w:i/>
        </w:rPr>
        <w:t>WildFly 10</w:t>
      </w:r>
      <w:r w:rsidRPr="002347A5">
        <w:t>.</w:t>
      </w:r>
    </w:p>
    <w:p w:rsidR="009E42EF" w:rsidRDefault="00C90A08">
      <w:pPr>
        <w:pStyle w:val="Nagwek3"/>
        <w:pPrChange w:id="989" w:author="Użytkownik systemu Windows" w:date="2017-08-24T19:30:00Z">
          <w:pPr>
            <w:pStyle w:val="Nagwek1"/>
          </w:pPr>
        </w:pPrChange>
      </w:pPr>
      <w:bookmarkStart w:id="990" w:name="_Toc492817009"/>
      <w:ins w:id="991" w:author="Użytkownik systemu Windows" w:date="2017-08-24T19:30:00Z">
        <w:r>
          <w:lastRenderedPageBreak/>
          <w:t>Strona główna</w:t>
        </w:r>
      </w:ins>
      <w:bookmarkEnd w:id="990"/>
    </w:p>
    <w:p w:rsidR="002347A5" w:rsidRDefault="002347A5" w:rsidP="002347A5">
      <w:r w:rsidRPr="002347A5">
        <w:t>Zadaniem głównego ekranu aplikacji webowej jest poinformowanie użytkownika o tym, czym jest Smilecounter oraz jakie akcje może wykonać w następnej kolejności. Link do strony głównej znajduje się w formie ikonki domu w navbarze, który pojawia się na wszystkich pozostałych ekranach w górnej części strony. Na tej podstronie użytkownik ma możliwość zmiany języka wykorzystywanego w całej aplikacji – może wybrać pomiędzy językiem angielskim (domyślny) lub językiem polskim. Wybór jest zapisywany w ciasteczkach przeglądarki – nie trzeba przełączać języka za każdym razem po wejściu na stronę.</w:t>
      </w:r>
    </w:p>
    <w:p w:rsidR="00482464" w:rsidRDefault="00482464" w:rsidP="00482464">
      <w:pPr>
        <w:keepNext/>
        <w:jc w:val="center"/>
      </w:pPr>
      <w:r>
        <w:rPr>
          <w:noProof/>
        </w:rPr>
        <w:lastRenderedPageBreak/>
        <w:drawing>
          <wp:inline distT="0" distB="0" distL="0" distR="0">
            <wp:extent cx="4320000" cy="7519663"/>
            <wp:effectExtent l="19050" t="0" r="4350" b="0"/>
            <wp:docPr id="11" name="Obraz 10"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71" cstate="print"/>
                    <a:stretch>
                      <a:fillRect/>
                    </a:stretch>
                  </pic:blipFill>
                  <pic:spPr>
                    <a:xfrm>
                      <a:off x="0" y="0"/>
                      <a:ext cx="4320000" cy="7519663"/>
                    </a:xfrm>
                    <a:prstGeom prst="rect">
                      <a:avLst/>
                    </a:prstGeom>
                  </pic:spPr>
                </pic:pic>
              </a:graphicData>
            </a:graphic>
          </wp:inline>
        </w:drawing>
      </w:r>
    </w:p>
    <w:p w:rsidR="002347A5" w:rsidRPr="00482464" w:rsidRDefault="00482464" w:rsidP="00482464">
      <w:pPr>
        <w:pStyle w:val="Legenda"/>
        <w:jc w:val="center"/>
      </w:pPr>
      <w:bookmarkStart w:id="992" w:name="_Ref491880489"/>
      <w:bookmarkStart w:id="993" w:name="_Toc492817104"/>
      <w:r>
        <w:t xml:space="preserve">Rys. </w:t>
      </w:r>
      <w:fldSimple w:instr=" SEQ Rys. \* ARABIC ">
        <w:r w:rsidR="00A30A8E">
          <w:rPr>
            <w:noProof/>
          </w:rPr>
          <w:t>16</w:t>
        </w:r>
      </w:fldSimple>
      <w:bookmarkEnd w:id="992"/>
      <w:r>
        <w:t>. Ekran główny aplikacji webowej</w:t>
      </w:r>
      <w:bookmarkEnd w:id="993"/>
    </w:p>
    <w:p w:rsidR="002347A5" w:rsidRDefault="00482464" w:rsidP="002347A5">
      <w:r>
        <w:t xml:space="preserve">Jak widać na </w:t>
      </w:r>
      <w:fldSimple w:instr=" REF _Ref491880489 \h  \* MERGEFORMAT ">
        <w:r w:rsidR="00A30A8E" w:rsidRPr="00A30A8E">
          <w:rPr>
            <w:i/>
          </w:rPr>
          <w:t xml:space="preserve">Rys. </w:t>
        </w:r>
        <w:r w:rsidR="00A30A8E" w:rsidRPr="00A30A8E">
          <w:rPr>
            <w:i/>
            <w:noProof/>
          </w:rPr>
          <w:t>16</w:t>
        </w:r>
      </w:fldSimple>
      <w:r>
        <w:t>, n</w:t>
      </w:r>
      <w:r w:rsidR="002347A5">
        <w:t xml:space="preserve">ajważniejszym elementem strony głównej jest informacja o tym, że Smilecounter służy do zliczania uśmiechów użytkowników. Na tym etapie użytkownik może rozpocząć testowanie usług do wykrywania uśmiechu, </w:t>
      </w:r>
      <w:r>
        <w:t xml:space="preserve">pobrać aplikację desktopową </w:t>
      </w:r>
      <w:r>
        <w:lastRenderedPageBreak/>
        <w:t>lub </w:t>
      </w:r>
      <w:r w:rsidR="002347A5">
        <w:t>obejrzeć listę zdjęć z uśmiechami osób, które wyraziły zgodę na ich zapisanie. Znajduje się tu też licznik uśmiechów, który pokazuje zawsze aktualne dane i na bieżąco się odświeża.</w:t>
      </w:r>
    </w:p>
    <w:p w:rsidR="002347A5" w:rsidRDefault="002347A5" w:rsidP="002347A5">
      <w:r>
        <w:t xml:space="preserve">Kolejnym fragmentem strony głównej jest prezentowanie statystyk zebranych podczas zliczania uśmiechów. Znajdują się tu trzy wykresy: pierwszy, liniowy, pokazuje rozkład liczby wykrytych uśmiechów dla każdego dnia ostatniego miesiąca. Kolejny wykres o typie </w:t>
      </w:r>
      <w:r w:rsidRPr="00482464">
        <w:rPr>
          <w:i/>
        </w:rPr>
        <w:t xml:space="preserve">donut </w:t>
      </w:r>
      <w:r>
        <w:t>pokazuje stosunek liczby uśmiechów bez zapisanych u</w:t>
      </w:r>
      <w:r w:rsidR="00482464">
        <w:t>śmiechów do liczby uśmiechów, w </w:t>
      </w:r>
      <w:r>
        <w:t xml:space="preserve">których użytkownik zezwolił na zapisanie zdjęcia. Ostatni, </w:t>
      </w:r>
      <w:r w:rsidR="00482464">
        <w:t>a zarazem najciekawszy wykres o </w:t>
      </w:r>
      <w:r>
        <w:t xml:space="preserve">typie </w:t>
      </w:r>
      <w:r w:rsidRPr="00482464">
        <w:rPr>
          <w:i/>
        </w:rPr>
        <w:t>radar</w:t>
      </w:r>
      <w:r>
        <w:t xml:space="preserve"> pokazuje wyniki przeprowadzonych testów w </w:t>
      </w:r>
      <w:r w:rsidR="00482464">
        <w:t>aplikacji webowej. Dla każdej z </w:t>
      </w:r>
      <w:r>
        <w:t>trzech testowanych usług prezentowane są następują</w:t>
      </w:r>
      <w:r w:rsidR="00482464">
        <w:t>ce statystyki: czas spędzony na </w:t>
      </w:r>
      <w:r>
        <w:t>testowaniu usługi, liczba wykrytych uśmiechów, liczba uśmiechów oznaczonych przez użytkownika jako prawdziwe, liczba uśmiechów oznaczonych przez użytkownika jako pomyłka usługi oraz czas, jaki usługa potrzebowała na odesłanie odpowiedzi. Każda statystyka została uśredniona względem liczby testów. Najlepszy wynik w dan</w:t>
      </w:r>
      <w:r w:rsidR="00482464">
        <w:t>ej kategorii jest wyświetlany w </w:t>
      </w:r>
      <w:r>
        <w:t>nawiasie przy opisie, a wartości na wykresie są zrealizowane w formie procentów do wartości maksymalnej.</w:t>
      </w:r>
    </w:p>
    <w:p w:rsidR="002347A5" w:rsidRPr="002347A5" w:rsidRDefault="002347A5" w:rsidP="002347A5">
      <w:pPr>
        <w:rPr>
          <w:ins w:id="994" w:author="Użytkownik systemu Windows" w:date="2017-08-24T19:30:00Z"/>
        </w:rPr>
      </w:pPr>
      <w:r>
        <w:t>Ostatnią sekcją są statystyki informujące o częstotliwoś</w:t>
      </w:r>
      <w:r w:rsidR="00F75519">
        <w:t>ci (ostatni dzień, tydzień oraz </w:t>
      </w:r>
      <w:r>
        <w:t>miesiąc) uśmiechów, lokalizacjach z największą liczbą uśmiechów oraz listą zdjęć  użytkowników, którzy wyrazili zgodę na ich zapisanie, posortowane względem daty malejąco.</w:t>
      </w:r>
    </w:p>
    <w:p w:rsidR="009E42EF" w:rsidRDefault="00C90A08">
      <w:pPr>
        <w:pStyle w:val="Nagwek3"/>
        <w:pPrChange w:id="995" w:author="Użytkownik systemu Windows" w:date="2017-08-24T19:30:00Z">
          <w:pPr>
            <w:pStyle w:val="Nagwek1"/>
          </w:pPr>
        </w:pPrChange>
      </w:pPr>
      <w:bookmarkStart w:id="996" w:name="_Toc492817010"/>
      <w:ins w:id="997" w:author="Użytkownik systemu Windows" w:date="2017-08-24T19:30:00Z">
        <w:r>
          <w:t>Testowanie usług wykrywających uśmiech</w:t>
        </w:r>
      </w:ins>
      <w:bookmarkEnd w:id="996"/>
    </w:p>
    <w:p w:rsidR="002347A5" w:rsidRDefault="002347A5" w:rsidP="002347A5">
      <w:r>
        <w:t>Podczas testowania usług użytkownik ma okazję zapoznać się z trzema implementacjami usług wykrywających uśmiechy: OpenCV, Luxand oraz połączenie obu wspomnianych. Kolejność testowanych usług jest ustalana losowo za każdym razem po wejściu na formatkę testowania.</w:t>
      </w:r>
    </w:p>
    <w:p w:rsidR="002347A5" w:rsidRDefault="00E8491D" w:rsidP="002347A5">
      <w:r>
        <w:t>P</w:t>
      </w:r>
      <w:r w:rsidR="002347A5">
        <w:t xml:space="preserve">roces testów składa się z czterech głównych kroków: wprowadzenia do testów, testowania, ekranu z formularzem </w:t>
      </w:r>
      <w:r>
        <w:t>i wynikami testów oraz ekranu z </w:t>
      </w:r>
      <w:r w:rsidR="002347A5">
        <w:t>możliwością zapisania wskazanych zdjęć do bazy danych.</w:t>
      </w:r>
    </w:p>
    <w:p w:rsidR="00E8491D" w:rsidRDefault="00E8491D" w:rsidP="00E8491D">
      <w:pPr>
        <w:keepNext/>
        <w:jc w:val="center"/>
      </w:pPr>
      <w:r>
        <w:rPr>
          <w:noProof/>
        </w:rPr>
        <w:drawing>
          <wp:inline distT="0" distB="0" distL="0" distR="0">
            <wp:extent cx="4320000" cy="2420286"/>
            <wp:effectExtent l="19050" t="0" r="4350" b="0"/>
            <wp:docPr id="14" name="Obraz 11" descr="test_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tro.png"/>
                    <pic:cNvPicPr/>
                  </pic:nvPicPr>
                  <pic:blipFill>
                    <a:blip r:embed="rId72" cstate="print"/>
                    <a:stretch>
                      <a:fillRect/>
                    </a:stretch>
                  </pic:blipFill>
                  <pic:spPr>
                    <a:xfrm>
                      <a:off x="0" y="0"/>
                      <a:ext cx="4320000" cy="2420286"/>
                    </a:xfrm>
                    <a:prstGeom prst="rect">
                      <a:avLst/>
                    </a:prstGeom>
                  </pic:spPr>
                </pic:pic>
              </a:graphicData>
            </a:graphic>
          </wp:inline>
        </w:drawing>
      </w:r>
    </w:p>
    <w:p w:rsidR="002347A5" w:rsidRDefault="00E8491D" w:rsidP="00E8491D">
      <w:pPr>
        <w:pStyle w:val="Legenda"/>
        <w:jc w:val="center"/>
      </w:pPr>
      <w:bookmarkStart w:id="998" w:name="_Ref491880627"/>
      <w:bookmarkStart w:id="999" w:name="_Toc492817105"/>
      <w:r>
        <w:t xml:space="preserve">Rys. </w:t>
      </w:r>
      <w:fldSimple w:instr=" SEQ Rys. \* ARABIC ">
        <w:r w:rsidR="00A30A8E">
          <w:rPr>
            <w:noProof/>
          </w:rPr>
          <w:t>17</w:t>
        </w:r>
      </w:fldSimple>
      <w:bookmarkEnd w:id="998"/>
      <w:r>
        <w:t>. Ekran wstępny testowania usług wykrywających uśmiech</w:t>
      </w:r>
      <w:bookmarkEnd w:id="999"/>
    </w:p>
    <w:p w:rsidR="00265FF4" w:rsidRDefault="008C6B1A" w:rsidP="00265FF4">
      <w:fldSimple w:instr=" REF _Ref491880627 \h  \* MERGEFORMAT ">
        <w:r w:rsidR="00A30A8E" w:rsidRPr="00A30A8E">
          <w:rPr>
            <w:i/>
          </w:rPr>
          <w:t xml:space="preserve">Rys. </w:t>
        </w:r>
        <w:r w:rsidR="00A30A8E" w:rsidRPr="00A30A8E">
          <w:rPr>
            <w:i/>
            <w:noProof/>
          </w:rPr>
          <w:t>17</w:t>
        </w:r>
      </w:fldSimple>
      <w:r w:rsidR="00E8491D">
        <w:t>. prezentuje</w:t>
      </w:r>
      <w:r w:rsidR="00265FF4">
        <w:t xml:space="preserve"> pierwszy etap testowania usług wykrywających uśmiech. Znajduje się na nim przycisk umożliwiający rozpoczęcie procesu testowania. Poniżej znajduje się krótki opis zabawy wraz z przydatnymi informacjami oraz odpowiedziami na typowe pytania,  jakie może zadać użytkownik.</w:t>
      </w:r>
    </w:p>
    <w:p w:rsidR="002347A5" w:rsidRDefault="00265FF4" w:rsidP="00265FF4">
      <w:r>
        <w:t>W dolnej części podstrony wyświetlone są informacje o narzędziach, przy pomocy których zrealizowano wykrywanie uśmiechu – OpenCV oraz Luxand. Klikając na logo biblioteki, użytkownik zostaje przekierowany na jej stronę główną.</w:t>
      </w:r>
    </w:p>
    <w:p w:rsidR="00E8491D" w:rsidRDefault="00E8491D" w:rsidP="00E8491D">
      <w:pPr>
        <w:keepNext/>
        <w:jc w:val="center"/>
      </w:pPr>
      <w:r>
        <w:rPr>
          <w:noProof/>
        </w:rPr>
        <w:drawing>
          <wp:inline distT="0" distB="0" distL="0" distR="0">
            <wp:extent cx="4320000" cy="2187567"/>
            <wp:effectExtent l="19050" t="0" r="4350" b="0"/>
            <wp:docPr id="17" name="Obraz 16" descr="test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service.png"/>
                    <pic:cNvPicPr/>
                  </pic:nvPicPr>
                  <pic:blipFill>
                    <a:blip r:embed="rId73" cstate="print"/>
                    <a:stretch>
                      <a:fillRect/>
                    </a:stretch>
                  </pic:blipFill>
                  <pic:spPr>
                    <a:xfrm>
                      <a:off x="0" y="0"/>
                      <a:ext cx="4320000" cy="2187567"/>
                    </a:xfrm>
                    <a:prstGeom prst="rect">
                      <a:avLst/>
                    </a:prstGeom>
                  </pic:spPr>
                </pic:pic>
              </a:graphicData>
            </a:graphic>
          </wp:inline>
        </w:drawing>
      </w:r>
    </w:p>
    <w:p w:rsidR="00265FF4" w:rsidRDefault="00E8491D" w:rsidP="00E8491D">
      <w:pPr>
        <w:pStyle w:val="Legenda"/>
        <w:jc w:val="center"/>
      </w:pPr>
      <w:bookmarkStart w:id="1000" w:name="_Ref491880760"/>
      <w:bookmarkStart w:id="1001" w:name="_Toc492817106"/>
      <w:r>
        <w:t xml:space="preserve">Rys. </w:t>
      </w:r>
      <w:fldSimple w:instr=" SEQ Rys. \* ARABIC ">
        <w:r w:rsidR="00A30A8E">
          <w:rPr>
            <w:noProof/>
          </w:rPr>
          <w:t>18</w:t>
        </w:r>
      </w:fldSimple>
      <w:bookmarkEnd w:id="1000"/>
      <w:r>
        <w:t>. Główny ekran testowania usług wykrywających uśmiech</w:t>
      </w:r>
      <w:bookmarkEnd w:id="1001"/>
    </w:p>
    <w:p w:rsidR="00265FF4" w:rsidRDefault="00E8491D" w:rsidP="00265FF4">
      <w:r>
        <w:t xml:space="preserve">Następny, </w:t>
      </w:r>
      <w:r w:rsidR="00265FF4">
        <w:t>najważniejszy etap procesu testowania usług wykrywających uśmiech</w:t>
      </w:r>
      <w:r>
        <w:t xml:space="preserve"> został pokazany na </w:t>
      </w:r>
      <w:fldSimple w:instr=" REF _Ref491880760 \h  \* MERGEFORMAT ">
        <w:r w:rsidR="00A30A8E" w:rsidRPr="00A30A8E">
          <w:rPr>
            <w:i/>
          </w:rPr>
          <w:t xml:space="preserve">Rys. </w:t>
        </w:r>
        <w:r w:rsidR="00A30A8E" w:rsidRPr="00A30A8E">
          <w:rPr>
            <w:i/>
            <w:noProof/>
          </w:rPr>
          <w:t>18</w:t>
        </w:r>
      </w:fldSimple>
      <w:r w:rsidR="00265FF4">
        <w:t xml:space="preserve">. W lewej części ekranu pojawia się aktualny obraz z kamerki internetowej oraz przycisk umożliwiający przejście do następnego kroku testów. </w:t>
      </w:r>
    </w:p>
    <w:p w:rsidR="00265FF4" w:rsidRDefault="00265FF4" w:rsidP="00265FF4">
      <w:r>
        <w:t xml:space="preserve">W prawej części interfejsu wyświetlana jest lista wykrytych uśmiechów. Usługi rozpoznają trwający uśmiech na opisanych wcześniej zasadach, zatem nowa pozycja pojawia się tylko w przypadku wystąpienia nowego uśmiechu (nie </w:t>
      </w:r>
      <w:r w:rsidR="00E8491D">
        <w:t xml:space="preserve">pokazuje się </w:t>
      </w:r>
      <w:r>
        <w:t>każda klatka ciągłego uśmiechania się). Pierwszy element na liście wyświetlany jest w postaci prostej animacji, złożonej z maksymalnie 7 klatek ostatniego lub aktualnie trwającego uśmiechu. Ze wzgl</w:t>
      </w:r>
      <w:r w:rsidR="00E8491D">
        <w:t>ędu na </w:t>
      </w:r>
      <w:r>
        <w:t xml:space="preserve">wydajność aplikacji, pozostałe pozycje wyświetlane są jako pojedyncze klatki poprzednich uśmiechów. </w:t>
      </w:r>
    </w:p>
    <w:p w:rsidR="00265FF4" w:rsidRDefault="00265FF4" w:rsidP="00265FF4">
      <w:r>
        <w:t>Dodatkową akcją, jaką może podjąć użytkownik na tym ekranie jest ocena jakości wykrytego uśmiechu. Po najechaniu na miniaturkę jednego z nich wyświetlają się dwa przyciski, pozwalające na stwierdzenie, czy usługa dobrze wykryła uśmiech, czy jest to błąd w działaniu usługi. „Prawdziwe” uśmiechy posiadają zieloną ramkę, podcz</w:t>
      </w:r>
      <w:r w:rsidR="00E8491D">
        <w:t>as gdy „fałszywe” – czerwoną. W </w:t>
      </w:r>
      <w:r>
        <w:t>przypadku gdy użytkownik nie oceni zdjęcia, żadna ramka nie jest wyświetlana.</w:t>
      </w:r>
    </w:p>
    <w:p w:rsidR="00265FF4" w:rsidRDefault="00265FF4" w:rsidP="00265FF4">
      <w:r>
        <w:t xml:space="preserve">W celu uniknięcia przesycenia łącza użytkownika lub przeciążenia serwera, stosowany jest algorytm dopasowywania liczby przesyłanych klatek. Domyślnie jest to wartość 600 ms, ponieważ tyle wynosi uzyskany doświadczalnie czas średni odpowiedzi z usługi. W ramach pracy aplikacji założono, że można jednocześnie otworzyć maksymalnie 10 kanałów komunikacyjnych z częścią backendową. Za każdym razem, kiedy limit ten jest osiągany, </w:t>
      </w:r>
      <w:r>
        <w:lastRenderedPageBreak/>
        <w:t>opóźnienie w przesyłaniu klatek zwiększa się o  50 ms, zmniej</w:t>
      </w:r>
      <w:r w:rsidR="00E8491D">
        <w:t>szane jest natomiast o 25 ms za </w:t>
      </w:r>
      <w:r>
        <w:t>każdym razem, kiedy aplikacja otrzymuje odpowiedź z serwera. Maksymalną wartością czasu opóźnienia w przesyłaniu klatek jest 1 s.</w:t>
      </w:r>
    </w:p>
    <w:p w:rsidR="00265FF4" w:rsidRDefault="00265FF4" w:rsidP="00265FF4">
      <w:r>
        <w:t>Jeżeli prędkość Internetu, wydajność komputera lub przeciążenie serwera uniemożliwiają w prawidłowym przesyłaniu danych na ser</w:t>
      </w:r>
      <w:r w:rsidR="00E8491D">
        <w:t>wer (czyli wartość opóźnienia w </w:t>
      </w:r>
      <w:r>
        <w:t>przesyłaniu klatek osiągnie swoją maksymalną wartość), poniżej obrazu z kamery prezentowany jest komunikat o zbyt małej liczbie przesyłanych klatek na sekundę – taka praca aplikacji uniemożliwia wykrywanie ciągłości uśmiechów i często prowadzi do zdegenerowanych wyników, ze względu na często duże różnice pomiędzy przesłanymi klatkami.</w:t>
      </w:r>
    </w:p>
    <w:p w:rsidR="00E8491D" w:rsidRDefault="00E8491D" w:rsidP="00E8491D">
      <w:pPr>
        <w:keepNext/>
        <w:jc w:val="center"/>
      </w:pPr>
      <w:r>
        <w:rPr>
          <w:noProof/>
        </w:rPr>
        <w:lastRenderedPageBreak/>
        <w:drawing>
          <wp:inline distT="0" distB="0" distL="0" distR="0">
            <wp:extent cx="4320000" cy="7546005"/>
            <wp:effectExtent l="19050" t="0" r="4350" b="0"/>
            <wp:docPr id="18" name="Obraz 17" descr="test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summary.png"/>
                    <pic:cNvPicPr/>
                  </pic:nvPicPr>
                  <pic:blipFill>
                    <a:blip r:embed="rId74" cstate="print"/>
                    <a:stretch>
                      <a:fillRect/>
                    </a:stretch>
                  </pic:blipFill>
                  <pic:spPr>
                    <a:xfrm>
                      <a:off x="0" y="0"/>
                      <a:ext cx="4320000" cy="7546005"/>
                    </a:xfrm>
                    <a:prstGeom prst="rect">
                      <a:avLst/>
                    </a:prstGeom>
                  </pic:spPr>
                </pic:pic>
              </a:graphicData>
            </a:graphic>
          </wp:inline>
        </w:drawing>
      </w:r>
    </w:p>
    <w:p w:rsidR="00265FF4" w:rsidRDefault="00E8491D" w:rsidP="00E8491D">
      <w:pPr>
        <w:pStyle w:val="Legenda"/>
        <w:jc w:val="center"/>
      </w:pPr>
      <w:bookmarkStart w:id="1002" w:name="_Ref491880891"/>
      <w:bookmarkStart w:id="1003" w:name="_Toc492817107"/>
      <w:r>
        <w:t xml:space="preserve">Rys. </w:t>
      </w:r>
      <w:fldSimple w:instr=" SEQ Rys. \* ARABIC ">
        <w:r w:rsidR="00A30A8E">
          <w:rPr>
            <w:noProof/>
          </w:rPr>
          <w:t>19</w:t>
        </w:r>
      </w:fldSimple>
      <w:bookmarkEnd w:id="1002"/>
      <w:r>
        <w:t>. Ekran podsumowujący testy usług</w:t>
      </w:r>
      <w:bookmarkEnd w:id="1003"/>
    </w:p>
    <w:p w:rsidR="00265FF4" w:rsidRPr="00E8491D" w:rsidRDefault="00265FF4" w:rsidP="00265FF4">
      <w:r w:rsidRPr="00265FF4">
        <w:t>Kolejnym etapem testowania usług jest ekran podsumowania testu, zaprezentowany</w:t>
      </w:r>
      <w:r w:rsidR="00E8491D">
        <w:t>m</w:t>
      </w:r>
      <w:r w:rsidRPr="00265FF4">
        <w:t xml:space="preserve"> na</w:t>
      </w:r>
      <w:r w:rsidR="00E8491D">
        <w:t xml:space="preserve"> </w:t>
      </w:r>
      <w:fldSimple w:instr=" REF _Ref491880891 \h  \* MERGEFORMAT ">
        <w:r w:rsidR="00A30A8E" w:rsidRPr="00A30A8E">
          <w:rPr>
            <w:i/>
          </w:rPr>
          <w:t xml:space="preserve">Rys. </w:t>
        </w:r>
        <w:r w:rsidR="00A30A8E" w:rsidRPr="00A30A8E">
          <w:rPr>
            <w:i/>
            <w:noProof/>
          </w:rPr>
          <w:t>19</w:t>
        </w:r>
      </w:fldSimple>
      <w:r w:rsidR="00E8491D">
        <w:t>., jest ekran podsumowujący testy usług.</w:t>
      </w:r>
    </w:p>
    <w:p w:rsidR="00265FF4" w:rsidRDefault="00265FF4" w:rsidP="00265FF4">
      <w:r>
        <w:lastRenderedPageBreak/>
        <w:t>Pierwszą częścią formatki są techniczne dane związane z testowaniem każdej z usług: czas spędzony na formatce, średni czas odpowiedzi z usługi, liczba wykrytych przez usługę uśmiechów, liczba uśmiechów oznaczonych przez użytkownika jako prawdziwe, liczba uśmiechów oznaczonych przez użytkownika jako błędne oraz liczba uśmiechów, których użytkownik nie ocenił.</w:t>
      </w:r>
    </w:p>
    <w:p w:rsidR="00265FF4" w:rsidRDefault="00265FF4" w:rsidP="00265FF4">
      <w:r>
        <w:t>Poniżej części statystycznej prezentowany jest formularz, w którym żadne pole nie jest obowiązkowe – użytkownik może po prostu wykonać test usług, dzięki czemu zapisane zostaną dane statystyczne. Osoby chętne pomóc w testach usług</w:t>
      </w:r>
      <w:r w:rsidR="000B6CBB">
        <w:t xml:space="preserve"> mogą natomiast odpowiedzieć na </w:t>
      </w:r>
      <w:r>
        <w:t>szereg pytań dotyczących każdej z usługi (pytania są powielone, użytkownik nie wie, która usługa wykorzystywała jaką bibliotekę ze względu na losowość): czy usługa pora</w:t>
      </w:r>
      <w:r w:rsidR="00E8491D">
        <w:t>dziła sobie z </w:t>
      </w:r>
      <w:r>
        <w:t>wykryciem większości uśmiechów, jakie rodzaje uśmiechów zostały wykryte (szeroko otwarte, otwarte, zamknięte, żadne) oraz pytanie otwarte, w którym użytkownik może wprowadzić dodatkowe uwagi odnośnie działania usługi. W dalszej części można z</w:t>
      </w:r>
      <w:r w:rsidR="00E8491D">
        <w:t>naleźć także pytanie o </w:t>
      </w:r>
      <w:r>
        <w:t>grupowanie ciągłych uśmiechów (wykrywanie startu i zakończenia uśmiechu).</w:t>
      </w:r>
    </w:p>
    <w:p w:rsidR="00265FF4" w:rsidRDefault="00265FF4" w:rsidP="00265FF4">
      <w:r>
        <w:t>Poniżej sekcji z pytaniami dotyczących usługi znajduje się grupa pytań ogólnych, pomocnych w stworzeniu profilu użytkownika. Wyświetlane są w niej pytania o płeć użytkownika, jego wiek oraz zdanie odnośnie przyszłości u</w:t>
      </w:r>
      <w:r w:rsidR="00E8491D">
        <w:t>sług przetwarzających emocje. W </w:t>
      </w:r>
      <w:r>
        <w:t>przypadku, gdy użytkownik twierdzi, że usługi tego typu będą wykorzystywane w wielu aplikacjach, pojawia się dodatkowe pytanie, w którym użytkown</w:t>
      </w:r>
      <w:r w:rsidR="00E8491D">
        <w:t>ik proszony jest o wskazanie, w </w:t>
      </w:r>
      <w:r>
        <w:t>jakich aplikacjach chciałby, by takie usługi się znalazły.</w:t>
      </w:r>
    </w:p>
    <w:p w:rsidR="00265FF4" w:rsidRDefault="00265FF4" w:rsidP="00265FF4">
      <w:r>
        <w:t>Po kliknięciu na przycisk Wyślij u dołu ekranu wyniki testów są zapisywane w bazie danych.</w:t>
      </w:r>
    </w:p>
    <w:p w:rsidR="00265FF4" w:rsidRDefault="00265FF4" w:rsidP="00265FF4">
      <w:r w:rsidRPr="00265FF4">
        <w:t>Jeżeli użytkownik podczas testowania usług oz</w:t>
      </w:r>
      <w:r w:rsidR="000B6CBB">
        <w:t>naczył jakikolwiek uśmiech jako </w:t>
      </w:r>
      <w:r w:rsidRPr="00265FF4">
        <w:t>prawdziwy, po wysłaniu wyników testu pojawia się dodatkowa formatka, w której można wybrać zdjęcia do wyświetlenia na stronie głównej, co prezentuje</w:t>
      </w:r>
      <w:r w:rsidR="00E8491D">
        <w:t xml:space="preserve"> </w:t>
      </w:r>
      <w:fldSimple w:instr=" REF _Ref491880987 \h  \* MERGEFORMAT ">
        <w:r w:rsidR="00A30A8E" w:rsidRPr="00A30A8E">
          <w:rPr>
            <w:i/>
          </w:rPr>
          <w:t xml:space="preserve">Rys. </w:t>
        </w:r>
        <w:r w:rsidR="00A30A8E" w:rsidRPr="00A30A8E">
          <w:rPr>
            <w:i/>
            <w:noProof/>
          </w:rPr>
          <w:t>20</w:t>
        </w:r>
      </w:fldSimple>
      <w:r w:rsidR="00E8491D">
        <w:t>.</w:t>
      </w:r>
    </w:p>
    <w:p w:rsidR="00E8491D" w:rsidRDefault="00E8491D" w:rsidP="00E8491D">
      <w:pPr>
        <w:keepNext/>
        <w:jc w:val="center"/>
      </w:pPr>
      <w:r>
        <w:rPr>
          <w:noProof/>
        </w:rPr>
        <w:drawing>
          <wp:inline distT="0" distB="0" distL="0" distR="0">
            <wp:extent cx="4320000" cy="2187566"/>
            <wp:effectExtent l="19050" t="0" r="4350" b="0"/>
            <wp:docPr id="20" name="Obraz 18" descr="test_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photos.png"/>
                    <pic:cNvPicPr/>
                  </pic:nvPicPr>
                  <pic:blipFill>
                    <a:blip r:embed="rId75" cstate="print"/>
                    <a:stretch>
                      <a:fillRect/>
                    </a:stretch>
                  </pic:blipFill>
                  <pic:spPr>
                    <a:xfrm>
                      <a:off x="0" y="0"/>
                      <a:ext cx="4320000" cy="2187566"/>
                    </a:xfrm>
                    <a:prstGeom prst="rect">
                      <a:avLst/>
                    </a:prstGeom>
                  </pic:spPr>
                </pic:pic>
              </a:graphicData>
            </a:graphic>
          </wp:inline>
        </w:drawing>
      </w:r>
    </w:p>
    <w:p w:rsidR="00E8491D" w:rsidRPr="002347A5" w:rsidRDefault="00E8491D" w:rsidP="00EA073C">
      <w:pPr>
        <w:pStyle w:val="Legenda"/>
        <w:jc w:val="center"/>
        <w:rPr>
          <w:ins w:id="1004" w:author="Użytkownik systemu Windows" w:date="2017-08-24T19:30:00Z"/>
        </w:rPr>
      </w:pPr>
      <w:bookmarkStart w:id="1005" w:name="_Ref491880987"/>
      <w:bookmarkStart w:id="1006" w:name="_Toc492817108"/>
      <w:r>
        <w:t xml:space="preserve">Rys. </w:t>
      </w:r>
      <w:fldSimple w:instr=" SEQ Rys. \* ARABIC ">
        <w:r w:rsidR="00A30A8E">
          <w:rPr>
            <w:noProof/>
          </w:rPr>
          <w:t>20</w:t>
        </w:r>
      </w:fldSimple>
      <w:bookmarkEnd w:id="1005"/>
      <w:r>
        <w:t>. Ekran zapisywania uśmiechów wykrytych podczas testu usług</w:t>
      </w:r>
      <w:bookmarkEnd w:id="1006"/>
    </w:p>
    <w:p w:rsidR="009E42EF" w:rsidRDefault="00C90A08">
      <w:pPr>
        <w:pStyle w:val="Nagwek3"/>
        <w:pPrChange w:id="1007" w:author="Użytkownik systemu Windows" w:date="2017-08-24T19:30:00Z">
          <w:pPr>
            <w:pStyle w:val="Nagwek1"/>
          </w:pPr>
        </w:pPrChange>
      </w:pPr>
      <w:bookmarkStart w:id="1008" w:name="_Toc492817011"/>
      <w:ins w:id="1009" w:author="Użytkownik systemu Windows" w:date="2017-08-24T19:30:00Z">
        <w:r>
          <w:lastRenderedPageBreak/>
          <w:t>Ekran pobierania aplikacji desktopowej</w:t>
        </w:r>
      </w:ins>
      <w:bookmarkEnd w:id="1008"/>
    </w:p>
    <w:p w:rsidR="002347A5" w:rsidRDefault="00265FF4" w:rsidP="002347A5">
      <w:r w:rsidRPr="00265FF4">
        <w:t>Jednym z ekranów dostępnych w aplikacji webowej jest formatka do pobierania wersji desktopowej programu. Ponieważ Smilecounter wykorzystuje biblioteki dynamiczne, wersje do pobrania będą różniły się w zależności od rodziny oraz architektury systemu operacyjnego użytkownika.</w:t>
      </w:r>
    </w:p>
    <w:p w:rsidR="00591F30" w:rsidRDefault="00591F30" w:rsidP="00591F30">
      <w:pPr>
        <w:keepNext/>
        <w:jc w:val="center"/>
      </w:pPr>
      <w:r>
        <w:rPr>
          <w:noProof/>
        </w:rPr>
        <w:drawing>
          <wp:inline distT="0" distB="0" distL="0" distR="0">
            <wp:extent cx="4320000" cy="2613110"/>
            <wp:effectExtent l="19050" t="0" r="4350" b="0"/>
            <wp:docPr id="21" name="Obraz 2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76" cstate="print"/>
                    <a:stretch>
                      <a:fillRect/>
                    </a:stretch>
                  </pic:blipFill>
                  <pic:spPr>
                    <a:xfrm>
                      <a:off x="0" y="0"/>
                      <a:ext cx="4320000" cy="2613110"/>
                    </a:xfrm>
                    <a:prstGeom prst="rect">
                      <a:avLst/>
                    </a:prstGeom>
                  </pic:spPr>
                </pic:pic>
              </a:graphicData>
            </a:graphic>
          </wp:inline>
        </w:drawing>
      </w:r>
    </w:p>
    <w:p w:rsidR="00265FF4" w:rsidRDefault="00591F30" w:rsidP="00591F30">
      <w:pPr>
        <w:pStyle w:val="Legenda"/>
        <w:jc w:val="center"/>
      </w:pPr>
      <w:bookmarkStart w:id="1010" w:name="_Ref491881041"/>
      <w:bookmarkStart w:id="1011" w:name="_Toc492817109"/>
      <w:r>
        <w:t xml:space="preserve">Rys. </w:t>
      </w:r>
      <w:fldSimple w:instr=" SEQ Rys. \* ARABIC ">
        <w:r w:rsidR="00A30A8E">
          <w:rPr>
            <w:noProof/>
          </w:rPr>
          <w:t>21</w:t>
        </w:r>
      </w:fldSimple>
      <w:bookmarkEnd w:id="1010"/>
      <w:r>
        <w:t>. Ekran pobierania aplikacji desktopowej</w:t>
      </w:r>
      <w:bookmarkEnd w:id="1011"/>
    </w:p>
    <w:p w:rsidR="00265FF4" w:rsidRDefault="00591F30" w:rsidP="00265FF4">
      <w:r>
        <w:t xml:space="preserve">Na </w:t>
      </w:r>
      <w:fldSimple w:instr=" REF _Ref491881041 \h  \* MERGEFORMAT ">
        <w:r w:rsidR="00A30A8E" w:rsidRPr="00A30A8E">
          <w:rPr>
            <w:i/>
          </w:rPr>
          <w:t xml:space="preserve">Rys. </w:t>
        </w:r>
        <w:r w:rsidR="00A30A8E" w:rsidRPr="00A30A8E">
          <w:rPr>
            <w:i/>
            <w:noProof/>
          </w:rPr>
          <w:t>21</w:t>
        </w:r>
      </w:fldSimple>
      <w:r>
        <w:t xml:space="preserve">. </w:t>
      </w:r>
      <w:r w:rsidR="00265FF4">
        <w:t>można zobaczyć, że główną częścią formatki jest określenie wersji aplikacji do pobrania. Domyślnie Smilecounter dobiera parametry do systemu operacyjnego użytkownika, jednak ma on możliwość dostosowania ustawień do własnych potrzeb. Oprócz pobrania pełnej paczki z aplikacją, istnieje opcja pobrania j</w:t>
      </w:r>
      <w:r w:rsidR="00033D30">
        <w:t xml:space="preserve">edynie pliku </w:t>
      </w:r>
      <w:r w:rsidR="00033D30" w:rsidRPr="000B6CBB">
        <w:rPr>
          <w:i/>
        </w:rPr>
        <w:t>.exe</w:t>
      </w:r>
      <w:r w:rsidR="00033D30">
        <w:t xml:space="preserve"> oraz</w:t>
      </w:r>
      <w:r w:rsidR="00033D30" w:rsidRPr="000B6CBB">
        <w:rPr>
          <w:i/>
        </w:rPr>
        <w:t xml:space="preserve"> .jar</w:t>
      </w:r>
      <w:r w:rsidR="00033D30">
        <w:t xml:space="preserve"> dla </w:t>
      </w:r>
      <w:r w:rsidR="00265FF4">
        <w:t>użytkowników, którzy już raz pobrali Smilecounter i chcieliby jedynie zaktualizować jego wersję do nowszej.</w:t>
      </w:r>
    </w:p>
    <w:p w:rsidR="00265FF4" w:rsidRPr="002347A5" w:rsidRDefault="00265FF4" w:rsidP="00265FF4">
      <w:pPr>
        <w:rPr>
          <w:ins w:id="1012" w:author="Użytkownik systemu Windows" w:date="2017-08-24T19:30:00Z"/>
        </w:rPr>
      </w:pPr>
      <w:r>
        <w:t>W dolnej części ekranu znajdują się dodatkowo informacje o tym, czym różni się aplikacja desktopowa od webowej i co użytkownik może zyskać pobierając tę wersję programu na swój komputer.</w:t>
      </w:r>
    </w:p>
    <w:p w:rsidR="009E42EF" w:rsidRDefault="00C90A08">
      <w:pPr>
        <w:pStyle w:val="Nagwek3"/>
        <w:pPrChange w:id="1013" w:author="Użytkownik systemu Windows" w:date="2017-08-24T19:30:00Z">
          <w:pPr>
            <w:pStyle w:val="Nagwek1"/>
          </w:pPr>
        </w:pPrChange>
      </w:pPr>
      <w:bookmarkStart w:id="1014" w:name="_Toc492817012"/>
      <w:ins w:id="1015" w:author="Użytkownik systemu Windows" w:date="2017-08-24T19:30:00Z">
        <w:r>
          <w:t xml:space="preserve">Konfiguracja </w:t>
        </w:r>
      </w:ins>
      <w:r w:rsidR="00CE21F3">
        <w:t xml:space="preserve">i sposób uruchomienia </w:t>
      </w:r>
      <w:ins w:id="1016" w:author="Użytkownik systemu Windows" w:date="2017-08-24T19:30:00Z">
        <w:r>
          <w:t>aplikacji</w:t>
        </w:r>
      </w:ins>
      <w:bookmarkEnd w:id="1014"/>
    </w:p>
    <w:p w:rsidR="002347A5" w:rsidRDefault="00CE21F3" w:rsidP="002347A5">
      <w:r>
        <w:t xml:space="preserve">Konfiguracja aplikacji webowej została podzielona na dwie części, ze względu na podział modularny backend oraz frontend. </w:t>
      </w:r>
      <w:r w:rsidR="008A1DAE">
        <w:t xml:space="preserve">W przypadku serwera konfiguracja jest bardzo podobna do aplikacji desktopowej – odbywa się to poprzez plik </w:t>
      </w:r>
      <w:r w:rsidR="008A1DAE">
        <w:rPr>
          <w:i/>
        </w:rPr>
        <w:t>smilecounter.config</w:t>
      </w:r>
      <w:r w:rsidR="008A1DAE">
        <w:t xml:space="preserve">, jest on jednak dużo bardziej uproszczony. Zawierają się w nim tylko trzy parametry: </w:t>
      </w:r>
      <w:r w:rsidR="008A1DAE" w:rsidRPr="008A1DAE">
        <w:rPr>
          <w:i/>
        </w:rPr>
        <w:t>affective.luxand.key</w:t>
      </w:r>
      <w:r w:rsidR="008A1DAE">
        <w:t xml:space="preserve">, </w:t>
      </w:r>
      <w:r w:rsidR="008A1DAE" w:rsidRPr="008A1DAE">
        <w:rPr>
          <w:i/>
        </w:rPr>
        <w:t>database.connectionUrl</w:t>
      </w:r>
      <w:r w:rsidR="008A1DAE">
        <w:t xml:space="preserve"> oraz </w:t>
      </w:r>
      <w:r w:rsidR="008A1DAE" w:rsidRPr="008A1DAE">
        <w:rPr>
          <w:i/>
        </w:rPr>
        <w:t>affective.libs.path</w:t>
      </w:r>
      <w:r w:rsidR="008A1DAE">
        <w:t xml:space="preserve">, a ich znaczenie opisuje dokładniej wspomniana wcześniej </w:t>
      </w:r>
      <w:fldSimple w:instr=" REF _Ref492548981 \h  \* MERGEFORMAT ">
        <w:r w:rsidR="00A30A8E" w:rsidRPr="00A30A8E">
          <w:rPr>
            <w:i/>
          </w:rPr>
          <w:t xml:space="preserve">Tabela </w:t>
        </w:r>
        <w:r w:rsidR="00A30A8E" w:rsidRPr="00A30A8E">
          <w:rPr>
            <w:i/>
            <w:noProof/>
          </w:rPr>
          <w:t>2</w:t>
        </w:r>
      </w:fldSimple>
      <w:r w:rsidR="008A1DAE">
        <w:t>.</w:t>
      </w:r>
    </w:p>
    <w:p w:rsidR="008A1DAE" w:rsidRDefault="008A1DAE" w:rsidP="002347A5">
      <w:r>
        <w:t xml:space="preserve">Ponieważ aplikacja powinna być uruchomiona na serwerze </w:t>
      </w:r>
      <w:r>
        <w:rPr>
          <w:i/>
        </w:rPr>
        <w:t xml:space="preserve">WildFly 10, </w:t>
      </w:r>
      <w:r>
        <w:t xml:space="preserve">wskazanie położenia pliku </w:t>
      </w:r>
      <w:r>
        <w:rPr>
          <w:i/>
        </w:rPr>
        <w:t>smilecounter.config</w:t>
      </w:r>
      <w:r>
        <w:t xml:space="preserve"> odbywa się poprzez modyfikację konfiguracji serwera (plik </w:t>
      </w:r>
      <w:r>
        <w:rPr>
          <w:i/>
        </w:rPr>
        <w:t>standalone.xml</w:t>
      </w:r>
      <w:r>
        <w:t xml:space="preserve">) – należy dodać do </w:t>
      </w:r>
      <w:r>
        <w:rPr>
          <w:i/>
        </w:rPr>
        <w:t>subsystemu</w:t>
      </w:r>
      <w:r>
        <w:t xml:space="preserve"> z zawartością zmiennych globalnych pozycję typu String:</w:t>
      </w:r>
    </w:p>
    <w:p w:rsidR="008A1DAE" w:rsidRDefault="008A1DAE" w:rsidP="001D34BB">
      <w:pPr>
        <w:pStyle w:val="HTML-wstpniesformatowany"/>
        <w:tabs>
          <w:tab w:val="clear" w:pos="916"/>
          <w:tab w:val="left" w:pos="567"/>
        </w:tabs>
        <w:spacing w:before="240"/>
        <w:ind w:left="567"/>
        <w:rPr>
          <w:color w:val="17365D" w:themeColor="text2" w:themeShade="BF"/>
          <w:lang w:val="en-US"/>
        </w:rPr>
      </w:pPr>
      <w:r w:rsidRPr="008A1DAE">
        <w:rPr>
          <w:color w:val="17365D" w:themeColor="text2" w:themeShade="BF"/>
          <w:lang w:val="en-US"/>
        </w:rPr>
        <w:lastRenderedPageBreak/>
        <w:t>&lt;simple</w:t>
      </w:r>
      <w:r w:rsidRPr="008A1DAE">
        <w:rPr>
          <w:color w:val="E8BF6A"/>
          <w:lang w:val="en-US"/>
        </w:rPr>
        <w:t xml:space="preserve"> </w:t>
      </w:r>
      <w:r w:rsidRPr="008A1DAE">
        <w:rPr>
          <w:color w:val="943634" w:themeColor="accent2" w:themeShade="BF"/>
          <w:lang w:val="en-US"/>
        </w:rPr>
        <w:t>name</w:t>
      </w:r>
      <w:r w:rsidRPr="008A1DAE">
        <w:rPr>
          <w:color w:val="6A8759"/>
          <w:lang w:val="en-US"/>
        </w:rPr>
        <w:t xml:space="preserve">="java:global/pathToProperties" </w:t>
      </w:r>
      <w:r w:rsidRPr="008A1DAE">
        <w:rPr>
          <w:color w:val="943634" w:themeColor="accent2" w:themeShade="BF"/>
          <w:lang w:val="en-US"/>
        </w:rPr>
        <w:t>value</w:t>
      </w:r>
      <w:r>
        <w:rPr>
          <w:color w:val="6A8759"/>
          <w:lang w:val="en-US"/>
        </w:rPr>
        <w:t>="/sciezka/do/pliku</w:t>
      </w:r>
      <w:r w:rsidRPr="008A1DAE">
        <w:rPr>
          <w:color w:val="6A8759"/>
          <w:lang w:val="en-US"/>
        </w:rPr>
        <w:t xml:space="preserve">" </w:t>
      </w:r>
      <w:r w:rsidRPr="008A1DAE">
        <w:rPr>
          <w:color w:val="943634" w:themeColor="accent2" w:themeShade="BF"/>
          <w:lang w:val="en-US"/>
        </w:rPr>
        <w:t>type</w:t>
      </w:r>
      <w:r w:rsidRPr="008A1DAE">
        <w:rPr>
          <w:color w:val="6A8759"/>
          <w:lang w:val="en-US"/>
        </w:rPr>
        <w:t>="java.lang.String"</w:t>
      </w:r>
      <w:r w:rsidRPr="008A1DAE">
        <w:rPr>
          <w:color w:val="17365D" w:themeColor="text2" w:themeShade="BF"/>
          <w:lang w:val="en-US"/>
        </w:rPr>
        <w:t>/&gt;</w:t>
      </w:r>
    </w:p>
    <w:p w:rsidR="008A1DAE" w:rsidRDefault="008A1DAE" w:rsidP="001D34BB">
      <w:pPr>
        <w:spacing w:before="240"/>
      </w:pPr>
      <w:r w:rsidRPr="008A1DAE">
        <w:t>Konfiguracja części frontendowej odbywa się poprzez</w:t>
      </w:r>
      <w:r>
        <w:t xml:space="preserve"> edycję pliku </w:t>
      </w:r>
      <w:r>
        <w:rPr>
          <w:i/>
        </w:rPr>
        <w:t>application.config.json</w:t>
      </w:r>
      <w:r>
        <w:t xml:space="preserve"> wewnątrz paczki, w katalogu /</w:t>
      </w:r>
      <w:r>
        <w:rPr>
          <w:i/>
        </w:rPr>
        <w:t>config</w:t>
      </w:r>
      <w:r>
        <w:t xml:space="preserve">. Zawiera on szereg parametrów, które prezentuje </w:t>
      </w:r>
      <w:fldSimple w:instr=" REF _Ref492551255 \h  \* MERGEFORMAT ">
        <w:r w:rsidR="00A30A8E" w:rsidRPr="00A30A8E">
          <w:rPr>
            <w:i/>
          </w:rPr>
          <w:t xml:space="preserve">Tabela </w:t>
        </w:r>
        <w:r w:rsidR="00A30A8E" w:rsidRPr="00A30A8E">
          <w:rPr>
            <w:i/>
            <w:noProof/>
          </w:rPr>
          <w:t>3</w:t>
        </w:r>
      </w:fldSimple>
      <w:r>
        <w:t>.</w:t>
      </w:r>
    </w:p>
    <w:p w:rsidR="00EB266C" w:rsidRDefault="00EB266C" w:rsidP="00EB266C">
      <w:pPr>
        <w:pStyle w:val="Legenda"/>
        <w:keepNext/>
      </w:pPr>
      <w:bookmarkStart w:id="1017" w:name="_Ref492551255"/>
      <w:bookmarkStart w:id="1018" w:name="_Toc492817080"/>
      <w:r>
        <w:t xml:space="preserve">Tabela </w:t>
      </w:r>
      <w:fldSimple w:instr=" SEQ Tabela \* ARABIC ">
        <w:r w:rsidR="00A30A8E">
          <w:rPr>
            <w:noProof/>
          </w:rPr>
          <w:t>3</w:t>
        </w:r>
      </w:fldSimple>
      <w:bookmarkEnd w:id="1017"/>
      <w:r>
        <w:t>. Lista parametrów konfiguracyjnych dla części frontendowej</w:t>
      </w:r>
      <w:bookmarkEnd w:id="1018"/>
    </w:p>
    <w:tbl>
      <w:tblPr>
        <w:tblStyle w:val="Tabela-Siatka"/>
        <w:tblW w:w="0" w:type="auto"/>
        <w:tblLayout w:type="fixed"/>
        <w:tblLook w:val="04A0"/>
      </w:tblPr>
      <w:tblGrid>
        <w:gridCol w:w="2943"/>
        <w:gridCol w:w="3136"/>
        <w:gridCol w:w="2640"/>
      </w:tblGrid>
      <w:tr w:rsidR="008A1DAE" w:rsidTr="00EB266C">
        <w:trPr>
          <w:tblHeader/>
        </w:trPr>
        <w:tc>
          <w:tcPr>
            <w:tcW w:w="2943" w:type="dxa"/>
            <w:vAlign w:val="center"/>
          </w:tcPr>
          <w:p w:rsidR="008A1DAE" w:rsidRPr="00EB266C" w:rsidRDefault="008A1DAE" w:rsidP="00EB266C">
            <w:pPr>
              <w:ind w:firstLine="0"/>
              <w:jc w:val="center"/>
              <w:rPr>
                <w:b/>
              </w:rPr>
            </w:pPr>
            <w:r w:rsidRPr="00EB266C">
              <w:rPr>
                <w:b/>
              </w:rPr>
              <w:t>Parametr</w:t>
            </w:r>
          </w:p>
        </w:tc>
        <w:tc>
          <w:tcPr>
            <w:tcW w:w="3136" w:type="dxa"/>
            <w:vAlign w:val="center"/>
          </w:tcPr>
          <w:p w:rsidR="008A1DAE" w:rsidRPr="00EB266C" w:rsidRDefault="00EB266C" w:rsidP="00EB266C">
            <w:pPr>
              <w:ind w:firstLine="0"/>
              <w:jc w:val="center"/>
              <w:rPr>
                <w:b/>
              </w:rPr>
            </w:pPr>
            <w:r w:rsidRPr="00EB266C">
              <w:rPr>
                <w:b/>
              </w:rPr>
              <w:t>Opis</w:t>
            </w:r>
          </w:p>
        </w:tc>
        <w:tc>
          <w:tcPr>
            <w:tcW w:w="2640" w:type="dxa"/>
            <w:vAlign w:val="center"/>
          </w:tcPr>
          <w:p w:rsidR="008A1DAE" w:rsidRPr="00EB266C" w:rsidRDefault="00EB266C" w:rsidP="00EB266C">
            <w:pPr>
              <w:ind w:firstLine="0"/>
              <w:jc w:val="center"/>
              <w:rPr>
                <w:b/>
              </w:rPr>
            </w:pPr>
            <w:r w:rsidRPr="00EB266C">
              <w:rPr>
                <w:b/>
              </w:rPr>
              <w:t>Wartość domyślna</w:t>
            </w:r>
          </w:p>
        </w:tc>
      </w:tr>
      <w:tr w:rsidR="008A1DAE" w:rsidTr="00EB266C">
        <w:tc>
          <w:tcPr>
            <w:tcW w:w="2943" w:type="dxa"/>
          </w:tcPr>
          <w:p w:rsidR="008A1DAE" w:rsidRDefault="00EB266C" w:rsidP="00EB266C">
            <w:pPr>
              <w:ind w:firstLine="0"/>
              <w:jc w:val="left"/>
            </w:pPr>
            <w:r w:rsidRPr="00EB266C">
              <w:t>html5Mode</w:t>
            </w:r>
          </w:p>
        </w:tc>
        <w:tc>
          <w:tcPr>
            <w:tcW w:w="3136" w:type="dxa"/>
          </w:tcPr>
          <w:p w:rsidR="008A1DAE" w:rsidRDefault="00EB266C" w:rsidP="00EB266C">
            <w:pPr>
              <w:ind w:firstLine="0"/>
              <w:jc w:val="left"/>
            </w:pPr>
            <w:r>
              <w:t>Określa, czy aplikacja ma wyświetlać linki w formacie HTML5 (opcja AngularJS).</w:t>
            </w:r>
          </w:p>
        </w:tc>
        <w:tc>
          <w:tcPr>
            <w:tcW w:w="2640" w:type="dxa"/>
          </w:tcPr>
          <w:p w:rsidR="008A1DAE" w:rsidRDefault="00EB266C" w:rsidP="00EB266C">
            <w:pPr>
              <w:ind w:firstLine="0"/>
              <w:jc w:val="left"/>
            </w:pPr>
            <w:r>
              <w:t>false</w:t>
            </w:r>
          </w:p>
        </w:tc>
      </w:tr>
      <w:tr w:rsidR="008A1DAE" w:rsidTr="00EB266C">
        <w:tc>
          <w:tcPr>
            <w:tcW w:w="2943" w:type="dxa"/>
          </w:tcPr>
          <w:p w:rsidR="008A1DAE" w:rsidRDefault="00EB266C" w:rsidP="00EB266C">
            <w:pPr>
              <w:ind w:firstLine="0"/>
              <w:jc w:val="left"/>
            </w:pPr>
            <w:r w:rsidRPr="00EB266C">
              <w:t>languages</w:t>
            </w:r>
          </w:p>
        </w:tc>
        <w:tc>
          <w:tcPr>
            <w:tcW w:w="3136" w:type="dxa"/>
          </w:tcPr>
          <w:p w:rsidR="008A1DAE" w:rsidRDefault="00EB266C" w:rsidP="00EB266C">
            <w:pPr>
              <w:ind w:firstLine="0"/>
              <w:jc w:val="left"/>
            </w:pPr>
            <w:r>
              <w:t>Lista dostępnych języków w aplikacji, przedstawiona w formie tablicy.</w:t>
            </w:r>
          </w:p>
        </w:tc>
        <w:tc>
          <w:tcPr>
            <w:tcW w:w="2640" w:type="dxa"/>
          </w:tcPr>
          <w:p w:rsidR="008A1DAE" w:rsidRDefault="00EB266C" w:rsidP="00EB266C">
            <w:pPr>
              <w:ind w:firstLine="0"/>
              <w:jc w:val="left"/>
            </w:pPr>
            <w:r w:rsidRPr="00EB266C">
              <w:t>["en", "pl"]</w:t>
            </w:r>
          </w:p>
        </w:tc>
      </w:tr>
      <w:tr w:rsidR="00EB266C" w:rsidRPr="00EB266C" w:rsidTr="00EB266C">
        <w:tc>
          <w:tcPr>
            <w:tcW w:w="2943" w:type="dxa"/>
          </w:tcPr>
          <w:p w:rsidR="00EB266C" w:rsidRDefault="00EB266C" w:rsidP="00EB266C">
            <w:pPr>
              <w:ind w:firstLine="0"/>
              <w:jc w:val="left"/>
            </w:pPr>
            <w:r w:rsidRPr="00EB266C">
              <w:t>defaultAlertsDisplayTimeInSec</w:t>
            </w:r>
          </w:p>
        </w:tc>
        <w:tc>
          <w:tcPr>
            <w:tcW w:w="3136" w:type="dxa"/>
          </w:tcPr>
          <w:p w:rsidR="00EB266C" w:rsidRPr="00EB266C" w:rsidRDefault="00EB266C" w:rsidP="00EB266C">
            <w:pPr>
              <w:ind w:firstLine="0"/>
              <w:jc w:val="left"/>
            </w:pPr>
            <w:r w:rsidRPr="00C24BB1">
              <w:t xml:space="preserve">Czas wyświetlania komunikatów. </w:t>
            </w:r>
            <w:r w:rsidRPr="00EB266C">
              <w:t>W przypadku wartości 0, komunikaty nigdy nie znikną.</w:t>
            </w:r>
          </w:p>
        </w:tc>
        <w:tc>
          <w:tcPr>
            <w:tcW w:w="2640" w:type="dxa"/>
          </w:tcPr>
          <w:p w:rsidR="00EB266C" w:rsidRPr="00EB266C" w:rsidRDefault="00EB266C" w:rsidP="00EB266C">
            <w:pPr>
              <w:ind w:firstLine="0"/>
              <w:jc w:val="left"/>
              <w:rPr>
                <w:lang w:val="en-US"/>
              </w:rPr>
            </w:pPr>
            <w:r w:rsidRPr="00EB266C">
              <w:rPr>
                <w:lang w:val="en-US"/>
              </w:rPr>
              <w:t>0</w:t>
            </w:r>
          </w:p>
        </w:tc>
      </w:tr>
      <w:tr w:rsidR="00EB266C" w:rsidRPr="00EB266C" w:rsidTr="00EB266C">
        <w:tc>
          <w:tcPr>
            <w:tcW w:w="2943" w:type="dxa"/>
          </w:tcPr>
          <w:p w:rsidR="00EB266C" w:rsidRPr="00EB266C" w:rsidRDefault="00EB266C" w:rsidP="00EB266C">
            <w:pPr>
              <w:ind w:firstLine="0"/>
              <w:jc w:val="left"/>
              <w:rPr>
                <w:lang w:val="en-US"/>
              </w:rPr>
            </w:pPr>
            <w:r w:rsidRPr="00EB266C">
              <w:rPr>
                <w:lang w:val="en-US"/>
              </w:rPr>
              <w:t>demoVersion</w:t>
            </w:r>
          </w:p>
        </w:tc>
        <w:tc>
          <w:tcPr>
            <w:tcW w:w="3136" w:type="dxa"/>
          </w:tcPr>
          <w:p w:rsidR="00EB266C" w:rsidRPr="00EB266C" w:rsidRDefault="00EB266C" w:rsidP="00EB266C">
            <w:pPr>
              <w:ind w:firstLine="0"/>
              <w:jc w:val="left"/>
            </w:pPr>
            <w:r w:rsidRPr="00EB266C">
              <w:t>Określa, czy aplikacja ma działać w wersji demo (nie łączyć się z usługami).</w:t>
            </w:r>
          </w:p>
        </w:tc>
        <w:tc>
          <w:tcPr>
            <w:tcW w:w="2640" w:type="dxa"/>
          </w:tcPr>
          <w:p w:rsidR="00EB266C" w:rsidRPr="00EB266C" w:rsidRDefault="00EB266C" w:rsidP="00EB266C">
            <w:pPr>
              <w:ind w:firstLine="0"/>
              <w:jc w:val="left"/>
              <w:rPr>
                <w:lang w:val="en-US"/>
              </w:rPr>
            </w:pPr>
            <w:r w:rsidRPr="00EB266C">
              <w:rPr>
                <w:lang w:val="en-US"/>
              </w:rPr>
              <w:t>false</w:t>
            </w:r>
          </w:p>
        </w:tc>
      </w:tr>
      <w:tr w:rsidR="00EB266C" w:rsidRPr="00EB266C" w:rsidTr="00EB266C">
        <w:tc>
          <w:tcPr>
            <w:tcW w:w="2943" w:type="dxa"/>
          </w:tcPr>
          <w:p w:rsidR="00EB266C" w:rsidRPr="00EB266C" w:rsidRDefault="00EB266C" w:rsidP="00EB266C">
            <w:pPr>
              <w:ind w:firstLine="0"/>
              <w:jc w:val="left"/>
              <w:rPr>
                <w:lang w:val="en-US"/>
              </w:rPr>
            </w:pPr>
            <w:r w:rsidRPr="00EB266C">
              <w:rPr>
                <w:lang w:val="en-US"/>
              </w:rPr>
              <w:t>debugVersion</w:t>
            </w:r>
          </w:p>
        </w:tc>
        <w:tc>
          <w:tcPr>
            <w:tcW w:w="3136" w:type="dxa"/>
          </w:tcPr>
          <w:p w:rsidR="00EB266C" w:rsidRPr="00EB266C" w:rsidRDefault="00EB266C" w:rsidP="00EB266C">
            <w:pPr>
              <w:ind w:firstLine="0"/>
              <w:jc w:val="left"/>
            </w:pPr>
            <w:r w:rsidRPr="00EB266C">
              <w:t>Określa, czy aplikacja ma działać w wersji debug (ma prezentować dodatkowe informacje związane z Angularem).</w:t>
            </w:r>
          </w:p>
        </w:tc>
        <w:tc>
          <w:tcPr>
            <w:tcW w:w="2640" w:type="dxa"/>
          </w:tcPr>
          <w:p w:rsidR="00EB266C" w:rsidRPr="00EB266C" w:rsidRDefault="00EB266C" w:rsidP="00EB266C">
            <w:pPr>
              <w:ind w:firstLine="0"/>
              <w:jc w:val="left"/>
              <w:rPr>
                <w:lang w:val="en-US"/>
              </w:rPr>
            </w:pPr>
            <w:r w:rsidRPr="00EB266C">
              <w:rPr>
                <w:lang w:val="en-US"/>
              </w:rPr>
              <w:t>true</w:t>
            </w:r>
          </w:p>
        </w:tc>
      </w:tr>
      <w:tr w:rsidR="00EB266C" w:rsidRPr="00EB266C" w:rsidTr="00EB266C">
        <w:tc>
          <w:tcPr>
            <w:tcW w:w="2943" w:type="dxa"/>
          </w:tcPr>
          <w:p w:rsidR="00EB266C" w:rsidRPr="00EB266C" w:rsidRDefault="00EB266C" w:rsidP="00EB266C">
            <w:pPr>
              <w:ind w:firstLine="0"/>
              <w:jc w:val="left"/>
              <w:rPr>
                <w:lang w:val="en-US"/>
              </w:rPr>
            </w:pPr>
            <w:r w:rsidRPr="00EB266C">
              <w:rPr>
                <w:lang w:val="en-US"/>
              </w:rPr>
              <w:t>restApi</w:t>
            </w:r>
          </w:p>
        </w:tc>
        <w:tc>
          <w:tcPr>
            <w:tcW w:w="3136" w:type="dxa"/>
          </w:tcPr>
          <w:p w:rsidR="00EB266C" w:rsidRPr="00EB266C" w:rsidRDefault="00EB266C" w:rsidP="00EB266C">
            <w:pPr>
              <w:ind w:firstLine="0"/>
              <w:jc w:val="left"/>
            </w:pPr>
            <w:r w:rsidRPr="00EB266C">
              <w:t xml:space="preserve">Adres do usług REST-owych po stronie serwera. </w:t>
            </w:r>
            <w:r>
              <w:t>Może być linkiem.</w:t>
            </w:r>
          </w:p>
        </w:tc>
        <w:tc>
          <w:tcPr>
            <w:tcW w:w="2640" w:type="dxa"/>
          </w:tcPr>
          <w:p w:rsidR="00EB266C" w:rsidRPr="00EB266C" w:rsidRDefault="00EB266C" w:rsidP="00EB266C">
            <w:pPr>
              <w:ind w:firstLine="0"/>
              <w:jc w:val="left"/>
              <w:rPr>
                <w:lang w:val="en-US"/>
              </w:rPr>
            </w:pPr>
            <w:r w:rsidRPr="00EB266C">
              <w:rPr>
                <w:lang w:val="en-US"/>
              </w:rPr>
              <w:t>/smilecounter/rest</w:t>
            </w:r>
          </w:p>
        </w:tc>
      </w:tr>
      <w:tr w:rsidR="00EB266C" w:rsidTr="00EB266C">
        <w:tc>
          <w:tcPr>
            <w:tcW w:w="2943" w:type="dxa"/>
          </w:tcPr>
          <w:p w:rsidR="00EB266C" w:rsidRPr="00EB266C" w:rsidRDefault="00EB266C" w:rsidP="00EB266C">
            <w:pPr>
              <w:ind w:firstLine="0"/>
              <w:jc w:val="left"/>
              <w:rPr>
                <w:lang w:val="en-US"/>
              </w:rPr>
            </w:pPr>
            <w:r w:rsidRPr="00EB266C">
              <w:rPr>
                <w:lang w:val="en-US"/>
              </w:rPr>
              <w:t>supportedSystems</w:t>
            </w:r>
          </w:p>
        </w:tc>
        <w:tc>
          <w:tcPr>
            <w:tcW w:w="3136" w:type="dxa"/>
          </w:tcPr>
          <w:p w:rsidR="00EB266C" w:rsidRPr="00EB266C" w:rsidRDefault="00EB266C" w:rsidP="00EB266C">
            <w:pPr>
              <w:ind w:firstLine="0"/>
              <w:jc w:val="left"/>
            </w:pPr>
            <w:r w:rsidRPr="00EB266C">
              <w:t>Lista wspieranych systemów podczas pobierania aplikacji</w:t>
            </w:r>
            <w:r>
              <w:t>, przedstawiona w formie tablicy</w:t>
            </w:r>
            <w:r w:rsidRPr="00EB266C">
              <w:t>.</w:t>
            </w:r>
            <w:r>
              <w:t xml:space="preserve"> Wymaga umieszczenia plików z odpowiednim suffixem w katalogu </w:t>
            </w:r>
            <w:r>
              <w:rPr>
                <w:i/>
              </w:rPr>
              <w:t>files</w:t>
            </w:r>
            <w:r>
              <w:t>.</w:t>
            </w:r>
            <w:r w:rsidRPr="00EB266C">
              <w:t xml:space="preserve"> </w:t>
            </w:r>
          </w:p>
        </w:tc>
        <w:tc>
          <w:tcPr>
            <w:tcW w:w="2640" w:type="dxa"/>
          </w:tcPr>
          <w:p w:rsidR="00EB266C" w:rsidRDefault="00EB266C" w:rsidP="00EB266C">
            <w:pPr>
              <w:ind w:firstLine="0"/>
              <w:jc w:val="left"/>
            </w:pPr>
            <w:r w:rsidRPr="00EB266C">
              <w:t>["Windows"</w:t>
            </w:r>
            <w:r>
              <w:t>]</w:t>
            </w:r>
          </w:p>
        </w:tc>
      </w:tr>
      <w:tr w:rsidR="00EB266C" w:rsidTr="00EB266C">
        <w:tc>
          <w:tcPr>
            <w:tcW w:w="2943" w:type="dxa"/>
          </w:tcPr>
          <w:p w:rsidR="00EB266C" w:rsidRDefault="00EB266C" w:rsidP="00EB266C">
            <w:pPr>
              <w:ind w:firstLine="0"/>
              <w:jc w:val="left"/>
            </w:pPr>
            <w:r w:rsidRPr="00EB266C">
              <w:t>refreshTime</w:t>
            </w:r>
          </w:p>
        </w:tc>
        <w:tc>
          <w:tcPr>
            <w:tcW w:w="3136" w:type="dxa"/>
          </w:tcPr>
          <w:p w:rsidR="00EB266C" w:rsidRDefault="00EB266C" w:rsidP="00EB266C">
            <w:pPr>
              <w:ind w:firstLine="0"/>
              <w:jc w:val="left"/>
            </w:pPr>
            <w:r>
              <w:t>Domyślny czas odświeżania danych na stronie głównej.</w:t>
            </w:r>
          </w:p>
        </w:tc>
        <w:tc>
          <w:tcPr>
            <w:tcW w:w="2640" w:type="dxa"/>
          </w:tcPr>
          <w:p w:rsidR="00EB266C" w:rsidRDefault="00EB266C" w:rsidP="00EB266C">
            <w:pPr>
              <w:ind w:firstLine="0"/>
              <w:jc w:val="left"/>
            </w:pPr>
            <w:r w:rsidRPr="00EB266C">
              <w:t>10</w:t>
            </w:r>
          </w:p>
        </w:tc>
      </w:tr>
      <w:tr w:rsidR="00EB266C" w:rsidTr="00EB266C">
        <w:tc>
          <w:tcPr>
            <w:tcW w:w="2943" w:type="dxa"/>
          </w:tcPr>
          <w:p w:rsidR="00EB266C" w:rsidRDefault="00EB266C" w:rsidP="00EB266C">
            <w:pPr>
              <w:ind w:firstLine="0"/>
              <w:jc w:val="left"/>
            </w:pPr>
            <w:r w:rsidRPr="00EB266C">
              <w:t>servicesToTest</w:t>
            </w:r>
          </w:p>
        </w:tc>
        <w:tc>
          <w:tcPr>
            <w:tcW w:w="3136" w:type="dxa"/>
          </w:tcPr>
          <w:p w:rsidR="00EB266C" w:rsidRDefault="00EB266C" w:rsidP="00EB266C">
            <w:pPr>
              <w:ind w:firstLine="0"/>
              <w:jc w:val="left"/>
            </w:pPr>
            <w:r>
              <w:t xml:space="preserve">Lista usług (przedstawiona w formie tablicy), które będą </w:t>
            </w:r>
            <w:r>
              <w:lastRenderedPageBreak/>
              <w:t>testowane. Kolejność testowania usług jest losowana po wejściu na formatkę.</w:t>
            </w:r>
          </w:p>
        </w:tc>
        <w:tc>
          <w:tcPr>
            <w:tcW w:w="2640" w:type="dxa"/>
          </w:tcPr>
          <w:p w:rsidR="00EB266C" w:rsidRDefault="00EB266C" w:rsidP="00EB266C">
            <w:pPr>
              <w:ind w:firstLine="0"/>
              <w:jc w:val="left"/>
            </w:pPr>
            <w:r w:rsidRPr="00EB266C">
              <w:lastRenderedPageBreak/>
              <w:t>["LUXAND", "OPEN_CV", "CUSTOM"]</w:t>
            </w:r>
          </w:p>
        </w:tc>
      </w:tr>
      <w:tr w:rsidR="00EB266C" w:rsidTr="00EB266C">
        <w:tc>
          <w:tcPr>
            <w:tcW w:w="2943" w:type="dxa"/>
          </w:tcPr>
          <w:p w:rsidR="00EB266C" w:rsidRDefault="00EB266C" w:rsidP="00EB266C">
            <w:pPr>
              <w:ind w:firstLine="0"/>
              <w:jc w:val="left"/>
            </w:pPr>
            <w:r w:rsidRPr="00EB266C">
              <w:lastRenderedPageBreak/>
              <w:t>snapshotSendInterval</w:t>
            </w:r>
          </w:p>
        </w:tc>
        <w:tc>
          <w:tcPr>
            <w:tcW w:w="3136" w:type="dxa"/>
          </w:tcPr>
          <w:p w:rsidR="00EB266C" w:rsidRDefault="00EB266C" w:rsidP="00964A66">
            <w:pPr>
              <w:ind w:firstLine="0"/>
              <w:jc w:val="left"/>
            </w:pPr>
            <w:r>
              <w:t xml:space="preserve">Początkowy </w:t>
            </w:r>
            <w:r w:rsidR="00964A66">
              <w:t xml:space="preserve">czas (podany w ms), określający częstotliwość wysyłania klatki z kamerki na serwer. </w:t>
            </w:r>
          </w:p>
        </w:tc>
        <w:tc>
          <w:tcPr>
            <w:tcW w:w="2640" w:type="dxa"/>
          </w:tcPr>
          <w:p w:rsidR="00EB266C" w:rsidRDefault="00EB266C" w:rsidP="00EB266C">
            <w:pPr>
              <w:ind w:firstLine="0"/>
              <w:jc w:val="left"/>
            </w:pPr>
            <w:r w:rsidRPr="00EB266C">
              <w:t>600</w:t>
            </w:r>
          </w:p>
        </w:tc>
      </w:tr>
      <w:tr w:rsidR="00EB266C" w:rsidTr="00EB266C">
        <w:tc>
          <w:tcPr>
            <w:tcW w:w="2943" w:type="dxa"/>
          </w:tcPr>
          <w:p w:rsidR="00EB266C" w:rsidRDefault="00EB266C" w:rsidP="00EB266C">
            <w:pPr>
              <w:ind w:firstLine="0"/>
              <w:jc w:val="left"/>
            </w:pPr>
            <w:r w:rsidRPr="00EB266C">
              <w:t>snapshotSendSize</w:t>
            </w:r>
          </w:p>
        </w:tc>
        <w:tc>
          <w:tcPr>
            <w:tcW w:w="3136" w:type="dxa"/>
          </w:tcPr>
          <w:p w:rsidR="00EB266C" w:rsidRDefault="00964A66" w:rsidP="00EB266C">
            <w:pPr>
              <w:ind w:firstLine="0"/>
              <w:jc w:val="left"/>
            </w:pPr>
            <w:r>
              <w:t>Rozmiar klatki z kamerki internetowej wysyłanej na serwer.</w:t>
            </w:r>
          </w:p>
        </w:tc>
        <w:tc>
          <w:tcPr>
            <w:tcW w:w="2640" w:type="dxa"/>
          </w:tcPr>
          <w:p w:rsidR="00EB266C" w:rsidRDefault="00EB266C" w:rsidP="00EB266C">
            <w:pPr>
              <w:ind w:firstLine="0"/>
              <w:jc w:val="left"/>
            </w:pPr>
            <w:r w:rsidRPr="00EB266C">
              <w:t>{"width" : 320, "height" : 240}</w:t>
            </w:r>
          </w:p>
        </w:tc>
      </w:tr>
      <w:tr w:rsidR="00EB266C" w:rsidTr="00EB266C">
        <w:tc>
          <w:tcPr>
            <w:tcW w:w="2943" w:type="dxa"/>
          </w:tcPr>
          <w:p w:rsidR="00EB266C" w:rsidRDefault="00EB266C" w:rsidP="00EB266C">
            <w:pPr>
              <w:ind w:firstLine="0"/>
              <w:jc w:val="left"/>
            </w:pPr>
            <w:r w:rsidRPr="00EB266C">
              <w:t>previousFramesInSnapshotDetecting</w:t>
            </w:r>
          </w:p>
        </w:tc>
        <w:tc>
          <w:tcPr>
            <w:tcW w:w="3136" w:type="dxa"/>
          </w:tcPr>
          <w:p w:rsidR="00EB266C" w:rsidRDefault="00964A66" w:rsidP="00EB266C">
            <w:pPr>
              <w:ind w:firstLine="0"/>
              <w:jc w:val="left"/>
            </w:pPr>
            <w:r>
              <w:t>Liczba poprzednich klatek trzymanych w pamięci (przydatna do grupowania uśmiechów).</w:t>
            </w:r>
          </w:p>
        </w:tc>
        <w:tc>
          <w:tcPr>
            <w:tcW w:w="2640" w:type="dxa"/>
          </w:tcPr>
          <w:p w:rsidR="00EB266C" w:rsidRDefault="00EB266C" w:rsidP="00EB266C">
            <w:pPr>
              <w:ind w:firstLine="0"/>
              <w:jc w:val="left"/>
            </w:pPr>
            <w:r>
              <w:t>1</w:t>
            </w:r>
          </w:p>
        </w:tc>
      </w:tr>
      <w:tr w:rsidR="00EB266C" w:rsidTr="00EB266C">
        <w:tc>
          <w:tcPr>
            <w:tcW w:w="2943" w:type="dxa"/>
          </w:tcPr>
          <w:p w:rsidR="00EB266C" w:rsidRPr="00EB266C" w:rsidRDefault="00EB266C" w:rsidP="00EB266C">
            <w:pPr>
              <w:ind w:firstLine="0"/>
              <w:jc w:val="left"/>
            </w:pPr>
            <w:r w:rsidRPr="00EB266C">
              <w:t>maxFramesRequest</w:t>
            </w:r>
          </w:p>
        </w:tc>
        <w:tc>
          <w:tcPr>
            <w:tcW w:w="3136" w:type="dxa"/>
          </w:tcPr>
          <w:p w:rsidR="00EB266C" w:rsidRDefault="00964A66" w:rsidP="00EB266C">
            <w:pPr>
              <w:ind w:firstLine="0"/>
              <w:jc w:val="left"/>
            </w:pPr>
            <w:r>
              <w:t>Maksymalna liczba żądań na formatce testowania usług wysyłanych jednocześnie.</w:t>
            </w:r>
            <w:r w:rsidR="007C3E6C">
              <w:t xml:space="preserve"> Pozwala na zmniejszenie obciążenia komputera i serwera.</w:t>
            </w:r>
          </w:p>
        </w:tc>
        <w:tc>
          <w:tcPr>
            <w:tcW w:w="2640" w:type="dxa"/>
          </w:tcPr>
          <w:p w:rsidR="00EB266C" w:rsidRDefault="00EB266C" w:rsidP="00EB266C">
            <w:pPr>
              <w:ind w:firstLine="0"/>
              <w:jc w:val="left"/>
            </w:pPr>
            <w:r>
              <w:t>10</w:t>
            </w:r>
          </w:p>
        </w:tc>
      </w:tr>
    </w:tbl>
    <w:p w:rsidR="001D34BB" w:rsidRPr="001D34BB" w:rsidRDefault="001D34BB" w:rsidP="001D34BB">
      <w:r>
        <w:t xml:space="preserve">Warto także wspomnieć, że aplikacja webowa została w pełni skonfigurowana przy pomocy Dockera – w tym celu należy wejść w moduł </w:t>
      </w:r>
      <w:r w:rsidRPr="001D34BB">
        <w:rPr>
          <w:i/>
        </w:rPr>
        <w:t>Docker</w:t>
      </w:r>
      <w:r>
        <w:t xml:space="preserve"> wewnątrz plików źródłowych aplikacji, dodać najnowszą wersję aplikacji do </w:t>
      </w:r>
      <w:r>
        <w:rPr>
          <w:i/>
        </w:rPr>
        <w:t>backend/artifacts</w:t>
      </w:r>
      <w:r>
        <w:t xml:space="preserve">, a następnie wydać polecenie </w:t>
      </w:r>
      <w:r>
        <w:rPr>
          <w:i/>
        </w:rPr>
        <w:t>docker-compose up –d</w:t>
      </w:r>
      <w:r>
        <w:t xml:space="preserve">. Wersja dockerowa aplikacji opiera się o dwa kontenery. Pierwszym z nich jest </w:t>
      </w:r>
      <w:r>
        <w:rPr>
          <w:i/>
        </w:rPr>
        <w:t>backend</w:t>
      </w:r>
      <w:r>
        <w:t xml:space="preserve">, zawierający </w:t>
      </w:r>
      <w:r>
        <w:rPr>
          <w:i/>
        </w:rPr>
        <w:t xml:space="preserve">backend.war </w:t>
      </w:r>
      <w:r>
        <w:t xml:space="preserve">oraz </w:t>
      </w:r>
      <w:r>
        <w:rPr>
          <w:i/>
        </w:rPr>
        <w:t>frontend.war</w:t>
      </w:r>
      <w:r>
        <w:t xml:space="preserve"> oraz zainstalowane najnowsze wersje bibliotek dynamicznych. Drugim kontenerem jest </w:t>
      </w:r>
      <w:r>
        <w:rPr>
          <w:i/>
        </w:rPr>
        <w:t>database</w:t>
      </w:r>
      <w:r>
        <w:t xml:space="preserve">, zawierający gotową bazę MongoDB. Konfiguracja obu kontenerów zawiera się w pliku </w:t>
      </w:r>
      <w:r>
        <w:rPr>
          <w:i/>
        </w:rPr>
        <w:t>docker-compose.yml.</w:t>
      </w:r>
      <w:r>
        <w:t xml:space="preserve"> </w:t>
      </w:r>
    </w:p>
    <w:p w:rsidR="008A1DAE" w:rsidRPr="008A1DAE" w:rsidRDefault="008A1DAE" w:rsidP="008A1DAE">
      <w:pPr>
        <w:rPr>
          <w:ins w:id="1019" w:author="Użytkownik systemu Windows" w:date="2017-08-24T19:24:00Z"/>
        </w:rPr>
      </w:pPr>
    </w:p>
    <w:p w:rsidR="00C90A08" w:rsidRDefault="00C90A08" w:rsidP="00C90A08">
      <w:pPr>
        <w:pStyle w:val="Nagwek1"/>
      </w:pPr>
      <w:bookmarkStart w:id="1020" w:name="_Toc492817013"/>
      <w:ins w:id="1021" w:author="Użytkownik systemu Windows" w:date="2017-08-24T19:24:00Z">
        <w:r>
          <w:lastRenderedPageBreak/>
          <w:t>Weryfikacja rozwiązania</w:t>
        </w:r>
      </w:ins>
      <w:bookmarkEnd w:id="1020"/>
    </w:p>
    <w:p w:rsidR="004D384C" w:rsidRPr="004D384C" w:rsidRDefault="004D384C" w:rsidP="004D384C">
      <w:pPr>
        <w:rPr>
          <w:ins w:id="1022" w:author="Użytkownik systemu Windows" w:date="2017-08-24T19:31:00Z"/>
        </w:rPr>
      </w:pPr>
      <w:r>
        <w:t xml:space="preserve">W celu zapewnienia wysokiej jakości aplikacji </w:t>
      </w:r>
      <w:r>
        <w:rPr>
          <w:i/>
        </w:rPr>
        <w:t>Smilecounter</w:t>
      </w:r>
      <w:r>
        <w:t xml:space="preserve"> zdecydowano się poddać ją procesowi dogłębnej, kilkupoziomowej weryfikacji. Składała się ona z </w:t>
      </w:r>
      <w:r w:rsidR="00A54A07">
        <w:t>dwóch</w:t>
      </w:r>
      <w:r>
        <w:t xml:space="preserve"> głównych etapów: testów bibliotek</w:t>
      </w:r>
      <w:r w:rsidR="00A54A07">
        <w:t xml:space="preserve"> oraz</w:t>
      </w:r>
      <w:r>
        <w:t xml:space="preserve"> usług wykrywających uśmiech wystawionych przy pomocy</w:t>
      </w:r>
      <w:r w:rsidR="00A54A07">
        <w:t xml:space="preserve"> aplikacji webowej, a następnie </w:t>
      </w:r>
      <w:r>
        <w:t>wdrożenia aplikacji w ośrodku dla dzieci z autyzmem.</w:t>
      </w:r>
    </w:p>
    <w:p w:rsidR="008524CA" w:rsidRPr="008524CA" w:rsidRDefault="00D45154" w:rsidP="008524CA">
      <w:pPr>
        <w:pStyle w:val="Nagwek2"/>
        <w:rPr>
          <w:ins w:id="1023" w:author="Użytkownik systemu Windows" w:date="2017-08-24T20:03:00Z"/>
        </w:rPr>
      </w:pPr>
      <w:bookmarkStart w:id="1024" w:name="_Toc492817014"/>
      <w:ins w:id="1025" w:author="Użytkownik systemu Windows" w:date="2017-08-24T19:31:00Z">
        <w:r>
          <w:t>Testy bibliotek</w:t>
        </w:r>
      </w:ins>
      <w:bookmarkEnd w:id="1024"/>
    </w:p>
    <w:p w:rsidR="00F16B99" w:rsidRDefault="00335D77" w:rsidP="00F16B99">
      <w:ins w:id="1026" w:author="Użytkownik systemu Windows" w:date="2017-08-24T20:03:00Z">
        <w:r>
          <w:t>W celu zweryfikowania wydajności i skuteczności w detekcji uśmiechu przez</w:t>
        </w:r>
      </w:ins>
      <w:r w:rsidR="00C32783">
        <w:t> </w:t>
      </w:r>
      <w:ins w:id="1027" w:author="Użytkownik systemu Windows" w:date="2017-08-24T20:03:00Z">
        <w:r>
          <w:t>poszczególne biblioteki, poddano je testom mierzącym czas procesowania obrazu oraz</w:t>
        </w:r>
      </w:ins>
      <w:r w:rsidR="00C32783">
        <w:t> </w:t>
      </w:r>
      <w:ins w:id="1028" w:author="Użytkownik systemu Windows" w:date="2017-08-24T20:03:00Z">
        <w:r>
          <w:t>liczbę wykrytych uśmiechów.</w:t>
        </w:r>
      </w:ins>
      <w:r w:rsidR="00C32783">
        <w:t xml:space="preserve"> W tym celu napisany został moduł pozwalający pobranie wszystkich zdjęć zawartych we wskazanym katalogu, a następnie uruchomienie po kolei wszystkich usług na  zadanym zbiorze. Program liczył takie statystyki jak średni czas detekcji, liczba znalezionych twarzy, liczba znalezionych uśmiechów, liczba znalezionych ust (niezależnie od stanu) oraz liczba wykrytych zdjęć, na których jest więcej niż jedna osoba.</w:t>
      </w:r>
      <w:r w:rsidR="00CE418B">
        <w:t xml:space="preserve"> </w:t>
      </w:r>
      <w:r w:rsidR="00F16B99">
        <w:t>Czas trwania detekcji mierzony jest od momentu przekazania obrazu usłudze do momentu uzyskania odpowiedzi.</w:t>
      </w:r>
    </w:p>
    <w:p w:rsidR="00EA073C" w:rsidRDefault="00CE418B">
      <w:r>
        <w:t xml:space="preserve">Wyniki tych testów pozwalają na określenie wydajności oraz dokładności różnych zastosowanych rozwiązań, jednak dotyczą jedynie wykrywania uśmiechów na pojedynczych klatkach. Oznacza to, że nie weryfikują one pojawiania się efektów oraz wykrywania momentów rozpoczęcia i zakończenia uśmiechów – weryfikacja tych funkcjonalności </w:t>
      </w:r>
      <w:r w:rsidR="00470CA6">
        <w:t>odbywa się w późniejszych rozdziałach.</w:t>
      </w:r>
    </w:p>
    <w:p w:rsidR="00561A3B" w:rsidRDefault="00561A3B">
      <w:r>
        <w:t>Wszystkie testy zostały przeprowadzone na maszynie z 12 GB pamięci RAM, procesorem Intel i7-4700MQ oraz na dysku HDD WDC WD10JPCX. Zainstalowanym systemem operacyjnym na stacji był Windows 10 Professional 64-bit.</w:t>
      </w:r>
    </w:p>
    <w:p w:rsidR="003A1AC0" w:rsidRPr="003A1AC0" w:rsidRDefault="003A1AC0">
      <w:pPr>
        <w:rPr>
          <w:ins w:id="1029" w:author="Użytkownik systemu Windows" w:date="2017-08-24T19:31:00Z"/>
        </w:rPr>
      </w:pPr>
      <w:r>
        <w:t>Dla usług wykorzystujących bibliotekę FaceSDK ustawiono próg pewności uśmiechu na </w:t>
      </w:r>
      <w:r>
        <w:rPr>
          <w:i/>
        </w:rPr>
        <w:t>0.45</w:t>
      </w:r>
      <w:r w:rsidR="00395A7F">
        <w:rPr>
          <w:i/>
        </w:rPr>
        <w:t xml:space="preserve"> – </w:t>
      </w:r>
      <w:r w:rsidR="00395A7F" w:rsidRPr="00395A7F">
        <w:t>pozwala on</w:t>
      </w:r>
      <w:r w:rsidR="00395A7F">
        <w:rPr>
          <w:i/>
        </w:rPr>
        <w:t xml:space="preserve"> </w:t>
      </w:r>
      <w:r w:rsidR="00395A7F">
        <w:t>na wykrywanie nie tylko uśmiechów otwartych, ale także części uśmiechów zamkniętych</w:t>
      </w:r>
      <w:r>
        <w:t xml:space="preserve">. </w:t>
      </w:r>
    </w:p>
    <w:p w:rsidR="009E42EF" w:rsidRDefault="00D45154">
      <w:pPr>
        <w:pStyle w:val="Nagwek3"/>
        <w:rPr>
          <w:ins w:id="1030" w:author="Użytkownik systemu Windows" w:date="2017-08-24T20:04:00Z"/>
        </w:rPr>
        <w:pPrChange w:id="1031" w:author="Użytkownik systemu Windows" w:date="2017-08-24T19:31:00Z">
          <w:pPr>
            <w:pStyle w:val="Nagwek1"/>
          </w:pPr>
        </w:pPrChange>
      </w:pPr>
      <w:bookmarkStart w:id="1032" w:name="_Toc492817015"/>
      <w:ins w:id="1033" w:author="Użytkownik systemu Windows" w:date="2017-08-24T19:31:00Z">
        <w:r>
          <w:t>Własnoręcznie przygotowany zbiór obrazów</w:t>
        </w:r>
      </w:ins>
      <w:bookmarkEnd w:id="1032"/>
    </w:p>
    <w:p w:rsidR="00D20238" w:rsidRDefault="00335D77" w:rsidP="006133C7">
      <w:pPr>
        <w:rPr>
          <w:i/>
        </w:rPr>
      </w:pPr>
      <w:ins w:id="1034" w:author="Użytkownik systemu Windows" w:date="2017-08-24T20:04:00Z">
        <w:r>
          <w:t>Pierwszym sposobem testowania  było przygotowanie specjalnego zbioru obrazów</w:t>
        </w:r>
      </w:ins>
      <w:r w:rsidR="000041C7">
        <w:t>,</w:t>
      </w:r>
      <w:ins w:id="1035" w:author="Użytkownik systemu Windows" w:date="2017-08-24T20:04:00Z">
        <w:r>
          <w:t xml:space="preserve"> aby sprawdzić uniwersalność bibliotek. W celu pokrycia w miarę szeroko różnorodności, </w:t>
        </w:r>
      </w:ins>
      <w:r w:rsidR="000041C7">
        <w:t xml:space="preserve">wykorzystano zdjęcia z różną liczbą osób. Starano się także tak je dobrać, aby znajdowały się na nich osoby w różnym wieku, płci </w:t>
      </w:r>
      <w:ins w:id="1036" w:author="Użytkownik systemu Windows" w:date="2017-08-24T20:04:00Z">
        <w:r>
          <w:t xml:space="preserve"> i </w:t>
        </w:r>
      </w:ins>
      <w:r w:rsidR="000041C7">
        <w:t>innych</w:t>
      </w:r>
      <w:ins w:id="1037" w:author="Użytkownik systemu Windows" w:date="2017-08-24T20:04:00Z">
        <w:r>
          <w:t xml:space="preserve"> atrybutach (np. zarost, okulary). </w:t>
        </w:r>
      </w:ins>
      <w:r w:rsidR="000041C7">
        <w:t>Dodatkowo,</w:t>
      </w:r>
      <w:ins w:id="1038" w:author="Użytkownik systemu Windows" w:date="2017-08-24T20:04:00Z">
        <w:r>
          <w:t xml:space="preserve"> zdjęcia zrealizowano w dobrym i złym oświetleniu</w:t>
        </w:r>
      </w:ins>
      <w:r w:rsidR="00202399">
        <w:t xml:space="preserve">. Rozdzielczość obrazów także była zróżnicowana – najmniejsze zdjęcie było w formacie </w:t>
      </w:r>
      <w:r w:rsidR="00202399" w:rsidRPr="00202399">
        <w:rPr>
          <w:i/>
        </w:rPr>
        <w:t>6</w:t>
      </w:r>
      <w:r w:rsidR="00202399">
        <w:rPr>
          <w:i/>
        </w:rPr>
        <w:t>3</w:t>
      </w:r>
      <w:r w:rsidR="00202399" w:rsidRPr="00202399">
        <w:rPr>
          <w:i/>
        </w:rPr>
        <w:t>0x4</w:t>
      </w:r>
      <w:r w:rsidR="00202399">
        <w:rPr>
          <w:i/>
        </w:rPr>
        <w:t>0</w:t>
      </w:r>
      <w:r w:rsidR="00202399" w:rsidRPr="00202399">
        <w:rPr>
          <w:i/>
        </w:rPr>
        <w:t>0</w:t>
      </w:r>
      <w:r w:rsidR="00202399">
        <w:t xml:space="preserve"> </w:t>
      </w:r>
      <w:r w:rsidR="00202399" w:rsidRPr="00202399">
        <w:rPr>
          <w:i/>
        </w:rPr>
        <w:t>px</w:t>
      </w:r>
      <w:r w:rsidR="00202399">
        <w:rPr>
          <w:i/>
        </w:rPr>
        <w:t xml:space="preserve">, </w:t>
      </w:r>
      <w:r w:rsidR="00202399">
        <w:t xml:space="preserve">zaś największe w formacie </w:t>
      </w:r>
      <w:r w:rsidR="00202399" w:rsidRPr="00202399">
        <w:rPr>
          <w:i/>
        </w:rPr>
        <w:t>2060x1496 px</w:t>
      </w:r>
      <w:ins w:id="1039" w:author="Użytkownik systemu Windows" w:date="2017-08-24T20:04:00Z">
        <w:r>
          <w:t>.</w:t>
        </w:r>
        <w:r w:rsidRPr="00756D27">
          <w:rPr>
            <w:i/>
          </w:rPr>
          <w:t xml:space="preserve"> </w:t>
        </w:r>
      </w:ins>
    </w:p>
    <w:p w:rsidR="00202399" w:rsidRDefault="00D20238" w:rsidP="00202399">
      <w:r>
        <w:t>Test ten miał na celu zbadanie dokładności wykorzystywanych usług (czyli detekcji twarzy i uśmiechów), a nie wydajności</w:t>
      </w:r>
      <w:r w:rsidRPr="001D34BB">
        <w:rPr>
          <w:i/>
        </w:rPr>
        <w:t>.</w:t>
      </w:r>
      <w:r w:rsidR="001D34BB" w:rsidRPr="001D34BB">
        <w:rPr>
          <w:i/>
        </w:rPr>
        <w:t xml:space="preserve"> </w:t>
      </w:r>
      <w:fldSimple w:instr=" REF _Ref492552136 \h  \* MERGEFORMAT ">
        <w:r w:rsidR="00A30A8E" w:rsidRPr="00A30A8E">
          <w:rPr>
            <w:i/>
          </w:rPr>
          <w:t xml:space="preserve">Tabela </w:t>
        </w:r>
        <w:r w:rsidR="00A30A8E" w:rsidRPr="00A30A8E">
          <w:rPr>
            <w:i/>
            <w:noProof/>
          </w:rPr>
          <w:t>4</w:t>
        </w:r>
      </w:fldSimple>
      <w:ins w:id="1040" w:author="Użytkownik systemu Windows" w:date="2017-08-24T20:04:00Z">
        <w:r w:rsidRPr="001D34BB">
          <w:rPr>
            <w:i/>
          </w:rPr>
          <w:t>.</w:t>
        </w:r>
        <w:r>
          <w:t xml:space="preserve"> pokazuje wszystkie zdjęcia użyte w zbiorze - łącznie </w:t>
        </w:r>
      </w:ins>
      <w:r w:rsidR="001240FA">
        <w:t>dodano do niego</w:t>
      </w:r>
      <w:ins w:id="1041" w:author="Użytkownik systemu Windows" w:date="2017-08-24T20:04:00Z">
        <w:r>
          <w:t xml:space="preserve"> </w:t>
        </w:r>
      </w:ins>
      <w:r>
        <w:rPr>
          <w:i/>
        </w:rPr>
        <w:t>6</w:t>
      </w:r>
      <w:ins w:id="1042" w:author="Użytkownik systemu Windows" w:date="2017-08-24T20:04:00Z">
        <w:r>
          <w:t xml:space="preserve"> zdjęć.</w:t>
        </w:r>
      </w:ins>
      <w:r w:rsidR="001240FA">
        <w:t xml:space="preserve"> Znajdowało się na nich 14 osób, w tym 12 uśmiechniętych. </w:t>
      </w:r>
      <w:r w:rsidR="001240FA">
        <w:lastRenderedPageBreak/>
        <w:t xml:space="preserve">Połowę z nich stanowili mężczyźni, z których tylko jeden się nie uśmiechał – analogiczna sytuacja występuje w przypadku pań. </w:t>
      </w:r>
    </w:p>
    <w:p w:rsidR="000041C7" w:rsidRDefault="000041C7" w:rsidP="00202399">
      <w:pPr>
        <w:pStyle w:val="Legenda"/>
      </w:pPr>
      <w:bookmarkStart w:id="1043" w:name="_Ref492552136"/>
      <w:bookmarkStart w:id="1044" w:name="_Toc492817081"/>
      <w:r>
        <w:t xml:space="preserve">Tabela </w:t>
      </w:r>
      <w:fldSimple w:instr=" SEQ Tabela \* ARABIC ">
        <w:r w:rsidR="00A30A8E">
          <w:rPr>
            <w:noProof/>
          </w:rPr>
          <w:t>4</w:t>
        </w:r>
      </w:fldSimple>
      <w:bookmarkEnd w:id="1043"/>
      <w:r>
        <w:t>. Własnoręcznie utworzony zbiór testowy</w:t>
      </w:r>
      <w:bookmarkEnd w:id="1044"/>
    </w:p>
    <w:tbl>
      <w:tblPr>
        <w:tblStyle w:val="Tabela-Siatka"/>
        <w:tblW w:w="5000" w:type="pct"/>
        <w:tblLayout w:type="fixed"/>
        <w:tblLook w:val="04A0"/>
      </w:tblPr>
      <w:tblGrid>
        <w:gridCol w:w="517"/>
        <w:gridCol w:w="2285"/>
        <w:gridCol w:w="3183"/>
        <w:gridCol w:w="2734"/>
      </w:tblGrid>
      <w:tr w:rsidR="00D20238" w:rsidTr="00D20238">
        <w:trPr>
          <w:tblHeader/>
        </w:trPr>
        <w:tc>
          <w:tcPr>
            <w:tcW w:w="296" w:type="pct"/>
            <w:vAlign w:val="center"/>
          </w:tcPr>
          <w:p w:rsidR="00D20238" w:rsidRPr="000041C7" w:rsidRDefault="00D20238" w:rsidP="00D20238">
            <w:pPr>
              <w:ind w:firstLine="0"/>
              <w:jc w:val="center"/>
              <w:rPr>
                <w:b/>
              </w:rPr>
            </w:pPr>
            <w:r>
              <w:rPr>
                <w:b/>
              </w:rPr>
              <w:t>Lp.</w:t>
            </w:r>
          </w:p>
        </w:tc>
        <w:tc>
          <w:tcPr>
            <w:tcW w:w="1310" w:type="pct"/>
            <w:vAlign w:val="center"/>
          </w:tcPr>
          <w:p w:rsidR="00D20238" w:rsidRPr="000041C7" w:rsidRDefault="00D20238" w:rsidP="000041C7">
            <w:pPr>
              <w:ind w:firstLine="0"/>
              <w:jc w:val="center"/>
              <w:rPr>
                <w:b/>
              </w:rPr>
            </w:pPr>
            <w:r w:rsidRPr="000041C7">
              <w:rPr>
                <w:b/>
              </w:rPr>
              <w:t>Tytuł zdjęcia</w:t>
            </w:r>
          </w:p>
        </w:tc>
        <w:tc>
          <w:tcPr>
            <w:tcW w:w="1825" w:type="pct"/>
            <w:vAlign w:val="center"/>
          </w:tcPr>
          <w:p w:rsidR="00D20238" w:rsidRPr="000041C7" w:rsidRDefault="00D20238" w:rsidP="000041C7">
            <w:pPr>
              <w:ind w:firstLine="0"/>
              <w:jc w:val="center"/>
              <w:rPr>
                <w:b/>
              </w:rPr>
            </w:pPr>
            <w:r w:rsidRPr="000041C7">
              <w:rPr>
                <w:b/>
              </w:rPr>
              <w:t>Zdjęcie</w:t>
            </w:r>
          </w:p>
        </w:tc>
        <w:tc>
          <w:tcPr>
            <w:tcW w:w="1568" w:type="pct"/>
            <w:vAlign w:val="center"/>
          </w:tcPr>
          <w:p w:rsidR="00D20238" w:rsidRPr="000041C7" w:rsidRDefault="00D20238" w:rsidP="000041C7">
            <w:pPr>
              <w:ind w:firstLine="0"/>
              <w:jc w:val="center"/>
              <w:rPr>
                <w:b/>
              </w:rPr>
            </w:pPr>
            <w:r w:rsidRPr="000041C7">
              <w:rPr>
                <w:b/>
              </w:rPr>
              <w:t>Opis zdjęcia</w:t>
            </w:r>
          </w:p>
        </w:tc>
      </w:tr>
      <w:tr w:rsidR="00D20238" w:rsidTr="00D20238">
        <w:tc>
          <w:tcPr>
            <w:tcW w:w="296" w:type="pct"/>
            <w:vAlign w:val="center"/>
          </w:tcPr>
          <w:p w:rsidR="00D20238" w:rsidRPr="000041C7" w:rsidRDefault="00D20238" w:rsidP="00D20238">
            <w:pPr>
              <w:ind w:firstLine="0"/>
              <w:jc w:val="center"/>
              <w:rPr>
                <w:b/>
              </w:rPr>
            </w:pPr>
            <w:r>
              <w:rPr>
                <w:b/>
              </w:rPr>
              <w:t>1.</w:t>
            </w:r>
          </w:p>
        </w:tc>
        <w:tc>
          <w:tcPr>
            <w:tcW w:w="1310" w:type="pct"/>
            <w:vAlign w:val="center"/>
          </w:tcPr>
          <w:p w:rsidR="00D20238" w:rsidRPr="000041C7" w:rsidRDefault="00D20238" w:rsidP="000041C7">
            <w:pPr>
              <w:ind w:firstLine="0"/>
              <w:jc w:val="center"/>
              <w:rPr>
                <w:b/>
              </w:rPr>
            </w:pPr>
            <w:r w:rsidRPr="000041C7">
              <w:rPr>
                <w:b/>
              </w:rPr>
              <w:t>The Be</w:t>
            </w:r>
            <w:r>
              <w:rPr>
                <w:b/>
              </w:rPr>
              <w:t>a</w:t>
            </w:r>
            <w:r w:rsidRPr="000041C7">
              <w:rPr>
                <w:b/>
              </w:rPr>
              <w:t>tles</w:t>
            </w:r>
          </w:p>
        </w:tc>
        <w:tc>
          <w:tcPr>
            <w:tcW w:w="1825" w:type="pct"/>
          </w:tcPr>
          <w:p w:rsidR="00D20238" w:rsidRDefault="00D20238" w:rsidP="000041C7">
            <w:pPr>
              <w:ind w:firstLine="0"/>
              <w:jc w:val="center"/>
            </w:pPr>
            <w:r>
              <w:rPr>
                <w:noProof/>
              </w:rPr>
              <w:drawing>
                <wp:inline distT="0" distB="0" distL="0" distR="0">
                  <wp:extent cx="1800000" cy="1144831"/>
                  <wp:effectExtent l="19050" t="0" r="0" b="0"/>
                  <wp:docPr id="205" name="Obraz 21" descr="beet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tles.jpg"/>
                          <pic:cNvPicPr/>
                        </pic:nvPicPr>
                        <pic:blipFill>
                          <a:blip r:embed="rId77" cstate="print"/>
                          <a:stretch>
                            <a:fillRect/>
                          </a:stretch>
                        </pic:blipFill>
                        <pic:spPr>
                          <a:xfrm>
                            <a:off x="0" y="0"/>
                            <a:ext cx="1800000" cy="1144831"/>
                          </a:xfrm>
                          <a:prstGeom prst="rect">
                            <a:avLst/>
                          </a:prstGeom>
                        </pic:spPr>
                      </pic:pic>
                    </a:graphicData>
                  </a:graphic>
                </wp:inline>
              </w:drawing>
            </w:r>
          </w:p>
        </w:tc>
        <w:tc>
          <w:tcPr>
            <w:tcW w:w="1568" w:type="pct"/>
          </w:tcPr>
          <w:p w:rsidR="00D20238" w:rsidRDefault="00D20238" w:rsidP="000041C7">
            <w:pPr>
              <w:ind w:firstLine="0"/>
              <w:jc w:val="left"/>
            </w:pPr>
            <w:r>
              <w:t>Czterech uśmiechniętych mężczyzn</w:t>
            </w:r>
          </w:p>
        </w:tc>
      </w:tr>
      <w:tr w:rsidR="00D20238" w:rsidTr="00D20238">
        <w:tc>
          <w:tcPr>
            <w:tcW w:w="296" w:type="pct"/>
            <w:vAlign w:val="center"/>
          </w:tcPr>
          <w:p w:rsidR="00D20238" w:rsidRDefault="00D20238" w:rsidP="00D20238">
            <w:pPr>
              <w:ind w:firstLine="0"/>
              <w:jc w:val="center"/>
              <w:rPr>
                <w:b/>
              </w:rPr>
            </w:pPr>
            <w:r>
              <w:rPr>
                <w:b/>
              </w:rPr>
              <w:t>2.</w:t>
            </w:r>
          </w:p>
        </w:tc>
        <w:tc>
          <w:tcPr>
            <w:tcW w:w="1310" w:type="pct"/>
            <w:vAlign w:val="center"/>
          </w:tcPr>
          <w:p w:rsidR="00D20238" w:rsidRPr="000041C7" w:rsidRDefault="00D20238" w:rsidP="000041C7">
            <w:pPr>
              <w:ind w:firstLine="0"/>
              <w:jc w:val="center"/>
              <w:rPr>
                <w:b/>
              </w:rPr>
            </w:pPr>
            <w:r>
              <w:rPr>
                <w:b/>
              </w:rPr>
              <w:t>Spice Girls</w:t>
            </w:r>
          </w:p>
        </w:tc>
        <w:tc>
          <w:tcPr>
            <w:tcW w:w="1825" w:type="pct"/>
          </w:tcPr>
          <w:p w:rsidR="00D20238" w:rsidRDefault="00D20238" w:rsidP="000041C7">
            <w:pPr>
              <w:ind w:firstLine="0"/>
              <w:jc w:val="center"/>
            </w:pPr>
            <w:r>
              <w:rPr>
                <w:noProof/>
              </w:rPr>
              <w:drawing>
                <wp:inline distT="0" distB="0" distL="0" distR="0">
                  <wp:extent cx="1800000" cy="1307946"/>
                  <wp:effectExtent l="19050" t="0" r="0" b="0"/>
                  <wp:docPr id="206" name="Obraz 24" descr="spice_gir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ce_girls.jpg"/>
                          <pic:cNvPicPr/>
                        </pic:nvPicPr>
                        <pic:blipFill>
                          <a:blip r:embed="rId78"/>
                          <a:stretch>
                            <a:fillRect/>
                          </a:stretch>
                        </pic:blipFill>
                        <pic:spPr>
                          <a:xfrm>
                            <a:off x="0" y="0"/>
                            <a:ext cx="1800000" cy="1307946"/>
                          </a:xfrm>
                          <a:prstGeom prst="rect">
                            <a:avLst/>
                          </a:prstGeom>
                        </pic:spPr>
                      </pic:pic>
                    </a:graphicData>
                  </a:graphic>
                </wp:inline>
              </w:drawing>
            </w:r>
          </w:p>
        </w:tc>
        <w:tc>
          <w:tcPr>
            <w:tcW w:w="1568" w:type="pct"/>
          </w:tcPr>
          <w:p w:rsidR="00D20238" w:rsidRDefault="00D20238" w:rsidP="000041C7">
            <w:pPr>
              <w:ind w:firstLine="0"/>
              <w:jc w:val="left"/>
            </w:pPr>
            <w:r>
              <w:t>Pięć uśmiechniętych kobiet z różnym stopniem uśmiechu (otwarte oraz zamknięte)</w:t>
            </w:r>
          </w:p>
        </w:tc>
      </w:tr>
      <w:tr w:rsidR="00D20238" w:rsidTr="00D20238">
        <w:tc>
          <w:tcPr>
            <w:tcW w:w="296" w:type="pct"/>
            <w:vAlign w:val="center"/>
          </w:tcPr>
          <w:p w:rsidR="00D20238" w:rsidRDefault="00D20238" w:rsidP="00D20238">
            <w:pPr>
              <w:ind w:firstLine="0"/>
              <w:jc w:val="center"/>
              <w:rPr>
                <w:b/>
              </w:rPr>
            </w:pPr>
            <w:r>
              <w:rPr>
                <w:b/>
              </w:rPr>
              <w:t>3.</w:t>
            </w:r>
          </w:p>
        </w:tc>
        <w:tc>
          <w:tcPr>
            <w:tcW w:w="1310" w:type="pct"/>
            <w:vAlign w:val="center"/>
          </w:tcPr>
          <w:p w:rsidR="00D20238" w:rsidRPr="000041C7" w:rsidRDefault="00D20238" w:rsidP="000041C7">
            <w:pPr>
              <w:ind w:firstLine="0"/>
              <w:jc w:val="center"/>
              <w:rPr>
                <w:b/>
              </w:rPr>
            </w:pPr>
            <w:r>
              <w:rPr>
                <w:b/>
              </w:rPr>
              <w:t>Mężczyzna 1</w:t>
            </w:r>
          </w:p>
        </w:tc>
        <w:tc>
          <w:tcPr>
            <w:tcW w:w="1825" w:type="pct"/>
          </w:tcPr>
          <w:p w:rsidR="00D20238" w:rsidRDefault="00D20238" w:rsidP="000041C7">
            <w:pPr>
              <w:ind w:firstLine="0"/>
              <w:jc w:val="center"/>
            </w:pPr>
            <w:r>
              <w:rPr>
                <w:noProof/>
              </w:rPr>
              <w:drawing>
                <wp:inline distT="0" distB="0" distL="0" distR="0">
                  <wp:extent cx="1800000" cy="1351582"/>
                  <wp:effectExtent l="19050" t="0" r="0" b="0"/>
                  <wp:docPr id="207" name="Obraz 23" descr="E:\Projekty\Magisterka\smiles-test\phot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Projekty\Magisterka\smiles-test\photos\4.jpg"/>
                          <pic:cNvPicPr>
                            <a:picLocks noChangeAspect="1" noChangeArrowheads="1"/>
                          </pic:cNvPicPr>
                        </pic:nvPicPr>
                        <pic:blipFill>
                          <a:blip r:embed="rId79" cstate="print"/>
                          <a:srcRect/>
                          <a:stretch>
                            <a:fillRect/>
                          </a:stretch>
                        </pic:blipFill>
                        <pic:spPr bwMode="auto">
                          <a:xfrm>
                            <a:off x="0" y="0"/>
                            <a:ext cx="1800000" cy="1351582"/>
                          </a:xfrm>
                          <a:prstGeom prst="rect">
                            <a:avLst/>
                          </a:prstGeom>
                          <a:noFill/>
                          <a:ln w="9525">
                            <a:noFill/>
                            <a:miter lim="800000"/>
                            <a:headEnd/>
                            <a:tailEnd/>
                          </a:ln>
                        </pic:spPr>
                      </pic:pic>
                    </a:graphicData>
                  </a:graphic>
                </wp:inline>
              </w:drawing>
            </w:r>
          </w:p>
        </w:tc>
        <w:tc>
          <w:tcPr>
            <w:tcW w:w="1568" w:type="pct"/>
          </w:tcPr>
          <w:p w:rsidR="00D20238" w:rsidRDefault="00D20238" w:rsidP="000041C7">
            <w:pPr>
              <w:ind w:firstLine="0"/>
              <w:jc w:val="left"/>
            </w:pPr>
            <w:r>
              <w:t>Mężczyzna, słabe oświetlenie, brak uśmiechu</w:t>
            </w:r>
          </w:p>
        </w:tc>
      </w:tr>
      <w:tr w:rsidR="00D20238" w:rsidTr="00D20238">
        <w:tc>
          <w:tcPr>
            <w:tcW w:w="296" w:type="pct"/>
            <w:vAlign w:val="center"/>
          </w:tcPr>
          <w:p w:rsidR="00D20238" w:rsidRDefault="00D20238" w:rsidP="00D20238">
            <w:pPr>
              <w:ind w:firstLine="0"/>
              <w:jc w:val="center"/>
              <w:rPr>
                <w:b/>
              </w:rPr>
            </w:pPr>
            <w:r>
              <w:rPr>
                <w:b/>
              </w:rPr>
              <w:t>4.</w:t>
            </w:r>
          </w:p>
        </w:tc>
        <w:tc>
          <w:tcPr>
            <w:tcW w:w="1310" w:type="pct"/>
            <w:vAlign w:val="center"/>
          </w:tcPr>
          <w:p w:rsidR="00D20238" w:rsidRPr="000041C7" w:rsidRDefault="00D20238" w:rsidP="000041C7">
            <w:pPr>
              <w:ind w:firstLine="0"/>
              <w:jc w:val="center"/>
              <w:rPr>
                <w:b/>
              </w:rPr>
            </w:pPr>
            <w:r>
              <w:rPr>
                <w:b/>
              </w:rPr>
              <w:t>Kobieta 1</w:t>
            </w:r>
          </w:p>
        </w:tc>
        <w:tc>
          <w:tcPr>
            <w:tcW w:w="1825" w:type="pct"/>
          </w:tcPr>
          <w:p w:rsidR="00D20238" w:rsidRDefault="00D20238" w:rsidP="000041C7">
            <w:pPr>
              <w:ind w:firstLine="0"/>
              <w:jc w:val="center"/>
            </w:pPr>
            <w:r>
              <w:rPr>
                <w:noProof/>
              </w:rPr>
              <w:drawing>
                <wp:inline distT="0" distB="0" distL="0" distR="0">
                  <wp:extent cx="1800000" cy="1351582"/>
                  <wp:effectExtent l="19050" t="0" r="0" b="0"/>
                  <wp:docPr id="208" name="Obraz 24" descr="E:\Projekty\Magisterka\smiles-test\pho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Projekty\Magisterka\smiles-test\photos\1.jpg"/>
                          <pic:cNvPicPr>
                            <a:picLocks noChangeAspect="1" noChangeArrowheads="1"/>
                          </pic:cNvPicPr>
                        </pic:nvPicPr>
                        <pic:blipFill>
                          <a:blip r:embed="rId80"/>
                          <a:srcRect/>
                          <a:stretch>
                            <a:fillRect/>
                          </a:stretch>
                        </pic:blipFill>
                        <pic:spPr bwMode="auto">
                          <a:xfrm>
                            <a:off x="0" y="0"/>
                            <a:ext cx="1800000" cy="1351582"/>
                          </a:xfrm>
                          <a:prstGeom prst="rect">
                            <a:avLst/>
                          </a:prstGeom>
                          <a:noFill/>
                          <a:ln w="9525">
                            <a:noFill/>
                            <a:miter lim="800000"/>
                            <a:headEnd/>
                            <a:tailEnd/>
                          </a:ln>
                        </pic:spPr>
                      </pic:pic>
                    </a:graphicData>
                  </a:graphic>
                </wp:inline>
              </w:drawing>
            </w:r>
          </w:p>
        </w:tc>
        <w:tc>
          <w:tcPr>
            <w:tcW w:w="1568" w:type="pct"/>
          </w:tcPr>
          <w:p w:rsidR="00D20238" w:rsidRDefault="00D20238" w:rsidP="000041C7">
            <w:pPr>
              <w:ind w:firstLine="0"/>
              <w:jc w:val="left"/>
            </w:pPr>
            <w:r>
              <w:t>Kobieta, typowe oświetlenie, okulary, uśmiech zamknięty</w:t>
            </w:r>
          </w:p>
        </w:tc>
      </w:tr>
      <w:tr w:rsidR="00D20238" w:rsidTr="00D20238">
        <w:tc>
          <w:tcPr>
            <w:tcW w:w="296" w:type="pct"/>
            <w:vAlign w:val="center"/>
          </w:tcPr>
          <w:p w:rsidR="00D20238" w:rsidRDefault="00D20238" w:rsidP="00D20238">
            <w:pPr>
              <w:ind w:firstLine="0"/>
              <w:jc w:val="center"/>
              <w:rPr>
                <w:b/>
              </w:rPr>
            </w:pPr>
            <w:r>
              <w:rPr>
                <w:b/>
              </w:rPr>
              <w:t>5.</w:t>
            </w:r>
          </w:p>
        </w:tc>
        <w:tc>
          <w:tcPr>
            <w:tcW w:w="1310" w:type="pct"/>
            <w:vAlign w:val="center"/>
          </w:tcPr>
          <w:p w:rsidR="00D20238" w:rsidRPr="000041C7" w:rsidRDefault="00D20238" w:rsidP="000041C7">
            <w:pPr>
              <w:ind w:firstLine="0"/>
              <w:jc w:val="center"/>
              <w:rPr>
                <w:b/>
              </w:rPr>
            </w:pPr>
            <w:r>
              <w:rPr>
                <w:b/>
              </w:rPr>
              <w:t>Mężczyzna 2</w:t>
            </w:r>
          </w:p>
        </w:tc>
        <w:tc>
          <w:tcPr>
            <w:tcW w:w="1825" w:type="pct"/>
          </w:tcPr>
          <w:p w:rsidR="00D20238" w:rsidRDefault="00D20238" w:rsidP="000041C7">
            <w:pPr>
              <w:ind w:firstLine="0"/>
              <w:jc w:val="center"/>
            </w:pPr>
            <w:r>
              <w:rPr>
                <w:noProof/>
              </w:rPr>
              <w:drawing>
                <wp:inline distT="0" distB="0" distL="0" distR="0">
                  <wp:extent cx="1800000" cy="1351582"/>
                  <wp:effectExtent l="19050" t="0" r="0" b="0"/>
                  <wp:docPr id="209" name="Obraz 25" descr="E:\Projekty\Magisterka\smiles-test\photo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Projekty\Magisterka\smiles-test\photos\10.jpg"/>
                          <pic:cNvPicPr>
                            <a:picLocks noChangeAspect="1" noChangeArrowheads="1"/>
                          </pic:cNvPicPr>
                        </pic:nvPicPr>
                        <pic:blipFill>
                          <a:blip r:embed="rId81" cstate="print"/>
                          <a:srcRect/>
                          <a:stretch>
                            <a:fillRect/>
                          </a:stretch>
                        </pic:blipFill>
                        <pic:spPr bwMode="auto">
                          <a:xfrm>
                            <a:off x="0" y="0"/>
                            <a:ext cx="1800000" cy="1351582"/>
                          </a:xfrm>
                          <a:prstGeom prst="rect">
                            <a:avLst/>
                          </a:prstGeom>
                          <a:noFill/>
                          <a:ln w="9525">
                            <a:noFill/>
                            <a:miter lim="800000"/>
                            <a:headEnd/>
                            <a:tailEnd/>
                          </a:ln>
                        </pic:spPr>
                      </pic:pic>
                    </a:graphicData>
                  </a:graphic>
                </wp:inline>
              </w:drawing>
            </w:r>
          </w:p>
        </w:tc>
        <w:tc>
          <w:tcPr>
            <w:tcW w:w="1568" w:type="pct"/>
          </w:tcPr>
          <w:p w:rsidR="00D20238" w:rsidRDefault="00D20238" w:rsidP="000041C7">
            <w:pPr>
              <w:ind w:firstLine="0"/>
              <w:jc w:val="left"/>
            </w:pPr>
            <w:r>
              <w:t>Mężczyzna, szeroki uśmiech, okulary, dobre oświetlenie</w:t>
            </w:r>
          </w:p>
        </w:tc>
      </w:tr>
      <w:tr w:rsidR="00D20238" w:rsidTr="00D20238">
        <w:tc>
          <w:tcPr>
            <w:tcW w:w="296" w:type="pct"/>
            <w:vAlign w:val="center"/>
          </w:tcPr>
          <w:p w:rsidR="00D20238" w:rsidRDefault="00D20238" w:rsidP="00D20238">
            <w:pPr>
              <w:ind w:firstLine="0"/>
              <w:jc w:val="center"/>
              <w:rPr>
                <w:b/>
              </w:rPr>
            </w:pPr>
            <w:r>
              <w:rPr>
                <w:b/>
              </w:rPr>
              <w:lastRenderedPageBreak/>
              <w:t>6.</w:t>
            </w:r>
          </w:p>
        </w:tc>
        <w:tc>
          <w:tcPr>
            <w:tcW w:w="1310" w:type="pct"/>
            <w:vAlign w:val="center"/>
          </w:tcPr>
          <w:p w:rsidR="00D20238" w:rsidRDefault="00D20238" w:rsidP="000041C7">
            <w:pPr>
              <w:ind w:firstLine="0"/>
              <w:jc w:val="center"/>
              <w:rPr>
                <w:b/>
              </w:rPr>
            </w:pPr>
            <w:r>
              <w:rPr>
                <w:b/>
              </w:rPr>
              <w:t>Kobieta i mężczyzna</w:t>
            </w:r>
          </w:p>
        </w:tc>
        <w:tc>
          <w:tcPr>
            <w:tcW w:w="1825" w:type="pct"/>
          </w:tcPr>
          <w:p w:rsidR="00D20238" w:rsidRDefault="00D20238" w:rsidP="000041C7">
            <w:pPr>
              <w:ind w:firstLine="0"/>
              <w:jc w:val="center"/>
              <w:rPr>
                <w:noProof/>
              </w:rPr>
            </w:pPr>
            <w:r>
              <w:rPr>
                <w:noProof/>
              </w:rPr>
              <w:drawing>
                <wp:inline distT="0" distB="0" distL="0" distR="0">
                  <wp:extent cx="1800000" cy="1347216"/>
                  <wp:effectExtent l="19050" t="0" r="0" b="0"/>
                  <wp:docPr id="210" name="Obraz 33" descr="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jpg"/>
                          <pic:cNvPicPr/>
                        </pic:nvPicPr>
                        <pic:blipFill>
                          <a:blip r:embed="rId82" cstate="print"/>
                          <a:stretch>
                            <a:fillRect/>
                          </a:stretch>
                        </pic:blipFill>
                        <pic:spPr>
                          <a:xfrm>
                            <a:off x="0" y="0"/>
                            <a:ext cx="1800000" cy="1347216"/>
                          </a:xfrm>
                          <a:prstGeom prst="rect">
                            <a:avLst/>
                          </a:prstGeom>
                        </pic:spPr>
                      </pic:pic>
                    </a:graphicData>
                  </a:graphic>
                </wp:inline>
              </w:drawing>
            </w:r>
          </w:p>
        </w:tc>
        <w:tc>
          <w:tcPr>
            <w:tcW w:w="1568" w:type="pct"/>
          </w:tcPr>
          <w:p w:rsidR="00D20238" w:rsidRDefault="00D20238" w:rsidP="006133C7">
            <w:pPr>
              <w:ind w:firstLine="0"/>
              <w:jc w:val="left"/>
            </w:pPr>
            <w:r>
              <w:t>Kobieta bez uśmiechu i bez okularów, mężczyzna z uśmiechem otwartym</w:t>
            </w:r>
          </w:p>
        </w:tc>
      </w:tr>
    </w:tbl>
    <w:p w:rsidR="00335D77" w:rsidRDefault="00D20238" w:rsidP="00335D77">
      <w:bookmarkStart w:id="1045" w:name="_Ref480220680"/>
      <w:r>
        <w:t>Każde zdjęcie w zbiorze zostało przekazane do zaimplementowanych usług. Wyniki zostały zapisane do obrazu, na którym zaznaczono wykryte elementy odpowiednimi kolorami. Ramka fioletowa oznacza odnalezioną twarz, czerwona – odnalezione usta (bez uśmiechu), natomiast ramka zielona pokazuje wykryty uśmiech.</w:t>
      </w:r>
      <w:ins w:id="1046" w:author="Użytkownik systemu Windows" w:date="2017-08-24T20:04:00Z">
        <w:r w:rsidR="00335D77">
          <w:t xml:space="preserve"> Wyniki takiego procesu zawiera</w:t>
        </w:r>
      </w:ins>
      <w:r w:rsidR="00C24BB1">
        <w:rPr>
          <w:i/>
        </w:rPr>
        <w:t xml:space="preserve"> </w:t>
      </w:r>
      <w:fldSimple w:instr=" REF _Ref492552368 \h  \* MERGEFORMAT ">
        <w:r w:rsidR="00A30A8E" w:rsidRPr="00A30A8E">
          <w:rPr>
            <w:i/>
          </w:rPr>
          <w:t xml:space="preserve">Tabela </w:t>
        </w:r>
        <w:r w:rsidR="00A30A8E" w:rsidRPr="00A30A8E">
          <w:rPr>
            <w:i/>
            <w:noProof/>
          </w:rPr>
          <w:t>5</w:t>
        </w:r>
      </w:fldSimple>
      <w:ins w:id="1047" w:author="Użytkownik systemu Windows" w:date="2017-08-24T20:04:00Z">
        <w:r w:rsidR="00335D77" w:rsidRPr="00C24BB1">
          <w:rPr>
            <w:i/>
          </w:rPr>
          <w:t>.</w:t>
        </w:r>
      </w:ins>
    </w:p>
    <w:p w:rsidR="00D20238" w:rsidRDefault="00D20238" w:rsidP="00D20238">
      <w:pPr>
        <w:pStyle w:val="Legenda"/>
        <w:keepNext/>
      </w:pPr>
      <w:bookmarkStart w:id="1048" w:name="_Ref492552368"/>
      <w:bookmarkStart w:id="1049" w:name="_Toc492817082"/>
      <w:r>
        <w:t xml:space="preserve">Tabela </w:t>
      </w:r>
      <w:fldSimple w:instr=" SEQ Tabela \* ARABIC ">
        <w:r w:rsidR="00A30A8E">
          <w:rPr>
            <w:noProof/>
          </w:rPr>
          <w:t>5</w:t>
        </w:r>
      </w:fldSimple>
      <w:bookmarkEnd w:id="1048"/>
      <w:r>
        <w:t xml:space="preserve">. Wyniki </w:t>
      </w:r>
      <w:r w:rsidR="001240FA">
        <w:t xml:space="preserve">graficzne </w:t>
      </w:r>
      <w:r>
        <w:t>testów na własnoręcznie utworzonym zbiorze</w:t>
      </w:r>
      <w:bookmarkEnd w:id="1049"/>
    </w:p>
    <w:tbl>
      <w:tblPr>
        <w:tblStyle w:val="Tabela-Siatka"/>
        <w:tblW w:w="5000" w:type="pct"/>
        <w:jc w:val="center"/>
        <w:tblLook w:val="04A0"/>
      </w:tblPr>
      <w:tblGrid>
        <w:gridCol w:w="2907"/>
        <w:gridCol w:w="2907"/>
        <w:gridCol w:w="2905"/>
      </w:tblGrid>
      <w:tr w:rsidR="00421572" w:rsidTr="00D20238">
        <w:trPr>
          <w:tblHeader/>
          <w:jc w:val="center"/>
        </w:trPr>
        <w:tc>
          <w:tcPr>
            <w:tcW w:w="1667" w:type="pct"/>
            <w:vAlign w:val="center"/>
          </w:tcPr>
          <w:p w:rsidR="00421572" w:rsidRPr="00421572" w:rsidRDefault="00421572" w:rsidP="00421572">
            <w:pPr>
              <w:ind w:firstLine="0"/>
              <w:jc w:val="center"/>
              <w:rPr>
                <w:b/>
              </w:rPr>
            </w:pPr>
            <w:r w:rsidRPr="00421572">
              <w:rPr>
                <w:b/>
              </w:rPr>
              <w:t>OpenCV</w:t>
            </w:r>
          </w:p>
        </w:tc>
        <w:tc>
          <w:tcPr>
            <w:tcW w:w="1667" w:type="pct"/>
            <w:vAlign w:val="center"/>
          </w:tcPr>
          <w:p w:rsidR="00421572" w:rsidRPr="00421572" w:rsidRDefault="00421572" w:rsidP="00421572">
            <w:pPr>
              <w:ind w:firstLine="0"/>
              <w:jc w:val="center"/>
              <w:rPr>
                <w:b/>
              </w:rPr>
            </w:pPr>
            <w:r w:rsidRPr="00421572">
              <w:rPr>
                <w:b/>
              </w:rPr>
              <w:t>OpenIMAJ</w:t>
            </w:r>
          </w:p>
        </w:tc>
        <w:tc>
          <w:tcPr>
            <w:tcW w:w="1666" w:type="pct"/>
            <w:vAlign w:val="center"/>
          </w:tcPr>
          <w:p w:rsidR="00421572" w:rsidRPr="00421572" w:rsidRDefault="00421572" w:rsidP="00421572">
            <w:pPr>
              <w:ind w:firstLine="0"/>
              <w:jc w:val="center"/>
              <w:rPr>
                <w:b/>
              </w:rPr>
            </w:pPr>
            <w:r w:rsidRPr="00421572">
              <w:rPr>
                <w:b/>
              </w:rPr>
              <w:t>FaceSDK (Luxand)</w:t>
            </w:r>
          </w:p>
        </w:tc>
      </w:tr>
      <w:tr w:rsidR="00D20238" w:rsidTr="00D20238">
        <w:trPr>
          <w:jc w:val="center"/>
        </w:trPr>
        <w:tc>
          <w:tcPr>
            <w:tcW w:w="1667" w:type="pct"/>
          </w:tcPr>
          <w:p w:rsidR="00D20238" w:rsidRDefault="00D20238" w:rsidP="007A5181">
            <w:pPr>
              <w:ind w:firstLine="0"/>
            </w:pPr>
            <w:r w:rsidRPr="00421572">
              <w:rPr>
                <w:noProof/>
              </w:rPr>
              <w:drawing>
                <wp:inline distT="0" distB="0" distL="0" distR="0">
                  <wp:extent cx="1620000" cy="1028571"/>
                  <wp:effectExtent l="19050" t="0" r="0" b="0"/>
                  <wp:docPr id="187" name="Obraz 29" descr="E:\datasets\results\simple-set\Custom\Custom_beet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atasets\results\simple-set\Custom\Custom_beetles.jpg"/>
                          <pic:cNvPicPr>
                            <a:picLocks noChangeAspect="1" noChangeArrowheads="1"/>
                          </pic:cNvPicPr>
                        </pic:nvPicPr>
                        <pic:blipFill>
                          <a:blip r:embed="rId83" cstate="print"/>
                          <a:stretch>
                            <a:fillRect/>
                          </a:stretch>
                        </pic:blipFill>
                        <pic:spPr bwMode="auto">
                          <a:xfrm>
                            <a:off x="0" y="0"/>
                            <a:ext cx="1620000" cy="1028571"/>
                          </a:xfrm>
                          <a:prstGeom prst="rect">
                            <a:avLst/>
                          </a:prstGeom>
                          <a:noFill/>
                          <a:ln w="9525">
                            <a:noFill/>
                            <a:miter lim="800000"/>
                            <a:headEnd/>
                            <a:tailEnd/>
                          </a:ln>
                        </pic:spPr>
                      </pic:pic>
                    </a:graphicData>
                  </a:graphic>
                </wp:inline>
              </w:drawing>
            </w:r>
          </w:p>
        </w:tc>
        <w:tc>
          <w:tcPr>
            <w:tcW w:w="1667" w:type="pct"/>
          </w:tcPr>
          <w:p w:rsidR="00D20238" w:rsidRDefault="00D20238" w:rsidP="007A5181">
            <w:pPr>
              <w:ind w:firstLine="0"/>
            </w:pPr>
            <w:r w:rsidRPr="00421572">
              <w:rPr>
                <w:noProof/>
              </w:rPr>
              <w:drawing>
                <wp:inline distT="0" distB="0" distL="0" distR="0">
                  <wp:extent cx="1620000" cy="1028571"/>
                  <wp:effectExtent l="19050" t="0" r="0" b="0"/>
                  <wp:docPr id="188" name="Obraz 29" descr="E:\datasets\results\simple-set\Custom\Custom_beet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atasets\results\simple-set\Custom\Custom_beetles.jpg"/>
                          <pic:cNvPicPr>
                            <a:picLocks noChangeAspect="1" noChangeArrowheads="1"/>
                          </pic:cNvPicPr>
                        </pic:nvPicPr>
                        <pic:blipFill>
                          <a:blip r:embed="rId84" cstate="print"/>
                          <a:stretch>
                            <a:fillRect/>
                          </a:stretch>
                        </pic:blipFill>
                        <pic:spPr bwMode="auto">
                          <a:xfrm>
                            <a:off x="0" y="0"/>
                            <a:ext cx="1620000" cy="1028571"/>
                          </a:xfrm>
                          <a:prstGeom prst="rect">
                            <a:avLst/>
                          </a:prstGeom>
                          <a:noFill/>
                          <a:ln w="9525">
                            <a:noFill/>
                            <a:miter lim="800000"/>
                            <a:headEnd/>
                            <a:tailEnd/>
                          </a:ln>
                        </pic:spPr>
                      </pic:pic>
                    </a:graphicData>
                  </a:graphic>
                </wp:inline>
              </w:drawing>
            </w:r>
          </w:p>
        </w:tc>
        <w:tc>
          <w:tcPr>
            <w:tcW w:w="1666" w:type="pct"/>
          </w:tcPr>
          <w:p w:rsidR="00D20238" w:rsidRDefault="00D20238" w:rsidP="007A5181">
            <w:pPr>
              <w:ind w:firstLine="0"/>
            </w:pPr>
            <w:r w:rsidRPr="00421572">
              <w:rPr>
                <w:noProof/>
              </w:rPr>
              <w:drawing>
                <wp:inline distT="0" distB="0" distL="0" distR="0">
                  <wp:extent cx="1620000" cy="1028571"/>
                  <wp:effectExtent l="19050" t="0" r="0" b="0"/>
                  <wp:docPr id="189" name="Obraz 29" descr="E:\datasets\results\simple-set\Custom\Custom_beet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atasets\results\simple-set\Custom\Custom_beetles.jpg"/>
                          <pic:cNvPicPr>
                            <a:picLocks noChangeAspect="1" noChangeArrowheads="1"/>
                          </pic:cNvPicPr>
                        </pic:nvPicPr>
                        <pic:blipFill>
                          <a:blip r:embed="rId85" cstate="print"/>
                          <a:stretch>
                            <a:fillRect/>
                          </a:stretch>
                        </pic:blipFill>
                        <pic:spPr bwMode="auto">
                          <a:xfrm>
                            <a:off x="0" y="0"/>
                            <a:ext cx="1620000" cy="1028571"/>
                          </a:xfrm>
                          <a:prstGeom prst="rect">
                            <a:avLst/>
                          </a:prstGeom>
                          <a:noFill/>
                          <a:ln w="9525">
                            <a:noFill/>
                            <a:miter lim="800000"/>
                            <a:headEnd/>
                            <a:tailEnd/>
                          </a:ln>
                        </pic:spPr>
                      </pic:pic>
                    </a:graphicData>
                  </a:graphic>
                </wp:inline>
              </w:drawing>
            </w:r>
          </w:p>
        </w:tc>
      </w:tr>
      <w:tr w:rsidR="00D20238" w:rsidTr="00D20238">
        <w:trPr>
          <w:jc w:val="center"/>
        </w:trPr>
        <w:tc>
          <w:tcPr>
            <w:tcW w:w="1667" w:type="pct"/>
          </w:tcPr>
          <w:p w:rsidR="00D20238" w:rsidRDefault="00D20238" w:rsidP="007A5181">
            <w:pPr>
              <w:ind w:firstLine="0"/>
            </w:pPr>
            <w:r w:rsidRPr="00421572">
              <w:rPr>
                <w:noProof/>
              </w:rPr>
              <w:drawing>
                <wp:inline distT="0" distB="0" distL="0" distR="0">
                  <wp:extent cx="1620000" cy="1176466"/>
                  <wp:effectExtent l="19050" t="0" r="0" b="0"/>
                  <wp:docPr id="190" name="Obraz 31" descr="E:\datasets\results\simple-set\Custom\Custom_spice_gir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datasets\results\simple-set\Custom\Custom_spice_girls.jpg"/>
                          <pic:cNvPicPr>
                            <a:picLocks noChangeAspect="1" noChangeArrowheads="1"/>
                          </pic:cNvPicPr>
                        </pic:nvPicPr>
                        <pic:blipFill>
                          <a:blip r:embed="rId86" cstate="print"/>
                          <a:stretch>
                            <a:fillRect/>
                          </a:stretch>
                        </pic:blipFill>
                        <pic:spPr bwMode="auto">
                          <a:xfrm>
                            <a:off x="0" y="0"/>
                            <a:ext cx="1620000" cy="1176466"/>
                          </a:xfrm>
                          <a:prstGeom prst="rect">
                            <a:avLst/>
                          </a:prstGeom>
                          <a:noFill/>
                          <a:ln w="9525">
                            <a:noFill/>
                            <a:miter lim="800000"/>
                            <a:headEnd/>
                            <a:tailEnd/>
                          </a:ln>
                        </pic:spPr>
                      </pic:pic>
                    </a:graphicData>
                  </a:graphic>
                </wp:inline>
              </w:drawing>
            </w:r>
          </w:p>
        </w:tc>
        <w:tc>
          <w:tcPr>
            <w:tcW w:w="1667" w:type="pct"/>
          </w:tcPr>
          <w:p w:rsidR="00D20238" w:rsidRDefault="00D20238" w:rsidP="007A5181">
            <w:pPr>
              <w:ind w:firstLine="0"/>
            </w:pPr>
            <w:r w:rsidRPr="00421572">
              <w:rPr>
                <w:noProof/>
              </w:rPr>
              <w:drawing>
                <wp:inline distT="0" distB="0" distL="0" distR="0">
                  <wp:extent cx="1620000" cy="1176466"/>
                  <wp:effectExtent l="19050" t="0" r="0" b="0"/>
                  <wp:docPr id="191" name="Obraz 31" descr="E:\datasets\results\simple-set\Custom\Custom_spice_gir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datasets\results\simple-set\Custom\Custom_spice_girls.jpg"/>
                          <pic:cNvPicPr>
                            <a:picLocks noChangeAspect="1" noChangeArrowheads="1"/>
                          </pic:cNvPicPr>
                        </pic:nvPicPr>
                        <pic:blipFill>
                          <a:blip r:embed="rId87" cstate="print"/>
                          <a:stretch>
                            <a:fillRect/>
                          </a:stretch>
                        </pic:blipFill>
                        <pic:spPr bwMode="auto">
                          <a:xfrm>
                            <a:off x="0" y="0"/>
                            <a:ext cx="1620000" cy="1176466"/>
                          </a:xfrm>
                          <a:prstGeom prst="rect">
                            <a:avLst/>
                          </a:prstGeom>
                          <a:noFill/>
                          <a:ln w="9525">
                            <a:noFill/>
                            <a:miter lim="800000"/>
                            <a:headEnd/>
                            <a:tailEnd/>
                          </a:ln>
                        </pic:spPr>
                      </pic:pic>
                    </a:graphicData>
                  </a:graphic>
                </wp:inline>
              </w:drawing>
            </w:r>
          </w:p>
        </w:tc>
        <w:tc>
          <w:tcPr>
            <w:tcW w:w="1666" w:type="pct"/>
          </w:tcPr>
          <w:p w:rsidR="00D20238" w:rsidRDefault="00D20238" w:rsidP="007A5181">
            <w:pPr>
              <w:ind w:firstLine="0"/>
            </w:pPr>
            <w:r w:rsidRPr="00421572">
              <w:rPr>
                <w:noProof/>
              </w:rPr>
              <w:drawing>
                <wp:inline distT="0" distB="0" distL="0" distR="0">
                  <wp:extent cx="1620000" cy="1176466"/>
                  <wp:effectExtent l="19050" t="0" r="0" b="0"/>
                  <wp:docPr id="192" name="Obraz 31" descr="E:\datasets\results\simple-set\Custom\Custom_spice_gir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datasets\results\simple-set\Custom\Custom_spice_girls.jpg"/>
                          <pic:cNvPicPr>
                            <a:picLocks noChangeAspect="1" noChangeArrowheads="1"/>
                          </pic:cNvPicPr>
                        </pic:nvPicPr>
                        <pic:blipFill>
                          <a:blip r:embed="rId88" cstate="print"/>
                          <a:stretch>
                            <a:fillRect/>
                          </a:stretch>
                        </pic:blipFill>
                        <pic:spPr bwMode="auto">
                          <a:xfrm>
                            <a:off x="0" y="0"/>
                            <a:ext cx="1620000" cy="1176466"/>
                          </a:xfrm>
                          <a:prstGeom prst="rect">
                            <a:avLst/>
                          </a:prstGeom>
                          <a:noFill/>
                          <a:ln w="9525">
                            <a:noFill/>
                            <a:miter lim="800000"/>
                            <a:headEnd/>
                            <a:tailEnd/>
                          </a:ln>
                        </pic:spPr>
                      </pic:pic>
                    </a:graphicData>
                  </a:graphic>
                </wp:inline>
              </w:drawing>
            </w:r>
          </w:p>
        </w:tc>
      </w:tr>
      <w:tr w:rsidR="00D20238" w:rsidTr="00D20238">
        <w:trPr>
          <w:jc w:val="center"/>
        </w:trPr>
        <w:tc>
          <w:tcPr>
            <w:tcW w:w="1667" w:type="pct"/>
          </w:tcPr>
          <w:p w:rsidR="00D20238" w:rsidRDefault="00D20238" w:rsidP="007A5181">
            <w:pPr>
              <w:ind w:firstLine="0"/>
            </w:pPr>
            <w:r w:rsidRPr="00421572">
              <w:rPr>
                <w:noProof/>
              </w:rPr>
              <w:drawing>
                <wp:inline distT="0" distB="0" distL="0" distR="0">
                  <wp:extent cx="1616054" cy="1212041"/>
                  <wp:effectExtent l="19050" t="0" r="3196" b="0"/>
                  <wp:docPr id="193" name="Obraz 27" descr="E:\datasets\results\simple-set\Custom\Custo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atasets\results\simple-set\Custom\Custom_4.jpg"/>
                          <pic:cNvPicPr>
                            <a:picLocks noChangeAspect="1" noChangeArrowheads="1"/>
                          </pic:cNvPicPr>
                        </pic:nvPicPr>
                        <pic:blipFill>
                          <a:blip r:embed="rId89"/>
                          <a:stretch>
                            <a:fillRect/>
                          </a:stretch>
                        </pic:blipFill>
                        <pic:spPr bwMode="auto">
                          <a:xfrm>
                            <a:off x="0" y="0"/>
                            <a:ext cx="1616054" cy="1212041"/>
                          </a:xfrm>
                          <a:prstGeom prst="rect">
                            <a:avLst/>
                          </a:prstGeom>
                          <a:noFill/>
                          <a:ln w="9525">
                            <a:noFill/>
                            <a:miter lim="800000"/>
                            <a:headEnd/>
                            <a:tailEnd/>
                          </a:ln>
                        </pic:spPr>
                      </pic:pic>
                    </a:graphicData>
                  </a:graphic>
                </wp:inline>
              </w:drawing>
            </w:r>
          </w:p>
        </w:tc>
        <w:tc>
          <w:tcPr>
            <w:tcW w:w="1667" w:type="pct"/>
          </w:tcPr>
          <w:p w:rsidR="00D20238" w:rsidRDefault="00D20238" w:rsidP="007A5181">
            <w:pPr>
              <w:ind w:firstLine="0"/>
            </w:pPr>
            <w:r w:rsidRPr="00421572">
              <w:rPr>
                <w:noProof/>
              </w:rPr>
              <w:drawing>
                <wp:inline distT="0" distB="0" distL="0" distR="0">
                  <wp:extent cx="1616054" cy="1212041"/>
                  <wp:effectExtent l="19050" t="0" r="3196" b="0"/>
                  <wp:docPr id="194" name="Obraz 27" descr="E:\datasets\results\simple-set\Custom\Custo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atasets\results\simple-set\Custom\Custom_4.jpg"/>
                          <pic:cNvPicPr>
                            <a:picLocks noChangeAspect="1" noChangeArrowheads="1"/>
                          </pic:cNvPicPr>
                        </pic:nvPicPr>
                        <pic:blipFill>
                          <a:blip r:embed="rId90"/>
                          <a:stretch>
                            <a:fillRect/>
                          </a:stretch>
                        </pic:blipFill>
                        <pic:spPr bwMode="auto">
                          <a:xfrm>
                            <a:off x="0" y="0"/>
                            <a:ext cx="1616054" cy="1212041"/>
                          </a:xfrm>
                          <a:prstGeom prst="rect">
                            <a:avLst/>
                          </a:prstGeom>
                          <a:noFill/>
                          <a:ln w="9525">
                            <a:noFill/>
                            <a:miter lim="800000"/>
                            <a:headEnd/>
                            <a:tailEnd/>
                          </a:ln>
                        </pic:spPr>
                      </pic:pic>
                    </a:graphicData>
                  </a:graphic>
                </wp:inline>
              </w:drawing>
            </w:r>
          </w:p>
        </w:tc>
        <w:tc>
          <w:tcPr>
            <w:tcW w:w="1666" w:type="pct"/>
          </w:tcPr>
          <w:p w:rsidR="00D20238" w:rsidRDefault="00D20238" w:rsidP="007A5181">
            <w:pPr>
              <w:ind w:firstLine="0"/>
            </w:pPr>
            <w:r w:rsidRPr="00421572">
              <w:rPr>
                <w:noProof/>
              </w:rPr>
              <w:drawing>
                <wp:inline distT="0" distB="0" distL="0" distR="0">
                  <wp:extent cx="1616054" cy="1212041"/>
                  <wp:effectExtent l="19050" t="0" r="3196" b="0"/>
                  <wp:docPr id="195" name="Obraz 27" descr="E:\datasets\results\simple-set\Custom\Custo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atasets\results\simple-set\Custom\Custom_4.jpg"/>
                          <pic:cNvPicPr>
                            <a:picLocks noChangeAspect="1" noChangeArrowheads="1"/>
                          </pic:cNvPicPr>
                        </pic:nvPicPr>
                        <pic:blipFill>
                          <a:blip r:embed="rId91"/>
                          <a:stretch>
                            <a:fillRect/>
                          </a:stretch>
                        </pic:blipFill>
                        <pic:spPr bwMode="auto">
                          <a:xfrm>
                            <a:off x="0" y="0"/>
                            <a:ext cx="1616054" cy="1212041"/>
                          </a:xfrm>
                          <a:prstGeom prst="rect">
                            <a:avLst/>
                          </a:prstGeom>
                          <a:noFill/>
                          <a:ln w="9525">
                            <a:noFill/>
                            <a:miter lim="800000"/>
                            <a:headEnd/>
                            <a:tailEnd/>
                          </a:ln>
                        </pic:spPr>
                      </pic:pic>
                    </a:graphicData>
                  </a:graphic>
                </wp:inline>
              </w:drawing>
            </w:r>
          </w:p>
        </w:tc>
      </w:tr>
      <w:tr w:rsidR="00D20238" w:rsidTr="00D20238">
        <w:trPr>
          <w:jc w:val="center"/>
        </w:trPr>
        <w:tc>
          <w:tcPr>
            <w:tcW w:w="1667" w:type="pct"/>
          </w:tcPr>
          <w:p w:rsidR="00D20238" w:rsidRDefault="00D20238" w:rsidP="007A5181">
            <w:pPr>
              <w:ind w:firstLine="0"/>
            </w:pPr>
            <w:r w:rsidRPr="00421572">
              <w:rPr>
                <w:noProof/>
              </w:rPr>
              <w:drawing>
                <wp:inline distT="0" distB="0" distL="0" distR="0">
                  <wp:extent cx="1616054" cy="1212041"/>
                  <wp:effectExtent l="19050" t="0" r="3196" b="0"/>
                  <wp:docPr id="196" name="Obraz 26" descr="E:\datasets\results\simple-set\Custom\Custo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atasets\results\simple-set\Custom\Custom_1.jpg"/>
                          <pic:cNvPicPr>
                            <a:picLocks noChangeAspect="1" noChangeArrowheads="1"/>
                          </pic:cNvPicPr>
                        </pic:nvPicPr>
                        <pic:blipFill>
                          <a:blip r:embed="rId92"/>
                          <a:stretch>
                            <a:fillRect/>
                          </a:stretch>
                        </pic:blipFill>
                        <pic:spPr bwMode="auto">
                          <a:xfrm>
                            <a:off x="0" y="0"/>
                            <a:ext cx="1616054" cy="1212041"/>
                          </a:xfrm>
                          <a:prstGeom prst="rect">
                            <a:avLst/>
                          </a:prstGeom>
                          <a:noFill/>
                          <a:ln w="9525">
                            <a:noFill/>
                            <a:miter lim="800000"/>
                            <a:headEnd/>
                            <a:tailEnd/>
                          </a:ln>
                        </pic:spPr>
                      </pic:pic>
                    </a:graphicData>
                  </a:graphic>
                </wp:inline>
              </w:drawing>
            </w:r>
          </w:p>
        </w:tc>
        <w:tc>
          <w:tcPr>
            <w:tcW w:w="1667" w:type="pct"/>
          </w:tcPr>
          <w:p w:rsidR="00D20238" w:rsidRDefault="00D20238" w:rsidP="007A5181">
            <w:pPr>
              <w:ind w:firstLine="0"/>
            </w:pPr>
            <w:r w:rsidRPr="00421572">
              <w:rPr>
                <w:noProof/>
              </w:rPr>
              <w:drawing>
                <wp:inline distT="0" distB="0" distL="0" distR="0">
                  <wp:extent cx="1616054" cy="1212041"/>
                  <wp:effectExtent l="19050" t="0" r="3196" b="0"/>
                  <wp:docPr id="197" name="Obraz 26" descr="E:\datasets\results\simple-set\Custom\Custo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atasets\results\simple-set\Custom\Custom_1.jpg"/>
                          <pic:cNvPicPr>
                            <a:picLocks noChangeAspect="1" noChangeArrowheads="1"/>
                          </pic:cNvPicPr>
                        </pic:nvPicPr>
                        <pic:blipFill>
                          <a:blip r:embed="rId93"/>
                          <a:stretch>
                            <a:fillRect/>
                          </a:stretch>
                        </pic:blipFill>
                        <pic:spPr bwMode="auto">
                          <a:xfrm>
                            <a:off x="0" y="0"/>
                            <a:ext cx="1616054" cy="1212041"/>
                          </a:xfrm>
                          <a:prstGeom prst="rect">
                            <a:avLst/>
                          </a:prstGeom>
                          <a:noFill/>
                          <a:ln w="9525">
                            <a:noFill/>
                            <a:miter lim="800000"/>
                            <a:headEnd/>
                            <a:tailEnd/>
                          </a:ln>
                        </pic:spPr>
                      </pic:pic>
                    </a:graphicData>
                  </a:graphic>
                </wp:inline>
              </w:drawing>
            </w:r>
          </w:p>
        </w:tc>
        <w:tc>
          <w:tcPr>
            <w:tcW w:w="1666" w:type="pct"/>
          </w:tcPr>
          <w:p w:rsidR="00D20238" w:rsidRDefault="00D20238" w:rsidP="007A5181">
            <w:pPr>
              <w:ind w:firstLine="0"/>
            </w:pPr>
            <w:r w:rsidRPr="00421572">
              <w:rPr>
                <w:noProof/>
              </w:rPr>
              <w:drawing>
                <wp:inline distT="0" distB="0" distL="0" distR="0">
                  <wp:extent cx="1616054" cy="1212041"/>
                  <wp:effectExtent l="19050" t="0" r="3196" b="0"/>
                  <wp:docPr id="198" name="Obraz 26" descr="E:\datasets\results\simple-set\Custom\Custo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atasets\results\simple-set\Custom\Custom_1.jpg"/>
                          <pic:cNvPicPr>
                            <a:picLocks noChangeAspect="1" noChangeArrowheads="1"/>
                          </pic:cNvPicPr>
                        </pic:nvPicPr>
                        <pic:blipFill>
                          <a:blip r:embed="rId94"/>
                          <a:stretch>
                            <a:fillRect/>
                          </a:stretch>
                        </pic:blipFill>
                        <pic:spPr bwMode="auto">
                          <a:xfrm>
                            <a:off x="0" y="0"/>
                            <a:ext cx="1616054" cy="1212041"/>
                          </a:xfrm>
                          <a:prstGeom prst="rect">
                            <a:avLst/>
                          </a:prstGeom>
                          <a:noFill/>
                          <a:ln w="9525">
                            <a:noFill/>
                            <a:miter lim="800000"/>
                            <a:headEnd/>
                            <a:tailEnd/>
                          </a:ln>
                        </pic:spPr>
                      </pic:pic>
                    </a:graphicData>
                  </a:graphic>
                </wp:inline>
              </w:drawing>
            </w:r>
          </w:p>
        </w:tc>
      </w:tr>
      <w:tr w:rsidR="00D20238" w:rsidTr="00D20238">
        <w:trPr>
          <w:jc w:val="center"/>
        </w:trPr>
        <w:tc>
          <w:tcPr>
            <w:tcW w:w="1667" w:type="pct"/>
          </w:tcPr>
          <w:p w:rsidR="00D20238" w:rsidRDefault="00D20238" w:rsidP="007A5181">
            <w:pPr>
              <w:ind w:firstLine="0"/>
            </w:pPr>
            <w:r>
              <w:lastRenderedPageBreak/>
              <w:t>.</w:t>
            </w:r>
            <w:r w:rsidRPr="00421572">
              <w:rPr>
                <w:noProof/>
              </w:rPr>
              <w:drawing>
                <wp:inline distT="0" distB="0" distL="0" distR="0">
                  <wp:extent cx="1616054" cy="1212041"/>
                  <wp:effectExtent l="19050" t="0" r="3196" b="0"/>
                  <wp:docPr id="199" name="Obraz 28" descr="E:\datasets\results\simple-set\Custom\Custo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atasets\results\simple-set\Custom\Custom_10.jpg"/>
                          <pic:cNvPicPr>
                            <a:picLocks noChangeAspect="1" noChangeArrowheads="1"/>
                          </pic:cNvPicPr>
                        </pic:nvPicPr>
                        <pic:blipFill>
                          <a:blip r:embed="rId95"/>
                          <a:stretch>
                            <a:fillRect/>
                          </a:stretch>
                        </pic:blipFill>
                        <pic:spPr bwMode="auto">
                          <a:xfrm>
                            <a:off x="0" y="0"/>
                            <a:ext cx="1616054" cy="1212041"/>
                          </a:xfrm>
                          <a:prstGeom prst="rect">
                            <a:avLst/>
                          </a:prstGeom>
                          <a:noFill/>
                          <a:ln w="9525">
                            <a:noFill/>
                            <a:miter lim="800000"/>
                            <a:headEnd/>
                            <a:tailEnd/>
                          </a:ln>
                        </pic:spPr>
                      </pic:pic>
                    </a:graphicData>
                  </a:graphic>
                </wp:inline>
              </w:drawing>
            </w:r>
          </w:p>
        </w:tc>
        <w:tc>
          <w:tcPr>
            <w:tcW w:w="1667" w:type="pct"/>
          </w:tcPr>
          <w:p w:rsidR="00D20238" w:rsidRDefault="00D20238" w:rsidP="007A5181">
            <w:pPr>
              <w:ind w:firstLine="0"/>
            </w:pPr>
            <w:r w:rsidRPr="00421572">
              <w:rPr>
                <w:noProof/>
              </w:rPr>
              <w:drawing>
                <wp:inline distT="0" distB="0" distL="0" distR="0">
                  <wp:extent cx="1616054" cy="1212041"/>
                  <wp:effectExtent l="19050" t="0" r="3196" b="0"/>
                  <wp:docPr id="200" name="Obraz 28" descr="E:\datasets\results\simple-set\Custom\Custo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atasets\results\simple-set\Custom\Custom_10.jpg"/>
                          <pic:cNvPicPr>
                            <a:picLocks noChangeAspect="1" noChangeArrowheads="1"/>
                          </pic:cNvPicPr>
                        </pic:nvPicPr>
                        <pic:blipFill>
                          <a:blip r:embed="rId96"/>
                          <a:stretch>
                            <a:fillRect/>
                          </a:stretch>
                        </pic:blipFill>
                        <pic:spPr bwMode="auto">
                          <a:xfrm>
                            <a:off x="0" y="0"/>
                            <a:ext cx="1616054" cy="1212041"/>
                          </a:xfrm>
                          <a:prstGeom prst="rect">
                            <a:avLst/>
                          </a:prstGeom>
                          <a:noFill/>
                          <a:ln w="9525">
                            <a:noFill/>
                            <a:miter lim="800000"/>
                            <a:headEnd/>
                            <a:tailEnd/>
                          </a:ln>
                        </pic:spPr>
                      </pic:pic>
                    </a:graphicData>
                  </a:graphic>
                </wp:inline>
              </w:drawing>
            </w:r>
          </w:p>
        </w:tc>
        <w:tc>
          <w:tcPr>
            <w:tcW w:w="1666" w:type="pct"/>
          </w:tcPr>
          <w:p w:rsidR="00D20238" w:rsidRDefault="00D20238" w:rsidP="007A5181">
            <w:pPr>
              <w:ind w:firstLine="0"/>
            </w:pPr>
            <w:r w:rsidRPr="00421572">
              <w:rPr>
                <w:noProof/>
              </w:rPr>
              <w:drawing>
                <wp:inline distT="0" distB="0" distL="0" distR="0">
                  <wp:extent cx="1616054" cy="1212041"/>
                  <wp:effectExtent l="19050" t="0" r="3196" b="0"/>
                  <wp:docPr id="201" name="Obraz 28" descr="E:\datasets\results\simple-set\Custom\Custo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atasets\results\simple-set\Custom\Custom_10.jpg"/>
                          <pic:cNvPicPr>
                            <a:picLocks noChangeAspect="1" noChangeArrowheads="1"/>
                          </pic:cNvPicPr>
                        </pic:nvPicPr>
                        <pic:blipFill>
                          <a:blip r:embed="rId97"/>
                          <a:stretch>
                            <a:fillRect/>
                          </a:stretch>
                        </pic:blipFill>
                        <pic:spPr bwMode="auto">
                          <a:xfrm>
                            <a:off x="0" y="0"/>
                            <a:ext cx="1616054" cy="1212041"/>
                          </a:xfrm>
                          <a:prstGeom prst="rect">
                            <a:avLst/>
                          </a:prstGeom>
                          <a:noFill/>
                          <a:ln w="9525">
                            <a:noFill/>
                            <a:miter lim="800000"/>
                            <a:headEnd/>
                            <a:tailEnd/>
                          </a:ln>
                        </pic:spPr>
                      </pic:pic>
                    </a:graphicData>
                  </a:graphic>
                </wp:inline>
              </w:drawing>
            </w:r>
          </w:p>
        </w:tc>
      </w:tr>
      <w:tr w:rsidR="00D20238" w:rsidTr="00D20238">
        <w:trPr>
          <w:jc w:val="center"/>
        </w:trPr>
        <w:tc>
          <w:tcPr>
            <w:tcW w:w="1667" w:type="pct"/>
          </w:tcPr>
          <w:p w:rsidR="00D20238" w:rsidRDefault="00D20238" w:rsidP="007A5181">
            <w:pPr>
              <w:ind w:firstLine="0"/>
            </w:pPr>
            <w:r w:rsidRPr="00421572">
              <w:rPr>
                <w:noProof/>
              </w:rPr>
              <w:drawing>
                <wp:inline distT="0" distB="0" distL="0" distR="0">
                  <wp:extent cx="1619052" cy="1212041"/>
                  <wp:effectExtent l="19050" t="0" r="198" b="0"/>
                  <wp:docPr id="202" name="Obraz 30" descr="E:\datasets\results\simple-set\Custom\Custom_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atasets\results\simple-set\Custom\Custom_pair.jpg"/>
                          <pic:cNvPicPr>
                            <a:picLocks noChangeAspect="1" noChangeArrowheads="1"/>
                          </pic:cNvPicPr>
                        </pic:nvPicPr>
                        <pic:blipFill>
                          <a:blip r:embed="rId98" cstate="print"/>
                          <a:stretch>
                            <a:fillRect/>
                          </a:stretch>
                        </pic:blipFill>
                        <pic:spPr bwMode="auto">
                          <a:xfrm>
                            <a:off x="0" y="0"/>
                            <a:ext cx="1619052" cy="1212041"/>
                          </a:xfrm>
                          <a:prstGeom prst="rect">
                            <a:avLst/>
                          </a:prstGeom>
                          <a:noFill/>
                          <a:ln w="9525">
                            <a:noFill/>
                            <a:miter lim="800000"/>
                            <a:headEnd/>
                            <a:tailEnd/>
                          </a:ln>
                        </pic:spPr>
                      </pic:pic>
                    </a:graphicData>
                  </a:graphic>
                </wp:inline>
              </w:drawing>
            </w:r>
          </w:p>
        </w:tc>
        <w:tc>
          <w:tcPr>
            <w:tcW w:w="1667" w:type="pct"/>
          </w:tcPr>
          <w:p w:rsidR="00D20238" w:rsidRDefault="00D20238" w:rsidP="007A5181">
            <w:pPr>
              <w:ind w:firstLine="0"/>
            </w:pPr>
            <w:r w:rsidRPr="00421572">
              <w:rPr>
                <w:noProof/>
              </w:rPr>
              <w:drawing>
                <wp:inline distT="0" distB="0" distL="0" distR="0">
                  <wp:extent cx="1619052" cy="1212041"/>
                  <wp:effectExtent l="19050" t="0" r="198" b="0"/>
                  <wp:docPr id="203" name="Obraz 30" descr="E:\datasets\results\simple-set\Custom\Custom_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atasets\results\simple-set\Custom\Custom_pair.jpg"/>
                          <pic:cNvPicPr>
                            <a:picLocks noChangeAspect="1" noChangeArrowheads="1"/>
                          </pic:cNvPicPr>
                        </pic:nvPicPr>
                        <pic:blipFill>
                          <a:blip r:embed="rId99" cstate="print"/>
                          <a:stretch>
                            <a:fillRect/>
                          </a:stretch>
                        </pic:blipFill>
                        <pic:spPr bwMode="auto">
                          <a:xfrm>
                            <a:off x="0" y="0"/>
                            <a:ext cx="1619052" cy="1212041"/>
                          </a:xfrm>
                          <a:prstGeom prst="rect">
                            <a:avLst/>
                          </a:prstGeom>
                          <a:noFill/>
                          <a:ln w="9525">
                            <a:noFill/>
                            <a:miter lim="800000"/>
                            <a:headEnd/>
                            <a:tailEnd/>
                          </a:ln>
                        </pic:spPr>
                      </pic:pic>
                    </a:graphicData>
                  </a:graphic>
                </wp:inline>
              </w:drawing>
            </w:r>
          </w:p>
        </w:tc>
        <w:tc>
          <w:tcPr>
            <w:tcW w:w="1666" w:type="pct"/>
          </w:tcPr>
          <w:p w:rsidR="00D20238" w:rsidRDefault="00D20238" w:rsidP="007A5181">
            <w:pPr>
              <w:ind w:firstLine="0"/>
            </w:pPr>
            <w:r w:rsidRPr="00421572">
              <w:rPr>
                <w:noProof/>
              </w:rPr>
              <w:drawing>
                <wp:inline distT="0" distB="0" distL="0" distR="0">
                  <wp:extent cx="1619052" cy="1212041"/>
                  <wp:effectExtent l="19050" t="0" r="198" b="0"/>
                  <wp:docPr id="204" name="Obraz 30" descr="E:\datasets\results\simple-set\Custom\Custom_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atasets\results\simple-set\Custom\Custom_pair.jpg"/>
                          <pic:cNvPicPr>
                            <a:picLocks noChangeAspect="1" noChangeArrowheads="1"/>
                          </pic:cNvPicPr>
                        </pic:nvPicPr>
                        <pic:blipFill>
                          <a:blip r:embed="rId100" cstate="print"/>
                          <a:stretch>
                            <a:fillRect/>
                          </a:stretch>
                        </pic:blipFill>
                        <pic:spPr bwMode="auto">
                          <a:xfrm>
                            <a:off x="0" y="0"/>
                            <a:ext cx="1619052" cy="1212041"/>
                          </a:xfrm>
                          <a:prstGeom prst="rect">
                            <a:avLst/>
                          </a:prstGeom>
                          <a:noFill/>
                          <a:ln w="9525">
                            <a:noFill/>
                            <a:miter lim="800000"/>
                            <a:headEnd/>
                            <a:tailEnd/>
                          </a:ln>
                        </pic:spPr>
                      </pic:pic>
                    </a:graphicData>
                  </a:graphic>
                </wp:inline>
              </w:drawing>
            </w:r>
          </w:p>
        </w:tc>
      </w:tr>
    </w:tbl>
    <w:p w:rsidR="001240FA" w:rsidRDefault="00D20238" w:rsidP="00335D77">
      <w:r>
        <w:t xml:space="preserve">Tabela pokazuje zestawienie działania </w:t>
      </w:r>
      <w:r w:rsidR="001240FA">
        <w:t xml:space="preserve">jedynie </w:t>
      </w:r>
      <w:r>
        <w:t>podstawowych usług na utworzonym zbiorze</w:t>
      </w:r>
      <w:r w:rsidR="001240FA">
        <w:t xml:space="preserve"> – dla usługi wykrywającej twarze przy pomocy biblioteki OpenCV oraz uśmiechy poprzez wykorzystanie możliwości SDK wyniki testów prezentuje </w:t>
      </w:r>
      <w:fldSimple w:instr=" REF _Ref492412502 \h  \* MERGEFORMAT ">
        <w:r w:rsidR="00A30A8E" w:rsidRPr="00A30A8E">
          <w:rPr>
            <w:i/>
          </w:rPr>
          <w:t xml:space="preserve">Tabela </w:t>
        </w:r>
        <w:r w:rsidR="00A30A8E" w:rsidRPr="00A30A8E">
          <w:rPr>
            <w:i/>
            <w:noProof/>
          </w:rPr>
          <w:t>6</w:t>
        </w:r>
      </w:fldSimple>
      <w:r w:rsidR="001240FA">
        <w:t>, która zostanie omówiona później</w:t>
      </w:r>
      <w:r>
        <w:t>.</w:t>
      </w:r>
    </w:p>
    <w:p w:rsidR="006A2EDD" w:rsidRDefault="00541C75" w:rsidP="002E01CE">
      <w:r>
        <w:t xml:space="preserve">Na załączonych zdjęciach można zauważyć, że najlepiej z wykrywaniem uśmiechów radzi sobie usługa FaceSDK od Luxanda – nie wykryła ona prawidłowo uśmiechu tylko dla jednego przypadku, w którym twarz jest mocno obrócona – jednak żadna z pozostałych usług także nie była w stanie wskazać </w:t>
      </w:r>
      <w:r w:rsidR="002E01CE">
        <w:t xml:space="preserve">poprawnej odpowiedzi na tym zdjęciu. Widać zatem, że usługi do detekcji uśmiechu nie radzą sobie dobrze w przypadku, kiedy twarz jest mocno obrócona i pod kątem w kierunku do kamery. </w:t>
      </w:r>
    </w:p>
    <w:p w:rsidR="002E01CE" w:rsidRDefault="002E01CE" w:rsidP="002E01CE">
      <w:r>
        <w:t>Klasyfikator uśmiechu wykorzystywany w usługach OpenCV oraz OpenIMAJ działa znacznie gorzej – w większości przypadków wykrywał jedynie uśmiechy otwarte. Co ciekawe, pomimo wykorzystania tego samego klasyfikatora obie usługi zwróciły inną odpowiedź w</w:t>
      </w:r>
      <w:r w:rsidR="006A2EDD">
        <w:t> </w:t>
      </w:r>
      <w:r>
        <w:t xml:space="preserve">przypadku jednego z członków zespołu </w:t>
      </w:r>
      <w:r>
        <w:rPr>
          <w:i/>
        </w:rPr>
        <w:t>The Beatles</w:t>
      </w:r>
      <w:r>
        <w:t xml:space="preserve">. </w:t>
      </w:r>
    </w:p>
    <w:p w:rsidR="00421572" w:rsidRDefault="002E01CE" w:rsidP="002E01CE">
      <w:pPr>
        <w:ind w:firstLine="0"/>
      </w:pPr>
      <w:r>
        <w:tab/>
        <w:t xml:space="preserve">Kolejną obserwacją jest fakt, że usługa OpenIMAJ zwróciła dodatkowo dwa </w:t>
      </w:r>
      <w:r>
        <w:rPr>
          <w:i/>
        </w:rPr>
        <w:t>false alarmy</w:t>
      </w:r>
      <w:r>
        <w:t xml:space="preserve">, obydwa na zdjęciu o największej rozdzielczości (zdjęcie zespołu </w:t>
      </w:r>
      <w:r>
        <w:rPr>
          <w:i/>
        </w:rPr>
        <w:t>Spice Girls)</w:t>
      </w:r>
      <w:r>
        <w:t>. Pierwszy z nich znajduje się na identyfikatorze dziewczyny po lewej, natomiast drugi na ramieniu przedostatniej z dziewczyn.</w:t>
      </w:r>
    </w:p>
    <w:p w:rsidR="002E01CE" w:rsidRPr="002E01CE" w:rsidRDefault="002E01CE" w:rsidP="002E01CE">
      <w:pPr>
        <w:ind w:firstLine="0"/>
      </w:pPr>
      <w:r>
        <w:tab/>
        <w:t xml:space="preserve">W przypadku usługi OpenCV można zauważyć, że jako jedyna nie wykryła twarzy dla ostatniego członka zespołu </w:t>
      </w:r>
      <w:r>
        <w:rPr>
          <w:i/>
        </w:rPr>
        <w:t>The Beatles</w:t>
      </w:r>
      <w:r>
        <w:t xml:space="preserve"> – dzieje się tak prawdopodobnie dlatego, że zastosowany klasyfikator nie mógł sobie poradzić z sytuacją, w której niewielka część twarzy jest ucięta (nie mieści się w kadrze zdjęcia).</w:t>
      </w:r>
    </w:p>
    <w:p w:rsidR="001240FA" w:rsidRDefault="001240FA" w:rsidP="00202399">
      <w:pPr>
        <w:pStyle w:val="Legenda"/>
        <w:keepNext/>
      </w:pPr>
      <w:bookmarkStart w:id="1050" w:name="_Ref492412502"/>
      <w:bookmarkStart w:id="1051" w:name="_Toc492817083"/>
      <w:r>
        <w:lastRenderedPageBreak/>
        <w:t xml:space="preserve">Tabela </w:t>
      </w:r>
      <w:fldSimple w:instr=" SEQ Tabela \* ARABIC ">
        <w:r w:rsidR="00A30A8E">
          <w:rPr>
            <w:noProof/>
          </w:rPr>
          <w:t>6</w:t>
        </w:r>
      </w:fldSimple>
      <w:bookmarkEnd w:id="1050"/>
      <w:r>
        <w:t xml:space="preserve">. Wyniki testów </w:t>
      </w:r>
      <w:r>
        <w:rPr>
          <w:noProof/>
        </w:rPr>
        <w:t xml:space="preserve">usługi OpenCV </w:t>
      </w:r>
      <w:r w:rsidR="00EA5FCF">
        <w:rPr>
          <w:noProof/>
        </w:rPr>
        <w:t>+</w:t>
      </w:r>
      <w:r w:rsidR="006E08AC">
        <w:rPr>
          <w:noProof/>
        </w:rPr>
        <w:t xml:space="preserve"> </w:t>
      </w:r>
      <w:r>
        <w:rPr>
          <w:noProof/>
        </w:rPr>
        <w:t>FaceSDK</w:t>
      </w:r>
      <w:r w:rsidR="00EA5FCF">
        <w:rPr>
          <w:noProof/>
        </w:rPr>
        <w:t xml:space="preserve"> dla utworzonego zbioru zdjęć</w:t>
      </w:r>
      <w:bookmarkEnd w:id="1051"/>
    </w:p>
    <w:tbl>
      <w:tblPr>
        <w:tblStyle w:val="Tabela-Siatka"/>
        <w:tblW w:w="0" w:type="auto"/>
        <w:jc w:val="center"/>
        <w:tblLook w:val="04A0"/>
      </w:tblPr>
      <w:tblGrid>
        <w:gridCol w:w="4215"/>
        <w:gridCol w:w="4215"/>
      </w:tblGrid>
      <w:tr w:rsidR="001240FA" w:rsidTr="001240FA">
        <w:trPr>
          <w:jc w:val="center"/>
        </w:trPr>
        <w:tc>
          <w:tcPr>
            <w:tcW w:w="0" w:type="auto"/>
            <w:vAlign w:val="center"/>
          </w:tcPr>
          <w:p w:rsidR="001240FA" w:rsidRDefault="001240FA" w:rsidP="001240FA">
            <w:pPr>
              <w:ind w:firstLine="0"/>
              <w:jc w:val="center"/>
            </w:pPr>
            <w:r>
              <w:rPr>
                <w:noProof/>
              </w:rPr>
              <w:drawing>
                <wp:inline distT="0" distB="0" distL="0" distR="0">
                  <wp:extent cx="2520000" cy="1600433"/>
                  <wp:effectExtent l="19050" t="0" r="0" b="0"/>
                  <wp:docPr id="224" name="Obraz 32" descr="E:\datasets\results\simple-set\Custom\Custom_beet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atasets\results\simple-set\Custom\Custom_beetles.jpg"/>
                          <pic:cNvPicPr>
                            <a:picLocks noChangeAspect="1" noChangeArrowheads="1"/>
                          </pic:cNvPicPr>
                        </pic:nvPicPr>
                        <pic:blipFill>
                          <a:blip r:embed="rId101"/>
                          <a:srcRect/>
                          <a:stretch>
                            <a:fillRect/>
                          </a:stretch>
                        </pic:blipFill>
                        <pic:spPr bwMode="auto">
                          <a:xfrm>
                            <a:off x="0" y="0"/>
                            <a:ext cx="2520000" cy="1600433"/>
                          </a:xfrm>
                          <a:prstGeom prst="rect">
                            <a:avLst/>
                          </a:prstGeom>
                          <a:noFill/>
                          <a:ln w="9525">
                            <a:noFill/>
                            <a:miter lim="800000"/>
                            <a:headEnd/>
                            <a:tailEnd/>
                          </a:ln>
                        </pic:spPr>
                      </pic:pic>
                    </a:graphicData>
                  </a:graphic>
                </wp:inline>
              </w:drawing>
            </w:r>
          </w:p>
        </w:tc>
        <w:tc>
          <w:tcPr>
            <w:tcW w:w="0" w:type="auto"/>
            <w:vAlign w:val="center"/>
          </w:tcPr>
          <w:p w:rsidR="001240FA" w:rsidRDefault="001240FA" w:rsidP="001240FA">
            <w:pPr>
              <w:ind w:firstLine="0"/>
              <w:jc w:val="center"/>
              <w:rPr>
                <w:noProof/>
              </w:rPr>
            </w:pPr>
            <w:r w:rsidRPr="001240FA">
              <w:rPr>
                <w:noProof/>
              </w:rPr>
              <w:drawing>
                <wp:inline distT="0" distB="0" distL="0" distR="0">
                  <wp:extent cx="2520000" cy="1830727"/>
                  <wp:effectExtent l="19050" t="0" r="0" b="0"/>
                  <wp:docPr id="230" name="Obraz 33" descr="E:\datasets\results\simple-set\Custom\Custom_spice_gir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atasets\results\simple-set\Custom\Custom_spice_girls.jpg"/>
                          <pic:cNvPicPr>
                            <a:picLocks noChangeAspect="1" noChangeArrowheads="1"/>
                          </pic:cNvPicPr>
                        </pic:nvPicPr>
                        <pic:blipFill>
                          <a:blip r:embed="rId102" cstate="print"/>
                          <a:srcRect/>
                          <a:stretch>
                            <a:fillRect/>
                          </a:stretch>
                        </pic:blipFill>
                        <pic:spPr bwMode="auto">
                          <a:xfrm>
                            <a:off x="0" y="0"/>
                            <a:ext cx="2520000" cy="1830727"/>
                          </a:xfrm>
                          <a:prstGeom prst="rect">
                            <a:avLst/>
                          </a:prstGeom>
                          <a:noFill/>
                          <a:ln w="9525">
                            <a:noFill/>
                            <a:miter lim="800000"/>
                            <a:headEnd/>
                            <a:tailEnd/>
                          </a:ln>
                        </pic:spPr>
                      </pic:pic>
                    </a:graphicData>
                  </a:graphic>
                </wp:inline>
              </w:drawing>
            </w:r>
          </w:p>
        </w:tc>
      </w:tr>
      <w:tr w:rsidR="001240FA" w:rsidTr="001240FA">
        <w:trPr>
          <w:jc w:val="center"/>
        </w:trPr>
        <w:tc>
          <w:tcPr>
            <w:tcW w:w="0" w:type="auto"/>
            <w:vAlign w:val="center"/>
          </w:tcPr>
          <w:p w:rsidR="001240FA" w:rsidRDefault="001240FA" w:rsidP="001240FA">
            <w:pPr>
              <w:ind w:firstLine="0"/>
              <w:jc w:val="center"/>
            </w:pPr>
            <w:r w:rsidRPr="001240FA">
              <w:rPr>
                <w:noProof/>
              </w:rPr>
              <w:drawing>
                <wp:inline distT="0" distB="0" distL="0" distR="0">
                  <wp:extent cx="2520000" cy="1892215"/>
                  <wp:effectExtent l="19050" t="0" r="0" b="0"/>
                  <wp:docPr id="231" name="Obraz 34" descr="E:\datasets\results\simple-set\Custom\Custo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datasets\results\simple-set\Custom\Custom_4.jpg"/>
                          <pic:cNvPicPr>
                            <a:picLocks noChangeAspect="1" noChangeArrowheads="1"/>
                          </pic:cNvPicPr>
                        </pic:nvPicPr>
                        <pic:blipFill>
                          <a:blip r:embed="rId103"/>
                          <a:srcRect/>
                          <a:stretch>
                            <a:fillRect/>
                          </a:stretch>
                        </pic:blipFill>
                        <pic:spPr bwMode="auto">
                          <a:xfrm>
                            <a:off x="0" y="0"/>
                            <a:ext cx="2520000" cy="1892215"/>
                          </a:xfrm>
                          <a:prstGeom prst="rect">
                            <a:avLst/>
                          </a:prstGeom>
                          <a:noFill/>
                          <a:ln w="9525">
                            <a:noFill/>
                            <a:miter lim="800000"/>
                            <a:headEnd/>
                            <a:tailEnd/>
                          </a:ln>
                        </pic:spPr>
                      </pic:pic>
                    </a:graphicData>
                  </a:graphic>
                </wp:inline>
              </w:drawing>
            </w:r>
          </w:p>
        </w:tc>
        <w:tc>
          <w:tcPr>
            <w:tcW w:w="0" w:type="auto"/>
            <w:vAlign w:val="center"/>
          </w:tcPr>
          <w:p w:rsidR="001240FA" w:rsidRDefault="001240FA" w:rsidP="001240FA">
            <w:pPr>
              <w:ind w:firstLine="0"/>
              <w:jc w:val="center"/>
              <w:rPr>
                <w:noProof/>
              </w:rPr>
            </w:pPr>
            <w:r w:rsidRPr="001240FA">
              <w:rPr>
                <w:noProof/>
              </w:rPr>
              <w:drawing>
                <wp:inline distT="0" distB="0" distL="0" distR="0">
                  <wp:extent cx="2520000" cy="1892215"/>
                  <wp:effectExtent l="19050" t="0" r="0" b="0"/>
                  <wp:docPr id="232" name="Obraz 36" descr="E:\datasets\results\simple-set\Custom\Custo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atasets\results\simple-set\Custom\Custom_1.jpg"/>
                          <pic:cNvPicPr>
                            <a:picLocks noChangeAspect="1" noChangeArrowheads="1"/>
                          </pic:cNvPicPr>
                        </pic:nvPicPr>
                        <pic:blipFill>
                          <a:blip r:embed="rId104"/>
                          <a:srcRect/>
                          <a:stretch>
                            <a:fillRect/>
                          </a:stretch>
                        </pic:blipFill>
                        <pic:spPr bwMode="auto">
                          <a:xfrm>
                            <a:off x="0" y="0"/>
                            <a:ext cx="2520000" cy="1892215"/>
                          </a:xfrm>
                          <a:prstGeom prst="rect">
                            <a:avLst/>
                          </a:prstGeom>
                          <a:noFill/>
                          <a:ln w="9525">
                            <a:noFill/>
                            <a:miter lim="800000"/>
                            <a:headEnd/>
                            <a:tailEnd/>
                          </a:ln>
                        </pic:spPr>
                      </pic:pic>
                    </a:graphicData>
                  </a:graphic>
                </wp:inline>
              </w:drawing>
            </w:r>
          </w:p>
        </w:tc>
      </w:tr>
      <w:tr w:rsidR="001240FA" w:rsidTr="001240FA">
        <w:trPr>
          <w:jc w:val="center"/>
        </w:trPr>
        <w:tc>
          <w:tcPr>
            <w:tcW w:w="0" w:type="auto"/>
            <w:vAlign w:val="center"/>
          </w:tcPr>
          <w:p w:rsidR="001240FA" w:rsidRDefault="001240FA" w:rsidP="001240FA">
            <w:pPr>
              <w:ind w:firstLine="0"/>
              <w:jc w:val="center"/>
            </w:pPr>
            <w:r w:rsidRPr="001240FA">
              <w:rPr>
                <w:noProof/>
              </w:rPr>
              <w:drawing>
                <wp:inline distT="0" distB="0" distL="0" distR="0">
                  <wp:extent cx="2520000" cy="1892215"/>
                  <wp:effectExtent l="19050" t="0" r="0" b="0"/>
                  <wp:docPr id="233" name="Obraz 37" descr="E:\datasets\results\simple-set\Custom\Custo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atasets\results\simple-set\Custom\Custom_10.jpg"/>
                          <pic:cNvPicPr>
                            <a:picLocks noChangeAspect="1" noChangeArrowheads="1"/>
                          </pic:cNvPicPr>
                        </pic:nvPicPr>
                        <pic:blipFill>
                          <a:blip r:embed="rId105"/>
                          <a:srcRect/>
                          <a:stretch>
                            <a:fillRect/>
                          </a:stretch>
                        </pic:blipFill>
                        <pic:spPr bwMode="auto">
                          <a:xfrm>
                            <a:off x="0" y="0"/>
                            <a:ext cx="2520000" cy="1892215"/>
                          </a:xfrm>
                          <a:prstGeom prst="rect">
                            <a:avLst/>
                          </a:prstGeom>
                          <a:noFill/>
                          <a:ln w="9525">
                            <a:noFill/>
                            <a:miter lim="800000"/>
                            <a:headEnd/>
                            <a:tailEnd/>
                          </a:ln>
                        </pic:spPr>
                      </pic:pic>
                    </a:graphicData>
                  </a:graphic>
                </wp:inline>
              </w:drawing>
            </w:r>
          </w:p>
        </w:tc>
        <w:tc>
          <w:tcPr>
            <w:tcW w:w="0" w:type="auto"/>
            <w:vAlign w:val="center"/>
          </w:tcPr>
          <w:p w:rsidR="001240FA" w:rsidRDefault="001240FA" w:rsidP="001240FA">
            <w:pPr>
              <w:ind w:firstLine="0"/>
              <w:jc w:val="center"/>
              <w:rPr>
                <w:noProof/>
              </w:rPr>
            </w:pPr>
            <w:r w:rsidRPr="001240FA">
              <w:rPr>
                <w:noProof/>
              </w:rPr>
              <w:drawing>
                <wp:inline distT="0" distB="0" distL="0" distR="0">
                  <wp:extent cx="2520000" cy="1885272"/>
                  <wp:effectExtent l="19050" t="0" r="0" b="0"/>
                  <wp:docPr id="234" name="Obraz 38" descr="E:\datasets\results\simple-set\Custom\Custom_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datasets\results\simple-set\Custom\Custom_pair.jpg"/>
                          <pic:cNvPicPr>
                            <a:picLocks noChangeAspect="1" noChangeArrowheads="1"/>
                          </pic:cNvPicPr>
                        </pic:nvPicPr>
                        <pic:blipFill>
                          <a:blip r:embed="rId106"/>
                          <a:srcRect/>
                          <a:stretch>
                            <a:fillRect/>
                          </a:stretch>
                        </pic:blipFill>
                        <pic:spPr bwMode="auto">
                          <a:xfrm>
                            <a:off x="0" y="0"/>
                            <a:ext cx="2520000" cy="1885272"/>
                          </a:xfrm>
                          <a:prstGeom prst="rect">
                            <a:avLst/>
                          </a:prstGeom>
                          <a:noFill/>
                          <a:ln w="9525">
                            <a:noFill/>
                            <a:miter lim="800000"/>
                            <a:headEnd/>
                            <a:tailEnd/>
                          </a:ln>
                        </pic:spPr>
                      </pic:pic>
                    </a:graphicData>
                  </a:graphic>
                </wp:inline>
              </w:drawing>
            </w:r>
          </w:p>
        </w:tc>
      </w:tr>
    </w:tbl>
    <w:p w:rsidR="006A2EDD" w:rsidRDefault="008C6B1A" w:rsidP="002E01CE">
      <w:fldSimple w:instr=" REF _Ref492412502 \h  \* MERGEFORMAT ">
        <w:r w:rsidR="00A30A8E" w:rsidRPr="00A30A8E">
          <w:rPr>
            <w:i/>
          </w:rPr>
          <w:t xml:space="preserve">Tabela </w:t>
        </w:r>
        <w:r w:rsidR="00A30A8E" w:rsidRPr="00A30A8E">
          <w:rPr>
            <w:i/>
            <w:noProof/>
          </w:rPr>
          <w:t>6</w:t>
        </w:r>
      </w:fldSimple>
      <w:r w:rsidR="002E01CE">
        <w:t xml:space="preserve"> pokazuje, że zastosowanie usługi łączącej OpenCV oraz FaceSDK jest także połączeniem ich skuteczności – dla wszystkich odnalezionych twarzy prawidłowo został określony uśmiech. </w:t>
      </w:r>
    </w:p>
    <w:p w:rsidR="00335D77" w:rsidRDefault="002E01CE" w:rsidP="002E01CE">
      <w:r>
        <w:t xml:space="preserve">Niestety, ponieważ usługa OpenCV nie jest w stanie sobie poradzić z detekcją twarzy członka zespołu </w:t>
      </w:r>
      <w:r>
        <w:rPr>
          <w:i/>
        </w:rPr>
        <w:t>The Beatles</w:t>
      </w:r>
      <w:r>
        <w:t xml:space="preserve">, wspólna implementacja działa gorzej niż zastosowanie jedynie biblioteki Luxandu. </w:t>
      </w:r>
      <w:bookmarkEnd w:id="1045"/>
    </w:p>
    <w:p w:rsidR="006A2EDD" w:rsidRDefault="003C7AC4" w:rsidP="002E01CE">
      <w:r>
        <w:t xml:space="preserve">Podsumowanie wykonanych testów w formie prostych statystyk </w:t>
      </w:r>
      <w:r w:rsidR="00256097">
        <w:t>zawiera</w:t>
      </w:r>
      <w:r>
        <w:t xml:space="preserve"> </w:t>
      </w:r>
      <w:fldSimple w:instr=" REF _Ref492413904 \h  \* MERGEFORMAT ">
        <w:r w:rsidR="00A30A8E" w:rsidRPr="00A30A8E">
          <w:rPr>
            <w:i/>
          </w:rPr>
          <w:t xml:space="preserve">Tabela </w:t>
        </w:r>
        <w:r w:rsidR="00A30A8E" w:rsidRPr="00A30A8E">
          <w:rPr>
            <w:i/>
            <w:noProof/>
          </w:rPr>
          <w:t>7</w:t>
        </w:r>
      </w:fldSimple>
      <w:r>
        <w:t>.</w:t>
      </w:r>
    </w:p>
    <w:p w:rsidR="006A2EDD" w:rsidRDefault="006A2EDD">
      <w:pPr>
        <w:spacing w:before="0" w:after="200" w:line="276" w:lineRule="auto"/>
        <w:ind w:firstLine="0"/>
        <w:jc w:val="left"/>
      </w:pPr>
      <w:r>
        <w:br w:type="page"/>
      </w:r>
    </w:p>
    <w:p w:rsidR="00202399" w:rsidRDefault="00202399" w:rsidP="00202399">
      <w:pPr>
        <w:pStyle w:val="Legenda"/>
        <w:keepNext/>
      </w:pPr>
      <w:bookmarkStart w:id="1052" w:name="_Ref492413904"/>
      <w:bookmarkStart w:id="1053" w:name="_Toc492817084"/>
      <w:r>
        <w:lastRenderedPageBreak/>
        <w:t xml:space="preserve">Tabela </w:t>
      </w:r>
      <w:fldSimple w:instr=" SEQ Tabela \* ARABIC ">
        <w:r w:rsidR="00A30A8E">
          <w:rPr>
            <w:noProof/>
          </w:rPr>
          <w:t>7</w:t>
        </w:r>
      </w:fldSimple>
      <w:bookmarkEnd w:id="1052"/>
      <w:r>
        <w:t xml:space="preserve">. Statystyki usług </w:t>
      </w:r>
      <w:r w:rsidR="006E08AC">
        <w:t>z</w:t>
      </w:r>
      <w:r>
        <w:t xml:space="preserve"> testów własnoręcznie utworzonego zbioru</w:t>
      </w:r>
      <w:bookmarkEnd w:id="1053"/>
    </w:p>
    <w:tbl>
      <w:tblPr>
        <w:tblStyle w:val="Tabela-Siatka"/>
        <w:tblW w:w="5000" w:type="pct"/>
        <w:tblLook w:val="04A0"/>
      </w:tblPr>
      <w:tblGrid>
        <w:gridCol w:w="2179"/>
        <w:gridCol w:w="2180"/>
        <w:gridCol w:w="2180"/>
        <w:gridCol w:w="2180"/>
      </w:tblGrid>
      <w:tr w:rsidR="001240FA" w:rsidTr="004E5903">
        <w:trPr>
          <w:tblHeader/>
        </w:trPr>
        <w:tc>
          <w:tcPr>
            <w:tcW w:w="1250" w:type="pct"/>
            <w:vAlign w:val="center"/>
          </w:tcPr>
          <w:p w:rsidR="001240FA" w:rsidRPr="003C7AC4" w:rsidRDefault="001240FA" w:rsidP="003C7AC4">
            <w:pPr>
              <w:ind w:firstLine="0"/>
              <w:jc w:val="center"/>
              <w:rPr>
                <w:b/>
              </w:rPr>
            </w:pPr>
            <w:r w:rsidRPr="003C7AC4">
              <w:rPr>
                <w:b/>
              </w:rPr>
              <w:t>Nazwa usługi</w:t>
            </w:r>
          </w:p>
        </w:tc>
        <w:tc>
          <w:tcPr>
            <w:tcW w:w="1250" w:type="pct"/>
            <w:vAlign w:val="center"/>
          </w:tcPr>
          <w:p w:rsidR="001240FA" w:rsidRPr="001240FA" w:rsidRDefault="001240FA" w:rsidP="001240FA">
            <w:pPr>
              <w:ind w:firstLine="0"/>
              <w:jc w:val="center"/>
              <w:rPr>
                <w:b/>
              </w:rPr>
            </w:pPr>
            <w:r w:rsidRPr="001240FA">
              <w:rPr>
                <w:b/>
              </w:rPr>
              <w:t>Liczba wykrytych twarzy</w:t>
            </w:r>
          </w:p>
        </w:tc>
        <w:tc>
          <w:tcPr>
            <w:tcW w:w="1250" w:type="pct"/>
            <w:vAlign w:val="center"/>
          </w:tcPr>
          <w:p w:rsidR="001240FA" w:rsidRPr="001240FA" w:rsidRDefault="001240FA" w:rsidP="001240FA">
            <w:pPr>
              <w:ind w:firstLine="0"/>
              <w:jc w:val="center"/>
              <w:rPr>
                <w:b/>
              </w:rPr>
            </w:pPr>
            <w:r w:rsidRPr="001240FA">
              <w:rPr>
                <w:b/>
              </w:rPr>
              <w:t>Średni czas procesowania</w:t>
            </w:r>
            <w:r w:rsidR="003C7AC4">
              <w:rPr>
                <w:b/>
              </w:rPr>
              <w:t xml:space="preserve"> (bez dużego zdjęcia)</w:t>
            </w:r>
          </w:p>
        </w:tc>
        <w:tc>
          <w:tcPr>
            <w:tcW w:w="1250" w:type="pct"/>
            <w:vAlign w:val="center"/>
          </w:tcPr>
          <w:p w:rsidR="001240FA" w:rsidRPr="001240FA" w:rsidRDefault="001240FA" w:rsidP="001240FA">
            <w:pPr>
              <w:ind w:firstLine="0"/>
              <w:jc w:val="center"/>
              <w:rPr>
                <w:b/>
              </w:rPr>
            </w:pPr>
            <w:r w:rsidRPr="001240FA">
              <w:rPr>
                <w:b/>
              </w:rPr>
              <w:t>Liczba wykrytych uśmiechów (ust)</w:t>
            </w:r>
          </w:p>
        </w:tc>
      </w:tr>
      <w:tr w:rsidR="001240FA" w:rsidTr="001240FA">
        <w:tc>
          <w:tcPr>
            <w:tcW w:w="1250" w:type="pct"/>
          </w:tcPr>
          <w:p w:rsidR="001240FA" w:rsidRPr="003C7AC4" w:rsidRDefault="001240FA" w:rsidP="003C7AC4">
            <w:pPr>
              <w:ind w:firstLine="0"/>
              <w:jc w:val="right"/>
              <w:rPr>
                <w:b/>
              </w:rPr>
            </w:pPr>
            <w:r w:rsidRPr="003C7AC4">
              <w:rPr>
                <w:b/>
              </w:rPr>
              <w:t>OpenCV</w:t>
            </w:r>
          </w:p>
        </w:tc>
        <w:tc>
          <w:tcPr>
            <w:tcW w:w="1250" w:type="pct"/>
          </w:tcPr>
          <w:p w:rsidR="001240FA" w:rsidRDefault="00202399" w:rsidP="00335D77">
            <w:pPr>
              <w:ind w:firstLine="0"/>
            </w:pPr>
            <w:r>
              <w:t>12</w:t>
            </w:r>
          </w:p>
        </w:tc>
        <w:tc>
          <w:tcPr>
            <w:tcW w:w="1250" w:type="pct"/>
          </w:tcPr>
          <w:p w:rsidR="001240FA" w:rsidRDefault="00202399" w:rsidP="00335D77">
            <w:pPr>
              <w:ind w:firstLine="0"/>
            </w:pPr>
            <w:r>
              <w:t>470 ms</w:t>
            </w:r>
            <w:r w:rsidR="003C7AC4">
              <w:t xml:space="preserve"> (278 ms)</w:t>
            </w:r>
          </w:p>
        </w:tc>
        <w:tc>
          <w:tcPr>
            <w:tcW w:w="1250" w:type="pct"/>
          </w:tcPr>
          <w:p w:rsidR="001240FA" w:rsidRDefault="00202399" w:rsidP="00335D77">
            <w:pPr>
              <w:ind w:firstLine="0"/>
            </w:pPr>
            <w:r>
              <w:t>6 (12)</w:t>
            </w:r>
          </w:p>
        </w:tc>
      </w:tr>
      <w:tr w:rsidR="001240FA" w:rsidTr="001240FA">
        <w:tc>
          <w:tcPr>
            <w:tcW w:w="1250" w:type="pct"/>
          </w:tcPr>
          <w:p w:rsidR="001240FA" w:rsidRPr="003C7AC4" w:rsidRDefault="001240FA" w:rsidP="003C7AC4">
            <w:pPr>
              <w:ind w:firstLine="0"/>
              <w:jc w:val="right"/>
              <w:rPr>
                <w:b/>
              </w:rPr>
            </w:pPr>
            <w:r w:rsidRPr="003C7AC4">
              <w:rPr>
                <w:b/>
              </w:rPr>
              <w:t>OpenIMAJ</w:t>
            </w:r>
          </w:p>
        </w:tc>
        <w:tc>
          <w:tcPr>
            <w:tcW w:w="1250" w:type="pct"/>
          </w:tcPr>
          <w:p w:rsidR="001240FA" w:rsidRDefault="001240FA" w:rsidP="00335D77">
            <w:pPr>
              <w:ind w:firstLine="0"/>
            </w:pPr>
            <w:r>
              <w:t>16</w:t>
            </w:r>
          </w:p>
        </w:tc>
        <w:tc>
          <w:tcPr>
            <w:tcW w:w="1250" w:type="pct"/>
          </w:tcPr>
          <w:p w:rsidR="001240FA" w:rsidRDefault="00202399" w:rsidP="003C7AC4">
            <w:pPr>
              <w:ind w:firstLine="0"/>
            </w:pPr>
            <w:r>
              <w:t>1 418 ms</w:t>
            </w:r>
            <w:r w:rsidR="003C7AC4">
              <w:t xml:space="preserve"> (585 ms)</w:t>
            </w:r>
          </w:p>
        </w:tc>
        <w:tc>
          <w:tcPr>
            <w:tcW w:w="1250" w:type="pct"/>
          </w:tcPr>
          <w:p w:rsidR="001240FA" w:rsidRDefault="00202399" w:rsidP="00335D77">
            <w:pPr>
              <w:ind w:firstLine="0"/>
            </w:pPr>
            <w:r>
              <w:t>7 (12)</w:t>
            </w:r>
          </w:p>
        </w:tc>
      </w:tr>
      <w:tr w:rsidR="001240FA" w:rsidTr="001240FA">
        <w:tc>
          <w:tcPr>
            <w:tcW w:w="1250" w:type="pct"/>
          </w:tcPr>
          <w:p w:rsidR="001240FA" w:rsidRPr="003C7AC4" w:rsidRDefault="001240FA" w:rsidP="003C7AC4">
            <w:pPr>
              <w:ind w:firstLine="0"/>
              <w:jc w:val="right"/>
              <w:rPr>
                <w:b/>
              </w:rPr>
            </w:pPr>
            <w:r w:rsidRPr="003C7AC4">
              <w:rPr>
                <w:b/>
              </w:rPr>
              <w:t>FaceSDK</w:t>
            </w:r>
          </w:p>
        </w:tc>
        <w:tc>
          <w:tcPr>
            <w:tcW w:w="1250" w:type="pct"/>
          </w:tcPr>
          <w:p w:rsidR="001240FA" w:rsidRDefault="00202399" w:rsidP="00335D77">
            <w:pPr>
              <w:ind w:firstLine="0"/>
            </w:pPr>
            <w:r>
              <w:t>13</w:t>
            </w:r>
          </w:p>
        </w:tc>
        <w:tc>
          <w:tcPr>
            <w:tcW w:w="1250" w:type="pct"/>
          </w:tcPr>
          <w:p w:rsidR="001240FA" w:rsidRDefault="00202399" w:rsidP="00335D77">
            <w:pPr>
              <w:ind w:firstLine="0"/>
            </w:pPr>
            <w:r>
              <w:t>310 ms</w:t>
            </w:r>
            <w:r w:rsidR="003C7AC4">
              <w:t xml:space="preserve"> (257 ms)</w:t>
            </w:r>
          </w:p>
        </w:tc>
        <w:tc>
          <w:tcPr>
            <w:tcW w:w="1250" w:type="pct"/>
          </w:tcPr>
          <w:p w:rsidR="001240FA" w:rsidRDefault="00202399" w:rsidP="00335D77">
            <w:pPr>
              <w:ind w:firstLine="0"/>
            </w:pPr>
            <w:r>
              <w:t>11 (13)</w:t>
            </w:r>
          </w:p>
        </w:tc>
      </w:tr>
      <w:tr w:rsidR="001240FA" w:rsidTr="001240FA">
        <w:tc>
          <w:tcPr>
            <w:tcW w:w="1250" w:type="pct"/>
          </w:tcPr>
          <w:p w:rsidR="001240FA" w:rsidRPr="003C7AC4" w:rsidRDefault="001240FA" w:rsidP="003C7AC4">
            <w:pPr>
              <w:ind w:firstLine="0"/>
              <w:jc w:val="right"/>
              <w:rPr>
                <w:b/>
              </w:rPr>
            </w:pPr>
            <w:r w:rsidRPr="003C7AC4">
              <w:rPr>
                <w:b/>
              </w:rPr>
              <w:t>OpenCV + FaceSDK</w:t>
            </w:r>
          </w:p>
        </w:tc>
        <w:tc>
          <w:tcPr>
            <w:tcW w:w="1250" w:type="pct"/>
          </w:tcPr>
          <w:p w:rsidR="001240FA" w:rsidRDefault="00202399" w:rsidP="00335D77">
            <w:pPr>
              <w:ind w:firstLine="0"/>
            </w:pPr>
            <w:r>
              <w:t>12</w:t>
            </w:r>
          </w:p>
        </w:tc>
        <w:tc>
          <w:tcPr>
            <w:tcW w:w="1250" w:type="pct"/>
          </w:tcPr>
          <w:p w:rsidR="001240FA" w:rsidRDefault="00202399" w:rsidP="00335D77">
            <w:pPr>
              <w:ind w:firstLine="0"/>
            </w:pPr>
            <w:r>
              <w:t>574 ms</w:t>
            </w:r>
            <w:r w:rsidR="003C7AC4">
              <w:t xml:space="preserve"> (223 ms)</w:t>
            </w:r>
          </w:p>
        </w:tc>
        <w:tc>
          <w:tcPr>
            <w:tcW w:w="1250" w:type="pct"/>
          </w:tcPr>
          <w:p w:rsidR="001240FA" w:rsidRDefault="00202399" w:rsidP="00335D77">
            <w:pPr>
              <w:ind w:firstLine="0"/>
            </w:pPr>
            <w:r>
              <w:t>10 (12)</w:t>
            </w:r>
          </w:p>
        </w:tc>
      </w:tr>
    </w:tbl>
    <w:p w:rsidR="00335D77" w:rsidRPr="005853BB" w:rsidRDefault="003C7AC4" w:rsidP="003C7AC4">
      <w:pPr>
        <w:rPr>
          <w:ins w:id="1054" w:author="Użytkownik systemu Windows" w:date="2017-08-24T20:04:00Z"/>
        </w:rPr>
      </w:pPr>
      <w:r>
        <w:t xml:space="preserve">Oprócz wspomnianych wcześniej informacji o dokładności wykorzystanych usług, można tutaj także znaleźć dane na temat średniego czasu procesowania usługi. Szczególnie ciekawy jest tutaj przypadek dla usługi FaceSDK – ponieważ skaluje ona wszystkie zdjęcia do jednego rozmiaru przed przystąpieniem do procesu detekcji uśmiechów, jej czas jest znacząco mniejszy niż w przypadku pozostałych usług. Po odjęciu od średniej czasu procesowania zdjęcia zespołu </w:t>
      </w:r>
      <w:r>
        <w:rPr>
          <w:i/>
        </w:rPr>
        <w:t>Spice Girls</w:t>
      </w:r>
      <w:r>
        <w:t xml:space="preserve"> sytuacja ulega zmianie – wówczas najszybciej działającą usługą jest połączenie możliwości OpenCV z biblioteką FaceSDK. Ponieważ aplikacja będzie działała na klatkach z kamery internetowej w czasie rzeczywistym, ważniejszym wydaje się wynik nie uwzględniający tak dużego formatu obrazów.</w:t>
      </w:r>
    </w:p>
    <w:p w:rsidR="009E42EF" w:rsidRDefault="00D45154">
      <w:pPr>
        <w:pStyle w:val="Nagwek3"/>
        <w:pPrChange w:id="1055" w:author="Użytkownik systemu Windows" w:date="2017-08-24T19:31:00Z">
          <w:pPr>
            <w:pStyle w:val="Nagwek1"/>
          </w:pPr>
        </w:pPrChange>
      </w:pPr>
      <w:bookmarkStart w:id="1056" w:name="_Toc492817016"/>
      <w:ins w:id="1057" w:author="Użytkownik systemu Windows" w:date="2017-08-24T19:31:00Z">
        <w:r>
          <w:t>Testy na istniejących bazach twarzy ludzi</w:t>
        </w:r>
      </w:ins>
      <w:bookmarkEnd w:id="1056"/>
    </w:p>
    <w:p w:rsidR="008524CA" w:rsidRDefault="008524CA" w:rsidP="008524CA">
      <w:r>
        <w:t>Kolejnym etapem testów usług wykrywających uśmiech było wykorzystanie gotowych baz danych zawierających zdjęcia ludzkich twarzy, wyrażających zróżnicowane emocje</w:t>
      </w:r>
      <w:r w:rsidR="006B6A82">
        <w:t xml:space="preserve"> - na wszystkich obrazach znajdowała się pojedyncza osoba. </w:t>
      </w:r>
      <w:r>
        <w:t>Zawartość każdej z baz podzielono na dwie grupy: zdjęcia, które za</w:t>
      </w:r>
      <w:r w:rsidR="006B6A82">
        <w:t>wierały uśmiechy dowolnego st</w:t>
      </w:r>
      <w:r w:rsidR="005B5359">
        <w:t>opnia (zarówno zamknięte, jak i </w:t>
      </w:r>
      <w:r w:rsidR="006B6A82">
        <w:t>otwarte) oraz zdjęcia, które zawierały wszystkie pozostałe emocje.</w:t>
      </w:r>
    </w:p>
    <w:p w:rsidR="006B6A82" w:rsidRPr="006A329B" w:rsidRDefault="00C11986" w:rsidP="00561A3B">
      <w:r>
        <w:t xml:space="preserve">Pierwszym zbiorem ludzkich twarzy, który poddano testowi, był </w:t>
      </w:r>
      <w:r>
        <w:rPr>
          <w:i/>
        </w:rPr>
        <w:t xml:space="preserve">Cohn-Kanade </w:t>
      </w:r>
      <w:r w:rsidRPr="00C11986">
        <w:t>[</w:t>
      </w:r>
      <w:r w:rsidR="008C6B1A">
        <w:fldChar w:fldCharType="begin"/>
      </w:r>
      <w:r w:rsidR="001B0CED">
        <w:instrText xml:space="preserve"> REF _Ref491886594 \r \h </w:instrText>
      </w:r>
      <w:r w:rsidR="008C6B1A">
        <w:fldChar w:fldCharType="separate"/>
      </w:r>
      <w:r w:rsidR="00A30A8E">
        <w:t>17</w:t>
      </w:r>
      <w:r w:rsidR="008C6B1A">
        <w:fldChar w:fldCharType="end"/>
      </w:r>
      <w:r w:rsidRPr="00C11986">
        <w:t>]</w:t>
      </w:r>
      <w:r w:rsidR="005B5359">
        <w:t>, który </w:t>
      </w:r>
      <w:r w:rsidR="00C1389E">
        <w:t xml:space="preserve">posiadał łącznie </w:t>
      </w:r>
      <w:r w:rsidR="00C1389E" w:rsidRPr="00436997">
        <w:rPr>
          <w:i/>
        </w:rPr>
        <w:t>1</w:t>
      </w:r>
      <w:r w:rsidR="006A329B">
        <w:rPr>
          <w:i/>
        </w:rPr>
        <w:t xml:space="preserve"> </w:t>
      </w:r>
      <w:r w:rsidR="00C1389E" w:rsidRPr="00436997">
        <w:rPr>
          <w:i/>
        </w:rPr>
        <w:t>475</w:t>
      </w:r>
      <w:r w:rsidR="00C1389E">
        <w:t xml:space="preserve"> zdjęć, w tym </w:t>
      </w:r>
      <w:r w:rsidR="00C1389E">
        <w:rPr>
          <w:i/>
        </w:rPr>
        <w:t>1</w:t>
      </w:r>
      <w:r w:rsidR="006A329B">
        <w:rPr>
          <w:i/>
        </w:rPr>
        <w:t xml:space="preserve"> </w:t>
      </w:r>
      <w:r w:rsidR="00C1389E">
        <w:rPr>
          <w:i/>
        </w:rPr>
        <w:t>248</w:t>
      </w:r>
      <w:r w:rsidR="00C1389E">
        <w:t xml:space="preserve"> negatywnych oraz </w:t>
      </w:r>
      <w:r w:rsidR="00C1389E">
        <w:rPr>
          <w:i/>
        </w:rPr>
        <w:t xml:space="preserve">227 </w:t>
      </w:r>
      <w:r w:rsidR="00C1389E">
        <w:t>pozytywnych</w:t>
      </w:r>
      <w:r>
        <w:t>.</w:t>
      </w:r>
      <w:r w:rsidR="005B5359">
        <w:t xml:space="preserve"> Baza twarzy zawierała osobniki w średnim wieku, obydwu płci oraz różnych narodowości.</w:t>
      </w:r>
      <w:r w:rsidR="006A329B">
        <w:t xml:space="preserve"> </w:t>
      </w:r>
      <w:r w:rsidR="006A329B" w:rsidRPr="006A329B">
        <w:rPr>
          <w:i/>
        </w:rPr>
        <w:t>1 </w:t>
      </w:r>
      <w:r w:rsidR="006A329B">
        <w:rPr>
          <w:i/>
        </w:rPr>
        <w:t>6</w:t>
      </w:r>
      <w:r w:rsidR="006A329B" w:rsidRPr="006A329B">
        <w:rPr>
          <w:i/>
        </w:rPr>
        <w:t>8</w:t>
      </w:r>
      <w:r w:rsidR="006A329B">
        <w:rPr>
          <w:i/>
        </w:rPr>
        <w:t>3</w:t>
      </w:r>
      <w:r w:rsidR="006A329B">
        <w:t xml:space="preserve"> zdjęć było w formacie </w:t>
      </w:r>
      <w:r w:rsidR="006A329B" w:rsidRPr="006A329B">
        <w:rPr>
          <w:i/>
        </w:rPr>
        <w:t>640x490</w:t>
      </w:r>
      <w:r w:rsidR="006A329B">
        <w:t xml:space="preserve"> px i w skali szarości, natomiast </w:t>
      </w:r>
      <w:r w:rsidR="006A329B" w:rsidRPr="006A329B">
        <w:rPr>
          <w:i/>
        </w:rPr>
        <w:t>1</w:t>
      </w:r>
      <w:r w:rsidR="006A329B">
        <w:rPr>
          <w:i/>
        </w:rPr>
        <w:t>68</w:t>
      </w:r>
      <w:r w:rsidR="006A329B">
        <w:t xml:space="preserve"> zdjęć były zapisane w kolorze i w formatach </w:t>
      </w:r>
      <w:r w:rsidR="006A329B" w:rsidRPr="006A329B">
        <w:rPr>
          <w:i/>
        </w:rPr>
        <w:t>720x480</w:t>
      </w:r>
      <w:r w:rsidR="006A329B">
        <w:t xml:space="preserve"> px lub </w:t>
      </w:r>
      <w:r w:rsidR="006A329B" w:rsidRPr="006A329B">
        <w:rPr>
          <w:i/>
        </w:rPr>
        <w:t>640x480</w:t>
      </w:r>
      <w:r w:rsidR="006A329B">
        <w:t xml:space="preserve"> px.</w:t>
      </w:r>
      <w:r w:rsidR="00561A3B">
        <w:t xml:space="preserve"> Wyniki testów dla zbioru Cohn-Kanade prezentuje </w:t>
      </w:r>
      <w:fldSimple w:instr=" REF _Ref492194104 \h  \* MERGEFORMAT ">
        <w:r w:rsidR="00A30A8E" w:rsidRPr="00A30A8E">
          <w:rPr>
            <w:i/>
          </w:rPr>
          <w:t xml:space="preserve">Tabela </w:t>
        </w:r>
        <w:r w:rsidR="00A30A8E" w:rsidRPr="00A30A8E">
          <w:rPr>
            <w:i/>
            <w:noProof/>
          </w:rPr>
          <w:t>8</w:t>
        </w:r>
      </w:fldSimple>
      <w:r w:rsidR="00561A3B">
        <w:rPr>
          <w:i/>
        </w:rPr>
        <w:t>.</w:t>
      </w:r>
    </w:p>
    <w:p w:rsidR="00B7227F" w:rsidRDefault="00B7227F" w:rsidP="00B7227F">
      <w:pPr>
        <w:pStyle w:val="Legenda"/>
        <w:keepNext/>
      </w:pPr>
      <w:bookmarkStart w:id="1058" w:name="_Ref492194104"/>
      <w:bookmarkStart w:id="1059" w:name="_Toc492817085"/>
      <w:r>
        <w:t xml:space="preserve">Tabela </w:t>
      </w:r>
      <w:fldSimple w:instr=" SEQ Tabela \* ARABIC ">
        <w:r w:rsidR="00A30A8E">
          <w:rPr>
            <w:noProof/>
          </w:rPr>
          <w:t>8</w:t>
        </w:r>
      </w:fldSimple>
      <w:bookmarkEnd w:id="1058"/>
      <w:r>
        <w:t xml:space="preserve">. </w:t>
      </w:r>
      <w:r w:rsidRPr="002C0AF4">
        <w:rPr>
          <w:rStyle w:val="PodpistabeliZnak"/>
        </w:rPr>
        <w:t>Wyniki testów zbioru Cohn-Kanade</w:t>
      </w:r>
      <w:bookmarkEnd w:id="1059"/>
    </w:p>
    <w:tbl>
      <w:tblPr>
        <w:tblStyle w:val="Tabela-Siatka"/>
        <w:tblW w:w="5000" w:type="pct"/>
        <w:tblLayout w:type="fixed"/>
        <w:tblLook w:val="04A0"/>
      </w:tblPr>
      <w:tblGrid>
        <w:gridCol w:w="1242"/>
        <w:gridCol w:w="1140"/>
        <w:gridCol w:w="1203"/>
        <w:gridCol w:w="1303"/>
        <w:gridCol w:w="1280"/>
        <w:gridCol w:w="1276"/>
        <w:gridCol w:w="1275"/>
      </w:tblGrid>
      <w:tr w:rsidR="001C3C12" w:rsidTr="001C3C12">
        <w:trPr>
          <w:tblHeader/>
        </w:trPr>
        <w:tc>
          <w:tcPr>
            <w:tcW w:w="712" w:type="pct"/>
            <w:vAlign w:val="center"/>
          </w:tcPr>
          <w:p w:rsidR="001C3C12" w:rsidRPr="00436997" w:rsidRDefault="001C3C12" w:rsidP="001C3C12">
            <w:pPr>
              <w:ind w:firstLine="0"/>
              <w:jc w:val="center"/>
              <w:rPr>
                <w:b/>
                <w:sz w:val="18"/>
                <w:szCs w:val="18"/>
              </w:rPr>
            </w:pPr>
            <w:r>
              <w:rPr>
                <w:b/>
                <w:sz w:val="18"/>
                <w:szCs w:val="18"/>
              </w:rPr>
              <w:t>Typ zdjęcia</w:t>
            </w:r>
          </w:p>
        </w:tc>
        <w:tc>
          <w:tcPr>
            <w:tcW w:w="654" w:type="pct"/>
            <w:vAlign w:val="center"/>
          </w:tcPr>
          <w:p w:rsidR="001C3C12" w:rsidRPr="00436997" w:rsidRDefault="001C3C12" w:rsidP="001C3C12">
            <w:pPr>
              <w:ind w:firstLine="0"/>
              <w:jc w:val="center"/>
              <w:rPr>
                <w:b/>
                <w:sz w:val="18"/>
                <w:szCs w:val="18"/>
              </w:rPr>
            </w:pPr>
            <w:r w:rsidRPr="00436997">
              <w:rPr>
                <w:b/>
                <w:sz w:val="18"/>
                <w:szCs w:val="18"/>
              </w:rPr>
              <w:t>Średni czas</w:t>
            </w:r>
          </w:p>
        </w:tc>
        <w:tc>
          <w:tcPr>
            <w:tcW w:w="690" w:type="pct"/>
            <w:vAlign w:val="center"/>
          </w:tcPr>
          <w:p w:rsidR="001C3C12" w:rsidRPr="00436997" w:rsidRDefault="001C3C12" w:rsidP="006A329B">
            <w:pPr>
              <w:ind w:firstLine="0"/>
              <w:jc w:val="center"/>
              <w:rPr>
                <w:b/>
                <w:sz w:val="18"/>
                <w:szCs w:val="18"/>
              </w:rPr>
            </w:pPr>
            <w:r>
              <w:rPr>
                <w:b/>
                <w:sz w:val="18"/>
                <w:szCs w:val="18"/>
              </w:rPr>
              <w:t>Liczba twarzy</w:t>
            </w:r>
          </w:p>
        </w:tc>
        <w:tc>
          <w:tcPr>
            <w:tcW w:w="747" w:type="pct"/>
            <w:vAlign w:val="center"/>
          </w:tcPr>
          <w:p w:rsidR="001C3C12" w:rsidRPr="00436997" w:rsidRDefault="001C3C12" w:rsidP="006A329B">
            <w:pPr>
              <w:ind w:firstLine="0"/>
              <w:jc w:val="center"/>
              <w:rPr>
                <w:b/>
                <w:sz w:val="18"/>
                <w:szCs w:val="18"/>
              </w:rPr>
            </w:pPr>
            <w:r>
              <w:rPr>
                <w:b/>
                <w:sz w:val="18"/>
                <w:szCs w:val="18"/>
              </w:rPr>
              <w:t>Liczba</w:t>
            </w:r>
            <w:r w:rsidR="006A329B">
              <w:rPr>
                <w:b/>
                <w:sz w:val="18"/>
                <w:szCs w:val="18"/>
              </w:rPr>
              <w:t xml:space="preserve"> uśmiechów</w:t>
            </w:r>
            <w:r>
              <w:rPr>
                <w:b/>
                <w:sz w:val="18"/>
                <w:szCs w:val="18"/>
              </w:rPr>
              <w:t xml:space="preserve"> (ust)</w:t>
            </w:r>
          </w:p>
        </w:tc>
        <w:tc>
          <w:tcPr>
            <w:tcW w:w="734" w:type="pct"/>
            <w:vAlign w:val="center"/>
          </w:tcPr>
          <w:p w:rsidR="001C3C12" w:rsidRPr="00436997" w:rsidRDefault="001C3C12" w:rsidP="001C3C12">
            <w:pPr>
              <w:ind w:firstLine="0"/>
              <w:jc w:val="center"/>
              <w:rPr>
                <w:b/>
                <w:sz w:val="18"/>
                <w:szCs w:val="18"/>
              </w:rPr>
            </w:pPr>
            <w:r>
              <w:rPr>
                <w:b/>
                <w:sz w:val="18"/>
                <w:szCs w:val="18"/>
              </w:rPr>
              <w:t>Liczba zdjęć z więcej niż jedną twarz (pomyłki)</w:t>
            </w:r>
          </w:p>
        </w:tc>
        <w:tc>
          <w:tcPr>
            <w:tcW w:w="732" w:type="pct"/>
            <w:vAlign w:val="center"/>
          </w:tcPr>
          <w:p w:rsidR="001C3C12" w:rsidRDefault="001C3C12" w:rsidP="001C3C12">
            <w:pPr>
              <w:ind w:firstLine="0"/>
              <w:jc w:val="center"/>
              <w:rPr>
                <w:b/>
                <w:sz w:val="18"/>
                <w:szCs w:val="18"/>
              </w:rPr>
            </w:pPr>
            <w:r>
              <w:rPr>
                <w:b/>
                <w:sz w:val="18"/>
                <w:szCs w:val="18"/>
              </w:rPr>
              <w:t>Średnie wymiary twarzy</w:t>
            </w:r>
          </w:p>
        </w:tc>
        <w:tc>
          <w:tcPr>
            <w:tcW w:w="731" w:type="pct"/>
            <w:vAlign w:val="center"/>
          </w:tcPr>
          <w:p w:rsidR="001C3C12" w:rsidRDefault="001C3C12" w:rsidP="001C3C12">
            <w:pPr>
              <w:ind w:firstLine="0"/>
              <w:jc w:val="center"/>
              <w:rPr>
                <w:b/>
                <w:sz w:val="18"/>
                <w:szCs w:val="18"/>
              </w:rPr>
            </w:pPr>
            <w:r>
              <w:rPr>
                <w:b/>
                <w:sz w:val="18"/>
                <w:szCs w:val="18"/>
              </w:rPr>
              <w:t>Średnie wymiary ust</w:t>
            </w:r>
          </w:p>
        </w:tc>
      </w:tr>
      <w:tr w:rsidR="001C3C12" w:rsidTr="001C3C12">
        <w:tc>
          <w:tcPr>
            <w:tcW w:w="5000" w:type="pct"/>
            <w:gridSpan w:val="7"/>
            <w:vAlign w:val="center"/>
          </w:tcPr>
          <w:p w:rsidR="001C3C12" w:rsidRPr="00436997" w:rsidRDefault="001C3C12" w:rsidP="001C3C12">
            <w:pPr>
              <w:ind w:firstLine="0"/>
              <w:jc w:val="center"/>
              <w:rPr>
                <w:b/>
                <w:sz w:val="18"/>
                <w:szCs w:val="18"/>
              </w:rPr>
            </w:pPr>
            <w:r w:rsidRPr="00436997">
              <w:rPr>
                <w:b/>
                <w:sz w:val="18"/>
                <w:szCs w:val="18"/>
              </w:rPr>
              <w:t>OpenIMAJ</w:t>
            </w:r>
          </w:p>
        </w:tc>
      </w:tr>
      <w:tr w:rsidR="001C3C12" w:rsidTr="001C3C12">
        <w:tc>
          <w:tcPr>
            <w:tcW w:w="712" w:type="pct"/>
            <w:vAlign w:val="center"/>
          </w:tcPr>
          <w:p w:rsidR="001C3C12" w:rsidRPr="00436997" w:rsidRDefault="001C3C12" w:rsidP="001C3C12">
            <w:pPr>
              <w:ind w:firstLine="0"/>
              <w:jc w:val="center"/>
              <w:rPr>
                <w:b/>
                <w:sz w:val="18"/>
                <w:szCs w:val="18"/>
              </w:rPr>
            </w:pPr>
            <w:r w:rsidRPr="00436997">
              <w:rPr>
                <w:b/>
                <w:sz w:val="18"/>
                <w:szCs w:val="18"/>
              </w:rPr>
              <w:t>Pozytywne</w:t>
            </w:r>
          </w:p>
        </w:tc>
        <w:tc>
          <w:tcPr>
            <w:tcW w:w="654" w:type="pct"/>
            <w:vAlign w:val="center"/>
          </w:tcPr>
          <w:p w:rsidR="006A329B" w:rsidRPr="00436997" w:rsidRDefault="008051E1" w:rsidP="006A329B">
            <w:pPr>
              <w:ind w:firstLine="0"/>
              <w:jc w:val="center"/>
              <w:rPr>
                <w:sz w:val="18"/>
                <w:szCs w:val="18"/>
              </w:rPr>
            </w:pPr>
            <w:r>
              <w:rPr>
                <w:sz w:val="18"/>
                <w:szCs w:val="18"/>
              </w:rPr>
              <w:t>507</w:t>
            </w:r>
            <w:r w:rsidR="006A329B">
              <w:rPr>
                <w:sz w:val="18"/>
                <w:szCs w:val="18"/>
              </w:rPr>
              <w:t xml:space="preserve"> ms</w:t>
            </w:r>
          </w:p>
        </w:tc>
        <w:tc>
          <w:tcPr>
            <w:tcW w:w="690" w:type="pct"/>
            <w:vAlign w:val="center"/>
          </w:tcPr>
          <w:p w:rsidR="001C3C12" w:rsidRPr="00436997" w:rsidRDefault="00FE1847" w:rsidP="001C3C12">
            <w:pPr>
              <w:ind w:firstLine="0"/>
              <w:jc w:val="center"/>
              <w:rPr>
                <w:sz w:val="18"/>
                <w:szCs w:val="18"/>
              </w:rPr>
            </w:pPr>
            <w:r>
              <w:rPr>
                <w:sz w:val="18"/>
                <w:szCs w:val="18"/>
              </w:rPr>
              <w:t>249</w:t>
            </w:r>
          </w:p>
        </w:tc>
        <w:tc>
          <w:tcPr>
            <w:tcW w:w="747" w:type="pct"/>
            <w:vAlign w:val="center"/>
          </w:tcPr>
          <w:p w:rsidR="001C3C12" w:rsidRPr="00436997" w:rsidRDefault="00FE1847" w:rsidP="001C3C12">
            <w:pPr>
              <w:ind w:firstLine="0"/>
              <w:jc w:val="center"/>
              <w:rPr>
                <w:sz w:val="18"/>
                <w:szCs w:val="18"/>
              </w:rPr>
            </w:pPr>
            <w:r>
              <w:rPr>
                <w:sz w:val="18"/>
                <w:szCs w:val="18"/>
              </w:rPr>
              <w:t>187 (227)</w:t>
            </w:r>
          </w:p>
        </w:tc>
        <w:tc>
          <w:tcPr>
            <w:tcW w:w="734" w:type="pct"/>
            <w:vAlign w:val="center"/>
          </w:tcPr>
          <w:p w:rsidR="001C3C12" w:rsidRPr="00436997" w:rsidRDefault="00FE1847" w:rsidP="001C3C12">
            <w:pPr>
              <w:ind w:firstLine="0"/>
              <w:jc w:val="center"/>
              <w:rPr>
                <w:sz w:val="18"/>
                <w:szCs w:val="18"/>
              </w:rPr>
            </w:pPr>
            <w:r>
              <w:rPr>
                <w:sz w:val="18"/>
                <w:szCs w:val="18"/>
              </w:rPr>
              <w:t>21</w:t>
            </w:r>
          </w:p>
        </w:tc>
        <w:tc>
          <w:tcPr>
            <w:tcW w:w="732" w:type="pct"/>
            <w:vAlign w:val="center"/>
          </w:tcPr>
          <w:p w:rsidR="001C3C12" w:rsidRPr="00436997" w:rsidRDefault="00FE1847" w:rsidP="001C3C12">
            <w:pPr>
              <w:ind w:firstLine="0"/>
              <w:jc w:val="center"/>
              <w:rPr>
                <w:sz w:val="18"/>
                <w:szCs w:val="18"/>
              </w:rPr>
            </w:pPr>
            <w:r>
              <w:rPr>
                <w:sz w:val="18"/>
                <w:szCs w:val="18"/>
              </w:rPr>
              <w:t>277x277 px</w:t>
            </w:r>
          </w:p>
        </w:tc>
        <w:tc>
          <w:tcPr>
            <w:tcW w:w="731" w:type="pct"/>
            <w:vAlign w:val="center"/>
          </w:tcPr>
          <w:p w:rsidR="001C3C12" w:rsidRPr="00436997" w:rsidRDefault="00FE1847" w:rsidP="001C3C12">
            <w:pPr>
              <w:ind w:firstLine="0"/>
              <w:jc w:val="center"/>
              <w:rPr>
                <w:sz w:val="18"/>
                <w:szCs w:val="18"/>
              </w:rPr>
            </w:pPr>
            <w:r>
              <w:rPr>
                <w:sz w:val="18"/>
                <w:szCs w:val="18"/>
              </w:rPr>
              <w:t>139x71 px</w:t>
            </w:r>
          </w:p>
        </w:tc>
      </w:tr>
      <w:tr w:rsidR="001C3C12" w:rsidTr="001C3C12">
        <w:tc>
          <w:tcPr>
            <w:tcW w:w="712" w:type="pct"/>
            <w:vAlign w:val="center"/>
          </w:tcPr>
          <w:p w:rsidR="001C3C12" w:rsidRPr="00436997" w:rsidRDefault="001C3C12" w:rsidP="001C3C12">
            <w:pPr>
              <w:ind w:firstLine="0"/>
              <w:jc w:val="center"/>
              <w:rPr>
                <w:b/>
                <w:sz w:val="18"/>
                <w:szCs w:val="18"/>
              </w:rPr>
            </w:pPr>
            <w:r w:rsidRPr="00436997">
              <w:rPr>
                <w:b/>
                <w:sz w:val="18"/>
                <w:szCs w:val="18"/>
              </w:rPr>
              <w:t>Negatywne</w:t>
            </w:r>
          </w:p>
        </w:tc>
        <w:tc>
          <w:tcPr>
            <w:tcW w:w="654" w:type="pct"/>
            <w:vAlign w:val="center"/>
          </w:tcPr>
          <w:p w:rsidR="001C3C12" w:rsidRPr="00436997" w:rsidRDefault="008051E1" w:rsidP="001C3C12">
            <w:pPr>
              <w:ind w:firstLine="0"/>
              <w:jc w:val="center"/>
              <w:rPr>
                <w:sz w:val="18"/>
                <w:szCs w:val="18"/>
              </w:rPr>
            </w:pPr>
            <w:r>
              <w:rPr>
                <w:sz w:val="18"/>
                <w:szCs w:val="18"/>
              </w:rPr>
              <w:t>611</w:t>
            </w:r>
            <w:r w:rsidR="006A329B">
              <w:rPr>
                <w:sz w:val="18"/>
                <w:szCs w:val="18"/>
              </w:rPr>
              <w:t xml:space="preserve"> ms</w:t>
            </w:r>
          </w:p>
        </w:tc>
        <w:tc>
          <w:tcPr>
            <w:tcW w:w="690" w:type="pct"/>
            <w:vAlign w:val="center"/>
          </w:tcPr>
          <w:p w:rsidR="001C3C12" w:rsidRPr="00436997" w:rsidRDefault="006A329B" w:rsidP="001C3C12">
            <w:pPr>
              <w:ind w:firstLine="0"/>
              <w:jc w:val="center"/>
              <w:rPr>
                <w:sz w:val="18"/>
                <w:szCs w:val="18"/>
              </w:rPr>
            </w:pPr>
            <w:r>
              <w:rPr>
                <w:sz w:val="18"/>
                <w:szCs w:val="18"/>
              </w:rPr>
              <w:t>1 344</w:t>
            </w:r>
          </w:p>
        </w:tc>
        <w:tc>
          <w:tcPr>
            <w:tcW w:w="747" w:type="pct"/>
            <w:vAlign w:val="center"/>
          </w:tcPr>
          <w:p w:rsidR="001C3C12" w:rsidRPr="00436997" w:rsidRDefault="006A329B" w:rsidP="001C3C12">
            <w:pPr>
              <w:ind w:firstLine="0"/>
              <w:jc w:val="center"/>
              <w:rPr>
                <w:sz w:val="18"/>
                <w:szCs w:val="18"/>
              </w:rPr>
            </w:pPr>
            <w:r>
              <w:rPr>
                <w:sz w:val="18"/>
                <w:szCs w:val="18"/>
              </w:rPr>
              <w:t>43 (1 163)</w:t>
            </w:r>
          </w:p>
        </w:tc>
        <w:tc>
          <w:tcPr>
            <w:tcW w:w="734" w:type="pct"/>
            <w:vAlign w:val="center"/>
          </w:tcPr>
          <w:p w:rsidR="001C3C12" w:rsidRPr="00436997" w:rsidRDefault="006A329B" w:rsidP="001C3C12">
            <w:pPr>
              <w:ind w:firstLine="0"/>
              <w:jc w:val="center"/>
              <w:rPr>
                <w:sz w:val="18"/>
                <w:szCs w:val="18"/>
              </w:rPr>
            </w:pPr>
            <w:r>
              <w:rPr>
                <w:sz w:val="18"/>
                <w:szCs w:val="18"/>
              </w:rPr>
              <w:t>92</w:t>
            </w:r>
          </w:p>
        </w:tc>
        <w:tc>
          <w:tcPr>
            <w:tcW w:w="732" w:type="pct"/>
            <w:vAlign w:val="center"/>
          </w:tcPr>
          <w:p w:rsidR="001C3C12" w:rsidRPr="00436997" w:rsidRDefault="006A329B" w:rsidP="001C3C12">
            <w:pPr>
              <w:ind w:firstLine="0"/>
              <w:jc w:val="center"/>
              <w:rPr>
                <w:sz w:val="18"/>
                <w:szCs w:val="18"/>
              </w:rPr>
            </w:pPr>
            <w:r>
              <w:rPr>
                <w:sz w:val="18"/>
                <w:szCs w:val="18"/>
              </w:rPr>
              <w:t>280x280 px</w:t>
            </w:r>
          </w:p>
        </w:tc>
        <w:tc>
          <w:tcPr>
            <w:tcW w:w="731" w:type="pct"/>
            <w:vAlign w:val="center"/>
          </w:tcPr>
          <w:p w:rsidR="001C3C12" w:rsidRPr="00436997" w:rsidRDefault="006A329B" w:rsidP="001C3C12">
            <w:pPr>
              <w:ind w:firstLine="0"/>
              <w:jc w:val="center"/>
              <w:rPr>
                <w:sz w:val="18"/>
                <w:szCs w:val="18"/>
              </w:rPr>
            </w:pPr>
            <w:r>
              <w:rPr>
                <w:sz w:val="18"/>
                <w:szCs w:val="18"/>
              </w:rPr>
              <w:t>98x58 px</w:t>
            </w:r>
          </w:p>
        </w:tc>
      </w:tr>
      <w:tr w:rsidR="001C3C12" w:rsidTr="001C3C12">
        <w:tc>
          <w:tcPr>
            <w:tcW w:w="5000" w:type="pct"/>
            <w:gridSpan w:val="7"/>
            <w:vAlign w:val="center"/>
          </w:tcPr>
          <w:p w:rsidR="001C3C12" w:rsidRPr="00436997" w:rsidRDefault="001C3C12" w:rsidP="001C3C12">
            <w:pPr>
              <w:ind w:firstLine="0"/>
              <w:jc w:val="center"/>
              <w:rPr>
                <w:b/>
                <w:sz w:val="18"/>
                <w:szCs w:val="18"/>
              </w:rPr>
            </w:pPr>
            <w:r w:rsidRPr="00436997">
              <w:rPr>
                <w:b/>
                <w:sz w:val="18"/>
                <w:szCs w:val="18"/>
              </w:rPr>
              <w:lastRenderedPageBreak/>
              <w:t>OpenCV</w:t>
            </w:r>
          </w:p>
        </w:tc>
      </w:tr>
      <w:tr w:rsidR="001C3C12" w:rsidTr="001C3C12">
        <w:tc>
          <w:tcPr>
            <w:tcW w:w="712" w:type="pct"/>
            <w:vAlign w:val="center"/>
          </w:tcPr>
          <w:p w:rsidR="001C3C12" w:rsidRPr="00436997" w:rsidRDefault="001C3C12" w:rsidP="001C3C12">
            <w:pPr>
              <w:ind w:firstLine="0"/>
              <w:jc w:val="center"/>
              <w:rPr>
                <w:b/>
                <w:sz w:val="18"/>
                <w:szCs w:val="18"/>
              </w:rPr>
            </w:pPr>
            <w:r w:rsidRPr="00436997">
              <w:rPr>
                <w:b/>
                <w:sz w:val="18"/>
                <w:szCs w:val="18"/>
              </w:rPr>
              <w:t>Pozytywne</w:t>
            </w:r>
          </w:p>
        </w:tc>
        <w:tc>
          <w:tcPr>
            <w:tcW w:w="654" w:type="pct"/>
            <w:vAlign w:val="center"/>
          </w:tcPr>
          <w:p w:rsidR="001C3C12" w:rsidRPr="00436997" w:rsidRDefault="008051E1" w:rsidP="001C3C12">
            <w:pPr>
              <w:ind w:firstLine="0"/>
              <w:jc w:val="center"/>
              <w:rPr>
                <w:sz w:val="18"/>
                <w:szCs w:val="18"/>
              </w:rPr>
            </w:pPr>
            <w:r>
              <w:rPr>
                <w:sz w:val="18"/>
                <w:szCs w:val="18"/>
              </w:rPr>
              <w:t>194</w:t>
            </w:r>
            <w:r w:rsidR="00FE1847">
              <w:rPr>
                <w:sz w:val="18"/>
                <w:szCs w:val="18"/>
              </w:rPr>
              <w:t xml:space="preserve"> ms</w:t>
            </w:r>
          </w:p>
        </w:tc>
        <w:tc>
          <w:tcPr>
            <w:tcW w:w="690" w:type="pct"/>
            <w:vAlign w:val="center"/>
          </w:tcPr>
          <w:p w:rsidR="001C3C12" w:rsidRPr="00533E98" w:rsidRDefault="00FE1847" w:rsidP="001C3C12">
            <w:pPr>
              <w:ind w:firstLine="0"/>
              <w:jc w:val="center"/>
              <w:rPr>
                <w:color w:val="00B050"/>
                <w:sz w:val="18"/>
                <w:szCs w:val="18"/>
              </w:rPr>
            </w:pPr>
            <w:r w:rsidRPr="00533E98">
              <w:rPr>
                <w:color w:val="00B050"/>
                <w:sz w:val="18"/>
                <w:szCs w:val="18"/>
              </w:rPr>
              <w:t>227</w:t>
            </w:r>
          </w:p>
        </w:tc>
        <w:tc>
          <w:tcPr>
            <w:tcW w:w="747" w:type="pct"/>
            <w:vAlign w:val="center"/>
          </w:tcPr>
          <w:p w:rsidR="001C3C12" w:rsidRPr="00436997" w:rsidRDefault="00FE1847" w:rsidP="001C3C12">
            <w:pPr>
              <w:ind w:firstLine="0"/>
              <w:jc w:val="center"/>
              <w:rPr>
                <w:sz w:val="18"/>
                <w:szCs w:val="18"/>
              </w:rPr>
            </w:pPr>
            <w:r>
              <w:rPr>
                <w:sz w:val="18"/>
                <w:szCs w:val="18"/>
              </w:rPr>
              <w:t>149 (207)</w:t>
            </w:r>
          </w:p>
        </w:tc>
        <w:tc>
          <w:tcPr>
            <w:tcW w:w="734" w:type="pct"/>
            <w:vAlign w:val="center"/>
          </w:tcPr>
          <w:p w:rsidR="001C3C12" w:rsidRPr="00436997" w:rsidRDefault="00FE1847" w:rsidP="001C3C12">
            <w:pPr>
              <w:ind w:firstLine="0"/>
              <w:jc w:val="center"/>
              <w:rPr>
                <w:sz w:val="18"/>
                <w:szCs w:val="18"/>
              </w:rPr>
            </w:pPr>
            <w:r>
              <w:rPr>
                <w:sz w:val="18"/>
                <w:szCs w:val="18"/>
              </w:rPr>
              <w:t>0</w:t>
            </w:r>
          </w:p>
        </w:tc>
        <w:tc>
          <w:tcPr>
            <w:tcW w:w="732" w:type="pct"/>
            <w:vAlign w:val="center"/>
          </w:tcPr>
          <w:p w:rsidR="001C3C12" w:rsidRPr="00436997" w:rsidRDefault="00FE1847" w:rsidP="001C3C12">
            <w:pPr>
              <w:ind w:firstLine="0"/>
              <w:jc w:val="center"/>
              <w:rPr>
                <w:sz w:val="18"/>
                <w:szCs w:val="18"/>
              </w:rPr>
            </w:pPr>
            <w:r>
              <w:rPr>
                <w:sz w:val="18"/>
                <w:szCs w:val="18"/>
              </w:rPr>
              <w:t>279x279 px</w:t>
            </w:r>
          </w:p>
        </w:tc>
        <w:tc>
          <w:tcPr>
            <w:tcW w:w="731" w:type="pct"/>
            <w:vAlign w:val="center"/>
          </w:tcPr>
          <w:p w:rsidR="001C3C12" w:rsidRPr="00436997" w:rsidRDefault="00FE1847" w:rsidP="001C3C12">
            <w:pPr>
              <w:ind w:firstLine="0"/>
              <w:jc w:val="center"/>
              <w:rPr>
                <w:sz w:val="18"/>
                <w:szCs w:val="18"/>
              </w:rPr>
            </w:pPr>
            <w:r>
              <w:rPr>
                <w:sz w:val="18"/>
                <w:szCs w:val="18"/>
              </w:rPr>
              <w:t>111x58 px</w:t>
            </w:r>
          </w:p>
        </w:tc>
      </w:tr>
      <w:tr w:rsidR="001C3C12" w:rsidTr="001C3C12">
        <w:tc>
          <w:tcPr>
            <w:tcW w:w="712" w:type="pct"/>
            <w:vAlign w:val="center"/>
          </w:tcPr>
          <w:p w:rsidR="001C3C12" w:rsidRPr="00436997" w:rsidRDefault="001C3C12" w:rsidP="001C3C12">
            <w:pPr>
              <w:ind w:firstLine="0"/>
              <w:jc w:val="center"/>
              <w:rPr>
                <w:b/>
                <w:sz w:val="18"/>
                <w:szCs w:val="18"/>
              </w:rPr>
            </w:pPr>
            <w:r w:rsidRPr="00436997">
              <w:rPr>
                <w:b/>
                <w:sz w:val="18"/>
                <w:szCs w:val="18"/>
              </w:rPr>
              <w:t>Negatywne</w:t>
            </w:r>
          </w:p>
        </w:tc>
        <w:tc>
          <w:tcPr>
            <w:tcW w:w="654" w:type="pct"/>
            <w:vAlign w:val="center"/>
          </w:tcPr>
          <w:p w:rsidR="001C3C12" w:rsidRPr="00436997" w:rsidRDefault="008051E1" w:rsidP="001C3C12">
            <w:pPr>
              <w:ind w:firstLine="0"/>
              <w:jc w:val="center"/>
              <w:rPr>
                <w:sz w:val="18"/>
                <w:szCs w:val="18"/>
              </w:rPr>
            </w:pPr>
            <w:r>
              <w:rPr>
                <w:sz w:val="18"/>
                <w:szCs w:val="18"/>
              </w:rPr>
              <w:t>287</w:t>
            </w:r>
            <w:r w:rsidR="006A329B">
              <w:rPr>
                <w:sz w:val="18"/>
                <w:szCs w:val="18"/>
              </w:rPr>
              <w:t xml:space="preserve"> ms</w:t>
            </w:r>
          </w:p>
        </w:tc>
        <w:tc>
          <w:tcPr>
            <w:tcW w:w="690" w:type="pct"/>
            <w:vAlign w:val="center"/>
          </w:tcPr>
          <w:p w:rsidR="001C3C12" w:rsidRPr="00533E98" w:rsidRDefault="006A329B" w:rsidP="001C3C12">
            <w:pPr>
              <w:ind w:firstLine="0"/>
              <w:jc w:val="center"/>
              <w:rPr>
                <w:color w:val="00B050"/>
                <w:sz w:val="18"/>
                <w:szCs w:val="18"/>
              </w:rPr>
            </w:pPr>
            <w:r w:rsidRPr="00533E98">
              <w:rPr>
                <w:color w:val="00B050"/>
                <w:sz w:val="18"/>
                <w:szCs w:val="18"/>
              </w:rPr>
              <w:t>1 248</w:t>
            </w:r>
          </w:p>
        </w:tc>
        <w:tc>
          <w:tcPr>
            <w:tcW w:w="747" w:type="pct"/>
            <w:vAlign w:val="center"/>
          </w:tcPr>
          <w:p w:rsidR="001C3C12" w:rsidRPr="00436997" w:rsidRDefault="006A329B" w:rsidP="001C3C12">
            <w:pPr>
              <w:ind w:firstLine="0"/>
              <w:jc w:val="center"/>
              <w:rPr>
                <w:sz w:val="18"/>
                <w:szCs w:val="18"/>
              </w:rPr>
            </w:pPr>
            <w:r>
              <w:rPr>
                <w:sz w:val="18"/>
                <w:szCs w:val="18"/>
              </w:rPr>
              <w:t>30 (895)</w:t>
            </w:r>
          </w:p>
        </w:tc>
        <w:tc>
          <w:tcPr>
            <w:tcW w:w="734" w:type="pct"/>
            <w:vAlign w:val="center"/>
          </w:tcPr>
          <w:p w:rsidR="001C3C12" w:rsidRPr="00436997" w:rsidRDefault="006A329B" w:rsidP="001C3C12">
            <w:pPr>
              <w:ind w:firstLine="0"/>
              <w:jc w:val="center"/>
              <w:rPr>
                <w:sz w:val="18"/>
                <w:szCs w:val="18"/>
              </w:rPr>
            </w:pPr>
            <w:r>
              <w:rPr>
                <w:sz w:val="18"/>
                <w:szCs w:val="18"/>
              </w:rPr>
              <w:t>0</w:t>
            </w:r>
          </w:p>
        </w:tc>
        <w:tc>
          <w:tcPr>
            <w:tcW w:w="732" w:type="pct"/>
            <w:vAlign w:val="center"/>
          </w:tcPr>
          <w:p w:rsidR="001C3C12" w:rsidRPr="00436997" w:rsidRDefault="006A329B" w:rsidP="001C3C12">
            <w:pPr>
              <w:ind w:firstLine="0"/>
              <w:jc w:val="center"/>
              <w:rPr>
                <w:sz w:val="18"/>
                <w:szCs w:val="18"/>
              </w:rPr>
            </w:pPr>
            <w:r>
              <w:rPr>
                <w:sz w:val="18"/>
                <w:szCs w:val="18"/>
              </w:rPr>
              <w:t>280x280 px</w:t>
            </w:r>
          </w:p>
        </w:tc>
        <w:tc>
          <w:tcPr>
            <w:tcW w:w="731" w:type="pct"/>
            <w:vAlign w:val="center"/>
          </w:tcPr>
          <w:p w:rsidR="001C3C12" w:rsidRPr="00436997" w:rsidRDefault="006A329B" w:rsidP="001C3C12">
            <w:pPr>
              <w:ind w:firstLine="0"/>
              <w:jc w:val="center"/>
              <w:rPr>
                <w:sz w:val="18"/>
                <w:szCs w:val="18"/>
              </w:rPr>
            </w:pPr>
            <w:r>
              <w:rPr>
                <w:sz w:val="18"/>
                <w:szCs w:val="18"/>
              </w:rPr>
              <w:t>73x43 px</w:t>
            </w:r>
          </w:p>
        </w:tc>
      </w:tr>
      <w:tr w:rsidR="001C3C12" w:rsidTr="001C3C12">
        <w:tc>
          <w:tcPr>
            <w:tcW w:w="5000" w:type="pct"/>
            <w:gridSpan w:val="7"/>
            <w:vAlign w:val="center"/>
          </w:tcPr>
          <w:p w:rsidR="001C3C12" w:rsidRPr="00436997" w:rsidRDefault="001C3C12" w:rsidP="001C3C12">
            <w:pPr>
              <w:ind w:firstLine="0"/>
              <w:jc w:val="center"/>
              <w:rPr>
                <w:b/>
                <w:sz w:val="18"/>
                <w:szCs w:val="18"/>
              </w:rPr>
            </w:pPr>
            <w:r w:rsidRPr="00436997">
              <w:rPr>
                <w:b/>
                <w:sz w:val="18"/>
                <w:szCs w:val="18"/>
              </w:rPr>
              <w:t>Luxand (FaceSDK)</w:t>
            </w:r>
          </w:p>
        </w:tc>
      </w:tr>
      <w:tr w:rsidR="001C3C12" w:rsidTr="001C3C12">
        <w:tc>
          <w:tcPr>
            <w:tcW w:w="712" w:type="pct"/>
            <w:vAlign w:val="center"/>
          </w:tcPr>
          <w:p w:rsidR="001C3C12" w:rsidRPr="00436997" w:rsidRDefault="001C3C12" w:rsidP="001C3C12">
            <w:pPr>
              <w:ind w:firstLine="0"/>
              <w:jc w:val="center"/>
              <w:rPr>
                <w:b/>
                <w:sz w:val="18"/>
                <w:szCs w:val="18"/>
              </w:rPr>
            </w:pPr>
            <w:r w:rsidRPr="00436997">
              <w:rPr>
                <w:b/>
                <w:sz w:val="18"/>
                <w:szCs w:val="18"/>
              </w:rPr>
              <w:t>Pozytywne</w:t>
            </w:r>
          </w:p>
        </w:tc>
        <w:tc>
          <w:tcPr>
            <w:tcW w:w="654" w:type="pct"/>
            <w:vAlign w:val="center"/>
          </w:tcPr>
          <w:p w:rsidR="001C3C12" w:rsidRPr="00436997" w:rsidRDefault="00FE1847" w:rsidP="008051E1">
            <w:pPr>
              <w:ind w:firstLine="0"/>
              <w:jc w:val="center"/>
              <w:rPr>
                <w:sz w:val="18"/>
                <w:szCs w:val="18"/>
              </w:rPr>
            </w:pPr>
            <w:r>
              <w:rPr>
                <w:sz w:val="18"/>
                <w:szCs w:val="18"/>
              </w:rPr>
              <w:t>2</w:t>
            </w:r>
            <w:r w:rsidR="008051E1">
              <w:rPr>
                <w:sz w:val="18"/>
                <w:szCs w:val="18"/>
              </w:rPr>
              <w:t>28</w:t>
            </w:r>
            <w:r>
              <w:rPr>
                <w:sz w:val="18"/>
                <w:szCs w:val="18"/>
              </w:rPr>
              <w:t xml:space="preserve"> ms</w:t>
            </w:r>
          </w:p>
        </w:tc>
        <w:tc>
          <w:tcPr>
            <w:tcW w:w="690" w:type="pct"/>
            <w:vAlign w:val="center"/>
          </w:tcPr>
          <w:p w:rsidR="001C3C12" w:rsidRPr="00436997" w:rsidRDefault="00FE1847" w:rsidP="001C3C12">
            <w:pPr>
              <w:ind w:firstLine="0"/>
              <w:jc w:val="center"/>
              <w:rPr>
                <w:sz w:val="18"/>
                <w:szCs w:val="18"/>
              </w:rPr>
            </w:pPr>
            <w:r>
              <w:rPr>
                <w:sz w:val="18"/>
                <w:szCs w:val="18"/>
              </w:rPr>
              <w:t>231</w:t>
            </w:r>
          </w:p>
        </w:tc>
        <w:tc>
          <w:tcPr>
            <w:tcW w:w="747" w:type="pct"/>
            <w:vAlign w:val="center"/>
          </w:tcPr>
          <w:p w:rsidR="001C3C12" w:rsidRPr="00436997" w:rsidRDefault="00FE1847" w:rsidP="001C3C12">
            <w:pPr>
              <w:ind w:firstLine="0"/>
              <w:jc w:val="center"/>
              <w:rPr>
                <w:sz w:val="18"/>
                <w:szCs w:val="18"/>
              </w:rPr>
            </w:pPr>
            <w:r>
              <w:rPr>
                <w:sz w:val="18"/>
                <w:szCs w:val="18"/>
              </w:rPr>
              <w:t>225 (231)</w:t>
            </w:r>
          </w:p>
        </w:tc>
        <w:tc>
          <w:tcPr>
            <w:tcW w:w="734" w:type="pct"/>
            <w:vAlign w:val="center"/>
          </w:tcPr>
          <w:p w:rsidR="001C3C12" w:rsidRPr="00436997" w:rsidRDefault="00FE1847" w:rsidP="001C3C12">
            <w:pPr>
              <w:ind w:firstLine="0"/>
              <w:jc w:val="center"/>
              <w:rPr>
                <w:sz w:val="18"/>
                <w:szCs w:val="18"/>
              </w:rPr>
            </w:pPr>
            <w:r>
              <w:rPr>
                <w:sz w:val="18"/>
                <w:szCs w:val="18"/>
              </w:rPr>
              <w:t>4</w:t>
            </w:r>
          </w:p>
        </w:tc>
        <w:tc>
          <w:tcPr>
            <w:tcW w:w="732" w:type="pct"/>
            <w:vAlign w:val="center"/>
          </w:tcPr>
          <w:p w:rsidR="001C3C12" w:rsidRPr="00436997" w:rsidRDefault="00FE1847" w:rsidP="001C3C12">
            <w:pPr>
              <w:ind w:firstLine="0"/>
              <w:jc w:val="center"/>
              <w:rPr>
                <w:sz w:val="18"/>
                <w:szCs w:val="18"/>
              </w:rPr>
            </w:pPr>
            <w:r>
              <w:rPr>
                <w:sz w:val="18"/>
                <w:szCs w:val="18"/>
              </w:rPr>
              <w:t>285x285 px</w:t>
            </w:r>
          </w:p>
        </w:tc>
        <w:tc>
          <w:tcPr>
            <w:tcW w:w="731" w:type="pct"/>
            <w:vAlign w:val="center"/>
          </w:tcPr>
          <w:p w:rsidR="001C3C12" w:rsidRPr="00436997" w:rsidRDefault="00FE1847" w:rsidP="001C3C12">
            <w:pPr>
              <w:ind w:firstLine="0"/>
              <w:jc w:val="center"/>
              <w:rPr>
                <w:sz w:val="18"/>
                <w:szCs w:val="18"/>
              </w:rPr>
            </w:pPr>
            <w:r>
              <w:rPr>
                <w:sz w:val="18"/>
                <w:szCs w:val="18"/>
              </w:rPr>
              <w:t>61x33 px</w:t>
            </w:r>
          </w:p>
        </w:tc>
      </w:tr>
      <w:tr w:rsidR="001C3C12" w:rsidTr="001C3C12">
        <w:tc>
          <w:tcPr>
            <w:tcW w:w="712" w:type="pct"/>
            <w:vAlign w:val="center"/>
          </w:tcPr>
          <w:p w:rsidR="001C3C12" w:rsidRPr="00436997" w:rsidRDefault="001C3C12" w:rsidP="001C3C12">
            <w:pPr>
              <w:ind w:firstLine="0"/>
              <w:jc w:val="center"/>
              <w:rPr>
                <w:b/>
                <w:sz w:val="18"/>
                <w:szCs w:val="18"/>
              </w:rPr>
            </w:pPr>
            <w:r w:rsidRPr="00436997">
              <w:rPr>
                <w:b/>
                <w:sz w:val="18"/>
                <w:szCs w:val="18"/>
              </w:rPr>
              <w:t>Negatywne</w:t>
            </w:r>
          </w:p>
        </w:tc>
        <w:tc>
          <w:tcPr>
            <w:tcW w:w="654" w:type="pct"/>
            <w:vAlign w:val="center"/>
          </w:tcPr>
          <w:p w:rsidR="001C3C12" w:rsidRPr="00436997" w:rsidRDefault="006A329B" w:rsidP="008051E1">
            <w:pPr>
              <w:ind w:firstLine="0"/>
              <w:jc w:val="center"/>
              <w:rPr>
                <w:sz w:val="18"/>
                <w:szCs w:val="18"/>
              </w:rPr>
            </w:pPr>
            <w:r>
              <w:rPr>
                <w:sz w:val="18"/>
                <w:szCs w:val="18"/>
              </w:rPr>
              <w:t>2</w:t>
            </w:r>
            <w:r w:rsidR="008051E1">
              <w:rPr>
                <w:sz w:val="18"/>
                <w:szCs w:val="18"/>
              </w:rPr>
              <w:t>43</w:t>
            </w:r>
            <w:r>
              <w:rPr>
                <w:sz w:val="18"/>
                <w:szCs w:val="18"/>
              </w:rPr>
              <w:t xml:space="preserve"> ms</w:t>
            </w:r>
          </w:p>
        </w:tc>
        <w:tc>
          <w:tcPr>
            <w:tcW w:w="690" w:type="pct"/>
            <w:vAlign w:val="center"/>
          </w:tcPr>
          <w:p w:rsidR="001C3C12" w:rsidRPr="00436997" w:rsidRDefault="006A329B" w:rsidP="001C3C12">
            <w:pPr>
              <w:ind w:firstLine="0"/>
              <w:jc w:val="center"/>
              <w:rPr>
                <w:sz w:val="18"/>
                <w:szCs w:val="18"/>
              </w:rPr>
            </w:pPr>
            <w:r>
              <w:rPr>
                <w:sz w:val="18"/>
                <w:szCs w:val="18"/>
              </w:rPr>
              <w:t>1 267</w:t>
            </w:r>
          </w:p>
        </w:tc>
        <w:tc>
          <w:tcPr>
            <w:tcW w:w="747" w:type="pct"/>
            <w:vAlign w:val="center"/>
          </w:tcPr>
          <w:p w:rsidR="001C3C12" w:rsidRPr="00436997" w:rsidRDefault="006A329B" w:rsidP="001C3C12">
            <w:pPr>
              <w:ind w:firstLine="0"/>
              <w:jc w:val="center"/>
              <w:rPr>
                <w:sz w:val="18"/>
                <w:szCs w:val="18"/>
              </w:rPr>
            </w:pPr>
            <w:r>
              <w:rPr>
                <w:sz w:val="18"/>
                <w:szCs w:val="18"/>
              </w:rPr>
              <w:t>135 (1 267)</w:t>
            </w:r>
          </w:p>
        </w:tc>
        <w:tc>
          <w:tcPr>
            <w:tcW w:w="734" w:type="pct"/>
            <w:vAlign w:val="center"/>
          </w:tcPr>
          <w:p w:rsidR="001C3C12" w:rsidRPr="00436997" w:rsidRDefault="006A329B" w:rsidP="001C3C12">
            <w:pPr>
              <w:ind w:firstLine="0"/>
              <w:jc w:val="center"/>
              <w:rPr>
                <w:sz w:val="18"/>
                <w:szCs w:val="18"/>
              </w:rPr>
            </w:pPr>
            <w:r>
              <w:rPr>
                <w:sz w:val="18"/>
                <w:szCs w:val="18"/>
              </w:rPr>
              <w:t>19</w:t>
            </w:r>
          </w:p>
        </w:tc>
        <w:tc>
          <w:tcPr>
            <w:tcW w:w="732" w:type="pct"/>
            <w:vAlign w:val="center"/>
          </w:tcPr>
          <w:p w:rsidR="001C3C12" w:rsidRPr="00436997" w:rsidRDefault="006A329B" w:rsidP="001C3C12">
            <w:pPr>
              <w:ind w:firstLine="0"/>
              <w:jc w:val="center"/>
              <w:rPr>
                <w:sz w:val="18"/>
                <w:szCs w:val="18"/>
              </w:rPr>
            </w:pPr>
            <w:r>
              <w:rPr>
                <w:sz w:val="18"/>
                <w:szCs w:val="18"/>
              </w:rPr>
              <w:t>283x283 px</w:t>
            </w:r>
          </w:p>
        </w:tc>
        <w:tc>
          <w:tcPr>
            <w:tcW w:w="731" w:type="pct"/>
            <w:vAlign w:val="center"/>
          </w:tcPr>
          <w:p w:rsidR="001C3C12" w:rsidRPr="00436997" w:rsidRDefault="006A329B" w:rsidP="001C3C12">
            <w:pPr>
              <w:ind w:firstLine="0"/>
              <w:jc w:val="center"/>
              <w:rPr>
                <w:sz w:val="18"/>
                <w:szCs w:val="18"/>
              </w:rPr>
            </w:pPr>
            <w:r>
              <w:rPr>
                <w:sz w:val="18"/>
                <w:szCs w:val="18"/>
              </w:rPr>
              <w:t>48x34 px</w:t>
            </w:r>
          </w:p>
        </w:tc>
      </w:tr>
      <w:tr w:rsidR="001C3C12" w:rsidTr="001C3C12">
        <w:tc>
          <w:tcPr>
            <w:tcW w:w="5000" w:type="pct"/>
            <w:gridSpan w:val="7"/>
            <w:vAlign w:val="center"/>
          </w:tcPr>
          <w:p w:rsidR="001C3C12" w:rsidRPr="00436997" w:rsidRDefault="001C3C12" w:rsidP="001C3C12">
            <w:pPr>
              <w:ind w:firstLine="0"/>
              <w:jc w:val="center"/>
              <w:rPr>
                <w:b/>
                <w:sz w:val="18"/>
                <w:szCs w:val="18"/>
              </w:rPr>
            </w:pPr>
            <w:r w:rsidRPr="00436997">
              <w:rPr>
                <w:b/>
                <w:sz w:val="18"/>
                <w:szCs w:val="18"/>
              </w:rPr>
              <w:t>OpenCV + FaceSDK</w:t>
            </w:r>
          </w:p>
        </w:tc>
      </w:tr>
      <w:tr w:rsidR="001C3C12" w:rsidTr="001C3C12">
        <w:tc>
          <w:tcPr>
            <w:tcW w:w="712" w:type="pct"/>
            <w:vAlign w:val="center"/>
          </w:tcPr>
          <w:p w:rsidR="001C3C12" w:rsidRPr="00436997" w:rsidRDefault="001C3C12" w:rsidP="001C3C12">
            <w:pPr>
              <w:ind w:firstLine="0"/>
              <w:jc w:val="center"/>
              <w:rPr>
                <w:b/>
                <w:sz w:val="18"/>
                <w:szCs w:val="18"/>
              </w:rPr>
            </w:pPr>
            <w:r w:rsidRPr="00436997">
              <w:rPr>
                <w:b/>
                <w:sz w:val="18"/>
                <w:szCs w:val="18"/>
              </w:rPr>
              <w:t>Pozytywne</w:t>
            </w:r>
          </w:p>
        </w:tc>
        <w:tc>
          <w:tcPr>
            <w:tcW w:w="654" w:type="pct"/>
            <w:vAlign w:val="center"/>
          </w:tcPr>
          <w:p w:rsidR="001C3C12" w:rsidRPr="00436997" w:rsidRDefault="00FE1847" w:rsidP="008051E1">
            <w:pPr>
              <w:ind w:firstLine="0"/>
              <w:jc w:val="center"/>
              <w:rPr>
                <w:sz w:val="18"/>
                <w:szCs w:val="18"/>
              </w:rPr>
            </w:pPr>
            <w:r>
              <w:rPr>
                <w:sz w:val="18"/>
                <w:szCs w:val="18"/>
              </w:rPr>
              <w:t>2</w:t>
            </w:r>
            <w:r w:rsidR="008051E1">
              <w:rPr>
                <w:sz w:val="18"/>
                <w:szCs w:val="18"/>
              </w:rPr>
              <w:t>09</w:t>
            </w:r>
            <w:r>
              <w:rPr>
                <w:sz w:val="18"/>
                <w:szCs w:val="18"/>
              </w:rPr>
              <w:t xml:space="preserve"> ms</w:t>
            </w:r>
          </w:p>
        </w:tc>
        <w:tc>
          <w:tcPr>
            <w:tcW w:w="690" w:type="pct"/>
            <w:vAlign w:val="center"/>
          </w:tcPr>
          <w:p w:rsidR="001C3C12" w:rsidRPr="00533E98" w:rsidRDefault="00FE1847" w:rsidP="001C3C12">
            <w:pPr>
              <w:ind w:firstLine="0"/>
              <w:jc w:val="center"/>
              <w:rPr>
                <w:color w:val="00B050"/>
                <w:sz w:val="18"/>
                <w:szCs w:val="18"/>
              </w:rPr>
            </w:pPr>
            <w:r w:rsidRPr="00533E98">
              <w:rPr>
                <w:color w:val="00B050"/>
                <w:sz w:val="18"/>
                <w:szCs w:val="18"/>
              </w:rPr>
              <w:t>227</w:t>
            </w:r>
          </w:p>
        </w:tc>
        <w:tc>
          <w:tcPr>
            <w:tcW w:w="747" w:type="pct"/>
            <w:vAlign w:val="center"/>
          </w:tcPr>
          <w:p w:rsidR="001C3C12" w:rsidRPr="00436997" w:rsidRDefault="00FE1847" w:rsidP="001C3C12">
            <w:pPr>
              <w:ind w:firstLine="0"/>
              <w:jc w:val="center"/>
              <w:rPr>
                <w:sz w:val="18"/>
                <w:szCs w:val="18"/>
              </w:rPr>
            </w:pPr>
            <w:r>
              <w:rPr>
                <w:sz w:val="18"/>
                <w:szCs w:val="18"/>
              </w:rPr>
              <w:t>223 (</w:t>
            </w:r>
            <w:r w:rsidRPr="00533E98">
              <w:rPr>
                <w:color w:val="00B050"/>
                <w:sz w:val="18"/>
                <w:szCs w:val="18"/>
              </w:rPr>
              <w:t>227</w:t>
            </w:r>
            <w:r>
              <w:rPr>
                <w:sz w:val="18"/>
                <w:szCs w:val="18"/>
              </w:rPr>
              <w:t>)</w:t>
            </w:r>
          </w:p>
        </w:tc>
        <w:tc>
          <w:tcPr>
            <w:tcW w:w="734" w:type="pct"/>
            <w:vAlign w:val="center"/>
          </w:tcPr>
          <w:p w:rsidR="001C3C12" w:rsidRPr="00436997" w:rsidRDefault="00FE1847" w:rsidP="001C3C12">
            <w:pPr>
              <w:ind w:firstLine="0"/>
              <w:jc w:val="center"/>
              <w:rPr>
                <w:sz w:val="18"/>
                <w:szCs w:val="18"/>
              </w:rPr>
            </w:pPr>
            <w:r>
              <w:rPr>
                <w:sz w:val="18"/>
                <w:szCs w:val="18"/>
              </w:rPr>
              <w:t>0</w:t>
            </w:r>
          </w:p>
        </w:tc>
        <w:tc>
          <w:tcPr>
            <w:tcW w:w="732" w:type="pct"/>
            <w:vAlign w:val="center"/>
          </w:tcPr>
          <w:p w:rsidR="001C3C12" w:rsidRPr="00436997" w:rsidRDefault="00FE1847" w:rsidP="001C3C12">
            <w:pPr>
              <w:ind w:firstLine="0"/>
              <w:jc w:val="center"/>
              <w:rPr>
                <w:sz w:val="18"/>
                <w:szCs w:val="18"/>
              </w:rPr>
            </w:pPr>
            <w:r>
              <w:rPr>
                <w:sz w:val="18"/>
                <w:szCs w:val="18"/>
              </w:rPr>
              <w:t>279x279 px</w:t>
            </w:r>
          </w:p>
        </w:tc>
        <w:tc>
          <w:tcPr>
            <w:tcW w:w="731" w:type="pct"/>
            <w:vAlign w:val="center"/>
          </w:tcPr>
          <w:p w:rsidR="001C3C12" w:rsidRPr="00436997" w:rsidRDefault="00FE1847" w:rsidP="001C3C12">
            <w:pPr>
              <w:ind w:firstLine="0"/>
              <w:jc w:val="center"/>
              <w:rPr>
                <w:sz w:val="18"/>
                <w:szCs w:val="18"/>
              </w:rPr>
            </w:pPr>
            <w:r>
              <w:rPr>
                <w:sz w:val="18"/>
                <w:szCs w:val="18"/>
              </w:rPr>
              <w:t>61x33 px</w:t>
            </w:r>
          </w:p>
        </w:tc>
      </w:tr>
      <w:tr w:rsidR="001C3C12" w:rsidTr="001C3C12">
        <w:tc>
          <w:tcPr>
            <w:tcW w:w="712" w:type="pct"/>
            <w:vAlign w:val="center"/>
          </w:tcPr>
          <w:p w:rsidR="001C3C12" w:rsidRPr="00436997" w:rsidRDefault="001C3C12" w:rsidP="001C3C12">
            <w:pPr>
              <w:ind w:firstLine="0"/>
              <w:jc w:val="center"/>
              <w:rPr>
                <w:b/>
                <w:sz w:val="18"/>
                <w:szCs w:val="18"/>
              </w:rPr>
            </w:pPr>
            <w:r w:rsidRPr="00436997">
              <w:rPr>
                <w:b/>
                <w:sz w:val="18"/>
                <w:szCs w:val="18"/>
              </w:rPr>
              <w:t>Negatywne</w:t>
            </w:r>
          </w:p>
        </w:tc>
        <w:tc>
          <w:tcPr>
            <w:tcW w:w="654" w:type="pct"/>
            <w:vAlign w:val="center"/>
          </w:tcPr>
          <w:p w:rsidR="001C3C12" w:rsidRPr="00436997" w:rsidRDefault="008051E1" w:rsidP="008051E1">
            <w:pPr>
              <w:ind w:firstLine="0"/>
              <w:jc w:val="center"/>
              <w:rPr>
                <w:sz w:val="18"/>
                <w:szCs w:val="18"/>
              </w:rPr>
            </w:pPr>
            <w:r>
              <w:rPr>
                <w:sz w:val="18"/>
                <w:szCs w:val="18"/>
              </w:rPr>
              <w:t>208</w:t>
            </w:r>
            <w:r w:rsidR="006A329B">
              <w:rPr>
                <w:sz w:val="18"/>
                <w:szCs w:val="18"/>
              </w:rPr>
              <w:t xml:space="preserve"> ms</w:t>
            </w:r>
          </w:p>
        </w:tc>
        <w:tc>
          <w:tcPr>
            <w:tcW w:w="690" w:type="pct"/>
            <w:vAlign w:val="center"/>
          </w:tcPr>
          <w:p w:rsidR="001C3C12" w:rsidRPr="006734F4" w:rsidRDefault="006A329B" w:rsidP="001C3C12">
            <w:pPr>
              <w:ind w:firstLine="0"/>
              <w:jc w:val="center"/>
              <w:rPr>
                <w:color w:val="00B050"/>
                <w:sz w:val="18"/>
                <w:szCs w:val="18"/>
              </w:rPr>
            </w:pPr>
            <w:r w:rsidRPr="006734F4">
              <w:rPr>
                <w:color w:val="00B050"/>
                <w:sz w:val="18"/>
                <w:szCs w:val="18"/>
              </w:rPr>
              <w:t>1 248</w:t>
            </w:r>
          </w:p>
        </w:tc>
        <w:tc>
          <w:tcPr>
            <w:tcW w:w="747" w:type="pct"/>
            <w:vAlign w:val="center"/>
          </w:tcPr>
          <w:p w:rsidR="001C3C12" w:rsidRPr="00436997" w:rsidRDefault="006A329B" w:rsidP="001C3C12">
            <w:pPr>
              <w:ind w:firstLine="0"/>
              <w:jc w:val="center"/>
              <w:rPr>
                <w:sz w:val="18"/>
                <w:szCs w:val="18"/>
              </w:rPr>
            </w:pPr>
            <w:r>
              <w:rPr>
                <w:sz w:val="18"/>
                <w:szCs w:val="18"/>
              </w:rPr>
              <w:t>138 (</w:t>
            </w:r>
            <w:r w:rsidRPr="00533E98">
              <w:rPr>
                <w:color w:val="00B050"/>
                <w:sz w:val="18"/>
                <w:szCs w:val="18"/>
              </w:rPr>
              <w:t>1 248</w:t>
            </w:r>
            <w:r>
              <w:rPr>
                <w:sz w:val="18"/>
                <w:szCs w:val="18"/>
              </w:rPr>
              <w:t>)</w:t>
            </w:r>
          </w:p>
        </w:tc>
        <w:tc>
          <w:tcPr>
            <w:tcW w:w="734" w:type="pct"/>
            <w:vAlign w:val="center"/>
          </w:tcPr>
          <w:p w:rsidR="001C3C12" w:rsidRPr="00436997" w:rsidRDefault="006A329B" w:rsidP="001C3C12">
            <w:pPr>
              <w:ind w:firstLine="0"/>
              <w:jc w:val="center"/>
              <w:rPr>
                <w:sz w:val="18"/>
                <w:szCs w:val="18"/>
              </w:rPr>
            </w:pPr>
            <w:r>
              <w:rPr>
                <w:sz w:val="18"/>
                <w:szCs w:val="18"/>
              </w:rPr>
              <w:t>0</w:t>
            </w:r>
          </w:p>
        </w:tc>
        <w:tc>
          <w:tcPr>
            <w:tcW w:w="732" w:type="pct"/>
            <w:vAlign w:val="center"/>
          </w:tcPr>
          <w:p w:rsidR="001C3C12" w:rsidRPr="00436997" w:rsidRDefault="006A329B" w:rsidP="001C3C12">
            <w:pPr>
              <w:ind w:firstLine="0"/>
              <w:jc w:val="center"/>
              <w:rPr>
                <w:sz w:val="18"/>
                <w:szCs w:val="18"/>
              </w:rPr>
            </w:pPr>
            <w:r>
              <w:rPr>
                <w:sz w:val="18"/>
                <w:szCs w:val="18"/>
              </w:rPr>
              <w:t>280x280 px</w:t>
            </w:r>
          </w:p>
        </w:tc>
        <w:tc>
          <w:tcPr>
            <w:tcW w:w="731" w:type="pct"/>
            <w:vAlign w:val="center"/>
          </w:tcPr>
          <w:p w:rsidR="001C3C12" w:rsidRPr="00436997" w:rsidRDefault="006A329B" w:rsidP="001C3C12">
            <w:pPr>
              <w:ind w:firstLine="0"/>
              <w:jc w:val="center"/>
              <w:rPr>
                <w:sz w:val="18"/>
                <w:szCs w:val="18"/>
              </w:rPr>
            </w:pPr>
            <w:r>
              <w:rPr>
                <w:sz w:val="18"/>
                <w:szCs w:val="18"/>
              </w:rPr>
              <w:t>48x34 px</w:t>
            </w:r>
          </w:p>
        </w:tc>
      </w:tr>
    </w:tbl>
    <w:p w:rsidR="00561A3B" w:rsidRPr="00B37FE8" w:rsidRDefault="00561A3B" w:rsidP="00081F6A">
      <w:r>
        <w:t xml:space="preserve">Pierwszą obserwacją, którą można zauważyć w prezentowanych wynikach jest fakt, że w przypadku usług korzystających z klasyfikatorów Haara zdjęcia pozytywne procesowane były nieco szybciej, niż negatywne – dzieje się tak z dwóch powodów. Główną przyczyną jest działanie algorytmu – jeżeli usługi nie znajdą uśmiechu, przeszukują dolny obszar twarzy ponownie w celu znalezienia zwykłych ust. Drugi powód jest bardziej oczywisty -  wszystkie zdjęcia pozytywne w zbiorze okazały się być </w:t>
      </w:r>
      <w:r w:rsidR="00B37FE8">
        <w:t xml:space="preserve">w mniejszym formacie, </w:t>
      </w:r>
      <w:r w:rsidR="00B37FE8" w:rsidRPr="006A329B">
        <w:rPr>
          <w:i/>
        </w:rPr>
        <w:t>640x490</w:t>
      </w:r>
      <w:r w:rsidR="00B37FE8">
        <w:t xml:space="preserve"> px, i w skali szarości, podczas gdy w zbiorze zdjęć negatywnych niekt</w:t>
      </w:r>
      <w:r w:rsidR="008051E1">
        <w:t>óre zdjęcia były kolorowe i ich </w:t>
      </w:r>
      <w:r w:rsidR="00B37FE8">
        <w:t xml:space="preserve">szerokość wynosiła </w:t>
      </w:r>
      <w:r w:rsidR="00B37FE8" w:rsidRPr="006A329B">
        <w:rPr>
          <w:i/>
        </w:rPr>
        <w:t>720</w:t>
      </w:r>
      <w:r w:rsidR="00B37FE8">
        <w:rPr>
          <w:i/>
        </w:rPr>
        <w:t xml:space="preserve"> px. </w:t>
      </w:r>
    </w:p>
    <w:p w:rsidR="00B37FE8" w:rsidRDefault="00533E98" w:rsidP="00081F6A">
      <w:r>
        <w:t>Testy OpenIMAJ, zgodnie z założeniami, zwracały wyniki z największymi opóźnieniami. Dzieje się tak, ponieważ całość została napisana w Javie, podczas gdy pozostałe biblioteki działają dzięki załączonym bibliotekom dynamicznym, napisanych w języku C. Warto także zauważyć, że dokładność biblioteki również nie jest najlepsza – pomimo faktu, że wszystkie zdjęcia zawierały pojedyncze twarze,  aż na 113 z nich usługa zwróciła informacje o kilku twarzach (</w:t>
      </w:r>
      <w:r>
        <w:rPr>
          <w:i/>
        </w:rPr>
        <w:t>false alarm</w:t>
      </w:r>
      <w:r>
        <w:t>).</w:t>
      </w:r>
    </w:p>
    <w:p w:rsidR="008051E1" w:rsidRDefault="008051E1" w:rsidP="00081F6A">
      <w:r>
        <w:t xml:space="preserve">Kolejną usługą jest OpenCV – o ile zgodnie ze wspomnianym wcześniej algorytmem zdjęcia pozytywne są procesowane najszybciej z pozostałych usług, dołożenie kolejnego klasyfikatora do znalezienia ust bez stanu uśmiechu sprawia, ze jest ona wolniejsza nawet od FaceSDK – czyli od biblioteki opierającej swoje algorytmy na punktach kluczowych twarzy. </w:t>
      </w:r>
    </w:p>
    <w:p w:rsidR="008051E1" w:rsidRPr="008051E1" w:rsidRDefault="008051E1" w:rsidP="00081F6A">
      <w:r>
        <w:t xml:space="preserve">Wyniki testów pokazały także, że połączenie OpenCV i FaceSDK pod względem wydajności okazało się być trafionym pomysłem – </w:t>
      </w:r>
      <w:r w:rsidR="00811C75">
        <w:t xml:space="preserve">dla przedstawionego zbioru zdjęć </w:t>
      </w:r>
      <w:r>
        <w:t xml:space="preserve">odpowiedź z usługi </w:t>
      </w:r>
      <w:r w:rsidR="00811C75">
        <w:t xml:space="preserve">średnio </w:t>
      </w:r>
      <w:r>
        <w:t xml:space="preserve">wynosi ok. </w:t>
      </w:r>
      <w:r w:rsidRPr="008051E1">
        <w:rPr>
          <w:i/>
        </w:rPr>
        <w:t>200 ms</w:t>
      </w:r>
      <w:r>
        <w:t xml:space="preserve"> niezależnie od stanu ust. </w:t>
      </w:r>
    </w:p>
    <w:p w:rsidR="006734F4" w:rsidRDefault="006734F4" w:rsidP="00081F6A">
      <w:r>
        <w:t xml:space="preserve">Kolorem </w:t>
      </w:r>
      <w:r>
        <w:rPr>
          <w:color w:val="00B050"/>
        </w:rPr>
        <w:t xml:space="preserve">zielonym </w:t>
      </w:r>
      <w:r>
        <w:t xml:space="preserve">oznaczono przypadki, w których usługi znalazły dokładnie taką samą liczbę twarzy, ile było zdjęć – zarówno dla obrazów pozytywnych, jak i negatywnych. Można łatwo zauważyć, że wszystkie takie przypadki dotyczą klasyfikatora twarzy wykorzystywanego </w:t>
      </w:r>
      <w:r>
        <w:lastRenderedPageBreak/>
        <w:t xml:space="preserve">przez usługę OpenCV – działa on na tyle dobrze, że na żadnym z zadanych zdjęć usługa nie wykryła </w:t>
      </w:r>
      <w:r>
        <w:rPr>
          <w:i/>
        </w:rPr>
        <w:t>false alarmu</w:t>
      </w:r>
      <w:r>
        <w:t xml:space="preserve">. </w:t>
      </w:r>
    </w:p>
    <w:p w:rsidR="006734F4" w:rsidRDefault="006734F4" w:rsidP="006734F4">
      <w:pPr>
        <w:keepNext/>
        <w:jc w:val="center"/>
      </w:pPr>
      <w:r>
        <w:rPr>
          <w:noProof/>
        </w:rPr>
        <w:drawing>
          <wp:inline distT="0" distB="0" distL="0" distR="0">
            <wp:extent cx="3600000" cy="2759516"/>
            <wp:effectExtent l="19050" t="0" r="450" b="0"/>
            <wp:docPr id="12" name="Obraz 12" descr="E:\datasets\results\ck\negative\Luxand\Luxand_S014_003_0000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atasets\results\ck\negative\Luxand\Luxand_S014_003_00000024.jpg"/>
                    <pic:cNvPicPr>
                      <a:picLocks noChangeAspect="1" noChangeArrowheads="1"/>
                    </pic:cNvPicPr>
                  </pic:nvPicPr>
                  <pic:blipFill>
                    <a:blip r:embed="rId107"/>
                    <a:srcRect/>
                    <a:stretch>
                      <a:fillRect/>
                    </a:stretch>
                  </pic:blipFill>
                  <pic:spPr bwMode="auto">
                    <a:xfrm>
                      <a:off x="0" y="0"/>
                      <a:ext cx="3600000" cy="2759516"/>
                    </a:xfrm>
                    <a:prstGeom prst="rect">
                      <a:avLst/>
                    </a:prstGeom>
                    <a:noFill/>
                    <a:ln w="9525">
                      <a:noFill/>
                      <a:miter lim="800000"/>
                      <a:headEnd/>
                      <a:tailEnd/>
                    </a:ln>
                  </pic:spPr>
                </pic:pic>
              </a:graphicData>
            </a:graphic>
          </wp:inline>
        </w:drawing>
      </w:r>
    </w:p>
    <w:p w:rsidR="006734F4" w:rsidRDefault="006734F4" w:rsidP="006734F4">
      <w:pPr>
        <w:pStyle w:val="Legenda"/>
        <w:jc w:val="center"/>
      </w:pPr>
      <w:bookmarkStart w:id="1060" w:name="_Ref492195395"/>
      <w:bookmarkStart w:id="1061" w:name="_Toc492817110"/>
      <w:r>
        <w:t xml:space="preserve">Rys. </w:t>
      </w:r>
      <w:fldSimple w:instr=" SEQ Rys. \* ARABIC ">
        <w:r w:rsidR="00A30A8E">
          <w:rPr>
            <w:noProof/>
          </w:rPr>
          <w:t>22</w:t>
        </w:r>
      </w:fldSimple>
      <w:bookmarkEnd w:id="1060"/>
      <w:r>
        <w:t xml:space="preserve">. Przykład </w:t>
      </w:r>
      <w:r>
        <w:rPr>
          <w:i/>
        </w:rPr>
        <w:t>false alarmu</w:t>
      </w:r>
      <w:r>
        <w:t xml:space="preserve"> dla biblioteki Luxand</w:t>
      </w:r>
      <w:bookmarkEnd w:id="1061"/>
    </w:p>
    <w:p w:rsidR="00533E98" w:rsidRDefault="006734F4" w:rsidP="00081F6A">
      <w:r>
        <w:t xml:space="preserve">Pomimo faktu, że FaceSDK działa w sposób najbardziej dokładny, zdarza się jej zwrócić błędną informację o większej liczbie </w:t>
      </w:r>
      <w:r w:rsidR="008051E1">
        <w:t>twarzy na pojedynczym zdjęciu</w:t>
      </w:r>
      <w:r>
        <w:t xml:space="preserve"> (jednym z przykładów takiego działania jest </w:t>
      </w:r>
      <w:fldSimple w:instr=" REF _Ref492195395 \h  \* MERGEFORMAT ">
        <w:r w:rsidR="00A30A8E" w:rsidRPr="00A30A8E">
          <w:rPr>
            <w:i/>
          </w:rPr>
          <w:t xml:space="preserve">Rys. </w:t>
        </w:r>
        <w:r w:rsidR="00A30A8E" w:rsidRPr="00A30A8E">
          <w:rPr>
            <w:i/>
            <w:noProof/>
          </w:rPr>
          <w:t>22</w:t>
        </w:r>
      </w:fldSimple>
      <w:r>
        <w:t>). Co szczególnie ciekawe, biblioteka nie tylko wykryła twarz w miejscu, w której jej nie ma – znalazła w tym fragmencie także „usta” w stanie zbliżonym do uśmiechu.</w:t>
      </w:r>
    </w:p>
    <w:p w:rsidR="00090FC3" w:rsidRDefault="00371F08" w:rsidP="00090FC3">
      <w:r>
        <w:t xml:space="preserve">O ile klasyfikator twarzy dla OpenCV działa zaskakująco sprawnie, klasyfikator wykrywania ust oraz uśmiechów nie sprawia już takiego wrażenia – jedynie </w:t>
      </w:r>
      <w:r w:rsidR="008051E1">
        <w:t xml:space="preserve">dla </w:t>
      </w:r>
      <w:r>
        <w:t>75% twarzy udało się znaleźć usta ich dolnej części. Przykład takiego działania został zaprezentowany na</w:t>
      </w:r>
      <w:r w:rsidR="00090FC3">
        <w:rPr>
          <w:i/>
        </w:rPr>
        <w:t> </w:t>
      </w:r>
      <w:fldSimple w:instr=" REF _Ref492195733 \h  \* MERGEFORMAT ">
        <w:r w:rsidR="00A30A8E" w:rsidRPr="00A30A8E">
          <w:rPr>
            <w:i/>
          </w:rPr>
          <w:t xml:space="preserve">Rys. </w:t>
        </w:r>
        <w:r w:rsidR="00A30A8E" w:rsidRPr="00A30A8E">
          <w:rPr>
            <w:i/>
            <w:noProof/>
          </w:rPr>
          <w:t>23</w:t>
        </w:r>
      </w:fldSimple>
      <w:r>
        <w:t>.</w:t>
      </w:r>
    </w:p>
    <w:p w:rsidR="00371F08" w:rsidRDefault="00371F08" w:rsidP="00371F08">
      <w:pPr>
        <w:keepNext/>
        <w:jc w:val="center"/>
      </w:pPr>
      <w:r>
        <w:rPr>
          <w:noProof/>
        </w:rPr>
        <w:drawing>
          <wp:inline distT="0" distB="0" distL="0" distR="0">
            <wp:extent cx="3600000" cy="2759516"/>
            <wp:effectExtent l="19050" t="0" r="450" b="0"/>
            <wp:docPr id="13" name="Obraz 13" descr="E:\datasets\results\ck\negative\OpenCV\OpenCV_S011_002_000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atasets\results\ck\negative\OpenCV\OpenCV_S011_002_00000018.jpg"/>
                    <pic:cNvPicPr>
                      <a:picLocks noChangeAspect="1" noChangeArrowheads="1"/>
                    </pic:cNvPicPr>
                  </pic:nvPicPr>
                  <pic:blipFill>
                    <a:blip r:embed="rId108"/>
                    <a:srcRect/>
                    <a:stretch>
                      <a:fillRect/>
                    </a:stretch>
                  </pic:blipFill>
                  <pic:spPr bwMode="auto">
                    <a:xfrm>
                      <a:off x="0" y="0"/>
                      <a:ext cx="3600000" cy="2759516"/>
                    </a:xfrm>
                    <a:prstGeom prst="rect">
                      <a:avLst/>
                    </a:prstGeom>
                    <a:noFill/>
                    <a:ln w="9525">
                      <a:noFill/>
                      <a:miter lim="800000"/>
                      <a:headEnd/>
                      <a:tailEnd/>
                    </a:ln>
                  </pic:spPr>
                </pic:pic>
              </a:graphicData>
            </a:graphic>
          </wp:inline>
        </w:drawing>
      </w:r>
    </w:p>
    <w:p w:rsidR="00371F08" w:rsidRDefault="00371F08" w:rsidP="00371F08">
      <w:pPr>
        <w:pStyle w:val="Legenda"/>
        <w:jc w:val="center"/>
      </w:pPr>
      <w:bookmarkStart w:id="1062" w:name="_Ref492195733"/>
      <w:bookmarkStart w:id="1063" w:name="_Toc492817111"/>
      <w:r>
        <w:t xml:space="preserve">Rys. </w:t>
      </w:r>
      <w:fldSimple w:instr=" SEQ Rys. \* ARABIC ">
        <w:r w:rsidR="00A30A8E">
          <w:rPr>
            <w:noProof/>
          </w:rPr>
          <w:t>23</w:t>
        </w:r>
      </w:fldSimple>
      <w:bookmarkEnd w:id="1062"/>
      <w:r>
        <w:t>. Przykład niewykrycia ust przez bibliotekę OpenCV</w:t>
      </w:r>
      <w:bookmarkEnd w:id="1063"/>
    </w:p>
    <w:p w:rsidR="003A1AC0" w:rsidRDefault="003A1AC0" w:rsidP="003A1AC0">
      <w:r>
        <w:lastRenderedPageBreak/>
        <w:t>Zgodnie z powyższymi obserwacjami, biblioteka łącząca możliwości OpenCV oraz FaceSDK powinna zwracać dokładniejsze wyniki. Wykonane testy zdają się to potwierdzać – w przypadku czwartej usługi na wszystkich zdjęciach znaleziono tylko jedną twarz, a dla każdej z nich wykryt</w:t>
      </w:r>
      <w:r w:rsidR="008051E1">
        <w:t>o usta w dolnej części twarzy. Pomimo zwiększenia dokładności wykrywania twarzy usługa zwraca odpowiedź w czasie szybszym niż FaceSDK</w:t>
      </w:r>
      <w:r>
        <w:t>.</w:t>
      </w:r>
    </w:p>
    <w:p w:rsidR="00BC4068" w:rsidRDefault="00BC4068" w:rsidP="00BC4068">
      <w:pPr>
        <w:keepNext/>
      </w:pPr>
      <w:r>
        <w:t>a)</w:t>
      </w:r>
      <w:r>
        <w:rPr>
          <w:noProof/>
        </w:rPr>
        <w:drawing>
          <wp:inline distT="0" distB="0" distL="0" distR="0">
            <wp:extent cx="1440000" cy="1102072"/>
            <wp:effectExtent l="19050" t="0" r="7800" b="0"/>
            <wp:docPr id="26" name="Obraz 14" descr="E:\datasets\results\ck\positive\Custom\Custom_S056_004_000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atasets\results\ck\positive\Custom\Custom_S056_004_00000017.jpg"/>
                    <pic:cNvPicPr>
                      <a:picLocks noChangeAspect="1" noChangeArrowheads="1"/>
                    </pic:cNvPicPr>
                  </pic:nvPicPr>
                  <pic:blipFill>
                    <a:blip r:embed="rId109" cstate="print"/>
                    <a:srcRect/>
                    <a:stretch>
                      <a:fillRect/>
                    </a:stretch>
                  </pic:blipFill>
                  <pic:spPr bwMode="auto">
                    <a:xfrm>
                      <a:off x="0" y="0"/>
                      <a:ext cx="1440000" cy="1102072"/>
                    </a:xfrm>
                    <a:prstGeom prst="rect">
                      <a:avLst/>
                    </a:prstGeom>
                    <a:noFill/>
                    <a:ln w="9525">
                      <a:noFill/>
                      <a:miter lim="800000"/>
                      <a:headEnd/>
                      <a:tailEnd/>
                    </a:ln>
                  </pic:spPr>
                </pic:pic>
              </a:graphicData>
            </a:graphic>
          </wp:inline>
        </w:drawing>
      </w:r>
      <w:r>
        <w:t xml:space="preserve"> b)</w:t>
      </w:r>
      <w:r>
        <w:rPr>
          <w:noProof/>
        </w:rPr>
        <w:drawing>
          <wp:inline distT="0" distB="0" distL="0" distR="0">
            <wp:extent cx="1440000" cy="1102072"/>
            <wp:effectExtent l="19050" t="0" r="7800" b="0"/>
            <wp:docPr id="27" name="Obraz 15" descr="E:\datasets\results\ck\positive\OpenCV\OpenCV_S056_004_000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atasets\results\ck\positive\OpenCV\OpenCV_S056_004_00000017.jpg"/>
                    <pic:cNvPicPr>
                      <a:picLocks noChangeAspect="1" noChangeArrowheads="1"/>
                    </pic:cNvPicPr>
                  </pic:nvPicPr>
                  <pic:blipFill>
                    <a:blip r:embed="rId110" cstate="print"/>
                    <a:srcRect/>
                    <a:stretch>
                      <a:fillRect/>
                    </a:stretch>
                  </pic:blipFill>
                  <pic:spPr bwMode="auto">
                    <a:xfrm>
                      <a:off x="0" y="0"/>
                      <a:ext cx="1440000" cy="1102072"/>
                    </a:xfrm>
                    <a:prstGeom prst="rect">
                      <a:avLst/>
                    </a:prstGeom>
                    <a:noFill/>
                    <a:ln w="9525">
                      <a:noFill/>
                      <a:miter lim="800000"/>
                      <a:headEnd/>
                      <a:tailEnd/>
                    </a:ln>
                  </pic:spPr>
                </pic:pic>
              </a:graphicData>
            </a:graphic>
          </wp:inline>
        </w:drawing>
      </w:r>
      <w:r>
        <w:t xml:space="preserve"> c)</w:t>
      </w:r>
      <w:r>
        <w:rPr>
          <w:noProof/>
        </w:rPr>
        <w:drawing>
          <wp:inline distT="0" distB="0" distL="0" distR="0">
            <wp:extent cx="1440000" cy="1102072"/>
            <wp:effectExtent l="19050" t="0" r="7800" b="0"/>
            <wp:docPr id="28" name="Obraz 16" descr="E:\datasets\results\ck\positive\OpenIMAJ\OpenIMAJ_S056_004_000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atasets\results\ck\positive\OpenIMAJ\OpenIMAJ_S056_004_00000017.jpg"/>
                    <pic:cNvPicPr>
                      <a:picLocks noChangeAspect="1" noChangeArrowheads="1"/>
                    </pic:cNvPicPr>
                  </pic:nvPicPr>
                  <pic:blipFill>
                    <a:blip r:embed="rId111" cstate="print"/>
                    <a:srcRect/>
                    <a:stretch>
                      <a:fillRect/>
                    </a:stretch>
                  </pic:blipFill>
                  <pic:spPr bwMode="auto">
                    <a:xfrm>
                      <a:off x="0" y="0"/>
                      <a:ext cx="1440000" cy="1102072"/>
                    </a:xfrm>
                    <a:prstGeom prst="rect">
                      <a:avLst/>
                    </a:prstGeom>
                    <a:noFill/>
                    <a:ln w="9525">
                      <a:noFill/>
                      <a:miter lim="800000"/>
                      <a:headEnd/>
                      <a:tailEnd/>
                    </a:ln>
                  </pic:spPr>
                </pic:pic>
              </a:graphicData>
            </a:graphic>
          </wp:inline>
        </w:drawing>
      </w:r>
    </w:p>
    <w:p w:rsidR="00BC4068" w:rsidRDefault="00BC4068" w:rsidP="00BC4068">
      <w:pPr>
        <w:pStyle w:val="Legenda"/>
        <w:spacing w:after="0"/>
        <w:jc w:val="center"/>
      </w:pPr>
      <w:bookmarkStart w:id="1064" w:name="_Ref492196667"/>
      <w:bookmarkStart w:id="1065" w:name="_Toc492817112"/>
      <w:r>
        <w:t xml:space="preserve">Rys. </w:t>
      </w:r>
      <w:fldSimple w:instr=" SEQ Rys. \* ARABIC ">
        <w:r w:rsidR="00A30A8E">
          <w:rPr>
            <w:noProof/>
          </w:rPr>
          <w:t>24</w:t>
        </w:r>
      </w:fldSimple>
      <w:bookmarkEnd w:id="1064"/>
      <w:r>
        <w:t xml:space="preserve">. </w:t>
      </w:r>
      <w:r w:rsidRPr="00E71B06">
        <w:t>Porównanie rozmiarów twarzy i ust zwróconych przez biblioteki</w:t>
      </w:r>
      <w:bookmarkEnd w:id="1065"/>
    </w:p>
    <w:p w:rsidR="00BC4068" w:rsidRPr="00A61C3A" w:rsidRDefault="00BC4068" w:rsidP="00BC4068">
      <w:pPr>
        <w:pStyle w:val="Akapitzlist"/>
        <w:spacing w:before="0"/>
        <w:ind w:left="1429" w:firstLine="0"/>
        <w:jc w:val="center"/>
        <w:rPr>
          <w:sz w:val="18"/>
          <w:szCs w:val="18"/>
          <w:lang w:val="en-US"/>
        </w:rPr>
      </w:pPr>
      <w:r w:rsidRPr="00A61C3A">
        <w:rPr>
          <w:sz w:val="18"/>
          <w:szCs w:val="18"/>
          <w:lang w:val="en-US"/>
        </w:rPr>
        <w:t>a) OpenCV + FaceSDK, b) OpenCV c) OpenIMAJ</w:t>
      </w:r>
    </w:p>
    <w:p w:rsidR="003A1AC0" w:rsidRPr="003A1AC0" w:rsidRDefault="00BC4068" w:rsidP="00BC4068">
      <w:r>
        <w:t xml:space="preserve">Średnie wymiary twarzy dla wszystkich testowanych usług są do siebie bardzo zbliżone i zostały pokazane na przykładzie </w:t>
      </w:r>
      <w:fldSimple w:instr=" REF _Ref492196667 \h  \* MERGEFORMAT ">
        <w:r w:rsidR="00A30A8E" w:rsidRPr="00A30A8E">
          <w:rPr>
            <w:i/>
          </w:rPr>
          <w:t xml:space="preserve">Rys. </w:t>
        </w:r>
        <w:r w:rsidR="00A30A8E" w:rsidRPr="00A30A8E">
          <w:rPr>
            <w:i/>
            <w:noProof/>
          </w:rPr>
          <w:t>24</w:t>
        </w:r>
      </w:fldSimple>
      <w:r>
        <w:t>. Sytuacja wygląda jednak inaczej w przypadku średnich rozmiarów ust – usługi oparte o klasyfikator zwracają fragment zawierający całe usta (a często nawet większy), podczas gdy usługi wykorzystujące FaceSDK zwracają informacje jedynie o centralnej części ust (czyli pomiędzy założonymi punktami kluczowymi). Wydaje się zatem, że prezentowanie efektów związanych z ustami będzie dokładniejsze prz</w:t>
      </w:r>
      <w:r w:rsidR="00811C75">
        <w:t xml:space="preserve">ypadku wykorzystania FaceSDK w celu wskazania pozycji </w:t>
      </w:r>
      <w:r>
        <w:t>ust.</w:t>
      </w:r>
    </w:p>
    <w:p w:rsidR="00980D84" w:rsidRPr="005B5359" w:rsidRDefault="00081F6A" w:rsidP="00081F6A">
      <w:r>
        <w:t>Kolejnym zbiorem, który został wykorzystany w ramach testów, był JAFFE (</w:t>
      </w:r>
      <w:r>
        <w:rPr>
          <w:i/>
        </w:rPr>
        <w:t>The Japanese Female Facial Expression)</w:t>
      </w:r>
      <w:r>
        <w:t xml:space="preserve"> </w:t>
      </w:r>
      <w:r w:rsidR="001B0CED">
        <w:t>[</w:t>
      </w:r>
      <w:r w:rsidR="008C6B1A">
        <w:fldChar w:fldCharType="begin"/>
      </w:r>
      <w:r w:rsidR="001B0CED">
        <w:instrText xml:space="preserve"> REF _Ref491886597 \r \h </w:instrText>
      </w:r>
      <w:r w:rsidR="008C6B1A">
        <w:fldChar w:fldCharType="separate"/>
      </w:r>
      <w:r w:rsidR="00A30A8E">
        <w:t>18</w:t>
      </w:r>
      <w:r w:rsidR="008C6B1A">
        <w:fldChar w:fldCharType="end"/>
      </w:r>
      <w:r w:rsidR="001B0CED">
        <w:t>]</w:t>
      </w:r>
      <w:r>
        <w:t xml:space="preserve">, zawierający </w:t>
      </w:r>
      <w:r w:rsidR="005B5359">
        <w:t>213 zdjęć</w:t>
      </w:r>
      <w:r w:rsidR="00893496">
        <w:t xml:space="preserve"> o rozdzielczości </w:t>
      </w:r>
      <w:r w:rsidR="00893496" w:rsidRPr="00893496">
        <w:rPr>
          <w:i/>
        </w:rPr>
        <w:t>256</w:t>
      </w:r>
      <w:r w:rsidR="00893496">
        <w:rPr>
          <w:i/>
        </w:rPr>
        <w:t xml:space="preserve"> </w:t>
      </w:r>
      <w:r w:rsidR="00893496" w:rsidRPr="00893496">
        <w:rPr>
          <w:i/>
        </w:rPr>
        <w:t xml:space="preserve">px </w:t>
      </w:r>
      <w:r w:rsidR="00893496">
        <w:t>na</w:t>
      </w:r>
      <w:r w:rsidR="00893496" w:rsidRPr="00893496">
        <w:rPr>
          <w:i/>
        </w:rPr>
        <w:t xml:space="preserve"> 256</w:t>
      </w:r>
      <w:r w:rsidR="00893496">
        <w:rPr>
          <w:i/>
        </w:rPr>
        <w:t xml:space="preserve"> </w:t>
      </w:r>
      <w:r w:rsidR="00893496" w:rsidRPr="00893496">
        <w:rPr>
          <w:i/>
        </w:rPr>
        <w:t>px</w:t>
      </w:r>
      <w:r w:rsidR="00893496">
        <w:t>. Znajdowały się na nich wyłącznie kobiety</w:t>
      </w:r>
      <w:r>
        <w:t xml:space="preserve"> </w:t>
      </w:r>
      <w:r w:rsidR="005B5359">
        <w:t>w średnim wieku o</w:t>
      </w:r>
      <w:r w:rsidR="00893496">
        <w:t>raz</w:t>
      </w:r>
      <w:r w:rsidR="005B5359">
        <w:t xml:space="preserve"> narodowości japońskiej. Bazę podzielono na 182 zdjęcia negatywne </w:t>
      </w:r>
      <w:r w:rsidR="00893496">
        <w:t>i</w:t>
      </w:r>
      <w:r w:rsidR="005B5359">
        <w:t xml:space="preserve"> 31 pozytywnych. Ponieważ domyślnym formatem wszystkich obrazów był </w:t>
      </w:r>
      <w:r w:rsidR="005B5359">
        <w:rPr>
          <w:i/>
        </w:rPr>
        <w:t>.</w:t>
      </w:r>
      <w:r w:rsidR="00893496">
        <w:rPr>
          <w:i/>
        </w:rPr>
        <w:t>TIFF</w:t>
      </w:r>
      <w:r w:rsidR="005B5359">
        <w:t xml:space="preserve">, przekonwertowano je na wysokiej jakości pliki </w:t>
      </w:r>
      <w:r w:rsidR="00893496">
        <w:t xml:space="preserve">o formacie </w:t>
      </w:r>
      <w:r w:rsidR="005B5359">
        <w:rPr>
          <w:i/>
        </w:rPr>
        <w:t>.</w:t>
      </w:r>
      <w:r w:rsidR="00893496">
        <w:rPr>
          <w:i/>
        </w:rPr>
        <w:t>JPEG</w:t>
      </w:r>
      <w:r w:rsidR="005B5359">
        <w:t>.</w:t>
      </w:r>
      <w:r w:rsidR="00D61075">
        <w:t xml:space="preserve"> Wyniki testów dla tego zbioru prezentuje </w:t>
      </w:r>
      <w:fldSimple w:instr=" REF _Ref492199120 \h  \* MERGEFORMAT ">
        <w:r w:rsidR="00A30A8E" w:rsidRPr="00A30A8E">
          <w:rPr>
            <w:i/>
          </w:rPr>
          <w:t xml:space="preserve">Tabela </w:t>
        </w:r>
        <w:r w:rsidR="00A30A8E" w:rsidRPr="00A30A8E">
          <w:rPr>
            <w:i/>
            <w:noProof/>
          </w:rPr>
          <w:t>9</w:t>
        </w:r>
      </w:fldSimple>
      <w:r w:rsidR="00D61075">
        <w:t>.</w:t>
      </w:r>
    </w:p>
    <w:p w:rsidR="00E1725F" w:rsidRDefault="00E1725F" w:rsidP="00E1725F">
      <w:pPr>
        <w:pStyle w:val="Legenda"/>
        <w:keepNext/>
      </w:pPr>
      <w:bookmarkStart w:id="1066" w:name="_Ref492199120"/>
      <w:bookmarkStart w:id="1067" w:name="_Toc492817086"/>
      <w:r>
        <w:t xml:space="preserve">Tabela </w:t>
      </w:r>
      <w:fldSimple w:instr=" SEQ Tabela \* ARABIC ">
        <w:r w:rsidR="00A30A8E">
          <w:rPr>
            <w:noProof/>
          </w:rPr>
          <w:t>9</w:t>
        </w:r>
      </w:fldSimple>
      <w:bookmarkEnd w:id="1066"/>
      <w:r>
        <w:t>.</w:t>
      </w:r>
      <w:r w:rsidR="004238EC">
        <w:t xml:space="preserve"> </w:t>
      </w:r>
      <w:r>
        <w:t>Wyniki testów zbioru JAFFE</w:t>
      </w:r>
      <w:bookmarkEnd w:id="1067"/>
    </w:p>
    <w:tbl>
      <w:tblPr>
        <w:tblStyle w:val="Tabela-Siatka"/>
        <w:tblW w:w="5000" w:type="pct"/>
        <w:tblLayout w:type="fixed"/>
        <w:tblLook w:val="04A0"/>
      </w:tblPr>
      <w:tblGrid>
        <w:gridCol w:w="1242"/>
        <w:gridCol w:w="1140"/>
        <w:gridCol w:w="1203"/>
        <w:gridCol w:w="1303"/>
        <w:gridCol w:w="1280"/>
        <w:gridCol w:w="1276"/>
        <w:gridCol w:w="1275"/>
      </w:tblGrid>
      <w:tr w:rsidR="00E1725F" w:rsidTr="00A24401">
        <w:trPr>
          <w:tblHeader/>
        </w:trPr>
        <w:tc>
          <w:tcPr>
            <w:tcW w:w="712" w:type="pct"/>
            <w:vAlign w:val="center"/>
          </w:tcPr>
          <w:p w:rsidR="00E1725F" w:rsidRPr="004238EC" w:rsidRDefault="00E1725F" w:rsidP="00A24401">
            <w:pPr>
              <w:ind w:firstLine="0"/>
              <w:jc w:val="center"/>
              <w:rPr>
                <w:rFonts w:cs="Arial"/>
                <w:b/>
                <w:sz w:val="18"/>
                <w:szCs w:val="18"/>
              </w:rPr>
            </w:pPr>
            <w:r w:rsidRPr="004238EC">
              <w:rPr>
                <w:rFonts w:cs="Arial"/>
                <w:b/>
                <w:sz w:val="18"/>
                <w:szCs w:val="18"/>
              </w:rPr>
              <w:t>Typ zdjęcia</w:t>
            </w:r>
          </w:p>
        </w:tc>
        <w:tc>
          <w:tcPr>
            <w:tcW w:w="654" w:type="pct"/>
            <w:vAlign w:val="center"/>
          </w:tcPr>
          <w:p w:rsidR="00E1725F" w:rsidRPr="004238EC" w:rsidRDefault="00E1725F" w:rsidP="00A24401">
            <w:pPr>
              <w:ind w:firstLine="0"/>
              <w:jc w:val="center"/>
              <w:rPr>
                <w:rFonts w:cs="Arial"/>
                <w:b/>
                <w:sz w:val="18"/>
                <w:szCs w:val="18"/>
              </w:rPr>
            </w:pPr>
            <w:r w:rsidRPr="004238EC">
              <w:rPr>
                <w:rFonts w:cs="Arial"/>
                <w:b/>
                <w:sz w:val="18"/>
                <w:szCs w:val="18"/>
              </w:rPr>
              <w:t>Średni czas</w:t>
            </w:r>
          </w:p>
        </w:tc>
        <w:tc>
          <w:tcPr>
            <w:tcW w:w="690" w:type="pct"/>
            <w:vAlign w:val="center"/>
          </w:tcPr>
          <w:p w:rsidR="00E1725F" w:rsidRPr="004238EC" w:rsidRDefault="00E1725F" w:rsidP="00A24401">
            <w:pPr>
              <w:ind w:firstLine="0"/>
              <w:jc w:val="center"/>
              <w:rPr>
                <w:rFonts w:cs="Arial"/>
                <w:b/>
                <w:sz w:val="18"/>
                <w:szCs w:val="18"/>
              </w:rPr>
            </w:pPr>
            <w:r w:rsidRPr="004238EC">
              <w:rPr>
                <w:rFonts w:cs="Arial"/>
                <w:b/>
                <w:sz w:val="18"/>
                <w:szCs w:val="18"/>
              </w:rPr>
              <w:t>Liczba twarzy</w:t>
            </w:r>
          </w:p>
        </w:tc>
        <w:tc>
          <w:tcPr>
            <w:tcW w:w="747" w:type="pct"/>
            <w:vAlign w:val="center"/>
          </w:tcPr>
          <w:p w:rsidR="00E1725F" w:rsidRPr="004238EC" w:rsidRDefault="00E1725F" w:rsidP="00A24401">
            <w:pPr>
              <w:ind w:firstLine="0"/>
              <w:jc w:val="center"/>
              <w:rPr>
                <w:rFonts w:cs="Arial"/>
                <w:b/>
                <w:sz w:val="18"/>
                <w:szCs w:val="18"/>
              </w:rPr>
            </w:pPr>
            <w:r w:rsidRPr="004238EC">
              <w:rPr>
                <w:rFonts w:cs="Arial"/>
                <w:b/>
                <w:sz w:val="18"/>
                <w:szCs w:val="18"/>
              </w:rPr>
              <w:t>Liczba uśmiechów (ust)</w:t>
            </w:r>
          </w:p>
        </w:tc>
        <w:tc>
          <w:tcPr>
            <w:tcW w:w="734" w:type="pct"/>
            <w:vAlign w:val="center"/>
          </w:tcPr>
          <w:p w:rsidR="00E1725F" w:rsidRPr="004238EC" w:rsidRDefault="00E1725F" w:rsidP="00A24401">
            <w:pPr>
              <w:ind w:firstLine="0"/>
              <w:jc w:val="center"/>
              <w:rPr>
                <w:rFonts w:cs="Arial"/>
                <w:b/>
                <w:sz w:val="18"/>
                <w:szCs w:val="18"/>
              </w:rPr>
            </w:pPr>
            <w:r w:rsidRPr="004238EC">
              <w:rPr>
                <w:rFonts w:cs="Arial"/>
                <w:b/>
                <w:sz w:val="18"/>
                <w:szCs w:val="18"/>
              </w:rPr>
              <w:t>Liczba zdjęć z więcej niż jedną twarz (pomyłki)</w:t>
            </w:r>
          </w:p>
        </w:tc>
        <w:tc>
          <w:tcPr>
            <w:tcW w:w="732" w:type="pct"/>
            <w:vAlign w:val="center"/>
          </w:tcPr>
          <w:p w:rsidR="00E1725F" w:rsidRPr="004238EC" w:rsidRDefault="00E1725F" w:rsidP="00A24401">
            <w:pPr>
              <w:ind w:firstLine="0"/>
              <w:jc w:val="center"/>
              <w:rPr>
                <w:rFonts w:cs="Arial"/>
                <w:b/>
                <w:sz w:val="18"/>
                <w:szCs w:val="18"/>
              </w:rPr>
            </w:pPr>
            <w:r w:rsidRPr="004238EC">
              <w:rPr>
                <w:rFonts w:cs="Arial"/>
                <w:b/>
                <w:sz w:val="18"/>
                <w:szCs w:val="18"/>
              </w:rPr>
              <w:t>Średnie wymiary twarzy</w:t>
            </w:r>
          </w:p>
        </w:tc>
        <w:tc>
          <w:tcPr>
            <w:tcW w:w="731" w:type="pct"/>
            <w:vAlign w:val="center"/>
          </w:tcPr>
          <w:p w:rsidR="00E1725F" w:rsidRPr="004238EC" w:rsidRDefault="00E1725F" w:rsidP="00A24401">
            <w:pPr>
              <w:ind w:firstLine="0"/>
              <w:jc w:val="center"/>
              <w:rPr>
                <w:rFonts w:cs="Arial"/>
                <w:b/>
                <w:sz w:val="18"/>
                <w:szCs w:val="18"/>
              </w:rPr>
            </w:pPr>
            <w:r w:rsidRPr="004238EC">
              <w:rPr>
                <w:rFonts w:cs="Arial"/>
                <w:b/>
                <w:sz w:val="18"/>
                <w:szCs w:val="18"/>
              </w:rPr>
              <w:t>Średnie wymiary ust</w:t>
            </w:r>
          </w:p>
        </w:tc>
      </w:tr>
      <w:tr w:rsidR="00E1725F" w:rsidRPr="00436997" w:rsidTr="00A24401">
        <w:tc>
          <w:tcPr>
            <w:tcW w:w="5000" w:type="pct"/>
            <w:gridSpan w:val="7"/>
            <w:vAlign w:val="center"/>
          </w:tcPr>
          <w:p w:rsidR="00E1725F" w:rsidRPr="004238EC" w:rsidRDefault="00E1725F" w:rsidP="00A24401">
            <w:pPr>
              <w:ind w:firstLine="0"/>
              <w:jc w:val="center"/>
              <w:rPr>
                <w:rFonts w:cs="Arial"/>
                <w:b/>
                <w:sz w:val="18"/>
                <w:szCs w:val="18"/>
              </w:rPr>
            </w:pPr>
            <w:r w:rsidRPr="004238EC">
              <w:rPr>
                <w:rFonts w:cs="Arial"/>
                <w:b/>
                <w:sz w:val="18"/>
                <w:szCs w:val="18"/>
              </w:rPr>
              <w:t>OpenIMAJ</w:t>
            </w:r>
          </w:p>
        </w:tc>
      </w:tr>
      <w:tr w:rsidR="00E1725F" w:rsidRPr="00436997" w:rsidTr="00A24401">
        <w:tc>
          <w:tcPr>
            <w:tcW w:w="712" w:type="pct"/>
            <w:vAlign w:val="center"/>
          </w:tcPr>
          <w:p w:rsidR="00E1725F" w:rsidRPr="004238EC" w:rsidRDefault="00E1725F" w:rsidP="00A24401">
            <w:pPr>
              <w:ind w:firstLine="0"/>
              <w:jc w:val="center"/>
              <w:rPr>
                <w:rFonts w:cs="Arial"/>
                <w:b/>
                <w:sz w:val="18"/>
                <w:szCs w:val="18"/>
              </w:rPr>
            </w:pPr>
            <w:r w:rsidRPr="004238EC">
              <w:rPr>
                <w:rFonts w:cs="Arial"/>
                <w:b/>
                <w:sz w:val="18"/>
                <w:szCs w:val="18"/>
              </w:rPr>
              <w:t>Pozytywne</w:t>
            </w:r>
          </w:p>
        </w:tc>
        <w:tc>
          <w:tcPr>
            <w:tcW w:w="654" w:type="pct"/>
            <w:vAlign w:val="center"/>
          </w:tcPr>
          <w:p w:rsidR="00E1725F" w:rsidRPr="004238EC" w:rsidRDefault="00811C75" w:rsidP="00A24401">
            <w:pPr>
              <w:ind w:firstLine="0"/>
              <w:jc w:val="center"/>
              <w:rPr>
                <w:rFonts w:cs="Arial"/>
                <w:sz w:val="18"/>
                <w:szCs w:val="18"/>
              </w:rPr>
            </w:pPr>
            <w:r>
              <w:rPr>
                <w:rFonts w:cs="Arial"/>
                <w:sz w:val="18"/>
                <w:szCs w:val="18"/>
              </w:rPr>
              <w:t>119</w:t>
            </w:r>
            <w:r w:rsidR="00E1725F" w:rsidRPr="004238EC">
              <w:rPr>
                <w:rFonts w:cs="Arial"/>
                <w:sz w:val="18"/>
                <w:szCs w:val="18"/>
              </w:rPr>
              <w:t xml:space="preserve"> ms</w:t>
            </w:r>
          </w:p>
        </w:tc>
        <w:tc>
          <w:tcPr>
            <w:tcW w:w="690" w:type="pct"/>
            <w:vAlign w:val="center"/>
          </w:tcPr>
          <w:p w:rsidR="00E1725F" w:rsidRPr="00A24401" w:rsidRDefault="005F01C1" w:rsidP="00A24401">
            <w:pPr>
              <w:ind w:firstLine="0"/>
              <w:jc w:val="center"/>
              <w:rPr>
                <w:rFonts w:cs="Arial"/>
                <w:color w:val="00B050"/>
                <w:sz w:val="18"/>
                <w:szCs w:val="18"/>
              </w:rPr>
            </w:pPr>
            <w:r w:rsidRPr="00A24401">
              <w:rPr>
                <w:rFonts w:cs="Arial"/>
                <w:color w:val="00B050"/>
                <w:sz w:val="18"/>
                <w:szCs w:val="18"/>
              </w:rPr>
              <w:t>31</w:t>
            </w:r>
          </w:p>
        </w:tc>
        <w:tc>
          <w:tcPr>
            <w:tcW w:w="747" w:type="pct"/>
            <w:vAlign w:val="center"/>
          </w:tcPr>
          <w:p w:rsidR="00E1725F" w:rsidRPr="004238EC" w:rsidRDefault="005F01C1" w:rsidP="005F01C1">
            <w:pPr>
              <w:ind w:firstLine="0"/>
              <w:jc w:val="center"/>
              <w:rPr>
                <w:rFonts w:cs="Arial"/>
                <w:sz w:val="18"/>
                <w:szCs w:val="18"/>
              </w:rPr>
            </w:pPr>
            <w:r>
              <w:rPr>
                <w:rFonts w:cs="Arial"/>
                <w:sz w:val="18"/>
                <w:szCs w:val="18"/>
              </w:rPr>
              <w:t>20</w:t>
            </w:r>
            <w:r w:rsidR="00E1725F" w:rsidRPr="004238EC">
              <w:rPr>
                <w:rFonts w:cs="Arial"/>
                <w:sz w:val="18"/>
                <w:szCs w:val="18"/>
              </w:rPr>
              <w:t xml:space="preserve"> (</w:t>
            </w:r>
            <w:r w:rsidRPr="00A24401">
              <w:rPr>
                <w:rFonts w:cs="Arial"/>
                <w:color w:val="00B050"/>
                <w:sz w:val="18"/>
                <w:szCs w:val="18"/>
              </w:rPr>
              <w:t>31</w:t>
            </w:r>
            <w:r w:rsidR="00E1725F" w:rsidRPr="004238EC">
              <w:rPr>
                <w:rFonts w:cs="Arial"/>
                <w:sz w:val="18"/>
                <w:szCs w:val="18"/>
              </w:rPr>
              <w:t>)</w:t>
            </w:r>
          </w:p>
        </w:tc>
        <w:tc>
          <w:tcPr>
            <w:tcW w:w="734" w:type="pct"/>
            <w:vAlign w:val="center"/>
          </w:tcPr>
          <w:p w:rsidR="00E1725F" w:rsidRPr="004238EC" w:rsidRDefault="005F01C1" w:rsidP="00A24401">
            <w:pPr>
              <w:ind w:firstLine="0"/>
              <w:jc w:val="center"/>
              <w:rPr>
                <w:rFonts w:cs="Arial"/>
                <w:sz w:val="18"/>
                <w:szCs w:val="18"/>
              </w:rPr>
            </w:pPr>
            <w:r>
              <w:rPr>
                <w:rFonts w:cs="Arial"/>
                <w:sz w:val="18"/>
                <w:szCs w:val="18"/>
              </w:rPr>
              <w:t>0</w:t>
            </w:r>
          </w:p>
        </w:tc>
        <w:tc>
          <w:tcPr>
            <w:tcW w:w="732" w:type="pct"/>
            <w:vAlign w:val="center"/>
          </w:tcPr>
          <w:p w:rsidR="00E1725F" w:rsidRPr="004238EC" w:rsidRDefault="005F01C1" w:rsidP="005F01C1">
            <w:pPr>
              <w:ind w:firstLine="0"/>
              <w:jc w:val="center"/>
              <w:rPr>
                <w:rFonts w:cs="Arial"/>
                <w:sz w:val="18"/>
                <w:szCs w:val="18"/>
              </w:rPr>
            </w:pPr>
            <w:r>
              <w:rPr>
                <w:rFonts w:cs="Arial"/>
                <w:sz w:val="18"/>
                <w:szCs w:val="18"/>
              </w:rPr>
              <w:t>157</w:t>
            </w:r>
            <w:r w:rsidR="00E1725F" w:rsidRPr="004238EC">
              <w:rPr>
                <w:rFonts w:cs="Arial"/>
                <w:sz w:val="18"/>
                <w:szCs w:val="18"/>
              </w:rPr>
              <w:t>x</w:t>
            </w:r>
            <w:r>
              <w:rPr>
                <w:rFonts w:cs="Arial"/>
                <w:sz w:val="18"/>
                <w:szCs w:val="18"/>
              </w:rPr>
              <w:t>157</w:t>
            </w:r>
            <w:r w:rsidR="00E1725F" w:rsidRPr="004238EC">
              <w:rPr>
                <w:rFonts w:cs="Arial"/>
                <w:sz w:val="18"/>
                <w:szCs w:val="18"/>
              </w:rPr>
              <w:t xml:space="preserve"> px</w:t>
            </w:r>
          </w:p>
        </w:tc>
        <w:tc>
          <w:tcPr>
            <w:tcW w:w="731" w:type="pct"/>
            <w:vAlign w:val="center"/>
          </w:tcPr>
          <w:p w:rsidR="00E1725F" w:rsidRPr="004238EC" w:rsidRDefault="005F01C1" w:rsidP="005F01C1">
            <w:pPr>
              <w:ind w:firstLine="0"/>
              <w:jc w:val="center"/>
              <w:rPr>
                <w:rFonts w:cs="Arial"/>
                <w:sz w:val="18"/>
                <w:szCs w:val="18"/>
              </w:rPr>
            </w:pPr>
            <w:r>
              <w:rPr>
                <w:rFonts w:cs="Arial"/>
                <w:sz w:val="18"/>
                <w:szCs w:val="18"/>
              </w:rPr>
              <w:t>74</w:t>
            </w:r>
            <w:r w:rsidR="00E1725F" w:rsidRPr="004238EC">
              <w:rPr>
                <w:rFonts w:cs="Arial"/>
                <w:sz w:val="18"/>
                <w:szCs w:val="18"/>
              </w:rPr>
              <w:t>x</w:t>
            </w:r>
            <w:r>
              <w:rPr>
                <w:rFonts w:cs="Arial"/>
                <w:sz w:val="18"/>
                <w:szCs w:val="18"/>
              </w:rPr>
              <w:t>39</w:t>
            </w:r>
            <w:r w:rsidR="00E1725F" w:rsidRPr="004238EC">
              <w:rPr>
                <w:rFonts w:cs="Arial"/>
                <w:sz w:val="18"/>
                <w:szCs w:val="18"/>
              </w:rPr>
              <w:t xml:space="preserve"> px</w:t>
            </w:r>
          </w:p>
        </w:tc>
      </w:tr>
      <w:tr w:rsidR="00E1725F" w:rsidRPr="00436997" w:rsidTr="00A24401">
        <w:tc>
          <w:tcPr>
            <w:tcW w:w="712" w:type="pct"/>
            <w:vAlign w:val="center"/>
          </w:tcPr>
          <w:p w:rsidR="00E1725F" w:rsidRPr="004238EC" w:rsidRDefault="00E1725F" w:rsidP="00A24401">
            <w:pPr>
              <w:ind w:firstLine="0"/>
              <w:jc w:val="center"/>
              <w:rPr>
                <w:rFonts w:cs="Arial"/>
                <w:b/>
                <w:sz w:val="18"/>
                <w:szCs w:val="18"/>
              </w:rPr>
            </w:pPr>
            <w:r w:rsidRPr="004238EC">
              <w:rPr>
                <w:rFonts w:cs="Arial"/>
                <w:b/>
                <w:sz w:val="18"/>
                <w:szCs w:val="18"/>
              </w:rPr>
              <w:t>Negatywne</w:t>
            </w:r>
          </w:p>
        </w:tc>
        <w:tc>
          <w:tcPr>
            <w:tcW w:w="654" w:type="pct"/>
            <w:vAlign w:val="center"/>
          </w:tcPr>
          <w:p w:rsidR="00E1725F" w:rsidRPr="004238EC" w:rsidRDefault="004238EC" w:rsidP="00811C75">
            <w:pPr>
              <w:ind w:firstLine="0"/>
              <w:jc w:val="center"/>
              <w:rPr>
                <w:rFonts w:cs="Arial"/>
                <w:sz w:val="18"/>
                <w:szCs w:val="18"/>
              </w:rPr>
            </w:pPr>
            <w:r>
              <w:rPr>
                <w:rFonts w:cs="Arial"/>
                <w:sz w:val="18"/>
                <w:szCs w:val="18"/>
              </w:rPr>
              <w:t>1</w:t>
            </w:r>
            <w:r w:rsidR="00811C75">
              <w:rPr>
                <w:rFonts w:cs="Arial"/>
                <w:sz w:val="18"/>
                <w:szCs w:val="18"/>
              </w:rPr>
              <w:t>45</w:t>
            </w:r>
            <w:r w:rsidR="00E1725F" w:rsidRPr="004238EC">
              <w:rPr>
                <w:rFonts w:cs="Arial"/>
                <w:sz w:val="18"/>
                <w:szCs w:val="18"/>
              </w:rPr>
              <w:t xml:space="preserve"> ms</w:t>
            </w:r>
          </w:p>
        </w:tc>
        <w:tc>
          <w:tcPr>
            <w:tcW w:w="690" w:type="pct"/>
            <w:vAlign w:val="center"/>
          </w:tcPr>
          <w:p w:rsidR="00E1725F" w:rsidRPr="004238EC" w:rsidRDefault="004238EC" w:rsidP="00A24401">
            <w:pPr>
              <w:ind w:firstLine="0"/>
              <w:jc w:val="center"/>
              <w:rPr>
                <w:rFonts w:cs="Arial"/>
                <w:sz w:val="18"/>
                <w:szCs w:val="18"/>
              </w:rPr>
            </w:pPr>
            <w:r>
              <w:rPr>
                <w:rFonts w:cs="Arial"/>
                <w:sz w:val="18"/>
                <w:szCs w:val="18"/>
              </w:rPr>
              <w:t>183</w:t>
            </w:r>
          </w:p>
        </w:tc>
        <w:tc>
          <w:tcPr>
            <w:tcW w:w="747" w:type="pct"/>
            <w:vAlign w:val="center"/>
          </w:tcPr>
          <w:p w:rsidR="00E1725F" w:rsidRPr="004238EC" w:rsidRDefault="004238EC" w:rsidP="004238EC">
            <w:pPr>
              <w:ind w:firstLine="0"/>
              <w:jc w:val="center"/>
              <w:rPr>
                <w:rFonts w:cs="Arial"/>
                <w:sz w:val="18"/>
                <w:szCs w:val="18"/>
              </w:rPr>
            </w:pPr>
            <w:r>
              <w:rPr>
                <w:rFonts w:cs="Arial"/>
                <w:sz w:val="18"/>
                <w:szCs w:val="18"/>
              </w:rPr>
              <w:t>2</w:t>
            </w:r>
            <w:r w:rsidR="00E1725F" w:rsidRPr="004238EC">
              <w:rPr>
                <w:rFonts w:cs="Arial"/>
                <w:sz w:val="18"/>
                <w:szCs w:val="18"/>
              </w:rPr>
              <w:t xml:space="preserve"> (</w:t>
            </w:r>
            <w:r>
              <w:rPr>
                <w:rFonts w:cs="Arial"/>
                <w:sz w:val="18"/>
                <w:szCs w:val="18"/>
              </w:rPr>
              <w:t>171</w:t>
            </w:r>
            <w:r w:rsidR="00E1725F" w:rsidRPr="004238EC">
              <w:rPr>
                <w:rFonts w:cs="Arial"/>
                <w:sz w:val="18"/>
                <w:szCs w:val="18"/>
              </w:rPr>
              <w:t>)</w:t>
            </w:r>
          </w:p>
        </w:tc>
        <w:tc>
          <w:tcPr>
            <w:tcW w:w="734" w:type="pct"/>
            <w:vAlign w:val="center"/>
          </w:tcPr>
          <w:p w:rsidR="00E1725F" w:rsidRPr="004238EC" w:rsidRDefault="004238EC" w:rsidP="00A24401">
            <w:pPr>
              <w:ind w:firstLine="0"/>
              <w:jc w:val="center"/>
              <w:rPr>
                <w:rFonts w:cs="Arial"/>
                <w:sz w:val="18"/>
                <w:szCs w:val="18"/>
              </w:rPr>
            </w:pPr>
            <w:r>
              <w:rPr>
                <w:rFonts w:cs="Arial"/>
                <w:sz w:val="18"/>
                <w:szCs w:val="18"/>
              </w:rPr>
              <w:t>1</w:t>
            </w:r>
          </w:p>
        </w:tc>
        <w:tc>
          <w:tcPr>
            <w:tcW w:w="732" w:type="pct"/>
            <w:vAlign w:val="center"/>
          </w:tcPr>
          <w:p w:rsidR="00E1725F" w:rsidRPr="004238EC" w:rsidRDefault="005F01C1" w:rsidP="005F01C1">
            <w:pPr>
              <w:ind w:firstLine="0"/>
              <w:jc w:val="center"/>
              <w:rPr>
                <w:rFonts w:cs="Arial"/>
                <w:sz w:val="18"/>
                <w:szCs w:val="18"/>
              </w:rPr>
            </w:pPr>
            <w:r>
              <w:rPr>
                <w:rFonts w:cs="Arial"/>
                <w:sz w:val="18"/>
                <w:szCs w:val="18"/>
              </w:rPr>
              <w:t>157</w:t>
            </w:r>
            <w:r w:rsidR="00E1725F" w:rsidRPr="004238EC">
              <w:rPr>
                <w:rFonts w:cs="Arial"/>
                <w:sz w:val="18"/>
                <w:szCs w:val="18"/>
              </w:rPr>
              <w:t>x</w:t>
            </w:r>
            <w:r>
              <w:rPr>
                <w:rFonts w:cs="Arial"/>
                <w:sz w:val="18"/>
                <w:szCs w:val="18"/>
              </w:rPr>
              <w:t>157</w:t>
            </w:r>
            <w:r w:rsidR="00E1725F" w:rsidRPr="004238EC">
              <w:rPr>
                <w:rFonts w:cs="Arial"/>
                <w:sz w:val="18"/>
                <w:szCs w:val="18"/>
              </w:rPr>
              <w:t xml:space="preserve"> px</w:t>
            </w:r>
          </w:p>
        </w:tc>
        <w:tc>
          <w:tcPr>
            <w:tcW w:w="731" w:type="pct"/>
            <w:vAlign w:val="center"/>
          </w:tcPr>
          <w:p w:rsidR="00E1725F" w:rsidRPr="004238EC" w:rsidRDefault="005F01C1" w:rsidP="005F01C1">
            <w:pPr>
              <w:ind w:firstLine="0"/>
              <w:jc w:val="center"/>
              <w:rPr>
                <w:rFonts w:cs="Arial"/>
                <w:sz w:val="18"/>
                <w:szCs w:val="18"/>
              </w:rPr>
            </w:pPr>
            <w:r>
              <w:rPr>
                <w:rFonts w:cs="Arial"/>
                <w:sz w:val="18"/>
                <w:szCs w:val="18"/>
              </w:rPr>
              <w:t>53</w:t>
            </w:r>
            <w:r w:rsidR="00E1725F" w:rsidRPr="004238EC">
              <w:rPr>
                <w:rFonts w:cs="Arial"/>
                <w:sz w:val="18"/>
                <w:szCs w:val="18"/>
              </w:rPr>
              <w:t>x</w:t>
            </w:r>
            <w:r>
              <w:rPr>
                <w:rFonts w:cs="Arial"/>
                <w:sz w:val="18"/>
                <w:szCs w:val="18"/>
              </w:rPr>
              <w:t>32</w:t>
            </w:r>
            <w:r w:rsidR="00E1725F" w:rsidRPr="004238EC">
              <w:rPr>
                <w:rFonts w:cs="Arial"/>
                <w:sz w:val="18"/>
                <w:szCs w:val="18"/>
              </w:rPr>
              <w:t xml:space="preserve"> px</w:t>
            </w:r>
          </w:p>
        </w:tc>
      </w:tr>
      <w:tr w:rsidR="00E1725F" w:rsidRPr="00436997" w:rsidTr="00A24401">
        <w:tc>
          <w:tcPr>
            <w:tcW w:w="5000" w:type="pct"/>
            <w:gridSpan w:val="7"/>
            <w:vAlign w:val="center"/>
          </w:tcPr>
          <w:p w:rsidR="00E1725F" w:rsidRPr="004238EC" w:rsidRDefault="00E1725F" w:rsidP="00A24401">
            <w:pPr>
              <w:ind w:firstLine="0"/>
              <w:jc w:val="center"/>
              <w:rPr>
                <w:rFonts w:cs="Arial"/>
                <w:b/>
                <w:sz w:val="18"/>
                <w:szCs w:val="18"/>
              </w:rPr>
            </w:pPr>
            <w:r w:rsidRPr="004238EC">
              <w:rPr>
                <w:rFonts w:cs="Arial"/>
                <w:b/>
                <w:sz w:val="18"/>
                <w:szCs w:val="18"/>
              </w:rPr>
              <w:t>OpenCV</w:t>
            </w:r>
          </w:p>
        </w:tc>
      </w:tr>
      <w:tr w:rsidR="00E1725F" w:rsidRPr="00436997" w:rsidTr="00A24401">
        <w:tc>
          <w:tcPr>
            <w:tcW w:w="712" w:type="pct"/>
            <w:vAlign w:val="center"/>
          </w:tcPr>
          <w:p w:rsidR="00E1725F" w:rsidRPr="004238EC" w:rsidRDefault="00E1725F" w:rsidP="00A24401">
            <w:pPr>
              <w:ind w:firstLine="0"/>
              <w:jc w:val="center"/>
              <w:rPr>
                <w:rFonts w:cs="Arial"/>
                <w:b/>
                <w:sz w:val="18"/>
                <w:szCs w:val="18"/>
              </w:rPr>
            </w:pPr>
            <w:r w:rsidRPr="004238EC">
              <w:rPr>
                <w:rFonts w:cs="Arial"/>
                <w:b/>
                <w:sz w:val="18"/>
                <w:szCs w:val="18"/>
              </w:rPr>
              <w:t>Pozytywne</w:t>
            </w:r>
          </w:p>
        </w:tc>
        <w:tc>
          <w:tcPr>
            <w:tcW w:w="654" w:type="pct"/>
            <w:vAlign w:val="center"/>
          </w:tcPr>
          <w:p w:rsidR="00E1725F" w:rsidRPr="004238EC" w:rsidRDefault="00811C75" w:rsidP="00A24401">
            <w:pPr>
              <w:ind w:firstLine="0"/>
              <w:jc w:val="center"/>
              <w:rPr>
                <w:rFonts w:cs="Arial"/>
                <w:sz w:val="18"/>
                <w:szCs w:val="18"/>
              </w:rPr>
            </w:pPr>
            <w:r>
              <w:rPr>
                <w:rFonts w:cs="Arial"/>
                <w:sz w:val="18"/>
                <w:szCs w:val="18"/>
              </w:rPr>
              <w:t>84</w:t>
            </w:r>
            <w:r w:rsidR="00E1725F" w:rsidRPr="004238EC">
              <w:rPr>
                <w:rFonts w:cs="Arial"/>
                <w:sz w:val="18"/>
                <w:szCs w:val="18"/>
              </w:rPr>
              <w:t xml:space="preserve"> ms</w:t>
            </w:r>
          </w:p>
        </w:tc>
        <w:tc>
          <w:tcPr>
            <w:tcW w:w="690" w:type="pct"/>
            <w:vAlign w:val="center"/>
          </w:tcPr>
          <w:p w:rsidR="00E1725F" w:rsidRPr="00A24401" w:rsidRDefault="005F01C1" w:rsidP="00A24401">
            <w:pPr>
              <w:ind w:firstLine="0"/>
              <w:jc w:val="center"/>
              <w:rPr>
                <w:rFonts w:cs="Arial"/>
                <w:color w:val="00B050"/>
                <w:sz w:val="18"/>
                <w:szCs w:val="18"/>
              </w:rPr>
            </w:pPr>
            <w:r w:rsidRPr="00A24401">
              <w:rPr>
                <w:rFonts w:cs="Arial"/>
                <w:color w:val="00B050"/>
                <w:sz w:val="18"/>
                <w:szCs w:val="18"/>
              </w:rPr>
              <w:t>31</w:t>
            </w:r>
          </w:p>
        </w:tc>
        <w:tc>
          <w:tcPr>
            <w:tcW w:w="747" w:type="pct"/>
            <w:vAlign w:val="center"/>
          </w:tcPr>
          <w:p w:rsidR="00E1725F" w:rsidRPr="004238EC" w:rsidRDefault="005F01C1" w:rsidP="005F01C1">
            <w:pPr>
              <w:ind w:firstLine="0"/>
              <w:jc w:val="center"/>
              <w:rPr>
                <w:rFonts w:cs="Arial"/>
                <w:sz w:val="18"/>
                <w:szCs w:val="18"/>
              </w:rPr>
            </w:pPr>
            <w:r>
              <w:rPr>
                <w:rFonts w:cs="Arial"/>
                <w:sz w:val="18"/>
                <w:szCs w:val="18"/>
              </w:rPr>
              <w:t>6</w:t>
            </w:r>
            <w:r w:rsidR="00E1725F" w:rsidRPr="004238EC">
              <w:rPr>
                <w:rFonts w:cs="Arial"/>
                <w:sz w:val="18"/>
                <w:szCs w:val="18"/>
              </w:rPr>
              <w:t xml:space="preserve"> (</w:t>
            </w:r>
            <w:r>
              <w:rPr>
                <w:rFonts w:cs="Arial"/>
                <w:sz w:val="18"/>
                <w:szCs w:val="18"/>
              </w:rPr>
              <w:t>25</w:t>
            </w:r>
            <w:r w:rsidR="00E1725F" w:rsidRPr="004238EC">
              <w:rPr>
                <w:rFonts w:cs="Arial"/>
                <w:sz w:val="18"/>
                <w:szCs w:val="18"/>
              </w:rPr>
              <w:t>)</w:t>
            </w:r>
          </w:p>
        </w:tc>
        <w:tc>
          <w:tcPr>
            <w:tcW w:w="734" w:type="pct"/>
            <w:vAlign w:val="center"/>
          </w:tcPr>
          <w:p w:rsidR="00E1725F" w:rsidRPr="004238EC" w:rsidRDefault="00E1725F" w:rsidP="00A24401">
            <w:pPr>
              <w:ind w:firstLine="0"/>
              <w:jc w:val="center"/>
              <w:rPr>
                <w:rFonts w:cs="Arial"/>
                <w:sz w:val="18"/>
                <w:szCs w:val="18"/>
              </w:rPr>
            </w:pPr>
            <w:r w:rsidRPr="004238EC">
              <w:rPr>
                <w:rFonts w:cs="Arial"/>
                <w:sz w:val="18"/>
                <w:szCs w:val="18"/>
              </w:rPr>
              <w:t>0</w:t>
            </w:r>
          </w:p>
        </w:tc>
        <w:tc>
          <w:tcPr>
            <w:tcW w:w="732" w:type="pct"/>
            <w:vAlign w:val="center"/>
          </w:tcPr>
          <w:p w:rsidR="00E1725F" w:rsidRPr="004238EC" w:rsidRDefault="005F01C1" w:rsidP="005F01C1">
            <w:pPr>
              <w:ind w:firstLine="0"/>
              <w:jc w:val="center"/>
              <w:rPr>
                <w:rFonts w:cs="Arial"/>
                <w:sz w:val="18"/>
                <w:szCs w:val="18"/>
              </w:rPr>
            </w:pPr>
            <w:r>
              <w:rPr>
                <w:rFonts w:cs="Arial"/>
                <w:sz w:val="18"/>
                <w:szCs w:val="18"/>
              </w:rPr>
              <w:t>160</w:t>
            </w:r>
            <w:r w:rsidR="00E1725F" w:rsidRPr="004238EC">
              <w:rPr>
                <w:rFonts w:cs="Arial"/>
                <w:sz w:val="18"/>
                <w:szCs w:val="18"/>
              </w:rPr>
              <w:t>x</w:t>
            </w:r>
            <w:r>
              <w:rPr>
                <w:rFonts w:cs="Arial"/>
                <w:sz w:val="18"/>
                <w:szCs w:val="18"/>
              </w:rPr>
              <w:t>160</w:t>
            </w:r>
            <w:r w:rsidR="00E1725F" w:rsidRPr="004238EC">
              <w:rPr>
                <w:rFonts w:cs="Arial"/>
                <w:sz w:val="18"/>
                <w:szCs w:val="18"/>
              </w:rPr>
              <w:t xml:space="preserve"> px</w:t>
            </w:r>
          </w:p>
        </w:tc>
        <w:tc>
          <w:tcPr>
            <w:tcW w:w="731" w:type="pct"/>
            <w:vAlign w:val="center"/>
          </w:tcPr>
          <w:p w:rsidR="00E1725F" w:rsidRPr="004238EC" w:rsidRDefault="005F01C1" w:rsidP="005F01C1">
            <w:pPr>
              <w:ind w:firstLine="0"/>
              <w:jc w:val="center"/>
              <w:rPr>
                <w:rFonts w:cs="Arial"/>
                <w:sz w:val="18"/>
                <w:szCs w:val="18"/>
              </w:rPr>
            </w:pPr>
            <w:r>
              <w:rPr>
                <w:rFonts w:cs="Arial"/>
                <w:sz w:val="18"/>
                <w:szCs w:val="18"/>
              </w:rPr>
              <w:t>53</w:t>
            </w:r>
            <w:r w:rsidR="00E1725F" w:rsidRPr="004238EC">
              <w:rPr>
                <w:rFonts w:cs="Arial"/>
                <w:sz w:val="18"/>
                <w:szCs w:val="18"/>
              </w:rPr>
              <w:t>x</w:t>
            </w:r>
            <w:r>
              <w:rPr>
                <w:rFonts w:cs="Arial"/>
                <w:sz w:val="18"/>
                <w:szCs w:val="18"/>
              </w:rPr>
              <w:t>30</w:t>
            </w:r>
            <w:r w:rsidR="00E1725F" w:rsidRPr="004238EC">
              <w:rPr>
                <w:rFonts w:cs="Arial"/>
                <w:sz w:val="18"/>
                <w:szCs w:val="18"/>
              </w:rPr>
              <w:t xml:space="preserve"> px</w:t>
            </w:r>
          </w:p>
        </w:tc>
      </w:tr>
      <w:tr w:rsidR="00E1725F" w:rsidRPr="00436997" w:rsidTr="00A24401">
        <w:tc>
          <w:tcPr>
            <w:tcW w:w="712" w:type="pct"/>
            <w:vAlign w:val="center"/>
          </w:tcPr>
          <w:p w:rsidR="00E1725F" w:rsidRPr="004238EC" w:rsidRDefault="00E1725F" w:rsidP="00A24401">
            <w:pPr>
              <w:ind w:firstLine="0"/>
              <w:jc w:val="center"/>
              <w:rPr>
                <w:rFonts w:cs="Arial"/>
                <w:b/>
                <w:sz w:val="18"/>
                <w:szCs w:val="18"/>
              </w:rPr>
            </w:pPr>
            <w:r w:rsidRPr="004238EC">
              <w:rPr>
                <w:rFonts w:cs="Arial"/>
                <w:b/>
                <w:sz w:val="18"/>
                <w:szCs w:val="18"/>
              </w:rPr>
              <w:t>Negatywne</w:t>
            </w:r>
          </w:p>
        </w:tc>
        <w:tc>
          <w:tcPr>
            <w:tcW w:w="654" w:type="pct"/>
            <w:vAlign w:val="center"/>
          </w:tcPr>
          <w:p w:rsidR="00E1725F" w:rsidRPr="004238EC" w:rsidRDefault="00811C75" w:rsidP="00A24401">
            <w:pPr>
              <w:ind w:firstLine="0"/>
              <w:jc w:val="center"/>
              <w:rPr>
                <w:rFonts w:cs="Arial"/>
                <w:sz w:val="18"/>
                <w:szCs w:val="18"/>
              </w:rPr>
            </w:pPr>
            <w:r>
              <w:rPr>
                <w:rFonts w:cs="Arial"/>
                <w:sz w:val="18"/>
                <w:szCs w:val="18"/>
              </w:rPr>
              <w:t>78</w:t>
            </w:r>
            <w:r w:rsidR="00E1725F" w:rsidRPr="004238EC">
              <w:rPr>
                <w:rFonts w:cs="Arial"/>
                <w:sz w:val="18"/>
                <w:szCs w:val="18"/>
              </w:rPr>
              <w:t xml:space="preserve"> ms</w:t>
            </w:r>
          </w:p>
        </w:tc>
        <w:tc>
          <w:tcPr>
            <w:tcW w:w="690" w:type="pct"/>
            <w:vAlign w:val="center"/>
          </w:tcPr>
          <w:p w:rsidR="00E1725F" w:rsidRPr="00A24401" w:rsidRDefault="005F01C1" w:rsidP="00A24401">
            <w:pPr>
              <w:ind w:firstLine="0"/>
              <w:jc w:val="center"/>
              <w:rPr>
                <w:rFonts w:cs="Arial"/>
                <w:color w:val="00B050"/>
                <w:sz w:val="18"/>
                <w:szCs w:val="18"/>
              </w:rPr>
            </w:pPr>
            <w:r w:rsidRPr="00A24401">
              <w:rPr>
                <w:rFonts w:cs="Arial"/>
                <w:color w:val="00B050"/>
                <w:sz w:val="18"/>
                <w:szCs w:val="18"/>
              </w:rPr>
              <w:t>182</w:t>
            </w:r>
          </w:p>
        </w:tc>
        <w:tc>
          <w:tcPr>
            <w:tcW w:w="747" w:type="pct"/>
            <w:vAlign w:val="center"/>
          </w:tcPr>
          <w:p w:rsidR="00E1725F" w:rsidRPr="004238EC" w:rsidRDefault="005F01C1" w:rsidP="005F01C1">
            <w:pPr>
              <w:ind w:firstLine="0"/>
              <w:jc w:val="center"/>
              <w:rPr>
                <w:rFonts w:cs="Arial"/>
                <w:sz w:val="18"/>
                <w:szCs w:val="18"/>
              </w:rPr>
            </w:pPr>
            <w:r>
              <w:rPr>
                <w:rFonts w:cs="Arial"/>
                <w:sz w:val="18"/>
                <w:szCs w:val="18"/>
              </w:rPr>
              <w:t>1</w:t>
            </w:r>
            <w:r w:rsidR="00E1725F" w:rsidRPr="004238EC">
              <w:rPr>
                <w:rFonts w:cs="Arial"/>
                <w:sz w:val="18"/>
                <w:szCs w:val="18"/>
              </w:rPr>
              <w:t xml:space="preserve"> (</w:t>
            </w:r>
            <w:r>
              <w:rPr>
                <w:rFonts w:cs="Arial"/>
                <w:sz w:val="18"/>
                <w:szCs w:val="18"/>
              </w:rPr>
              <w:t>84</w:t>
            </w:r>
            <w:r w:rsidR="00E1725F" w:rsidRPr="004238EC">
              <w:rPr>
                <w:rFonts w:cs="Arial"/>
                <w:sz w:val="18"/>
                <w:szCs w:val="18"/>
              </w:rPr>
              <w:t>)</w:t>
            </w:r>
          </w:p>
        </w:tc>
        <w:tc>
          <w:tcPr>
            <w:tcW w:w="734" w:type="pct"/>
            <w:vAlign w:val="center"/>
          </w:tcPr>
          <w:p w:rsidR="00E1725F" w:rsidRPr="004238EC" w:rsidRDefault="00E1725F" w:rsidP="00A24401">
            <w:pPr>
              <w:ind w:firstLine="0"/>
              <w:jc w:val="center"/>
              <w:rPr>
                <w:rFonts w:cs="Arial"/>
                <w:sz w:val="18"/>
                <w:szCs w:val="18"/>
              </w:rPr>
            </w:pPr>
            <w:r w:rsidRPr="004238EC">
              <w:rPr>
                <w:rFonts w:cs="Arial"/>
                <w:sz w:val="18"/>
                <w:szCs w:val="18"/>
              </w:rPr>
              <w:t>0</w:t>
            </w:r>
          </w:p>
        </w:tc>
        <w:tc>
          <w:tcPr>
            <w:tcW w:w="732" w:type="pct"/>
            <w:vAlign w:val="center"/>
          </w:tcPr>
          <w:p w:rsidR="00E1725F" w:rsidRPr="004238EC" w:rsidRDefault="005F01C1" w:rsidP="005F01C1">
            <w:pPr>
              <w:ind w:firstLine="0"/>
              <w:jc w:val="center"/>
              <w:rPr>
                <w:rFonts w:cs="Arial"/>
                <w:sz w:val="18"/>
                <w:szCs w:val="18"/>
              </w:rPr>
            </w:pPr>
            <w:r>
              <w:rPr>
                <w:rFonts w:cs="Arial"/>
                <w:sz w:val="18"/>
                <w:szCs w:val="18"/>
              </w:rPr>
              <w:t>157</w:t>
            </w:r>
            <w:r w:rsidR="00E1725F" w:rsidRPr="004238EC">
              <w:rPr>
                <w:rFonts w:cs="Arial"/>
                <w:sz w:val="18"/>
                <w:szCs w:val="18"/>
              </w:rPr>
              <w:t>x</w:t>
            </w:r>
            <w:r>
              <w:rPr>
                <w:rFonts w:cs="Arial"/>
                <w:sz w:val="18"/>
                <w:szCs w:val="18"/>
              </w:rPr>
              <w:t>157</w:t>
            </w:r>
            <w:r w:rsidR="00E1725F" w:rsidRPr="004238EC">
              <w:rPr>
                <w:rFonts w:cs="Arial"/>
                <w:sz w:val="18"/>
                <w:szCs w:val="18"/>
              </w:rPr>
              <w:t xml:space="preserve"> px</w:t>
            </w:r>
          </w:p>
        </w:tc>
        <w:tc>
          <w:tcPr>
            <w:tcW w:w="731" w:type="pct"/>
            <w:vAlign w:val="center"/>
          </w:tcPr>
          <w:p w:rsidR="00E1725F" w:rsidRPr="004238EC" w:rsidRDefault="005F01C1" w:rsidP="005F01C1">
            <w:pPr>
              <w:ind w:firstLine="0"/>
              <w:jc w:val="center"/>
              <w:rPr>
                <w:rFonts w:cs="Arial"/>
                <w:sz w:val="18"/>
                <w:szCs w:val="18"/>
              </w:rPr>
            </w:pPr>
            <w:r>
              <w:rPr>
                <w:rFonts w:cs="Arial"/>
                <w:sz w:val="18"/>
                <w:szCs w:val="18"/>
              </w:rPr>
              <w:t>31</w:t>
            </w:r>
            <w:r w:rsidR="00E1725F" w:rsidRPr="004238EC">
              <w:rPr>
                <w:rFonts w:cs="Arial"/>
                <w:sz w:val="18"/>
                <w:szCs w:val="18"/>
              </w:rPr>
              <w:t>x</w:t>
            </w:r>
            <w:r>
              <w:rPr>
                <w:rFonts w:cs="Arial"/>
                <w:sz w:val="18"/>
                <w:szCs w:val="18"/>
              </w:rPr>
              <w:t>18</w:t>
            </w:r>
            <w:r w:rsidR="00E1725F" w:rsidRPr="004238EC">
              <w:rPr>
                <w:rFonts w:cs="Arial"/>
                <w:sz w:val="18"/>
                <w:szCs w:val="18"/>
              </w:rPr>
              <w:t xml:space="preserve"> px</w:t>
            </w:r>
          </w:p>
        </w:tc>
      </w:tr>
      <w:tr w:rsidR="00E1725F" w:rsidRPr="00436997" w:rsidTr="00A24401">
        <w:tc>
          <w:tcPr>
            <w:tcW w:w="5000" w:type="pct"/>
            <w:gridSpan w:val="7"/>
            <w:vAlign w:val="center"/>
          </w:tcPr>
          <w:p w:rsidR="00E1725F" w:rsidRPr="004238EC" w:rsidRDefault="00E1725F" w:rsidP="00A24401">
            <w:pPr>
              <w:ind w:firstLine="0"/>
              <w:jc w:val="center"/>
              <w:rPr>
                <w:rFonts w:cs="Arial"/>
                <w:b/>
                <w:sz w:val="18"/>
                <w:szCs w:val="18"/>
              </w:rPr>
            </w:pPr>
            <w:r w:rsidRPr="004238EC">
              <w:rPr>
                <w:rFonts w:cs="Arial"/>
                <w:b/>
                <w:sz w:val="18"/>
                <w:szCs w:val="18"/>
              </w:rPr>
              <w:t>Luxand (FaceSDK)</w:t>
            </w:r>
          </w:p>
        </w:tc>
      </w:tr>
      <w:tr w:rsidR="00E1725F" w:rsidRPr="00436997" w:rsidTr="00A24401">
        <w:tc>
          <w:tcPr>
            <w:tcW w:w="712" w:type="pct"/>
            <w:vAlign w:val="center"/>
          </w:tcPr>
          <w:p w:rsidR="00E1725F" w:rsidRPr="004238EC" w:rsidRDefault="00E1725F" w:rsidP="00A24401">
            <w:pPr>
              <w:ind w:firstLine="0"/>
              <w:jc w:val="center"/>
              <w:rPr>
                <w:rFonts w:cs="Arial"/>
                <w:b/>
                <w:sz w:val="18"/>
                <w:szCs w:val="18"/>
              </w:rPr>
            </w:pPr>
            <w:r w:rsidRPr="004238EC">
              <w:rPr>
                <w:rFonts w:cs="Arial"/>
                <w:b/>
                <w:sz w:val="18"/>
                <w:szCs w:val="18"/>
              </w:rPr>
              <w:t>Pozytywne</w:t>
            </w:r>
          </w:p>
        </w:tc>
        <w:tc>
          <w:tcPr>
            <w:tcW w:w="654" w:type="pct"/>
            <w:vAlign w:val="center"/>
          </w:tcPr>
          <w:p w:rsidR="00E1725F" w:rsidRPr="004238EC" w:rsidRDefault="00811C75" w:rsidP="00A24401">
            <w:pPr>
              <w:ind w:firstLine="0"/>
              <w:jc w:val="center"/>
              <w:rPr>
                <w:rFonts w:cs="Arial"/>
                <w:sz w:val="18"/>
                <w:szCs w:val="18"/>
              </w:rPr>
            </w:pPr>
            <w:r>
              <w:rPr>
                <w:rFonts w:cs="Arial"/>
                <w:sz w:val="18"/>
                <w:szCs w:val="18"/>
              </w:rPr>
              <w:t>168</w:t>
            </w:r>
            <w:r w:rsidR="004238EC" w:rsidRPr="004238EC">
              <w:rPr>
                <w:rFonts w:cs="Arial"/>
                <w:sz w:val="18"/>
                <w:szCs w:val="18"/>
              </w:rPr>
              <w:t xml:space="preserve"> </w:t>
            </w:r>
            <w:r w:rsidR="00E1725F" w:rsidRPr="004238EC">
              <w:rPr>
                <w:rFonts w:cs="Arial"/>
                <w:sz w:val="18"/>
                <w:szCs w:val="18"/>
              </w:rPr>
              <w:t>ms</w:t>
            </w:r>
          </w:p>
        </w:tc>
        <w:tc>
          <w:tcPr>
            <w:tcW w:w="690" w:type="pct"/>
            <w:vAlign w:val="center"/>
          </w:tcPr>
          <w:p w:rsidR="00E1725F" w:rsidRPr="00A24401" w:rsidRDefault="004238EC" w:rsidP="00A24401">
            <w:pPr>
              <w:ind w:firstLine="0"/>
              <w:jc w:val="center"/>
              <w:rPr>
                <w:rFonts w:cs="Arial"/>
                <w:color w:val="00B050"/>
                <w:sz w:val="18"/>
                <w:szCs w:val="18"/>
              </w:rPr>
            </w:pPr>
            <w:r w:rsidRPr="00A24401">
              <w:rPr>
                <w:rFonts w:cs="Arial"/>
                <w:color w:val="00B050"/>
                <w:sz w:val="18"/>
                <w:szCs w:val="18"/>
              </w:rPr>
              <w:t>31</w:t>
            </w:r>
          </w:p>
        </w:tc>
        <w:tc>
          <w:tcPr>
            <w:tcW w:w="747" w:type="pct"/>
            <w:vAlign w:val="center"/>
          </w:tcPr>
          <w:p w:rsidR="00E1725F" w:rsidRPr="004238EC" w:rsidRDefault="004238EC" w:rsidP="004238EC">
            <w:pPr>
              <w:ind w:firstLine="0"/>
              <w:jc w:val="center"/>
              <w:rPr>
                <w:rFonts w:cs="Arial"/>
                <w:sz w:val="18"/>
                <w:szCs w:val="18"/>
              </w:rPr>
            </w:pPr>
            <w:r w:rsidRPr="004238EC">
              <w:rPr>
                <w:rFonts w:cs="Arial"/>
                <w:sz w:val="18"/>
                <w:szCs w:val="18"/>
              </w:rPr>
              <w:t>29</w:t>
            </w:r>
            <w:r w:rsidR="00E1725F" w:rsidRPr="004238EC">
              <w:rPr>
                <w:rFonts w:cs="Arial"/>
                <w:sz w:val="18"/>
                <w:szCs w:val="18"/>
              </w:rPr>
              <w:t xml:space="preserve"> (</w:t>
            </w:r>
            <w:r w:rsidRPr="00A24401">
              <w:rPr>
                <w:rFonts w:cs="Arial"/>
                <w:color w:val="00B050"/>
                <w:sz w:val="18"/>
                <w:szCs w:val="18"/>
              </w:rPr>
              <w:t>31</w:t>
            </w:r>
            <w:r w:rsidR="00E1725F" w:rsidRPr="004238EC">
              <w:rPr>
                <w:rFonts w:cs="Arial"/>
                <w:sz w:val="18"/>
                <w:szCs w:val="18"/>
              </w:rPr>
              <w:t>)</w:t>
            </w:r>
          </w:p>
        </w:tc>
        <w:tc>
          <w:tcPr>
            <w:tcW w:w="734" w:type="pct"/>
            <w:vAlign w:val="center"/>
          </w:tcPr>
          <w:p w:rsidR="00E1725F" w:rsidRPr="004238EC" w:rsidRDefault="004238EC" w:rsidP="00A24401">
            <w:pPr>
              <w:ind w:firstLine="0"/>
              <w:jc w:val="center"/>
              <w:rPr>
                <w:rFonts w:cs="Arial"/>
                <w:sz w:val="18"/>
                <w:szCs w:val="18"/>
              </w:rPr>
            </w:pPr>
            <w:r w:rsidRPr="004238EC">
              <w:rPr>
                <w:rFonts w:cs="Arial"/>
                <w:sz w:val="18"/>
                <w:szCs w:val="18"/>
              </w:rPr>
              <w:t>0</w:t>
            </w:r>
          </w:p>
        </w:tc>
        <w:tc>
          <w:tcPr>
            <w:tcW w:w="732" w:type="pct"/>
            <w:vAlign w:val="center"/>
          </w:tcPr>
          <w:p w:rsidR="00E1725F" w:rsidRPr="004238EC" w:rsidRDefault="004238EC" w:rsidP="004238EC">
            <w:pPr>
              <w:ind w:firstLine="0"/>
              <w:jc w:val="center"/>
              <w:rPr>
                <w:rFonts w:cs="Arial"/>
                <w:sz w:val="18"/>
                <w:szCs w:val="18"/>
              </w:rPr>
            </w:pPr>
            <w:r w:rsidRPr="004238EC">
              <w:rPr>
                <w:rFonts w:cs="Arial"/>
                <w:sz w:val="18"/>
                <w:szCs w:val="18"/>
              </w:rPr>
              <w:t>161</w:t>
            </w:r>
            <w:r w:rsidR="00E1725F" w:rsidRPr="004238EC">
              <w:rPr>
                <w:rFonts w:cs="Arial"/>
                <w:sz w:val="18"/>
                <w:szCs w:val="18"/>
              </w:rPr>
              <w:t>x</w:t>
            </w:r>
            <w:r w:rsidRPr="004238EC">
              <w:rPr>
                <w:rFonts w:cs="Arial"/>
                <w:sz w:val="18"/>
                <w:szCs w:val="18"/>
              </w:rPr>
              <w:t>161</w:t>
            </w:r>
            <w:r w:rsidR="00E1725F" w:rsidRPr="004238EC">
              <w:rPr>
                <w:rFonts w:cs="Arial"/>
                <w:sz w:val="18"/>
                <w:szCs w:val="18"/>
              </w:rPr>
              <w:t xml:space="preserve"> px</w:t>
            </w:r>
          </w:p>
        </w:tc>
        <w:tc>
          <w:tcPr>
            <w:tcW w:w="731" w:type="pct"/>
            <w:vAlign w:val="center"/>
          </w:tcPr>
          <w:p w:rsidR="00E1725F" w:rsidRPr="004238EC" w:rsidRDefault="004238EC" w:rsidP="004238EC">
            <w:pPr>
              <w:ind w:firstLine="0"/>
              <w:jc w:val="center"/>
              <w:rPr>
                <w:rFonts w:cs="Arial"/>
                <w:sz w:val="18"/>
                <w:szCs w:val="18"/>
              </w:rPr>
            </w:pPr>
            <w:r w:rsidRPr="004238EC">
              <w:rPr>
                <w:rFonts w:cs="Arial"/>
                <w:sz w:val="18"/>
                <w:szCs w:val="18"/>
              </w:rPr>
              <w:t>31</w:t>
            </w:r>
            <w:r w:rsidR="00E1725F" w:rsidRPr="004238EC">
              <w:rPr>
                <w:rFonts w:cs="Arial"/>
                <w:sz w:val="18"/>
                <w:szCs w:val="18"/>
              </w:rPr>
              <w:t>x</w:t>
            </w:r>
            <w:r w:rsidRPr="004238EC">
              <w:rPr>
                <w:rFonts w:cs="Arial"/>
                <w:sz w:val="18"/>
                <w:szCs w:val="18"/>
              </w:rPr>
              <w:t>18</w:t>
            </w:r>
            <w:r w:rsidR="00E1725F" w:rsidRPr="004238EC">
              <w:rPr>
                <w:rFonts w:cs="Arial"/>
                <w:sz w:val="18"/>
                <w:szCs w:val="18"/>
              </w:rPr>
              <w:t xml:space="preserve"> px</w:t>
            </w:r>
          </w:p>
        </w:tc>
      </w:tr>
      <w:tr w:rsidR="00E1725F" w:rsidRPr="00436997" w:rsidTr="00A24401">
        <w:tc>
          <w:tcPr>
            <w:tcW w:w="712" w:type="pct"/>
            <w:vAlign w:val="center"/>
          </w:tcPr>
          <w:p w:rsidR="00E1725F" w:rsidRPr="004238EC" w:rsidRDefault="00E1725F" w:rsidP="00A24401">
            <w:pPr>
              <w:ind w:firstLine="0"/>
              <w:jc w:val="center"/>
              <w:rPr>
                <w:rFonts w:cs="Arial"/>
                <w:b/>
                <w:sz w:val="18"/>
                <w:szCs w:val="18"/>
              </w:rPr>
            </w:pPr>
            <w:r w:rsidRPr="004238EC">
              <w:rPr>
                <w:rFonts w:cs="Arial"/>
                <w:b/>
                <w:sz w:val="18"/>
                <w:szCs w:val="18"/>
              </w:rPr>
              <w:lastRenderedPageBreak/>
              <w:t>Negatywne</w:t>
            </w:r>
          </w:p>
        </w:tc>
        <w:tc>
          <w:tcPr>
            <w:tcW w:w="654" w:type="pct"/>
            <w:vAlign w:val="center"/>
          </w:tcPr>
          <w:p w:rsidR="00E1725F" w:rsidRPr="004238EC" w:rsidRDefault="004238EC" w:rsidP="00811C75">
            <w:pPr>
              <w:ind w:firstLine="0"/>
              <w:jc w:val="center"/>
              <w:rPr>
                <w:rFonts w:cs="Arial"/>
                <w:sz w:val="18"/>
                <w:szCs w:val="18"/>
              </w:rPr>
            </w:pPr>
            <w:r w:rsidRPr="004238EC">
              <w:rPr>
                <w:rFonts w:cs="Arial"/>
                <w:sz w:val="18"/>
                <w:szCs w:val="18"/>
              </w:rPr>
              <w:t>1</w:t>
            </w:r>
            <w:r w:rsidR="00811C75">
              <w:rPr>
                <w:rFonts w:cs="Arial"/>
                <w:sz w:val="18"/>
                <w:szCs w:val="18"/>
              </w:rPr>
              <w:t>60</w:t>
            </w:r>
            <w:r w:rsidR="00E1725F" w:rsidRPr="004238EC">
              <w:rPr>
                <w:rFonts w:cs="Arial"/>
                <w:sz w:val="18"/>
                <w:szCs w:val="18"/>
              </w:rPr>
              <w:t xml:space="preserve"> ms</w:t>
            </w:r>
          </w:p>
        </w:tc>
        <w:tc>
          <w:tcPr>
            <w:tcW w:w="690" w:type="pct"/>
            <w:vAlign w:val="center"/>
          </w:tcPr>
          <w:p w:rsidR="00E1725F" w:rsidRPr="00A24401" w:rsidRDefault="004238EC" w:rsidP="00A24401">
            <w:pPr>
              <w:ind w:firstLine="0"/>
              <w:jc w:val="center"/>
              <w:rPr>
                <w:rFonts w:cs="Arial"/>
                <w:color w:val="00B050"/>
                <w:sz w:val="18"/>
                <w:szCs w:val="18"/>
              </w:rPr>
            </w:pPr>
            <w:r w:rsidRPr="00A24401">
              <w:rPr>
                <w:rFonts w:cs="Arial"/>
                <w:color w:val="00B050"/>
                <w:sz w:val="18"/>
                <w:szCs w:val="18"/>
              </w:rPr>
              <w:t>182</w:t>
            </w:r>
          </w:p>
        </w:tc>
        <w:tc>
          <w:tcPr>
            <w:tcW w:w="747" w:type="pct"/>
            <w:vAlign w:val="center"/>
          </w:tcPr>
          <w:p w:rsidR="00E1725F" w:rsidRPr="004238EC" w:rsidRDefault="004238EC" w:rsidP="004238EC">
            <w:pPr>
              <w:ind w:firstLine="0"/>
              <w:jc w:val="center"/>
              <w:rPr>
                <w:rFonts w:cs="Arial"/>
                <w:sz w:val="18"/>
                <w:szCs w:val="18"/>
              </w:rPr>
            </w:pPr>
            <w:r w:rsidRPr="004238EC">
              <w:rPr>
                <w:rFonts w:cs="Arial"/>
                <w:sz w:val="18"/>
                <w:szCs w:val="18"/>
              </w:rPr>
              <w:t>21</w:t>
            </w:r>
            <w:r w:rsidR="00E1725F" w:rsidRPr="004238EC">
              <w:rPr>
                <w:rFonts w:cs="Arial"/>
                <w:sz w:val="18"/>
                <w:szCs w:val="18"/>
              </w:rPr>
              <w:t xml:space="preserve"> (</w:t>
            </w:r>
            <w:r w:rsidRPr="00A24401">
              <w:rPr>
                <w:rFonts w:cs="Arial"/>
                <w:color w:val="00B050"/>
                <w:sz w:val="18"/>
                <w:szCs w:val="18"/>
              </w:rPr>
              <w:t>182</w:t>
            </w:r>
            <w:r w:rsidR="00E1725F" w:rsidRPr="004238EC">
              <w:rPr>
                <w:rFonts w:cs="Arial"/>
                <w:sz w:val="18"/>
                <w:szCs w:val="18"/>
              </w:rPr>
              <w:t>)</w:t>
            </w:r>
          </w:p>
        </w:tc>
        <w:tc>
          <w:tcPr>
            <w:tcW w:w="734" w:type="pct"/>
            <w:vAlign w:val="center"/>
          </w:tcPr>
          <w:p w:rsidR="00E1725F" w:rsidRPr="004238EC" w:rsidRDefault="004238EC" w:rsidP="00A24401">
            <w:pPr>
              <w:ind w:firstLine="0"/>
              <w:jc w:val="center"/>
              <w:rPr>
                <w:rFonts w:cs="Arial"/>
                <w:sz w:val="18"/>
                <w:szCs w:val="18"/>
              </w:rPr>
            </w:pPr>
            <w:r w:rsidRPr="004238EC">
              <w:rPr>
                <w:rFonts w:cs="Arial"/>
                <w:sz w:val="18"/>
                <w:szCs w:val="18"/>
              </w:rPr>
              <w:t>0</w:t>
            </w:r>
          </w:p>
        </w:tc>
        <w:tc>
          <w:tcPr>
            <w:tcW w:w="732" w:type="pct"/>
            <w:vAlign w:val="center"/>
          </w:tcPr>
          <w:p w:rsidR="00E1725F" w:rsidRPr="004238EC" w:rsidRDefault="004238EC" w:rsidP="004238EC">
            <w:pPr>
              <w:ind w:firstLine="0"/>
              <w:jc w:val="center"/>
              <w:rPr>
                <w:rFonts w:cs="Arial"/>
                <w:sz w:val="18"/>
                <w:szCs w:val="18"/>
              </w:rPr>
            </w:pPr>
            <w:r w:rsidRPr="004238EC">
              <w:rPr>
                <w:rFonts w:cs="Arial"/>
                <w:sz w:val="18"/>
                <w:szCs w:val="18"/>
              </w:rPr>
              <w:t>160</w:t>
            </w:r>
            <w:r w:rsidR="00E1725F" w:rsidRPr="004238EC">
              <w:rPr>
                <w:rFonts w:cs="Arial"/>
                <w:sz w:val="18"/>
                <w:szCs w:val="18"/>
              </w:rPr>
              <w:t>x</w:t>
            </w:r>
            <w:r w:rsidRPr="004238EC">
              <w:rPr>
                <w:rFonts w:cs="Arial"/>
                <w:sz w:val="18"/>
                <w:szCs w:val="18"/>
              </w:rPr>
              <w:t>160</w:t>
            </w:r>
            <w:r w:rsidR="00E1725F" w:rsidRPr="004238EC">
              <w:rPr>
                <w:rFonts w:cs="Arial"/>
                <w:sz w:val="18"/>
                <w:szCs w:val="18"/>
              </w:rPr>
              <w:t xml:space="preserve"> px</w:t>
            </w:r>
          </w:p>
        </w:tc>
        <w:tc>
          <w:tcPr>
            <w:tcW w:w="731" w:type="pct"/>
            <w:vAlign w:val="center"/>
          </w:tcPr>
          <w:p w:rsidR="00E1725F" w:rsidRPr="004238EC" w:rsidRDefault="004238EC" w:rsidP="004238EC">
            <w:pPr>
              <w:ind w:firstLine="0"/>
              <w:jc w:val="center"/>
              <w:rPr>
                <w:rFonts w:cs="Arial"/>
                <w:sz w:val="18"/>
                <w:szCs w:val="18"/>
              </w:rPr>
            </w:pPr>
            <w:r w:rsidRPr="004238EC">
              <w:rPr>
                <w:rFonts w:cs="Arial"/>
                <w:sz w:val="18"/>
                <w:szCs w:val="18"/>
              </w:rPr>
              <w:t>27</w:t>
            </w:r>
            <w:r w:rsidR="00E1725F" w:rsidRPr="004238EC">
              <w:rPr>
                <w:rFonts w:cs="Arial"/>
                <w:sz w:val="18"/>
                <w:szCs w:val="18"/>
              </w:rPr>
              <w:t>x</w:t>
            </w:r>
            <w:r w:rsidRPr="004238EC">
              <w:rPr>
                <w:rFonts w:cs="Arial"/>
                <w:sz w:val="18"/>
                <w:szCs w:val="18"/>
              </w:rPr>
              <w:t>20</w:t>
            </w:r>
            <w:r w:rsidR="00E1725F" w:rsidRPr="004238EC">
              <w:rPr>
                <w:rFonts w:cs="Arial"/>
                <w:sz w:val="18"/>
                <w:szCs w:val="18"/>
              </w:rPr>
              <w:t xml:space="preserve"> px</w:t>
            </w:r>
          </w:p>
        </w:tc>
      </w:tr>
      <w:tr w:rsidR="00E1725F" w:rsidRPr="00436997" w:rsidTr="00A24401">
        <w:tc>
          <w:tcPr>
            <w:tcW w:w="5000" w:type="pct"/>
            <w:gridSpan w:val="7"/>
            <w:vAlign w:val="center"/>
          </w:tcPr>
          <w:p w:rsidR="00E1725F" w:rsidRPr="004238EC" w:rsidRDefault="00E1725F" w:rsidP="00A24401">
            <w:pPr>
              <w:ind w:firstLine="0"/>
              <w:jc w:val="center"/>
              <w:rPr>
                <w:rFonts w:cs="Arial"/>
                <w:b/>
                <w:sz w:val="18"/>
                <w:szCs w:val="18"/>
              </w:rPr>
            </w:pPr>
            <w:r w:rsidRPr="004238EC">
              <w:rPr>
                <w:rFonts w:cs="Arial"/>
                <w:b/>
                <w:sz w:val="18"/>
                <w:szCs w:val="18"/>
              </w:rPr>
              <w:t>OpenCV + FaceSDK</w:t>
            </w:r>
          </w:p>
        </w:tc>
      </w:tr>
      <w:tr w:rsidR="00E1725F" w:rsidRPr="00436997" w:rsidTr="00A24401">
        <w:tc>
          <w:tcPr>
            <w:tcW w:w="712" w:type="pct"/>
            <w:vAlign w:val="center"/>
          </w:tcPr>
          <w:p w:rsidR="00E1725F" w:rsidRPr="004238EC" w:rsidRDefault="00E1725F" w:rsidP="00A24401">
            <w:pPr>
              <w:ind w:firstLine="0"/>
              <w:jc w:val="center"/>
              <w:rPr>
                <w:rFonts w:cs="Arial"/>
                <w:b/>
                <w:sz w:val="18"/>
                <w:szCs w:val="18"/>
              </w:rPr>
            </w:pPr>
            <w:r w:rsidRPr="004238EC">
              <w:rPr>
                <w:rFonts w:cs="Arial"/>
                <w:b/>
                <w:sz w:val="18"/>
                <w:szCs w:val="18"/>
              </w:rPr>
              <w:t>Pozytywne</w:t>
            </w:r>
          </w:p>
        </w:tc>
        <w:tc>
          <w:tcPr>
            <w:tcW w:w="654" w:type="pct"/>
            <w:vAlign w:val="center"/>
          </w:tcPr>
          <w:p w:rsidR="00E1725F" w:rsidRPr="004238EC" w:rsidRDefault="00811C75" w:rsidP="00A24401">
            <w:pPr>
              <w:ind w:firstLine="0"/>
              <w:jc w:val="center"/>
              <w:rPr>
                <w:rFonts w:cs="Arial"/>
                <w:sz w:val="18"/>
                <w:szCs w:val="18"/>
              </w:rPr>
            </w:pPr>
            <w:r>
              <w:rPr>
                <w:rFonts w:cs="Arial"/>
                <w:sz w:val="18"/>
                <w:szCs w:val="18"/>
              </w:rPr>
              <w:t>67</w:t>
            </w:r>
            <w:r w:rsidR="00E1725F" w:rsidRPr="004238EC">
              <w:rPr>
                <w:rFonts w:cs="Arial"/>
                <w:sz w:val="18"/>
                <w:szCs w:val="18"/>
              </w:rPr>
              <w:t xml:space="preserve"> ms</w:t>
            </w:r>
          </w:p>
        </w:tc>
        <w:tc>
          <w:tcPr>
            <w:tcW w:w="690" w:type="pct"/>
            <w:vAlign w:val="center"/>
          </w:tcPr>
          <w:p w:rsidR="00E1725F" w:rsidRPr="00A24401" w:rsidRDefault="004238EC" w:rsidP="00A24401">
            <w:pPr>
              <w:ind w:firstLine="0"/>
              <w:jc w:val="center"/>
              <w:rPr>
                <w:rFonts w:cs="Arial"/>
                <w:color w:val="00B050"/>
                <w:sz w:val="18"/>
                <w:szCs w:val="18"/>
              </w:rPr>
            </w:pPr>
            <w:r w:rsidRPr="00A24401">
              <w:rPr>
                <w:rFonts w:cs="Arial"/>
                <w:color w:val="00B050"/>
                <w:sz w:val="18"/>
                <w:szCs w:val="18"/>
              </w:rPr>
              <w:t>31</w:t>
            </w:r>
          </w:p>
        </w:tc>
        <w:tc>
          <w:tcPr>
            <w:tcW w:w="747" w:type="pct"/>
            <w:vAlign w:val="center"/>
          </w:tcPr>
          <w:p w:rsidR="00E1725F" w:rsidRPr="004238EC" w:rsidRDefault="004238EC" w:rsidP="004238EC">
            <w:pPr>
              <w:ind w:firstLine="0"/>
              <w:jc w:val="center"/>
              <w:rPr>
                <w:rFonts w:cs="Arial"/>
                <w:sz w:val="18"/>
                <w:szCs w:val="18"/>
              </w:rPr>
            </w:pPr>
            <w:r>
              <w:rPr>
                <w:rFonts w:cs="Arial"/>
                <w:sz w:val="18"/>
                <w:szCs w:val="18"/>
              </w:rPr>
              <w:t>29</w:t>
            </w:r>
            <w:r w:rsidR="00E1725F" w:rsidRPr="004238EC">
              <w:rPr>
                <w:rFonts w:cs="Arial"/>
                <w:sz w:val="18"/>
                <w:szCs w:val="18"/>
              </w:rPr>
              <w:t xml:space="preserve"> (</w:t>
            </w:r>
            <w:r w:rsidRPr="00A24401">
              <w:rPr>
                <w:rFonts w:cs="Arial"/>
                <w:color w:val="00B050"/>
                <w:sz w:val="18"/>
                <w:szCs w:val="18"/>
              </w:rPr>
              <w:t>31</w:t>
            </w:r>
            <w:r w:rsidR="00E1725F" w:rsidRPr="004238EC">
              <w:rPr>
                <w:rFonts w:cs="Arial"/>
                <w:sz w:val="18"/>
                <w:szCs w:val="18"/>
              </w:rPr>
              <w:t>)</w:t>
            </w:r>
          </w:p>
        </w:tc>
        <w:tc>
          <w:tcPr>
            <w:tcW w:w="734" w:type="pct"/>
            <w:vAlign w:val="center"/>
          </w:tcPr>
          <w:p w:rsidR="00E1725F" w:rsidRPr="004238EC" w:rsidRDefault="00E1725F" w:rsidP="00A24401">
            <w:pPr>
              <w:ind w:firstLine="0"/>
              <w:jc w:val="center"/>
              <w:rPr>
                <w:rFonts w:cs="Arial"/>
                <w:sz w:val="18"/>
                <w:szCs w:val="18"/>
              </w:rPr>
            </w:pPr>
            <w:r w:rsidRPr="004238EC">
              <w:rPr>
                <w:rFonts w:cs="Arial"/>
                <w:sz w:val="18"/>
                <w:szCs w:val="18"/>
              </w:rPr>
              <w:t>0</w:t>
            </w:r>
          </w:p>
        </w:tc>
        <w:tc>
          <w:tcPr>
            <w:tcW w:w="732" w:type="pct"/>
            <w:vAlign w:val="center"/>
          </w:tcPr>
          <w:p w:rsidR="00E1725F" w:rsidRPr="004238EC" w:rsidRDefault="004238EC" w:rsidP="004238EC">
            <w:pPr>
              <w:ind w:firstLine="0"/>
              <w:jc w:val="center"/>
              <w:rPr>
                <w:rFonts w:cs="Arial"/>
                <w:sz w:val="18"/>
                <w:szCs w:val="18"/>
              </w:rPr>
            </w:pPr>
            <w:r>
              <w:rPr>
                <w:rFonts w:cs="Arial"/>
                <w:sz w:val="18"/>
                <w:szCs w:val="18"/>
              </w:rPr>
              <w:t>160</w:t>
            </w:r>
            <w:r w:rsidR="00E1725F" w:rsidRPr="004238EC">
              <w:rPr>
                <w:rFonts w:cs="Arial"/>
                <w:sz w:val="18"/>
                <w:szCs w:val="18"/>
              </w:rPr>
              <w:t>x</w:t>
            </w:r>
            <w:r>
              <w:rPr>
                <w:rFonts w:cs="Arial"/>
                <w:sz w:val="18"/>
                <w:szCs w:val="18"/>
              </w:rPr>
              <w:t>160</w:t>
            </w:r>
            <w:r w:rsidR="00E1725F" w:rsidRPr="004238EC">
              <w:rPr>
                <w:rFonts w:cs="Arial"/>
                <w:sz w:val="18"/>
                <w:szCs w:val="18"/>
              </w:rPr>
              <w:t xml:space="preserve"> px</w:t>
            </w:r>
          </w:p>
        </w:tc>
        <w:tc>
          <w:tcPr>
            <w:tcW w:w="731" w:type="pct"/>
            <w:vAlign w:val="center"/>
          </w:tcPr>
          <w:p w:rsidR="00E1725F" w:rsidRPr="004238EC" w:rsidRDefault="004238EC" w:rsidP="004238EC">
            <w:pPr>
              <w:ind w:firstLine="0"/>
              <w:jc w:val="center"/>
              <w:rPr>
                <w:rFonts w:cs="Arial"/>
                <w:sz w:val="18"/>
                <w:szCs w:val="18"/>
              </w:rPr>
            </w:pPr>
            <w:r>
              <w:rPr>
                <w:rFonts w:cs="Arial"/>
                <w:sz w:val="18"/>
                <w:szCs w:val="18"/>
              </w:rPr>
              <w:t>31</w:t>
            </w:r>
            <w:r w:rsidR="00E1725F" w:rsidRPr="004238EC">
              <w:rPr>
                <w:rFonts w:cs="Arial"/>
                <w:sz w:val="18"/>
                <w:szCs w:val="18"/>
              </w:rPr>
              <w:t>x</w:t>
            </w:r>
            <w:r>
              <w:rPr>
                <w:rFonts w:cs="Arial"/>
                <w:sz w:val="18"/>
                <w:szCs w:val="18"/>
              </w:rPr>
              <w:t>17</w:t>
            </w:r>
            <w:r w:rsidR="00E1725F" w:rsidRPr="004238EC">
              <w:rPr>
                <w:rFonts w:cs="Arial"/>
                <w:sz w:val="18"/>
                <w:szCs w:val="18"/>
              </w:rPr>
              <w:t xml:space="preserve"> px</w:t>
            </w:r>
          </w:p>
        </w:tc>
      </w:tr>
      <w:tr w:rsidR="00E1725F" w:rsidRPr="00436997" w:rsidTr="00A24401">
        <w:tc>
          <w:tcPr>
            <w:tcW w:w="712" w:type="pct"/>
            <w:vAlign w:val="center"/>
          </w:tcPr>
          <w:p w:rsidR="00E1725F" w:rsidRPr="004238EC" w:rsidRDefault="00E1725F" w:rsidP="00A24401">
            <w:pPr>
              <w:ind w:firstLine="0"/>
              <w:jc w:val="center"/>
              <w:rPr>
                <w:rFonts w:cs="Arial"/>
                <w:b/>
                <w:sz w:val="18"/>
                <w:szCs w:val="18"/>
              </w:rPr>
            </w:pPr>
            <w:r w:rsidRPr="004238EC">
              <w:rPr>
                <w:rFonts w:cs="Arial"/>
                <w:b/>
                <w:sz w:val="18"/>
                <w:szCs w:val="18"/>
              </w:rPr>
              <w:t>Negatywne</w:t>
            </w:r>
          </w:p>
        </w:tc>
        <w:tc>
          <w:tcPr>
            <w:tcW w:w="654" w:type="pct"/>
            <w:vAlign w:val="center"/>
          </w:tcPr>
          <w:p w:rsidR="00E1725F" w:rsidRPr="004238EC" w:rsidRDefault="00811C75" w:rsidP="00A24401">
            <w:pPr>
              <w:ind w:firstLine="0"/>
              <w:jc w:val="center"/>
              <w:rPr>
                <w:rFonts w:cs="Arial"/>
                <w:sz w:val="18"/>
                <w:szCs w:val="18"/>
              </w:rPr>
            </w:pPr>
            <w:r>
              <w:rPr>
                <w:rFonts w:cs="Arial"/>
                <w:sz w:val="18"/>
                <w:szCs w:val="18"/>
              </w:rPr>
              <w:t>67</w:t>
            </w:r>
            <w:r w:rsidR="00E1725F" w:rsidRPr="004238EC">
              <w:rPr>
                <w:rFonts w:cs="Arial"/>
                <w:sz w:val="18"/>
                <w:szCs w:val="18"/>
              </w:rPr>
              <w:t xml:space="preserve"> ms</w:t>
            </w:r>
          </w:p>
        </w:tc>
        <w:tc>
          <w:tcPr>
            <w:tcW w:w="690" w:type="pct"/>
            <w:vAlign w:val="center"/>
          </w:tcPr>
          <w:p w:rsidR="00E1725F" w:rsidRPr="00A24401" w:rsidRDefault="004238EC" w:rsidP="00A24401">
            <w:pPr>
              <w:ind w:firstLine="0"/>
              <w:jc w:val="center"/>
              <w:rPr>
                <w:rFonts w:cs="Arial"/>
                <w:color w:val="00B050"/>
                <w:sz w:val="18"/>
                <w:szCs w:val="18"/>
              </w:rPr>
            </w:pPr>
            <w:r w:rsidRPr="00A24401">
              <w:rPr>
                <w:rFonts w:cs="Arial"/>
                <w:color w:val="00B050"/>
                <w:sz w:val="18"/>
                <w:szCs w:val="18"/>
              </w:rPr>
              <w:t>182</w:t>
            </w:r>
          </w:p>
        </w:tc>
        <w:tc>
          <w:tcPr>
            <w:tcW w:w="747" w:type="pct"/>
            <w:vAlign w:val="center"/>
          </w:tcPr>
          <w:p w:rsidR="00E1725F" w:rsidRPr="004238EC" w:rsidRDefault="004238EC" w:rsidP="004238EC">
            <w:pPr>
              <w:ind w:firstLine="0"/>
              <w:jc w:val="center"/>
              <w:rPr>
                <w:rFonts w:cs="Arial"/>
                <w:sz w:val="18"/>
                <w:szCs w:val="18"/>
              </w:rPr>
            </w:pPr>
            <w:r>
              <w:rPr>
                <w:rFonts w:cs="Arial"/>
                <w:sz w:val="18"/>
                <w:szCs w:val="18"/>
              </w:rPr>
              <w:t>17</w:t>
            </w:r>
            <w:r w:rsidR="00E1725F" w:rsidRPr="004238EC">
              <w:rPr>
                <w:rFonts w:cs="Arial"/>
                <w:sz w:val="18"/>
                <w:szCs w:val="18"/>
              </w:rPr>
              <w:t xml:space="preserve"> (</w:t>
            </w:r>
            <w:r w:rsidRPr="00A24401">
              <w:rPr>
                <w:rFonts w:cs="Arial"/>
                <w:color w:val="00B050"/>
                <w:sz w:val="18"/>
                <w:szCs w:val="18"/>
              </w:rPr>
              <w:t>182</w:t>
            </w:r>
            <w:r w:rsidR="00E1725F" w:rsidRPr="004238EC">
              <w:rPr>
                <w:rFonts w:cs="Arial"/>
                <w:sz w:val="18"/>
                <w:szCs w:val="18"/>
              </w:rPr>
              <w:t>)</w:t>
            </w:r>
          </w:p>
        </w:tc>
        <w:tc>
          <w:tcPr>
            <w:tcW w:w="734" w:type="pct"/>
            <w:vAlign w:val="center"/>
          </w:tcPr>
          <w:p w:rsidR="00E1725F" w:rsidRPr="004238EC" w:rsidRDefault="00E1725F" w:rsidP="00A24401">
            <w:pPr>
              <w:ind w:firstLine="0"/>
              <w:jc w:val="center"/>
              <w:rPr>
                <w:rFonts w:cs="Arial"/>
                <w:sz w:val="18"/>
                <w:szCs w:val="18"/>
              </w:rPr>
            </w:pPr>
            <w:r w:rsidRPr="004238EC">
              <w:rPr>
                <w:rFonts w:cs="Arial"/>
                <w:sz w:val="18"/>
                <w:szCs w:val="18"/>
              </w:rPr>
              <w:t>0</w:t>
            </w:r>
          </w:p>
        </w:tc>
        <w:tc>
          <w:tcPr>
            <w:tcW w:w="732" w:type="pct"/>
            <w:vAlign w:val="center"/>
          </w:tcPr>
          <w:p w:rsidR="00E1725F" w:rsidRPr="004238EC" w:rsidRDefault="004238EC" w:rsidP="004238EC">
            <w:pPr>
              <w:ind w:firstLine="0"/>
              <w:jc w:val="center"/>
              <w:rPr>
                <w:rFonts w:cs="Arial"/>
                <w:sz w:val="18"/>
                <w:szCs w:val="18"/>
              </w:rPr>
            </w:pPr>
            <w:r>
              <w:rPr>
                <w:rFonts w:cs="Arial"/>
                <w:sz w:val="18"/>
                <w:szCs w:val="18"/>
              </w:rPr>
              <w:t>157</w:t>
            </w:r>
            <w:r w:rsidR="00E1725F" w:rsidRPr="004238EC">
              <w:rPr>
                <w:rFonts w:cs="Arial"/>
                <w:sz w:val="18"/>
                <w:szCs w:val="18"/>
              </w:rPr>
              <w:t>x</w:t>
            </w:r>
            <w:r>
              <w:rPr>
                <w:rFonts w:cs="Arial"/>
                <w:sz w:val="18"/>
                <w:szCs w:val="18"/>
              </w:rPr>
              <w:t>157</w:t>
            </w:r>
            <w:r w:rsidR="00E1725F" w:rsidRPr="004238EC">
              <w:rPr>
                <w:rFonts w:cs="Arial"/>
                <w:sz w:val="18"/>
                <w:szCs w:val="18"/>
              </w:rPr>
              <w:t xml:space="preserve"> px</w:t>
            </w:r>
          </w:p>
        </w:tc>
        <w:tc>
          <w:tcPr>
            <w:tcW w:w="731" w:type="pct"/>
            <w:vAlign w:val="center"/>
          </w:tcPr>
          <w:p w:rsidR="00E1725F" w:rsidRPr="004238EC" w:rsidRDefault="004238EC" w:rsidP="004238EC">
            <w:pPr>
              <w:ind w:firstLine="0"/>
              <w:jc w:val="center"/>
              <w:rPr>
                <w:rFonts w:cs="Arial"/>
                <w:sz w:val="18"/>
                <w:szCs w:val="18"/>
              </w:rPr>
            </w:pPr>
            <w:r>
              <w:rPr>
                <w:rFonts w:cs="Arial"/>
                <w:sz w:val="18"/>
                <w:szCs w:val="18"/>
              </w:rPr>
              <w:t>27</w:t>
            </w:r>
            <w:r w:rsidR="00E1725F" w:rsidRPr="004238EC">
              <w:rPr>
                <w:rFonts w:cs="Arial"/>
                <w:sz w:val="18"/>
                <w:szCs w:val="18"/>
              </w:rPr>
              <w:t>x</w:t>
            </w:r>
            <w:r>
              <w:rPr>
                <w:rFonts w:cs="Arial"/>
                <w:sz w:val="18"/>
                <w:szCs w:val="18"/>
              </w:rPr>
              <w:t>27</w:t>
            </w:r>
            <w:r w:rsidR="00E1725F" w:rsidRPr="004238EC">
              <w:rPr>
                <w:rFonts w:cs="Arial"/>
                <w:sz w:val="18"/>
                <w:szCs w:val="18"/>
              </w:rPr>
              <w:t xml:space="preserve"> px</w:t>
            </w:r>
          </w:p>
        </w:tc>
      </w:tr>
    </w:tbl>
    <w:p w:rsidR="00A24401" w:rsidRDefault="00A24401" w:rsidP="00A24401">
      <w:r>
        <w:t xml:space="preserve">Podobnie jak w poprzednim teście, kolorem </w:t>
      </w:r>
      <w:r w:rsidRPr="00A24401">
        <w:rPr>
          <w:color w:val="00B050"/>
        </w:rPr>
        <w:t>zielonym</w:t>
      </w:r>
      <w:r>
        <w:t xml:space="preserve"> oznaczono przypadki, w którym została wykryta prawidłowa liczba ust i twarzy. Można od razu zauważyć, że prawie wszystkie usługi prawidłowo wykryły liczbę twarzy zarówno na zdjęciach pozytywnych, jak i negatywnych – wyjątkiem jest usługa OpenIMAJ, która dodatkowo wykryła jeden </w:t>
      </w:r>
      <w:r>
        <w:rPr>
          <w:i/>
        </w:rPr>
        <w:t>false alarm</w:t>
      </w:r>
      <w:r>
        <w:t xml:space="preserve">. Potwierdziły się także spostrzeżenia z poprzedniego testu dotyczące prawidłowego wykrywania uśmiechów – usługi oparte o FaceSDK prawidłowo wykryły wszystkie uśmiechy, choć niektóre z nich znajdowały się na granicy progu pewności. Znacznie gorzej wypadła usługa OpenCV, która wykryła jedynie </w:t>
      </w:r>
      <w:r w:rsidRPr="00A24401">
        <w:rPr>
          <w:i/>
        </w:rPr>
        <w:t>19 %</w:t>
      </w:r>
      <w:r>
        <w:t xml:space="preserve"> uśmiechów na zdjęciach pozytywnych</w:t>
      </w:r>
      <w:r w:rsidR="00BD4EB5">
        <w:t>, a jedynie 51 % twarzy</w:t>
      </w:r>
      <w:r>
        <w:t>.</w:t>
      </w:r>
      <w:r w:rsidR="00E13D8B">
        <w:t xml:space="preserve"> </w:t>
      </w:r>
    </w:p>
    <w:p w:rsidR="00BD4EB5" w:rsidRDefault="00BD4EB5" w:rsidP="00BD4EB5">
      <w:pPr>
        <w:pStyle w:val="Akapitzlist"/>
        <w:keepNext/>
        <w:ind w:left="1429" w:firstLine="0"/>
      </w:pPr>
      <w:r>
        <w:t xml:space="preserve">a) </w:t>
      </w:r>
      <w:r>
        <w:rPr>
          <w:noProof/>
        </w:rPr>
        <w:drawing>
          <wp:inline distT="0" distB="0" distL="0" distR="0">
            <wp:extent cx="1800000" cy="1803049"/>
            <wp:effectExtent l="19050" t="0" r="0" b="0"/>
            <wp:docPr id="29" name="Obraz 44" descr="E:\datasets\results\jaffe\negative\OpenCV\OpenCV_KL.SU2.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datasets\results\jaffe\negative\OpenCV\OpenCV_KL.SU2.165.jpg"/>
                    <pic:cNvPicPr>
                      <a:picLocks noChangeAspect="1" noChangeArrowheads="1"/>
                    </pic:cNvPicPr>
                  </pic:nvPicPr>
                  <pic:blipFill>
                    <a:blip r:embed="rId112"/>
                    <a:srcRect/>
                    <a:stretch>
                      <a:fillRect/>
                    </a:stretch>
                  </pic:blipFill>
                  <pic:spPr bwMode="auto">
                    <a:xfrm>
                      <a:off x="0" y="0"/>
                      <a:ext cx="1800000" cy="1803049"/>
                    </a:xfrm>
                    <a:prstGeom prst="rect">
                      <a:avLst/>
                    </a:prstGeom>
                    <a:noFill/>
                    <a:ln w="9525">
                      <a:noFill/>
                      <a:miter lim="800000"/>
                      <a:headEnd/>
                      <a:tailEnd/>
                    </a:ln>
                  </pic:spPr>
                </pic:pic>
              </a:graphicData>
            </a:graphic>
          </wp:inline>
        </w:drawing>
      </w:r>
      <w:r>
        <w:t xml:space="preserve">  b) </w:t>
      </w:r>
      <w:r>
        <w:rPr>
          <w:noProof/>
        </w:rPr>
        <w:drawing>
          <wp:inline distT="0" distB="0" distL="0" distR="0">
            <wp:extent cx="1800000" cy="1803049"/>
            <wp:effectExtent l="19050" t="0" r="0" b="0"/>
            <wp:docPr id="30" name="Obraz 45" descr="E:\datasets\results\jaffe\negative\Custom\Custom_KL.SU2.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datasets\results\jaffe\negative\Custom\Custom_KL.SU2.165.jpg"/>
                    <pic:cNvPicPr>
                      <a:picLocks noChangeAspect="1" noChangeArrowheads="1"/>
                    </pic:cNvPicPr>
                  </pic:nvPicPr>
                  <pic:blipFill>
                    <a:blip r:embed="rId113"/>
                    <a:srcRect/>
                    <a:stretch>
                      <a:fillRect/>
                    </a:stretch>
                  </pic:blipFill>
                  <pic:spPr bwMode="auto">
                    <a:xfrm>
                      <a:off x="0" y="0"/>
                      <a:ext cx="1800000" cy="1803049"/>
                    </a:xfrm>
                    <a:prstGeom prst="rect">
                      <a:avLst/>
                    </a:prstGeom>
                    <a:noFill/>
                    <a:ln w="9525">
                      <a:noFill/>
                      <a:miter lim="800000"/>
                      <a:headEnd/>
                      <a:tailEnd/>
                    </a:ln>
                  </pic:spPr>
                </pic:pic>
              </a:graphicData>
            </a:graphic>
          </wp:inline>
        </w:drawing>
      </w:r>
    </w:p>
    <w:p w:rsidR="00BD4EB5" w:rsidRDefault="00BD4EB5" w:rsidP="00BD4EB5">
      <w:pPr>
        <w:pStyle w:val="Legenda"/>
        <w:spacing w:after="0"/>
        <w:jc w:val="center"/>
      </w:pPr>
      <w:bookmarkStart w:id="1068" w:name="_Ref492200949"/>
      <w:bookmarkStart w:id="1069" w:name="_Toc492817113"/>
      <w:r>
        <w:t xml:space="preserve">Rys. </w:t>
      </w:r>
      <w:fldSimple w:instr=" SEQ Rys. \* ARABIC ">
        <w:r w:rsidR="00A30A8E">
          <w:rPr>
            <w:noProof/>
          </w:rPr>
          <w:t>25</w:t>
        </w:r>
      </w:fldSimple>
      <w:bookmarkEnd w:id="1068"/>
      <w:r>
        <w:t>. Porównanie detekcji w przypadku otwartych ust</w:t>
      </w:r>
      <w:bookmarkEnd w:id="1069"/>
    </w:p>
    <w:p w:rsidR="00BD4EB5" w:rsidRPr="00BD4EB5" w:rsidRDefault="00BD4EB5" w:rsidP="00BD4EB5">
      <w:pPr>
        <w:spacing w:before="0"/>
        <w:jc w:val="center"/>
        <w:rPr>
          <w:sz w:val="18"/>
          <w:szCs w:val="18"/>
        </w:rPr>
      </w:pPr>
      <w:r w:rsidRPr="00BD4EB5">
        <w:rPr>
          <w:sz w:val="18"/>
          <w:szCs w:val="18"/>
        </w:rPr>
        <w:t xml:space="preserve">a) OpenCV, b) </w:t>
      </w:r>
      <w:r w:rsidR="009D75A5">
        <w:rPr>
          <w:sz w:val="18"/>
          <w:szCs w:val="18"/>
        </w:rPr>
        <w:t xml:space="preserve">OpenCV + </w:t>
      </w:r>
      <w:r w:rsidRPr="00BD4EB5">
        <w:rPr>
          <w:sz w:val="18"/>
          <w:szCs w:val="18"/>
        </w:rPr>
        <w:t>FaceSDK</w:t>
      </w:r>
    </w:p>
    <w:p w:rsidR="00BD4EB5" w:rsidRDefault="00BD4EB5" w:rsidP="00BD4EB5">
      <w:pPr>
        <w:spacing w:before="0"/>
      </w:pPr>
      <w:r>
        <w:t>Jednym z przypadków, dla których OpenCV nie odnajduje ust, są u</w:t>
      </w:r>
      <w:r w:rsidR="0033495B">
        <w:t>sta otwarte (bez </w:t>
      </w:r>
      <w:r>
        <w:t xml:space="preserve">uśmiechu), co pokazuje </w:t>
      </w:r>
      <w:fldSimple w:instr=" REF _Ref492200949 \h  \* MERGEFORMAT ">
        <w:r w:rsidR="00A30A8E" w:rsidRPr="00A30A8E">
          <w:rPr>
            <w:i/>
          </w:rPr>
          <w:t xml:space="preserve">Rys. </w:t>
        </w:r>
        <w:r w:rsidR="00A30A8E" w:rsidRPr="00A30A8E">
          <w:rPr>
            <w:i/>
            <w:noProof/>
          </w:rPr>
          <w:t>25</w:t>
        </w:r>
      </w:fldSimple>
      <w:r>
        <w:t xml:space="preserve">. Łatwo też można zauważyć, że klasyfikator uśmiechu nie radzi sobie dobrze w przypadkach, kiedy usta są wygięte w nienaturalny sposób (np. w formie grymasu), co można zobaczyć na </w:t>
      </w:r>
      <w:fldSimple w:instr=" REF _Ref492201100 \h  \* MERGEFORMAT ">
        <w:r w:rsidR="00A30A8E" w:rsidRPr="00A30A8E">
          <w:rPr>
            <w:i/>
          </w:rPr>
          <w:t xml:space="preserve">Rys. </w:t>
        </w:r>
        <w:r w:rsidR="00A30A8E" w:rsidRPr="00A30A8E">
          <w:rPr>
            <w:i/>
            <w:noProof/>
          </w:rPr>
          <w:t>26</w:t>
        </w:r>
      </w:fldSimple>
      <w:r>
        <w:t>.</w:t>
      </w:r>
    </w:p>
    <w:p w:rsidR="00BD4EB5" w:rsidRDefault="00BD4EB5" w:rsidP="00BD4EB5">
      <w:pPr>
        <w:keepNext/>
        <w:spacing w:before="0"/>
        <w:jc w:val="center"/>
      </w:pPr>
      <w:r>
        <w:lastRenderedPageBreak/>
        <w:t xml:space="preserve">a) </w:t>
      </w:r>
      <w:r>
        <w:rPr>
          <w:noProof/>
        </w:rPr>
        <w:drawing>
          <wp:inline distT="0" distB="0" distL="0" distR="0">
            <wp:extent cx="1800000" cy="1803049"/>
            <wp:effectExtent l="19050" t="0" r="0" b="0"/>
            <wp:docPr id="46" name="Obraz 46" descr="E:\datasets\results\jaffe\negative\OpenCV\OpenCV_KA.AN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datasets\results\jaffe\negative\OpenCV\OpenCV_KA.AN1.39.jpg"/>
                    <pic:cNvPicPr>
                      <a:picLocks noChangeAspect="1" noChangeArrowheads="1"/>
                    </pic:cNvPicPr>
                  </pic:nvPicPr>
                  <pic:blipFill>
                    <a:blip r:embed="rId114"/>
                    <a:srcRect/>
                    <a:stretch>
                      <a:fillRect/>
                    </a:stretch>
                  </pic:blipFill>
                  <pic:spPr bwMode="auto">
                    <a:xfrm>
                      <a:off x="0" y="0"/>
                      <a:ext cx="1800000" cy="1803049"/>
                    </a:xfrm>
                    <a:prstGeom prst="rect">
                      <a:avLst/>
                    </a:prstGeom>
                    <a:noFill/>
                    <a:ln w="9525">
                      <a:noFill/>
                      <a:miter lim="800000"/>
                      <a:headEnd/>
                      <a:tailEnd/>
                    </a:ln>
                  </pic:spPr>
                </pic:pic>
              </a:graphicData>
            </a:graphic>
          </wp:inline>
        </w:drawing>
      </w:r>
      <w:r>
        <w:t xml:space="preserve">  b) </w:t>
      </w:r>
      <w:r>
        <w:rPr>
          <w:noProof/>
        </w:rPr>
        <w:drawing>
          <wp:inline distT="0" distB="0" distL="0" distR="0">
            <wp:extent cx="1800000" cy="1803049"/>
            <wp:effectExtent l="19050" t="0" r="0" b="0"/>
            <wp:docPr id="47" name="Obraz 47" descr="E:\datasets\results\jaffe\negative\Custom\Custom_KA.AN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datasets\results\jaffe\negative\Custom\Custom_KA.AN1.39.jpg"/>
                    <pic:cNvPicPr>
                      <a:picLocks noChangeAspect="1" noChangeArrowheads="1"/>
                    </pic:cNvPicPr>
                  </pic:nvPicPr>
                  <pic:blipFill>
                    <a:blip r:embed="rId115"/>
                    <a:srcRect/>
                    <a:stretch>
                      <a:fillRect/>
                    </a:stretch>
                  </pic:blipFill>
                  <pic:spPr bwMode="auto">
                    <a:xfrm>
                      <a:off x="0" y="0"/>
                      <a:ext cx="1800000" cy="1803049"/>
                    </a:xfrm>
                    <a:prstGeom prst="rect">
                      <a:avLst/>
                    </a:prstGeom>
                    <a:noFill/>
                    <a:ln w="9525">
                      <a:noFill/>
                      <a:miter lim="800000"/>
                      <a:headEnd/>
                      <a:tailEnd/>
                    </a:ln>
                  </pic:spPr>
                </pic:pic>
              </a:graphicData>
            </a:graphic>
          </wp:inline>
        </w:drawing>
      </w:r>
    </w:p>
    <w:p w:rsidR="00BD4EB5" w:rsidRDefault="00BD4EB5" w:rsidP="00BD4EB5">
      <w:pPr>
        <w:pStyle w:val="Legenda"/>
        <w:spacing w:before="0" w:after="0"/>
        <w:jc w:val="center"/>
      </w:pPr>
      <w:bookmarkStart w:id="1070" w:name="_Ref492201100"/>
      <w:bookmarkStart w:id="1071" w:name="_Toc492817114"/>
      <w:r>
        <w:t xml:space="preserve">Rys. </w:t>
      </w:r>
      <w:fldSimple w:instr=" SEQ Rys. \* ARABIC ">
        <w:r w:rsidR="00A30A8E">
          <w:rPr>
            <w:noProof/>
          </w:rPr>
          <w:t>26</w:t>
        </w:r>
      </w:fldSimple>
      <w:bookmarkEnd w:id="1070"/>
      <w:r>
        <w:t>. Porównanie detekcji w przypadku grymasu</w:t>
      </w:r>
      <w:bookmarkEnd w:id="1071"/>
    </w:p>
    <w:p w:rsidR="00BD4EB5" w:rsidRPr="00BD4EB5" w:rsidRDefault="00BD4EB5" w:rsidP="00BD4EB5">
      <w:pPr>
        <w:spacing w:before="0"/>
        <w:jc w:val="center"/>
      </w:pPr>
      <w:r>
        <w:t xml:space="preserve">a) OpenCV, b) </w:t>
      </w:r>
      <w:r w:rsidR="009D75A5">
        <w:rPr>
          <w:sz w:val="18"/>
          <w:szCs w:val="18"/>
        </w:rPr>
        <w:t xml:space="preserve">OpenCV + </w:t>
      </w:r>
      <w:r>
        <w:t>FaceSDK</w:t>
      </w:r>
    </w:p>
    <w:p w:rsidR="00A24401" w:rsidRDefault="00E13D8B" w:rsidP="00E13D8B">
      <w:r>
        <w:t>Warto zauważyć, że tym razem usługa FaceSDK okazała się być najwolniejsza. Dzieje się tak dlatego, że zdjęcia są mniejszego rozmiaru niż ustawiony jako format domyślny (</w:t>
      </w:r>
      <w:r w:rsidRPr="00E13D8B">
        <w:rPr>
          <w:i/>
        </w:rPr>
        <w:t>384x384 px</w:t>
      </w:r>
      <w:r>
        <w:t>) – oznacza to, że dla mniejszych zdjęć usługa najpierw je powiększy, a dopiero potem na nich operuje. Najszybciej działającą usługą była zatem</w:t>
      </w:r>
      <w:r w:rsidR="0009723C">
        <w:t xml:space="preserve"> ponownie</w:t>
      </w:r>
      <w:r>
        <w:t xml:space="preserve"> opcja łącząca możliwości OpenCV i FaceSDK – w przypadku znajdowania cech twarzy w wyznaczonym rejonie biblioteka Luxandu nie zmienia rozmiaru wejściowego obrazu.</w:t>
      </w:r>
    </w:p>
    <w:p w:rsidR="009E42EF" w:rsidRDefault="00AB1913">
      <w:pPr>
        <w:pStyle w:val="Nagwek3"/>
        <w:pPrChange w:id="1072" w:author="Użytkownik systemu Windows" w:date="2017-08-24T19:32:00Z">
          <w:pPr>
            <w:pStyle w:val="Nagwek1"/>
          </w:pPr>
        </w:pPrChange>
      </w:pPr>
      <w:r>
        <w:t xml:space="preserve"> </w:t>
      </w:r>
      <w:bookmarkStart w:id="1073" w:name="_Toc492817017"/>
      <w:r w:rsidR="001C3224">
        <w:t>Porównanie klasyfikatora twarzy Haara z LBP</w:t>
      </w:r>
      <w:bookmarkEnd w:id="1073"/>
    </w:p>
    <w:p w:rsidR="00AC3B28" w:rsidRPr="00AC3B28" w:rsidRDefault="00AC3B28" w:rsidP="00AC3B28">
      <w:r>
        <w:t xml:space="preserve">Dodatkowym testem była weryfikacja, którego rodzaju klasyfikator sprawdzi się lepiej w domenie wykrywania uśmiechów. W tym celu usługi oparte o implementację OpenCV zostały zasilone dodatkowo o klasyfikator LBP, służący do wykrywania twarzy z przodu. Obydwie usługi zostały przetestowane zarówno na zbiorze Cohn-Kanade, jak i JAFFE – wyniki testów prezentuje </w:t>
      </w:r>
      <w:fldSimple w:instr=" REF _Ref492760523 \h  \* MERGEFORMAT ">
        <w:r w:rsidR="00A30A8E" w:rsidRPr="00A30A8E">
          <w:rPr>
            <w:i/>
          </w:rPr>
          <w:t xml:space="preserve">Tabela </w:t>
        </w:r>
        <w:r w:rsidR="00A30A8E" w:rsidRPr="00A30A8E">
          <w:rPr>
            <w:i/>
            <w:noProof/>
          </w:rPr>
          <w:t>10</w:t>
        </w:r>
      </w:fldSimple>
      <w:r w:rsidRPr="00AC3B28">
        <w:rPr>
          <w:i/>
        </w:rPr>
        <w:t>.</w:t>
      </w:r>
    </w:p>
    <w:p w:rsidR="008A57D1" w:rsidRDefault="008A57D1" w:rsidP="008A57D1">
      <w:pPr>
        <w:pStyle w:val="Legenda"/>
        <w:keepNext/>
      </w:pPr>
      <w:bookmarkStart w:id="1074" w:name="_Ref492760523"/>
      <w:bookmarkStart w:id="1075" w:name="_Toc492817087"/>
      <w:r>
        <w:t xml:space="preserve">Tabela </w:t>
      </w:r>
      <w:fldSimple w:instr=" SEQ Tabela \* ARABIC ">
        <w:r w:rsidR="00A30A8E">
          <w:rPr>
            <w:noProof/>
          </w:rPr>
          <w:t>10</w:t>
        </w:r>
      </w:fldSimple>
      <w:bookmarkEnd w:id="1074"/>
      <w:r>
        <w:t>. Zastosowanie klasyfikatora LBP dla obu zbiorów</w:t>
      </w:r>
      <w:bookmarkEnd w:id="1075"/>
    </w:p>
    <w:tbl>
      <w:tblPr>
        <w:tblStyle w:val="Tabela-Siatka"/>
        <w:tblW w:w="5000" w:type="pct"/>
        <w:tblLook w:val="04A0"/>
      </w:tblPr>
      <w:tblGrid>
        <w:gridCol w:w="1668"/>
        <w:gridCol w:w="1008"/>
        <w:gridCol w:w="1997"/>
        <w:gridCol w:w="1590"/>
        <w:gridCol w:w="1228"/>
        <w:gridCol w:w="1228"/>
      </w:tblGrid>
      <w:tr w:rsidR="00662D96" w:rsidTr="00662D96">
        <w:tc>
          <w:tcPr>
            <w:tcW w:w="957" w:type="pct"/>
            <w:vAlign w:val="center"/>
          </w:tcPr>
          <w:p w:rsidR="00662D96" w:rsidRPr="00F70E49" w:rsidRDefault="00662D96" w:rsidP="00F70E49">
            <w:pPr>
              <w:ind w:firstLine="0"/>
              <w:jc w:val="center"/>
              <w:rPr>
                <w:b/>
              </w:rPr>
            </w:pPr>
            <w:r w:rsidRPr="00F70E49">
              <w:rPr>
                <w:b/>
              </w:rPr>
              <w:t>Zbiór</w:t>
            </w:r>
          </w:p>
        </w:tc>
        <w:tc>
          <w:tcPr>
            <w:tcW w:w="578" w:type="pct"/>
            <w:vAlign w:val="center"/>
          </w:tcPr>
          <w:p w:rsidR="00662D96" w:rsidRPr="00F70E49" w:rsidRDefault="00662D96" w:rsidP="00F70E49">
            <w:pPr>
              <w:ind w:firstLine="0"/>
              <w:jc w:val="center"/>
              <w:rPr>
                <w:b/>
              </w:rPr>
            </w:pPr>
            <w:r w:rsidRPr="00F70E49">
              <w:rPr>
                <w:b/>
              </w:rPr>
              <w:t>Średni czas</w:t>
            </w:r>
            <w:r>
              <w:rPr>
                <w:b/>
              </w:rPr>
              <w:t xml:space="preserve"> [ms]</w:t>
            </w:r>
          </w:p>
        </w:tc>
        <w:tc>
          <w:tcPr>
            <w:tcW w:w="1145" w:type="pct"/>
            <w:vAlign w:val="center"/>
          </w:tcPr>
          <w:p w:rsidR="00662D96" w:rsidRPr="00F70E49" w:rsidRDefault="00662D96" w:rsidP="00F70E49">
            <w:pPr>
              <w:ind w:firstLine="0"/>
              <w:jc w:val="center"/>
              <w:rPr>
                <w:b/>
              </w:rPr>
            </w:pPr>
            <w:r w:rsidRPr="00F70E49">
              <w:rPr>
                <w:b/>
              </w:rPr>
              <w:t>Liczba twarzy</w:t>
            </w:r>
          </w:p>
          <w:p w:rsidR="00662D96" w:rsidRPr="00F70E49" w:rsidRDefault="00662D96" w:rsidP="00F70E49">
            <w:pPr>
              <w:ind w:firstLine="0"/>
              <w:jc w:val="center"/>
              <w:rPr>
                <w:b/>
              </w:rPr>
            </w:pPr>
            <w:r w:rsidRPr="00F70E49">
              <w:rPr>
                <w:b/>
              </w:rPr>
              <w:t>(wielokrotnych)</w:t>
            </w:r>
          </w:p>
        </w:tc>
        <w:tc>
          <w:tcPr>
            <w:tcW w:w="912" w:type="pct"/>
            <w:vAlign w:val="center"/>
          </w:tcPr>
          <w:p w:rsidR="00662D96" w:rsidRPr="00F70E49" w:rsidRDefault="00662D96" w:rsidP="00F70E49">
            <w:pPr>
              <w:ind w:firstLine="0"/>
              <w:jc w:val="center"/>
              <w:rPr>
                <w:b/>
              </w:rPr>
            </w:pPr>
            <w:r w:rsidRPr="00F70E49">
              <w:rPr>
                <w:b/>
              </w:rPr>
              <w:t>Liczba uśmiechów (ust)</w:t>
            </w:r>
          </w:p>
        </w:tc>
        <w:tc>
          <w:tcPr>
            <w:tcW w:w="704" w:type="pct"/>
            <w:vAlign w:val="center"/>
          </w:tcPr>
          <w:p w:rsidR="00662D96" w:rsidRPr="00F70E49" w:rsidRDefault="00662D96" w:rsidP="00F70E49">
            <w:pPr>
              <w:ind w:firstLine="0"/>
              <w:jc w:val="center"/>
              <w:rPr>
                <w:b/>
              </w:rPr>
            </w:pPr>
            <w:r w:rsidRPr="00F70E49">
              <w:rPr>
                <w:b/>
              </w:rPr>
              <w:t>Średnie wymiary twarzy</w:t>
            </w:r>
            <w:r>
              <w:rPr>
                <w:b/>
              </w:rPr>
              <w:t xml:space="preserve"> [px]</w:t>
            </w:r>
          </w:p>
        </w:tc>
        <w:tc>
          <w:tcPr>
            <w:tcW w:w="704" w:type="pct"/>
            <w:vAlign w:val="center"/>
          </w:tcPr>
          <w:p w:rsidR="00662D96" w:rsidRPr="00F70E49" w:rsidRDefault="00662D96" w:rsidP="00F70E49">
            <w:pPr>
              <w:ind w:firstLine="0"/>
              <w:jc w:val="center"/>
              <w:rPr>
                <w:b/>
              </w:rPr>
            </w:pPr>
            <w:r w:rsidRPr="00F70E49">
              <w:rPr>
                <w:b/>
              </w:rPr>
              <w:t>Średnie wymiary ust</w:t>
            </w:r>
            <w:r>
              <w:rPr>
                <w:b/>
              </w:rPr>
              <w:t xml:space="preserve"> [px]</w:t>
            </w:r>
          </w:p>
        </w:tc>
      </w:tr>
      <w:tr w:rsidR="00662D96" w:rsidTr="00662D96">
        <w:tc>
          <w:tcPr>
            <w:tcW w:w="5000" w:type="pct"/>
            <w:gridSpan w:val="6"/>
            <w:vAlign w:val="center"/>
          </w:tcPr>
          <w:p w:rsidR="00662D96" w:rsidRPr="00F70E49" w:rsidRDefault="00662D96" w:rsidP="00F70E49">
            <w:pPr>
              <w:ind w:firstLine="0"/>
              <w:jc w:val="center"/>
              <w:rPr>
                <w:b/>
              </w:rPr>
            </w:pPr>
            <w:r>
              <w:rPr>
                <w:b/>
              </w:rPr>
              <w:t>OpenCV</w:t>
            </w:r>
          </w:p>
        </w:tc>
      </w:tr>
      <w:tr w:rsidR="00662D96" w:rsidTr="00662D96">
        <w:tc>
          <w:tcPr>
            <w:tcW w:w="957" w:type="pct"/>
            <w:vAlign w:val="center"/>
          </w:tcPr>
          <w:p w:rsidR="00662D96" w:rsidRPr="00F70E49" w:rsidRDefault="00662D96" w:rsidP="00F70E49">
            <w:pPr>
              <w:ind w:firstLine="0"/>
              <w:jc w:val="left"/>
              <w:rPr>
                <w:b/>
              </w:rPr>
            </w:pPr>
            <w:r w:rsidRPr="00F70E49">
              <w:rPr>
                <w:b/>
              </w:rPr>
              <w:t>Cohn-Kanade pozytywne</w:t>
            </w:r>
          </w:p>
        </w:tc>
        <w:tc>
          <w:tcPr>
            <w:tcW w:w="578" w:type="pct"/>
          </w:tcPr>
          <w:p w:rsidR="00662D96" w:rsidRDefault="00662D96" w:rsidP="00F70E49">
            <w:pPr>
              <w:ind w:firstLine="0"/>
              <w:jc w:val="left"/>
            </w:pPr>
            <w:r>
              <w:t>134</w:t>
            </w:r>
          </w:p>
        </w:tc>
        <w:tc>
          <w:tcPr>
            <w:tcW w:w="1145" w:type="pct"/>
          </w:tcPr>
          <w:p w:rsidR="00662D96" w:rsidRDefault="00662D96" w:rsidP="00F70E49">
            <w:pPr>
              <w:ind w:firstLine="0"/>
              <w:jc w:val="left"/>
            </w:pPr>
            <w:r>
              <w:t>227 (0)</w:t>
            </w:r>
          </w:p>
        </w:tc>
        <w:tc>
          <w:tcPr>
            <w:tcW w:w="912" w:type="pct"/>
          </w:tcPr>
          <w:p w:rsidR="00662D96" w:rsidRDefault="00662D96" w:rsidP="00F70E49">
            <w:pPr>
              <w:ind w:firstLine="0"/>
              <w:jc w:val="left"/>
            </w:pPr>
            <w:r>
              <w:t>1 (205)</w:t>
            </w:r>
          </w:p>
        </w:tc>
        <w:tc>
          <w:tcPr>
            <w:tcW w:w="704" w:type="pct"/>
          </w:tcPr>
          <w:p w:rsidR="00662D96" w:rsidRDefault="00662D96" w:rsidP="00F70E49">
            <w:pPr>
              <w:ind w:firstLine="0"/>
              <w:jc w:val="left"/>
            </w:pPr>
            <w:r>
              <w:t>182x182</w:t>
            </w:r>
          </w:p>
        </w:tc>
        <w:tc>
          <w:tcPr>
            <w:tcW w:w="704" w:type="pct"/>
          </w:tcPr>
          <w:p w:rsidR="00662D96" w:rsidRDefault="00662D96" w:rsidP="00F70E49">
            <w:pPr>
              <w:ind w:firstLine="0"/>
              <w:jc w:val="left"/>
            </w:pPr>
            <w:r>
              <w:t>68x41</w:t>
            </w:r>
          </w:p>
        </w:tc>
      </w:tr>
      <w:tr w:rsidR="00662D96" w:rsidTr="00662D96">
        <w:tc>
          <w:tcPr>
            <w:tcW w:w="957" w:type="pct"/>
            <w:vAlign w:val="center"/>
          </w:tcPr>
          <w:p w:rsidR="00662D96" w:rsidRPr="00F70E49" w:rsidRDefault="00662D96" w:rsidP="00F70E49">
            <w:pPr>
              <w:ind w:firstLine="0"/>
              <w:jc w:val="left"/>
              <w:rPr>
                <w:b/>
              </w:rPr>
            </w:pPr>
            <w:r w:rsidRPr="00F70E49">
              <w:rPr>
                <w:b/>
              </w:rPr>
              <w:t>Cohn-Kanade negatywne</w:t>
            </w:r>
          </w:p>
        </w:tc>
        <w:tc>
          <w:tcPr>
            <w:tcW w:w="578" w:type="pct"/>
          </w:tcPr>
          <w:p w:rsidR="00662D96" w:rsidRDefault="00662D96" w:rsidP="00F70E49">
            <w:pPr>
              <w:ind w:firstLine="0"/>
              <w:jc w:val="left"/>
            </w:pPr>
            <w:r>
              <w:t>156</w:t>
            </w:r>
          </w:p>
        </w:tc>
        <w:tc>
          <w:tcPr>
            <w:tcW w:w="1145" w:type="pct"/>
          </w:tcPr>
          <w:p w:rsidR="00662D96" w:rsidRDefault="00662D96" w:rsidP="00F70E49">
            <w:pPr>
              <w:ind w:firstLine="0"/>
              <w:jc w:val="left"/>
            </w:pPr>
            <w:r>
              <w:t>1251 (3)</w:t>
            </w:r>
          </w:p>
        </w:tc>
        <w:tc>
          <w:tcPr>
            <w:tcW w:w="912" w:type="pct"/>
          </w:tcPr>
          <w:p w:rsidR="00662D96" w:rsidRDefault="00662D96" w:rsidP="00F70E49">
            <w:pPr>
              <w:ind w:firstLine="0"/>
              <w:jc w:val="left"/>
            </w:pPr>
            <w:r>
              <w:t>6 (931)</w:t>
            </w:r>
          </w:p>
        </w:tc>
        <w:tc>
          <w:tcPr>
            <w:tcW w:w="704" w:type="pct"/>
          </w:tcPr>
          <w:p w:rsidR="00662D96" w:rsidRDefault="00662D96" w:rsidP="00F70E49">
            <w:pPr>
              <w:ind w:firstLine="0"/>
              <w:jc w:val="left"/>
            </w:pPr>
            <w:r>
              <w:t>185x185</w:t>
            </w:r>
          </w:p>
        </w:tc>
        <w:tc>
          <w:tcPr>
            <w:tcW w:w="704" w:type="pct"/>
          </w:tcPr>
          <w:p w:rsidR="00662D96" w:rsidRDefault="00662D96" w:rsidP="00F70E49">
            <w:pPr>
              <w:ind w:firstLine="0"/>
              <w:jc w:val="left"/>
            </w:pPr>
            <w:r>
              <w:t>55x33</w:t>
            </w:r>
          </w:p>
        </w:tc>
      </w:tr>
      <w:tr w:rsidR="00662D96" w:rsidTr="00662D96">
        <w:tc>
          <w:tcPr>
            <w:tcW w:w="957" w:type="pct"/>
            <w:vAlign w:val="center"/>
          </w:tcPr>
          <w:p w:rsidR="00662D96" w:rsidRPr="00F70E49" w:rsidRDefault="00662D96" w:rsidP="00F70E49">
            <w:pPr>
              <w:ind w:firstLine="0"/>
              <w:jc w:val="left"/>
              <w:rPr>
                <w:b/>
              </w:rPr>
            </w:pPr>
            <w:r w:rsidRPr="00F70E49">
              <w:rPr>
                <w:b/>
              </w:rPr>
              <w:t>JAFFE pozytywne</w:t>
            </w:r>
          </w:p>
        </w:tc>
        <w:tc>
          <w:tcPr>
            <w:tcW w:w="578" w:type="pct"/>
          </w:tcPr>
          <w:p w:rsidR="00662D96" w:rsidRDefault="00662D96" w:rsidP="00F70E49">
            <w:pPr>
              <w:ind w:firstLine="0"/>
              <w:jc w:val="left"/>
            </w:pPr>
            <w:r>
              <w:t>36</w:t>
            </w:r>
          </w:p>
        </w:tc>
        <w:tc>
          <w:tcPr>
            <w:tcW w:w="1145" w:type="pct"/>
          </w:tcPr>
          <w:p w:rsidR="00662D96" w:rsidRDefault="00662D96" w:rsidP="00F70E49">
            <w:pPr>
              <w:ind w:firstLine="0"/>
              <w:jc w:val="left"/>
            </w:pPr>
            <w:r>
              <w:t>31 (0)</w:t>
            </w:r>
          </w:p>
        </w:tc>
        <w:tc>
          <w:tcPr>
            <w:tcW w:w="912" w:type="pct"/>
          </w:tcPr>
          <w:p w:rsidR="00662D96" w:rsidRDefault="00662D96" w:rsidP="00F70E49">
            <w:pPr>
              <w:ind w:firstLine="0"/>
              <w:jc w:val="left"/>
            </w:pPr>
            <w:r>
              <w:t>0 (30)</w:t>
            </w:r>
          </w:p>
        </w:tc>
        <w:tc>
          <w:tcPr>
            <w:tcW w:w="704" w:type="pct"/>
          </w:tcPr>
          <w:p w:rsidR="00662D96" w:rsidRDefault="00662D96" w:rsidP="00F70E49">
            <w:pPr>
              <w:ind w:firstLine="0"/>
              <w:jc w:val="left"/>
            </w:pPr>
            <w:r>
              <w:t>112x112</w:t>
            </w:r>
          </w:p>
        </w:tc>
        <w:tc>
          <w:tcPr>
            <w:tcW w:w="704" w:type="pct"/>
          </w:tcPr>
          <w:p w:rsidR="00662D96" w:rsidRDefault="00662D96" w:rsidP="00F70E49">
            <w:pPr>
              <w:ind w:firstLine="0"/>
              <w:jc w:val="left"/>
            </w:pPr>
            <w:r>
              <w:t>47x28</w:t>
            </w:r>
          </w:p>
        </w:tc>
      </w:tr>
      <w:tr w:rsidR="00662D96" w:rsidTr="00662D96">
        <w:trPr>
          <w:trHeight w:val="800"/>
        </w:trPr>
        <w:tc>
          <w:tcPr>
            <w:tcW w:w="957" w:type="pct"/>
            <w:vAlign w:val="center"/>
          </w:tcPr>
          <w:p w:rsidR="00662D96" w:rsidRPr="00F70E49" w:rsidRDefault="00662D96" w:rsidP="00F70E49">
            <w:pPr>
              <w:ind w:firstLine="0"/>
              <w:jc w:val="left"/>
              <w:rPr>
                <w:b/>
              </w:rPr>
            </w:pPr>
            <w:r w:rsidRPr="00F70E49">
              <w:rPr>
                <w:b/>
              </w:rPr>
              <w:t>JAFFE negatywne</w:t>
            </w:r>
          </w:p>
        </w:tc>
        <w:tc>
          <w:tcPr>
            <w:tcW w:w="578" w:type="pct"/>
          </w:tcPr>
          <w:p w:rsidR="00662D96" w:rsidRDefault="00662D96" w:rsidP="00F70E49">
            <w:pPr>
              <w:ind w:firstLine="0"/>
              <w:jc w:val="left"/>
            </w:pPr>
            <w:r>
              <w:t>32</w:t>
            </w:r>
          </w:p>
        </w:tc>
        <w:tc>
          <w:tcPr>
            <w:tcW w:w="1145" w:type="pct"/>
          </w:tcPr>
          <w:p w:rsidR="00662D96" w:rsidRDefault="00662D96" w:rsidP="00F70E49">
            <w:pPr>
              <w:ind w:firstLine="0"/>
              <w:jc w:val="left"/>
            </w:pPr>
            <w:r>
              <w:t>182 (0)</w:t>
            </w:r>
          </w:p>
        </w:tc>
        <w:tc>
          <w:tcPr>
            <w:tcW w:w="912" w:type="pct"/>
          </w:tcPr>
          <w:p w:rsidR="00662D96" w:rsidRDefault="00662D96" w:rsidP="00F70E49">
            <w:pPr>
              <w:ind w:firstLine="0"/>
              <w:jc w:val="left"/>
            </w:pPr>
            <w:r>
              <w:t>0 (141)</w:t>
            </w:r>
          </w:p>
        </w:tc>
        <w:tc>
          <w:tcPr>
            <w:tcW w:w="704" w:type="pct"/>
          </w:tcPr>
          <w:p w:rsidR="00662D96" w:rsidRDefault="00662D96" w:rsidP="00F70E49">
            <w:pPr>
              <w:ind w:firstLine="0"/>
              <w:jc w:val="left"/>
            </w:pPr>
            <w:r>
              <w:t>112x112</w:t>
            </w:r>
          </w:p>
        </w:tc>
        <w:tc>
          <w:tcPr>
            <w:tcW w:w="704" w:type="pct"/>
          </w:tcPr>
          <w:p w:rsidR="00662D96" w:rsidRDefault="00662D96" w:rsidP="00F70E49">
            <w:pPr>
              <w:ind w:firstLine="0"/>
              <w:jc w:val="left"/>
            </w:pPr>
            <w:r>
              <w:t>37x22</w:t>
            </w:r>
          </w:p>
        </w:tc>
      </w:tr>
      <w:tr w:rsidR="00662D96" w:rsidTr="00662D96">
        <w:trPr>
          <w:trHeight w:val="355"/>
        </w:trPr>
        <w:tc>
          <w:tcPr>
            <w:tcW w:w="5000" w:type="pct"/>
            <w:gridSpan w:val="6"/>
            <w:vAlign w:val="center"/>
          </w:tcPr>
          <w:p w:rsidR="00662D96" w:rsidRPr="00662D96" w:rsidRDefault="00662D96" w:rsidP="00662D96">
            <w:pPr>
              <w:ind w:firstLine="0"/>
              <w:jc w:val="center"/>
              <w:rPr>
                <w:b/>
              </w:rPr>
            </w:pPr>
            <w:r w:rsidRPr="00662D96">
              <w:rPr>
                <w:b/>
              </w:rPr>
              <w:lastRenderedPageBreak/>
              <w:t>OpenCV + FaceSDK</w:t>
            </w:r>
          </w:p>
        </w:tc>
      </w:tr>
      <w:tr w:rsidR="00662D96" w:rsidTr="00662D96">
        <w:tc>
          <w:tcPr>
            <w:tcW w:w="957" w:type="pct"/>
            <w:vAlign w:val="center"/>
          </w:tcPr>
          <w:p w:rsidR="00662D96" w:rsidRPr="00F70E49" w:rsidRDefault="00662D96" w:rsidP="00F70E49">
            <w:pPr>
              <w:ind w:firstLine="0"/>
              <w:jc w:val="left"/>
              <w:rPr>
                <w:b/>
              </w:rPr>
            </w:pPr>
            <w:r w:rsidRPr="00F70E49">
              <w:rPr>
                <w:b/>
              </w:rPr>
              <w:t>Cohn-Kanade pozytywne</w:t>
            </w:r>
          </w:p>
        </w:tc>
        <w:tc>
          <w:tcPr>
            <w:tcW w:w="578" w:type="pct"/>
          </w:tcPr>
          <w:p w:rsidR="00662D96" w:rsidRDefault="00662D96" w:rsidP="00F70E49">
            <w:pPr>
              <w:ind w:firstLine="0"/>
              <w:jc w:val="left"/>
            </w:pPr>
            <w:r>
              <w:t>137</w:t>
            </w:r>
          </w:p>
        </w:tc>
        <w:tc>
          <w:tcPr>
            <w:tcW w:w="1145" w:type="pct"/>
          </w:tcPr>
          <w:p w:rsidR="00662D96" w:rsidRDefault="00662D96" w:rsidP="00F70E49">
            <w:pPr>
              <w:ind w:firstLine="0"/>
              <w:jc w:val="left"/>
            </w:pPr>
            <w:r>
              <w:t>227 (0)</w:t>
            </w:r>
          </w:p>
        </w:tc>
        <w:tc>
          <w:tcPr>
            <w:tcW w:w="912" w:type="pct"/>
          </w:tcPr>
          <w:p w:rsidR="00662D96" w:rsidRDefault="00662D96" w:rsidP="00F70E49">
            <w:pPr>
              <w:ind w:firstLine="0"/>
              <w:jc w:val="left"/>
            </w:pPr>
            <w:r>
              <w:t>197 (227)</w:t>
            </w:r>
          </w:p>
        </w:tc>
        <w:tc>
          <w:tcPr>
            <w:tcW w:w="704" w:type="pct"/>
          </w:tcPr>
          <w:p w:rsidR="00662D96" w:rsidRDefault="00662D96" w:rsidP="00F70E49">
            <w:pPr>
              <w:ind w:firstLine="0"/>
              <w:jc w:val="left"/>
            </w:pPr>
            <w:r>
              <w:t>182x182</w:t>
            </w:r>
          </w:p>
        </w:tc>
        <w:tc>
          <w:tcPr>
            <w:tcW w:w="704" w:type="pct"/>
          </w:tcPr>
          <w:p w:rsidR="00662D96" w:rsidRDefault="00662D96" w:rsidP="00F70E49">
            <w:pPr>
              <w:ind w:firstLine="0"/>
              <w:jc w:val="left"/>
            </w:pPr>
            <w:r>
              <w:t>50x33</w:t>
            </w:r>
          </w:p>
        </w:tc>
      </w:tr>
      <w:tr w:rsidR="00662D96" w:rsidTr="00662D96">
        <w:tc>
          <w:tcPr>
            <w:tcW w:w="957" w:type="pct"/>
            <w:vAlign w:val="center"/>
          </w:tcPr>
          <w:p w:rsidR="00662D96" w:rsidRPr="00F70E49" w:rsidRDefault="00662D96" w:rsidP="00F70E49">
            <w:pPr>
              <w:ind w:firstLine="0"/>
              <w:jc w:val="left"/>
              <w:rPr>
                <w:b/>
              </w:rPr>
            </w:pPr>
            <w:r w:rsidRPr="00F70E49">
              <w:rPr>
                <w:b/>
              </w:rPr>
              <w:t>Cohn-Kanade negatywne</w:t>
            </w:r>
          </w:p>
        </w:tc>
        <w:tc>
          <w:tcPr>
            <w:tcW w:w="578" w:type="pct"/>
          </w:tcPr>
          <w:p w:rsidR="00662D96" w:rsidRDefault="00662D96" w:rsidP="00F70E49">
            <w:pPr>
              <w:ind w:firstLine="0"/>
              <w:jc w:val="left"/>
            </w:pPr>
            <w:r>
              <w:t>165</w:t>
            </w:r>
          </w:p>
        </w:tc>
        <w:tc>
          <w:tcPr>
            <w:tcW w:w="1145" w:type="pct"/>
          </w:tcPr>
          <w:p w:rsidR="00662D96" w:rsidRDefault="00662D96" w:rsidP="00F70E49">
            <w:pPr>
              <w:ind w:firstLine="0"/>
              <w:jc w:val="left"/>
            </w:pPr>
            <w:r>
              <w:t>1251 (3)</w:t>
            </w:r>
          </w:p>
        </w:tc>
        <w:tc>
          <w:tcPr>
            <w:tcW w:w="912" w:type="pct"/>
          </w:tcPr>
          <w:p w:rsidR="00662D96" w:rsidRDefault="00662D96" w:rsidP="00F70E49">
            <w:pPr>
              <w:ind w:firstLine="0"/>
              <w:jc w:val="left"/>
            </w:pPr>
            <w:r>
              <w:t>194 (1251)</w:t>
            </w:r>
          </w:p>
        </w:tc>
        <w:tc>
          <w:tcPr>
            <w:tcW w:w="704" w:type="pct"/>
          </w:tcPr>
          <w:p w:rsidR="00662D96" w:rsidRDefault="00662D96" w:rsidP="00F70E49">
            <w:pPr>
              <w:ind w:firstLine="0"/>
              <w:jc w:val="left"/>
            </w:pPr>
            <w:r>
              <w:t>185x185</w:t>
            </w:r>
          </w:p>
        </w:tc>
        <w:tc>
          <w:tcPr>
            <w:tcW w:w="704" w:type="pct"/>
          </w:tcPr>
          <w:p w:rsidR="00662D96" w:rsidRDefault="00662D96" w:rsidP="00F70E49">
            <w:pPr>
              <w:ind w:firstLine="0"/>
              <w:jc w:val="left"/>
            </w:pPr>
            <w:r>
              <w:t>46x32</w:t>
            </w:r>
          </w:p>
        </w:tc>
      </w:tr>
      <w:tr w:rsidR="00662D96" w:rsidTr="00662D96">
        <w:tc>
          <w:tcPr>
            <w:tcW w:w="957" w:type="pct"/>
            <w:vAlign w:val="center"/>
          </w:tcPr>
          <w:p w:rsidR="00662D96" w:rsidRPr="00F70E49" w:rsidRDefault="00662D96" w:rsidP="00F70E49">
            <w:pPr>
              <w:ind w:firstLine="0"/>
              <w:jc w:val="left"/>
              <w:rPr>
                <w:b/>
              </w:rPr>
            </w:pPr>
            <w:r w:rsidRPr="00F70E49">
              <w:rPr>
                <w:b/>
              </w:rPr>
              <w:t>JAFFE pozytywne</w:t>
            </w:r>
          </w:p>
        </w:tc>
        <w:tc>
          <w:tcPr>
            <w:tcW w:w="578" w:type="pct"/>
          </w:tcPr>
          <w:p w:rsidR="00662D96" w:rsidRDefault="00662D96" w:rsidP="00F70E49">
            <w:pPr>
              <w:ind w:firstLine="0"/>
              <w:jc w:val="left"/>
            </w:pPr>
            <w:r>
              <w:t>42</w:t>
            </w:r>
          </w:p>
        </w:tc>
        <w:tc>
          <w:tcPr>
            <w:tcW w:w="1145" w:type="pct"/>
          </w:tcPr>
          <w:p w:rsidR="00662D96" w:rsidRDefault="00662D96" w:rsidP="00F70E49">
            <w:pPr>
              <w:ind w:firstLine="0"/>
              <w:jc w:val="left"/>
            </w:pPr>
            <w:r>
              <w:t>31 (0)</w:t>
            </w:r>
          </w:p>
        </w:tc>
        <w:tc>
          <w:tcPr>
            <w:tcW w:w="912" w:type="pct"/>
          </w:tcPr>
          <w:p w:rsidR="00662D96" w:rsidRDefault="00662D96" w:rsidP="00F70E49">
            <w:pPr>
              <w:ind w:firstLine="0"/>
              <w:jc w:val="left"/>
            </w:pPr>
            <w:r>
              <w:t>25 (31)</w:t>
            </w:r>
          </w:p>
        </w:tc>
        <w:tc>
          <w:tcPr>
            <w:tcW w:w="704" w:type="pct"/>
          </w:tcPr>
          <w:p w:rsidR="00662D96" w:rsidRDefault="00662D96" w:rsidP="00F70E49">
            <w:pPr>
              <w:ind w:firstLine="0"/>
              <w:jc w:val="left"/>
            </w:pPr>
            <w:r>
              <w:t>112x112</w:t>
            </w:r>
          </w:p>
        </w:tc>
        <w:tc>
          <w:tcPr>
            <w:tcW w:w="704" w:type="pct"/>
          </w:tcPr>
          <w:p w:rsidR="00662D96" w:rsidRDefault="00662D96" w:rsidP="00F70E49">
            <w:pPr>
              <w:ind w:firstLine="0"/>
              <w:jc w:val="left"/>
            </w:pPr>
            <w:r>
              <w:t>30x21</w:t>
            </w:r>
          </w:p>
        </w:tc>
      </w:tr>
      <w:tr w:rsidR="00662D96" w:rsidTr="00662D96">
        <w:tc>
          <w:tcPr>
            <w:tcW w:w="957" w:type="pct"/>
            <w:vAlign w:val="center"/>
          </w:tcPr>
          <w:p w:rsidR="00662D96" w:rsidRPr="00F70E49" w:rsidRDefault="00662D96" w:rsidP="00F70E49">
            <w:pPr>
              <w:ind w:firstLine="0"/>
              <w:jc w:val="left"/>
              <w:rPr>
                <w:b/>
              </w:rPr>
            </w:pPr>
            <w:r w:rsidRPr="00F70E49">
              <w:rPr>
                <w:b/>
              </w:rPr>
              <w:t>JAFFE negatywne</w:t>
            </w:r>
          </w:p>
        </w:tc>
        <w:tc>
          <w:tcPr>
            <w:tcW w:w="578" w:type="pct"/>
          </w:tcPr>
          <w:p w:rsidR="00662D96" w:rsidRDefault="00662D96" w:rsidP="00F70E49">
            <w:pPr>
              <w:ind w:firstLine="0"/>
              <w:jc w:val="left"/>
            </w:pPr>
            <w:r>
              <w:t>38</w:t>
            </w:r>
          </w:p>
        </w:tc>
        <w:tc>
          <w:tcPr>
            <w:tcW w:w="1145" w:type="pct"/>
          </w:tcPr>
          <w:p w:rsidR="00662D96" w:rsidRDefault="00662D96" w:rsidP="00F70E49">
            <w:pPr>
              <w:ind w:firstLine="0"/>
              <w:jc w:val="left"/>
            </w:pPr>
            <w:r>
              <w:t>182 (0)</w:t>
            </w:r>
          </w:p>
        </w:tc>
        <w:tc>
          <w:tcPr>
            <w:tcW w:w="912" w:type="pct"/>
          </w:tcPr>
          <w:p w:rsidR="00662D96" w:rsidRDefault="00662D96" w:rsidP="00F70E49">
            <w:pPr>
              <w:ind w:firstLine="0"/>
              <w:jc w:val="left"/>
            </w:pPr>
            <w:r>
              <w:t>20 (182)</w:t>
            </w:r>
          </w:p>
        </w:tc>
        <w:tc>
          <w:tcPr>
            <w:tcW w:w="704" w:type="pct"/>
          </w:tcPr>
          <w:p w:rsidR="00662D96" w:rsidRDefault="00662D96" w:rsidP="00F70E49">
            <w:pPr>
              <w:ind w:firstLine="0"/>
              <w:jc w:val="left"/>
            </w:pPr>
            <w:r>
              <w:t>112x112</w:t>
            </w:r>
          </w:p>
        </w:tc>
        <w:tc>
          <w:tcPr>
            <w:tcW w:w="704" w:type="pct"/>
          </w:tcPr>
          <w:p w:rsidR="00662D96" w:rsidRDefault="00662D96" w:rsidP="00F70E49">
            <w:pPr>
              <w:ind w:firstLine="0"/>
              <w:jc w:val="left"/>
            </w:pPr>
            <w:r>
              <w:t>27x20</w:t>
            </w:r>
          </w:p>
        </w:tc>
      </w:tr>
    </w:tbl>
    <w:p w:rsidR="00662D96" w:rsidRDefault="00662D96" w:rsidP="001C3224">
      <w:r>
        <w:t>Jak można odczytać z powyższej tabeli, zgodnie z oczekiwaniami klasyfikator LBP zwracał odpowiedzi w krótszych czasach niż klasyfikator Haara – dla zbioru Cohn-Kanade jest to zysk rzędu ok. </w:t>
      </w:r>
      <w:r>
        <w:rPr>
          <w:i/>
        </w:rPr>
        <w:t>70 ms</w:t>
      </w:r>
      <w:r>
        <w:t xml:space="preserve">, natomiast dla zbioru JAFFE o </w:t>
      </w:r>
      <w:r>
        <w:rPr>
          <w:i/>
        </w:rPr>
        <w:t>50 ms</w:t>
      </w:r>
      <w:r>
        <w:t xml:space="preserve"> (czyli prawie dwa razy szybciej). </w:t>
      </w:r>
    </w:p>
    <w:p w:rsidR="001C3224" w:rsidRDefault="00662D96" w:rsidP="001C3224">
      <w:r>
        <w:t xml:space="preserve">Niestety, przyspieszenie pracy algorytmów zostało okupione spadkiem w dokładności detekcji. Najbardziej rażącą różnicą jest wpływ klasyfikatora twarzy LBP na klasyfikator uśmiechu: dla zbioru JAFFE żaden uśmiech nie został wykryty na pozytywnych zdjęciach, natomiast dla zbioru Cohn-Kanade został wykryty jedynie jeden uśmiech. Dzieje się tak głównie ze względu na zmianę średnich wymiarów twarzy, jakie zwraca klasyfikator LBP w stosunku do klasyfikatora Haara – różnice zostały pokazane na </w:t>
      </w:r>
      <w:fldSimple w:instr=" REF _Ref492761384 \h  \* MERGEFORMAT ">
        <w:r w:rsidR="00A30A8E" w:rsidRPr="00A30A8E">
          <w:rPr>
            <w:i/>
          </w:rPr>
          <w:t xml:space="preserve">Rys. </w:t>
        </w:r>
        <w:r w:rsidR="00A30A8E" w:rsidRPr="00A30A8E">
          <w:rPr>
            <w:i/>
            <w:noProof/>
          </w:rPr>
          <w:t>27</w:t>
        </w:r>
      </w:fldSimple>
      <w:r>
        <w:t>.</w:t>
      </w:r>
    </w:p>
    <w:p w:rsidR="00982369" w:rsidRDefault="00D021EC" w:rsidP="00982369">
      <w:pPr>
        <w:keepNext/>
        <w:jc w:val="center"/>
      </w:pPr>
      <w:r>
        <w:t xml:space="preserve">a) </w:t>
      </w:r>
      <w:r w:rsidRPr="00D021EC">
        <w:rPr>
          <w:noProof/>
        </w:rPr>
        <w:drawing>
          <wp:inline distT="0" distB="0" distL="0" distR="0">
            <wp:extent cx="2160000" cy="1649043"/>
            <wp:effectExtent l="19050" t="0" r="0" b="0"/>
            <wp:docPr id="244" name="Obraz 226" descr="E:\datasets\results\ck\positive\OpenCV\OpenCV_S061_002_000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E:\datasets\results\ck\positive\OpenCV\OpenCV_S061_002_00000013.jpg"/>
                    <pic:cNvPicPr>
                      <a:picLocks noChangeAspect="1" noChangeArrowheads="1"/>
                    </pic:cNvPicPr>
                  </pic:nvPicPr>
                  <pic:blipFill>
                    <a:blip r:embed="rId116"/>
                    <a:srcRect/>
                    <a:stretch>
                      <a:fillRect/>
                    </a:stretch>
                  </pic:blipFill>
                  <pic:spPr bwMode="auto">
                    <a:xfrm>
                      <a:off x="0" y="0"/>
                      <a:ext cx="2160000" cy="1649043"/>
                    </a:xfrm>
                    <a:prstGeom prst="rect">
                      <a:avLst/>
                    </a:prstGeom>
                    <a:noFill/>
                    <a:ln w="9525">
                      <a:noFill/>
                      <a:miter lim="800000"/>
                      <a:headEnd/>
                      <a:tailEnd/>
                    </a:ln>
                  </pic:spPr>
                </pic:pic>
              </a:graphicData>
            </a:graphic>
          </wp:inline>
        </w:drawing>
      </w:r>
      <w:r>
        <w:t xml:space="preserve"> b) </w:t>
      </w:r>
      <w:r w:rsidRPr="00D021EC">
        <w:rPr>
          <w:noProof/>
        </w:rPr>
        <w:drawing>
          <wp:inline distT="0" distB="0" distL="0" distR="0">
            <wp:extent cx="2160000" cy="1649043"/>
            <wp:effectExtent l="19050" t="0" r="0" b="0"/>
            <wp:docPr id="245" name="Obraz 227" descr="E:\datasets\results — kopia\ck\positive\OpenCV\OpenCV_S061_002_000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E:\datasets\results — kopia\ck\positive\OpenCV\OpenCV_S061_002_00000013.jpg"/>
                    <pic:cNvPicPr>
                      <a:picLocks noChangeAspect="1" noChangeArrowheads="1"/>
                    </pic:cNvPicPr>
                  </pic:nvPicPr>
                  <pic:blipFill>
                    <a:blip r:embed="rId117"/>
                    <a:srcRect/>
                    <a:stretch>
                      <a:fillRect/>
                    </a:stretch>
                  </pic:blipFill>
                  <pic:spPr bwMode="auto">
                    <a:xfrm>
                      <a:off x="0" y="0"/>
                      <a:ext cx="2160000" cy="1649043"/>
                    </a:xfrm>
                    <a:prstGeom prst="rect">
                      <a:avLst/>
                    </a:prstGeom>
                    <a:noFill/>
                    <a:ln w="9525">
                      <a:noFill/>
                      <a:miter lim="800000"/>
                      <a:headEnd/>
                      <a:tailEnd/>
                    </a:ln>
                  </pic:spPr>
                </pic:pic>
              </a:graphicData>
            </a:graphic>
          </wp:inline>
        </w:drawing>
      </w:r>
      <w:r w:rsidR="00982369">
        <w:t xml:space="preserve"> </w:t>
      </w:r>
    </w:p>
    <w:p w:rsidR="00D021EC" w:rsidRDefault="00982369" w:rsidP="00982369">
      <w:pPr>
        <w:keepNext/>
        <w:jc w:val="center"/>
      </w:pPr>
      <w:r>
        <w:t xml:space="preserve">c) </w:t>
      </w:r>
      <w:r>
        <w:rPr>
          <w:noProof/>
        </w:rPr>
        <w:drawing>
          <wp:inline distT="0" distB="0" distL="0" distR="0">
            <wp:extent cx="2160000" cy="1649043"/>
            <wp:effectExtent l="19050" t="0" r="0" b="0"/>
            <wp:docPr id="246" name="Obraz 228" descr="E:\datasets\results — kopia\ck\positive\Luxand\Luxand_S061_002_000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E:\datasets\results — kopia\ck\positive\Luxand\Luxand_S061_002_00000013.jpg"/>
                    <pic:cNvPicPr>
                      <a:picLocks noChangeAspect="1" noChangeArrowheads="1"/>
                    </pic:cNvPicPr>
                  </pic:nvPicPr>
                  <pic:blipFill>
                    <a:blip r:embed="rId118"/>
                    <a:srcRect/>
                    <a:stretch>
                      <a:fillRect/>
                    </a:stretch>
                  </pic:blipFill>
                  <pic:spPr bwMode="auto">
                    <a:xfrm>
                      <a:off x="0" y="0"/>
                      <a:ext cx="2160000" cy="1649043"/>
                    </a:xfrm>
                    <a:prstGeom prst="rect">
                      <a:avLst/>
                    </a:prstGeom>
                    <a:noFill/>
                    <a:ln w="9525">
                      <a:noFill/>
                      <a:miter lim="800000"/>
                      <a:headEnd/>
                      <a:tailEnd/>
                    </a:ln>
                  </pic:spPr>
                </pic:pic>
              </a:graphicData>
            </a:graphic>
          </wp:inline>
        </w:drawing>
      </w:r>
    </w:p>
    <w:p w:rsidR="00D021EC" w:rsidRDefault="00D021EC" w:rsidP="00D021EC">
      <w:pPr>
        <w:pStyle w:val="Legenda"/>
        <w:spacing w:after="0"/>
        <w:jc w:val="center"/>
      </w:pPr>
      <w:bookmarkStart w:id="1076" w:name="_Ref492761384"/>
      <w:bookmarkStart w:id="1077" w:name="_Toc492817115"/>
      <w:r>
        <w:t xml:space="preserve">Rys. </w:t>
      </w:r>
      <w:fldSimple w:instr=" SEQ Rys. \* ARABIC ">
        <w:r w:rsidR="00A30A8E">
          <w:rPr>
            <w:noProof/>
          </w:rPr>
          <w:t>27</w:t>
        </w:r>
      </w:fldSimple>
      <w:bookmarkEnd w:id="1076"/>
      <w:r>
        <w:t>. Różnice w detekcji pomiędzy klasyfikatorami Haara i LBP</w:t>
      </w:r>
      <w:bookmarkEnd w:id="1077"/>
    </w:p>
    <w:p w:rsidR="00D021EC" w:rsidRPr="00D021EC" w:rsidRDefault="00D021EC" w:rsidP="00D021EC">
      <w:pPr>
        <w:spacing w:before="0"/>
        <w:jc w:val="center"/>
        <w:rPr>
          <w:sz w:val="18"/>
          <w:szCs w:val="18"/>
        </w:rPr>
      </w:pPr>
      <w:r w:rsidRPr="00D021EC">
        <w:rPr>
          <w:sz w:val="18"/>
          <w:szCs w:val="18"/>
        </w:rPr>
        <w:t>a) Klasyfikator LBP, b) Klasyfikator Haara</w:t>
      </w:r>
      <w:r w:rsidR="00982369">
        <w:rPr>
          <w:sz w:val="18"/>
          <w:szCs w:val="18"/>
        </w:rPr>
        <w:t xml:space="preserve"> c) FaceSDK</w:t>
      </w:r>
    </w:p>
    <w:p w:rsidR="00662D96" w:rsidRDefault="00982369" w:rsidP="00D021EC">
      <w:r>
        <w:t xml:space="preserve">Na załączonym rysunku od razu widać różnicę – klasyfikator Haara zdaje się operować na zewnętrznych rozmiarach twarzy (od czoła po podbródek), podczas gdy klasyfikator LBP </w:t>
      </w:r>
      <w:r>
        <w:lastRenderedPageBreak/>
        <w:t>zwraca raczej wewnętrzną pozycję twarzy (bez czoła i podbródka). Jak widać na zdjęciu procesowanym przez klasyfikator Haara, uśmiech wykryty przez klasyfikator uśmiechu nie zmieścił się w ramach twarzy wykrytej przy pomocy LBP, co sprawiło, że algorytm go odrzucił. Warto także zauważyć, że biblioteka FaceSDK działa w sposób podobny do klasyfikatora Haara – jednorodny sposób detekcji twarzy pozwala na znacznie łatwiejszą implementację wyświetlania efektów niezależnie od wybranej usługi. Doklejanie</w:t>
      </w:r>
      <w:r w:rsidR="001D14C9">
        <w:t xml:space="preserve"> np.</w:t>
      </w:r>
      <w:r>
        <w:t xml:space="preserve"> fragmentów włosów lub brody przy wykorzystaniu klasyfikatorów LBP musiałoby</w:t>
      </w:r>
      <w:r w:rsidR="001D14C9">
        <w:t xml:space="preserve"> zatem</w:t>
      </w:r>
      <w:r>
        <w:t xml:space="preserve"> posiadać własną logikę pozycjonowania i skalowania efektów. </w:t>
      </w:r>
    </w:p>
    <w:p w:rsidR="001D14C9" w:rsidRDefault="001D14C9" w:rsidP="00D021EC">
      <w:r>
        <w:t xml:space="preserve">W przypadku implementacji łączącej biblioteki OpenCV oraz FaceSDK sytuacja wygląda nieco lepiej. Przy wykorzystaniu tej usługi udało się poprawnie wykryć 86% uśmiechów, co jest spadkiem o 12% w porównaniu z zastosowaniem klasyfikatora Haara. </w:t>
      </w:r>
    </w:p>
    <w:p w:rsidR="001D14C9" w:rsidRDefault="001D14C9" w:rsidP="00D021EC">
      <w:r>
        <w:t xml:space="preserve">Kolejnym problemem związanym z wykorzystaniem klasyfikatorów LBP jest utrata dokładności w detekcji prawidłowych twarzy – pojawiło się tutaj kilka </w:t>
      </w:r>
      <w:r>
        <w:rPr>
          <w:i/>
        </w:rPr>
        <w:t>false alarmów</w:t>
      </w:r>
      <w:r>
        <w:t xml:space="preserve"> dla zbioru Cohn-Kanade. Jeden z nich został pokazany na </w:t>
      </w:r>
      <w:fldSimple w:instr=" REF _Ref492762533 \h  \* MERGEFORMAT ">
        <w:r w:rsidR="00A30A8E" w:rsidRPr="00A30A8E">
          <w:rPr>
            <w:i/>
          </w:rPr>
          <w:t xml:space="preserve">Rys. </w:t>
        </w:r>
        <w:r w:rsidR="00A30A8E" w:rsidRPr="00A30A8E">
          <w:rPr>
            <w:i/>
            <w:noProof/>
          </w:rPr>
          <w:t>28</w:t>
        </w:r>
      </w:fldSimple>
      <w:r>
        <w:t>.</w:t>
      </w:r>
    </w:p>
    <w:p w:rsidR="001D14C9" w:rsidRDefault="001D14C9" w:rsidP="001D14C9">
      <w:pPr>
        <w:keepNext/>
        <w:jc w:val="center"/>
      </w:pPr>
      <w:r>
        <w:t xml:space="preserve">a) </w:t>
      </w:r>
      <w:r>
        <w:rPr>
          <w:noProof/>
        </w:rPr>
        <w:drawing>
          <wp:inline distT="0" distB="0" distL="0" distR="0">
            <wp:extent cx="2160000" cy="1649043"/>
            <wp:effectExtent l="19050" t="0" r="0" b="0"/>
            <wp:docPr id="247" name="Obraz 229" descr="E:\datasets\results\ck\negative\Custom\Custom_S126_008_0000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E:\datasets\results\ck\negative\Custom\Custom_S126_008_00000023.jpg"/>
                    <pic:cNvPicPr>
                      <a:picLocks noChangeAspect="1" noChangeArrowheads="1"/>
                    </pic:cNvPicPr>
                  </pic:nvPicPr>
                  <pic:blipFill>
                    <a:blip r:embed="rId119"/>
                    <a:srcRect/>
                    <a:stretch>
                      <a:fillRect/>
                    </a:stretch>
                  </pic:blipFill>
                  <pic:spPr bwMode="auto">
                    <a:xfrm>
                      <a:off x="0" y="0"/>
                      <a:ext cx="2160000" cy="1649043"/>
                    </a:xfrm>
                    <a:prstGeom prst="rect">
                      <a:avLst/>
                    </a:prstGeom>
                    <a:noFill/>
                    <a:ln w="9525">
                      <a:noFill/>
                      <a:miter lim="800000"/>
                      <a:headEnd/>
                      <a:tailEnd/>
                    </a:ln>
                  </pic:spPr>
                </pic:pic>
              </a:graphicData>
            </a:graphic>
          </wp:inline>
        </w:drawing>
      </w:r>
      <w:r>
        <w:t xml:space="preserve"> b) </w:t>
      </w:r>
      <w:r>
        <w:rPr>
          <w:noProof/>
        </w:rPr>
        <w:drawing>
          <wp:inline distT="0" distB="0" distL="0" distR="0">
            <wp:extent cx="2160000" cy="1655162"/>
            <wp:effectExtent l="19050" t="0" r="0" b="0"/>
            <wp:docPr id="248" name="Obraz 230" descr="E:\datasets\results — kopia\ck\negative\Luxand\Luxand_S126_008_0000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E:\datasets\results — kopia\ck\negative\Luxand\Luxand_S126_008_00000023.jpg"/>
                    <pic:cNvPicPr>
                      <a:picLocks noChangeAspect="1" noChangeArrowheads="1"/>
                    </pic:cNvPicPr>
                  </pic:nvPicPr>
                  <pic:blipFill>
                    <a:blip r:embed="rId120"/>
                    <a:srcRect/>
                    <a:stretch>
                      <a:fillRect/>
                    </a:stretch>
                  </pic:blipFill>
                  <pic:spPr bwMode="auto">
                    <a:xfrm>
                      <a:off x="0" y="0"/>
                      <a:ext cx="2160000" cy="1655162"/>
                    </a:xfrm>
                    <a:prstGeom prst="rect">
                      <a:avLst/>
                    </a:prstGeom>
                    <a:noFill/>
                    <a:ln w="9525">
                      <a:noFill/>
                      <a:miter lim="800000"/>
                      <a:headEnd/>
                      <a:tailEnd/>
                    </a:ln>
                  </pic:spPr>
                </pic:pic>
              </a:graphicData>
            </a:graphic>
          </wp:inline>
        </w:drawing>
      </w:r>
    </w:p>
    <w:p w:rsidR="001D14C9" w:rsidRDefault="001D14C9" w:rsidP="001D14C9">
      <w:pPr>
        <w:pStyle w:val="Legenda"/>
        <w:spacing w:after="0"/>
        <w:jc w:val="center"/>
      </w:pPr>
      <w:bookmarkStart w:id="1078" w:name="_Ref492762533"/>
      <w:bookmarkStart w:id="1079" w:name="_Toc492817116"/>
      <w:r>
        <w:t xml:space="preserve">Rys. </w:t>
      </w:r>
      <w:fldSimple w:instr=" SEQ Rys. \* ARABIC ">
        <w:r w:rsidR="00A30A8E">
          <w:rPr>
            <w:noProof/>
          </w:rPr>
          <w:t>28</w:t>
        </w:r>
      </w:fldSimple>
      <w:bookmarkEnd w:id="1078"/>
      <w:r>
        <w:t xml:space="preserve">. Przykład wystąpienia </w:t>
      </w:r>
      <w:r>
        <w:rPr>
          <w:i/>
        </w:rPr>
        <w:t>false alarmu</w:t>
      </w:r>
      <w:r>
        <w:t xml:space="preserve"> przy użyciu klasyfikatora LBP</w:t>
      </w:r>
      <w:bookmarkEnd w:id="1079"/>
    </w:p>
    <w:p w:rsidR="001D14C9" w:rsidRDefault="001D14C9" w:rsidP="001D14C9">
      <w:pPr>
        <w:pStyle w:val="Akapitzlist"/>
        <w:ind w:left="1069" w:firstLine="0"/>
        <w:jc w:val="center"/>
        <w:rPr>
          <w:sz w:val="18"/>
          <w:szCs w:val="18"/>
        </w:rPr>
      </w:pPr>
      <w:r>
        <w:rPr>
          <w:sz w:val="18"/>
          <w:szCs w:val="18"/>
        </w:rPr>
        <w:t>a) OpenCV+FaceSDK z użyciem klasyfikatora LBP b) użycie klasyfikatora Haara</w:t>
      </w:r>
    </w:p>
    <w:p w:rsidR="001D14C9" w:rsidRPr="003E0610" w:rsidRDefault="003E0610" w:rsidP="001D14C9">
      <w:r>
        <w:t xml:space="preserve">Wszystkie wystąpienia </w:t>
      </w:r>
      <w:r>
        <w:rPr>
          <w:i/>
        </w:rPr>
        <w:t>false alarmów</w:t>
      </w:r>
      <w:r>
        <w:t xml:space="preserve"> w przypadku usługi LBP dotyczyły sytuacji podobnej do pokazanej na rysunku – wykrył on lewe oko i ucho jako osobną twarz. Choć takich przypadków nie było wiele (jedynie trzy), duże podobieństwo w lokalizacji wykrytej dodatkowej twarzy sugeruje, że jest to problem powtarzalny – jeżeli użytkownik ustawiłby się do kamery w podobny sposób jak na zdjęciu, prawdopodobnie zostałby policzony jako dwie fizyczne osoby.</w:t>
      </w:r>
    </w:p>
    <w:p w:rsidR="00533D4D" w:rsidRDefault="003E0610" w:rsidP="00533D4D">
      <w:pPr>
        <w:pStyle w:val="Nagwek3"/>
      </w:pPr>
      <w:r>
        <w:t xml:space="preserve"> </w:t>
      </w:r>
      <w:bookmarkStart w:id="1080" w:name="_Toc492817018"/>
      <w:r w:rsidR="00533D4D">
        <w:t xml:space="preserve">Analiza </w:t>
      </w:r>
      <w:r w:rsidR="000B6CBB">
        <w:t xml:space="preserve">statystyk oraz </w:t>
      </w:r>
      <w:r w:rsidR="00533D4D">
        <w:t>wyników ankiety z aplikacji webowej</w:t>
      </w:r>
      <w:bookmarkEnd w:id="1080"/>
    </w:p>
    <w:p w:rsidR="003E0610" w:rsidRDefault="003E0610" w:rsidP="003E0610">
      <w:r>
        <w:t>Kolejnym etapem testowania usług pozwalających na detekcję uśmiechu był moduł wystawiony wewnątrz aplikacji webowej. Dostęp do niego mieli wszyscy użytkownicy posiadający kamerkę internetową.</w:t>
      </w:r>
    </w:p>
    <w:p w:rsidR="000B6CBB" w:rsidRDefault="000B6CBB" w:rsidP="000B6CBB">
      <w:r>
        <w:t>Głównym celem wdrożenia aplikacji webowej dla użytkowników było pozyskanie w łatwy sposób osób chętnych do przetestowania usług wykrywających uśmiech. Dzięki braku potrzeby jakiejkolwiek instalacji można udało się stworzyć moduł testujący usługi i zbierający  statystyki z pracy każdej usługi oraz opinie użytkowników, zebrane przy pomocy prostego formularza.</w:t>
      </w:r>
    </w:p>
    <w:p w:rsidR="000B6CBB" w:rsidRDefault="001924EB" w:rsidP="000B6CBB">
      <w:r>
        <w:lastRenderedPageBreak/>
        <w:t>Dzięki obserwacji żywych użytkowników można było nie tylko przetestować działanie usług na różnych zbiorach twarzy i kamerek w czasie rzeczywistym, ale także uzyskać potwierdzone informacje o tym, czy wykryte uśmiechy były prawidłowe oraz czy usługi potrafiły w prawidłowy sposób wykryć początek i koniec uśmiechu.</w:t>
      </w:r>
    </w:p>
    <w:p w:rsidR="007D72C3" w:rsidRDefault="007D72C3" w:rsidP="000B6CBB">
      <w:r>
        <w:t>Po wykonaniu testów wypełnienie formularza było opcjonalne – podstawowe dane dotyczyły statystyk pozyskanych podczas działania usług. Dane te dotyczyły liczby wykrytych uśmiechów, liczby uśmiechów oznaczonych jako poprawne lub błędne, czas odpowiedzi usług oraz czas spędzony na testowaniu usługi.</w:t>
      </w:r>
    </w:p>
    <w:p w:rsidR="004102DA" w:rsidRDefault="001924EB" w:rsidP="000B6CBB">
      <w:r>
        <w:t>Aplikację webową postawiono na serwerze DigitalOcean.com. Parametry serwera wynosiły: 4 GB RAM, 60 GB HDD, 4 TB transferu oraz procesor 2-rdzeniowy (wersja dropletu za 40$). Wykorzystanym systemem operacyjnym był Ubuntu 17.06, a całość aplikacji została uruchomiona na Dockerze (kontenery z WildFly 10 oraz MongoDB</w:t>
      </w:r>
      <w:r w:rsidR="004102DA">
        <w:t>, na którym zapisano wszystkie wyniki testów</w:t>
      </w:r>
      <w:r>
        <w:t>).</w:t>
      </w:r>
      <w:r w:rsidR="004102DA">
        <w:t xml:space="preserve"> </w:t>
      </w:r>
    </w:p>
    <w:p w:rsidR="00687602" w:rsidRDefault="00687602" w:rsidP="00524246">
      <w:r>
        <w:t>Podczas weryfikacji statystyk i opinii warto pamiętać o tym, że użytkownicy korzystali ze sprzętu różnego rodzaju – często zdarzało się, że prędkość Internetu lub wydajność komputera nie pozwalały na wysyłanie kilku klatek na sekundę. W takim wypadku prezentowany był odpowiedni alert, że praca aplikacji może nie być stabilna.</w:t>
      </w:r>
      <w:r w:rsidR="00B819E5">
        <w:t xml:space="preserve"> Dodatkowym utrudnieniem był fakt, że każdą procesowaną klatkę trzeba w pierwszej kolejności przesłać na serwer, co powoduje zwiększenie czasu na otrzymanie odpowiedzi z usługi, czy na zdjęciu znajduje się uśmiech.</w:t>
      </w:r>
    </w:p>
    <w:p w:rsidR="000F506F" w:rsidRDefault="000F506F" w:rsidP="00524246">
      <w:r>
        <w:t>Ponieważ biblioteka OpenIMAJ zwracała odpowiedzi w zbyt wolnym czasie, została ona wykluczona z testów w aplikacji webowej – w jej przypadku przesyłano jedną klatkę na ok. </w:t>
      </w:r>
      <w:r w:rsidRPr="000F506F">
        <w:rPr>
          <w:i/>
        </w:rPr>
        <w:t>1.5 s</w:t>
      </w:r>
      <w:r>
        <w:t>, co przeszkadzało w sprawnym wykrywaniu ciągłości uśmiechu.</w:t>
      </w:r>
    </w:p>
    <w:p w:rsidR="00F013F2" w:rsidRDefault="00F013F2" w:rsidP="00524246">
      <w:r>
        <w:t>Podczas testów aplikacji webowej udało się przeprowadzić 3</w:t>
      </w:r>
      <w:r w:rsidR="00F20319">
        <w:t>2</w:t>
      </w:r>
      <w:r>
        <w:t xml:space="preserve"> test</w:t>
      </w:r>
      <w:r w:rsidR="00F20319">
        <w:t>y</w:t>
      </w:r>
      <w:r>
        <w:t>, z których 1</w:t>
      </w:r>
      <w:r w:rsidR="00F20319">
        <w:t>8</w:t>
      </w:r>
      <w:r>
        <w:t> użytkowników postanowiło dodatkowo wypełnić krótki formularz zawierający pytania na temat działania wszystkich trzech zaimplementowanych usług oraz kilka pytań ogólnych.</w:t>
      </w:r>
    </w:p>
    <w:p w:rsidR="00E4591B" w:rsidRDefault="00E4591B" w:rsidP="00524246">
      <w:r>
        <w:t xml:space="preserve">Jedną z najważniejszych informacji uzyskanych od użytkowników podczas </w:t>
      </w:r>
      <w:r w:rsidR="00F013F2">
        <w:t xml:space="preserve">tych testów </w:t>
      </w:r>
      <w:r>
        <w:t>była odpowiedź na pytanie, czy usługa wykrywa większość uśmiechów –</w:t>
      </w:r>
      <w:r w:rsidR="00F013F2">
        <w:t xml:space="preserve"> odpowiedzi te </w:t>
      </w:r>
      <w:r>
        <w:t>pokazuje</w:t>
      </w:r>
      <w:r w:rsidR="007D72C3">
        <w:t xml:space="preserve"> </w:t>
      </w:r>
      <w:fldSimple w:instr=" REF _Ref492641870 \h  \* MERGEFORMAT ">
        <w:r w:rsidR="00A30A8E" w:rsidRPr="00A30A8E">
          <w:rPr>
            <w:i/>
          </w:rPr>
          <w:t xml:space="preserve">Rys. </w:t>
        </w:r>
        <w:r w:rsidR="00A30A8E" w:rsidRPr="00A30A8E">
          <w:rPr>
            <w:i/>
            <w:noProof/>
          </w:rPr>
          <w:t>29</w:t>
        </w:r>
      </w:fldSimple>
      <w:r w:rsidRPr="007D72C3">
        <w:rPr>
          <w:i/>
        </w:rPr>
        <w:t>.</w:t>
      </w:r>
      <w:r>
        <w:t xml:space="preserve">  </w:t>
      </w:r>
    </w:p>
    <w:p w:rsidR="007D72C3" w:rsidRDefault="00231DF3" w:rsidP="00B0213D">
      <w:pPr>
        <w:keepNext/>
        <w:jc w:val="center"/>
      </w:pPr>
      <w:r w:rsidRPr="00231DF3">
        <w:rPr>
          <w:noProof/>
        </w:rPr>
        <w:lastRenderedPageBreak/>
        <w:drawing>
          <wp:inline distT="0" distB="0" distL="0" distR="0">
            <wp:extent cx="4916148" cy="3240000"/>
            <wp:effectExtent l="19050" t="0" r="17802" b="0"/>
            <wp:docPr id="229"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34332B" w:rsidRDefault="007D72C3" w:rsidP="007D72C3">
      <w:pPr>
        <w:pStyle w:val="Legenda"/>
        <w:jc w:val="center"/>
      </w:pPr>
      <w:bookmarkStart w:id="1081" w:name="_Ref492641870"/>
      <w:bookmarkStart w:id="1082" w:name="_Toc492817117"/>
      <w:r>
        <w:t xml:space="preserve">Rys. </w:t>
      </w:r>
      <w:fldSimple w:instr=" SEQ Rys. \* ARABIC ">
        <w:r w:rsidR="00A30A8E">
          <w:rPr>
            <w:noProof/>
          </w:rPr>
          <w:t>29</w:t>
        </w:r>
      </w:fldSimple>
      <w:bookmarkEnd w:id="1081"/>
      <w:r>
        <w:t>. Wykres przedstawiający opinie na temat działania usług</w:t>
      </w:r>
      <w:bookmarkEnd w:id="1082"/>
    </w:p>
    <w:p w:rsidR="007D72C3" w:rsidRDefault="007D72C3" w:rsidP="007D72C3">
      <w:r>
        <w:t>Najgorzej w badaniu wypadła usługa OpenCV – zdania użytkowników były bardzo podzielone.</w:t>
      </w:r>
      <w:r w:rsidR="00B0213D">
        <w:t xml:space="preserve"> Znacznie lepiej jest w przypadku obydwu pozostałych usług: zarówno dla usługi FaceSDK, jak i utworzonej poprzez połączenie biblioteki Luxandu z OpenCV użytkownicy nie dodali ani jednej negatywnej opinii. </w:t>
      </w:r>
    </w:p>
    <w:p w:rsidR="00B0213D" w:rsidRDefault="00B0213D" w:rsidP="007D72C3">
      <w:r>
        <w:t xml:space="preserve">W odpowiedzi na pytanie, dlaczego OpenCV otrzymało tak niewiele głosów pozytywnych, może okazać się zestawienie wyników, jak użytkownicy oceniali typy wykrywanych uśmiechów przez każdą z usług. </w:t>
      </w:r>
      <w:r w:rsidR="009709D2">
        <w:t xml:space="preserve">Pytanie zostało zaprezentowane w formie pytania wielokrotnej odpowiedzi – użytkownicy mogli ocenić, czy usługa wykrywała szeroko otwarte uśmiechy, zwykłe otwarte uśmiechy oraz zamknięte uśmiechy. Dodatkową opcją było zaznaczenie, że usługa nie wykrywała żadnych uśmiechów. </w:t>
      </w:r>
      <w:r>
        <w:t>Takie dane zostały pokazane na</w:t>
      </w:r>
      <w:r w:rsidR="0066762A" w:rsidRPr="00F20319">
        <w:rPr>
          <w:i/>
        </w:rPr>
        <w:t> </w:t>
      </w:r>
      <w:fldSimple w:instr=" REF _Ref492715006 \h  \* MERGEFORMAT ">
        <w:r w:rsidR="00A30A8E" w:rsidRPr="00A30A8E">
          <w:rPr>
            <w:i/>
          </w:rPr>
          <w:t xml:space="preserve">Rys. </w:t>
        </w:r>
        <w:r w:rsidR="00A30A8E" w:rsidRPr="00A30A8E">
          <w:rPr>
            <w:i/>
            <w:noProof/>
          </w:rPr>
          <w:t>30</w:t>
        </w:r>
      </w:fldSimple>
      <w:r>
        <w:t>.</w:t>
      </w:r>
    </w:p>
    <w:p w:rsidR="0066762A" w:rsidRDefault="0066762A" w:rsidP="00F70CB9">
      <w:pPr>
        <w:keepNext/>
        <w:jc w:val="center"/>
      </w:pPr>
      <w:r w:rsidRPr="0066762A">
        <w:rPr>
          <w:noProof/>
        </w:rPr>
        <w:lastRenderedPageBreak/>
        <w:drawing>
          <wp:inline distT="0" distB="0" distL="0" distR="0">
            <wp:extent cx="4936856" cy="3240000"/>
            <wp:effectExtent l="19050" t="0" r="16144" b="0"/>
            <wp:docPr id="237"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B0213D" w:rsidRDefault="0066762A" w:rsidP="0066762A">
      <w:pPr>
        <w:pStyle w:val="Legenda"/>
        <w:jc w:val="center"/>
      </w:pPr>
      <w:bookmarkStart w:id="1083" w:name="_Ref492715006"/>
      <w:bookmarkStart w:id="1084" w:name="_Toc492817118"/>
      <w:r>
        <w:t xml:space="preserve">Rys. </w:t>
      </w:r>
      <w:fldSimple w:instr=" SEQ Rys. \* ARABIC ">
        <w:r w:rsidR="00A30A8E">
          <w:rPr>
            <w:noProof/>
          </w:rPr>
          <w:t>30</w:t>
        </w:r>
      </w:fldSimple>
      <w:bookmarkEnd w:id="1083"/>
      <w:r>
        <w:t xml:space="preserve">. </w:t>
      </w:r>
      <w:r w:rsidRPr="001A3B6F">
        <w:t>Przedstawienie typów wykrywanych uśmiechów zdaniem użytkowników</w:t>
      </w:r>
      <w:bookmarkEnd w:id="1084"/>
    </w:p>
    <w:p w:rsidR="00AC0321" w:rsidRDefault="00AC0321" w:rsidP="00AC0321">
      <w:r>
        <w:t xml:space="preserve">Powyższy wykres pokazuje, że </w:t>
      </w:r>
      <w:r w:rsidR="009709D2">
        <w:t xml:space="preserve">zdaniem użytkowników </w:t>
      </w:r>
      <w:r>
        <w:t xml:space="preserve">żadna z usług nie miała całkowitych problemów z wykrywaniem uśmiechów. </w:t>
      </w:r>
      <w:r w:rsidR="009709D2">
        <w:t>Usługi zdecydowanie najlepiej radziły sobie z detekcją uśmiechów otwartych</w:t>
      </w:r>
      <w:r w:rsidR="0045693A">
        <w:t xml:space="preserve">, a uśmiechy zamknięte były najlepiej wykrywane przez implementacje wykorzystujące do </w:t>
      </w:r>
      <w:r w:rsidR="0066762A">
        <w:t>tego</w:t>
      </w:r>
      <w:r w:rsidR="0045693A">
        <w:t xml:space="preserve"> bibliotekę Fa</w:t>
      </w:r>
      <w:r w:rsidR="0066762A">
        <w:t>ceSDK. Warto także zauważyć, że </w:t>
      </w:r>
      <w:r w:rsidR="0045693A">
        <w:t xml:space="preserve">klasyfikator uśmiechu dla OpenCV </w:t>
      </w:r>
      <w:r w:rsidR="007367EA">
        <w:t xml:space="preserve">okazał się być przeciętny w skuteczności, ponieważ nawet uśmiechy otwarte były </w:t>
      </w:r>
      <w:r w:rsidR="0066762A">
        <w:t>wykrywane rzadziej niż w przypadku konkurencyjnych usług</w:t>
      </w:r>
      <w:r w:rsidR="007367EA">
        <w:t>.</w:t>
      </w:r>
    </w:p>
    <w:p w:rsidR="007367EA" w:rsidRPr="00AC0321" w:rsidRDefault="007367EA" w:rsidP="00AC0321">
      <w:r>
        <w:t xml:space="preserve">W celu zweryfikowania, czy liczba wykryć uśmiechów przez usługę OpenCV jest tak niska ze względu na „opuszczanie” testów usługi przez użytkowników, zdecydowano się zestawić ze sobą czas spędzony na testowaniu usługi z liczbą uśmiechów przez nią wykrytych. Informacje te zostały pokazane na </w:t>
      </w:r>
      <w:fldSimple w:instr=" REF _Ref492644315 \h  \* MERGEFORMAT ">
        <w:r w:rsidR="00A30A8E" w:rsidRPr="00A30A8E">
          <w:rPr>
            <w:i/>
          </w:rPr>
          <w:t xml:space="preserve">Rys. </w:t>
        </w:r>
        <w:r w:rsidR="00A30A8E" w:rsidRPr="00A30A8E">
          <w:rPr>
            <w:i/>
            <w:noProof/>
          </w:rPr>
          <w:t>31</w:t>
        </w:r>
      </w:fldSimple>
      <w:r>
        <w:t>.</w:t>
      </w:r>
    </w:p>
    <w:p w:rsidR="00E4591B" w:rsidRDefault="001F0291" w:rsidP="00E4591B">
      <w:pPr>
        <w:keepNext/>
        <w:jc w:val="center"/>
      </w:pPr>
      <w:r w:rsidRPr="001F0291">
        <w:rPr>
          <w:noProof/>
        </w:rPr>
        <w:lastRenderedPageBreak/>
        <w:drawing>
          <wp:inline distT="0" distB="0" distL="0" distR="0">
            <wp:extent cx="4942570" cy="3240000"/>
            <wp:effectExtent l="19050" t="0" r="10430" b="0"/>
            <wp:docPr id="226"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636BA2" w:rsidRDefault="00E4591B" w:rsidP="00E4591B">
      <w:pPr>
        <w:pStyle w:val="Legenda"/>
        <w:jc w:val="center"/>
      </w:pPr>
      <w:bookmarkStart w:id="1085" w:name="_Ref492644315"/>
      <w:bookmarkStart w:id="1086" w:name="_Toc492817119"/>
      <w:r>
        <w:t xml:space="preserve">Rys. </w:t>
      </w:r>
      <w:fldSimple w:instr=" SEQ Rys. \* ARABIC ">
        <w:r w:rsidR="00A30A8E">
          <w:rPr>
            <w:noProof/>
          </w:rPr>
          <w:t>31</w:t>
        </w:r>
      </w:fldSimple>
      <w:bookmarkEnd w:id="1085"/>
      <w:r>
        <w:t>. Wykres prezentujący zależność wykrytych uśmiechów do czasu testowania</w:t>
      </w:r>
      <w:bookmarkEnd w:id="1086"/>
    </w:p>
    <w:p w:rsidR="007367EA" w:rsidRDefault="007367EA" w:rsidP="007367EA">
      <w:r>
        <w:t xml:space="preserve">Na przedstawionym wykresie łatwo można zauważyć, że użytkownicy najwięcej czasu spędzali przy usłudze FaceSDK – średnio czas ten wynosił ok. </w:t>
      </w:r>
      <w:r w:rsidR="0066762A">
        <w:t xml:space="preserve">jednej </w:t>
      </w:r>
      <w:r>
        <w:t xml:space="preserve">minuty. Kolejną obserwacją jest fakt, że zarówno mieszana implementacja, jak i usługa oparta o OpenCV były średnio testowane przez czas zbliżony do </w:t>
      </w:r>
      <w:r w:rsidR="0066762A">
        <w:t>tej wartości</w:t>
      </w:r>
      <w:r>
        <w:t xml:space="preserve"> – był</w:t>
      </w:r>
      <w:r w:rsidR="0066762A">
        <w:t>y to czasy rzędu odpowiednio 4</w:t>
      </w:r>
      <w:r w:rsidR="00F20319">
        <w:t>6</w:t>
      </w:r>
      <w:r w:rsidR="0066762A">
        <w:t> </w:t>
      </w:r>
      <w:r>
        <w:t>oraz 4</w:t>
      </w:r>
      <w:r w:rsidR="00F20319">
        <w:t>5</w:t>
      </w:r>
      <w:r>
        <w:t xml:space="preserve"> sekund. W związku z taką informacją można wykluczyć, że na niewielką liczbę wykrytych uśmiechów miał wpływ czas spędzony na testowaniu usługi OpenCV.  </w:t>
      </w:r>
    </w:p>
    <w:p w:rsidR="0034332B" w:rsidRDefault="007367EA" w:rsidP="007367EA">
      <w:r>
        <w:t xml:space="preserve">Kolejną statystyką możliwą do odczytania z wykresu jest średni czas odpowiedzi z serwera dla każdej z usług. </w:t>
      </w:r>
      <w:r w:rsidR="0066762A">
        <w:t>N</w:t>
      </w:r>
      <w:r>
        <w:t xml:space="preserve">ajlepiej radziła sobie z tym biblioteka OpenCV, niewiele gorzej implementacja łącząca obie funkcjonalności. Najgorszy </w:t>
      </w:r>
      <w:r w:rsidR="0066762A">
        <w:t>czas przypadł usłudze Luxandu i </w:t>
      </w:r>
      <w:r>
        <w:t xml:space="preserve">wynosił aż 2 s. Stało się tak ze względu na niektóre testy użytkowników, w których czas odpowiedzi na pojedyncze żądanie wynosił aż 6-7 sekund. Ten sam użytkownik zawyżał średnie czasy również dla pozostałych usług – po odrzuceniu tych testów biblioteka OpenCV zwracała dane w czasie 500 ms, </w:t>
      </w:r>
      <w:r w:rsidR="003D0D29">
        <w:t>FaceSDK w czasie 1 122 ms, a wersja łączona w czasie 718 ms. Warto w tym miejscu przypomnieć, że czas procesowania żądania zależał w dużej mierze od wydajności komputera i prędkości przesyłania połączenia z Internetem użytkownika – obciążeniem serwera sterowano ustalaniem kolejności wykonywania testów, użytkownicy byli proszeni o trzymanie się zaplanowanego harmonogramu w taki sposób, aby tylko jedna osoba na raz testowała usługi.</w:t>
      </w:r>
    </w:p>
    <w:p w:rsidR="003D0D29" w:rsidRPr="003D0D29" w:rsidRDefault="003D0D29" w:rsidP="007367EA">
      <w:r>
        <w:t xml:space="preserve">Sama liczba wykrytych uśmiechów nie informuje o tym, czy usługa wykrywała je w sposób prawidłowy – zawsze istnieje ryzyko powstawania </w:t>
      </w:r>
      <w:r>
        <w:rPr>
          <w:i/>
        </w:rPr>
        <w:t>false alarmów</w:t>
      </w:r>
      <w:r>
        <w:t xml:space="preserve">. Aby sprawdzić częstotliwość ich występowania dla wszystkich usług, użytkownicy mieli możliwość oznaczenia uśmiechu jako poprawnie i błędnie wykrytego. Zależność pomiędzy liczbą wszystkich wykrytych </w:t>
      </w:r>
      <w:r>
        <w:lastRenderedPageBreak/>
        <w:t xml:space="preserve">uśmiechów a opinią użytkowników na temat poprawności działania mechanizmu detekcji przedstawia </w:t>
      </w:r>
      <w:fldSimple w:instr=" REF _Ref492645198 \h  \* MERGEFORMAT ">
        <w:r w:rsidR="00A30A8E" w:rsidRPr="00A30A8E">
          <w:rPr>
            <w:i/>
          </w:rPr>
          <w:t xml:space="preserve">Rys. </w:t>
        </w:r>
        <w:r w:rsidR="00A30A8E" w:rsidRPr="00A30A8E">
          <w:rPr>
            <w:i/>
            <w:noProof/>
          </w:rPr>
          <w:t>32</w:t>
        </w:r>
      </w:fldSimple>
      <w:r>
        <w:t>.</w:t>
      </w:r>
    </w:p>
    <w:p w:rsidR="003D0D29" w:rsidRDefault="003D0D29" w:rsidP="003D0D29">
      <w:pPr>
        <w:keepNext/>
        <w:jc w:val="center"/>
      </w:pPr>
      <w:r w:rsidRPr="003D0D29">
        <w:rPr>
          <w:noProof/>
        </w:rPr>
        <w:drawing>
          <wp:inline distT="0" distB="0" distL="0" distR="0">
            <wp:extent cx="4914243" cy="3240000"/>
            <wp:effectExtent l="19050" t="0" r="19707" b="0"/>
            <wp:docPr id="236"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34332B" w:rsidRDefault="003D0D29" w:rsidP="003D0D29">
      <w:pPr>
        <w:pStyle w:val="Legenda"/>
        <w:jc w:val="center"/>
      </w:pPr>
      <w:bookmarkStart w:id="1087" w:name="_Ref492645198"/>
      <w:bookmarkStart w:id="1088" w:name="_Toc492817120"/>
      <w:r>
        <w:t xml:space="preserve">Rys. </w:t>
      </w:r>
      <w:fldSimple w:instr=" SEQ Rys. \* ARABIC ">
        <w:r w:rsidR="00A30A8E">
          <w:rPr>
            <w:noProof/>
          </w:rPr>
          <w:t>32</w:t>
        </w:r>
      </w:fldSimple>
      <w:bookmarkEnd w:id="1087"/>
      <w:r>
        <w:t xml:space="preserve">. Zestawienie liczby wykrytych uśmiechów do skuteczności </w:t>
      </w:r>
      <w:r w:rsidR="00C203CC">
        <w:t xml:space="preserve">ich </w:t>
      </w:r>
      <w:r>
        <w:t>detekcji</w:t>
      </w:r>
      <w:bookmarkEnd w:id="1088"/>
    </w:p>
    <w:p w:rsidR="0066762A" w:rsidRDefault="0066762A" w:rsidP="0066762A">
      <w:r>
        <w:t xml:space="preserve">Jak widać na załączonym wykresie, tylko połowa użytkowników skorzystała z mechanizmów pozwalających na ocenę poprawności detekcji uśmiechów – jedynie testy usługi OpenCV zostały w 75% potwierdzone. Pośród uzyskanych wyników można </w:t>
      </w:r>
      <w:r w:rsidR="00F013F2">
        <w:t>zauważyć, że </w:t>
      </w:r>
      <w:r>
        <w:t xml:space="preserve">choć </w:t>
      </w:r>
      <w:r w:rsidR="00F013F2">
        <w:t>usługa ta</w:t>
      </w:r>
      <w:r>
        <w:t xml:space="preserve"> wykrywał</w:t>
      </w:r>
      <w:r w:rsidR="00F013F2">
        <w:t>a uśmiechy rzadziej od swoich rywali</w:t>
      </w:r>
      <w:r>
        <w:t xml:space="preserve">, w większości przypadków były to prawdziwe uśmiechy </w:t>
      </w:r>
      <w:r w:rsidR="00F013F2">
        <w:t xml:space="preserve">(aż 83%). W przypadku usług opartych o bibliotekę FaceSDK częstotliwość błędnego wykrywania uśmiechów była jednak dosyć wysoka i wynosiła około 19%. Wśród opinii użytkowników można uzyskać informacje, że wykrywały one często zamknięte usta –  okazuje się, że próg uśmiechu ustawiony na </w:t>
      </w:r>
      <w:r w:rsidR="00F013F2" w:rsidRPr="00F013F2">
        <w:rPr>
          <w:i/>
        </w:rPr>
        <w:t>0.45</w:t>
      </w:r>
      <w:r w:rsidR="00F013F2">
        <w:t xml:space="preserve"> dla części użytkowników wskazywał usta w stanie spoczynku. </w:t>
      </w:r>
    </w:p>
    <w:p w:rsidR="00F013F2" w:rsidRDefault="00F20319" w:rsidP="0066762A">
      <w:r>
        <w:t>Sekcja ogólna formularza zawierała między innymi pytania o wiek i płeć</w:t>
      </w:r>
      <w:r w:rsidR="002E7A45">
        <w:t xml:space="preserve"> – zgromadzone dane pokazuje </w:t>
      </w:r>
      <w:fldSimple w:instr=" REF _Ref492717706 \h  \* MERGEFORMAT ">
        <w:r w:rsidR="00A30A8E" w:rsidRPr="00A30A8E">
          <w:rPr>
            <w:i/>
          </w:rPr>
          <w:t xml:space="preserve">Tabela </w:t>
        </w:r>
        <w:r w:rsidR="00A30A8E" w:rsidRPr="00A30A8E">
          <w:rPr>
            <w:i/>
            <w:noProof/>
          </w:rPr>
          <w:t>11</w:t>
        </w:r>
      </w:fldSimple>
      <w:r>
        <w:t xml:space="preserve">. </w:t>
      </w:r>
      <w:r w:rsidR="00F11FF0">
        <w:t>Widać tutaj, że najchętniej formularz wypełniały kobiety. Większość osób testujących usługi mieściła się w przedziale wiekowym od 20 do 25 lat.</w:t>
      </w:r>
    </w:p>
    <w:p w:rsidR="00F20319" w:rsidRDefault="00F20319" w:rsidP="00F20319">
      <w:pPr>
        <w:pStyle w:val="Legenda"/>
        <w:keepNext/>
      </w:pPr>
      <w:bookmarkStart w:id="1089" w:name="_Ref492717706"/>
      <w:bookmarkStart w:id="1090" w:name="_Toc492817088"/>
      <w:r>
        <w:t xml:space="preserve">Tabela </w:t>
      </w:r>
      <w:fldSimple w:instr=" SEQ Tabela \* ARABIC ">
        <w:r w:rsidR="00A30A8E">
          <w:rPr>
            <w:noProof/>
          </w:rPr>
          <w:t>11</w:t>
        </w:r>
      </w:fldSimple>
      <w:bookmarkEnd w:id="1089"/>
      <w:r>
        <w:t>. Statystyki dotyczące testujących</w:t>
      </w:r>
      <w:bookmarkEnd w:id="1090"/>
    </w:p>
    <w:tbl>
      <w:tblPr>
        <w:tblStyle w:val="Tabela-Siatka"/>
        <w:tblW w:w="0" w:type="auto"/>
        <w:tblLook w:val="04A0"/>
      </w:tblPr>
      <w:tblGrid>
        <w:gridCol w:w="1728"/>
        <w:gridCol w:w="1728"/>
        <w:gridCol w:w="1729"/>
        <w:gridCol w:w="1729"/>
        <w:gridCol w:w="1729"/>
      </w:tblGrid>
      <w:tr w:rsidR="00F20319" w:rsidTr="00F20319">
        <w:tc>
          <w:tcPr>
            <w:tcW w:w="1728" w:type="dxa"/>
            <w:vAlign w:val="center"/>
          </w:tcPr>
          <w:p w:rsidR="00F20319" w:rsidRPr="00F20319" w:rsidRDefault="00F20319" w:rsidP="00F20319">
            <w:pPr>
              <w:ind w:firstLine="0"/>
              <w:jc w:val="center"/>
              <w:rPr>
                <w:b/>
              </w:rPr>
            </w:pPr>
            <w:r w:rsidRPr="00F20319">
              <w:rPr>
                <w:b/>
              </w:rPr>
              <w:t>Kobiet</w:t>
            </w:r>
          </w:p>
        </w:tc>
        <w:tc>
          <w:tcPr>
            <w:tcW w:w="1728" w:type="dxa"/>
            <w:vAlign w:val="center"/>
          </w:tcPr>
          <w:p w:rsidR="00F20319" w:rsidRPr="00F20319" w:rsidRDefault="00F20319" w:rsidP="00F20319">
            <w:pPr>
              <w:ind w:firstLine="0"/>
              <w:jc w:val="center"/>
              <w:rPr>
                <w:b/>
              </w:rPr>
            </w:pPr>
            <w:r w:rsidRPr="00F20319">
              <w:rPr>
                <w:b/>
              </w:rPr>
              <w:t>Mężczyzn</w:t>
            </w:r>
          </w:p>
        </w:tc>
        <w:tc>
          <w:tcPr>
            <w:tcW w:w="1729" w:type="dxa"/>
            <w:vAlign w:val="center"/>
          </w:tcPr>
          <w:p w:rsidR="00F20319" w:rsidRPr="00F20319" w:rsidRDefault="00F20319" w:rsidP="00F20319">
            <w:pPr>
              <w:ind w:firstLine="0"/>
              <w:jc w:val="center"/>
              <w:rPr>
                <w:b/>
              </w:rPr>
            </w:pPr>
            <w:r w:rsidRPr="00F20319">
              <w:rPr>
                <w:b/>
              </w:rPr>
              <w:t>Wiek &lt; 20</w:t>
            </w:r>
          </w:p>
        </w:tc>
        <w:tc>
          <w:tcPr>
            <w:tcW w:w="1729" w:type="dxa"/>
            <w:vAlign w:val="center"/>
          </w:tcPr>
          <w:p w:rsidR="00F20319" w:rsidRPr="00F20319" w:rsidRDefault="00F20319" w:rsidP="00F20319">
            <w:pPr>
              <w:ind w:firstLine="0"/>
              <w:jc w:val="center"/>
              <w:rPr>
                <w:b/>
              </w:rPr>
            </w:pPr>
            <w:r w:rsidRPr="00F20319">
              <w:rPr>
                <w:b/>
              </w:rPr>
              <w:t>Wiek &lt; 25</w:t>
            </w:r>
          </w:p>
        </w:tc>
        <w:tc>
          <w:tcPr>
            <w:tcW w:w="1729" w:type="dxa"/>
            <w:vAlign w:val="center"/>
          </w:tcPr>
          <w:p w:rsidR="00F20319" w:rsidRPr="00F20319" w:rsidRDefault="00F20319" w:rsidP="00F11FF0">
            <w:pPr>
              <w:ind w:firstLine="0"/>
              <w:jc w:val="center"/>
              <w:rPr>
                <w:b/>
              </w:rPr>
            </w:pPr>
            <w:r w:rsidRPr="00F20319">
              <w:rPr>
                <w:b/>
              </w:rPr>
              <w:t xml:space="preserve">Wiek </w:t>
            </w:r>
            <w:r w:rsidR="00F11FF0">
              <w:rPr>
                <w:b/>
              </w:rPr>
              <w:t>&gt;=</w:t>
            </w:r>
            <w:r w:rsidRPr="00F20319">
              <w:rPr>
                <w:b/>
              </w:rPr>
              <w:t xml:space="preserve"> </w:t>
            </w:r>
            <w:r w:rsidR="00F11FF0">
              <w:rPr>
                <w:b/>
              </w:rPr>
              <w:t>25</w:t>
            </w:r>
          </w:p>
        </w:tc>
      </w:tr>
      <w:tr w:rsidR="00F20319" w:rsidTr="00F20319">
        <w:tc>
          <w:tcPr>
            <w:tcW w:w="1728" w:type="dxa"/>
          </w:tcPr>
          <w:p w:rsidR="00F20319" w:rsidRDefault="00F20319" w:rsidP="0066762A">
            <w:pPr>
              <w:ind w:firstLine="0"/>
            </w:pPr>
            <w:r>
              <w:t>11</w:t>
            </w:r>
          </w:p>
        </w:tc>
        <w:tc>
          <w:tcPr>
            <w:tcW w:w="1728" w:type="dxa"/>
          </w:tcPr>
          <w:p w:rsidR="00F20319" w:rsidRDefault="00F20319" w:rsidP="0066762A">
            <w:pPr>
              <w:ind w:firstLine="0"/>
            </w:pPr>
            <w:r>
              <w:t>7</w:t>
            </w:r>
          </w:p>
        </w:tc>
        <w:tc>
          <w:tcPr>
            <w:tcW w:w="1729" w:type="dxa"/>
          </w:tcPr>
          <w:p w:rsidR="00F20319" w:rsidRDefault="00F20319" w:rsidP="0066762A">
            <w:pPr>
              <w:ind w:firstLine="0"/>
            </w:pPr>
            <w:r>
              <w:t>4</w:t>
            </w:r>
          </w:p>
        </w:tc>
        <w:tc>
          <w:tcPr>
            <w:tcW w:w="1729" w:type="dxa"/>
          </w:tcPr>
          <w:p w:rsidR="00F20319" w:rsidRDefault="00F20319" w:rsidP="0066762A">
            <w:pPr>
              <w:ind w:firstLine="0"/>
            </w:pPr>
            <w:r>
              <w:t>10</w:t>
            </w:r>
          </w:p>
        </w:tc>
        <w:tc>
          <w:tcPr>
            <w:tcW w:w="1729" w:type="dxa"/>
          </w:tcPr>
          <w:p w:rsidR="00F20319" w:rsidRDefault="00F20319" w:rsidP="0066762A">
            <w:pPr>
              <w:ind w:firstLine="0"/>
            </w:pPr>
            <w:r>
              <w:t>1</w:t>
            </w:r>
          </w:p>
        </w:tc>
      </w:tr>
    </w:tbl>
    <w:p w:rsidR="002E7A45" w:rsidRDefault="002E7A45" w:rsidP="0066762A">
      <w:r>
        <w:t>Jedno z pytań zawartych w formularzu dotyczyło przyszłości usług procesujących emocje zdaniem użytkownika. Użytkownik mógł zaznaczyć, że usługi takie będą często wykorzystywane w przyszłości, inną opcją było przyznanie, że pierwszy raz słyszy o takiej funkcjonalności, a ostatnia możliwość pozwalała stwierdzić, że procesowanie emocji nie ma żadnej przyszłości w dziedzinie aplikacji komputerowych</w:t>
      </w:r>
      <w:r w:rsidR="009059E7">
        <w:t xml:space="preserve"> – wyniki przedstawia </w:t>
      </w:r>
      <w:fldSimple w:instr=" REF _Ref492719292 \h  \* MERGEFORMAT ">
        <w:r w:rsidR="00A30A8E" w:rsidRPr="00A30A8E">
          <w:rPr>
            <w:i/>
          </w:rPr>
          <w:t xml:space="preserve">Rys. </w:t>
        </w:r>
        <w:r w:rsidR="00A30A8E" w:rsidRPr="00A30A8E">
          <w:rPr>
            <w:i/>
            <w:noProof/>
          </w:rPr>
          <w:t>33</w:t>
        </w:r>
      </w:fldSimple>
      <w:r>
        <w:t>.</w:t>
      </w:r>
    </w:p>
    <w:p w:rsidR="0071468E" w:rsidRDefault="0071468E" w:rsidP="0071468E">
      <w:pPr>
        <w:keepNext/>
        <w:jc w:val="center"/>
      </w:pPr>
      <w:r w:rsidRPr="0071468E">
        <w:rPr>
          <w:noProof/>
        </w:rPr>
        <w:lastRenderedPageBreak/>
        <w:drawing>
          <wp:inline distT="0" distB="0" distL="0" distR="0">
            <wp:extent cx="4912973" cy="3240000"/>
            <wp:effectExtent l="19050" t="0" r="20977" b="0"/>
            <wp:docPr id="240"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9059E7" w:rsidRDefault="0071468E" w:rsidP="0071468E">
      <w:pPr>
        <w:pStyle w:val="Legenda"/>
        <w:jc w:val="center"/>
      </w:pPr>
      <w:bookmarkStart w:id="1091" w:name="_Ref492719292"/>
      <w:bookmarkStart w:id="1092" w:name="_Toc492817121"/>
      <w:r>
        <w:t xml:space="preserve">Rys. </w:t>
      </w:r>
      <w:fldSimple w:instr=" SEQ Rys. \* ARABIC ">
        <w:r w:rsidR="00A30A8E">
          <w:rPr>
            <w:noProof/>
          </w:rPr>
          <w:t>33</w:t>
        </w:r>
      </w:fldSimple>
      <w:bookmarkEnd w:id="1091"/>
      <w:r>
        <w:t xml:space="preserve">. </w:t>
      </w:r>
      <w:r w:rsidRPr="00E63A24">
        <w:t>Odpowiedzi na pytanie o przyszłość usług badających emocje użytkownika</w:t>
      </w:r>
      <w:bookmarkEnd w:id="1092"/>
    </w:p>
    <w:p w:rsidR="009059E7" w:rsidRDefault="009059E7" w:rsidP="009059E7">
      <w:r>
        <w:t xml:space="preserve">Jak można zauważyć, zdecydowana większość użytkowników stwierdziła, że w przyszłości wykrywanie emocji użytkownika będzie pełniło znaczącą funkcję w oprogramowaniu komputerowym. Jeżeli użytkownik zaznaczył tę opcję, w formularzu dodatkowo pojawiało się pole z prośbą o uzasadnienie, w jakiego typu aplikacjach chciałby przetestować działanie takich usług. </w:t>
      </w:r>
    </w:p>
    <w:p w:rsidR="009059E7" w:rsidRDefault="009059E7" w:rsidP="009059E7">
      <w:r>
        <w:t>Wśród udzielonych odpowiedzi najczęściej wskazywano portale społecznościowe – użytkownicy chcieliby, by aplikacje wykrywały twarze użytkowników na zdjęciach i podpowiadały, kto się na nich znajduje. Inne odpowiedzi dotyczyły aplikacji do fotografowania: tutaj wskazano, że badanie emocji mogłoby wykryć, czy wszyscy użytkownicy na zdjęciu się uśmiechnęli lub zrobili odpowiednio dziwną minę i tylko wtedy wykonać zdjęcie. Ostatnim wybranym zastosowaniem usług były gry – zarówno poziom trudności jak i tematykę gry można dostosować do nastroju użytkownika (np. prezentować otoczenie pełne kolorów w przypadku, kiedy użytkownik się smuci lub uspokajać go kojącą muzyką, kiedy się denerwuje).</w:t>
      </w:r>
    </w:p>
    <w:p w:rsidR="009059E7" w:rsidRDefault="009059E7" w:rsidP="009059E7">
      <w:r>
        <w:t>Warto także zauważyć, że żaden z użytkowników nie twierdzi, że usługi do procesowania emocji nie mają żadnej przyszłości. Wydaje się to potwierdzać istniejący trend</w:t>
      </w:r>
      <w:r w:rsidR="00427363">
        <w:t xml:space="preserve"> we wdrażaniu usług w różnych aplikacjach.</w:t>
      </w:r>
    </w:p>
    <w:p w:rsidR="009E42EF" w:rsidRDefault="003E0610">
      <w:pPr>
        <w:pStyle w:val="Nagwek3"/>
        <w:rPr>
          <w:ins w:id="1093" w:author="Użytkownik systemu Windows" w:date="2017-08-24T20:04:00Z"/>
        </w:rPr>
        <w:pPrChange w:id="1094" w:author="Użytkownik systemu Windows" w:date="2017-08-24T20:04:00Z">
          <w:pPr>
            <w:pStyle w:val="Nagwek1"/>
          </w:pPr>
        </w:pPrChange>
      </w:pPr>
      <w:bookmarkStart w:id="1095" w:name="_Toc492817019"/>
      <w:ins w:id="1096" w:author="Użytkownik systemu Windows" w:date="2017-08-24T20:04:00Z">
        <w:r>
          <w:t>Wnioski z przeprowadzonych testów</w:t>
        </w:r>
        <w:bookmarkEnd w:id="1095"/>
      </w:ins>
    </w:p>
    <w:p w:rsidR="003E0610" w:rsidRDefault="003E0610" w:rsidP="003E0610">
      <w:pPr>
        <w:rPr>
          <w:ins w:id="1097" w:author="Użytkownik systemu Windows" w:date="2017-08-24T20:04:00Z"/>
        </w:rPr>
      </w:pPr>
      <w:ins w:id="1098" w:author="Użytkownik systemu Windows" w:date="2017-08-24T20:04:00Z">
        <w:r>
          <w:t>Ponieważ konfiguracja projektu zakłada możliwość wyboru biblioteki używanej do detekcji uśmiechów, wszystkie z przedstawionych zosta</w:t>
        </w:r>
      </w:ins>
      <w:r>
        <w:t>ły</w:t>
      </w:r>
      <w:ins w:id="1099" w:author="Użytkownik systemu Windows" w:date="2017-08-24T20:04:00Z">
        <w:r>
          <w:t xml:space="preserve"> zaimplementowane</w:t>
        </w:r>
      </w:ins>
      <w:r>
        <w:t xml:space="preserve"> w aplikacji desktopowej</w:t>
      </w:r>
      <w:ins w:id="1100" w:author="Użytkownik systemu Windows" w:date="2017-08-24T20:04:00Z">
        <w:r>
          <w:t xml:space="preserve">. </w:t>
        </w:r>
      </w:ins>
    </w:p>
    <w:p w:rsidR="009E42EF" w:rsidRDefault="003E0610">
      <w:pPr>
        <w:pPrChange w:id="1101" w:author="Użytkownik systemu Windows" w:date="2017-08-24T20:04:00Z">
          <w:pPr>
            <w:pStyle w:val="Nagwek1"/>
          </w:pPr>
        </w:pPrChange>
      </w:pPr>
      <w:ins w:id="1102" w:author="Użytkownik systemu Windows" w:date="2017-08-24T20:04:00Z">
        <w:r>
          <w:t xml:space="preserve">OpenIMAJ, która wykazała najmniejszą wydajność podczas testów, zostanie ustawiona jako biblioteka zapasowa. Jest ona jedyną biblioteką, która nie wymaga dołączania zewnętrznej </w:t>
        </w:r>
        <w:r>
          <w:lastRenderedPageBreak/>
          <w:t>dynamicznej biblioteki, dlatego też zostanie ustawiona jako domyślna w przypadku, gdy główna biblioteka nie załaduje się w poprawny sposób.</w:t>
        </w:r>
      </w:ins>
    </w:p>
    <w:p w:rsidR="0018396D" w:rsidRDefault="0018396D" w:rsidP="0018396D">
      <w:r>
        <w:t>Przeprowadzone testy, zarówno w wersji desktopowej, jak i webowej, potwierdzają teorię o prawidłowości detekcji uśmiechów. Użytkownicy wydają się być szczególnie zadowoleni z działania usług, które do wykrywania uśmiechu wykorzystują bibliotekę FaceSDK. Zastosowanie jedynie usługi OpenCV wydaje się być jednak mniej pożądane – działanie klasyfikatora uśmiechu pozostawia wiele do życzenia.</w:t>
      </w:r>
    </w:p>
    <w:p w:rsidR="003E0610" w:rsidRDefault="003E0610" w:rsidP="003E0610">
      <w:r>
        <w:t>Ze względu na</w:t>
      </w:r>
      <w:r w:rsidR="0018396D">
        <w:t xml:space="preserve"> połączenie</w:t>
      </w:r>
      <w:r>
        <w:t xml:space="preserve"> dokładnoś</w:t>
      </w:r>
      <w:r w:rsidR="0018396D">
        <w:t xml:space="preserve">ci </w:t>
      </w:r>
      <w:r>
        <w:t>działania</w:t>
      </w:r>
      <w:r w:rsidR="0018396D">
        <w:t xml:space="preserve"> i nieco lepszej wydajności od konkurencyjnych usług</w:t>
      </w:r>
      <w:r>
        <w:t xml:space="preserve">, </w:t>
      </w:r>
      <w:r w:rsidR="0018396D">
        <w:t>głównym sposobem detekcji uśmiechów</w:t>
      </w:r>
      <w:r>
        <w:t xml:space="preserve"> (wybraną domyślnie) będzie usługa, która wykrywa twarze przy pomocy OpenCV, a usta wykorzystując możliwości FaceSDK. Największą wadą tego rozwiązania jest uzależnienie programu od dwóch bibliotek dynamicznych (z czego jedna z nich jest biblioteką komercyjną), bez których program nie będzie działał prawidłowo.</w:t>
      </w:r>
    </w:p>
    <w:p w:rsidR="003E0610" w:rsidRDefault="003E0610" w:rsidP="009059E7">
      <w:r>
        <w:t xml:space="preserve">Pomimo uzyskania lepszych czasów średniego procesowania zdjęcia (co może okazać się kluczowe w przetwarzaniu obrazu z kamery w czasie rzeczywistym), zdecydowano się wybrać klasyfikator Haara zamiast LBP. Główną przyczyną takiej decyzji jest różnica pomiędzy zwracanymi rozmiarami twarzy, co może powodować problemy podczas prezentowania efektów zależnych od tych wymiarów. Dodatkowo, niewielkie zwiększenie tym sposobem wydajności pracy aplikacji potencjalnie zmniejsza jej dokładność – zdecydowanie lepiej jest unikać jakichkolwiek </w:t>
      </w:r>
      <w:r>
        <w:rPr>
          <w:i/>
        </w:rPr>
        <w:t xml:space="preserve">false alarmów </w:t>
      </w:r>
      <w:r>
        <w:t>w aplikacji.</w:t>
      </w:r>
    </w:p>
    <w:p w:rsidR="003E0610" w:rsidRDefault="003E0610" w:rsidP="009059E7">
      <w:r>
        <w:t>Klasyfikatory LBP wydają się mieć większe zastosowanie w przypadku mniej wydajnych urządzeń niż komputery stacjonarne, na które została napisana aplikacja desktopowa Smilecounter. Jeżeli zaistnieje potrzeba uruchomienia programu na mniej wydajnych maszynach, można w łatwy sposób zaimplementować nową usługę, która oprócz wykorzystania tego typu klasyfikatorów dodatkowo będzie skalowała rozmiary twarzy w taki sposób, by format był</w:t>
      </w:r>
      <w:r w:rsidR="000F753F">
        <w:t xml:space="preserve"> zbliżony do pozostałych usług.</w:t>
      </w:r>
    </w:p>
    <w:p w:rsidR="009E42EF" w:rsidRDefault="00D45154">
      <w:pPr>
        <w:pStyle w:val="Nagwek2"/>
        <w:pPrChange w:id="1103" w:author="Użytkownik systemu Windows" w:date="2017-08-24T19:32:00Z">
          <w:pPr>
            <w:pStyle w:val="Nagwek1"/>
          </w:pPr>
        </w:pPrChange>
      </w:pPr>
      <w:bookmarkStart w:id="1104" w:name="_Toc492817020"/>
      <w:ins w:id="1105" w:author="Użytkownik systemu Windows" w:date="2017-08-24T19:32:00Z">
        <w:r>
          <w:t>Ewaluacja rozwiązania</w:t>
        </w:r>
      </w:ins>
      <w:bookmarkEnd w:id="1104"/>
    </w:p>
    <w:p w:rsidR="0011097F" w:rsidRPr="0011097F" w:rsidRDefault="0011097F" w:rsidP="0011097F">
      <w:r>
        <w:t xml:space="preserve">Zgodnie z założeniami, aplikacja </w:t>
      </w:r>
      <w:r>
        <w:rPr>
          <w:i/>
        </w:rPr>
        <w:t>Smilecounter</w:t>
      </w:r>
      <w:r>
        <w:t xml:space="preserve"> powinna zostać wdrożona w ośrodku dla dzieci chorych na autyzm.</w:t>
      </w:r>
    </w:p>
    <w:p w:rsidR="009E42EF" w:rsidRDefault="00736ECF">
      <w:pPr>
        <w:pStyle w:val="Nagwek3"/>
        <w:rPr>
          <w:ins w:id="1106" w:author="Użytkownik systemu Windows" w:date="2017-08-27T19:03:00Z"/>
        </w:rPr>
        <w:pPrChange w:id="1107" w:author="Użytkownik systemu Windows" w:date="2017-08-24T19:32:00Z">
          <w:pPr>
            <w:pStyle w:val="Nagwek1"/>
          </w:pPr>
        </w:pPrChange>
      </w:pPr>
      <w:r>
        <w:t xml:space="preserve"> </w:t>
      </w:r>
      <w:bookmarkStart w:id="1108" w:name="_Toc492817021"/>
      <w:ins w:id="1109" w:author="Użytkownik systemu Windows" w:date="2017-08-24T19:33:00Z">
        <w:r w:rsidR="00D45154">
          <w:t>Wdrożenie</w:t>
        </w:r>
      </w:ins>
      <w:bookmarkEnd w:id="1108"/>
    </w:p>
    <w:p w:rsidR="009E42EF" w:rsidRDefault="00411EC6">
      <w:pPr>
        <w:pStyle w:val="Nagwek2"/>
        <w:rPr>
          <w:ins w:id="1110" w:author="Użytkownik systemu Windows" w:date="2017-08-27T19:03:00Z"/>
        </w:rPr>
        <w:pPrChange w:id="1111" w:author="Użytkownik systemu Windows" w:date="2017-08-27T19:03:00Z">
          <w:pPr>
            <w:pStyle w:val="Nagwek1"/>
          </w:pPr>
        </w:pPrChange>
      </w:pPr>
      <w:bookmarkStart w:id="1112" w:name="_Toc492817022"/>
      <w:ins w:id="1113" w:author="Użytkownik systemu Windows" w:date="2017-08-27T19:03:00Z">
        <w:r>
          <w:t>Walidacja</w:t>
        </w:r>
        <w:bookmarkEnd w:id="1112"/>
      </w:ins>
    </w:p>
    <w:p w:rsidR="009E42EF" w:rsidRDefault="009E42EF">
      <w:pPr>
        <w:rPr>
          <w:ins w:id="1114" w:author="Użytkownik systemu Windows" w:date="2017-08-24T19:33:00Z"/>
        </w:rPr>
        <w:pPrChange w:id="1115" w:author="Użytkownik systemu Windows" w:date="2017-08-27T19:03:00Z">
          <w:pPr>
            <w:pStyle w:val="Nagwek1"/>
          </w:pPr>
        </w:pPrChange>
      </w:pPr>
    </w:p>
    <w:p w:rsidR="009E42EF" w:rsidRDefault="009E42EF">
      <w:pPr>
        <w:pStyle w:val="Nagwek2"/>
        <w:rPr>
          <w:del w:id="1116" w:author="Użytkownik systemu Windows" w:date="2017-08-24T19:49:00Z"/>
        </w:rPr>
        <w:pPrChange w:id="1117" w:author="Użytkownik systemu Windows" w:date="2017-08-27T19:02:00Z">
          <w:pPr>
            <w:pStyle w:val="Nagwek1"/>
          </w:pPr>
        </w:pPrChange>
      </w:pPr>
      <w:bookmarkStart w:id="1118" w:name="_Toc491881453"/>
      <w:bookmarkStart w:id="1119" w:name="_Toc491886516"/>
      <w:bookmarkStart w:id="1120" w:name="_Toc492145264"/>
      <w:bookmarkStart w:id="1121" w:name="_Toc492152450"/>
      <w:bookmarkStart w:id="1122" w:name="_Toc492196885"/>
      <w:bookmarkStart w:id="1123" w:name="_Toc492198464"/>
      <w:bookmarkStart w:id="1124" w:name="_Toc492201439"/>
      <w:bookmarkStart w:id="1125" w:name="_Toc492408405"/>
      <w:bookmarkStart w:id="1126" w:name="_Toc492415273"/>
      <w:bookmarkStart w:id="1127" w:name="_Toc492415379"/>
      <w:bookmarkStart w:id="1128" w:name="_Toc492552284"/>
      <w:bookmarkStart w:id="1129" w:name="_Toc492552427"/>
      <w:bookmarkStart w:id="1130" w:name="_Toc492645276"/>
      <w:bookmarkStart w:id="1131" w:name="_Toc492719025"/>
      <w:bookmarkStart w:id="1132" w:name="_Toc492719367"/>
      <w:bookmarkStart w:id="1133" w:name="_Toc492719515"/>
      <w:bookmarkStart w:id="1134" w:name="_Toc492752713"/>
      <w:bookmarkStart w:id="1135" w:name="_Toc492758604"/>
      <w:bookmarkStart w:id="1136" w:name="_Toc492763732"/>
      <w:bookmarkStart w:id="1137" w:name="_Toc492769768"/>
      <w:bookmarkStart w:id="1138" w:name="_Toc492815064"/>
      <w:bookmarkStart w:id="1139" w:name="_Toc492815281"/>
      <w:bookmarkStart w:id="1140" w:name="_Toc492815713"/>
      <w:bookmarkStart w:id="1141" w:name="_Toc492817023"/>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rsidR="009E42EF" w:rsidRDefault="008C6B1A">
      <w:pPr>
        <w:pStyle w:val="Nagwek2"/>
        <w:rPr>
          <w:del w:id="1142" w:author="Użytkownik systemu Windows" w:date="2017-08-24T19:49:00Z"/>
        </w:rPr>
        <w:pPrChange w:id="1143" w:author="Użytkownik systemu Windows" w:date="2017-08-27T19:02:00Z">
          <w:pPr>
            <w:pStyle w:val="Nagwek1"/>
          </w:pPr>
        </w:pPrChange>
      </w:pPr>
      <w:del w:id="1144" w:author="Użytkownik systemu Windows" w:date="2017-08-24T19:49:00Z">
        <w:r w:rsidDel="00143557">
          <w:rPr>
            <w:b w:val="0"/>
            <w:bCs w:val="0"/>
            <w:i w:val="0"/>
          </w:rPr>
          <w:fldChar w:fldCharType="begin"/>
        </w:r>
        <w:r w:rsidDel="00143557">
          <w:rPr>
            <w:b w:val="0"/>
            <w:bCs w:val="0"/>
            <w:i w:val="0"/>
          </w:rPr>
          <w:fldChar w:fldCharType="end"/>
        </w:r>
        <w:r w:rsidDel="00143557">
          <w:rPr>
            <w:b w:val="0"/>
            <w:bCs w:val="0"/>
            <w:i w:val="0"/>
          </w:rPr>
          <w:fldChar w:fldCharType="begin"/>
        </w:r>
        <w:r w:rsidDel="00143557">
          <w:rPr>
            <w:b w:val="0"/>
            <w:bCs w:val="0"/>
            <w:i w:val="0"/>
          </w:rPr>
          <w:fldChar w:fldCharType="end"/>
        </w:r>
        <w:r w:rsidDel="00143557">
          <w:rPr>
            <w:b w:val="0"/>
            <w:bCs w:val="0"/>
            <w:i w:val="0"/>
          </w:rPr>
          <w:fldChar w:fldCharType="begin"/>
        </w:r>
        <w:r w:rsidDel="00143557">
          <w:rPr>
            <w:b w:val="0"/>
            <w:bCs w:val="0"/>
            <w:i w:val="0"/>
          </w:rPr>
          <w:fldChar w:fldCharType="end"/>
        </w:r>
        <w:r w:rsidDel="00143557">
          <w:rPr>
            <w:b w:val="0"/>
            <w:bCs w:val="0"/>
            <w:i w:val="0"/>
          </w:rPr>
          <w:fldChar w:fldCharType="begin"/>
        </w:r>
        <w:r w:rsidDel="00143557">
          <w:rPr>
            <w:b w:val="0"/>
            <w:bCs w:val="0"/>
            <w:i w:val="0"/>
          </w:rPr>
          <w:fldChar w:fldCharType="end"/>
        </w:r>
        <w:bookmarkStart w:id="1145" w:name="_Toc492415274"/>
        <w:bookmarkStart w:id="1146" w:name="_Toc492415380"/>
        <w:r w:rsidR="00B60FBE" w:rsidDel="00143557">
          <w:delText>Przegląd bibliotek</w:delText>
        </w:r>
        <w:bookmarkStart w:id="1147" w:name="_Toc491368584"/>
        <w:bookmarkStart w:id="1148" w:name="_Toc491372469"/>
        <w:bookmarkStart w:id="1149" w:name="_Toc491881454"/>
        <w:bookmarkStart w:id="1150" w:name="_Toc491886517"/>
        <w:bookmarkStart w:id="1151" w:name="_Toc492145265"/>
        <w:bookmarkStart w:id="1152" w:name="_Toc492152451"/>
        <w:bookmarkStart w:id="1153" w:name="_Toc492196886"/>
        <w:bookmarkStart w:id="1154" w:name="_Toc492198465"/>
        <w:bookmarkStart w:id="1155" w:name="_Toc492201440"/>
        <w:bookmarkStart w:id="1156" w:name="_Toc492408406"/>
        <w:bookmarkStart w:id="1157" w:name="_Toc492552285"/>
        <w:bookmarkStart w:id="1158" w:name="_Toc492552428"/>
        <w:bookmarkStart w:id="1159" w:name="_Toc492645277"/>
        <w:bookmarkStart w:id="1160" w:name="_Toc492719026"/>
        <w:bookmarkStart w:id="1161" w:name="_Toc492719368"/>
        <w:bookmarkStart w:id="1162" w:name="_Toc492719516"/>
        <w:bookmarkStart w:id="1163" w:name="_Toc492752714"/>
        <w:bookmarkStart w:id="1164" w:name="_Toc492758605"/>
        <w:bookmarkStart w:id="1165" w:name="_Toc492763733"/>
        <w:bookmarkStart w:id="1166" w:name="_Toc492769769"/>
        <w:bookmarkStart w:id="1167" w:name="_Toc492815065"/>
        <w:bookmarkStart w:id="1168" w:name="_Toc492815282"/>
        <w:bookmarkStart w:id="1169" w:name="_Toc492815714"/>
        <w:bookmarkStart w:id="1170" w:name="_Toc49281702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del>
    </w:p>
    <w:p w:rsidR="009E42EF" w:rsidRDefault="00B60FBE">
      <w:pPr>
        <w:pStyle w:val="Nagwek2"/>
        <w:rPr>
          <w:del w:id="1171" w:author="Użytkownik systemu Windows" w:date="2017-08-24T19:49:00Z"/>
        </w:rPr>
        <w:pPrChange w:id="1172" w:author="Użytkownik systemu Windows" w:date="2017-08-27T19:02:00Z">
          <w:pPr/>
        </w:pPrChange>
      </w:pPr>
      <w:bookmarkStart w:id="1173" w:name="_Toc492415275"/>
      <w:bookmarkStart w:id="1174" w:name="_Toc492415381"/>
      <w:del w:id="1175" w:author="Użytkownik systemu Windows" w:date="2017-08-24T19:49:00Z">
        <w:r w:rsidDel="00143557">
          <w:delText>Koncepcja rozpoznawania emocji użytkownika na podstawie obrazu z zainstalowanej kamery w jego systemie nie jest nowa – na rynku istnieje mnóstwo różnych bibliotek oferujących mechanizmy rozpoznawania twarzy i emocji. Problem wykrywania uśmiechu w czasie rzeczywistym wymaga jednak szybkiego działania algorytmu, aby aplikacja działała płynnie i stabilnie. Podczas poszukiwań biblioteki do rozpoznawania emocji skupiono się zatem nie tylko na oferowanych przez nią funkcjonalności</w:delText>
        </w:r>
        <w:r w:rsidR="004E43D3" w:rsidDel="00143557">
          <w:delText>ach</w:delText>
        </w:r>
        <w:r w:rsidDel="00143557">
          <w:delText>, ale przede wszystkim na wysokiej wydajności jej działania.</w:delText>
        </w:r>
        <w:bookmarkStart w:id="1176" w:name="_Toc491368585"/>
        <w:bookmarkStart w:id="1177" w:name="_Toc491372470"/>
        <w:bookmarkStart w:id="1178" w:name="_Toc491881455"/>
        <w:bookmarkStart w:id="1179" w:name="_Toc491886518"/>
        <w:bookmarkStart w:id="1180" w:name="_Toc492145266"/>
        <w:bookmarkStart w:id="1181" w:name="_Toc492152452"/>
        <w:bookmarkStart w:id="1182" w:name="_Toc492196887"/>
        <w:bookmarkStart w:id="1183" w:name="_Toc492198466"/>
        <w:bookmarkStart w:id="1184" w:name="_Toc492201441"/>
        <w:bookmarkStart w:id="1185" w:name="_Toc492408407"/>
        <w:bookmarkStart w:id="1186" w:name="_Toc492552286"/>
        <w:bookmarkStart w:id="1187" w:name="_Toc492552429"/>
        <w:bookmarkStart w:id="1188" w:name="_Toc492645278"/>
        <w:bookmarkStart w:id="1189" w:name="_Toc492719027"/>
        <w:bookmarkStart w:id="1190" w:name="_Toc492719369"/>
        <w:bookmarkStart w:id="1191" w:name="_Toc492719517"/>
        <w:bookmarkStart w:id="1192" w:name="_Toc492752715"/>
        <w:bookmarkStart w:id="1193" w:name="_Toc492758606"/>
        <w:bookmarkStart w:id="1194" w:name="_Toc492763734"/>
        <w:bookmarkStart w:id="1195" w:name="_Toc492769770"/>
        <w:bookmarkStart w:id="1196" w:name="_Toc492815066"/>
        <w:bookmarkStart w:id="1197" w:name="_Toc492815283"/>
        <w:bookmarkStart w:id="1198" w:name="_Toc492815715"/>
        <w:bookmarkStart w:id="1199" w:name="_Toc492817025"/>
        <w:bookmarkEnd w:id="1173"/>
        <w:bookmarkEnd w:id="1174"/>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del>
    </w:p>
    <w:p w:rsidR="005D3349" w:rsidRDefault="007D4828">
      <w:pPr>
        <w:pStyle w:val="Nagwek2"/>
        <w:rPr>
          <w:del w:id="1200" w:author="Użytkownik systemu Windows" w:date="2017-08-24T19:49:00Z"/>
        </w:rPr>
      </w:pPr>
      <w:bookmarkStart w:id="1201" w:name="_Toc454909580"/>
      <w:bookmarkStart w:id="1202" w:name="_Toc492415276"/>
      <w:bookmarkStart w:id="1203" w:name="_Toc492415382"/>
      <w:del w:id="1204" w:author="Użytkownik systemu Windows" w:date="2017-08-24T19:49:00Z">
        <w:r w:rsidDel="00143557">
          <w:delText>OpenCV</w:delText>
        </w:r>
        <w:bookmarkStart w:id="1205" w:name="_Toc491368586"/>
        <w:bookmarkStart w:id="1206" w:name="_Toc491372471"/>
        <w:bookmarkStart w:id="1207" w:name="_Toc491881456"/>
        <w:bookmarkStart w:id="1208" w:name="_Toc491886519"/>
        <w:bookmarkStart w:id="1209" w:name="_Toc492145267"/>
        <w:bookmarkStart w:id="1210" w:name="_Toc492152453"/>
        <w:bookmarkStart w:id="1211" w:name="_Toc492196888"/>
        <w:bookmarkStart w:id="1212" w:name="_Toc492198467"/>
        <w:bookmarkStart w:id="1213" w:name="_Toc492201442"/>
        <w:bookmarkStart w:id="1214" w:name="_Toc492408408"/>
        <w:bookmarkStart w:id="1215" w:name="_Toc492552287"/>
        <w:bookmarkStart w:id="1216" w:name="_Toc492552430"/>
        <w:bookmarkStart w:id="1217" w:name="_Toc492645279"/>
        <w:bookmarkStart w:id="1218" w:name="_Toc492719028"/>
        <w:bookmarkStart w:id="1219" w:name="_Toc492719370"/>
        <w:bookmarkStart w:id="1220" w:name="_Toc492719518"/>
        <w:bookmarkStart w:id="1221" w:name="_Toc492752716"/>
        <w:bookmarkStart w:id="1222" w:name="_Toc492758607"/>
        <w:bookmarkStart w:id="1223" w:name="_Toc492763735"/>
        <w:bookmarkStart w:id="1224" w:name="_Toc492769771"/>
        <w:bookmarkStart w:id="1225" w:name="_Toc492815067"/>
        <w:bookmarkStart w:id="1226" w:name="_Toc492815284"/>
        <w:bookmarkStart w:id="1227" w:name="_Toc492815716"/>
        <w:bookmarkStart w:id="1228" w:name="_Toc492817026"/>
        <w:bookmarkEnd w:id="1201"/>
        <w:bookmarkEnd w:id="1202"/>
        <w:bookmarkEnd w:id="1203"/>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del>
    </w:p>
    <w:p w:rsidR="009E42EF" w:rsidRDefault="00FF7A30">
      <w:pPr>
        <w:pStyle w:val="Nagwek2"/>
        <w:rPr>
          <w:del w:id="1229" w:author="Użytkownik systemu Windows" w:date="2017-05-08T20:21:00Z"/>
          <w:rStyle w:val="Wyrnieniedelikatne"/>
          <w:szCs w:val="18"/>
        </w:rPr>
        <w:pPrChange w:id="1230" w:author="Użytkownik systemu Windows" w:date="2017-08-27T19:02:00Z">
          <w:pPr>
            <w:pStyle w:val="Akapitzlist"/>
            <w:numPr>
              <w:numId w:val="24"/>
            </w:numPr>
            <w:ind w:left="865" w:hanging="360"/>
          </w:pPr>
        </w:pPrChange>
      </w:pPr>
      <w:bookmarkStart w:id="1231" w:name="_Toc492415277"/>
      <w:bookmarkStart w:id="1232" w:name="_Toc492415383"/>
      <w:del w:id="1233" w:author="Użytkownik systemu Windows" w:date="2017-08-24T19:49:00Z">
        <w:r w:rsidDel="00143557">
          <w:delText xml:space="preserve">OpenCV jest </w:delText>
        </w:r>
        <w:r w:rsidR="001E2804" w:rsidDel="00143557">
          <w:delText xml:space="preserve">darmową </w:delText>
        </w:r>
        <w:r w:rsidR="00FD4715" w:rsidDel="00143557">
          <w:delText xml:space="preserve">(także dla zastosowania komercyjnego) </w:delText>
        </w:r>
        <w:r w:rsidDel="00143557">
          <w:delText>biblioteką</w:delText>
        </w:r>
        <w:r w:rsidR="00FD4715" w:rsidDel="00143557">
          <w:delText xml:space="preserve"> napisaną w </w:delText>
        </w:r>
        <w:r w:rsidR="001E2804" w:rsidDel="00143557">
          <w:delText>języku C oraz</w:delText>
        </w:r>
        <w:r w:rsidDel="00143557">
          <w:delText xml:space="preserve"> </w:delText>
        </w:r>
        <w:r w:rsidR="001E2804" w:rsidDel="00143557">
          <w:delText>opracowaną przez firmę</w:delText>
        </w:r>
        <w:r w:rsidR="00FD4715" w:rsidDel="00143557">
          <w:delText xml:space="preserve"> Intel</w:delText>
        </w:r>
        <w:r w:rsidR="001E2804" w:rsidDel="00143557">
          <w:delText>. Zawiera w sobie wiele skomplikowanych mechanizmów do analizy i transformacji obrazu, jednak jej główną funkcjonalnością</w:delText>
        </w:r>
        <w:r w:rsidR="00FD4715" w:rsidDel="00143557">
          <w:delText xml:space="preserve"> (pod którą została zoptymalizowana dla procesorów Intela)</w:delText>
        </w:r>
        <w:r w:rsidR="001E2804" w:rsidDel="00143557">
          <w:delText xml:space="preserve"> jest detek</w:delText>
        </w:r>
        <w:r w:rsidR="00FD4715" w:rsidDel="00143557">
          <w:delText>cja oraz rozpoznawanie obiektów. OpenCV zostało podzielone na kilka modułów, z których najważniejsze to core (zawiera modele danych i podstawowe funkcje</w:delText>
        </w:r>
        <w:r w:rsidR="00EA72ED" w:rsidDel="00143557">
          <w:delText>, jest współdzielony przez pozostałe moduły), highgui (wbudowane wsparcie do przechwytywania obrazów w czasie rzeczywistym) oraz imgproc (zaawansowane funkcjonalności do przetwarzania obrazów, m.in. przekształcenia, ustawienie skali szarości).</w:delText>
        </w:r>
      </w:del>
      <w:bookmarkStart w:id="1234" w:name="_Toc491368587"/>
      <w:bookmarkStart w:id="1235" w:name="_Toc491372472"/>
      <w:bookmarkStart w:id="1236" w:name="_Toc491881457"/>
      <w:bookmarkStart w:id="1237" w:name="_Toc491886520"/>
      <w:bookmarkStart w:id="1238" w:name="_Toc492145268"/>
      <w:bookmarkStart w:id="1239" w:name="_Toc492152454"/>
      <w:bookmarkStart w:id="1240" w:name="_Toc492196889"/>
      <w:bookmarkStart w:id="1241" w:name="_Toc492198468"/>
      <w:bookmarkStart w:id="1242" w:name="_Toc492201443"/>
      <w:bookmarkStart w:id="1243" w:name="_Toc492408409"/>
      <w:bookmarkStart w:id="1244" w:name="_Toc492552288"/>
      <w:bookmarkStart w:id="1245" w:name="_Toc492552431"/>
      <w:bookmarkStart w:id="1246" w:name="_Toc492645280"/>
      <w:bookmarkStart w:id="1247" w:name="_Toc492719029"/>
      <w:bookmarkStart w:id="1248" w:name="_Toc492719371"/>
      <w:bookmarkStart w:id="1249" w:name="_Toc492719519"/>
      <w:bookmarkStart w:id="1250" w:name="_Toc492752717"/>
      <w:bookmarkStart w:id="1251" w:name="_Toc492758608"/>
      <w:bookmarkStart w:id="1252" w:name="_Toc492763736"/>
      <w:bookmarkStart w:id="1253" w:name="_Toc492769772"/>
      <w:bookmarkStart w:id="1254" w:name="_Toc492815068"/>
      <w:bookmarkStart w:id="1255" w:name="_Toc492815285"/>
      <w:bookmarkStart w:id="1256" w:name="_Toc492815717"/>
      <w:bookmarkStart w:id="1257" w:name="_Toc492817027"/>
      <w:bookmarkEnd w:id="1231"/>
      <w:bookmarkEnd w:id="1232"/>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rsidR="009E42EF" w:rsidRDefault="00C515DF">
      <w:pPr>
        <w:pStyle w:val="Nagwek2"/>
        <w:rPr>
          <w:del w:id="1258" w:author="Użytkownik systemu Windows" w:date="2017-05-08T20:21:00Z"/>
          <w:rFonts w:eastAsia="Times New Roman"/>
          <w:rPrChange w:id="1259" w:author="Użytkownik systemu Windows" w:date="2017-04-17T17:34:00Z">
            <w:rPr>
              <w:del w:id="1260" w:author="Użytkownik systemu Windows" w:date="2017-05-08T20:21:00Z"/>
              <w:rStyle w:val="Wyrnieniedelikatne"/>
              <w:rFonts w:cs="Times New Roman"/>
              <w:bCs w:val="0"/>
              <w:i/>
            </w:rPr>
          </w:rPrChange>
        </w:rPr>
        <w:pPrChange w:id="1261" w:author="Użytkownik systemu Windows" w:date="2017-08-27T19:02:00Z">
          <w:pPr>
            <w:pStyle w:val="Nagwek3"/>
          </w:pPr>
        </w:pPrChange>
      </w:pPr>
      <w:bookmarkStart w:id="1262" w:name="_Toc492415278"/>
      <w:bookmarkStart w:id="1263" w:name="_Toc492415384"/>
      <w:del w:id="1264" w:author="Użytkownik systemu Windows" w:date="2017-05-08T20:21:00Z">
        <w:r w:rsidDel="00F913C8">
          <w:rPr>
            <w:rStyle w:val="Wyrnieniedelikatne"/>
          </w:rPr>
          <w:delText>Wady</w:delText>
        </w:r>
        <w:bookmarkStart w:id="1265" w:name="_Toc482039977"/>
        <w:bookmarkStart w:id="1266" w:name="_Toc482040198"/>
        <w:bookmarkStart w:id="1267" w:name="_Toc482040760"/>
        <w:bookmarkStart w:id="1268" w:name="_Toc482044965"/>
        <w:bookmarkStart w:id="1269" w:name="_Toc482045856"/>
        <w:bookmarkStart w:id="1270" w:name="_Toc482533037"/>
        <w:bookmarkStart w:id="1271" w:name="_Toc491368588"/>
        <w:bookmarkStart w:id="1272" w:name="_Toc491372473"/>
        <w:bookmarkStart w:id="1273" w:name="_Toc491881458"/>
        <w:bookmarkStart w:id="1274" w:name="_Toc491886521"/>
        <w:bookmarkStart w:id="1275" w:name="_Toc492145269"/>
        <w:bookmarkStart w:id="1276" w:name="_Toc492152455"/>
        <w:bookmarkStart w:id="1277" w:name="_Toc492196890"/>
        <w:bookmarkStart w:id="1278" w:name="_Toc492198469"/>
        <w:bookmarkStart w:id="1279" w:name="_Toc492201444"/>
        <w:bookmarkStart w:id="1280" w:name="_Toc492408410"/>
        <w:bookmarkStart w:id="1281" w:name="_Toc492552289"/>
        <w:bookmarkStart w:id="1282" w:name="_Toc492552432"/>
        <w:bookmarkStart w:id="1283" w:name="_Toc492645281"/>
        <w:bookmarkStart w:id="1284" w:name="_Toc492719030"/>
        <w:bookmarkStart w:id="1285" w:name="_Toc492719372"/>
        <w:bookmarkStart w:id="1286" w:name="_Toc492719520"/>
        <w:bookmarkStart w:id="1287" w:name="_Toc492752718"/>
        <w:bookmarkStart w:id="1288" w:name="_Toc492758609"/>
        <w:bookmarkStart w:id="1289" w:name="_Toc492763737"/>
        <w:bookmarkStart w:id="1290" w:name="_Toc492769773"/>
        <w:bookmarkStart w:id="1291" w:name="_Toc492815069"/>
        <w:bookmarkStart w:id="1292" w:name="_Toc492815286"/>
        <w:bookmarkStart w:id="1293" w:name="_Toc492815718"/>
        <w:bookmarkStart w:id="1294" w:name="_Toc492817028"/>
        <w:bookmarkEnd w:id="1262"/>
        <w:bookmarkEnd w:id="1263"/>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rsidR="009E42EF" w:rsidRDefault="00C515DF">
      <w:pPr>
        <w:pStyle w:val="Nagwek2"/>
        <w:rPr>
          <w:del w:id="1295" w:author="Użytkownik systemu Windows" w:date="2017-05-08T20:21:00Z"/>
        </w:rPr>
        <w:pPrChange w:id="1296" w:author="Użytkownik systemu Windows" w:date="2017-08-27T19:02:00Z">
          <w:pPr>
            <w:pStyle w:val="Nagwek3"/>
          </w:pPr>
        </w:pPrChange>
      </w:pPr>
      <w:bookmarkStart w:id="1297" w:name="_Toc492415279"/>
      <w:bookmarkStart w:id="1298" w:name="_Toc492415385"/>
      <w:del w:id="1299" w:author="Użytkownik systemu Windows" w:date="2017-05-08T20:21:00Z">
        <w:r w:rsidDel="00F913C8">
          <w:delText>Zalety</w:delText>
        </w:r>
        <w:bookmarkStart w:id="1300" w:name="_Toc482039978"/>
        <w:bookmarkStart w:id="1301" w:name="_Toc482040199"/>
        <w:bookmarkStart w:id="1302" w:name="_Toc482040761"/>
        <w:bookmarkStart w:id="1303" w:name="_Toc482044966"/>
        <w:bookmarkStart w:id="1304" w:name="_Toc482045857"/>
        <w:bookmarkStart w:id="1305" w:name="_Toc482533038"/>
        <w:bookmarkStart w:id="1306" w:name="_Toc491368589"/>
        <w:bookmarkStart w:id="1307" w:name="_Toc491372474"/>
        <w:bookmarkStart w:id="1308" w:name="_Toc491881459"/>
        <w:bookmarkStart w:id="1309" w:name="_Toc491886522"/>
        <w:bookmarkStart w:id="1310" w:name="_Toc492145270"/>
        <w:bookmarkStart w:id="1311" w:name="_Toc492152456"/>
        <w:bookmarkStart w:id="1312" w:name="_Toc492196891"/>
        <w:bookmarkStart w:id="1313" w:name="_Toc492198470"/>
        <w:bookmarkStart w:id="1314" w:name="_Toc492201445"/>
        <w:bookmarkStart w:id="1315" w:name="_Toc492408411"/>
        <w:bookmarkStart w:id="1316" w:name="_Toc492552290"/>
        <w:bookmarkStart w:id="1317" w:name="_Toc492552433"/>
        <w:bookmarkStart w:id="1318" w:name="_Toc492645282"/>
        <w:bookmarkStart w:id="1319" w:name="_Toc492719031"/>
        <w:bookmarkStart w:id="1320" w:name="_Toc492719373"/>
        <w:bookmarkStart w:id="1321" w:name="_Toc492719521"/>
        <w:bookmarkStart w:id="1322" w:name="_Toc492752719"/>
        <w:bookmarkStart w:id="1323" w:name="_Toc492758610"/>
        <w:bookmarkStart w:id="1324" w:name="_Toc492763738"/>
        <w:bookmarkStart w:id="1325" w:name="_Toc492769774"/>
        <w:bookmarkStart w:id="1326" w:name="_Toc492815070"/>
        <w:bookmarkStart w:id="1327" w:name="_Toc492815287"/>
        <w:bookmarkStart w:id="1328" w:name="_Toc492815719"/>
        <w:bookmarkStart w:id="1329" w:name="_Toc492817029"/>
        <w:bookmarkEnd w:id="1297"/>
        <w:bookmarkEnd w:id="1298"/>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del>
    </w:p>
    <w:p w:rsidR="009E42EF" w:rsidRDefault="00FD4715">
      <w:pPr>
        <w:pStyle w:val="Nagwek2"/>
        <w:rPr>
          <w:del w:id="1330" w:author="Użytkownik systemu Windows" w:date="2017-04-17T17:34:00Z"/>
        </w:rPr>
        <w:pPrChange w:id="1331" w:author="Użytkownik systemu Windows" w:date="2017-08-27T19:02:00Z">
          <w:pPr>
            <w:pStyle w:val="Akapitzlist"/>
            <w:ind w:firstLine="0"/>
          </w:pPr>
        </w:pPrChange>
      </w:pPr>
      <w:bookmarkStart w:id="1332" w:name="_Toc492415280"/>
      <w:bookmarkStart w:id="1333" w:name="_Toc492415386"/>
      <w:del w:id="1334" w:author="Użytkownik systemu Windows" w:date="2017-05-08T20:21:00Z">
        <w:r w:rsidDel="00F913C8">
          <w:delText>Wsparcie dla wielu systemów operacyjnych</w:delText>
        </w:r>
      </w:del>
      <w:bookmarkStart w:id="1335" w:name="_Toc482039979"/>
      <w:bookmarkStart w:id="1336" w:name="_Toc482040200"/>
      <w:bookmarkStart w:id="1337" w:name="_Toc482040762"/>
      <w:bookmarkStart w:id="1338" w:name="_Toc482044967"/>
      <w:bookmarkStart w:id="1339" w:name="_Toc482045858"/>
      <w:bookmarkStart w:id="1340" w:name="_Toc482533039"/>
      <w:bookmarkStart w:id="1341" w:name="_Toc491368590"/>
      <w:bookmarkStart w:id="1342" w:name="_Toc491372475"/>
      <w:bookmarkStart w:id="1343" w:name="_Toc491881460"/>
      <w:bookmarkStart w:id="1344" w:name="_Toc491886523"/>
      <w:bookmarkStart w:id="1345" w:name="_Toc492145271"/>
      <w:bookmarkStart w:id="1346" w:name="_Toc492152457"/>
      <w:bookmarkStart w:id="1347" w:name="_Toc492196892"/>
      <w:bookmarkStart w:id="1348" w:name="_Toc492198471"/>
      <w:bookmarkStart w:id="1349" w:name="_Toc492201446"/>
      <w:bookmarkStart w:id="1350" w:name="_Toc492408412"/>
      <w:bookmarkStart w:id="1351" w:name="_Toc492552291"/>
      <w:bookmarkStart w:id="1352" w:name="_Toc492552434"/>
      <w:bookmarkStart w:id="1353" w:name="_Toc492645283"/>
      <w:bookmarkStart w:id="1354" w:name="_Toc492719032"/>
      <w:bookmarkStart w:id="1355" w:name="_Toc492719374"/>
      <w:bookmarkStart w:id="1356" w:name="_Toc492719522"/>
      <w:bookmarkStart w:id="1357" w:name="_Toc492752720"/>
      <w:bookmarkStart w:id="1358" w:name="_Toc492758611"/>
      <w:bookmarkStart w:id="1359" w:name="_Toc492763739"/>
      <w:bookmarkStart w:id="1360" w:name="_Toc492769775"/>
      <w:bookmarkStart w:id="1361" w:name="_Toc492815071"/>
      <w:bookmarkStart w:id="1362" w:name="_Toc492815288"/>
      <w:bookmarkStart w:id="1363" w:name="_Toc492815720"/>
      <w:bookmarkStart w:id="1364" w:name="_Toc492817030"/>
      <w:bookmarkEnd w:id="1332"/>
      <w:bookmarkEnd w:id="1333"/>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rsidR="009E42EF" w:rsidRDefault="00FD4715">
      <w:pPr>
        <w:pStyle w:val="Nagwek2"/>
        <w:rPr>
          <w:del w:id="1365" w:author="Użytkownik systemu Windows" w:date="2017-05-08T20:21:00Z"/>
        </w:rPr>
        <w:pPrChange w:id="1366" w:author="Użytkownik systemu Windows" w:date="2017-08-27T19:02:00Z">
          <w:pPr>
            <w:pStyle w:val="Akapitzlist"/>
            <w:ind w:firstLine="0"/>
          </w:pPr>
        </w:pPrChange>
      </w:pPr>
      <w:bookmarkStart w:id="1367" w:name="_Toc492415281"/>
      <w:bookmarkStart w:id="1368" w:name="_Toc492415387"/>
      <w:del w:id="1369" w:author="Użytkownik systemu Windows" w:date="2017-05-08T20:21:00Z">
        <w:r w:rsidDel="00F913C8">
          <w:delText xml:space="preserve">OpenCV można uruchomić na większości najczęściej używanych systemach operacyjnych, nie tylko dla standardowych stacji komputerowych, ale także dla urządzeń mobilnych. </w:delText>
        </w:r>
      </w:del>
      <w:del w:id="1370" w:author="Użytkownik systemu Windows" w:date="2017-05-08T20:19:00Z">
        <w:r w:rsidDel="00F913C8">
          <w:delText xml:space="preserve">Na liście wspieranych systemów jest m.in. Windows, Lunux, MacOS, Android, </w:delText>
        </w:r>
      </w:del>
      <w:del w:id="1371" w:author="Użytkownik systemu Windows" w:date="2017-04-17T17:33:00Z">
        <w:r w:rsidDel="00542309">
          <w:delText>Io</w:delText>
        </w:r>
      </w:del>
      <w:del w:id="1372" w:author="Użytkownik systemu Windows" w:date="2017-05-08T20:19:00Z">
        <w:r w:rsidDel="00F913C8">
          <w:delText>s oraz BlackBerry.</w:delText>
        </w:r>
        <w:bookmarkEnd w:id="1367"/>
        <w:bookmarkEnd w:id="1368"/>
        <w:r w:rsidDel="00F913C8">
          <w:delText xml:space="preserve"> </w:delText>
        </w:r>
      </w:del>
      <w:bookmarkStart w:id="1373" w:name="_Toc482039980"/>
      <w:bookmarkStart w:id="1374" w:name="_Toc482040201"/>
      <w:bookmarkStart w:id="1375" w:name="_Toc482040763"/>
      <w:bookmarkStart w:id="1376" w:name="_Toc482044968"/>
      <w:bookmarkStart w:id="1377" w:name="_Toc482045859"/>
      <w:bookmarkStart w:id="1378" w:name="_Toc482533040"/>
      <w:bookmarkStart w:id="1379" w:name="_Toc491368591"/>
      <w:bookmarkStart w:id="1380" w:name="_Toc491372476"/>
      <w:bookmarkStart w:id="1381" w:name="_Toc491881461"/>
      <w:bookmarkStart w:id="1382" w:name="_Toc491886524"/>
      <w:bookmarkStart w:id="1383" w:name="_Toc492145272"/>
      <w:bookmarkStart w:id="1384" w:name="_Toc492152458"/>
      <w:bookmarkStart w:id="1385" w:name="_Toc492196893"/>
      <w:bookmarkStart w:id="1386" w:name="_Toc492198472"/>
      <w:bookmarkStart w:id="1387" w:name="_Toc492201447"/>
      <w:bookmarkStart w:id="1388" w:name="_Toc492408413"/>
      <w:bookmarkStart w:id="1389" w:name="_Toc492552292"/>
      <w:bookmarkStart w:id="1390" w:name="_Toc492552435"/>
      <w:bookmarkStart w:id="1391" w:name="_Toc492645284"/>
      <w:bookmarkStart w:id="1392" w:name="_Toc492719033"/>
      <w:bookmarkStart w:id="1393" w:name="_Toc492719375"/>
      <w:bookmarkStart w:id="1394" w:name="_Toc492719523"/>
      <w:bookmarkStart w:id="1395" w:name="_Toc492752721"/>
      <w:bookmarkStart w:id="1396" w:name="_Toc492758612"/>
      <w:bookmarkStart w:id="1397" w:name="_Toc492763740"/>
      <w:bookmarkStart w:id="1398" w:name="_Toc492769776"/>
      <w:bookmarkStart w:id="1399" w:name="_Toc492815072"/>
      <w:bookmarkStart w:id="1400" w:name="_Toc492815289"/>
      <w:bookmarkStart w:id="1401" w:name="_Toc492815721"/>
      <w:bookmarkStart w:id="1402" w:name="_Toc492817031"/>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rsidR="009E42EF" w:rsidRDefault="00FD4715">
      <w:pPr>
        <w:pStyle w:val="Nagwek2"/>
        <w:rPr>
          <w:del w:id="1403" w:author="Użytkownik systemu Windows" w:date="2017-04-17T17:35:00Z"/>
        </w:rPr>
        <w:pPrChange w:id="1404" w:author="Użytkownik systemu Windows" w:date="2017-08-27T19:02:00Z">
          <w:pPr>
            <w:pStyle w:val="Akapitzlist"/>
            <w:ind w:firstLine="0"/>
          </w:pPr>
        </w:pPrChange>
      </w:pPr>
      <w:bookmarkStart w:id="1405" w:name="_Toc492415282"/>
      <w:bookmarkStart w:id="1406" w:name="_Toc492415388"/>
      <w:del w:id="1407" w:author="Użytkownik systemu Windows" w:date="2017-05-08T20:21:00Z">
        <w:r w:rsidDel="00F913C8">
          <w:delText>Wsparcie dla wielu języków programowania</w:delText>
        </w:r>
      </w:del>
      <w:bookmarkStart w:id="1408" w:name="_Toc482039981"/>
      <w:bookmarkStart w:id="1409" w:name="_Toc482040202"/>
      <w:bookmarkStart w:id="1410" w:name="_Toc482040764"/>
      <w:bookmarkStart w:id="1411" w:name="_Toc482044969"/>
      <w:bookmarkStart w:id="1412" w:name="_Toc482045860"/>
      <w:bookmarkStart w:id="1413" w:name="_Toc482533041"/>
      <w:bookmarkStart w:id="1414" w:name="_Toc491368592"/>
      <w:bookmarkStart w:id="1415" w:name="_Toc491372477"/>
      <w:bookmarkStart w:id="1416" w:name="_Toc491881462"/>
      <w:bookmarkStart w:id="1417" w:name="_Toc491886525"/>
      <w:bookmarkStart w:id="1418" w:name="_Toc492145273"/>
      <w:bookmarkStart w:id="1419" w:name="_Toc492152459"/>
      <w:bookmarkStart w:id="1420" w:name="_Toc492196894"/>
      <w:bookmarkStart w:id="1421" w:name="_Toc492198473"/>
      <w:bookmarkStart w:id="1422" w:name="_Toc492201448"/>
      <w:bookmarkStart w:id="1423" w:name="_Toc492408414"/>
      <w:bookmarkStart w:id="1424" w:name="_Toc492552293"/>
      <w:bookmarkStart w:id="1425" w:name="_Toc492552436"/>
      <w:bookmarkStart w:id="1426" w:name="_Toc492645285"/>
      <w:bookmarkStart w:id="1427" w:name="_Toc492719034"/>
      <w:bookmarkStart w:id="1428" w:name="_Toc492719376"/>
      <w:bookmarkStart w:id="1429" w:name="_Toc492719524"/>
      <w:bookmarkStart w:id="1430" w:name="_Toc492752722"/>
      <w:bookmarkStart w:id="1431" w:name="_Toc492758613"/>
      <w:bookmarkStart w:id="1432" w:name="_Toc492763741"/>
      <w:bookmarkStart w:id="1433" w:name="_Toc492769777"/>
      <w:bookmarkStart w:id="1434" w:name="_Toc492815073"/>
      <w:bookmarkStart w:id="1435" w:name="_Toc492815290"/>
      <w:bookmarkStart w:id="1436" w:name="_Toc492815722"/>
      <w:bookmarkStart w:id="1437" w:name="_Toc492817032"/>
      <w:bookmarkEnd w:id="1405"/>
      <w:bookmarkEnd w:id="1406"/>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rsidR="009E42EF" w:rsidRDefault="00FD4715">
      <w:pPr>
        <w:pStyle w:val="Nagwek2"/>
        <w:rPr>
          <w:del w:id="1438" w:author="Użytkownik systemu Windows" w:date="2017-05-08T20:21:00Z"/>
        </w:rPr>
        <w:pPrChange w:id="1439" w:author="Użytkownik systemu Windows" w:date="2017-08-27T19:02:00Z">
          <w:pPr>
            <w:pStyle w:val="Akapitzlist"/>
            <w:ind w:firstLine="0"/>
          </w:pPr>
        </w:pPrChange>
      </w:pPr>
      <w:bookmarkStart w:id="1440" w:name="_Toc492415283"/>
      <w:bookmarkStart w:id="1441" w:name="_Toc492415389"/>
      <w:del w:id="1442" w:author="Użytkownik systemu Windows" w:date="2017-05-08T20:21:00Z">
        <w:r w:rsidDel="00F913C8">
          <w:delText>OpenCV udostępnia interfejsy do swojego API dla wielu języków programowania: wrappery są dostępne dla m.in. Pythona, Javy, C#, Perla i Matlaba.</w:delText>
        </w:r>
        <w:bookmarkStart w:id="1443" w:name="_Toc482039982"/>
        <w:bookmarkStart w:id="1444" w:name="_Toc482040203"/>
        <w:bookmarkStart w:id="1445" w:name="_Toc482040765"/>
        <w:bookmarkStart w:id="1446" w:name="_Toc482044970"/>
        <w:bookmarkStart w:id="1447" w:name="_Toc482045861"/>
        <w:bookmarkStart w:id="1448" w:name="_Toc482533042"/>
        <w:bookmarkStart w:id="1449" w:name="_Toc491368593"/>
        <w:bookmarkStart w:id="1450" w:name="_Toc491372478"/>
        <w:bookmarkStart w:id="1451" w:name="_Toc491881463"/>
        <w:bookmarkStart w:id="1452" w:name="_Toc491886526"/>
        <w:bookmarkStart w:id="1453" w:name="_Toc492145274"/>
        <w:bookmarkStart w:id="1454" w:name="_Toc492152460"/>
        <w:bookmarkStart w:id="1455" w:name="_Toc492196895"/>
        <w:bookmarkStart w:id="1456" w:name="_Toc492198474"/>
        <w:bookmarkStart w:id="1457" w:name="_Toc492201449"/>
        <w:bookmarkStart w:id="1458" w:name="_Toc492408415"/>
        <w:bookmarkStart w:id="1459" w:name="_Toc492552294"/>
        <w:bookmarkStart w:id="1460" w:name="_Toc492552437"/>
        <w:bookmarkStart w:id="1461" w:name="_Toc492645286"/>
        <w:bookmarkStart w:id="1462" w:name="_Toc492719035"/>
        <w:bookmarkStart w:id="1463" w:name="_Toc492719377"/>
        <w:bookmarkStart w:id="1464" w:name="_Toc492719525"/>
        <w:bookmarkStart w:id="1465" w:name="_Toc492752723"/>
        <w:bookmarkStart w:id="1466" w:name="_Toc492758614"/>
        <w:bookmarkStart w:id="1467" w:name="_Toc492763742"/>
        <w:bookmarkStart w:id="1468" w:name="_Toc492769778"/>
        <w:bookmarkStart w:id="1469" w:name="_Toc492815074"/>
        <w:bookmarkStart w:id="1470" w:name="_Toc492815291"/>
        <w:bookmarkStart w:id="1471" w:name="_Toc492815723"/>
        <w:bookmarkStart w:id="1472" w:name="_Toc492817033"/>
        <w:bookmarkEnd w:id="1440"/>
        <w:bookmarkEnd w:id="1441"/>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del>
    </w:p>
    <w:p w:rsidR="009E42EF" w:rsidRDefault="009E42EF">
      <w:pPr>
        <w:pStyle w:val="Nagwek2"/>
        <w:rPr>
          <w:del w:id="1473" w:author="Użytkownik systemu Windows" w:date="2017-05-08T20:46:00Z"/>
        </w:rPr>
        <w:pPrChange w:id="1474" w:author="Użytkownik systemu Windows" w:date="2017-08-27T19:02:00Z">
          <w:pPr>
            <w:pStyle w:val="Akapitzlist"/>
            <w:numPr>
              <w:numId w:val="24"/>
            </w:numPr>
            <w:ind w:left="865" w:hanging="360"/>
          </w:pPr>
        </w:pPrChange>
      </w:pPr>
      <w:bookmarkStart w:id="1475" w:name="_Toc482039983"/>
      <w:bookmarkStart w:id="1476" w:name="_Toc482040204"/>
      <w:bookmarkStart w:id="1477" w:name="_Toc482040766"/>
      <w:bookmarkStart w:id="1478" w:name="_Toc482044971"/>
      <w:bookmarkStart w:id="1479" w:name="_Toc482045862"/>
      <w:bookmarkStart w:id="1480" w:name="_Toc482533043"/>
      <w:bookmarkStart w:id="1481" w:name="_Toc491368594"/>
      <w:bookmarkStart w:id="1482" w:name="_Toc491372479"/>
      <w:bookmarkStart w:id="1483" w:name="_Toc491881464"/>
      <w:bookmarkStart w:id="1484" w:name="_Toc491886527"/>
      <w:bookmarkStart w:id="1485" w:name="_Toc492145275"/>
      <w:bookmarkStart w:id="1486" w:name="_Toc492152461"/>
      <w:bookmarkStart w:id="1487" w:name="_Toc492196896"/>
      <w:bookmarkStart w:id="1488" w:name="_Toc492198475"/>
      <w:bookmarkStart w:id="1489" w:name="_Toc492201450"/>
      <w:bookmarkStart w:id="1490" w:name="_Toc492408416"/>
      <w:bookmarkStart w:id="1491" w:name="_Toc492415284"/>
      <w:bookmarkStart w:id="1492" w:name="_Toc492415390"/>
      <w:bookmarkStart w:id="1493" w:name="_Toc492552295"/>
      <w:bookmarkStart w:id="1494" w:name="_Toc492552438"/>
      <w:bookmarkStart w:id="1495" w:name="_Toc492645287"/>
      <w:bookmarkStart w:id="1496" w:name="_Toc492719036"/>
      <w:bookmarkStart w:id="1497" w:name="_Toc492719378"/>
      <w:bookmarkStart w:id="1498" w:name="_Toc492719526"/>
      <w:bookmarkStart w:id="1499" w:name="_Toc492752724"/>
      <w:bookmarkStart w:id="1500" w:name="_Toc492758615"/>
      <w:bookmarkStart w:id="1501" w:name="_Toc492763743"/>
      <w:bookmarkStart w:id="1502" w:name="_Toc492769779"/>
      <w:bookmarkStart w:id="1503" w:name="_Toc492815075"/>
      <w:bookmarkStart w:id="1504" w:name="_Toc492815292"/>
      <w:bookmarkStart w:id="1505" w:name="_Toc492815724"/>
      <w:bookmarkStart w:id="1506" w:name="_Toc49281703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rsidR="005D3349" w:rsidRDefault="00FF7A30">
      <w:pPr>
        <w:pStyle w:val="Nagwek2"/>
        <w:rPr>
          <w:del w:id="1507" w:author="Użytkownik systemu Windows" w:date="2017-08-24T19:49:00Z"/>
        </w:rPr>
      </w:pPr>
      <w:bookmarkStart w:id="1508" w:name="_Toc492415285"/>
      <w:bookmarkStart w:id="1509" w:name="_Toc492415391"/>
      <w:del w:id="1510" w:author="Użytkownik systemu Windows" w:date="2017-08-24T19:49:00Z">
        <w:r w:rsidDel="00143557">
          <w:delText>FaceSDK</w:delText>
        </w:r>
        <w:bookmarkStart w:id="1511" w:name="_Toc491368595"/>
        <w:bookmarkStart w:id="1512" w:name="_Toc491372480"/>
        <w:bookmarkStart w:id="1513" w:name="_Toc491881465"/>
        <w:bookmarkStart w:id="1514" w:name="_Toc491886528"/>
        <w:bookmarkStart w:id="1515" w:name="_Toc492145276"/>
        <w:bookmarkStart w:id="1516" w:name="_Toc492152462"/>
        <w:bookmarkStart w:id="1517" w:name="_Toc492196897"/>
        <w:bookmarkStart w:id="1518" w:name="_Toc492198476"/>
        <w:bookmarkStart w:id="1519" w:name="_Toc492201451"/>
        <w:bookmarkStart w:id="1520" w:name="_Toc492408417"/>
        <w:bookmarkStart w:id="1521" w:name="_Toc492552296"/>
        <w:bookmarkStart w:id="1522" w:name="_Toc492552439"/>
        <w:bookmarkStart w:id="1523" w:name="_Toc492645288"/>
        <w:bookmarkStart w:id="1524" w:name="_Toc492719037"/>
        <w:bookmarkStart w:id="1525" w:name="_Toc492719379"/>
        <w:bookmarkStart w:id="1526" w:name="_Toc492719527"/>
        <w:bookmarkStart w:id="1527" w:name="_Toc492752725"/>
        <w:bookmarkStart w:id="1528" w:name="_Toc492758616"/>
        <w:bookmarkStart w:id="1529" w:name="_Toc492763744"/>
        <w:bookmarkStart w:id="1530" w:name="_Toc492769780"/>
        <w:bookmarkStart w:id="1531" w:name="_Toc492815076"/>
        <w:bookmarkStart w:id="1532" w:name="_Toc492815293"/>
        <w:bookmarkStart w:id="1533" w:name="_Toc492815725"/>
        <w:bookmarkStart w:id="1534" w:name="_Toc492817035"/>
        <w:bookmarkEnd w:id="1508"/>
        <w:bookmarkEnd w:id="1509"/>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del>
    </w:p>
    <w:p w:rsidR="009E42EF" w:rsidRDefault="00C515DF">
      <w:pPr>
        <w:pStyle w:val="Nagwek2"/>
        <w:rPr>
          <w:del w:id="1535" w:author="Użytkownik systemu Windows" w:date="2017-05-08T20:19:00Z"/>
          <w:rStyle w:val="Wyrnieniedelikatne"/>
          <w:rFonts w:cs="Times New Roman"/>
          <w:bCs w:val="0"/>
          <w:i/>
        </w:rPr>
        <w:pPrChange w:id="1536" w:author="Użytkownik systemu Windows" w:date="2017-08-27T19:02:00Z">
          <w:pPr>
            <w:pStyle w:val="Nagwek3"/>
          </w:pPr>
        </w:pPrChange>
      </w:pPr>
      <w:bookmarkStart w:id="1537" w:name="_Toc492415286"/>
      <w:bookmarkStart w:id="1538" w:name="_Toc492415392"/>
      <w:del w:id="1539" w:author="Użytkownik systemu Windows" w:date="2017-05-08T20:19:00Z">
        <w:r w:rsidDel="00F913C8">
          <w:rPr>
            <w:rStyle w:val="Wyrnieniedelikatne"/>
          </w:rPr>
          <w:delText>Wady</w:delText>
        </w:r>
        <w:bookmarkStart w:id="1540" w:name="_Toc482038884"/>
        <w:bookmarkStart w:id="1541" w:name="_Toc482038950"/>
        <w:bookmarkStart w:id="1542" w:name="_Toc482039064"/>
        <w:bookmarkStart w:id="1543" w:name="_Toc491368596"/>
        <w:bookmarkStart w:id="1544" w:name="_Toc491372481"/>
        <w:bookmarkStart w:id="1545" w:name="_Toc491881466"/>
        <w:bookmarkStart w:id="1546" w:name="_Toc491886529"/>
        <w:bookmarkStart w:id="1547" w:name="_Toc492145277"/>
        <w:bookmarkStart w:id="1548" w:name="_Toc492152463"/>
        <w:bookmarkStart w:id="1549" w:name="_Toc492196898"/>
        <w:bookmarkStart w:id="1550" w:name="_Toc492198477"/>
        <w:bookmarkStart w:id="1551" w:name="_Toc492201452"/>
        <w:bookmarkStart w:id="1552" w:name="_Toc492408418"/>
        <w:bookmarkStart w:id="1553" w:name="_Toc492552297"/>
        <w:bookmarkStart w:id="1554" w:name="_Toc492552440"/>
        <w:bookmarkStart w:id="1555" w:name="_Toc492645289"/>
        <w:bookmarkStart w:id="1556" w:name="_Toc492719038"/>
        <w:bookmarkStart w:id="1557" w:name="_Toc492719380"/>
        <w:bookmarkStart w:id="1558" w:name="_Toc492719528"/>
        <w:bookmarkStart w:id="1559" w:name="_Toc492752726"/>
        <w:bookmarkStart w:id="1560" w:name="_Toc492758617"/>
        <w:bookmarkStart w:id="1561" w:name="_Toc492763745"/>
        <w:bookmarkStart w:id="1562" w:name="_Toc492769781"/>
        <w:bookmarkStart w:id="1563" w:name="_Toc492815077"/>
        <w:bookmarkStart w:id="1564" w:name="_Toc492815294"/>
        <w:bookmarkStart w:id="1565" w:name="_Toc492815726"/>
        <w:bookmarkStart w:id="1566" w:name="_Toc492817036"/>
        <w:bookmarkEnd w:id="1537"/>
        <w:bookmarkEnd w:id="1538"/>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del>
    </w:p>
    <w:p w:rsidR="009E42EF" w:rsidRDefault="00C515DF">
      <w:pPr>
        <w:pStyle w:val="Nagwek2"/>
        <w:rPr>
          <w:del w:id="1567" w:author="Użytkownik systemu Windows" w:date="2017-05-08T20:19:00Z"/>
        </w:rPr>
        <w:pPrChange w:id="1568" w:author="Użytkownik systemu Windows" w:date="2017-08-27T19:02:00Z">
          <w:pPr>
            <w:pStyle w:val="Nagwek3"/>
          </w:pPr>
        </w:pPrChange>
      </w:pPr>
      <w:bookmarkStart w:id="1569" w:name="_Toc492415287"/>
      <w:bookmarkStart w:id="1570" w:name="_Toc492415393"/>
      <w:del w:id="1571" w:author="Użytkownik systemu Windows" w:date="2017-05-08T20:19:00Z">
        <w:r w:rsidDel="00F913C8">
          <w:delText>Zalety</w:delText>
        </w:r>
        <w:bookmarkStart w:id="1572" w:name="_Toc482038885"/>
        <w:bookmarkStart w:id="1573" w:name="_Toc482038951"/>
        <w:bookmarkStart w:id="1574" w:name="_Toc482039065"/>
        <w:bookmarkStart w:id="1575" w:name="_Toc491368597"/>
        <w:bookmarkStart w:id="1576" w:name="_Toc491372482"/>
        <w:bookmarkStart w:id="1577" w:name="_Toc491881467"/>
        <w:bookmarkStart w:id="1578" w:name="_Toc491886530"/>
        <w:bookmarkStart w:id="1579" w:name="_Toc492145278"/>
        <w:bookmarkStart w:id="1580" w:name="_Toc492152464"/>
        <w:bookmarkStart w:id="1581" w:name="_Toc492196899"/>
        <w:bookmarkStart w:id="1582" w:name="_Toc492198478"/>
        <w:bookmarkStart w:id="1583" w:name="_Toc492201453"/>
        <w:bookmarkStart w:id="1584" w:name="_Toc492408419"/>
        <w:bookmarkStart w:id="1585" w:name="_Toc492552298"/>
        <w:bookmarkStart w:id="1586" w:name="_Toc492552441"/>
        <w:bookmarkStart w:id="1587" w:name="_Toc492645290"/>
        <w:bookmarkStart w:id="1588" w:name="_Toc492719039"/>
        <w:bookmarkStart w:id="1589" w:name="_Toc492719381"/>
        <w:bookmarkStart w:id="1590" w:name="_Toc492719529"/>
        <w:bookmarkStart w:id="1591" w:name="_Toc492752727"/>
        <w:bookmarkStart w:id="1592" w:name="_Toc492758618"/>
        <w:bookmarkStart w:id="1593" w:name="_Toc492763746"/>
        <w:bookmarkStart w:id="1594" w:name="_Toc492769782"/>
        <w:bookmarkStart w:id="1595" w:name="_Toc492815078"/>
        <w:bookmarkStart w:id="1596" w:name="_Toc492815295"/>
        <w:bookmarkStart w:id="1597" w:name="_Toc492815727"/>
        <w:bookmarkStart w:id="1598" w:name="_Toc492817037"/>
        <w:bookmarkEnd w:id="1569"/>
        <w:bookmarkEnd w:id="1570"/>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del>
    </w:p>
    <w:p w:rsidR="005D3349" w:rsidRDefault="001A6B75">
      <w:pPr>
        <w:pStyle w:val="Nagwek2"/>
        <w:rPr>
          <w:del w:id="1599" w:author="Użytkownik systemu Windows" w:date="2017-05-08T20:47:00Z"/>
        </w:rPr>
      </w:pPr>
      <w:bookmarkStart w:id="1600" w:name="_Toc492415288"/>
      <w:bookmarkStart w:id="1601" w:name="_Toc492415394"/>
      <w:del w:id="1602" w:author="Użytkownik systemu Windows" w:date="2017-05-08T20:47:00Z">
        <w:r w:rsidDel="00114C53">
          <w:delText>OpenIMAJ</w:delText>
        </w:r>
        <w:bookmarkStart w:id="1603" w:name="_Toc491368598"/>
        <w:bookmarkStart w:id="1604" w:name="_Toc491372483"/>
        <w:bookmarkStart w:id="1605" w:name="_Toc491881468"/>
        <w:bookmarkStart w:id="1606" w:name="_Toc491886531"/>
        <w:bookmarkStart w:id="1607" w:name="_Toc492145279"/>
        <w:bookmarkStart w:id="1608" w:name="_Toc492152465"/>
        <w:bookmarkStart w:id="1609" w:name="_Toc492196900"/>
        <w:bookmarkStart w:id="1610" w:name="_Toc492198479"/>
        <w:bookmarkStart w:id="1611" w:name="_Toc492201454"/>
        <w:bookmarkStart w:id="1612" w:name="_Toc492408420"/>
        <w:bookmarkStart w:id="1613" w:name="_Toc492552299"/>
        <w:bookmarkStart w:id="1614" w:name="_Toc492552442"/>
        <w:bookmarkStart w:id="1615" w:name="_Toc492645291"/>
        <w:bookmarkStart w:id="1616" w:name="_Toc492719040"/>
        <w:bookmarkStart w:id="1617" w:name="_Toc492719382"/>
        <w:bookmarkStart w:id="1618" w:name="_Toc492719530"/>
        <w:bookmarkStart w:id="1619" w:name="_Toc492752728"/>
        <w:bookmarkStart w:id="1620" w:name="_Toc492758619"/>
        <w:bookmarkStart w:id="1621" w:name="_Toc492763747"/>
        <w:bookmarkStart w:id="1622" w:name="_Toc492769783"/>
        <w:bookmarkStart w:id="1623" w:name="_Toc492815079"/>
        <w:bookmarkStart w:id="1624" w:name="_Toc492815296"/>
        <w:bookmarkStart w:id="1625" w:name="_Toc492815728"/>
        <w:bookmarkStart w:id="1626" w:name="_Toc492817038"/>
        <w:bookmarkEnd w:id="1600"/>
        <w:bookmarkEnd w:id="1601"/>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del>
    </w:p>
    <w:p w:rsidR="009E42EF" w:rsidRDefault="001A6B75">
      <w:pPr>
        <w:pStyle w:val="Nagwek2"/>
        <w:rPr>
          <w:del w:id="1627" w:author="Użytkownik systemu Windows" w:date="2017-05-08T20:19:00Z"/>
        </w:rPr>
        <w:pPrChange w:id="1628" w:author="Użytkownik systemu Windows" w:date="2017-08-27T19:02:00Z">
          <w:pPr>
            <w:pStyle w:val="Nagwek3"/>
          </w:pPr>
        </w:pPrChange>
      </w:pPr>
      <w:bookmarkStart w:id="1629" w:name="_Toc492415289"/>
      <w:bookmarkStart w:id="1630" w:name="_Toc492415395"/>
      <w:del w:id="1631" w:author="Użytkownik systemu Windows" w:date="2017-05-08T20:19:00Z">
        <w:r w:rsidDel="00F913C8">
          <w:delText>Wady</w:delText>
        </w:r>
        <w:bookmarkStart w:id="1632" w:name="_Toc491368599"/>
        <w:bookmarkStart w:id="1633" w:name="_Toc491372484"/>
        <w:bookmarkStart w:id="1634" w:name="_Toc491881469"/>
        <w:bookmarkStart w:id="1635" w:name="_Toc491886532"/>
        <w:bookmarkStart w:id="1636" w:name="_Toc492145280"/>
        <w:bookmarkStart w:id="1637" w:name="_Toc492152466"/>
        <w:bookmarkStart w:id="1638" w:name="_Toc492196901"/>
        <w:bookmarkStart w:id="1639" w:name="_Toc492198480"/>
        <w:bookmarkStart w:id="1640" w:name="_Toc492201455"/>
        <w:bookmarkStart w:id="1641" w:name="_Toc492408421"/>
        <w:bookmarkStart w:id="1642" w:name="_Toc492552300"/>
        <w:bookmarkStart w:id="1643" w:name="_Toc492552443"/>
        <w:bookmarkStart w:id="1644" w:name="_Toc492645292"/>
        <w:bookmarkStart w:id="1645" w:name="_Toc492719041"/>
        <w:bookmarkStart w:id="1646" w:name="_Toc492719383"/>
        <w:bookmarkStart w:id="1647" w:name="_Toc492719531"/>
        <w:bookmarkStart w:id="1648" w:name="_Toc492752729"/>
        <w:bookmarkStart w:id="1649" w:name="_Toc492758620"/>
        <w:bookmarkStart w:id="1650" w:name="_Toc492763748"/>
        <w:bookmarkStart w:id="1651" w:name="_Toc492769784"/>
        <w:bookmarkStart w:id="1652" w:name="_Toc492815080"/>
        <w:bookmarkStart w:id="1653" w:name="_Toc492815297"/>
        <w:bookmarkStart w:id="1654" w:name="_Toc492815729"/>
        <w:bookmarkStart w:id="1655" w:name="_Toc492817039"/>
        <w:bookmarkEnd w:id="1629"/>
        <w:bookmarkEnd w:id="1630"/>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del>
    </w:p>
    <w:p w:rsidR="009E42EF" w:rsidRDefault="001A6B75">
      <w:pPr>
        <w:pStyle w:val="Nagwek2"/>
        <w:rPr>
          <w:del w:id="1656" w:author="Użytkownik systemu Windows" w:date="2017-05-08T20:19:00Z"/>
        </w:rPr>
        <w:pPrChange w:id="1657" w:author="Użytkownik systemu Windows" w:date="2017-08-27T19:02:00Z">
          <w:pPr>
            <w:pStyle w:val="Nagwek3"/>
          </w:pPr>
        </w:pPrChange>
      </w:pPr>
      <w:bookmarkStart w:id="1658" w:name="_Toc492415290"/>
      <w:bookmarkStart w:id="1659" w:name="_Toc492415396"/>
      <w:del w:id="1660" w:author="Użytkownik systemu Windows" w:date="2017-05-08T20:19:00Z">
        <w:r w:rsidDel="00F913C8">
          <w:delText>Zalety</w:delText>
        </w:r>
        <w:bookmarkStart w:id="1661" w:name="_Toc491368600"/>
        <w:bookmarkStart w:id="1662" w:name="_Toc491372485"/>
        <w:bookmarkStart w:id="1663" w:name="_Toc491881470"/>
        <w:bookmarkStart w:id="1664" w:name="_Toc491886533"/>
        <w:bookmarkStart w:id="1665" w:name="_Toc492145281"/>
        <w:bookmarkStart w:id="1666" w:name="_Toc492152467"/>
        <w:bookmarkStart w:id="1667" w:name="_Toc492196902"/>
        <w:bookmarkStart w:id="1668" w:name="_Toc492198481"/>
        <w:bookmarkStart w:id="1669" w:name="_Toc492201456"/>
        <w:bookmarkStart w:id="1670" w:name="_Toc492408422"/>
        <w:bookmarkStart w:id="1671" w:name="_Toc492552301"/>
        <w:bookmarkStart w:id="1672" w:name="_Toc492552444"/>
        <w:bookmarkStart w:id="1673" w:name="_Toc492645293"/>
        <w:bookmarkStart w:id="1674" w:name="_Toc492719042"/>
        <w:bookmarkStart w:id="1675" w:name="_Toc492719384"/>
        <w:bookmarkStart w:id="1676" w:name="_Toc492719532"/>
        <w:bookmarkStart w:id="1677" w:name="_Toc492752730"/>
        <w:bookmarkStart w:id="1678" w:name="_Toc492758621"/>
        <w:bookmarkStart w:id="1679" w:name="_Toc492763749"/>
        <w:bookmarkStart w:id="1680" w:name="_Toc492769785"/>
        <w:bookmarkStart w:id="1681" w:name="_Toc492815081"/>
        <w:bookmarkStart w:id="1682" w:name="_Toc492815298"/>
        <w:bookmarkStart w:id="1683" w:name="_Toc492815730"/>
        <w:bookmarkStart w:id="1684" w:name="_Toc492817040"/>
        <w:bookmarkEnd w:id="1658"/>
        <w:bookmarkEnd w:id="1659"/>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del>
    </w:p>
    <w:p w:rsidR="009E42EF" w:rsidRDefault="00FF7A30">
      <w:pPr>
        <w:pStyle w:val="Nagwek2"/>
        <w:rPr>
          <w:del w:id="1685" w:author="Użytkownik systemu Windows" w:date="2017-04-17T18:15:00Z"/>
        </w:rPr>
        <w:pPrChange w:id="1686" w:author="Użytkownik systemu Windows" w:date="2017-08-27T19:02:00Z">
          <w:pPr>
            <w:pStyle w:val="Nagwek1"/>
          </w:pPr>
        </w:pPrChange>
      </w:pPr>
      <w:bookmarkStart w:id="1687" w:name="_Toc492415291"/>
      <w:bookmarkStart w:id="1688" w:name="_Toc492415397"/>
      <w:del w:id="1689" w:author="Użytkownik systemu Windows" w:date="2017-04-17T18:15:00Z">
        <w:r w:rsidDel="00275A29">
          <w:delText>Testy bibliotek</w:delText>
        </w:r>
        <w:bookmarkStart w:id="1690" w:name="_Toc491368601"/>
        <w:bookmarkStart w:id="1691" w:name="_Toc491372486"/>
        <w:bookmarkStart w:id="1692" w:name="_Toc491881471"/>
        <w:bookmarkStart w:id="1693" w:name="_Toc491886534"/>
        <w:bookmarkStart w:id="1694" w:name="_Toc492145282"/>
        <w:bookmarkStart w:id="1695" w:name="_Toc492152468"/>
        <w:bookmarkStart w:id="1696" w:name="_Toc492196903"/>
        <w:bookmarkStart w:id="1697" w:name="_Toc492198482"/>
        <w:bookmarkStart w:id="1698" w:name="_Toc492201457"/>
        <w:bookmarkStart w:id="1699" w:name="_Toc492408423"/>
        <w:bookmarkStart w:id="1700" w:name="_Toc492552302"/>
        <w:bookmarkStart w:id="1701" w:name="_Toc492552445"/>
        <w:bookmarkStart w:id="1702" w:name="_Toc492645294"/>
        <w:bookmarkStart w:id="1703" w:name="_Toc492719043"/>
        <w:bookmarkStart w:id="1704" w:name="_Toc492719385"/>
        <w:bookmarkStart w:id="1705" w:name="_Toc492719533"/>
        <w:bookmarkStart w:id="1706" w:name="_Toc492752731"/>
        <w:bookmarkStart w:id="1707" w:name="_Toc492758622"/>
        <w:bookmarkStart w:id="1708" w:name="_Toc492763750"/>
        <w:bookmarkStart w:id="1709" w:name="_Toc492769786"/>
        <w:bookmarkStart w:id="1710" w:name="_Toc492815082"/>
        <w:bookmarkStart w:id="1711" w:name="_Toc492815299"/>
        <w:bookmarkStart w:id="1712" w:name="_Toc492815731"/>
        <w:bookmarkStart w:id="1713" w:name="_Toc492817041"/>
        <w:bookmarkEnd w:id="1687"/>
        <w:bookmarkEnd w:id="1688"/>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del>
    </w:p>
    <w:tbl>
      <w:tblPr>
        <w:tblStyle w:val="Tabela-Siatka"/>
        <w:tblW w:w="0" w:type="auto"/>
        <w:tblLook w:val="04A0"/>
        <w:tblPrChange w:id="1714" w:author="Użytkownik systemu Windows" w:date="2017-04-17T18:12:00Z">
          <w:tblPr>
            <w:tblStyle w:val="Tabela-Siatka"/>
            <w:tblW w:w="0" w:type="auto"/>
            <w:tblLook w:val="04A0"/>
          </w:tblPr>
        </w:tblPrChange>
      </w:tblPr>
      <w:tblGrid>
        <w:gridCol w:w="8643"/>
        <w:tblGridChange w:id="1715">
          <w:tblGrid>
            <w:gridCol w:w="8643"/>
          </w:tblGrid>
        </w:tblGridChange>
      </w:tblGrid>
      <w:tr w:rsidR="00275A29" w:rsidDel="00275A29" w:rsidTr="00275A29">
        <w:trPr>
          <w:del w:id="1716" w:author="Użytkownik systemu Windows" w:date="2017-04-17T18:15:00Z"/>
        </w:trPr>
        <w:tc>
          <w:tcPr>
            <w:tcW w:w="8643" w:type="dxa"/>
            <w:vAlign w:val="center"/>
            <w:tcPrChange w:id="1717" w:author="Użytkownik systemu Windows" w:date="2017-04-17T18:12:00Z">
              <w:tcPr>
                <w:tcW w:w="8643" w:type="dxa"/>
              </w:tcPr>
            </w:tcPrChange>
          </w:tcPr>
          <w:p w:rsidR="009E42EF" w:rsidRDefault="00E33063">
            <w:pPr>
              <w:pStyle w:val="Nagwek2"/>
              <w:rPr>
                <w:del w:id="1718" w:author="Użytkownik systemu Windows" w:date="2017-04-17T18:15:00Z"/>
              </w:rPr>
              <w:pPrChange w:id="1719" w:author="Użytkownik systemu Windows" w:date="2017-08-27T19:02:00Z">
                <w:pPr>
                  <w:ind w:firstLine="0"/>
                </w:pPr>
              </w:pPrChange>
            </w:pPr>
            <w:bookmarkStart w:id="1720" w:name="_Toc492415292"/>
            <w:bookmarkStart w:id="1721" w:name="_Toc492415398"/>
            <w:del w:id="1722" w:author="Użytkownik systemu Windows" w:date="2017-04-17T18:15:00Z">
              <w:r w:rsidDel="00275A29">
                <w:delText>W celu zweryfikowania wydajności i skuteczności w detekcji uśmiechu przez poszczególne biblioteki, poddano je testom mierzącym czas procesowania obrazu oraz liczbę wykrytych uśmiechów.</w:delText>
              </w:r>
              <w:bookmarkStart w:id="1723" w:name="_Toc491368602"/>
              <w:bookmarkStart w:id="1724" w:name="_Toc491372487"/>
              <w:bookmarkStart w:id="1725" w:name="_Toc491881472"/>
              <w:bookmarkStart w:id="1726" w:name="_Toc491886535"/>
              <w:bookmarkStart w:id="1727" w:name="_Toc492145283"/>
              <w:bookmarkStart w:id="1728" w:name="_Toc492152469"/>
              <w:bookmarkStart w:id="1729" w:name="_Toc492196904"/>
              <w:bookmarkStart w:id="1730" w:name="_Toc492198483"/>
              <w:bookmarkStart w:id="1731" w:name="_Toc492201458"/>
              <w:bookmarkStart w:id="1732" w:name="_Toc492408424"/>
              <w:bookmarkStart w:id="1733" w:name="_Toc492552303"/>
              <w:bookmarkStart w:id="1734" w:name="_Toc492552446"/>
              <w:bookmarkStart w:id="1735" w:name="_Toc492645295"/>
              <w:bookmarkStart w:id="1736" w:name="_Toc492719044"/>
              <w:bookmarkStart w:id="1737" w:name="_Toc492719386"/>
              <w:bookmarkStart w:id="1738" w:name="_Toc492719534"/>
              <w:bookmarkStart w:id="1739" w:name="_Toc492752732"/>
              <w:bookmarkStart w:id="1740" w:name="_Toc492758623"/>
              <w:bookmarkStart w:id="1741" w:name="_Toc492763751"/>
              <w:bookmarkStart w:id="1742" w:name="_Toc492769787"/>
              <w:bookmarkStart w:id="1743" w:name="_Toc492815083"/>
              <w:bookmarkStart w:id="1744" w:name="_Toc492815300"/>
              <w:bookmarkStart w:id="1745" w:name="_Toc492815732"/>
              <w:bookmarkStart w:id="1746" w:name="_Toc492817042"/>
              <w:bookmarkEnd w:id="1720"/>
              <w:bookmarkEnd w:id="1721"/>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del>
          </w:p>
        </w:tc>
        <w:bookmarkStart w:id="1747" w:name="_Toc491368603"/>
        <w:bookmarkStart w:id="1748" w:name="_Toc491372488"/>
        <w:bookmarkStart w:id="1749" w:name="_Toc491881473"/>
        <w:bookmarkStart w:id="1750" w:name="_Toc491886536"/>
        <w:bookmarkStart w:id="1751" w:name="_Toc492145284"/>
        <w:bookmarkStart w:id="1752" w:name="_Toc492152470"/>
        <w:bookmarkStart w:id="1753" w:name="_Toc492196905"/>
        <w:bookmarkStart w:id="1754" w:name="_Toc492198484"/>
        <w:bookmarkStart w:id="1755" w:name="_Toc492201459"/>
        <w:bookmarkStart w:id="1756" w:name="_Toc492408425"/>
        <w:bookmarkStart w:id="1757" w:name="_Toc492552304"/>
        <w:bookmarkStart w:id="1758" w:name="_Toc492552447"/>
        <w:bookmarkStart w:id="1759" w:name="_Toc492645296"/>
        <w:bookmarkStart w:id="1760" w:name="_Toc492719045"/>
        <w:bookmarkStart w:id="1761" w:name="_Toc492719387"/>
        <w:bookmarkStart w:id="1762" w:name="_Toc492719535"/>
        <w:bookmarkStart w:id="1763" w:name="_Toc492752733"/>
        <w:bookmarkStart w:id="1764" w:name="_Toc492758624"/>
        <w:bookmarkStart w:id="1765" w:name="_Toc492763752"/>
        <w:bookmarkStart w:id="1766" w:name="_Toc492769788"/>
        <w:bookmarkStart w:id="1767" w:name="_Toc492815084"/>
        <w:bookmarkStart w:id="1768" w:name="_Toc492815301"/>
        <w:bookmarkStart w:id="1769" w:name="_Toc492815733"/>
        <w:bookmarkStart w:id="1770" w:name="_Toc492817043"/>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tr>
      <w:tr w:rsidR="00275A29" w:rsidDel="00275A29" w:rsidTr="00275A29">
        <w:trPr>
          <w:del w:id="1771" w:author="Użytkownik systemu Windows" w:date="2017-04-17T18:15:00Z"/>
        </w:trPr>
        <w:tc>
          <w:tcPr>
            <w:tcW w:w="8643" w:type="dxa"/>
            <w:vAlign w:val="center"/>
            <w:tcPrChange w:id="1772" w:author="Użytkownik systemu Windows" w:date="2017-04-17T18:13:00Z">
              <w:tcPr>
                <w:tcW w:w="8643" w:type="dxa"/>
              </w:tcPr>
            </w:tcPrChange>
          </w:tcPr>
          <w:p w:rsidR="009E42EF" w:rsidRDefault="009E42EF">
            <w:pPr>
              <w:pStyle w:val="Nagwek1"/>
              <w:pageBreakBefore w:val="0"/>
              <w:numPr>
                <w:ilvl w:val="0"/>
                <w:numId w:val="0"/>
              </w:numPr>
              <w:ind w:left="357" w:hanging="357"/>
              <w:rPr>
                <w:del w:id="1773" w:author="Użytkownik systemu Windows" w:date="2017-04-17T18:15:00Z"/>
              </w:rPr>
              <w:pPrChange w:id="1774" w:author="Użytkownik systemu Windows" w:date="2017-08-27T19:02:00Z">
                <w:pPr>
                  <w:ind w:firstLine="0"/>
                </w:pPr>
              </w:pPrChange>
            </w:pPr>
            <w:bookmarkStart w:id="1775" w:name="_Toc491368604"/>
            <w:bookmarkStart w:id="1776" w:name="_Toc491372489"/>
            <w:bookmarkStart w:id="1777" w:name="_Toc491881474"/>
            <w:bookmarkStart w:id="1778" w:name="_Toc491886537"/>
            <w:bookmarkStart w:id="1779" w:name="_Toc492145285"/>
            <w:bookmarkStart w:id="1780" w:name="_Toc492152471"/>
            <w:bookmarkStart w:id="1781" w:name="_Toc492196906"/>
            <w:bookmarkStart w:id="1782" w:name="_Toc492198485"/>
            <w:bookmarkStart w:id="1783" w:name="_Toc492201460"/>
            <w:bookmarkStart w:id="1784" w:name="_Toc492408426"/>
            <w:bookmarkStart w:id="1785" w:name="_Toc492552305"/>
            <w:bookmarkStart w:id="1786" w:name="_Toc492552448"/>
            <w:bookmarkStart w:id="1787" w:name="_Toc492645297"/>
            <w:bookmarkStart w:id="1788" w:name="_Toc492719046"/>
            <w:bookmarkStart w:id="1789" w:name="_Toc492719388"/>
            <w:bookmarkStart w:id="1790" w:name="_Toc492719536"/>
            <w:bookmarkStart w:id="1791" w:name="_Toc492752734"/>
            <w:bookmarkStart w:id="1792" w:name="_Toc492758625"/>
            <w:bookmarkStart w:id="1793" w:name="_Toc492763753"/>
            <w:bookmarkStart w:id="1794" w:name="_Toc492769789"/>
            <w:bookmarkStart w:id="1795" w:name="_Toc492815085"/>
            <w:bookmarkStart w:id="1796" w:name="_Toc492815302"/>
            <w:bookmarkStart w:id="1797" w:name="_Toc492815734"/>
            <w:bookmarkStart w:id="1798" w:name="_Toc49281704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tc>
        <w:bookmarkStart w:id="1799" w:name="_Toc491368605"/>
        <w:bookmarkStart w:id="1800" w:name="_Toc491372490"/>
        <w:bookmarkStart w:id="1801" w:name="_Toc491881475"/>
        <w:bookmarkStart w:id="1802" w:name="_Toc491886538"/>
        <w:bookmarkStart w:id="1803" w:name="_Toc492145286"/>
        <w:bookmarkStart w:id="1804" w:name="_Toc492152472"/>
        <w:bookmarkStart w:id="1805" w:name="_Toc492196907"/>
        <w:bookmarkStart w:id="1806" w:name="_Toc492198486"/>
        <w:bookmarkStart w:id="1807" w:name="_Toc492201461"/>
        <w:bookmarkStart w:id="1808" w:name="_Toc492408427"/>
        <w:bookmarkStart w:id="1809" w:name="_Toc492552306"/>
        <w:bookmarkStart w:id="1810" w:name="_Toc492552449"/>
        <w:bookmarkStart w:id="1811" w:name="_Toc492645298"/>
        <w:bookmarkStart w:id="1812" w:name="_Toc492719047"/>
        <w:bookmarkStart w:id="1813" w:name="_Toc492719389"/>
        <w:bookmarkStart w:id="1814" w:name="_Toc492719537"/>
        <w:bookmarkStart w:id="1815" w:name="_Toc492752735"/>
        <w:bookmarkStart w:id="1816" w:name="_Toc492758626"/>
        <w:bookmarkStart w:id="1817" w:name="_Toc492763754"/>
        <w:bookmarkStart w:id="1818" w:name="_Toc492769790"/>
        <w:bookmarkStart w:id="1819" w:name="_Toc492815086"/>
        <w:bookmarkStart w:id="1820" w:name="_Toc492815303"/>
        <w:bookmarkStart w:id="1821" w:name="_Toc492815735"/>
        <w:bookmarkStart w:id="1822" w:name="_Toc492817045"/>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tr>
      <w:tr w:rsidR="00275A29" w:rsidDel="00275A29" w:rsidTr="00275A29">
        <w:trPr>
          <w:del w:id="1823" w:author="Użytkownik systemu Windows" w:date="2017-04-17T18:15:00Z"/>
        </w:trPr>
        <w:tc>
          <w:tcPr>
            <w:tcW w:w="8643" w:type="dxa"/>
            <w:vAlign w:val="center"/>
            <w:tcPrChange w:id="1824" w:author="Użytkownik systemu Windows" w:date="2017-04-17T18:13:00Z">
              <w:tcPr>
                <w:tcW w:w="8643" w:type="dxa"/>
              </w:tcPr>
            </w:tcPrChange>
          </w:tcPr>
          <w:p w:rsidR="009E42EF" w:rsidRDefault="009E42EF">
            <w:pPr>
              <w:pStyle w:val="Nagwek2"/>
              <w:numPr>
                <w:ilvl w:val="0"/>
                <w:numId w:val="0"/>
              </w:numPr>
              <w:ind w:left="357" w:hanging="357"/>
              <w:rPr>
                <w:del w:id="1825" w:author="Użytkownik systemu Windows" w:date="2017-04-17T18:15:00Z"/>
              </w:rPr>
              <w:pPrChange w:id="1826" w:author="Użytkownik systemu Windows" w:date="2017-08-27T19:02:00Z">
                <w:pPr>
                  <w:ind w:firstLine="0"/>
                </w:pPr>
              </w:pPrChange>
            </w:pPr>
            <w:bookmarkStart w:id="1827" w:name="_Toc491368606"/>
            <w:bookmarkStart w:id="1828" w:name="_Toc491372491"/>
            <w:bookmarkStart w:id="1829" w:name="_Toc491881476"/>
            <w:bookmarkStart w:id="1830" w:name="_Toc491886539"/>
            <w:bookmarkStart w:id="1831" w:name="_Toc492145287"/>
            <w:bookmarkStart w:id="1832" w:name="_Toc492152473"/>
            <w:bookmarkStart w:id="1833" w:name="_Toc492196908"/>
            <w:bookmarkStart w:id="1834" w:name="_Toc492198487"/>
            <w:bookmarkStart w:id="1835" w:name="_Toc492201462"/>
            <w:bookmarkStart w:id="1836" w:name="_Toc492408428"/>
            <w:bookmarkStart w:id="1837" w:name="_Toc492552307"/>
            <w:bookmarkStart w:id="1838" w:name="_Toc492552450"/>
            <w:bookmarkStart w:id="1839" w:name="_Toc492645299"/>
            <w:bookmarkStart w:id="1840" w:name="_Toc492719048"/>
            <w:bookmarkStart w:id="1841" w:name="_Toc492719390"/>
            <w:bookmarkStart w:id="1842" w:name="_Toc492719538"/>
            <w:bookmarkStart w:id="1843" w:name="_Toc492752736"/>
            <w:bookmarkStart w:id="1844" w:name="_Toc492758627"/>
            <w:bookmarkStart w:id="1845" w:name="_Toc492763755"/>
            <w:bookmarkStart w:id="1846" w:name="_Toc492769791"/>
            <w:bookmarkStart w:id="1847" w:name="_Toc492815087"/>
            <w:bookmarkStart w:id="1848" w:name="_Toc492815304"/>
            <w:bookmarkStart w:id="1849" w:name="_Toc492815736"/>
            <w:bookmarkStart w:id="1850" w:name="_Toc49281704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tc>
        <w:bookmarkStart w:id="1851" w:name="_Toc491368607"/>
        <w:bookmarkStart w:id="1852" w:name="_Toc491372492"/>
        <w:bookmarkStart w:id="1853" w:name="_Toc491881477"/>
        <w:bookmarkStart w:id="1854" w:name="_Toc491886540"/>
        <w:bookmarkStart w:id="1855" w:name="_Toc492145288"/>
        <w:bookmarkStart w:id="1856" w:name="_Toc492152474"/>
        <w:bookmarkStart w:id="1857" w:name="_Toc492196909"/>
        <w:bookmarkStart w:id="1858" w:name="_Toc492198488"/>
        <w:bookmarkStart w:id="1859" w:name="_Toc492201463"/>
        <w:bookmarkStart w:id="1860" w:name="_Toc492408429"/>
        <w:bookmarkStart w:id="1861" w:name="_Toc492552308"/>
        <w:bookmarkStart w:id="1862" w:name="_Toc492552451"/>
        <w:bookmarkStart w:id="1863" w:name="_Toc492645300"/>
        <w:bookmarkStart w:id="1864" w:name="_Toc492719049"/>
        <w:bookmarkStart w:id="1865" w:name="_Toc492719391"/>
        <w:bookmarkStart w:id="1866" w:name="_Toc492719539"/>
        <w:bookmarkStart w:id="1867" w:name="_Toc492752737"/>
        <w:bookmarkStart w:id="1868" w:name="_Toc492758628"/>
        <w:bookmarkStart w:id="1869" w:name="_Toc492763756"/>
        <w:bookmarkStart w:id="1870" w:name="_Toc492769792"/>
        <w:bookmarkStart w:id="1871" w:name="_Toc492815088"/>
        <w:bookmarkStart w:id="1872" w:name="_Toc492815305"/>
        <w:bookmarkStart w:id="1873" w:name="_Toc492815737"/>
        <w:bookmarkStart w:id="1874" w:name="_Toc492817047"/>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tr>
      <w:tr w:rsidR="00275A29" w:rsidDel="00275A29" w:rsidTr="00275A29">
        <w:trPr>
          <w:del w:id="1875" w:author="Użytkownik systemu Windows" w:date="2017-04-17T18:15:00Z"/>
        </w:trPr>
        <w:tc>
          <w:tcPr>
            <w:tcW w:w="8643" w:type="dxa"/>
            <w:vAlign w:val="center"/>
            <w:tcPrChange w:id="1876" w:author="Użytkownik systemu Windows" w:date="2017-04-17T18:14:00Z">
              <w:tcPr>
                <w:tcW w:w="8643" w:type="dxa"/>
              </w:tcPr>
            </w:tcPrChange>
          </w:tcPr>
          <w:p w:rsidR="009E42EF" w:rsidRDefault="009E42EF">
            <w:pPr>
              <w:pStyle w:val="Nagwek2"/>
              <w:numPr>
                <w:ilvl w:val="0"/>
                <w:numId w:val="0"/>
              </w:numPr>
              <w:ind w:left="357" w:hanging="357"/>
              <w:rPr>
                <w:del w:id="1877" w:author="Użytkownik systemu Windows" w:date="2017-04-17T18:15:00Z"/>
              </w:rPr>
              <w:pPrChange w:id="1878" w:author="Użytkownik systemu Windows" w:date="2017-08-27T19:02:00Z">
                <w:pPr>
                  <w:ind w:firstLine="0"/>
                </w:pPr>
              </w:pPrChange>
            </w:pPr>
            <w:bookmarkStart w:id="1879" w:name="_Toc491368608"/>
            <w:bookmarkStart w:id="1880" w:name="_Toc491372493"/>
            <w:bookmarkStart w:id="1881" w:name="_Toc491881478"/>
            <w:bookmarkStart w:id="1882" w:name="_Toc491886541"/>
            <w:bookmarkStart w:id="1883" w:name="_Toc492145289"/>
            <w:bookmarkStart w:id="1884" w:name="_Toc492152475"/>
            <w:bookmarkStart w:id="1885" w:name="_Toc492196910"/>
            <w:bookmarkStart w:id="1886" w:name="_Toc492198489"/>
            <w:bookmarkStart w:id="1887" w:name="_Toc492201464"/>
            <w:bookmarkStart w:id="1888" w:name="_Toc492408430"/>
            <w:bookmarkStart w:id="1889" w:name="_Toc492552309"/>
            <w:bookmarkStart w:id="1890" w:name="_Toc492552452"/>
            <w:bookmarkStart w:id="1891" w:name="_Toc492645301"/>
            <w:bookmarkStart w:id="1892" w:name="_Toc492719050"/>
            <w:bookmarkStart w:id="1893" w:name="_Toc492719392"/>
            <w:bookmarkStart w:id="1894" w:name="_Toc492719540"/>
            <w:bookmarkStart w:id="1895" w:name="_Toc492752738"/>
            <w:bookmarkStart w:id="1896" w:name="_Toc492758629"/>
            <w:bookmarkStart w:id="1897" w:name="_Toc492763757"/>
            <w:bookmarkStart w:id="1898" w:name="_Toc492769793"/>
            <w:bookmarkStart w:id="1899" w:name="_Toc492815089"/>
            <w:bookmarkStart w:id="1900" w:name="_Toc492815306"/>
            <w:bookmarkStart w:id="1901" w:name="_Toc492815738"/>
            <w:bookmarkStart w:id="1902" w:name="_Toc49281704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tc>
        <w:bookmarkStart w:id="1903" w:name="_Toc491368609"/>
        <w:bookmarkStart w:id="1904" w:name="_Toc491372494"/>
        <w:bookmarkStart w:id="1905" w:name="_Toc491881479"/>
        <w:bookmarkStart w:id="1906" w:name="_Toc491886542"/>
        <w:bookmarkStart w:id="1907" w:name="_Toc492145290"/>
        <w:bookmarkStart w:id="1908" w:name="_Toc492152476"/>
        <w:bookmarkStart w:id="1909" w:name="_Toc492196911"/>
        <w:bookmarkStart w:id="1910" w:name="_Toc492198490"/>
        <w:bookmarkStart w:id="1911" w:name="_Toc492201465"/>
        <w:bookmarkStart w:id="1912" w:name="_Toc492408431"/>
        <w:bookmarkStart w:id="1913" w:name="_Toc492552310"/>
        <w:bookmarkStart w:id="1914" w:name="_Toc492552453"/>
        <w:bookmarkStart w:id="1915" w:name="_Toc492645302"/>
        <w:bookmarkStart w:id="1916" w:name="_Toc492719051"/>
        <w:bookmarkStart w:id="1917" w:name="_Toc492719393"/>
        <w:bookmarkStart w:id="1918" w:name="_Toc492719541"/>
        <w:bookmarkStart w:id="1919" w:name="_Toc492752739"/>
        <w:bookmarkStart w:id="1920" w:name="_Toc492758630"/>
        <w:bookmarkStart w:id="1921" w:name="_Toc492763758"/>
        <w:bookmarkStart w:id="1922" w:name="_Toc492769794"/>
        <w:bookmarkStart w:id="1923" w:name="_Toc492815090"/>
        <w:bookmarkStart w:id="1924" w:name="_Toc492815307"/>
        <w:bookmarkStart w:id="1925" w:name="_Toc492815739"/>
        <w:bookmarkStart w:id="1926" w:name="_Toc492817049"/>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tr>
    </w:tbl>
    <w:p w:rsidR="009E42EF" w:rsidRDefault="009E42EF">
      <w:pPr>
        <w:pStyle w:val="Nagwek2"/>
        <w:numPr>
          <w:ilvl w:val="0"/>
          <w:numId w:val="0"/>
        </w:numPr>
        <w:ind w:left="357" w:hanging="357"/>
        <w:rPr>
          <w:del w:id="1927" w:author="Użytkownik systemu Windows" w:date="2017-04-17T18:15:00Z"/>
        </w:rPr>
        <w:pPrChange w:id="1928" w:author="Użytkownik systemu Windows" w:date="2017-08-27T19:02:00Z">
          <w:pPr/>
        </w:pPrChange>
      </w:pPr>
      <w:bookmarkStart w:id="1929" w:name="_Toc491368610"/>
      <w:bookmarkStart w:id="1930" w:name="_Toc491372495"/>
      <w:bookmarkStart w:id="1931" w:name="_Toc491881480"/>
      <w:bookmarkStart w:id="1932" w:name="_Toc491886543"/>
      <w:bookmarkStart w:id="1933" w:name="_Toc492145291"/>
      <w:bookmarkStart w:id="1934" w:name="_Toc492152477"/>
      <w:bookmarkStart w:id="1935" w:name="_Toc492196912"/>
      <w:bookmarkStart w:id="1936" w:name="_Toc492198491"/>
      <w:bookmarkStart w:id="1937" w:name="_Toc492201466"/>
      <w:bookmarkStart w:id="1938" w:name="_Toc492408432"/>
      <w:bookmarkStart w:id="1939" w:name="_Toc492552311"/>
      <w:bookmarkStart w:id="1940" w:name="_Toc492552454"/>
      <w:bookmarkStart w:id="1941" w:name="_Toc492645303"/>
      <w:bookmarkStart w:id="1942" w:name="_Toc492719052"/>
      <w:bookmarkStart w:id="1943" w:name="_Toc492719394"/>
      <w:bookmarkStart w:id="1944" w:name="_Toc492719542"/>
      <w:bookmarkStart w:id="1945" w:name="_Toc492752740"/>
      <w:bookmarkStart w:id="1946" w:name="_Toc492758631"/>
      <w:bookmarkStart w:id="1947" w:name="_Toc492763759"/>
      <w:bookmarkStart w:id="1948" w:name="_Toc492769795"/>
      <w:bookmarkStart w:id="1949" w:name="_Toc492815091"/>
      <w:bookmarkStart w:id="1950" w:name="_Toc492815308"/>
      <w:bookmarkStart w:id="1951" w:name="_Toc492815740"/>
      <w:bookmarkStart w:id="1952" w:name="_Toc492817050"/>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rsidR="009E42EF" w:rsidRDefault="009E42EF">
      <w:pPr>
        <w:pStyle w:val="Nagwek2"/>
        <w:numPr>
          <w:ilvl w:val="0"/>
          <w:numId w:val="0"/>
        </w:numPr>
        <w:ind w:left="357" w:hanging="357"/>
        <w:rPr>
          <w:del w:id="1953" w:author="Użytkownik systemu Windows" w:date="2017-08-24T19:49:00Z"/>
        </w:rPr>
        <w:pPrChange w:id="1954" w:author="Użytkownik systemu Windows" w:date="2017-08-27T19:02:00Z">
          <w:pPr/>
        </w:pPrChange>
      </w:pPr>
      <w:bookmarkStart w:id="1955" w:name="_Toc491368611"/>
      <w:bookmarkStart w:id="1956" w:name="_Toc491372496"/>
      <w:bookmarkStart w:id="1957" w:name="_Toc491881481"/>
      <w:bookmarkStart w:id="1958" w:name="_Toc491886544"/>
      <w:bookmarkStart w:id="1959" w:name="_Toc492145292"/>
      <w:bookmarkStart w:id="1960" w:name="_Toc492152478"/>
      <w:bookmarkStart w:id="1961" w:name="_Toc492196913"/>
      <w:bookmarkStart w:id="1962" w:name="_Toc492198492"/>
      <w:bookmarkStart w:id="1963" w:name="_Toc492201467"/>
      <w:bookmarkStart w:id="1964" w:name="_Toc492408433"/>
      <w:bookmarkStart w:id="1965" w:name="_Toc492552312"/>
      <w:bookmarkStart w:id="1966" w:name="_Toc492552455"/>
      <w:bookmarkStart w:id="1967" w:name="_Toc492645304"/>
      <w:bookmarkStart w:id="1968" w:name="_Toc492719053"/>
      <w:bookmarkStart w:id="1969" w:name="_Toc492719395"/>
      <w:bookmarkStart w:id="1970" w:name="_Toc492719543"/>
      <w:bookmarkStart w:id="1971" w:name="_Toc492752741"/>
      <w:bookmarkStart w:id="1972" w:name="_Toc492758632"/>
      <w:bookmarkStart w:id="1973" w:name="_Toc492763760"/>
      <w:bookmarkStart w:id="1974" w:name="_Toc492769796"/>
      <w:bookmarkStart w:id="1975" w:name="_Toc492815092"/>
      <w:bookmarkStart w:id="1976" w:name="_Toc492815309"/>
      <w:bookmarkStart w:id="1977" w:name="_Toc492815741"/>
      <w:bookmarkStart w:id="1978" w:name="_Toc492817051"/>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rsidR="009E42EF" w:rsidRDefault="0074372D">
      <w:pPr>
        <w:pStyle w:val="Nagwek2"/>
        <w:numPr>
          <w:ilvl w:val="0"/>
          <w:numId w:val="0"/>
        </w:numPr>
        <w:ind w:left="357" w:hanging="357"/>
        <w:rPr>
          <w:del w:id="1979" w:author="Użytkownik systemu Windows" w:date="2017-08-24T19:49:00Z"/>
        </w:rPr>
        <w:pPrChange w:id="1980" w:author="Użytkownik systemu Windows" w:date="2017-08-27T19:02:00Z">
          <w:pPr>
            <w:pStyle w:val="Nagwek1"/>
          </w:pPr>
        </w:pPrChange>
      </w:pPr>
      <w:del w:id="1981" w:author="Użytkownik systemu Windows" w:date="2017-08-24T19:49:00Z">
        <w:r w:rsidDel="00143557">
          <w:delText>Detekcja uśmiechu</w:delText>
        </w:r>
        <w:bookmarkStart w:id="1982" w:name="_Toc491368612"/>
        <w:bookmarkStart w:id="1983" w:name="_Toc491372497"/>
        <w:bookmarkStart w:id="1984" w:name="_Toc491881482"/>
        <w:bookmarkStart w:id="1985" w:name="_Toc491886545"/>
        <w:bookmarkStart w:id="1986" w:name="_Toc492145293"/>
        <w:bookmarkStart w:id="1987" w:name="_Toc492152479"/>
        <w:bookmarkStart w:id="1988" w:name="_Toc492196914"/>
        <w:bookmarkStart w:id="1989" w:name="_Toc492198493"/>
        <w:bookmarkStart w:id="1990" w:name="_Toc492201468"/>
        <w:bookmarkStart w:id="1991" w:name="_Toc492408434"/>
        <w:bookmarkStart w:id="1992" w:name="_Toc492552313"/>
        <w:bookmarkStart w:id="1993" w:name="_Toc492552456"/>
        <w:bookmarkStart w:id="1994" w:name="_Toc492645305"/>
        <w:bookmarkStart w:id="1995" w:name="_Toc492719054"/>
        <w:bookmarkStart w:id="1996" w:name="_Toc492719396"/>
        <w:bookmarkStart w:id="1997" w:name="_Toc492719544"/>
        <w:bookmarkStart w:id="1998" w:name="_Toc492752742"/>
        <w:bookmarkStart w:id="1999" w:name="_Toc492758633"/>
        <w:bookmarkStart w:id="2000" w:name="_Toc492763761"/>
        <w:bookmarkStart w:id="2001" w:name="_Toc492769797"/>
        <w:bookmarkStart w:id="2002" w:name="_Toc492815093"/>
        <w:bookmarkStart w:id="2003" w:name="_Toc492815310"/>
        <w:bookmarkStart w:id="2004" w:name="_Toc492815742"/>
        <w:bookmarkStart w:id="2005" w:name="_Toc492817052"/>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del>
    </w:p>
    <w:p w:rsidR="009E42EF" w:rsidRDefault="002C29BB">
      <w:pPr>
        <w:pStyle w:val="Nagwek2"/>
        <w:numPr>
          <w:ilvl w:val="0"/>
          <w:numId w:val="0"/>
        </w:numPr>
        <w:ind w:left="357" w:hanging="357"/>
        <w:rPr>
          <w:del w:id="2006" w:author="Użytkownik systemu Windows" w:date="2017-08-24T19:49:00Z"/>
        </w:rPr>
        <w:pPrChange w:id="2007" w:author="Użytkownik systemu Windows" w:date="2017-08-27T19:02:00Z">
          <w:pPr/>
        </w:pPrChange>
      </w:pPr>
      <w:del w:id="2008" w:author="Użytkownik systemu Windows" w:date="2017-08-24T19:49:00Z">
        <w:r w:rsidDel="00143557">
          <w:delText>Detekcja uśmiechów na obrazie</w:delText>
        </w:r>
        <w:r w:rsidR="0074171A" w:rsidDel="00143557">
          <w:delText xml:space="preserve"> w czasie rzeczywistym </w:delText>
        </w:r>
        <w:r w:rsidDel="00143557">
          <w:delText>wymaga</w:delText>
        </w:r>
        <w:r w:rsidR="0074171A" w:rsidDel="00143557">
          <w:delText xml:space="preserve"> </w:delText>
        </w:r>
        <w:r w:rsidDel="00143557">
          <w:delText xml:space="preserve">przetwarzania każdej klatki </w:delText>
        </w:r>
      </w:del>
      <w:ins w:id="2009" w:author="Agnieszka Landowska2" w:date="2017-04-18T11:47:00Z">
        <w:del w:id="2010" w:author="Użytkownik systemu Windows" w:date="2017-08-24T19:49:00Z">
          <w:r w:rsidR="00AB5845" w:rsidDel="00143557">
            <w:delText xml:space="preserve">filmu </w:delText>
          </w:r>
        </w:del>
      </w:ins>
      <w:del w:id="2011" w:author="Użytkownik systemu Windows" w:date="2017-08-24T19:49:00Z">
        <w:r w:rsidDel="00143557">
          <w:delText xml:space="preserve">osobno. </w:delText>
        </w:r>
        <w:r w:rsidR="00F93863" w:rsidDel="00143557">
          <w:delText xml:space="preserve">Na każdej z nich znajdować się może wiele użytkowników, jednak nie wszyscy </w:delText>
        </w:r>
      </w:del>
      <w:del w:id="2012" w:author="Użytkownik systemu Windows" w:date="2017-04-17T17:24:00Z">
        <w:r w:rsidR="00F93863" w:rsidDel="00DE57EF">
          <w:delText xml:space="preserve">się </w:delText>
        </w:r>
      </w:del>
      <w:del w:id="2013" w:author="Użytkownik systemu Windows" w:date="2017-08-24T19:49:00Z">
        <w:r w:rsidR="00F93863" w:rsidDel="00143557">
          <w:delText xml:space="preserve">muszą uśmiechać. </w:delText>
        </w:r>
        <w:bookmarkStart w:id="2014" w:name="_Toc491368613"/>
        <w:bookmarkStart w:id="2015" w:name="_Toc491372498"/>
        <w:bookmarkStart w:id="2016" w:name="_Toc491881483"/>
        <w:bookmarkStart w:id="2017" w:name="_Toc491886546"/>
        <w:bookmarkStart w:id="2018" w:name="_Toc492145294"/>
        <w:bookmarkStart w:id="2019" w:name="_Toc492152480"/>
        <w:bookmarkStart w:id="2020" w:name="_Toc492196915"/>
        <w:bookmarkStart w:id="2021" w:name="_Toc492198494"/>
        <w:bookmarkStart w:id="2022" w:name="_Toc492201469"/>
        <w:bookmarkStart w:id="2023" w:name="_Toc492408435"/>
        <w:bookmarkStart w:id="2024" w:name="_Toc492552314"/>
        <w:bookmarkStart w:id="2025" w:name="_Toc492552457"/>
        <w:bookmarkStart w:id="2026" w:name="_Toc492645306"/>
        <w:bookmarkStart w:id="2027" w:name="_Toc492719055"/>
        <w:bookmarkStart w:id="2028" w:name="_Toc492719397"/>
        <w:bookmarkStart w:id="2029" w:name="_Toc492719545"/>
        <w:bookmarkStart w:id="2030" w:name="_Toc492752743"/>
        <w:bookmarkStart w:id="2031" w:name="_Toc492758634"/>
        <w:bookmarkStart w:id="2032" w:name="_Toc492763762"/>
        <w:bookmarkStart w:id="2033" w:name="_Toc492769798"/>
        <w:bookmarkStart w:id="2034" w:name="_Toc492815094"/>
        <w:bookmarkStart w:id="2035" w:name="_Toc492815311"/>
        <w:bookmarkStart w:id="2036" w:name="_Toc492815743"/>
        <w:bookmarkStart w:id="2037" w:name="_Toc49281705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del>
    </w:p>
    <w:p w:rsidR="009E42EF" w:rsidRDefault="00F93863">
      <w:pPr>
        <w:pStyle w:val="Nagwek2"/>
        <w:numPr>
          <w:ilvl w:val="0"/>
          <w:numId w:val="0"/>
        </w:numPr>
        <w:ind w:left="357" w:hanging="357"/>
        <w:rPr>
          <w:del w:id="2038" w:author="Użytkownik systemu Windows" w:date="2017-08-24T19:49:00Z"/>
        </w:rPr>
        <w:pPrChange w:id="2039" w:author="Użytkownik systemu Windows" w:date="2017-08-27T19:02:00Z">
          <w:pPr/>
        </w:pPrChange>
      </w:pPr>
      <w:del w:id="2040" w:author="Użytkownik systemu Windows" w:date="2017-08-24T19:49:00Z">
        <w:r w:rsidDel="00143557">
          <w:delText xml:space="preserve">Wyszukiwanie ust w stanie uśmiechu może nie wystarczyć – biblioteki oparte o mechanizm klasyfikatorów Haara </w:delText>
        </w:r>
      </w:del>
      <w:del w:id="2041" w:author="Użytkownik systemu Windows" w:date="2017-04-17T18:23:00Z">
        <w:r w:rsidDel="009F46D2">
          <w:delText>zwracają często błędne informacje</w:delText>
        </w:r>
      </w:del>
      <w:del w:id="2042" w:author="Użytkownik systemu Windows" w:date="2017-08-24T19:49:00Z">
        <w:r w:rsidDel="00143557">
          <w:delText xml:space="preserve"> (np. detekcja uśmiechów na ścianie) – częstym problemem jest uznawanie oczu jako ust w stanie uśmiechu, co przedstawiono na przykładzie </w:delText>
        </w:r>
        <w:r w:rsidR="008C6B1A" w:rsidDel="00143557">
          <w:rPr>
            <w:b w:val="0"/>
            <w:bCs w:val="0"/>
            <w:i w:val="0"/>
          </w:rPr>
          <w:fldChar w:fldCharType="begin"/>
        </w:r>
        <w:r w:rsidR="00A8101E" w:rsidDel="00143557">
          <w:delInstrText xml:space="preserve"> REF _Ref480208231 \h  \* MERGEFORMAT </w:delInstrText>
        </w:r>
        <w:r w:rsidR="008C6B1A" w:rsidDel="00143557">
          <w:rPr>
            <w:b w:val="0"/>
            <w:bCs w:val="0"/>
            <w:i w:val="0"/>
          </w:rPr>
        </w:r>
        <w:r w:rsidR="008C6B1A" w:rsidDel="00143557">
          <w:rPr>
            <w:b w:val="0"/>
            <w:bCs w:val="0"/>
            <w:i w:val="0"/>
          </w:rPr>
          <w:fldChar w:fldCharType="separate"/>
        </w:r>
      </w:del>
      <w:del w:id="2043" w:author="Użytkownik systemu Windows" w:date="2017-04-17T17:36:00Z">
        <w:r w:rsidRPr="00F93863" w:rsidDel="00B63334">
          <w:delText xml:space="preserve">Rys. </w:delText>
        </w:r>
        <w:r w:rsidRPr="00F93863" w:rsidDel="00B63334">
          <w:rPr>
            <w:noProof/>
          </w:rPr>
          <w:delText>1</w:delText>
        </w:r>
      </w:del>
      <w:del w:id="2044" w:author="Użytkownik systemu Windows" w:date="2017-08-24T19:49:00Z">
        <w:r w:rsidR="008C6B1A" w:rsidDel="00143557">
          <w:rPr>
            <w:b w:val="0"/>
            <w:bCs w:val="0"/>
            <w:i w:val="0"/>
          </w:rPr>
          <w:fldChar w:fldCharType="end"/>
        </w:r>
        <w:r w:rsidDel="00143557">
          <w:delText>., gdzie zielone ramki oznaczają wykryte uśmiechy.</w:delText>
        </w:r>
        <w:bookmarkStart w:id="2045" w:name="_Toc491368614"/>
        <w:bookmarkStart w:id="2046" w:name="_Toc491372499"/>
        <w:bookmarkStart w:id="2047" w:name="_Toc491881484"/>
        <w:bookmarkStart w:id="2048" w:name="_Toc491886547"/>
        <w:bookmarkStart w:id="2049" w:name="_Toc492145295"/>
        <w:bookmarkStart w:id="2050" w:name="_Toc492152481"/>
        <w:bookmarkStart w:id="2051" w:name="_Toc492196916"/>
        <w:bookmarkStart w:id="2052" w:name="_Toc492198495"/>
        <w:bookmarkStart w:id="2053" w:name="_Toc492201470"/>
        <w:bookmarkStart w:id="2054" w:name="_Toc492408436"/>
        <w:bookmarkStart w:id="2055" w:name="_Toc492552315"/>
        <w:bookmarkStart w:id="2056" w:name="_Toc492552458"/>
        <w:bookmarkStart w:id="2057" w:name="_Toc492645307"/>
        <w:bookmarkStart w:id="2058" w:name="_Toc492719056"/>
        <w:bookmarkStart w:id="2059" w:name="_Toc492719398"/>
        <w:bookmarkStart w:id="2060" w:name="_Toc492719546"/>
        <w:bookmarkStart w:id="2061" w:name="_Toc492752744"/>
        <w:bookmarkStart w:id="2062" w:name="_Toc492758635"/>
        <w:bookmarkStart w:id="2063" w:name="_Toc492763763"/>
        <w:bookmarkStart w:id="2064" w:name="_Toc492769799"/>
        <w:bookmarkStart w:id="2065" w:name="_Toc492815095"/>
        <w:bookmarkStart w:id="2066" w:name="_Toc492815312"/>
        <w:bookmarkStart w:id="2067" w:name="_Toc492815744"/>
        <w:bookmarkStart w:id="2068" w:name="_Toc49281705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del>
    </w:p>
    <w:p w:rsidR="009E42EF" w:rsidRDefault="009E42EF">
      <w:pPr>
        <w:pStyle w:val="Nagwek2"/>
        <w:numPr>
          <w:ilvl w:val="0"/>
          <w:numId w:val="0"/>
        </w:numPr>
        <w:ind w:left="357" w:hanging="357"/>
        <w:rPr>
          <w:del w:id="2069" w:author="Użytkownik systemu Windows" w:date="2017-08-24T19:49:00Z"/>
        </w:rPr>
        <w:pPrChange w:id="2070" w:author="Użytkownik systemu Windows" w:date="2017-08-27T19:02:00Z">
          <w:pPr>
            <w:keepNext/>
            <w:jc w:val="center"/>
          </w:pPr>
        </w:pPrChange>
      </w:pPr>
      <w:del w:id="2071" w:author="Użytkownik systemu Windows" w:date="2017-08-24T19:49:00Z">
        <w:r>
          <w:rPr>
            <w:i w:val="0"/>
            <w:noProof/>
            <w:rPrChange w:id="2072" w:author="Unknown">
              <w:rPr>
                <w:i/>
                <w:iCs/>
                <w:noProof/>
                <w:color w:val="000000" w:themeColor="text1"/>
              </w:rPr>
            </w:rPrChange>
          </w:rPr>
          <w:drawing>
            <wp:inline distT="0" distB="0" distL="0" distR="0">
              <wp:extent cx="2963276" cy="2230734"/>
              <wp:effectExtent l="19050" t="0" r="8524" b="0"/>
              <wp:docPr id="3" name="Obraz 1"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26" cstate="print"/>
                      <a:stretch>
                        <a:fillRect/>
                      </a:stretch>
                    </pic:blipFill>
                    <pic:spPr>
                      <a:xfrm>
                        <a:off x="0" y="0"/>
                        <a:ext cx="2964646" cy="2231766"/>
                      </a:xfrm>
                      <a:prstGeom prst="rect">
                        <a:avLst/>
                      </a:prstGeom>
                    </pic:spPr>
                  </pic:pic>
                </a:graphicData>
              </a:graphic>
            </wp:inline>
          </w:drawing>
        </w:r>
        <w:bookmarkStart w:id="2073" w:name="_Toc491368615"/>
        <w:bookmarkStart w:id="2074" w:name="_Toc491372500"/>
        <w:bookmarkStart w:id="2075" w:name="_Toc491881485"/>
        <w:bookmarkStart w:id="2076" w:name="_Toc491886548"/>
        <w:bookmarkStart w:id="2077" w:name="_Toc492145296"/>
        <w:bookmarkStart w:id="2078" w:name="_Toc492152482"/>
        <w:bookmarkStart w:id="2079" w:name="_Toc492196917"/>
        <w:bookmarkStart w:id="2080" w:name="_Toc492198496"/>
        <w:bookmarkStart w:id="2081" w:name="_Toc492201471"/>
        <w:bookmarkStart w:id="2082" w:name="_Toc492408437"/>
        <w:bookmarkStart w:id="2083" w:name="_Toc492552316"/>
        <w:bookmarkStart w:id="2084" w:name="_Toc492552459"/>
        <w:bookmarkStart w:id="2085" w:name="_Toc492645308"/>
        <w:bookmarkStart w:id="2086" w:name="_Toc492719057"/>
        <w:bookmarkStart w:id="2087" w:name="_Toc492719399"/>
        <w:bookmarkStart w:id="2088" w:name="_Toc492719547"/>
        <w:bookmarkStart w:id="2089" w:name="_Toc492752745"/>
        <w:bookmarkStart w:id="2090" w:name="_Toc492758636"/>
        <w:bookmarkStart w:id="2091" w:name="_Toc492763764"/>
        <w:bookmarkStart w:id="2092" w:name="_Toc492769800"/>
        <w:bookmarkStart w:id="2093" w:name="_Toc492815096"/>
        <w:bookmarkStart w:id="2094" w:name="_Toc492815313"/>
        <w:bookmarkStart w:id="2095" w:name="_Toc492815745"/>
        <w:bookmarkStart w:id="2096" w:name="_Toc492817055"/>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del>
    </w:p>
    <w:p w:rsidR="009E42EF" w:rsidRDefault="00F93863">
      <w:pPr>
        <w:pStyle w:val="Nagwek2"/>
        <w:numPr>
          <w:ilvl w:val="0"/>
          <w:numId w:val="0"/>
        </w:numPr>
        <w:ind w:left="357" w:hanging="357"/>
        <w:rPr>
          <w:del w:id="2097" w:author="Użytkownik systemu Windows" w:date="2017-08-24T19:49:00Z"/>
        </w:rPr>
        <w:pPrChange w:id="2098" w:author="Użytkownik systemu Windows" w:date="2017-08-27T19:02:00Z">
          <w:pPr>
            <w:pStyle w:val="Legenda"/>
            <w:jc w:val="center"/>
          </w:pPr>
        </w:pPrChange>
      </w:pPr>
      <w:bookmarkStart w:id="2099" w:name="_Ref480208231"/>
      <w:del w:id="2100" w:author="Użytkownik systemu Windows" w:date="2017-08-24T19:49:00Z">
        <w:r w:rsidDel="00143557">
          <w:delText xml:space="preserve">Rys. </w:delText>
        </w:r>
        <w:r w:rsidR="008C6B1A" w:rsidDel="00143557">
          <w:rPr>
            <w:b w:val="0"/>
            <w:bCs w:val="0"/>
            <w:i w:val="0"/>
          </w:rPr>
          <w:fldChar w:fldCharType="begin"/>
        </w:r>
        <w:r w:rsidR="00A8101E" w:rsidDel="00143557">
          <w:delInstrText xml:space="preserve"> SEQ Rys. \* ARABIC </w:delInstrText>
        </w:r>
        <w:r w:rsidR="008C6B1A" w:rsidDel="00143557">
          <w:rPr>
            <w:b w:val="0"/>
            <w:bCs w:val="0"/>
            <w:i w:val="0"/>
          </w:rPr>
          <w:fldChar w:fldCharType="separate"/>
        </w:r>
      </w:del>
      <w:del w:id="2101" w:author="Użytkownik systemu Windows" w:date="2017-05-08T22:07:00Z">
        <w:r w:rsidR="006A75B4" w:rsidDel="00E0611E">
          <w:rPr>
            <w:noProof/>
          </w:rPr>
          <w:delText>1</w:delText>
        </w:r>
      </w:del>
      <w:del w:id="2102" w:author="Użytkownik systemu Windows" w:date="2017-08-24T19:49:00Z">
        <w:r w:rsidR="008C6B1A" w:rsidDel="00143557">
          <w:rPr>
            <w:b w:val="0"/>
            <w:bCs w:val="0"/>
            <w:i w:val="0"/>
          </w:rPr>
          <w:fldChar w:fldCharType="end"/>
        </w:r>
        <w:bookmarkEnd w:id="2099"/>
        <w:r w:rsidDel="00143557">
          <w:delText>. Przykład działania klasyfikatora uśmiechu</w:delText>
        </w:r>
        <w:bookmarkStart w:id="2103" w:name="_Toc491368616"/>
        <w:bookmarkStart w:id="2104" w:name="_Toc491368648"/>
        <w:bookmarkStart w:id="2105" w:name="_Toc491372501"/>
        <w:bookmarkStart w:id="2106" w:name="_Toc491372534"/>
        <w:bookmarkStart w:id="2107" w:name="_Toc491881486"/>
        <w:bookmarkStart w:id="2108" w:name="_Toc491881528"/>
        <w:bookmarkStart w:id="2109" w:name="_Toc491886549"/>
        <w:bookmarkStart w:id="2110" w:name="_Toc491886592"/>
        <w:bookmarkStart w:id="2111" w:name="_Toc492145297"/>
        <w:bookmarkStart w:id="2112" w:name="_Toc492145340"/>
        <w:bookmarkStart w:id="2113" w:name="_Toc492152483"/>
        <w:bookmarkStart w:id="2114" w:name="_Toc492152526"/>
        <w:bookmarkStart w:id="2115" w:name="_Toc492196918"/>
        <w:bookmarkStart w:id="2116" w:name="_Toc492196964"/>
        <w:bookmarkStart w:id="2117" w:name="_Toc492198497"/>
        <w:bookmarkStart w:id="2118" w:name="_Toc492198543"/>
        <w:bookmarkStart w:id="2119" w:name="_Toc492201472"/>
        <w:bookmarkStart w:id="2120" w:name="_Toc492201520"/>
        <w:bookmarkStart w:id="2121" w:name="_Toc492408438"/>
        <w:bookmarkStart w:id="2122" w:name="_Toc492408486"/>
        <w:bookmarkStart w:id="2123" w:name="_Toc492415323"/>
        <w:bookmarkStart w:id="2124" w:name="_Toc492415429"/>
        <w:bookmarkStart w:id="2125" w:name="_Toc492552317"/>
        <w:bookmarkStart w:id="2126" w:name="_Toc492552367"/>
        <w:bookmarkStart w:id="2127" w:name="_Toc492552460"/>
        <w:bookmarkStart w:id="2128" w:name="_Toc492552510"/>
        <w:bookmarkStart w:id="2129" w:name="_Toc492645309"/>
        <w:bookmarkStart w:id="2130" w:name="_Toc492645363"/>
        <w:bookmarkStart w:id="2131" w:name="_Toc492719058"/>
        <w:bookmarkStart w:id="2132" w:name="_Toc492719114"/>
        <w:bookmarkStart w:id="2133" w:name="_Toc492719400"/>
        <w:bookmarkStart w:id="2134" w:name="_Toc492719456"/>
        <w:bookmarkStart w:id="2135" w:name="_Toc492719548"/>
        <w:bookmarkStart w:id="2136" w:name="_Toc492719604"/>
        <w:bookmarkStart w:id="2137" w:name="_Toc492752746"/>
        <w:bookmarkStart w:id="2138" w:name="_Toc492752803"/>
        <w:bookmarkStart w:id="2139" w:name="_Toc492758637"/>
        <w:bookmarkStart w:id="2140" w:name="_Toc492758695"/>
        <w:bookmarkStart w:id="2141" w:name="_Toc492763765"/>
        <w:bookmarkStart w:id="2142" w:name="_Toc492763826"/>
        <w:bookmarkStart w:id="2143" w:name="_Toc492769801"/>
        <w:bookmarkStart w:id="2144" w:name="_Toc492769863"/>
        <w:bookmarkStart w:id="2145" w:name="_Toc492815097"/>
        <w:bookmarkStart w:id="2146" w:name="_Toc492815163"/>
        <w:bookmarkStart w:id="2147" w:name="_Toc492815314"/>
        <w:bookmarkStart w:id="2148" w:name="_Toc492815380"/>
        <w:bookmarkStart w:id="2149" w:name="_Toc492815746"/>
        <w:bookmarkStart w:id="2150" w:name="_Toc492815812"/>
        <w:bookmarkStart w:id="2151" w:name="_Toc492817056"/>
        <w:bookmarkStart w:id="2152" w:name="_Toc49281712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del>
    </w:p>
    <w:p w:rsidR="009E42EF" w:rsidRDefault="00F93863">
      <w:pPr>
        <w:pStyle w:val="Nagwek2"/>
        <w:numPr>
          <w:ilvl w:val="0"/>
          <w:numId w:val="0"/>
        </w:numPr>
        <w:ind w:left="357" w:hanging="357"/>
        <w:rPr>
          <w:del w:id="2153" w:author="Użytkownik systemu Windows" w:date="2017-08-24T19:49:00Z"/>
        </w:rPr>
        <w:pPrChange w:id="2154" w:author="Użytkownik systemu Windows" w:date="2017-08-27T19:02:00Z">
          <w:pPr/>
        </w:pPrChange>
      </w:pPr>
      <w:del w:id="2155" w:author="Użytkownik systemu Windows" w:date="2017-08-24T19:49:00Z">
        <w:r w:rsidDel="00143557">
          <w:delText xml:space="preserve">Aby uniknąć takiej sytuacji, należy wprowadzić dodatkowe ograniczenia do detekcji uśmiechu. Warto zauważyć, że detekcja twarzy jest dużo dokładniejsza – testowane biblioteki w większości przypadków znajdują ją prawidłowo, dlatego też można wykorzystać ten fakt podczas wyszukiwania uśmiechu. Jednym z podejść wykorzystujących ten pomysł jest sposób opisany przez </w:delText>
        </w:r>
      </w:del>
      <w:commentRangeStart w:id="2156"/>
      <w:del w:id="2157" w:author="Użytkownik systemu Windows" w:date="2017-04-19T13:57:00Z">
        <w:r w:rsidR="008C6B1A" w:rsidRPr="008C6B1A">
          <w:rPr>
            <w:rFonts w:eastAsia="Times New Roman" w:cs="Times New Roman"/>
            <w:b w:val="0"/>
            <w:bCs w:val="0"/>
            <w:i w:val="0"/>
            <w:color w:val="FF0000"/>
            <w:szCs w:val="20"/>
            <w:rPrChange w:id="2158" w:author="Użytkownik systemu Windows" w:date="2017-04-17T18:30:00Z">
              <w:rPr>
                <w:rFonts w:eastAsiaTheme="majorEastAsia" w:cstheme="majorBidi"/>
                <w:b/>
                <w:bCs/>
                <w:i/>
                <w:iCs/>
                <w:caps/>
                <w:color w:val="000000" w:themeColor="text1"/>
                <w:szCs w:val="28"/>
              </w:rPr>
            </w:rPrChange>
          </w:rPr>
          <w:delText>XXX</w:delText>
        </w:r>
        <w:r w:rsidDel="00BF0C4A">
          <w:delText xml:space="preserve"> </w:delText>
        </w:r>
      </w:del>
      <w:del w:id="2159" w:author="Użytkownik systemu Windows" w:date="2017-08-24T19:49:00Z">
        <w:r w:rsidDel="00143557">
          <w:delText>na</w:delText>
        </w:r>
      </w:del>
      <w:del w:id="2160" w:author="Użytkownik systemu Windows" w:date="2017-04-19T13:58:00Z">
        <w:r w:rsidDel="00BF0C4A">
          <w:delText xml:space="preserve"> </w:delText>
        </w:r>
        <w:r w:rsidR="008C6B1A" w:rsidRPr="008C6B1A">
          <w:rPr>
            <w:rFonts w:eastAsia="Times New Roman" w:cs="Times New Roman"/>
            <w:b w:val="0"/>
            <w:bCs w:val="0"/>
            <w:i w:val="0"/>
            <w:color w:val="FF0000"/>
            <w:szCs w:val="20"/>
            <w:rPrChange w:id="2161" w:author="Użytkownik systemu Windows" w:date="2017-04-17T18:30:00Z">
              <w:rPr>
                <w:rFonts w:eastAsiaTheme="majorEastAsia" w:cstheme="majorBidi"/>
                <w:b/>
                <w:bCs/>
                <w:i/>
                <w:iCs/>
                <w:caps/>
                <w:color w:val="000000" w:themeColor="text1"/>
                <w:szCs w:val="28"/>
              </w:rPr>
            </w:rPrChange>
          </w:rPr>
          <w:delText>YYY [AA]</w:delText>
        </w:r>
        <w:commentRangeEnd w:id="2156"/>
        <w:r w:rsidR="008C6B1A" w:rsidRPr="008C6B1A">
          <w:rPr>
            <w:rStyle w:val="Odwoaniedokomentarza"/>
            <w:rFonts w:eastAsia="Times New Roman" w:cs="Times New Roman"/>
            <w:b w:val="0"/>
            <w:bCs w:val="0"/>
            <w:color w:val="FF0000"/>
            <w:rPrChange w:id="2162" w:author="Użytkownik systemu Windows" w:date="2017-04-17T18:30:00Z">
              <w:rPr>
                <w:rStyle w:val="Odwoaniedokomentarza"/>
                <w:rFonts w:eastAsiaTheme="majorEastAsia" w:cstheme="majorBidi"/>
                <w:b/>
                <w:bCs/>
                <w:caps/>
              </w:rPr>
            </w:rPrChange>
          </w:rPr>
          <w:commentReference w:id="2156"/>
        </w:r>
      </w:del>
      <w:del w:id="2163" w:author="Użytkownik systemu Windows" w:date="2017-08-24T19:49:00Z">
        <w:r w:rsidR="008C6B1A" w:rsidRPr="008C6B1A">
          <w:rPr>
            <w:rFonts w:eastAsia="Times New Roman" w:cs="Times New Roman"/>
            <w:b w:val="0"/>
            <w:bCs w:val="0"/>
            <w:szCs w:val="20"/>
            <w:rPrChange w:id="2164" w:author="Użytkownik systemu Windows" w:date="2017-04-17T18:31:00Z">
              <w:rPr>
                <w:rFonts w:eastAsiaTheme="majorEastAsia" w:cstheme="majorBidi"/>
                <w:b/>
                <w:bCs/>
                <w:caps/>
                <w:sz w:val="16"/>
                <w:szCs w:val="16"/>
              </w:rPr>
            </w:rPrChange>
          </w:rPr>
          <w:delText>.</w:delText>
        </w:r>
        <w:r w:rsidDel="00143557">
          <w:delText xml:space="preserve"> Twierdzi on, że należy w pierwszej kolejności wyszukać twarze na obrazie, następnie wewnątrz nich odnaleźć nos - wówczas wystarczy wyszukać usta, które powinny znajdować się tuż pod nim. Takie podejście wymaga jednak zastosowania klasyfikatora nosa, co w czasie rzeczywistym może powodować większe opóźnienia w procesie detekcji uśmiechów.</w:delText>
        </w:r>
        <w:bookmarkStart w:id="2165" w:name="_Toc491368617"/>
        <w:bookmarkStart w:id="2166" w:name="_Toc491372502"/>
        <w:bookmarkStart w:id="2167" w:name="_Toc491881487"/>
        <w:bookmarkStart w:id="2168" w:name="_Toc491886550"/>
        <w:bookmarkStart w:id="2169" w:name="_Toc492145298"/>
        <w:bookmarkStart w:id="2170" w:name="_Toc492152484"/>
        <w:bookmarkStart w:id="2171" w:name="_Toc492196919"/>
        <w:bookmarkStart w:id="2172" w:name="_Toc492198498"/>
        <w:bookmarkStart w:id="2173" w:name="_Toc492201473"/>
        <w:bookmarkStart w:id="2174" w:name="_Toc492408439"/>
        <w:bookmarkStart w:id="2175" w:name="_Toc492552318"/>
        <w:bookmarkStart w:id="2176" w:name="_Toc492552461"/>
        <w:bookmarkStart w:id="2177" w:name="_Toc492645310"/>
        <w:bookmarkStart w:id="2178" w:name="_Toc492719059"/>
        <w:bookmarkStart w:id="2179" w:name="_Toc492719401"/>
        <w:bookmarkStart w:id="2180" w:name="_Toc492719549"/>
        <w:bookmarkStart w:id="2181" w:name="_Toc492752747"/>
        <w:bookmarkStart w:id="2182" w:name="_Toc492758638"/>
        <w:bookmarkStart w:id="2183" w:name="_Toc492763766"/>
        <w:bookmarkStart w:id="2184" w:name="_Toc492769802"/>
        <w:bookmarkStart w:id="2185" w:name="_Toc492815098"/>
        <w:bookmarkStart w:id="2186" w:name="_Toc492815315"/>
        <w:bookmarkStart w:id="2187" w:name="_Toc492815747"/>
        <w:bookmarkStart w:id="2188" w:name="_Toc492817057"/>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del>
    </w:p>
    <w:p w:rsidR="009E42EF" w:rsidRDefault="00F93863">
      <w:pPr>
        <w:pStyle w:val="Nagwek2"/>
        <w:numPr>
          <w:ilvl w:val="0"/>
          <w:numId w:val="0"/>
        </w:numPr>
        <w:ind w:left="357" w:hanging="357"/>
        <w:rPr>
          <w:del w:id="2189" w:author="Użytkownik systemu Windows" w:date="2017-08-24T19:49:00Z"/>
        </w:rPr>
        <w:pPrChange w:id="2190" w:author="Użytkownik systemu Windows" w:date="2017-08-27T19:02:00Z">
          <w:pPr/>
        </w:pPrChange>
      </w:pPr>
      <w:del w:id="2191" w:author="Użytkownik systemu Windows" w:date="2017-08-24T19:49:00Z">
        <w:r w:rsidDel="00143557">
          <w:delText xml:space="preserve">Chcąc uniknąć stosowania trzeciego klasyfikatora można uprościć proces wyszukiwania ust – można założyć, że usta powinny znajdować się jedynie w dolnej części twarzy. </w:delText>
        </w:r>
        <w:bookmarkStart w:id="2192" w:name="_Toc491368618"/>
        <w:bookmarkStart w:id="2193" w:name="_Toc491372503"/>
        <w:bookmarkStart w:id="2194" w:name="_Toc491881488"/>
        <w:bookmarkStart w:id="2195" w:name="_Toc491886551"/>
        <w:bookmarkStart w:id="2196" w:name="_Toc492145299"/>
        <w:bookmarkStart w:id="2197" w:name="_Toc492152485"/>
        <w:bookmarkStart w:id="2198" w:name="_Toc492196920"/>
        <w:bookmarkStart w:id="2199" w:name="_Toc492198499"/>
        <w:bookmarkStart w:id="2200" w:name="_Toc492201474"/>
        <w:bookmarkStart w:id="2201" w:name="_Toc492408440"/>
        <w:bookmarkStart w:id="2202" w:name="_Toc492552319"/>
        <w:bookmarkStart w:id="2203" w:name="_Toc492552462"/>
        <w:bookmarkStart w:id="2204" w:name="_Toc492645311"/>
        <w:bookmarkStart w:id="2205" w:name="_Toc492719060"/>
        <w:bookmarkStart w:id="2206" w:name="_Toc492719402"/>
        <w:bookmarkStart w:id="2207" w:name="_Toc492719550"/>
        <w:bookmarkStart w:id="2208" w:name="_Toc492752748"/>
        <w:bookmarkStart w:id="2209" w:name="_Toc492758639"/>
        <w:bookmarkStart w:id="2210" w:name="_Toc492763767"/>
        <w:bookmarkStart w:id="2211" w:name="_Toc492769803"/>
        <w:bookmarkStart w:id="2212" w:name="_Toc492815099"/>
        <w:bookmarkStart w:id="2213" w:name="_Toc492815316"/>
        <w:bookmarkStart w:id="2214" w:name="_Toc492815748"/>
        <w:bookmarkStart w:id="2215" w:name="_Toc492817058"/>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del>
    </w:p>
    <w:p w:rsidR="009E42EF" w:rsidRDefault="00F93863">
      <w:pPr>
        <w:pStyle w:val="Nagwek2"/>
        <w:numPr>
          <w:ilvl w:val="0"/>
          <w:numId w:val="0"/>
        </w:numPr>
        <w:ind w:left="357" w:hanging="357"/>
        <w:rPr>
          <w:del w:id="2216" w:author="Użytkownik systemu Windows" w:date="2017-08-24T19:49:00Z"/>
        </w:rPr>
        <w:pPrChange w:id="2217" w:author="Użytkownik systemu Windows" w:date="2017-08-27T19:02:00Z">
          <w:pPr>
            <w:pStyle w:val="Nagwek1"/>
          </w:pPr>
        </w:pPrChange>
      </w:pPr>
      <w:del w:id="2218" w:author="Użytkownik systemu Windows" w:date="2017-04-17T18:29:00Z">
        <w:r w:rsidDel="009F46D2">
          <w:delText xml:space="preserve">Zliczanie uśmiechów </w:delText>
        </w:r>
        <w:r w:rsidR="0074372D" w:rsidDel="009F46D2">
          <w:delText>i prezentowanie efektów</w:delText>
        </w:r>
      </w:del>
      <w:bookmarkStart w:id="2219" w:name="_Toc491368619"/>
      <w:bookmarkStart w:id="2220" w:name="_Toc491372504"/>
      <w:bookmarkStart w:id="2221" w:name="_Toc491881489"/>
      <w:bookmarkStart w:id="2222" w:name="_Toc491886552"/>
      <w:bookmarkStart w:id="2223" w:name="_Toc492145300"/>
      <w:bookmarkStart w:id="2224" w:name="_Toc492152486"/>
      <w:bookmarkStart w:id="2225" w:name="_Toc492196921"/>
      <w:bookmarkStart w:id="2226" w:name="_Toc492198500"/>
      <w:bookmarkStart w:id="2227" w:name="_Toc492201475"/>
      <w:bookmarkStart w:id="2228" w:name="_Toc492408441"/>
      <w:bookmarkStart w:id="2229" w:name="_Toc492552320"/>
      <w:bookmarkStart w:id="2230" w:name="_Toc492552463"/>
      <w:bookmarkStart w:id="2231" w:name="_Toc492645312"/>
      <w:bookmarkStart w:id="2232" w:name="_Toc492719061"/>
      <w:bookmarkStart w:id="2233" w:name="_Toc492719403"/>
      <w:bookmarkStart w:id="2234" w:name="_Toc492719551"/>
      <w:bookmarkStart w:id="2235" w:name="_Toc492752749"/>
      <w:bookmarkStart w:id="2236" w:name="_Toc492758640"/>
      <w:bookmarkStart w:id="2237" w:name="_Toc492763768"/>
      <w:bookmarkStart w:id="2238" w:name="_Toc492769804"/>
      <w:bookmarkStart w:id="2239" w:name="_Toc492815100"/>
      <w:bookmarkStart w:id="2240" w:name="_Toc492815317"/>
      <w:bookmarkStart w:id="2241" w:name="_Toc492815749"/>
      <w:bookmarkStart w:id="2242" w:name="_Toc492817059"/>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rsidR="009E42EF" w:rsidRDefault="001F7507">
      <w:pPr>
        <w:pStyle w:val="Nagwek2"/>
        <w:numPr>
          <w:ilvl w:val="0"/>
          <w:numId w:val="0"/>
        </w:numPr>
        <w:ind w:left="357" w:hanging="357"/>
        <w:rPr>
          <w:del w:id="2243" w:author="Użytkownik systemu Windows" w:date="2017-04-17T19:01:00Z"/>
        </w:rPr>
        <w:pPrChange w:id="2244" w:author="Użytkownik systemu Windows" w:date="2017-08-27T19:02:00Z">
          <w:pPr/>
        </w:pPrChange>
      </w:pPr>
      <w:del w:id="2245" w:author="Użytkownik systemu Windows" w:date="2017-04-17T19:01:00Z">
        <w:r w:rsidDel="00F60335">
          <w:delText>Algorytmy wykorzystywane w pracy magisterskiej realizują detekcję uśmiechu, ale nie jego rozpoznawanie. Dzięki takiemu podejściu można znacząco przyspieszyć działanie aplikacji – zapamiętywanie uśmiechów i przypisywanie ich konkretnej osobie</w:delText>
        </w:r>
      </w:del>
      <w:del w:id="2246" w:author="Użytkownik systemu Windows" w:date="2017-04-17T18:24:00Z">
        <w:r w:rsidDel="009F46D2">
          <w:delText xml:space="preserve"> wymaga znacznie bardziej skomplikowanych algorytmów</w:delText>
        </w:r>
      </w:del>
      <w:del w:id="2247" w:author="Użytkownik systemu Windows" w:date="2017-04-17T19:01:00Z">
        <w:r w:rsidDel="00F60335">
          <w:delText>. Ponieważ</w:delText>
        </w:r>
        <w:r w:rsidR="00C62F69" w:rsidDel="00F60335">
          <w:delText xml:space="preserve"> jednak</w:delText>
        </w:r>
        <w:r w:rsidDel="00F60335">
          <w:delText xml:space="preserve"> liczenie uśmiechów ma odbywać się w czasie rzeczywistym, występuje potrzeba kojarzenia uśmiechów na poszczególnych klatkach.</w:delText>
        </w:r>
        <w:bookmarkStart w:id="2248" w:name="_Toc491368620"/>
        <w:bookmarkStart w:id="2249" w:name="_Toc491372505"/>
        <w:bookmarkStart w:id="2250" w:name="_Toc491881490"/>
        <w:bookmarkStart w:id="2251" w:name="_Toc491886553"/>
        <w:bookmarkStart w:id="2252" w:name="_Toc492145301"/>
        <w:bookmarkStart w:id="2253" w:name="_Toc492152487"/>
        <w:bookmarkStart w:id="2254" w:name="_Toc492196922"/>
        <w:bookmarkStart w:id="2255" w:name="_Toc492198501"/>
        <w:bookmarkStart w:id="2256" w:name="_Toc492201476"/>
        <w:bookmarkStart w:id="2257" w:name="_Toc492408442"/>
        <w:bookmarkStart w:id="2258" w:name="_Toc492552321"/>
        <w:bookmarkStart w:id="2259" w:name="_Toc492552464"/>
        <w:bookmarkStart w:id="2260" w:name="_Toc492645313"/>
        <w:bookmarkStart w:id="2261" w:name="_Toc492719062"/>
        <w:bookmarkStart w:id="2262" w:name="_Toc492719404"/>
        <w:bookmarkStart w:id="2263" w:name="_Toc492719552"/>
        <w:bookmarkStart w:id="2264" w:name="_Toc492752750"/>
        <w:bookmarkStart w:id="2265" w:name="_Toc492758641"/>
        <w:bookmarkStart w:id="2266" w:name="_Toc492763769"/>
        <w:bookmarkStart w:id="2267" w:name="_Toc492769805"/>
        <w:bookmarkStart w:id="2268" w:name="_Toc492815101"/>
        <w:bookmarkStart w:id="2269" w:name="_Toc492815318"/>
        <w:bookmarkStart w:id="2270" w:name="_Toc492815750"/>
        <w:bookmarkStart w:id="2271" w:name="_Toc492817060"/>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del>
    </w:p>
    <w:p w:rsidR="009E42EF" w:rsidRDefault="001F7507">
      <w:pPr>
        <w:pStyle w:val="Nagwek2"/>
        <w:numPr>
          <w:ilvl w:val="0"/>
          <w:numId w:val="0"/>
        </w:numPr>
        <w:ind w:left="357" w:hanging="357"/>
        <w:rPr>
          <w:del w:id="2272" w:author="Użytkownik systemu Windows" w:date="2017-08-24T19:49:00Z"/>
        </w:rPr>
        <w:pPrChange w:id="2273" w:author="Użytkownik systemu Windows" w:date="2017-08-27T19:02:00Z">
          <w:pPr/>
        </w:pPrChange>
      </w:pPr>
      <w:del w:id="2274" w:author="Użytkownik systemu Windows" w:date="2017-08-24T19:49:00Z">
        <w:r w:rsidDel="00143557">
          <w:delText>Pojedynczy uśmiech trwa więcej niż jedną klatkę – prosty sposób ze zliczaniem uśmiechów na każd</w:delText>
        </w:r>
      </w:del>
      <w:del w:id="2275" w:author="Użytkownik systemu Windows" w:date="2017-05-13T21:18:00Z">
        <w:r w:rsidDel="00076AE1">
          <w:delText xml:space="preserve">ej klatce </w:delText>
        </w:r>
      </w:del>
      <w:del w:id="2276" w:author="Użytkownik systemu Windows" w:date="2017-08-24T19:49:00Z">
        <w:r w:rsidDel="00143557">
          <w:delText xml:space="preserve">nie spełniłby zatem swojej roli, ponieważ jeden faktyczny uśmiech byłby co </w:delText>
        </w:r>
        <w:r w:rsidR="00C62F69" w:rsidDel="00143557">
          <w:delText xml:space="preserve">każdą </w:delText>
        </w:r>
        <w:r w:rsidDel="00143557">
          <w:delText xml:space="preserve">klatkę </w:delText>
        </w:r>
        <w:r w:rsidR="00C62F69" w:rsidDel="00143557">
          <w:delText xml:space="preserve">swojego trwania </w:delText>
        </w:r>
        <w:r w:rsidDel="00143557">
          <w:delText>rozpoznawany jako nowy.</w:delText>
        </w:r>
        <w:r w:rsidR="00C62F69" w:rsidDel="00143557">
          <w:delText xml:space="preserve"> W związku z tym powstają dwa problemy: rozpoznanie na kilku sąsiadujących klatkach tego samego uśmiechu oraz</w:delText>
        </w:r>
      </w:del>
      <w:del w:id="2277" w:author="Użytkownik systemu Windows" w:date="2017-04-17T18:28:00Z">
        <w:r w:rsidR="00C62F69" w:rsidDel="009F46D2">
          <w:delText xml:space="preserve"> </w:delText>
        </w:r>
      </w:del>
      <w:del w:id="2278" w:author="Użytkownik systemu Windows" w:date="2017-08-24T19:49:00Z">
        <w:r w:rsidR="00C62F69" w:rsidDel="00143557">
          <w:delText>uzyskanie informacji, czy dany uśmiech jest nowy i powinien zostać zliczony.</w:delText>
        </w:r>
        <w:r w:rsidR="0046261D" w:rsidDel="00143557">
          <w:delText xml:space="preserve"> Dodatkową trudnością przy realizacji rozwiązania kojarzenia uśmiechów może być losowość algorytmów – niedokładność lub nawet niewykrycie uśmiechu na jedn</w:delText>
        </w:r>
      </w:del>
      <w:del w:id="2279" w:author="Użytkownik systemu Windows" w:date="2017-05-13T21:19:00Z">
        <w:r w:rsidR="0046261D" w:rsidDel="00076AE1">
          <w:delText>ej klatce</w:delText>
        </w:r>
        <w:r w:rsidR="006B5547" w:rsidDel="00076AE1">
          <w:delText xml:space="preserve"> </w:delText>
        </w:r>
      </w:del>
      <w:del w:id="2280" w:author="Użytkownik systemu Windows" w:date="2017-08-24T19:49:00Z">
        <w:r w:rsidR="006B5547" w:rsidDel="00143557">
          <w:delText>(np.</w:delText>
        </w:r>
      </w:del>
      <w:del w:id="2281" w:author="Użytkownik systemu Windows" w:date="2017-04-17T18:27:00Z">
        <w:r w:rsidR="006B5547" w:rsidDel="009F46D2">
          <w:delText xml:space="preserve"> </w:delText>
        </w:r>
      </w:del>
      <w:del w:id="2282" w:author="Użytkownik systemu Windows" w:date="2017-08-24T19:49:00Z">
        <w:r w:rsidR="006B5547" w:rsidDel="00143557">
          <w:delText>przez zmianę oświetlenia)</w:delText>
        </w:r>
        <w:r w:rsidR="0046261D" w:rsidDel="00143557">
          <w:delText>.</w:delText>
        </w:r>
        <w:r w:rsidR="006B5547" w:rsidDel="00143557">
          <w:delText xml:space="preserve"> Użytkownik może nieznacznie się poruszać, nie można więc założyć, że uśmiech będzie zawsze w tym samym miejscu. Także same usta w czasie uśmiechu często zmieniają </w:delText>
        </w:r>
      </w:del>
      <w:del w:id="2283" w:author="Użytkownik systemu Windows" w:date="2017-04-17T18:26:00Z">
        <w:r w:rsidR="006B5547" w:rsidDel="009F46D2">
          <w:delText xml:space="preserve">swój </w:delText>
        </w:r>
      </w:del>
      <w:del w:id="2284" w:author="Użytkownik systemu Windows" w:date="2017-08-24T19:49:00Z">
        <w:r w:rsidR="006B5547" w:rsidDel="00143557">
          <w:delText>rozmiar.</w:delText>
        </w:r>
        <w:bookmarkStart w:id="2285" w:name="_Toc491368621"/>
        <w:bookmarkStart w:id="2286" w:name="_Toc491372506"/>
        <w:bookmarkStart w:id="2287" w:name="_Toc491881491"/>
        <w:bookmarkStart w:id="2288" w:name="_Toc491886554"/>
        <w:bookmarkStart w:id="2289" w:name="_Toc492145302"/>
        <w:bookmarkStart w:id="2290" w:name="_Toc492152488"/>
        <w:bookmarkStart w:id="2291" w:name="_Toc492196923"/>
        <w:bookmarkStart w:id="2292" w:name="_Toc492198502"/>
        <w:bookmarkStart w:id="2293" w:name="_Toc492201477"/>
        <w:bookmarkStart w:id="2294" w:name="_Toc492408443"/>
        <w:bookmarkStart w:id="2295" w:name="_Toc492552322"/>
        <w:bookmarkStart w:id="2296" w:name="_Toc492552465"/>
        <w:bookmarkStart w:id="2297" w:name="_Toc492645314"/>
        <w:bookmarkStart w:id="2298" w:name="_Toc492719063"/>
        <w:bookmarkStart w:id="2299" w:name="_Toc492719405"/>
        <w:bookmarkStart w:id="2300" w:name="_Toc492719553"/>
        <w:bookmarkStart w:id="2301" w:name="_Toc492752751"/>
        <w:bookmarkStart w:id="2302" w:name="_Toc492758642"/>
        <w:bookmarkStart w:id="2303" w:name="_Toc492763770"/>
        <w:bookmarkStart w:id="2304" w:name="_Toc492769806"/>
        <w:bookmarkStart w:id="2305" w:name="_Toc492815102"/>
        <w:bookmarkStart w:id="2306" w:name="_Toc492815319"/>
        <w:bookmarkStart w:id="2307" w:name="_Toc492815751"/>
        <w:bookmarkStart w:id="2308" w:name="_Toc492817061"/>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del>
    </w:p>
    <w:p w:rsidR="009E42EF" w:rsidRDefault="006B5547">
      <w:pPr>
        <w:pStyle w:val="Nagwek2"/>
        <w:numPr>
          <w:ilvl w:val="0"/>
          <w:numId w:val="0"/>
        </w:numPr>
        <w:ind w:left="357" w:hanging="357"/>
        <w:rPr>
          <w:del w:id="2309" w:author="Użytkownik systemu Windows" w:date="2017-08-24T19:49:00Z"/>
        </w:rPr>
        <w:pPrChange w:id="2310" w:author="Użytkownik systemu Windows" w:date="2017-08-27T19:02:00Z">
          <w:pPr/>
        </w:pPrChange>
      </w:pPr>
      <w:del w:id="2311" w:author="Użytkownik systemu Windows" w:date="2017-08-24T19:49:00Z">
        <w:r w:rsidDel="00143557">
          <w:delText xml:space="preserve">Podczas analizy obrazu w czasie rzeczywistym </w:delText>
        </w:r>
        <w:r w:rsidR="0046261D" w:rsidDel="00143557">
          <w:delText>należy zapamiętać n</w:delText>
        </w:r>
        <w:r w:rsidR="00EC0C2C" w:rsidDel="00143557">
          <w:delText xml:space="preserve"> </w:delText>
        </w:r>
        <w:r w:rsidDel="00143557">
          <w:delText xml:space="preserve">sąsiednich </w:delText>
        </w:r>
        <w:r w:rsidR="00EC0C2C" w:rsidDel="00143557">
          <w:delText xml:space="preserve">klatek wstecz - im większa liczba klatek, tym większa </w:delText>
        </w:r>
        <w:r w:rsidDel="00143557">
          <w:delText>odporność na losowość</w:delText>
        </w:r>
      </w:del>
      <w:del w:id="2312" w:author="Użytkownik systemu Windows" w:date="2017-05-13T20:44:00Z">
        <w:r w:rsidDel="00C201D0">
          <w:delText xml:space="preserve">, jednak coraz wolniejsza reakcja na </w:delText>
        </w:r>
        <w:r w:rsidR="002143C9" w:rsidDel="00C201D0">
          <w:delText xml:space="preserve">serię </w:delText>
        </w:r>
        <w:r w:rsidDel="00C201D0">
          <w:delText>krótko trwający</w:delText>
        </w:r>
        <w:r w:rsidR="002143C9" w:rsidDel="00C201D0">
          <w:delText>ch</w:delText>
        </w:r>
        <w:r w:rsidDel="00C201D0">
          <w:delText xml:space="preserve"> uśmiech</w:delText>
        </w:r>
        <w:r w:rsidR="002143C9" w:rsidDel="00C201D0">
          <w:delText>ów</w:delText>
        </w:r>
      </w:del>
      <w:del w:id="2313" w:author="Użytkownik systemu Windows" w:date="2017-08-24T19:49:00Z">
        <w:r w:rsidR="00EC0C2C" w:rsidDel="00143557">
          <w:delText xml:space="preserve">. Dla każdej nowej klatki trzeba wykonać detekcję </w:delText>
        </w:r>
        <w:r w:rsidDel="00143557">
          <w:delText>uśmiechów, a</w:delText>
        </w:r>
      </w:del>
      <w:del w:id="2314" w:author="Użytkownik systemu Windows" w:date="2017-04-17T18:27:00Z">
        <w:r w:rsidDel="009F46D2">
          <w:delText xml:space="preserve"> </w:delText>
        </w:r>
      </w:del>
      <w:del w:id="2315" w:author="Użytkownik systemu Windows" w:date="2017-08-24T19:49:00Z">
        <w:r w:rsidDel="00143557">
          <w:delText>następnie sprawdzić, czy na jednej z</w:delText>
        </w:r>
      </w:del>
      <w:del w:id="2316" w:author="Użytkownik systemu Windows" w:date="2017-05-13T20:47:00Z">
        <w:r w:rsidDel="00C201D0">
          <w:delText xml:space="preserve"> </w:delText>
        </w:r>
      </w:del>
      <w:del w:id="2317" w:author="Użytkownik systemu Windows" w:date="2017-08-24T19:49:00Z">
        <w:r w:rsidDel="00143557">
          <w:delText xml:space="preserve">zapamiętanych klatek znajduje się już uśmiech podobny do istniejącego. Podczas testów takiego rozwiązania </w:delText>
        </w:r>
      </w:del>
      <w:del w:id="2318" w:author="Użytkownik systemu Windows" w:date="2017-05-13T21:22:00Z">
        <w:r w:rsidDel="00076AE1">
          <w:delText>(</w:delText>
        </w:r>
      </w:del>
      <w:del w:id="2319" w:author="Użytkownik systemu Windows" w:date="2017-04-17T18:27:00Z">
        <w:r w:rsidDel="009F46D2">
          <w:delText>i</w:delText>
        </w:r>
      </w:del>
      <w:del w:id="2320" w:author="Użytkownik systemu Windows" w:date="2017-05-13T21:22:00Z">
        <w:r w:rsidDel="00076AE1">
          <w:delText xml:space="preserve"> testów bibliotek)</w:delText>
        </w:r>
      </w:del>
      <w:del w:id="2321" w:author="Użytkownik systemu Windows" w:date="2017-05-13T20:49:00Z">
        <w:r w:rsidDel="00C201D0">
          <w:delText xml:space="preserve"> zauważono</w:delText>
        </w:r>
      </w:del>
      <w:del w:id="2322" w:author="Użytkownik systemu Windows" w:date="2017-08-24T19:49:00Z">
        <w:r w:rsidDel="00143557">
          <w:delText>, że detekcja uśmiechu zachowuje się w sposób dosyć chaotyczny – nawet sąsiednie klatki mogą mieć dużą różnicę w rozmiarach wykrytego uśmiechu. Zgodnie z taką obserwacją nie można sprawdzać podobieństwa na podstawie wykrytych ust</w:delText>
        </w:r>
      </w:del>
      <w:del w:id="2323" w:author="Użytkownik systemu Windows" w:date="2017-05-13T20:46:00Z">
        <w:r w:rsidDel="00C201D0">
          <w:delText xml:space="preserve">. </w:delText>
        </w:r>
        <w:r w:rsidR="002143C9" w:rsidDel="00C201D0">
          <w:delText>L</w:delText>
        </w:r>
      </w:del>
      <w:del w:id="2324" w:author="Użytkownik systemu Windows" w:date="2017-08-24T19:49:00Z">
        <w:r w:rsidR="002143C9" w:rsidDel="00143557">
          <w:delText xml:space="preserve">epszym rozwiązaniem wydaje się być </w:delText>
        </w:r>
      </w:del>
      <w:del w:id="2325" w:author="Użytkownik systemu Windows" w:date="2017-05-13T20:47:00Z">
        <w:r w:rsidR="002143C9" w:rsidDel="00C201D0">
          <w:delText xml:space="preserve">detekcja </w:delText>
        </w:r>
      </w:del>
      <w:del w:id="2326" w:author="Użytkownik systemu Windows" w:date="2017-08-24T19:49:00Z">
        <w:r w:rsidR="002143C9" w:rsidDel="00143557">
          <w:delText>twarzy</w:delText>
        </w:r>
      </w:del>
      <w:del w:id="2327" w:author="Użytkownik systemu Windows" w:date="2017-05-13T20:47:00Z">
        <w:r w:rsidR="002143C9" w:rsidDel="00C201D0">
          <w:delText xml:space="preserve"> –</w:delText>
        </w:r>
      </w:del>
      <w:del w:id="2328" w:author="Użytkownik systemu Windows" w:date="2017-08-24T19:49:00Z">
        <w:r w:rsidR="002143C9" w:rsidDel="00143557">
          <w:delText xml:space="preserve"> nie tylko </w:delText>
        </w:r>
      </w:del>
      <w:del w:id="2329" w:author="Użytkownik systemu Windows" w:date="2017-05-13T20:49:00Z">
        <w:r w:rsidR="002143C9" w:rsidDel="00C201D0">
          <w:delText>rozmiary i pozycja</w:delText>
        </w:r>
      </w:del>
      <w:del w:id="2330" w:author="Użytkownik systemu Windows" w:date="2017-08-24T19:49:00Z">
        <w:r w:rsidR="002143C9" w:rsidDel="00143557">
          <w:delText xml:space="preserve"> zwracane przez biblioteki są dosyć stabilne, ale także </w:delText>
        </w:r>
      </w:del>
      <w:del w:id="2331" w:author="Użytkownik systemu Windows" w:date="2017-05-13T20:47:00Z">
        <w:r w:rsidR="002143C9" w:rsidDel="00C201D0">
          <w:delText>wymiary twarzy</w:delText>
        </w:r>
      </w:del>
      <w:del w:id="2332" w:author="Użytkownik systemu Windows" w:date="2017-08-24T19:49:00Z">
        <w:r w:rsidR="002143C9" w:rsidDel="00143557">
          <w:delText xml:space="preserve"> nie ulegają drastycznej zmianie podczas wykonywania uśmiechu. W związku z takim założeniem, logicznym wydaje się sprawdzanie podobieństwa pomiędzy uśmiechami na podstawie twarzy, do których należą.</w:delText>
        </w:r>
        <w:bookmarkStart w:id="2333" w:name="_Toc491368622"/>
        <w:bookmarkStart w:id="2334" w:name="_Toc491372507"/>
        <w:bookmarkStart w:id="2335" w:name="_Toc491881492"/>
        <w:bookmarkStart w:id="2336" w:name="_Toc491886555"/>
        <w:bookmarkStart w:id="2337" w:name="_Toc492145303"/>
        <w:bookmarkStart w:id="2338" w:name="_Toc492152489"/>
        <w:bookmarkStart w:id="2339" w:name="_Toc492196924"/>
        <w:bookmarkStart w:id="2340" w:name="_Toc492198503"/>
        <w:bookmarkStart w:id="2341" w:name="_Toc492201478"/>
        <w:bookmarkStart w:id="2342" w:name="_Toc492408444"/>
        <w:bookmarkStart w:id="2343" w:name="_Toc492552323"/>
        <w:bookmarkStart w:id="2344" w:name="_Toc492552466"/>
        <w:bookmarkStart w:id="2345" w:name="_Toc492645315"/>
        <w:bookmarkStart w:id="2346" w:name="_Toc492719064"/>
        <w:bookmarkStart w:id="2347" w:name="_Toc492719406"/>
        <w:bookmarkStart w:id="2348" w:name="_Toc492719554"/>
        <w:bookmarkStart w:id="2349" w:name="_Toc492752752"/>
        <w:bookmarkStart w:id="2350" w:name="_Toc492758643"/>
        <w:bookmarkStart w:id="2351" w:name="_Toc492763771"/>
        <w:bookmarkStart w:id="2352" w:name="_Toc492769807"/>
        <w:bookmarkStart w:id="2353" w:name="_Toc492815103"/>
        <w:bookmarkStart w:id="2354" w:name="_Toc492815320"/>
        <w:bookmarkStart w:id="2355" w:name="_Toc492815752"/>
        <w:bookmarkStart w:id="2356" w:name="_Toc49281706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del>
    </w:p>
    <w:p w:rsidR="009E42EF" w:rsidRDefault="00B82D1A">
      <w:pPr>
        <w:pStyle w:val="Nagwek2"/>
        <w:numPr>
          <w:ilvl w:val="0"/>
          <w:numId w:val="0"/>
        </w:numPr>
        <w:ind w:left="357" w:hanging="357"/>
        <w:rPr>
          <w:del w:id="2357" w:author="Użytkownik systemu Windows" w:date="2017-08-24T19:49:00Z"/>
        </w:rPr>
        <w:pPrChange w:id="2358" w:author="Użytkownik systemu Windows" w:date="2017-08-27T19:02:00Z">
          <w:pPr/>
        </w:pPrChange>
      </w:pPr>
      <w:del w:id="2359" w:author="Użytkownik systemu Windows" w:date="2017-08-24T19:49:00Z">
        <w:r w:rsidDel="00143557">
          <w:delText xml:space="preserve">Samo sprawdzanie podobieństwa nie musi być skomplikowane. </w:delText>
        </w:r>
      </w:del>
      <w:del w:id="2360" w:author="Użytkownik systemu Windows" w:date="2017-04-17T19:09:00Z">
        <w:r w:rsidDel="00816D6D">
          <w:delText>P</w:delText>
        </w:r>
      </w:del>
      <w:del w:id="2361" w:author="Użytkownik systemu Windows" w:date="2017-08-24T19:49:00Z">
        <w:r w:rsidDel="00143557">
          <w:delText>omiędzy dwiema sąsiednimi klatkami pozycja twarzy użytkowników będzie bardzo podobna – w przypadku gwałtownych ruchów większość kamerek internetowych zwraca rozmazany obraz. Wystarczy zatem proste sprawdzanie</w:delText>
        </w:r>
        <w:r w:rsidR="00C40294" w:rsidDel="00143557">
          <w:delText>, czy</w:delText>
        </w:r>
      </w:del>
      <w:del w:id="2362" w:author="Użytkownik systemu Windows" w:date="2017-04-17T19:22:00Z">
        <w:r w:rsidR="00C40294" w:rsidDel="00647B39">
          <w:delText xml:space="preserve"> </w:delText>
        </w:r>
      </w:del>
      <w:del w:id="2363" w:author="Użytkownik systemu Windows" w:date="2017-08-24T19:49:00Z">
        <w:r w:rsidR="00C40294" w:rsidDel="00143557">
          <w:delText>pozycja i rozmiar twarzy jest podobny – z dokładnością do  ¼ wymiarów twarzy.</w:delText>
        </w:r>
        <w:bookmarkStart w:id="2364" w:name="_Toc491368623"/>
        <w:bookmarkStart w:id="2365" w:name="_Toc491372508"/>
        <w:bookmarkStart w:id="2366" w:name="_Toc491881493"/>
        <w:bookmarkStart w:id="2367" w:name="_Toc491886556"/>
        <w:bookmarkStart w:id="2368" w:name="_Toc492145304"/>
        <w:bookmarkStart w:id="2369" w:name="_Toc492152490"/>
        <w:bookmarkStart w:id="2370" w:name="_Toc492196925"/>
        <w:bookmarkStart w:id="2371" w:name="_Toc492198504"/>
        <w:bookmarkStart w:id="2372" w:name="_Toc492201479"/>
        <w:bookmarkStart w:id="2373" w:name="_Toc492408445"/>
        <w:bookmarkStart w:id="2374" w:name="_Toc492552324"/>
        <w:bookmarkStart w:id="2375" w:name="_Toc492552467"/>
        <w:bookmarkStart w:id="2376" w:name="_Toc492645316"/>
        <w:bookmarkStart w:id="2377" w:name="_Toc492719065"/>
        <w:bookmarkStart w:id="2378" w:name="_Toc492719407"/>
        <w:bookmarkStart w:id="2379" w:name="_Toc492719555"/>
        <w:bookmarkStart w:id="2380" w:name="_Toc492752753"/>
        <w:bookmarkStart w:id="2381" w:name="_Toc492758644"/>
        <w:bookmarkStart w:id="2382" w:name="_Toc492763772"/>
        <w:bookmarkStart w:id="2383" w:name="_Toc492769808"/>
        <w:bookmarkStart w:id="2384" w:name="_Toc492815104"/>
        <w:bookmarkStart w:id="2385" w:name="_Toc492815321"/>
        <w:bookmarkStart w:id="2386" w:name="_Toc492815753"/>
        <w:bookmarkStart w:id="2387" w:name="_Toc4928170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del>
    </w:p>
    <w:p w:rsidR="009E42EF" w:rsidRDefault="00C40294">
      <w:pPr>
        <w:pStyle w:val="Nagwek2"/>
        <w:numPr>
          <w:ilvl w:val="0"/>
          <w:numId w:val="0"/>
        </w:numPr>
        <w:ind w:left="357" w:hanging="357"/>
        <w:rPr>
          <w:del w:id="2388" w:author="Użytkownik systemu Windows" w:date="2017-05-08T20:57:00Z"/>
        </w:rPr>
        <w:pPrChange w:id="2389" w:author="Użytkownik systemu Windows" w:date="2017-08-27T19:02:00Z">
          <w:pPr/>
        </w:pPrChange>
      </w:pPr>
      <w:del w:id="2390" w:author="Użytkownik systemu Windows" w:date="2017-05-13T21:11:00Z">
        <w:r w:rsidDel="002D363A">
          <w:delText>Posiadając takie informacje wykrycie nowego uśmiechu nie jest trudne – jeżeli na zapamiętanych wcześniej klatkach znajduje się uśmiech podobny do wykrytego, to nie jest to</w:delText>
        </w:r>
      </w:del>
      <w:del w:id="2391" w:author="Użytkownik systemu Windows" w:date="2017-04-17T19:23:00Z">
        <w:r w:rsidDel="00647B39">
          <w:delText xml:space="preserve"> </w:delText>
        </w:r>
      </w:del>
      <w:del w:id="2392" w:author="Użytkownik systemu Windows" w:date="2017-05-13T21:11:00Z">
        <w:r w:rsidDel="002D363A">
          <w:delText>nowy uśmiech – w przeciwnym wypadku można zapisać go do bazy danych.</w:delText>
        </w:r>
      </w:del>
      <w:bookmarkStart w:id="2393" w:name="_Toc482040773"/>
      <w:bookmarkStart w:id="2394" w:name="_Toc482044978"/>
      <w:bookmarkStart w:id="2395" w:name="_Toc482045869"/>
      <w:bookmarkStart w:id="2396" w:name="_Toc482533050"/>
      <w:bookmarkStart w:id="2397" w:name="_Toc491368624"/>
      <w:bookmarkStart w:id="2398" w:name="_Toc491372509"/>
      <w:bookmarkStart w:id="2399" w:name="_Toc491881494"/>
      <w:bookmarkStart w:id="2400" w:name="_Toc491886557"/>
      <w:bookmarkStart w:id="2401" w:name="_Toc492145305"/>
      <w:bookmarkStart w:id="2402" w:name="_Toc492152491"/>
      <w:bookmarkStart w:id="2403" w:name="_Toc492196926"/>
      <w:bookmarkStart w:id="2404" w:name="_Toc492198505"/>
      <w:bookmarkStart w:id="2405" w:name="_Toc492201480"/>
      <w:bookmarkStart w:id="2406" w:name="_Toc492408446"/>
      <w:bookmarkStart w:id="2407" w:name="_Toc492552325"/>
      <w:bookmarkStart w:id="2408" w:name="_Toc492552468"/>
      <w:bookmarkStart w:id="2409" w:name="_Toc492645317"/>
      <w:bookmarkStart w:id="2410" w:name="_Toc492719066"/>
      <w:bookmarkStart w:id="2411" w:name="_Toc492719408"/>
      <w:bookmarkStart w:id="2412" w:name="_Toc492719556"/>
      <w:bookmarkStart w:id="2413" w:name="_Toc492752754"/>
      <w:bookmarkStart w:id="2414" w:name="_Toc492758645"/>
      <w:bookmarkStart w:id="2415" w:name="_Toc492763773"/>
      <w:bookmarkStart w:id="2416" w:name="_Toc492769809"/>
      <w:bookmarkStart w:id="2417" w:name="_Toc492815105"/>
      <w:bookmarkStart w:id="2418" w:name="_Toc492815322"/>
      <w:bookmarkStart w:id="2419" w:name="_Toc492815754"/>
      <w:bookmarkStart w:id="2420" w:name="_Toc492817064"/>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rsidR="009E42EF" w:rsidRDefault="0074372D">
      <w:pPr>
        <w:pStyle w:val="Nagwek2"/>
        <w:numPr>
          <w:ilvl w:val="0"/>
          <w:numId w:val="0"/>
        </w:numPr>
        <w:ind w:left="357" w:hanging="357"/>
        <w:rPr>
          <w:del w:id="2421" w:author="Użytkownik systemu Windows" w:date="2017-08-24T19:49:00Z"/>
        </w:rPr>
        <w:pPrChange w:id="2422" w:author="Użytkownik systemu Windows" w:date="2017-08-27T19:02:00Z">
          <w:pPr/>
        </w:pPrChange>
      </w:pPr>
      <w:del w:id="2423" w:author="Użytkownik systemu Windows" w:date="2017-08-24T19:49:00Z">
        <w:r w:rsidDel="00143557">
          <w:delText xml:space="preserve">Prezentowanie efektów wymaga </w:delText>
        </w:r>
      </w:del>
      <w:del w:id="2424" w:author="Użytkownik systemu Windows" w:date="2017-04-17T18:30:00Z">
        <w:r w:rsidDel="009F46D2">
          <w:delText xml:space="preserve">jednak </w:delText>
        </w:r>
      </w:del>
      <w:del w:id="2425" w:author="Użytkownik systemu Windows" w:date="2017-08-24T19:49:00Z">
        <w:r w:rsidDel="00143557">
          <w:delText xml:space="preserve">dodatkowej wiedzy – sama informacja o nowym uśmiechu nie wystarczy. </w:delText>
        </w:r>
        <w:bookmarkStart w:id="2426" w:name="_Toc491368625"/>
        <w:bookmarkStart w:id="2427" w:name="_Toc491372510"/>
        <w:bookmarkStart w:id="2428" w:name="_Toc491881495"/>
        <w:bookmarkStart w:id="2429" w:name="_Toc491886558"/>
        <w:bookmarkStart w:id="2430" w:name="_Toc492145306"/>
        <w:bookmarkStart w:id="2431" w:name="_Toc492152492"/>
        <w:bookmarkStart w:id="2432" w:name="_Toc492196927"/>
        <w:bookmarkStart w:id="2433" w:name="_Toc492198506"/>
        <w:bookmarkStart w:id="2434" w:name="_Toc492201481"/>
        <w:bookmarkStart w:id="2435" w:name="_Toc492408447"/>
        <w:bookmarkStart w:id="2436" w:name="_Toc492552326"/>
        <w:bookmarkStart w:id="2437" w:name="_Toc492552469"/>
        <w:bookmarkStart w:id="2438" w:name="_Toc492645318"/>
        <w:bookmarkStart w:id="2439" w:name="_Toc492719067"/>
        <w:bookmarkStart w:id="2440" w:name="_Toc492719409"/>
        <w:bookmarkStart w:id="2441" w:name="_Toc492719557"/>
        <w:bookmarkStart w:id="2442" w:name="_Toc492752755"/>
        <w:bookmarkStart w:id="2443" w:name="_Toc492758646"/>
        <w:bookmarkStart w:id="2444" w:name="_Toc492763774"/>
        <w:bookmarkStart w:id="2445" w:name="_Toc492769810"/>
        <w:bookmarkStart w:id="2446" w:name="_Toc492815106"/>
        <w:bookmarkStart w:id="2447" w:name="_Toc492815323"/>
        <w:bookmarkStart w:id="2448" w:name="_Toc492815755"/>
        <w:bookmarkStart w:id="2449" w:name="_Toc49281706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del>
    </w:p>
    <w:tbl>
      <w:tblPr>
        <w:tblStyle w:val="Tabela-Siatka"/>
        <w:tblW w:w="0" w:type="auto"/>
        <w:tblLook w:val="04A0"/>
        <w:tblPrChange w:id="2450" w:author="Użytkownik systemu Windows" w:date="2017-07-11T22:26:00Z">
          <w:tblPr>
            <w:tblStyle w:val="Tabela-Siatka"/>
            <w:tblW w:w="0" w:type="auto"/>
            <w:tblLook w:val="04A0"/>
          </w:tblPr>
        </w:tblPrChange>
      </w:tblPr>
      <w:tblGrid>
        <w:gridCol w:w="8679"/>
        <w:tblGridChange w:id="2451">
          <w:tblGrid>
            <w:gridCol w:w="8643"/>
          </w:tblGrid>
        </w:tblGridChange>
      </w:tblGrid>
      <w:tr w:rsidR="00173E0E" w:rsidDel="00143557" w:rsidTr="009D19D4">
        <w:trPr>
          <w:del w:id="2452" w:author="Użytkownik systemu Windows" w:date="2017-08-24T19:49:00Z"/>
        </w:trPr>
        <w:tc>
          <w:tcPr>
            <w:tcW w:w="8679" w:type="dxa"/>
            <w:vAlign w:val="center"/>
            <w:tcPrChange w:id="2453" w:author="Użytkownik systemu Windows" w:date="2017-07-11T22:26:00Z">
              <w:tcPr>
                <w:tcW w:w="8643" w:type="dxa"/>
                <w:vAlign w:val="center"/>
              </w:tcPr>
            </w:tcPrChange>
          </w:tcPr>
          <w:p w:rsidR="009E42EF" w:rsidRDefault="009E42EF">
            <w:pPr>
              <w:pStyle w:val="Nagwek2"/>
              <w:numPr>
                <w:ilvl w:val="0"/>
                <w:numId w:val="0"/>
              </w:numPr>
              <w:ind w:left="357" w:hanging="357"/>
              <w:rPr>
                <w:del w:id="2454" w:author="Użytkownik systemu Windows" w:date="2017-08-24T19:49:00Z"/>
              </w:rPr>
              <w:pPrChange w:id="2455" w:author="Użytkownik systemu Windows" w:date="2017-08-27T19:02:00Z">
                <w:pPr>
                  <w:ind w:firstLine="0"/>
                  <w:jc w:val="center"/>
                </w:pPr>
              </w:pPrChange>
            </w:pPr>
            <w:bookmarkStart w:id="2456" w:name="_Toc491368626"/>
            <w:bookmarkStart w:id="2457" w:name="_Toc491372511"/>
            <w:bookmarkStart w:id="2458" w:name="_Toc491881496"/>
            <w:bookmarkStart w:id="2459" w:name="_Toc491886559"/>
            <w:bookmarkStart w:id="2460" w:name="_Toc492145307"/>
            <w:bookmarkStart w:id="2461" w:name="_Toc492152493"/>
            <w:bookmarkStart w:id="2462" w:name="_Toc492196928"/>
            <w:bookmarkStart w:id="2463" w:name="_Toc492198507"/>
            <w:bookmarkStart w:id="2464" w:name="_Toc492201482"/>
            <w:bookmarkStart w:id="2465" w:name="_Toc492408448"/>
            <w:bookmarkStart w:id="2466" w:name="_Toc492552327"/>
            <w:bookmarkStart w:id="2467" w:name="_Toc492552470"/>
            <w:bookmarkStart w:id="2468" w:name="_Toc492645319"/>
            <w:bookmarkStart w:id="2469" w:name="_Toc492719068"/>
            <w:bookmarkStart w:id="2470" w:name="_Toc492719410"/>
            <w:bookmarkStart w:id="2471" w:name="_Toc492719558"/>
            <w:bookmarkStart w:id="2472" w:name="_Toc492752756"/>
            <w:bookmarkStart w:id="2473" w:name="_Toc492758647"/>
            <w:bookmarkStart w:id="2474" w:name="_Toc492763775"/>
            <w:bookmarkStart w:id="2475" w:name="_Toc492769811"/>
            <w:bookmarkStart w:id="2476" w:name="_Toc492815107"/>
            <w:bookmarkStart w:id="2477" w:name="_Toc492815324"/>
            <w:bookmarkStart w:id="2478" w:name="_Toc492815756"/>
            <w:bookmarkStart w:id="2479" w:name="_Toc492817066"/>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tc>
        <w:bookmarkStart w:id="2480" w:name="_Toc491368627"/>
        <w:bookmarkStart w:id="2481" w:name="_Toc491372512"/>
        <w:bookmarkStart w:id="2482" w:name="_Toc491881497"/>
        <w:bookmarkStart w:id="2483" w:name="_Toc491886560"/>
        <w:bookmarkStart w:id="2484" w:name="_Toc492145308"/>
        <w:bookmarkStart w:id="2485" w:name="_Toc492152494"/>
        <w:bookmarkStart w:id="2486" w:name="_Toc492196929"/>
        <w:bookmarkStart w:id="2487" w:name="_Toc492198508"/>
        <w:bookmarkStart w:id="2488" w:name="_Toc492201483"/>
        <w:bookmarkStart w:id="2489" w:name="_Toc492408449"/>
        <w:bookmarkStart w:id="2490" w:name="_Toc492552328"/>
        <w:bookmarkStart w:id="2491" w:name="_Toc492552471"/>
        <w:bookmarkStart w:id="2492" w:name="_Toc492645320"/>
        <w:bookmarkStart w:id="2493" w:name="_Toc492719069"/>
        <w:bookmarkStart w:id="2494" w:name="_Toc492719411"/>
        <w:bookmarkStart w:id="2495" w:name="_Toc492719559"/>
        <w:bookmarkStart w:id="2496" w:name="_Toc492752757"/>
        <w:bookmarkStart w:id="2497" w:name="_Toc492758648"/>
        <w:bookmarkStart w:id="2498" w:name="_Toc492763776"/>
        <w:bookmarkStart w:id="2499" w:name="_Toc492769812"/>
        <w:bookmarkStart w:id="2500" w:name="_Toc492815108"/>
        <w:bookmarkStart w:id="2501" w:name="_Toc492815325"/>
        <w:bookmarkStart w:id="2502" w:name="_Toc492815757"/>
        <w:bookmarkStart w:id="2503" w:name="_Toc492817067"/>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tr>
      <w:tr w:rsidR="00173E0E" w:rsidDel="00143557" w:rsidTr="009D19D4">
        <w:trPr>
          <w:del w:id="2504" w:author="Użytkownik systemu Windows" w:date="2017-08-24T19:49:00Z"/>
        </w:trPr>
        <w:tc>
          <w:tcPr>
            <w:tcW w:w="8679" w:type="dxa"/>
            <w:vAlign w:val="center"/>
            <w:tcPrChange w:id="2505" w:author="Użytkownik systemu Windows" w:date="2017-07-11T22:26:00Z">
              <w:tcPr>
                <w:tcW w:w="8643" w:type="dxa"/>
                <w:vAlign w:val="center"/>
              </w:tcPr>
            </w:tcPrChange>
          </w:tcPr>
          <w:p w:rsidR="009E42EF" w:rsidRDefault="008C6B1A">
            <w:pPr>
              <w:pStyle w:val="Nagwek2"/>
              <w:numPr>
                <w:ilvl w:val="0"/>
                <w:numId w:val="0"/>
              </w:numPr>
              <w:ind w:left="357" w:hanging="357"/>
              <w:rPr>
                <w:del w:id="2506" w:author="Użytkownik systemu Windows" w:date="2017-08-24T19:49:00Z"/>
              </w:rPr>
              <w:pPrChange w:id="2507" w:author="Użytkownik systemu Windows" w:date="2017-08-27T19:02:00Z">
                <w:pPr>
                  <w:ind w:firstLine="0"/>
                  <w:jc w:val="center"/>
                </w:pPr>
              </w:pPrChange>
            </w:pPr>
            <w:del w:id="2508" w:author="Użytkownik systemu Windows" w:date="2017-08-24T19:49:00Z">
              <w:r w:rsidDel="00143557">
                <w:rPr>
                  <w:b w:val="0"/>
                  <w:bCs w:val="0"/>
                  <w:i w:val="0"/>
                </w:rPr>
                <w:fldChar w:fldCharType="begin"/>
              </w:r>
              <w:r w:rsidDel="00143557">
                <w:rPr>
                  <w:b w:val="0"/>
                  <w:bCs w:val="0"/>
                  <w:i w:val="0"/>
                </w:rPr>
                <w:fldChar w:fldCharType="end"/>
              </w:r>
              <w:r w:rsidDel="00143557">
                <w:rPr>
                  <w:b w:val="0"/>
                  <w:bCs w:val="0"/>
                  <w:i w:val="0"/>
                </w:rPr>
                <w:fldChar w:fldCharType="begin"/>
              </w:r>
              <w:r w:rsidDel="00143557">
                <w:rPr>
                  <w:b w:val="0"/>
                  <w:bCs w:val="0"/>
                  <w:i w:val="0"/>
                </w:rPr>
                <w:fldChar w:fldCharType="end"/>
              </w:r>
              <w:r w:rsidDel="00143557">
                <w:rPr>
                  <w:b w:val="0"/>
                  <w:bCs w:val="0"/>
                  <w:i w:val="0"/>
                </w:rPr>
                <w:fldChar w:fldCharType="begin"/>
              </w:r>
              <w:r w:rsidDel="00143557">
                <w:rPr>
                  <w:b w:val="0"/>
                  <w:bCs w:val="0"/>
                  <w:i w:val="0"/>
                </w:rPr>
                <w:fldChar w:fldCharType="end"/>
              </w:r>
              <w:bookmarkStart w:id="2509" w:name="_Toc491368628"/>
              <w:bookmarkStart w:id="2510" w:name="_Toc491372513"/>
              <w:bookmarkStart w:id="2511" w:name="_Toc491881498"/>
              <w:bookmarkStart w:id="2512" w:name="_Toc491886561"/>
              <w:bookmarkStart w:id="2513" w:name="_Toc492145309"/>
              <w:bookmarkStart w:id="2514" w:name="_Toc492152495"/>
              <w:bookmarkStart w:id="2515" w:name="_Toc492196930"/>
              <w:bookmarkStart w:id="2516" w:name="_Toc492198509"/>
              <w:bookmarkStart w:id="2517" w:name="_Toc492201484"/>
              <w:bookmarkStart w:id="2518" w:name="_Toc492408450"/>
              <w:bookmarkStart w:id="2519" w:name="_Toc492552329"/>
              <w:bookmarkStart w:id="2520" w:name="_Toc492552472"/>
              <w:bookmarkStart w:id="2521" w:name="_Toc492645321"/>
              <w:bookmarkStart w:id="2522" w:name="_Toc492719070"/>
              <w:bookmarkStart w:id="2523" w:name="_Toc492719412"/>
              <w:bookmarkStart w:id="2524" w:name="_Toc492719560"/>
              <w:bookmarkStart w:id="2525" w:name="_Toc492752758"/>
              <w:bookmarkStart w:id="2526" w:name="_Toc492758649"/>
              <w:bookmarkStart w:id="2527" w:name="_Toc492763777"/>
              <w:bookmarkStart w:id="2528" w:name="_Toc492769813"/>
              <w:bookmarkStart w:id="2529" w:name="_Toc492815109"/>
              <w:bookmarkStart w:id="2530" w:name="_Toc492815326"/>
              <w:bookmarkStart w:id="2531" w:name="_Toc492815758"/>
              <w:bookmarkStart w:id="2532" w:name="_Toc49281706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del>
          </w:p>
        </w:tc>
        <w:bookmarkStart w:id="2533" w:name="_Toc491368629"/>
        <w:bookmarkStart w:id="2534" w:name="_Toc491372514"/>
        <w:bookmarkStart w:id="2535" w:name="_Toc491881499"/>
        <w:bookmarkStart w:id="2536" w:name="_Toc491886562"/>
        <w:bookmarkStart w:id="2537" w:name="_Toc492145310"/>
        <w:bookmarkStart w:id="2538" w:name="_Toc492152496"/>
        <w:bookmarkStart w:id="2539" w:name="_Toc492196931"/>
        <w:bookmarkStart w:id="2540" w:name="_Toc492198510"/>
        <w:bookmarkStart w:id="2541" w:name="_Toc492201485"/>
        <w:bookmarkStart w:id="2542" w:name="_Toc492408451"/>
        <w:bookmarkStart w:id="2543" w:name="_Toc492552330"/>
        <w:bookmarkStart w:id="2544" w:name="_Toc492552473"/>
        <w:bookmarkStart w:id="2545" w:name="_Toc492645322"/>
        <w:bookmarkStart w:id="2546" w:name="_Toc492719071"/>
        <w:bookmarkStart w:id="2547" w:name="_Toc492719413"/>
        <w:bookmarkStart w:id="2548" w:name="_Toc492719561"/>
        <w:bookmarkStart w:id="2549" w:name="_Toc492752759"/>
        <w:bookmarkStart w:id="2550" w:name="_Toc492758650"/>
        <w:bookmarkStart w:id="2551" w:name="_Toc492763778"/>
        <w:bookmarkStart w:id="2552" w:name="_Toc492769814"/>
        <w:bookmarkStart w:id="2553" w:name="_Toc492815110"/>
        <w:bookmarkStart w:id="2554" w:name="_Toc492815327"/>
        <w:bookmarkStart w:id="2555" w:name="_Toc492815759"/>
        <w:bookmarkStart w:id="2556" w:name="_Toc492817069"/>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tr>
    </w:tbl>
    <w:p w:rsidR="009E42EF" w:rsidRDefault="008C6B1A">
      <w:pPr>
        <w:pStyle w:val="Nagwek2"/>
        <w:numPr>
          <w:ilvl w:val="0"/>
          <w:numId w:val="0"/>
        </w:numPr>
        <w:ind w:left="357" w:hanging="357"/>
        <w:rPr>
          <w:del w:id="2557" w:author="Użytkownik systemu Windows" w:date="2017-08-24T19:49:00Z"/>
        </w:rPr>
        <w:pPrChange w:id="2558" w:author="Użytkownik systemu Windows" w:date="2017-08-27T19:02:00Z">
          <w:pPr/>
        </w:pPrChange>
      </w:pPr>
      <w:del w:id="2559" w:author="Użytkownik systemu Windows" w:date="2017-08-24T19:49:00Z">
        <w:r w:rsidRPr="008C6B1A" w:rsidDel="00143557">
          <w:rPr>
            <w:bCs w:val="0"/>
            <w:i w:val="0"/>
            <w:rPrChange w:id="2560" w:author="Użytkownik systemu Windows" w:date="2017-08-27T19:03:00Z">
              <w:rPr>
                <w:bCs/>
                <w:i/>
                <w:sz w:val="16"/>
                <w:szCs w:val="16"/>
              </w:rPr>
            </w:rPrChange>
          </w:rPr>
          <w:fldChar w:fldCharType="begin"/>
        </w:r>
        <w:r w:rsidRPr="008C6B1A" w:rsidDel="00143557">
          <w:rPr>
            <w:bCs w:val="0"/>
            <w:i w:val="0"/>
            <w:rPrChange w:id="2561" w:author="Użytkownik systemu Windows" w:date="2017-08-27T19:03:00Z">
              <w:rPr>
                <w:bCs/>
                <w:i/>
                <w:sz w:val="16"/>
                <w:szCs w:val="16"/>
              </w:rPr>
            </w:rPrChange>
          </w:rPr>
          <w:fldChar w:fldCharType="end"/>
        </w:r>
        <w:r w:rsidRPr="008C6B1A" w:rsidDel="00143557">
          <w:rPr>
            <w:bCs w:val="0"/>
            <w:i w:val="0"/>
            <w:rPrChange w:id="2562" w:author="Użytkownik systemu Windows" w:date="2017-08-27T19:03:00Z">
              <w:rPr>
                <w:bCs/>
                <w:i/>
                <w:sz w:val="16"/>
                <w:szCs w:val="16"/>
              </w:rPr>
            </w:rPrChange>
          </w:rPr>
          <w:fldChar w:fldCharType="begin"/>
        </w:r>
        <w:r w:rsidRPr="008C6B1A" w:rsidDel="00143557">
          <w:rPr>
            <w:bCs w:val="0"/>
            <w:i w:val="0"/>
            <w:rPrChange w:id="2563" w:author="Użytkownik systemu Windows" w:date="2017-08-27T19:03:00Z">
              <w:rPr>
                <w:bCs/>
                <w:i/>
                <w:sz w:val="16"/>
                <w:szCs w:val="16"/>
              </w:rPr>
            </w:rPrChange>
          </w:rPr>
          <w:fldChar w:fldCharType="end"/>
        </w:r>
        <w:r w:rsidRPr="008C6B1A" w:rsidDel="00143557">
          <w:rPr>
            <w:bCs w:val="0"/>
            <w:i w:val="0"/>
            <w:rPrChange w:id="2564" w:author="Użytkownik systemu Windows" w:date="2017-08-27T19:03:00Z">
              <w:rPr>
                <w:bCs/>
                <w:i/>
                <w:sz w:val="16"/>
                <w:szCs w:val="16"/>
              </w:rPr>
            </w:rPrChange>
          </w:rPr>
          <w:fldChar w:fldCharType="begin"/>
        </w:r>
        <w:r w:rsidRPr="008C6B1A" w:rsidDel="00143557">
          <w:rPr>
            <w:bCs w:val="0"/>
            <w:i w:val="0"/>
            <w:rPrChange w:id="2565" w:author="Użytkownik systemu Windows" w:date="2017-08-27T19:03:00Z">
              <w:rPr>
                <w:bCs/>
                <w:i/>
                <w:sz w:val="16"/>
                <w:szCs w:val="16"/>
              </w:rPr>
            </w:rPrChange>
          </w:rPr>
          <w:fldChar w:fldCharType="end"/>
        </w:r>
        <w:r w:rsidRPr="008C6B1A" w:rsidDel="00143557">
          <w:rPr>
            <w:bCs w:val="0"/>
            <w:i w:val="0"/>
            <w:rPrChange w:id="2566" w:author="Użytkownik systemu Windows" w:date="2017-08-27T19:03:00Z">
              <w:rPr>
                <w:bCs/>
                <w:i/>
                <w:sz w:val="16"/>
                <w:szCs w:val="16"/>
              </w:rPr>
            </w:rPrChange>
          </w:rPr>
          <w:fldChar w:fldCharType="begin"/>
        </w:r>
        <w:r w:rsidRPr="008C6B1A" w:rsidDel="00143557">
          <w:rPr>
            <w:bCs w:val="0"/>
            <w:i w:val="0"/>
            <w:rPrChange w:id="2567" w:author="Użytkownik systemu Windows" w:date="2017-08-27T19:03:00Z">
              <w:rPr>
                <w:bCs/>
                <w:i/>
                <w:sz w:val="16"/>
                <w:szCs w:val="16"/>
              </w:rPr>
            </w:rPrChange>
          </w:rPr>
          <w:fldChar w:fldCharType="end"/>
        </w:r>
        <w:bookmarkStart w:id="2568" w:name="_Toc491368630"/>
        <w:bookmarkStart w:id="2569" w:name="_Toc491372515"/>
        <w:bookmarkStart w:id="2570" w:name="_Toc491881500"/>
        <w:bookmarkStart w:id="2571" w:name="_Toc491886563"/>
        <w:bookmarkStart w:id="2572" w:name="_Toc492145311"/>
        <w:bookmarkStart w:id="2573" w:name="_Toc492152497"/>
        <w:bookmarkStart w:id="2574" w:name="_Toc492196932"/>
        <w:bookmarkStart w:id="2575" w:name="_Toc492198511"/>
        <w:bookmarkStart w:id="2576" w:name="_Toc492201486"/>
        <w:bookmarkStart w:id="2577" w:name="_Toc492408452"/>
        <w:bookmarkStart w:id="2578" w:name="_Toc492552331"/>
        <w:bookmarkStart w:id="2579" w:name="_Toc492552474"/>
        <w:bookmarkStart w:id="2580" w:name="_Toc492645323"/>
        <w:bookmarkStart w:id="2581" w:name="_Toc492719072"/>
        <w:bookmarkStart w:id="2582" w:name="_Toc492719414"/>
        <w:bookmarkStart w:id="2583" w:name="_Toc492719562"/>
        <w:bookmarkStart w:id="2584" w:name="_Toc492752760"/>
        <w:bookmarkStart w:id="2585" w:name="_Toc492758651"/>
        <w:bookmarkStart w:id="2586" w:name="_Toc492763779"/>
        <w:bookmarkStart w:id="2587" w:name="_Toc492769815"/>
        <w:bookmarkStart w:id="2588" w:name="_Toc492815111"/>
        <w:bookmarkStart w:id="2589" w:name="_Toc492815328"/>
        <w:bookmarkStart w:id="2590" w:name="_Toc492815760"/>
        <w:bookmarkStart w:id="2591" w:name="_Toc492817070"/>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rsidR="009E42EF" w:rsidRDefault="008C6B1A">
      <w:pPr>
        <w:pStyle w:val="Nagwek2"/>
        <w:numPr>
          <w:ilvl w:val="0"/>
          <w:numId w:val="0"/>
        </w:numPr>
        <w:ind w:left="357" w:hanging="357"/>
        <w:rPr>
          <w:del w:id="2592" w:author="Użytkownik systemu Windows" w:date="2017-04-17T17:35:00Z"/>
        </w:rPr>
        <w:pPrChange w:id="2593" w:author="Użytkownik systemu Windows" w:date="2017-08-27T19:02:00Z">
          <w:pPr>
            <w:pStyle w:val="Nagwek1"/>
          </w:pPr>
        </w:pPrChange>
      </w:pPr>
      <w:del w:id="2594" w:author="Użytkownik systemu Windows" w:date="2017-04-17T17:35:00Z">
        <w:r w:rsidRPr="008C6B1A">
          <w:rPr>
            <w:b w:val="0"/>
            <w:bCs w:val="0"/>
            <w:rPrChange w:id="2595" w:author="Użytkownik systemu Windows" w:date="2017-08-27T19:03:00Z">
              <w:rPr>
                <w:b w:val="0"/>
                <w:bCs w:val="0"/>
                <w:caps w:val="0"/>
                <w:sz w:val="16"/>
                <w:szCs w:val="16"/>
              </w:rPr>
            </w:rPrChange>
          </w:rPr>
          <w:delText>Sposoby nauki klasyfikatorów Haara</w:delText>
        </w:r>
        <w:bookmarkStart w:id="2596" w:name="_Toc480213944"/>
        <w:bookmarkStart w:id="2597" w:name="_Toc480214283"/>
        <w:bookmarkStart w:id="2598" w:name="_Toc480214990"/>
        <w:bookmarkStart w:id="2599" w:name="_Toc480216056"/>
        <w:bookmarkStart w:id="2600" w:name="_Toc480216307"/>
        <w:bookmarkStart w:id="2601" w:name="_Toc480216346"/>
        <w:bookmarkStart w:id="2602" w:name="_Toc480217155"/>
        <w:bookmarkStart w:id="2603" w:name="_Toc480217488"/>
        <w:bookmarkStart w:id="2604" w:name="_Toc480217541"/>
        <w:bookmarkStart w:id="2605" w:name="_Toc480221453"/>
        <w:bookmarkStart w:id="2606" w:name="_Toc480222082"/>
        <w:bookmarkStart w:id="2607" w:name="_Toc480222192"/>
        <w:bookmarkStart w:id="2608" w:name="_Toc480373847"/>
        <w:bookmarkStart w:id="2609" w:name="_Toc482037480"/>
        <w:bookmarkStart w:id="2610" w:name="_Toc482037548"/>
        <w:bookmarkStart w:id="2611" w:name="_Toc482038897"/>
        <w:bookmarkStart w:id="2612" w:name="_Toc482038963"/>
        <w:bookmarkStart w:id="2613" w:name="_Toc482039077"/>
        <w:bookmarkStart w:id="2614" w:name="_Toc482039995"/>
        <w:bookmarkStart w:id="2615" w:name="_Toc482040216"/>
        <w:bookmarkStart w:id="2616" w:name="_Toc482040779"/>
        <w:bookmarkStart w:id="2617" w:name="_Toc482044984"/>
        <w:bookmarkStart w:id="2618" w:name="_Toc482045875"/>
        <w:bookmarkStart w:id="2619" w:name="_Toc482533057"/>
        <w:bookmarkStart w:id="2620" w:name="_Toc491368631"/>
        <w:bookmarkStart w:id="2621" w:name="_Toc491372516"/>
        <w:bookmarkStart w:id="2622" w:name="_Toc491881501"/>
        <w:bookmarkStart w:id="2623" w:name="_Toc491886564"/>
        <w:bookmarkStart w:id="2624" w:name="_Toc492145312"/>
        <w:bookmarkStart w:id="2625" w:name="_Toc492152498"/>
        <w:bookmarkStart w:id="2626" w:name="_Toc492196933"/>
        <w:bookmarkStart w:id="2627" w:name="_Toc492198512"/>
        <w:bookmarkStart w:id="2628" w:name="_Toc492201487"/>
        <w:bookmarkStart w:id="2629" w:name="_Toc492408453"/>
        <w:bookmarkStart w:id="2630" w:name="_Toc492552332"/>
        <w:bookmarkStart w:id="2631" w:name="_Toc492552475"/>
        <w:bookmarkStart w:id="2632" w:name="_Toc492645324"/>
        <w:bookmarkStart w:id="2633" w:name="_Toc492719073"/>
        <w:bookmarkStart w:id="2634" w:name="_Toc492719415"/>
        <w:bookmarkStart w:id="2635" w:name="_Toc492719563"/>
        <w:bookmarkStart w:id="2636" w:name="_Toc492752761"/>
        <w:bookmarkStart w:id="2637" w:name="_Toc492758652"/>
        <w:bookmarkStart w:id="2638" w:name="_Toc492763780"/>
        <w:bookmarkStart w:id="2639" w:name="_Toc492769816"/>
        <w:bookmarkStart w:id="2640" w:name="_Toc492815112"/>
        <w:bookmarkStart w:id="2641" w:name="_Toc492815329"/>
        <w:bookmarkStart w:id="2642" w:name="_Toc492815761"/>
        <w:bookmarkStart w:id="2643" w:name="_Toc492817071"/>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del>
    </w:p>
    <w:p w:rsidR="009E42EF" w:rsidRDefault="008C6B1A">
      <w:pPr>
        <w:pStyle w:val="Nagwek2"/>
        <w:numPr>
          <w:ilvl w:val="0"/>
          <w:numId w:val="0"/>
        </w:numPr>
        <w:ind w:left="357" w:hanging="357"/>
        <w:rPr>
          <w:del w:id="2644" w:author="Użytkownik systemu Windows" w:date="2017-08-24T19:49:00Z"/>
        </w:rPr>
        <w:pPrChange w:id="2645" w:author="Użytkownik systemu Windows" w:date="2017-08-27T19:02:00Z">
          <w:pPr>
            <w:pStyle w:val="Nagwek1"/>
          </w:pPr>
        </w:pPrChange>
      </w:pPr>
      <w:del w:id="2646" w:author="Użytkownik systemu Windows" w:date="2017-08-24T19:49:00Z">
        <w:r w:rsidRPr="008C6B1A">
          <w:rPr>
            <w:b w:val="0"/>
            <w:bCs w:val="0"/>
            <w:rPrChange w:id="2647" w:author="Użytkownik systemu Windows" w:date="2017-08-27T19:03:00Z">
              <w:rPr>
                <w:b w:val="0"/>
                <w:bCs w:val="0"/>
                <w:caps w:val="0"/>
                <w:sz w:val="16"/>
                <w:szCs w:val="16"/>
              </w:rPr>
            </w:rPrChange>
          </w:rPr>
          <w:delText>Implementacja rozwiązania</w:delText>
        </w:r>
        <w:bookmarkStart w:id="2648" w:name="_Toc491368632"/>
        <w:bookmarkStart w:id="2649" w:name="_Toc491372517"/>
        <w:bookmarkStart w:id="2650" w:name="_Toc491881502"/>
        <w:bookmarkStart w:id="2651" w:name="_Toc491886565"/>
        <w:bookmarkStart w:id="2652" w:name="_Toc492145313"/>
        <w:bookmarkStart w:id="2653" w:name="_Toc492152499"/>
        <w:bookmarkStart w:id="2654" w:name="_Toc492196934"/>
        <w:bookmarkStart w:id="2655" w:name="_Toc492198513"/>
        <w:bookmarkStart w:id="2656" w:name="_Toc492201488"/>
        <w:bookmarkStart w:id="2657" w:name="_Toc492408454"/>
        <w:bookmarkStart w:id="2658" w:name="_Toc492552333"/>
        <w:bookmarkStart w:id="2659" w:name="_Toc492552476"/>
        <w:bookmarkStart w:id="2660" w:name="_Toc492645325"/>
        <w:bookmarkStart w:id="2661" w:name="_Toc492719074"/>
        <w:bookmarkStart w:id="2662" w:name="_Toc492719416"/>
        <w:bookmarkStart w:id="2663" w:name="_Toc492719564"/>
        <w:bookmarkStart w:id="2664" w:name="_Toc492752762"/>
        <w:bookmarkStart w:id="2665" w:name="_Toc492758653"/>
        <w:bookmarkStart w:id="2666" w:name="_Toc492763781"/>
        <w:bookmarkStart w:id="2667" w:name="_Toc492769817"/>
        <w:bookmarkStart w:id="2668" w:name="_Toc492815113"/>
        <w:bookmarkStart w:id="2669" w:name="_Toc492815330"/>
        <w:bookmarkStart w:id="2670" w:name="_Toc492815762"/>
        <w:bookmarkStart w:id="2671" w:name="_Toc492817072"/>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del>
    </w:p>
    <w:p w:rsidR="009E42EF" w:rsidRDefault="008C6B1A">
      <w:pPr>
        <w:pStyle w:val="Nagwek2"/>
        <w:numPr>
          <w:ilvl w:val="0"/>
          <w:numId w:val="0"/>
        </w:numPr>
        <w:ind w:left="357" w:hanging="357"/>
        <w:rPr>
          <w:del w:id="2672" w:author="Użytkownik systemu Windows" w:date="2017-08-24T19:49:00Z"/>
        </w:rPr>
        <w:pPrChange w:id="2673" w:author="Użytkownik systemu Windows" w:date="2017-08-27T19:02:00Z">
          <w:pPr>
            <w:pStyle w:val="Nagwek1"/>
          </w:pPr>
        </w:pPrChange>
      </w:pPr>
      <w:bookmarkStart w:id="2674" w:name="_Toc454909583"/>
      <w:del w:id="2675" w:author="Użytkownik systemu Windows" w:date="2017-08-24T19:49:00Z">
        <w:r w:rsidRPr="008C6B1A">
          <w:rPr>
            <w:b w:val="0"/>
            <w:bCs w:val="0"/>
            <w:rPrChange w:id="2676" w:author="Użytkownik systemu Windows" w:date="2017-08-27T19:03:00Z">
              <w:rPr>
                <w:b w:val="0"/>
                <w:bCs w:val="0"/>
                <w:caps w:val="0"/>
                <w:sz w:val="16"/>
                <w:szCs w:val="16"/>
              </w:rPr>
            </w:rPrChange>
          </w:rPr>
          <w:delText>Ewaluacja rozwiązania</w:delText>
        </w:r>
        <w:bookmarkStart w:id="2677" w:name="_Toc491368633"/>
        <w:bookmarkStart w:id="2678" w:name="_Toc491372518"/>
        <w:bookmarkStart w:id="2679" w:name="_Toc491881503"/>
        <w:bookmarkStart w:id="2680" w:name="_Toc491886566"/>
        <w:bookmarkStart w:id="2681" w:name="_Toc492145314"/>
        <w:bookmarkStart w:id="2682" w:name="_Toc492152500"/>
        <w:bookmarkStart w:id="2683" w:name="_Toc492196935"/>
        <w:bookmarkStart w:id="2684" w:name="_Toc492198514"/>
        <w:bookmarkStart w:id="2685" w:name="_Toc492201489"/>
        <w:bookmarkStart w:id="2686" w:name="_Toc492408455"/>
        <w:bookmarkStart w:id="2687" w:name="_Toc492552334"/>
        <w:bookmarkStart w:id="2688" w:name="_Toc492552477"/>
        <w:bookmarkStart w:id="2689" w:name="_Toc492645326"/>
        <w:bookmarkStart w:id="2690" w:name="_Toc492719075"/>
        <w:bookmarkStart w:id="2691" w:name="_Toc492719417"/>
        <w:bookmarkStart w:id="2692" w:name="_Toc492719565"/>
        <w:bookmarkStart w:id="2693" w:name="_Toc492752763"/>
        <w:bookmarkStart w:id="2694" w:name="_Toc492758654"/>
        <w:bookmarkStart w:id="2695" w:name="_Toc492763782"/>
        <w:bookmarkStart w:id="2696" w:name="_Toc492769818"/>
        <w:bookmarkStart w:id="2697" w:name="_Toc492815114"/>
        <w:bookmarkStart w:id="2698" w:name="_Toc492815331"/>
        <w:bookmarkStart w:id="2699" w:name="_Toc492815763"/>
        <w:bookmarkStart w:id="2700" w:name="_Toc492817073"/>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del>
    </w:p>
    <w:p w:rsidR="005D3349" w:rsidRDefault="008C6B1A">
      <w:pPr>
        <w:pStyle w:val="Nagwek1"/>
        <w:rPr>
          <w:ins w:id="2701" w:author="Użytkownik systemu Windows" w:date="2017-08-24T20:06:00Z"/>
        </w:rPr>
      </w:pPr>
      <w:bookmarkStart w:id="2702" w:name="_Toc492817074"/>
      <w:r w:rsidRPr="008C6B1A">
        <w:rPr>
          <w:rPrChange w:id="2703" w:author="Użytkownik systemu Windows" w:date="2017-08-27T19:03:00Z">
            <w:rPr>
              <w:sz w:val="16"/>
              <w:szCs w:val="16"/>
            </w:rPr>
          </w:rPrChange>
        </w:rPr>
        <w:lastRenderedPageBreak/>
        <w:t>Podsumowanie</w:t>
      </w:r>
      <w:bookmarkEnd w:id="2674"/>
      <w:bookmarkEnd w:id="2702"/>
    </w:p>
    <w:p w:rsidR="009E42EF" w:rsidRDefault="00FD2C1C">
      <w:pPr>
        <w:pPrChange w:id="2704" w:author="Użytkownik systemu Windows" w:date="2017-08-24T20:06:00Z">
          <w:pPr>
            <w:pStyle w:val="Nagwek1"/>
          </w:pPr>
        </w:pPrChange>
      </w:pPr>
      <w:ins w:id="2705" w:author="Użytkownik systemu Windows" w:date="2017-08-24T20:06:00Z">
        <w:r>
          <w:t xml:space="preserve">Projekt został zrealizowany zgodnie z konceptem – podzielono go na dwie wersje: desktopową i webową. Detekcja uśmiechów została wydzielona do niezależnych od wersji usług, które udostępniają proste API do przetwarzania obrazów. Obie posiadają dostęp do wspólnej bazy danych (opartej o technologię </w:t>
        </w:r>
        <w:r>
          <w:rPr>
            <w:i/>
          </w:rPr>
          <w:t>MongoDB</w:t>
        </w:r>
        <w:r>
          <w:t>)</w:t>
        </w:r>
        <w:r>
          <w:rPr>
            <w:i/>
          </w:rPr>
          <w:t xml:space="preserve"> </w:t>
        </w:r>
        <w:r>
          <w:t>poprzez wspomniane wcześniej usługi. Dzięki takiemu podejściu można wykorzystać moduł z usługami także w innych projektach.</w:t>
        </w:r>
      </w:ins>
    </w:p>
    <w:p w:rsidR="002B7DAA" w:rsidRDefault="00D447F5">
      <w:pPr>
        <w:pStyle w:val="Nagwekbezlisty"/>
        <w:rPr>
          <w:ins w:id="2706" w:author="Użytkownik systemu Windows" w:date="2017-05-08T20:31:00Z"/>
        </w:rPr>
      </w:pPr>
      <w:bookmarkStart w:id="2707" w:name="_Toc454909584"/>
      <w:bookmarkStart w:id="2708" w:name="_Toc492817075"/>
      <w:r>
        <w:lastRenderedPageBreak/>
        <w:t>Wykaz literatury</w:t>
      </w:r>
      <w:bookmarkEnd w:id="2707"/>
      <w:bookmarkEnd w:id="2708"/>
    </w:p>
    <w:p w:rsidR="005E5B99" w:rsidRPr="003C1913" w:rsidRDefault="003C1913" w:rsidP="005E5B99">
      <w:pPr>
        <w:pStyle w:val="Pozycjaliteratury"/>
        <w:rPr>
          <w:ins w:id="2709" w:author="Użytkownik systemu Windows" w:date="2017-05-08T20:33:00Z"/>
          <w:lang w:val="en-US"/>
        </w:rPr>
      </w:pPr>
      <w:r w:rsidRPr="003C1913">
        <w:rPr>
          <w:lang w:val="en-US"/>
        </w:rPr>
        <w:t xml:space="preserve">Snapchat – Statistics &amp; Facts, </w:t>
      </w:r>
      <w:ins w:id="2710" w:author="Użytkownik systemu Windows" w:date="2017-05-08T20:33:00Z">
        <w:r w:rsidR="008C6B1A">
          <w:fldChar w:fldCharType="begin"/>
        </w:r>
        <w:r w:rsidR="005E5B99" w:rsidRPr="003C1913">
          <w:rPr>
            <w:lang w:val="en-US"/>
          </w:rPr>
          <w:instrText>HYPERLINK "https://www.statista.com/topics/2882/snapchat/"</w:instrText>
        </w:r>
      </w:ins>
      <w:ins w:id="2711" w:author="Użytkownik systemu Windows" w:date="2017-05-08T20:33:00Z">
        <w:r w:rsidR="008C6B1A">
          <w:fldChar w:fldCharType="separate"/>
        </w:r>
        <w:bookmarkStart w:id="2712" w:name="_Ref482039106"/>
        <w:r w:rsidR="005E5B99" w:rsidRPr="003C1913">
          <w:rPr>
            <w:rStyle w:val="Hipercze"/>
            <w:lang w:val="en-US"/>
          </w:rPr>
          <w:t>https://www.statista.com/topics/2882/snapchat/</w:t>
        </w:r>
        <w:bookmarkEnd w:id="2712"/>
        <w:r w:rsidR="008C6B1A">
          <w:fldChar w:fldCharType="end"/>
        </w:r>
      </w:ins>
      <w:r w:rsidRPr="003C1913">
        <w:rPr>
          <w:lang w:val="en-US"/>
        </w:rPr>
        <w:t xml:space="preserve"> (data dostępu: 09.09.2017)</w:t>
      </w:r>
    </w:p>
    <w:p w:rsidR="002B7DAA" w:rsidRPr="003C1913" w:rsidRDefault="003C1913">
      <w:pPr>
        <w:pStyle w:val="Pozycjaliteratury"/>
        <w:rPr>
          <w:ins w:id="2713" w:author="Użytkownik systemu Windows" w:date="2017-05-08T20:39:00Z"/>
          <w:lang w:val="en-US"/>
        </w:rPr>
      </w:pPr>
      <w:r w:rsidRPr="003C1913">
        <w:rPr>
          <w:lang w:val="en-US"/>
        </w:rPr>
        <w:t xml:space="preserve">Smile detection with OpenCV, the “nose” trick, </w:t>
      </w:r>
      <w:ins w:id="2714" w:author="Użytkownik systemu Windows" w:date="2017-05-08T20:33:00Z">
        <w:r w:rsidR="008C6B1A">
          <w:fldChar w:fldCharType="begin"/>
        </w:r>
        <w:r w:rsidR="005E5B99" w:rsidRPr="003C1913">
          <w:rPr>
            <w:lang w:val="en-US"/>
          </w:rPr>
          <w:instrText xml:space="preserve"> HYPERLINK "https://aminesehili.wordpress.com/2015/09/20/smile-detection-with-opencv-the-nose-trick/" </w:instrText>
        </w:r>
      </w:ins>
      <w:ins w:id="2715" w:author="Użytkownik systemu Windows" w:date="2017-05-08T20:33:00Z">
        <w:r w:rsidR="008C6B1A">
          <w:fldChar w:fldCharType="separate"/>
        </w:r>
        <w:bookmarkStart w:id="2716" w:name="_Ref482039110"/>
        <w:r w:rsidR="005E5B99" w:rsidRPr="003C1913">
          <w:rPr>
            <w:rStyle w:val="Hipercze"/>
            <w:lang w:val="en-US"/>
          </w:rPr>
          <w:t>https://aminesehili</w:t>
        </w:r>
        <w:r w:rsidR="005E5B99" w:rsidRPr="003C1913">
          <w:rPr>
            <w:rStyle w:val="Hipercze"/>
            <w:lang w:val="en-US"/>
          </w:rPr>
          <w:t>.</w:t>
        </w:r>
        <w:r w:rsidR="005E5B99" w:rsidRPr="003C1913">
          <w:rPr>
            <w:rStyle w:val="Hipercze"/>
            <w:lang w:val="en-US"/>
          </w:rPr>
          <w:t>wordpress.com/2015/09/20/smile-detection-with-opencv-the-nose-trick/</w:t>
        </w:r>
        <w:bookmarkEnd w:id="2716"/>
        <w:r w:rsidR="008C6B1A">
          <w:fldChar w:fldCharType="end"/>
        </w:r>
      </w:ins>
      <w:r w:rsidRPr="003C1913">
        <w:rPr>
          <w:lang w:val="en-US"/>
        </w:rPr>
        <w:t xml:space="preserve"> (data dostępu: 09.09.2017)</w:t>
      </w:r>
    </w:p>
    <w:p w:rsidR="002B7DAA" w:rsidRDefault="008A44AB">
      <w:pPr>
        <w:pStyle w:val="Pozycjaliteratury"/>
        <w:rPr>
          <w:ins w:id="2717" w:author="Użytkownik systemu Windows" w:date="2017-08-24T21:54:00Z"/>
        </w:rPr>
      </w:pPr>
      <w:r>
        <w:t xml:space="preserve">Lista klasyfikatorów Haara, </w:t>
      </w:r>
      <w:ins w:id="2718" w:author="Użytkownik systemu Windows" w:date="2017-05-08T20:39:00Z">
        <w:r w:rsidR="008C6B1A">
          <w:fldChar w:fldCharType="begin"/>
        </w:r>
        <w:r w:rsidR="001164C6">
          <w:instrText xml:space="preserve"> HYPERLINK "</w:instrText>
        </w:r>
        <w:r w:rsidR="001164C6" w:rsidRPr="001164C6">
          <w:instrText>https://github.com/opencv/opencv/tree/master/data/haarcascades</w:instrText>
        </w:r>
        <w:r w:rsidR="001164C6">
          <w:instrText xml:space="preserve">" </w:instrText>
        </w:r>
      </w:ins>
      <w:ins w:id="2719" w:author="Użytkownik systemu Windows" w:date="2017-05-08T20:39:00Z">
        <w:r w:rsidR="008C6B1A">
          <w:fldChar w:fldCharType="separate"/>
        </w:r>
        <w:bookmarkStart w:id="2720" w:name="_Ref482039318"/>
        <w:r w:rsidR="001164C6" w:rsidRPr="004027B1">
          <w:rPr>
            <w:rStyle w:val="Hipercze"/>
          </w:rPr>
          <w:t>https://github.com/ope</w:t>
        </w:r>
        <w:r w:rsidR="001164C6" w:rsidRPr="004027B1">
          <w:rPr>
            <w:rStyle w:val="Hipercze"/>
          </w:rPr>
          <w:t>n</w:t>
        </w:r>
        <w:r w:rsidR="001164C6" w:rsidRPr="004027B1">
          <w:rPr>
            <w:rStyle w:val="Hipercze"/>
          </w:rPr>
          <w:t>c</w:t>
        </w:r>
        <w:r w:rsidR="001164C6" w:rsidRPr="004027B1">
          <w:rPr>
            <w:rStyle w:val="Hipercze"/>
          </w:rPr>
          <w:t>v</w:t>
        </w:r>
        <w:r w:rsidR="001164C6" w:rsidRPr="004027B1">
          <w:rPr>
            <w:rStyle w:val="Hipercze"/>
          </w:rPr>
          <w:t>/opencv/tree/ma</w:t>
        </w:r>
        <w:r w:rsidR="001164C6" w:rsidRPr="004027B1">
          <w:rPr>
            <w:rStyle w:val="Hipercze"/>
          </w:rPr>
          <w:t>s</w:t>
        </w:r>
        <w:r w:rsidR="001164C6" w:rsidRPr="004027B1">
          <w:rPr>
            <w:rStyle w:val="Hipercze"/>
          </w:rPr>
          <w:t>ter/data/h</w:t>
        </w:r>
        <w:r w:rsidR="001164C6" w:rsidRPr="004027B1">
          <w:rPr>
            <w:rStyle w:val="Hipercze"/>
          </w:rPr>
          <w:t>a</w:t>
        </w:r>
        <w:r w:rsidR="001164C6" w:rsidRPr="004027B1">
          <w:rPr>
            <w:rStyle w:val="Hipercze"/>
          </w:rPr>
          <w:t>arcascades</w:t>
        </w:r>
        <w:bookmarkEnd w:id="2720"/>
        <w:r w:rsidR="008C6B1A">
          <w:fldChar w:fldCharType="end"/>
        </w:r>
      </w:ins>
      <w:r w:rsidR="003C1913">
        <w:t xml:space="preserve"> </w:t>
      </w:r>
      <w:r w:rsidR="003C1913" w:rsidRPr="003C1913">
        <w:t>(data dostępu: 09.09.2017)</w:t>
      </w:r>
    </w:p>
    <w:p w:rsidR="00FF1198" w:rsidRPr="008A44AB" w:rsidRDefault="008A44AB">
      <w:pPr>
        <w:pStyle w:val="Pozycjaliteratury"/>
        <w:rPr>
          <w:ins w:id="2721" w:author="Użytkownik systemu Windows" w:date="2017-05-08T20:39:00Z"/>
          <w:lang w:val="en-US"/>
        </w:rPr>
      </w:pPr>
      <w:r w:rsidRPr="008A44AB">
        <w:rPr>
          <w:lang w:val="en-US"/>
        </w:rPr>
        <w:t xml:space="preserve">MongoDB and Oracle Compared, </w:t>
      </w:r>
      <w:ins w:id="2722" w:author="Użytkownik systemu Windows" w:date="2017-08-24T21:54:00Z">
        <w:r w:rsidR="008C6B1A">
          <w:fldChar w:fldCharType="begin"/>
        </w:r>
        <w:r w:rsidR="000016ED" w:rsidRPr="008A44AB">
          <w:rPr>
            <w:lang w:val="en-US"/>
          </w:rPr>
          <w:instrText xml:space="preserve"> HYPERLINK "https://www.mongodb.com/compare/mongodb-oracle" </w:instrText>
        </w:r>
      </w:ins>
      <w:ins w:id="2723" w:author="Użytkownik systemu Windows" w:date="2017-08-24T21:54:00Z">
        <w:r w:rsidR="008C6B1A">
          <w:fldChar w:fldCharType="separate"/>
        </w:r>
        <w:bookmarkStart w:id="2724" w:name="_Ref491375043"/>
        <w:r w:rsidR="000016ED" w:rsidRPr="008A44AB">
          <w:rPr>
            <w:rStyle w:val="Hipercze"/>
            <w:lang w:val="en-US"/>
          </w:rPr>
          <w:t>https://www.mongodb.com/comp</w:t>
        </w:r>
        <w:r w:rsidR="000016ED" w:rsidRPr="008A44AB">
          <w:rPr>
            <w:rStyle w:val="Hipercze"/>
            <w:lang w:val="en-US"/>
          </w:rPr>
          <w:t>a</w:t>
        </w:r>
        <w:r w:rsidR="000016ED" w:rsidRPr="008A44AB">
          <w:rPr>
            <w:rStyle w:val="Hipercze"/>
            <w:lang w:val="en-US"/>
          </w:rPr>
          <w:t>re/mongodb-oracle</w:t>
        </w:r>
        <w:bookmarkEnd w:id="2724"/>
        <w:r w:rsidR="008C6B1A">
          <w:fldChar w:fldCharType="end"/>
        </w:r>
      </w:ins>
      <w:r w:rsidR="003C1913" w:rsidRPr="008A44AB">
        <w:rPr>
          <w:lang w:val="en-US"/>
        </w:rPr>
        <w:t xml:space="preserve"> (data dostępu: 09.09.2017)</w:t>
      </w:r>
    </w:p>
    <w:p w:rsidR="002B7DAA" w:rsidRPr="008A44AB" w:rsidRDefault="008A44AB">
      <w:pPr>
        <w:pStyle w:val="Pozycjaliteratury"/>
        <w:rPr>
          <w:ins w:id="2725" w:author="Użytkownik systemu Windows" w:date="2017-05-08T20:43:00Z"/>
          <w:lang w:val="en-US"/>
        </w:rPr>
      </w:pPr>
      <w:r>
        <w:rPr>
          <w:lang w:val="en-US"/>
        </w:rPr>
        <w:t xml:space="preserve">Haar Cascades, </w:t>
      </w:r>
      <w:ins w:id="2726" w:author="Użytkownik systemu Windows" w:date="2017-05-08T20:33:00Z">
        <w:r w:rsidR="008C6B1A">
          <w:fldChar w:fldCharType="begin"/>
        </w:r>
        <w:r w:rsidR="005E5B99" w:rsidRPr="008A44AB">
          <w:rPr>
            <w:lang w:val="en-US"/>
          </w:rPr>
          <w:instrText xml:space="preserve"> HYPERLINK "http://alereimondo.no-ip.org/OpenCV/34" </w:instrText>
        </w:r>
      </w:ins>
      <w:ins w:id="2727" w:author="Użytkownik systemu Windows" w:date="2017-05-08T20:33:00Z">
        <w:r w:rsidR="008C6B1A">
          <w:fldChar w:fldCharType="separate"/>
        </w:r>
        <w:bookmarkStart w:id="2728" w:name="_Ref482039015"/>
        <w:r w:rsidR="005E5B99" w:rsidRPr="008A44AB">
          <w:rPr>
            <w:rStyle w:val="Hipercze"/>
            <w:lang w:val="en-US"/>
          </w:rPr>
          <w:t>http://alereimond</w:t>
        </w:r>
        <w:r w:rsidR="005E5B99" w:rsidRPr="008A44AB">
          <w:rPr>
            <w:rStyle w:val="Hipercze"/>
            <w:lang w:val="en-US"/>
          </w:rPr>
          <w:t>o</w:t>
        </w:r>
        <w:r w:rsidR="005E5B99" w:rsidRPr="008A44AB">
          <w:rPr>
            <w:rStyle w:val="Hipercze"/>
            <w:lang w:val="en-US"/>
          </w:rPr>
          <w:t>.no-ip.org/OpenCV/34</w:t>
        </w:r>
        <w:bookmarkEnd w:id="2728"/>
        <w:r w:rsidR="008C6B1A">
          <w:fldChar w:fldCharType="end"/>
        </w:r>
      </w:ins>
      <w:r w:rsidR="003C1913" w:rsidRPr="008A44AB">
        <w:rPr>
          <w:lang w:val="en-US"/>
        </w:rPr>
        <w:t xml:space="preserve"> (data dostępu: 09.09.2017)</w:t>
      </w:r>
    </w:p>
    <w:p w:rsidR="002B7DAA" w:rsidRPr="008A44AB" w:rsidRDefault="008A44AB" w:rsidP="00640096">
      <w:pPr>
        <w:pStyle w:val="Pozycjaliteratury"/>
        <w:rPr>
          <w:ins w:id="2729" w:author="Użytkownik systemu Windows" w:date="2017-05-08T21:12:00Z"/>
          <w:lang w:val="en-US"/>
        </w:rPr>
      </w:pPr>
      <w:r w:rsidRPr="008A44AB">
        <w:rPr>
          <w:lang w:val="en-US"/>
        </w:rPr>
        <w:t xml:space="preserve">OpenCV now supports desktop Java, </w:t>
      </w:r>
      <w:ins w:id="2730" w:author="Użytkownik systemu Windows" w:date="2017-05-08T20:43:00Z">
        <w:r w:rsidR="008C6B1A">
          <w:fldChar w:fldCharType="begin"/>
        </w:r>
        <w:r w:rsidR="00B621DA" w:rsidRPr="008A44AB">
          <w:rPr>
            <w:lang w:val="en-US"/>
          </w:rPr>
          <w:instrText xml:space="preserve"> HYPERLINK "http://opencv.org/opencv-java-api.html" </w:instrText>
        </w:r>
      </w:ins>
      <w:ins w:id="2731" w:author="Użytkownik systemu Windows" w:date="2017-05-08T20:43:00Z">
        <w:r w:rsidR="008C6B1A">
          <w:fldChar w:fldCharType="separate"/>
        </w:r>
        <w:bookmarkStart w:id="2732" w:name="_Ref482039554"/>
        <w:r w:rsidR="00B621DA" w:rsidRPr="008A44AB">
          <w:rPr>
            <w:rStyle w:val="Hipercze"/>
            <w:lang w:val="en-US"/>
          </w:rPr>
          <w:t>http://opencv.org/opencv</w:t>
        </w:r>
        <w:r w:rsidR="00B621DA" w:rsidRPr="008A44AB">
          <w:rPr>
            <w:rStyle w:val="Hipercze"/>
            <w:lang w:val="en-US"/>
          </w:rPr>
          <w:t>-</w:t>
        </w:r>
        <w:r w:rsidR="00B621DA" w:rsidRPr="008A44AB">
          <w:rPr>
            <w:rStyle w:val="Hipercze"/>
            <w:lang w:val="en-US"/>
          </w:rPr>
          <w:t>java-api.html</w:t>
        </w:r>
        <w:bookmarkEnd w:id="2732"/>
        <w:r w:rsidR="008C6B1A">
          <w:fldChar w:fldCharType="end"/>
        </w:r>
      </w:ins>
      <w:r w:rsidR="003C1913" w:rsidRPr="008A44AB">
        <w:rPr>
          <w:lang w:val="en-US"/>
        </w:rPr>
        <w:t xml:space="preserve"> (data dostępu: 09.09.2017)</w:t>
      </w:r>
      <w:moveToRangeStart w:id="2733" w:author="Użytkownik systemu Windows" w:date="2017-05-08T20:57:00Z" w:name="move482038992"/>
    </w:p>
    <w:p w:rsidR="00CA1E13" w:rsidRDefault="008C6B1A">
      <w:pPr>
        <w:pStyle w:val="Pozycjaliteratury"/>
        <w:rPr>
          <w:ins w:id="2734" w:author="Użytkownik systemu Windows" w:date="2017-05-08T21:27:00Z"/>
        </w:rPr>
      </w:pPr>
      <w:bookmarkStart w:id="2735" w:name="_Ref482041679"/>
      <w:moveToRangeEnd w:id="2733"/>
      <w:ins w:id="2736" w:author="Użytkownik systemu Windows" w:date="2017-05-08T21:13:00Z">
        <w:r w:rsidRPr="008C6B1A">
          <w:rPr>
            <w:lang w:val="en-US"/>
            <w:rPrChange w:id="2737" w:author="Użytkownik systemu Windows" w:date="2017-05-08T21:13:00Z">
              <w:rPr>
                <w:b/>
                <w:caps/>
                <w:color w:val="auto"/>
                <w:sz w:val="16"/>
                <w:szCs w:val="16"/>
              </w:rPr>
            </w:rPrChange>
          </w:rPr>
          <w:t xml:space="preserve">Freitas-Magalhães, A.; Castro, E.=. Facial Expression: The Brain and The Face. </w:t>
        </w:r>
        <w:r w:rsidR="002B7DAA" w:rsidRPr="002B7DAA">
          <w:t>Porto: University Fernando Pessoa Press. pp. 1–18. ISBN 978-989-643-034-4.</w:t>
        </w:r>
      </w:ins>
      <w:bookmarkEnd w:id="2735"/>
    </w:p>
    <w:p w:rsidR="00CA1E13" w:rsidRDefault="008C6B1A">
      <w:pPr>
        <w:pStyle w:val="Pozycjaliteratury"/>
        <w:rPr>
          <w:ins w:id="2738" w:author="Użytkownik systemu Windows" w:date="2017-05-08T21:43:00Z"/>
        </w:rPr>
      </w:pPr>
      <w:bookmarkStart w:id="2739" w:name="_Ref482042223"/>
      <w:ins w:id="2740" w:author="Użytkownik systemu Windows" w:date="2017-05-08T21:27:00Z">
        <w:r w:rsidRPr="008C6B1A">
          <w:rPr>
            <w:lang w:val="en-US"/>
            <w:rPrChange w:id="2741" w:author="Użytkownik systemu Windows" w:date="2017-05-08T21:27:00Z">
              <w:rPr>
                <w:b/>
                <w:caps/>
                <w:color w:val="auto"/>
                <w:sz w:val="16"/>
                <w:szCs w:val="16"/>
              </w:rPr>
            </w:rPrChange>
          </w:rPr>
          <w:t xml:space="preserve">Duchenne, Guillaume (1990). The Mechanism of Human Facial Expression. </w:t>
        </w:r>
        <w:r w:rsidR="006F4B71" w:rsidRPr="006F4B71">
          <w:t>New York: Cambridge University Press</w:t>
        </w:r>
      </w:ins>
      <w:bookmarkEnd w:id="2739"/>
    </w:p>
    <w:p w:rsidR="009E42EF" w:rsidRDefault="008C6B1A">
      <w:pPr>
        <w:pStyle w:val="Pozycjaliteratury"/>
        <w:rPr>
          <w:ins w:id="2742" w:author="Użytkownik systemu Windows" w:date="2017-05-08T21:44:00Z"/>
          <w:lang w:val="en-US"/>
        </w:rPr>
        <w:pPrChange w:id="2743" w:author="Użytkownik systemu Windows" w:date="2017-05-08T21:43:00Z">
          <w:pPr>
            <w:pStyle w:val="Akapitzlist"/>
            <w:numPr>
              <w:numId w:val="22"/>
            </w:numPr>
            <w:ind w:left="360" w:hanging="360"/>
          </w:pPr>
        </w:pPrChange>
      </w:pPr>
      <w:bookmarkStart w:id="2744" w:name="_Ref482043231"/>
      <w:ins w:id="2745" w:author="Użytkownik systemu Windows" w:date="2017-05-08T21:43:00Z">
        <w:r w:rsidRPr="008C6B1A">
          <w:rPr>
            <w:lang w:val="en-US"/>
            <w:rPrChange w:id="2746" w:author="Użytkownik systemu Windows" w:date="2017-05-08T21:43:00Z">
              <w:rPr>
                <w:sz w:val="16"/>
                <w:szCs w:val="16"/>
              </w:rPr>
            </w:rPrChange>
          </w:rPr>
          <w:t xml:space="preserve">Anthony H.L. Tjan.. Dr. Dent., </w:t>
        </w:r>
      </w:ins>
      <w:ins w:id="2747" w:author="Użytkownik systemu Windows" w:date="2017-05-08T21:44:00Z">
        <w:r w:rsidR="00CF71D9" w:rsidRPr="00CF71D9">
          <w:rPr>
            <w:lang w:val="en-US"/>
          </w:rPr>
          <w:t>Some esthetic factors in a smile</w:t>
        </w:r>
        <w:r w:rsidR="00CF71D9">
          <w:rPr>
            <w:lang w:val="en-US"/>
          </w:rPr>
          <w:t xml:space="preserve"> (</w:t>
        </w:r>
        <w:r w:rsidR="00CF71D9" w:rsidRPr="00CF71D9">
          <w:rPr>
            <w:lang w:val="en-US"/>
          </w:rPr>
          <w:t>http://www.sciencedirect.com/science/article/pii/S0022391384800979</w:t>
        </w:r>
        <w:r w:rsidR="00CF71D9">
          <w:rPr>
            <w:lang w:val="en-US"/>
          </w:rPr>
          <w:t>)</w:t>
        </w:r>
        <w:bookmarkEnd w:id="2744"/>
      </w:ins>
    </w:p>
    <w:p w:rsidR="009E42EF" w:rsidRDefault="008A44AB">
      <w:pPr>
        <w:pStyle w:val="Pozycjaliteratury"/>
        <w:ind w:left="0" w:firstLine="0"/>
        <w:rPr>
          <w:del w:id="2748" w:author="Użytkownik systemu Windows" w:date="2017-05-08T20:57:00Z"/>
          <w:lang w:val="en-US"/>
        </w:rPr>
        <w:pPrChange w:id="2749" w:author="Użytkownik systemu Windows" w:date="2017-05-08T22:33:00Z">
          <w:pPr>
            <w:pStyle w:val="Akapitzlist"/>
            <w:numPr>
              <w:numId w:val="22"/>
            </w:numPr>
            <w:ind w:left="360" w:hanging="360"/>
          </w:pPr>
        </w:pPrChange>
      </w:pPr>
      <w:r w:rsidRPr="008A44AB">
        <w:rPr>
          <w:lang w:val="en-US"/>
        </w:rPr>
        <w:t>The Science of the Smile</w:t>
      </w:r>
      <w:r>
        <w:rPr>
          <w:lang w:val="en-US"/>
        </w:rPr>
        <w:t xml:space="preserve">, </w:t>
      </w:r>
    </w:p>
    <w:bookmarkStart w:id="2750" w:name="_Ref482046169"/>
    <w:p w:rsidR="009E42EF" w:rsidRPr="003C1913" w:rsidRDefault="008C6B1A">
      <w:pPr>
        <w:pStyle w:val="Pozycjaliteratury"/>
        <w:rPr>
          <w:ins w:id="2751" w:author="Użytkownik systemu Windows" w:date="2017-05-10T16:22:00Z"/>
        </w:rPr>
        <w:pPrChange w:id="2752" w:author="Użytkownik systemu Windows" w:date="2017-05-08T21:43:00Z">
          <w:pPr>
            <w:pStyle w:val="Akapitzlist"/>
            <w:numPr>
              <w:numId w:val="22"/>
            </w:numPr>
            <w:ind w:left="360" w:hanging="360"/>
          </w:pPr>
        </w:pPrChange>
      </w:pPr>
      <w:ins w:id="2753" w:author="Użytkownik systemu Windows" w:date="2017-05-10T16:22:00Z">
        <w:r>
          <w:rPr>
            <w:lang w:val="en-US"/>
          </w:rPr>
          <w:fldChar w:fldCharType="begin"/>
        </w:r>
        <w:r w:rsidR="00D030AF" w:rsidRPr="003C1913">
          <w:instrText xml:space="preserve"> HYPERLINK "</w:instrText>
        </w:r>
      </w:ins>
      <w:ins w:id="2754" w:author="Użytkownik systemu Windows" w:date="2017-05-08T22:33:00Z">
        <w:r w:rsidR="00D030AF" w:rsidRPr="003C1913">
          <w:instrText>https://www.uveneer.com/veneervault/science-of-the-smile/</w:instrText>
        </w:r>
      </w:ins>
      <w:ins w:id="2755" w:author="Użytkownik systemu Windows" w:date="2017-05-10T16:22:00Z">
        <w:r w:rsidR="00D030AF" w:rsidRPr="003C1913">
          <w:instrText xml:space="preserve">" </w:instrText>
        </w:r>
      </w:ins>
      <w:r w:rsidR="00D50427">
        <w:rPr>
          <w:lang w:val="en-US"/>
        </w:rPr>
      </w:r>
      <w:ins w:id="2756" w:author="Użytkownik systemu Windows" w:date="2017-05-10T16:22:00Z">
        <w:r>
          <w:rPr>
            <w:lang w:val="en-US"/>
          </w:rPr>
          <w:fldChar w:fldCharType="separate"/>
        </w:r>
      </w:ins>
      <w:ins w:id="2757" w:author="Użytkownik systemu Windows" w:date="2017-05-08T22:33:00Z">
        <w:r w:rsidR="00D030AF" w:rsidRPr="003C1913">
          <w:rPr>
            <w:rStyle w:val="Hipercze"/>
          </w:rPr>
          <w:t>https://www.u</w:t>
        </w:r>
        <w:r w:rsidR="00D030AF" w:rsidRPr="003C1913">
          <w:rPr>
            <w:rStyle w:val="Hipercze"/>
          </w:rPr>
          <w:t>v</w:t>
        </w:r>
        <w:r w:rsidR="00D030AF" w:rsidRPr="003C1913">
          <w:rPr>
            <w:rStyle w:val="Hipercze"/>
          </w:rPr>
          <w:t>eneer.c</w:t>
        </w:r>
        <w:r w:rsidR="00D030AF" w:rsidRPr="003C1913">
          <w:rPr>
            <w:rStyle w:val="Hipercze"/>
          </w:rPr>
          <w:t>o</w:t>
        </w:r>
        <w:r w:rsidR="00D030AF" w:rsidRPr="003C1913">
          <w:rPr>
            <w:rStyle w:val="Hipercze"/>
          </w:rPr>
          <w:t>m/veneervault/science-of-the-smile/</w:t>
        </w:r>
      </w:ins>
      <w:bookmarkEnd w:id="2750"/>
      <w:ins w:id="2758" w:author="Użytkownik systemu Windows" w:date="2017-05-10T16:22:00Z">
        <w:r>
          <w:rPr>
            <w:lang w:val="en-US"/>
          </w:rPr>
          <w:fldChar w:fldCharType="end"/>
        </w:r>
      </w:ins>
      <w:r w:rsidR="003C1913" w:rsidRPr="003C1913">
        <w:t xml:space="preserve"> (data dostępu: 09.09.2017)</w:t>
      </w:r>
    </w:p>
    <w:p w:rsidR="009E42EF" w:rsidRPr="008A44AB" w:rsidRDefault="008A44AB">
      <w:pPr>
        <w:pStyle w:val="Pozycjaliteratury"/>
        <w:rPr>
          <w:ins w:id="2759" w:author="Użytkownik systemu Windows" w:date="2017-08-27T10:26:00Z"/>
          <w:bCs w:val="0"/>
          <w:lang w:val="en-US"/>
          <w:rPrChange w:id="2760" w:author="Użytkownik systemu Windows" w:date="2017-08-27T10:26:00Z">
            <w:rPr>
              <w:ins w:id="2761" w:author="Użytkownik systemu Windows" w:date="2017-08-27T10:26:00Z"/>
              <w:bCs/>
            </w:rPr>
          </w:rPrChange>
        </w:rPr>
        <w:pPrChange w:id="2762" w:author="Użytkownik systemu Windows" w:date="2017-05-08T21:43:00Z">
          <w:pPr>
            <w:pStyle w:val="Akapitzlist"/>
            <w:numPr>
              <w:numId w:val="22"/>
            </w:numPr>
            <w:ind w:left="360" w:hanging="360"/>
          </w:pPr>
        </w:pPrChange>
      </w:pPr>
      <w:r w:rsidRPr="008A44AB">
        <w:rPr>
          <w:bCs w:val="0"/>
          <w:lang w:val="en-US"/>
        </w:rPr>
        <w:t xml:space="preserve">OpenIMAJ: Intelligent Multimedia Analysis, </w:t>
      </w:r>
      <w:ins w:id="2763" w:author="Użytkownik systemu Windows" w:date="2017-05-10T16:22:00Z">
        <w:r w:rsidR="008C6B1A">
          <w:rPr>
            <w:bCs w:val="0"/>
          </w:rPr>
          <w:fldChar w:fldCharType="begin"/>
        </w:r>
        <w:r w:rsidR="00D030AF" w:rsidRPr="008A44AB">
          <w:rPr>
            <w:bCs w:val="0"/>
            <w:lang w:val="en-US"/>
          </w:rPr>
          <w:instrText xml:space="preserve"> HYPERLINK "http://openimaj.org/" </w:instrText>
        </w:r>
      </w:ins>
      <w:r w:rsidR="00D50427">
        <w:rPr>
          <w:bCs w:val="0"/>
        </w:rPr>
      </w:r>
      <w:ins w:id="2764" w:author="Użytkownik systemu Windows" w:date="2017-05-10T16:22:00Z">
        <w:r w:rsidR="008C6B1A">
          <w:rPr>
            <w:bCs w:val="0"/>
          </w:rPr>
          <w:fldChar w:fldCharType="separate"/>
        </w:r>
        <w:bookmarkStart w:id="2765" w:name="_Ref482196723"/>
        <w:r w:rsidR="00D030AF" w:rsidRPr="008A44AB">
          <w:rPr>
            <w:rStyle w:val="Hipercze"/>
            <w:bCs w:val="0"/>
            <w:lang w:val="en-US"/>
          </w:rPr>
          <w:t>http://openim</w:t>
        </w:r>
        <w:r w:rsidR="00D030AF" w:rsidRPr="008A44AB">
          <w:rPr>
            <w:rStyle w:val="Hipercze"/>
            <w:bCs w:val="0"/>
            <w:lang w:val="en-US"/>
          </w:rPr>
          <w:t>a</w:t>
        </w:r>
        <w:r w:rsidR="00D030AF" w:rsidRPr="008A44AB">
          <w:rPr>
            <w:rStyle w:val="Hipercze"/>
            <w:bCs w:val="0"/>
            <w:lang w:val="en-US"/>
          </w:rPr>
          <w:t>j.org/</w:t>
        </w:r>
        <w:bookmarkEnd w:id="2765"/>
        <w:r w:rsidR="008C6B1A">
          <w:rPr>
            <w:bCs w:val="0"/>
          </w:rPr>
          <w:fldChar w:fldCharType="end"/>
        </w:r>
      </w:ins>
      <w:r w:rsidR="003C1913" w:rsidRPr="008A44AB">
        <w:rPr>
          <w:bCs w:val="0"/>
          <w:lang w:val="en-US"/>
        </w:rPr>
        <w:t xml:space="preserve"> </w:t>
      </w:r>
      <w:r w:rsidR="003C1913" w:rsidRPr="008A44AB">
        <w:rPr>
          <w:lang w:val="en-US"/>
        </w:rPr>
        <w:t>(data dostępu: 09.09.2017)</w:t>
      </w:r>
    </w:p>
    <w:p w:rsidR="009E42EF" w:rsidRPr="008A44AB" w:rsidRDefault="008A44AB">
      <w:pPr>
        <w:pStyle w:val="Pozycjaliteratury"/>
        <w:rPr>
          <w:ins w:id="2766" w:author="Użytkownik systemu Windows" w:date="2017-08-27T10:43:00Z"/>
          <w:lang w:val="en-US"/>
        </w:rPr>
        <w:pPrChange w:id="2767" w:author="Użytkownik systemu Windows" w:date="2017-05-08T21:43:00Z">
          <w:pPr>
            <w:pStyle w:val="Akapitzlist"/>
            <w:numPr>
              <w:numId w:val="22"/>
            </w:numPr>
            <w:ind w:left="360" w:hanging="360"/>
          </w:pPr>
        </w:pPrChange>
      </w:pPr>
      <w:r w:rsidRPr="008A44AB">
        <w:rPr>
          <w:bCs w:val="0"/>
          <w:lang w:val="en-US"/>
        </w:rPr>
        <w:t>Training Haar-cascade</w:t>
      </w:r>
      <w:r>
        <w:rPr>
          <w:bCs w:val="0"/>
          <w:lang w:val="en-US"/>
        </w:rPr>
        <w:t xml:space="preserve">, </w:t>
      </w:r>
      <w:ins w:id="2768" w:author="Użytkownik systemu Windows" w:date="2017-08-27T10:43:00Z">
        <w:r w:rsidR="008C6B1A">
          <w:rPr>
            <w:bCs w:val="0"/>
            <w:lang w:val="en-US"/>
          </w:rPr>
          <w:fldChar w:fldCharType="begin"/>
        </w:r>
        <w:r w:rsidR="006F5C23" w:rsidRPr="008A44AB">
          <w:rPr>
            <w:bCs w:val="0"/>
            <w:lang w:val="en-US"/>
          </w:rPr>
          <w:instrText xml:space="preserve"> HYPERLINK "</w:instrText>
        </w:r>
      </w:ins>
      <w:ins w:id="2769" w:author="Użytkownik systemu Windows" w:date="2017-08-27T10:26:00Z">
        <w:r w:rsidR="006F5C23" w:rsidRPr="008A44AB">
          <w:rPr>
            <w:bCs w:val="0"/>
            <w:lang w:val="en-US"/>
          </w:rPr>
          <w:instrText>https://singhgaganpreet.wordpress.com/2012/10/14/training-haar-cascade/</w:instrText>
        </w:r>
      </w:ins>
      <w:ins w:id="2770" w:author="Użytkownik systemu Windows" w:date="2017-08-27T10:43:00Z">
        <w:r w:rsidR="006F5C23" w:rsidRPr="008A44AB">
          <w:rPr>
            <w:bCs w:val="0"/>
            <w:lang w:val="en-US"/>
          </w:rPr>
          <w:instrText xml:space="preserve">" </w:instrText>
        </w:r>
      </w:ins>
      <w:r w:rsidR="00D50427">
        <w:rPr>
          <w:bCs w:val="0"/>
          <w:lang w:val="en-US"/>
        </w:rPr>
      </w:r>
      <w:ins w:id="2771" w:author="Użytkownik systemu Windows" w:date="2017-08-27T10:43:00Z">
        <w:r w:rsidR="008C6B1A">
          <w:rPr>
            <w:bCs w:val="0"/>
            <w:lang w:val="en-US"/>
          </w:rPr>
          <w:fldChar w:fldCharType="separate"/>
        </w:r>
      </w:ins>
      <w:bookmarkStart w:id="2772" w:name="_Ref492815454"/>
      <w:ins w:id="2773" w:author="Użytkownik systemu Windows" w:date="2017-08-27T10:26:00Z">
        <w:r w:rsidR="006F5C23" w:rsidRPr="008A44AB">
          <w:rPr>
            <w:rStyle w:val="Hipercze"/>
            <w:bCs w:val="0"/>
            <w:lang w:val="en-US"/>
          </w:rPr>
          <w:t>https://singhgaganpreet.wordp</w:t>
        </w:r>
        <w:r w:rsidR="006F5C23" w:rsidRPr="008A44AB">
          <w:rPr>
            <w:rStyle w:val="Hipercze"/>
            <w:bCs w:val="0"/>
            <w:lang w:val="en-US"/>
          </w:rPr>
          <w:t>r</w:t>
        </w:r>
        <w:r w:rsidR="006F5C23" w:rsidRPr="008A44AB">
          <w:rPr>
            <w:rStyle w:val="Hipercze"/>
            <w:bCs w:val="0"/>
            <w:lang w:val="en-US"/>
          </w:rPr>
          <w:t>ess.com/2012/10/14/training-haar-cascade/</w:t>
        </w:r>
      </w:ins>
      <w:bookmarkEnd w:id="2772"/>
      <w:ins w:id="2774" w:author="Użytkownik systemu Windows" w:date="2017-08-27T10:43:00Z">
        <w:r w:rsidR="008C6B1A">
          <w:rPr>
            <w:bCs w:val="0"/>
            <w:lang w:val="en-US"/>
          </w:rPr>
          <w:fldChar w:fldCharType="end"/>
        </w:r>
      </w:ins>
      <w:r w:rsidR="003C1913" w:rsidRPr="008A44AB">
        <w:rPr>
          <w:bCs w:val="0"/>
          <w:lang w:val="en-US"/>
        </w:rPr>
        <w:t xml:space="preserve"> </w:t>
      </w:r>
      <w:r w:rsidR="003C1913" w:rsidRPr="008A44AB">
        <w:rPr>
          <w:lang w:val="en-US"/>
        </w:rPr>
        <w:t>(data dostępu: 09.09.2017)</w:t>
      </w:r>
    </w:p>
    <w:p w:rsidR="009E42EF" w:rsidRPr="008A44AB" w:rsidRDefault="008A44AB">
      <w:pPr>
        <w:pStyle w:val="Pozycjaliteratury"/>
        <w:rPr>
          <w:ins w:id="2775" w:author="Użytkownik systemu Windows" w:date="2017-08-27T16:38:00Z"/>
          <w:lang w:val="en-US"/>
        </w:rPr>
        <w:pPrChange w:id="2776" w:author="Użytkownik systemu Windows" w:date="2017-05-08T21:43:00Z">
          <w:pPr>
            <w:pStyle w:val="Akapitzlist"/>
            <w:numPr>
              <w:numId w:val="22"/>
            </w:numPr>
            <w:ind w:left="360" w:hanging="360"/>
          </w:pPr>
        </w:pPrChange>
      </w:pPr>
      <w:r w:rsidRPr="008A44AB">
        <w:rPr>
          <w:bCs w:val="0"/>
          <w:lang w:val="en-US"/>
        </w:rPr>
        <w:t>Face Detection using Haar Cascades</w:t>
      </w:r>
      <w:r>
        <w:rPr>
          <w:bCs w:val="0"/>
          <w:lang w:val="en-US"/>
        </w:rPr>
        <w:t xml:space="preserve">, </w:t>
      </w:r>
      <w:ins w:id="2777" w:author="Użytkownik systemu Windows" w:date="2017-08-27T16:38:00Z">
        <w:r w:rsidR="008C6B1A">
          <w:rPr>
            <w:bCs w:val="0"/>
            <w:lang w:val="en-US"/>
          </w:rPr>
          <w:fldChar w:fldCharType="begin"/>
        </w:r>
        <w:r w:rsidR="005B64A2" w:rsidRPr="008A44AB">
          <w:rPr>
            <w:bCs w:val="0"/>
            <w:lang w:val="en-US"/>
          </w:rPr>
          <w:instrText xml:space="preserve"> HYPERLINK "</w:instrText>
        </w:r>
      </w:ins>
      <w:ins w:id="2778" w:author="Użytkownik systemu Windows" w:date="2017-08-27T10:43:00Z">
        <w:r w:rsidR="005B64A2" w:rsidRPr="008A44AB">
          <w:rPr>
            <w:bCs w:val="0"/>
            <w:lang w:val="en-US"/>
          </w:rPr>
          <w:instrText>http://docs.opencv.org/trunk/d7/d8b/tutorial_py_face_detection.html</w:instrText>
        </w:r>
      </w:ins>
      <w:ins w:id="2779" w:author="Użytkownik systemu Windows" w:date="2017-08-27T16:38:00Z">
        <w:r w:rsidR="005B64A2" w:rsidRPr="008A44AB">
          <w:rPr>
            <w:bCs w:val="0"/>
            <w:lang w:val="en-US"/>
          </w:rPr>
          <w:instrText xml:space="preserve">" </w:instrText>
        </w:r>
      </w:ins>
      <w:r w:rsidR="00D50427">
        <w:rPr>
          <w:bCs w:val="0"/>
          <w:lang w:val="en-US"/>
        </w:rPr>
      </w:r>
      <w:ins w:id="2780" w:author="Użytkownik systemu Windows" w:date="2017-08-27T16:38:00Z">
        <w:r w:rsidR="008C6B1A">
          <w:rPr>
            <w:bCs w:val="0"/>
            <w:lang w:val="en-US"/>
          </w:rPr>
          <w:fldChar w:fldCharType="separate"/>
        </w:r>
      </w:ins>
      <w:bookmarkStart w:id="2781" w:name="_Ref491621166"/>
      <w:ins w:id="2782" w:author="Użytkownik systemu Windows" w:date="2017-08-27T10:43:00Z">
        <w:r w:rsidR="005B64A2" w:rsidRPr="008A44AB">
          <w:rPr>
            <w:rStyle w:val="Hipercze"/>
            <w:bCs w:val="0"/>
            <w:lang w:val="en-US"/>
          </w:rPr>
          <w:t>http://docs.opencv.org/</w:t>
        </w:r>
        <w:r w:rsidR="005B64A2" w:rsidRPr="008A44AB">
          <w:rPr>
            <w:rStyle w:val="Hipercze"/>
            <w:bCs w:val="0"/>
            <w:lang w:val="en-US"/>
          </w:rPr>
          <w:t>t</w:t>
        </w:r>
        <w:r w:rsidR="005B64A2" w:rsidRPr="008A44AB">
          <w:rPr>
            <w:rStyle w:val="Hipercze"/>
            <w:bCs w:val="0"/>
            <w:lang w:val="en-US"/>
          </w:rPr>
          <w:t>r</w:t>
        </w:r>
        <w:r w:rsidR="005B64A2" w:rsidRPr="008A44AB">
          <w:rPr>
            <w:rStyle w:val="Hipercze"/>
            <w:bCs w:val="0"/>
            <w:lang w:val="en-US"/>
          </w:rPr>
          <w:t>unk/d7/d8b/tutorial_py_face_detection.html</w:t>
        </w:r>
      </w:ins>
      <w:bookmarkEnd w:id="2781"/>
      <w:ins w:id="2783" w:author="Użytkownik systemu Windows" w:date="2017-08-27T16:38:00Z">
        <w:r w:rsidR="008C6B1A">
          <w:rPr>
            <w:bCs w:val="0"/>
            <w:lang w:val="en-US"/>
          </w:rPr>
          <w:fldChar w:fldCharType="end"/>
        </w:r>
      </w:ins>
      <w:r w:rsidR="003C1913" w:rsidRPr="008A44AB">
        <w:rPr>
          <w:bCs w:val="0"/>
          <w:lang w:val="en-US"/>
        </w:rPr>
        <w:t xml:space="preserve"> </w:t>
      </w:r>
      <w:r w:rsidR="003C1913" w:rsidRPr="008A44AB">
        <w:rPr>
          <w:lang w:val="en-US"/>
        </w:rPr>
        <w:t>(data dostępu: 09.09.2017)</w:t>
      </w:r>
    </w:p>
    <w:p w:rsidR="009E42EF" w:rsidRPr="008A44AB" w:rsidRDefault="008A44AB">
      <w:pPr>
        <w:pStyle w:val="Pozycjaliteratury"/>
        <w:rPr>
          <w:ins w:id="2784" w:author="Użytkownik systemu Windows" w:date="2017-08-27T18:38:00Z"/>
          <w:lang w:val="en-US"/>
        </w:rPr>
        <w:pPrChange w:id="2785" w:author="Użytkownik systemu Windows" w:date="2017-05-08T21:43:00Z">
          <w:pPr>
            <w:pStyle w:val="Akapitzlist"/>
            <w:numPr>
              <w:numId w:val="22"/>
            </w:numPr>
            <w:ind w:left="360" w:hanging="360"/>
          </w:pPr>
        </w:pPrChange>
      </w:pPr>
      <w:r w:rsidRPr="008A44AB">
        <w:rPr>
          <w:bCs w:val="0"/>
          <w:lang w:val="en-US"/>
        </w:rPr>
        <w:t>Haar Cascade Visualization</w:t>
      </w:r>
      <w:r>
        <w:rPr>
          <w:bCs w:val="0"/>
          <w:lang w:val="en-US"/>
        </w:rPr>
        <w:t xml:space="preserve">, </w:t>
      </w:r>
      <w:ins w:id="2786" w:author="Użytkownik systemu Windows" w:date="2017-08-27T18:38:00Z">
        <w:r w:rsidR="008C6B1A">
          <w:rPr>
            <w:bCs w:val="0"/>
            <w:lang w:val="en-US"/>
          </w:rPr>
          <w:fldChar w:fldCharType="begin"/>
        </w:r>
        <w:r w:rsidR="000A26F8" w:rsidRPr="008A44AB">
          <w:rPr>
            <w:bCs w:val="0"/>
            <w:lang w:val="en-US"/>
          </w:rPr>
          <w:instrText xml:space="preserve"> HYPERLINK "</w:instrText>
        </w:r>
      </w:ins>
      <w:ins w:id="2787" w:author="Użytkownik systemu Windows" w:date="2017-08-27T16:38:00Z">
        <w:r w:rsidR="000A26F8" w:rsidRPr="008A44AB">
          <w:rPr>
            <w:bCs w:val="0"/>
            <w:lang w:val="en-US"/>
          </w:rPr>
          <w:instrText>https://www.youtube.com/watch?v=hPCTwxF0qf4</w:instrText>
        </w:r>
      </w:ins>
      <w:ins w:id="2788" w:author="Użytkownik systemu Windows" w:date="2017-08-27T18:38:00Z">
        <w:r w:rsidR="000A26F8" w:rsidRPr="008A44AB">
          <w:rPr>
            <w:bCs w:val="0"/>
            <w:lang w:val="en-US"/>
          </w:rPr>
          <w:instrText xml:space="preserve">" </w:instrText>
        </w:r>
      </w:ins>
      <w:r w:rsidR="00D50427">
        <w:rPr>
          <w:bCs w:val="0"/>
          <w:lang w:val="en-US"/>
        </w:rPr>
      </w:r>
      <w:ins w:id="2789" w:author="Użytkownik systemu Windows" w:date="2017-08-27T18:38:00Z">
        <w:r w:rsidR="008C6B1A">
          <w:rPr>
            <w:bCs w:val="0"/>
            <w:lang w:val="en-US"/>
          </w:rPr>
          <w:fldChar w:fldCharType="separate"/>
        </w:r>
      </w:ins>
      <w:bookmarkStart w:id="2790" w:name="_Ref492815640"/>
      <w:ins w:id="2791" w:author="Użytkownik systemu Windows" w:date="2017-08-27T16:38:00Z">
        <w:r w:rsidR="000A26F8" w:rsidRPr="008A44AB">
          <w:rPr>
            <w:rStyle w:val="Hipercze"/>
            <w:bCs w:val="0"/>
            <w:lang w:val="en-US"/>
          </w:rPr>
          <w:t>https://www.youtube.com/watch?v=</w:t>
        </w:r>
        <w:r w:rsidR="000A26F8" w:rsidRPr="008A44AB">
          <w:rPr>
            <w:rStyle w:val="Hipercze"/>
            <w:bCs w:val="0"/>
            <w:lang w:val="en-US"/>
          </w:rPr>
          <w:t>h</w:t>
        </w:r>
        <w:r w:rsidR="000A26F8" w:rsidRPr="008A44AB">
          <w:rPr>
            <w:rStyle w:val="Hipercze"/>
            <w:bCs w:val="0"/>
            <w:lang w:val="en-US"/>
          </w:rPr>
          <w:t>P</w:t>
        </w:r>
        <w:r w:rsidR="000A26F8" w:rsidRPr="008A44AB">
          <w:rPr>
            <w:rStyle w:val="Hipercze"/>
            <w:bCs w:val="0"/>
            <w:lang w:val="en-US"/>
          </w:rPr>
          <w:t>CTwxF0qf4</w:t>
        </w:r>
      </w:ins>
      <w:bookmarkEnd w:id="2790"/>
      <w:ins w:id="2792" w:author="Użytkownik systemu Windows" w:date="2017-08-27T18:38:00Z">
        <w:r w:rsidR="008C6B1A">
          <w:rPr>
            <w:bCs w:val="0"/>
            <w:lang w:val="en-US"/>
          </w:rPr>
          <w:fldChar w:fldCharType="end"/>
        </w:r>
      </w:ins>
      <w:r w:rsidR="003C1913" w:rsidRPr="008A44AB">
        <w:rPr>
          <w:bCs w:val="0"/>
          <w:lang w:val="en-US"/>
        </w:rPr>
        <w:t xml:space="preserve"> </w:t>
      </w:r>
      <w:r w:rsidR="003C1913" w:rsidRPr="008A44AB">
        <w:rPr>
          <w:lang w:val="en-US"/>
        </w:rPr>
        <w:t>(data dostępu: 09.09.2017)</w:t>
      </w:r>
    </w:p>
    <w:p w:rsidR="009E42EF" w:rsidRPr="008A44AB" w:rsidRDefault="008A44AB">
      <w:pPr>
        <w:pStyle w:val="Pozycjaliteratury"/>
        <w:rPr>
          <w:ins w:id="2793" w:author="Użytkownik systemu Windows" w:date="2017-08-27T18:50:00Z"/>
          <w:lang w:val="en-US"/>
        </w:rPr>
        <w:pPrChange w:id="2794" w:author="Użytkownik systemu Windows" w:date="2017-05-08T21:43:00Z">
          <w:pPr>
            <w:pStyle w:val="Akapitzlist"/>
            <w:numPr>
              <w:numId w:val="22"/>
            </w:numPr>
            <w:ind w:left="360" w:hanging="360"/>
          </w:pPr>
        </w:pPrChange>
      </w:pPr>
      <w:r w:rsidRPr="008A44AB">
        <w:rPr>
          <w:bCs w:val="0"/>
          <w:lang w:val="en-US"/>
        </w:rPr>
        <w:t>Explaining AdaBoost</w:t>
      </w:r>
      <w:r>
        <w:rPr>
          <w:bCs w:val="0"/>
          <w:lang w:val="en-US"/>
        </w:rPr>
        <w:t xml:space="preserve">, </w:t>
      </w:r>
      <w:ins w:id="2795" w:author="Użytkownik systemu Windows" w:date="2017-08-27T18:50:00Z">
        <w:r w:rsidR="008C6B1A">
          <w:rPr>
            <w:bCs w:val="0"/>
            <w:lang w:val="en-US"/>
          </w:rPr>
          <w:fldChar w:fldCharType="begin"/>
        </w:r>
        <w:r w:rsidR="000A26F8" w:rsidRPr="008A44AB">
          <w:rPr>
            <w:bCs w:val="0"/>
            <w:lang w:val="en-US"/>
          </w:rPr>
          <w:instrText xml:space="preserve"> HYPERLINK "</w:instrText>
        </w:r>
      </w:ins>
      <w:ins w:id="2796" w:author="Użytkownik systemu Windows" w:date="2017-08-27T18:38:00Z">
        <w:r w:rsidR="000A26F8" w:rsidRPr="008A44AB">
          <w:rPr>
            <w:bCs w:val="0"/>
            <w:lang w:val="en-US"/>
          </w:rPr>
          <w:instrText>http://rob.schapire.net/papers/explaining-adaboost.pdf</w:instrText>
        </w:r>
      </w:ins>
      <w:ins w:id="2797" w:author="Użytkownik systemu Windows" w:date="2017-08-27T18:50:00Z">
        <w:r w:rsidR="000A26F8" w:rsidRPr="008A44AB">
          <w:rPr>
            <w:bCs w:val="0"/>
            <w:lang w:val="en-US"/>
          </w:rPr>
          <w:instrText xml:space="preserve">" </w:instrText>
        </w:r>
      </w:ins>
      <w:r w:rsidR="00D50427">
        <w:rPr>
          <w:bCs w:val="0"/>
          <w:lang w:val="en-US"/>
        </w:rPr>
      </w:r>
      <w:ins w:id="2798" w:author="Użytkownik systemu Windows" w:date="2017-08-27T18:50:00Z">
        <w:r w:rsidR="008C6B1A">
          <w:rPr>
            <w:bCs w:val="0"/>
            <w:lang w:val="en-US"/>
          </w:rPr>
          <w:fldChar w:fldCharType="separate"/>
        </w:r>
      </w:ins>
      <w:bookmarkStart w:id="2799" w:name="_Ref491623208"/>
      <w:ins w:id="2800" w:author="Użytkownik systemu Windows" w:date="2017-08-27T18:38:00Z">
        <w:r w:rsidR="000A26F8" w:rsidRPr="008A44AB">
          <w:rPr>
            <w:rStyle w:val="Hipercze"/>
            <w:bCs w:val="0"/>
            <w:lang w:val="en-US"/>
          </w:rPr>
          <w:t>http://rob.schapire.net/papers/e</w:t>
        </w:r>
        <w:r w:rsidR="000A26F8" w:rsidRPr="008A44AB">
          <w:rPr>
            <w:rStyle w:val="Hipercze"/>
            <w:bCs w:val="0"/>
            <w:lang w:val="en-US"/>
          </w:rPr>
          <w:t>x</w:t>
        </w:r>
        <w:r w:rsidR="000A26F8" w:rsidRPr="008A44AB">
          <w:rPr>
            <w:rStyle w:val="Hipercze"/>
            <w:bCs w:val="0"/>
            <w:lang w:val="en-US"/>
          </w:rPr>
          <w:t>plaining-adaboost.pdf</w:t>
        </w:r>
      </w:ins>
      <w:bookmarkEnd w:id="2799"/>
      <w:ins w:id="2801" w:author="Użytkownik systemu Windows" w:date="2017-08-27T18:50:00Z">
        <w:r w:rsidR="008C6B1A">
          <w:rPr>
            <w:bCs w:val="0"/>
            <w:lang w:val="en-US"/>
          </w:rPr>
          <w:fldChar w:fldCharType="end"/>
        </w:r>
      </w:ins>
      <w:r w:rsidR="003C1913" w:rsidRPr="008A44AB">
        <w:rPr>
          <w:bCs w:val="0"/>
          <w:lang w:val="en-US"/>
        </w:rPr>
        <w:t xml:space="preserve"> </w:t>
      </w:r>
      <w:r w:rsidR="003C1913" w:rsidRPr="008A44AB">
        <w:rPr>
          <w:lang w:val="en-US"/>
        </w:rPr>
        <w:t>(data dostępu: 09.09.2017)</w:t>
      </w:r>
    </w:p>
    <w:p w:rsidR="009E42EF" w:rsidRPr="008A44AB" w:rsidRDefault="008A44AB">
      <w:pPr>
        <w:pStyle w:val="Pozycjaliteratury"/>
        <w:rPr>
          <w:lang w:val="en-US"/>
        </w:rPr>
        <w:pPrChange w:id="2802" w:author="Użytkownik systemu Windows" w:date="2017-05-08T21:43:00Z">
          <w:pPr>
            <w:pStyle w:val="Akapitzlist"/>
            <w:numPr>
              <w:numId w:val="22"/>
            </w:numPr>
            <w:ind w:left="360" w:hanging="360"/>
          </w:pPr>
        </w:pPrChange>
      </w:pPr>
      <w:bookmarkStart w:id="2803" w:name="_Ref491623212"/>
      <w:r w:rsidRPr="008A44AB">
        <w:rPr>
          <w:bCs w:val="0"/>
          <w:lang w:val="en-US"/>
        </w:rPr>
        <w:t>Boosting and AdaBoost for Machine Learning</w:t>
      </w:r>
      <w:r>
        <w:rPr>
          <w:bCs w:val="0"/>
          <w:lang w:val="en-US"/>
        </w:rPr>
        <w:t xml:space="preserve">, </w:t>
      </w:r>
      <w:r w:rsidR="008C6B1A">
        <w:rPr>
          <w:bCs w:val="0"/>
          <w:lang w:val="en-US"/>
        </w:rPr>
        <w:fldChar w:fldCharType="begin"/>
      </w:r>
      <w:r w:rsidR="001B0CED" w:rsidRPr="008A44AB">
        <w:rPr>
          <w:bCs w:val="0"/>
          <w:lang w:val="en-US"/>
        </w:rPr>
        <w:instrText xml:space="preserve"> HYPERLINK "</w:instrText>
      </w:r>
      <w:ins w:id="2804" w:author="Użytkownik systemu Windows" w:date="2017-08-27T18:50:00Z">
        <w:r w:rsidR="001B0CED" w:rsidRPr="008A44AB">
          <w:rPr>
            <w:bCs w:val="0"/>
            <w:lang w:val="en-US"/>
          </w:rPr>
          <w:instrText>https://machinelearningmastery.com/boosting-and-adaboost-for-machine-learning/</w:instrText>
        </w:r>
      </w:ins>
      <w:r w:rsidR="001B0CED" w:rsidRPr="008A44AB">
        <w:rPr>
          <w:bCs w:val="0"/>
          <w:lang w:val="en-US"/>
        </w:rPr>
        <w:instrText xml:space="preserve">" </w:instrText>
      </w:r>
      <w:r w:rsidR="00D50427">
        <w:rPr>
          <w:bCs w:val="0"/>
          <w:lang w:val="en-US"/>
        </w:rPr>
      </w:r>
      <w:r w:rsidR="008C6B1A">
        <w:rPr>
          <w:bCs w:val="0"/>
          <w:lang w:val="en-US"/>
        </w:rPr>
        <w:fldChar w:fldCharType="separate"/>
      </w:r>
      <w:ins w:id="2805" w:author="Użytkownik systemu Windows" w:date="2017-08-27T18:50:00Z">
        <w:r w:rsidR="001B0CED" w:rsidRPr="008A44AB">
          <w:rPr>
            <w:rStyle w:val="Hipercze"/>
            <w:bCs w:val="0"/>
            <w:lang w:val="en-US"/>
          </w:rPr>
          <w:t>https://machinelearningmaste</w:t>
        </w:r>
        <w:r w:rsidR="001B0CED" w:rsidRPr="008A44AB">
          <w:rPr>
            <w:rStyle w:val="Hipercze"/>
            <w:bCs w:val="0"/>
            <w:lang w:val="en-US"/>
          </w:rPr>
          <w:t>r</w:t>
        </w:r>
        <w:r w:rsidR="001B0CED" w:rsidRPr="008A44AB">
          <w:rPr>
            <w:rStyle w:val="Hipercze"/>
            <w:bCs w:val="0"/>
            <w:lang w:val="en-US"/>
          </w:rPr>
          <w:t>y.com/</w:t>
        </w:r>
        <w:r w:rsidR="001B0CED" w:rsidRPr="008A44AB">
          <w:rPr>
            <w:rStyle w:val="Hipercze"/>
            <w:bCs w:val="0"/>
            <w:lang w:val="en-US"/>
          </w:rPr>
          <w:t>b</w:t>
        </w:r>
        <w:r w:rsidR="001B0CED" w:rsidRPr="008A44AB">
          <w:rPr>
            <w:rStyle w:val="Hipercze"/>
            <w:bCs w:val="0"/>
            <w:lang w:val="en-US"/>
          </w:rPr>
          <w:t>oosting-an</w:t>
        </w:r>
        <w:r w:rsidR="001B0CED" w:rsidRPr="008A44AB">
          <w:rPr>
            <w:rStyle w:val="Hipercze"/>
            <w:bCs w:val="0"/>
            <w:lang w:val="en-US"/>
          </w:rPr>
          <w:t>d</w:t>
        </w:r>
        <w:r w:rsidR="001B0CED" w:rsidRPr="008A44AB">
          <w:rPr>
            <w:rStyle w:val="Hipercze"/>
            <w:bCs w:val="0"/>
            <w:lang w:val="en-US"/>
          </w:rPr>
          <w:t>-adaboost-for-machine-learning/</w:t>
        </w:r>
      </w:ins>
      <w:bookmarkEnd w:id="2803"/>
      <w:r w:rsidR="008C6B1A">
        <w:rPr>
          <w:bCs w:val="0"/>
          <w:lang w:val="en-US"/>
        </w:rPr>
        <w:fldChar w:fldCharType="end"/>
      </w:r>
      <w:r w:rsidR="003C1913" w:rsidRPr="008A44AB">
        <w:rPr>
          <w:bCs w:val="0"/>
          <w:lang w:val="en-US"/>
        </w:rPr>
        <w:t xml:space="preserve"> </w:t>
      </w:r>
      <w:r w:rsidR="003C1913" w:rsidRPr="008A44AB">
        <w:rPr>
          <w:lang w:val="en-US"/>
        </w:rPr>
        <w:t>(data dostępu: 09.09.2017)</w:t>
      </w:r>
    </w:p>
    <w:p w:rsidR="001B0CED" w:rsidRPr="008A44AB" w:rsidRDefault="008A44AB">
      <w:pPr>
        <w:pStyle w:val="Pozycjaliteratury"/>
        <w:rPr>
          <w:bCs w:val="0"/>
          <w:lang w:val="en-US"/>
        </w:rPr>
      </w:pPr>
      <w:r w:rsidRPr="008A44AB">
        <w:rPr>
          <w:lang w:val="en-US"/>
        </w:rPr>
        <w:t xml:space="preserve">Cohn-Kanade (CK and CK+) database, </w:t>
      </w:r>
      <w:hyperlink r:id="rId127" w:history="1">
        <w:bookmarkStart w:id="2806" w:name="_Ref491886594"/>
        <w:r w:rsidR="001B0CED" w:rsidRPr="008A44AB">
          <w:rPr>
            <w:rStyle w:val="Hipercze"/>
            <w:bCs w:val="0"/>
            <w:lang w:val="en-US"/>
          </w:rPr>
          <w:t>http://www.consortium.ri.c</w:t>
        </w:r>
        <w:r w:rsidR="001B0CED" w:rsidRPr="008A44AB">
          <w:rPr>
            <w:rStyle w:val="Hipercze"/>
            <w:bCs w:val="0"/>
            <w:lang w:val="en-US"/>
          </w:rPr>
          <w:t>m</w:t>
        </w:r>
        <w:r w:rsidR="001B0CED" w:rsidRPr="008A44AB">
          <w:rPr>
            <w:rStyle w:val="Hipercze"/>
            <w:bCs w:val="0"/>
            <w:lang w:val="en-US"/>
          </w:rPr>
          <w:t>u.edu/ckagree/</w:t>
        </w:r>
        <w:bookmarkEnd w:id="2806"/>
      </w:hyperlink>
      <w:r w:rsidR="003C1913" w:rsidRPr="008A44AB">
        <w:rPr>
          <w:lang w:val="en-US"/>
        </w:rPr>
        <w:t xml:space="preserve"> (data dostępu: 09.09.2017)</w:t>
      </w:r>
    </w:p>
    <w:p w:rsidR="001B0CED" w:rsidRPr="008A44AB" w:rsidRDefault="008A44AB">
      <w:pPr>
        <w:pStyle w:val="Pozycjaliteratury"/>
        <w:rPr>
          <w:bCs w:val="0"/>
          <w:lang w:val="en-US"/>
        </w:rPr>
      </w:pPr>
      <w:r w:rsidRPr="008A44AB">
        <w:rPr>
          <w:lang w:val="en-US"/>
        </w:rPr>
        <w:t xml:space="preserve">The Japanese Female Facial Expression (JAFFE) Database, </w:t>
      </w:r>
      <w:hyperlink r:id="rId128" w:history="1">
        <w:bookmarkStart w:id="2807" w:name="_Ref491886597"/>
        <w:r w:rsidR="001B0CED" w:rsidRPr="008A44AB">
          <w:rPr>
            <w:rStyle w:val="Hipercze"/>
            <w:bCs w:val="0"/>
            <w:lang w:val="en-US"/>
          </w:rPr>
          <w:t>http://www.kasrl.org</w:t>
        </w:r>
        <w:r w:rsidR="001B0CED" w:rsidRPr="008A44AB">
          <w:rPr>
            <w:rStyle w:val="Hipercze"/>
            <w:bCs w:val="0"/>
            <w:lang w:val="en-US"/>
          </w:rPr>
          <w:t>/</w:t>
        </w:r>
        <w:r w:rsidR="001B0CED" w:rsidRPr="008A44AB">
          <w:rPr>
            <w:rStyle w:val="Hipercze"/>
            <w:bCs w:val="0"/>
            <w:lang w:val="en-US"/>
          </w:rPr>
          <w:t>jaffe.html</w:t>
        </w:r>
        <w:bookmarkEnd w:id="2807"/>
      </w:hyperlink>
      <w:r w:rsidR="003C1913" w:rsidRPr="008A44AB">
        <w:rPr>
          <w:lang w:val="en-US"/>
        </w:rPr>
        <w:t xml:space="preserve"> (data dostępu: 09.09.2017)</w:t>
      </w:r>
    </w:p>
    <w:p w:rsidR="001B0CED" w:rsidRPr="008A44AB" w:rsidRDefault="008A44AB">
      <w:pPr>
        <w:pStyle w:val="Pozycjaliteratury"/>
        <w:rPr>
          <w:bCs w:val="0"/>
          <w:lang w:val="en-US"/>
        </w:rPr>
      </w:pPr>
      <w:r w:rsidRPr="008A44AB">
        <w:rPr>
          <w:lang w:val="en-US"/>
        </w:rPr>
        <w:t xml:space="preserve">Luxand FaceSDK Developer's Guide, </w:t>
      </w:r>
      <w:hyperlink r:id="rId129" w:history="1">
        <w:bookmarkStart w:id="2808" w:name="_Ref492141513"/>
        <w:r w:rsidR="002B23C1" w:rsidRPr="008A44AB">
          <w:rPr>
            <w:rStyle w:val="Hipercze"/>
            <w:bCs w:val="0"/>
            <w:lang w:val="en-US"/>
          </w:rPr>
          <w:t>https://www.luxand.c</w:t>
        </w:r>
        <w:r w:rsidR="002B23C1" w:rsidRPr="008A44AB">
          <w:rPr>
            <w:rStyle w:val="Hipercze"/>
            <w:bCs w:val="0"/>
            <w:lang w:val="en-US"/>
          </w:rPr>
          <w:t>o</w:t>
        </w:r>
        <w:r w:rsidR="002B23C1" w:rsidRPr="008A44AB">
          <w:rPr>
            <w:rStyle w:val="Hipercze"/>
            <w:bCs w:val="0"/>
            <w:lang w:val="en-US"/>
          </w:rPr>
          <w:t>m/facesdk/documentation/</w:t>
        </w:r>
        <w:bookmarkEnd w:id="2808"/>
      </w:hyperlink>
      <w:r w:rsidR="003C1913" w:rsidRPr="008A44AB">
        <w:rPr>
          <w:lang w:val="en-US"/>
        </w:rPr>
        <w:t xml:space="preserve"> (data dostępu: 09.09.2017)</w:t>
      </w:r>
    </w:p>
    <w:p w:rsidR="002B23C1" w:rsidRPr="008A44AB" w:rsidRDefault="008A44AB">
      <w:pPr>
        <w:pStyle w:val="Pozycjaliteratury"/>
        <w:rPr>
          <w:bCs w:val="0"/>
        </w:rPr>
      </w:pPr>
      <w:bookmarkStart w:id="2809" w:name="_Ref492151926"/>
      <w:r w:rsidRPr="008A44AB">
        <w:rPr>
          <w:bCs w:val="0"/>
        </w:rPr>
        <w:lastRenderedPageBreak/>
        <w:t xml:space="preserve">Klasyfikator Haara dla twarzy, </w:t>
      </w:r>
      <w:hyperlink r:id="rId130" w:history="1">
        <w:r w:rsidR="003C1913" w:rsidRPr="008A44AB">
          <w:rPr>
            <w:rStyle w:val="Hipercze"/>
            <w:bCs w:val="0"/>
          </w:rPr>
          <w:t>https://github.com</w:t>
        </w:r>
        <w:r w:rsidR="003C1913" w:rsidRPr="008A44AB">
          <w:rPr>
            <w:rStyle w:val="Hipercze"/>
            <w:bCs w:val="0"/>
          </w:rPr>
          <w:t>/</w:t>
        </w:r>
        <w:r w:rsidR="003C1913" w:rsidRPr="008A44AB">
          <w:rPr>
            <w:rStyle w:val="Hipercze"/>
            <w:bCs w:val="0"/>
          </w:rPr>
          <w:t>opencv/opencv/blob/master/data/haarcascades/haarcascade_frontalf ace_alt.xml</w:t>
        </w:r>
        <w:bookmarkEnd w:id="2809"/>
      </w:hyperlink>
      <w:r w:rsidR="003C1913" w:rsidRPr="008A44AB">
        <w:t xml:space="preserve"> (data dostępu: 09.09.2017)</w:t>
      </w:r>
    </w:p>
    <w:p w:rsidR="0034262E" w:rsidRPr="003C1913" w:rsidRDefault="008A44AB" w:rsidP="0034262E">
      <w:pPr>
        <w:pStyle w:val="Pozycjaliteratury"/>
        <w:rPr>
          <w:bCs w:val="0"/>
        </w:rPr>
      </w:pPr>
      <w:bookmarkStart w:id="2810" w:name="_Ref492152151"/>
      <w:r w:rsidRPr="008A44AB">
        <w:rPr>
          <w:bCs w:val="0"/>
        </w:rPr>
        <w:t xml:space="preserve">Klasyfikator Haara dla ust, </w:t>
      </w:r>
      <w:hyperlink r:id="rId131" w:history="1">
        <w:r w:rsidR="0034262E" w:rsidRPr="003C1913">
          <w:rPr>
            <w:rStyle w:val="Hipercze"/>
            <w:bCs w:val="0"/>
          </w:rPr>
          <w:t>http://alereimondo.no-ip.org/OpenCV/uploads/34/Mouth25x15.1.zip</w:t>
        </w:r>
        <w:bookmarkEnd w:id="2810"/>
      </w:hyperlink>
      <w:r w:rsidR="003C1913" w:rsidRPr="003C1913">
        <w:rPr>
          <w:bCs w:val="0"/>
        </w:rPr>
        <w:t xml:space="preserve"> </w:t>
      </w:r>
      <w:r w:rsidR="003C1913" w:rsidRPr="003C1913">
        <w:t>(data dostępu: 09.09.2017)</w:t>
      </w:r>
    </w:p>
    <w:p w:rsidR="00413F5B" w:rsidRPr="003C1913" w:rsidRDefault="008A44AB">
      <w:pPr>
        <w:pStyle w:val="Pozycjaliteratury"/>
        <w:rPr>
          <w:bCs w:val="0"/>
        </w:rPr>
      </w:pPr>
      <w:bookmarkStart w:id="2811" w:name="_Ref492152156"/>
      <w:r w:rsidRPr="008A44AB">
        <w:rPr>
          <w:bCs w:val="0"/>
        </w:rPr>
        <w:t xml:space="preserve">Klasyfikator Haara dla uśmiechu, </w:t>
      </w:r>
      <w:hyperlink r:id="rId132" w:history="1">
        <w:r w:rsidR="00C95462" w:rsidRPr="003C1913">
          <w:rPr>
            <w:rStyle w:val="Hipercze"/>
            <w:bCs w:val="0"/>
          </w:rPr>
          <w:t>https://github.com/lukagabric/PyOpenCV/blob/master/Resources/smile.xml</w:t>
        </w:r>
        <w:bookmarkEnd w:id="2811"/>
      </w:hyperlink>
      <w:r w:rsidR="003C1913" w:rsidRPr="003C1913">
        <w:rPr>
          <w:bCs w:val="0"/>
        </w:rPr>
        <w:t xml:space="preserve"> </w:t>
      </w:r>
      <w:r w:rsidR="003C1913" w:rsidRPr="003C1913">
        <w:t>(data dostępu: 09.09.2017)</w:t>
      </w:r>
    </w:p>
    <w:p w:rsidR="00C95462" w:rsidRPr="008A44AB" w:rsidRDefault="008A44AB">
      <w:pPr>
        <w:pStyle w:val="Pozycjaliteratury"/>
        <w:rPr>
          <w:bCs w:val="0"/>
          <w:lang w:val="en-US"/>
        </w:rPr>
      </w:pPr>
      <w:bookmarkStart w:id="2812" w:name="_Ref492156185"/>
      <w:r w:rsidRPr="008A44AB">
        <w:rPr>
          <w:bCs w:val="0"/>
          <w:lang w:val="en-US"/>
        </w:rPr>
        <w:t>Luxand FaceSDK – Face Detection</w:t>
      </w:r>
      <w:r>
        <w:rPr>
          <w:bCs w:val="0"/>
          <w:lang w:val="en-US"/>
        </w:rPr>
        <w:t xml:space="preserve">, </w:t>
      </w:r>
      <w:hyperlink r:id="rId133" w:history="1">
        <w:r w:rsidR="0034262E" w:rsidRPr="008A44AB">
          <w:rPr>
            <w:rStyle w:val="Hipercze"/>
            <w:bCs w:val="0"/>
            <w:lang w:val="en-US"/>
          </w:rPr>
          <w:t>https://www.luxand.com/facesdk/documentation/facedetection.php</w:t>
        </w:r>
        <w:bookmarkEnd w:id="2812"/>
      </w:hyperlink>
      <w:r w:rsidR="003C1913" w:rsidRPr="008A44AB">
        <w:rPr>
          <w:bCs w:val="0"/>
          <w:lang w:val="en-US"/>
        </w:rPr>
        <w:t xml:space="preserve"> </w:t>
      </w:r>
      <w:r w:rsidR="003C1913" w:rsidRPr="008A44AB">
        <w:rPr>
          <w:lang w:val="en-US"/>
        </w:rPr>
        <w:t>(data dostępu: 09.09.2017)</w:t>
      </w:r>
    </w:p>
    <w:p w:rsidR="0011097F" w:rsidRPr="0014646B" w:rsidRDefault="0014646B" w:rsidP="00FC01AE">
      <w:pPr>
        <w:pStyle w:val="Pozycjaliteratury"/>
        <w:rPr>
          <w:bCs w:val="0"/>
          <w:lang w:val="en-US"/>
        </w:rPr>
      </w:pPr>
      <w:r w:rsidRPr="0014646B">
        <w:rPr>
          <w:lang w:val="en-US"/>
        </w:rPr>
        <w:t xml:space="preserve">BOOSTING (ADABOOST ALGORITHM), </w:t>
      </w:r>
      <w:hyperlink r:id="rId134" w:history="1">
        <w:bookmarkStart w:id="2813" w:name="_Ref492721885"/>
        <w:r w:rsidR="0034262E" w:rsidRPr="0014646B">
          <w:rPr>
            <w:rStyle w:val="Hipercze"/>
            <w:bCs w:val="0"/>
            <w:lang w:val="en-US"/>
          </w:rPr>
          <w:t>http://math.mit.edu/~rothvoss/18.304.3PM/Presentations/1-Eric-Boosting304FinalRpdf.pdf</w:t>
        </w:r>
        <w:bookmarkEnd w:id="2813"/>
      </w:hyperlink>
      <w:r w:rsidR="003C1913" w:rsidRPr="0014646B">
        <w:rPr>
          <w:lang w:val="en-US"/>
        </w:rPr>
        <w:t xml:space="preserve"> (data dostępu: 09.09.2017)</w:t>
      </w:r>
    </w:p>
    <w:p w:rsidR="00B36191" w:rsidRPr="003C1913" w:rsidRDefault="008A44AB" w:rsidP="00FC01AE">
      <w:pPr>
        <w:pStyle w:val="Pozycjaliteratury"/>
        <w:rPr>
          <w:bCs w:val="0"/>
        </w:rPr>
      </w:pPr>
      <w:r>
        <w:t xml:space="preserve">Klasyfikator LBP dla twarzy, </w:t>
      </w:r>
      <w:hyperlink r:id="rId135" w:history="1">
        <w:bookmarkStart w:id="2814" w:name="_Ref492765402"/>
        <w:r w:rsidR="00B36191" w:rsidRPr="003C1913">
          <w:rPr>
            <w:rStyle w:val="Hipercze"/>
            <w:bCs w:val="0"/>
          </w:rPr>
          <w:t>https://github.com/opencv/opencv/blob/master/data/lbpcascades/lbpcascade_frontalface_improved.xml</w:t>
        </w:r>
        <w:bookmarkEnd w:id="2814"/>
      </w:hyperlink>
      <w:r w:rsidR="003C1913">
        <w:t xml:space="preserve"> </w:t>
      </w:r>
      <w:r w:rsidR="003C1913" w:rsidRPr="003C1913">
        <w:t>(data dostępu: 09.09.2017)</w:t>
      </w:r>
    </w:p>
    <w:p w:rsidR="001C2BE5" w:rsidRDefault="0014646B" w:rsidP="00FC01AE">
      <w:pPr>
        <w:pStyle w:val="Pozycjaliteratury"/>
        <w:rPr>
          <w:bCs w:val="0"/>
          <w:lang w:val="en-US"/>
        </w:rPr>
      </w:pPr>
      <w:r w:rsidRPr="0014646B">
        <w:rPr>
          <w:lang w:val="en-US"/>
        </w:rPr>
        <w:t>A comparison of Haar-like, LBP and HOG approaches to concrete and asphalt runway detection in high resolution imagery</w:t>
      </w:r>
      <w:r>
        <w:rPr>
          <w:lang w:val="en-US"/>
        </w:rPr>
        <w:t xml:space="preserve">, </w:t>
      </w:r>
      <w:hyperlink r:id="rId136" w:history="1">
        <w:bookmarkStart w:id="2815" w:name="_Ref492766868"/>
        <w:r w:rsidR="001C2BE5" w:rsidRPr="000E786F">
          <w:rPr>
            <w:rStyle w:val="Hipercze"/>
            <w:bCs w:val="0"/>
            <w:lang w:val="en-US"/>
          </w:rPr>
          <w:t>http://epacis.net/jcis/PDF_JCIS/JCIS11-art.0101.pdf</w:t>
        </w:r>
        <w:bookmarkEnd w:id="2815"/>
      </w:hyperlink>
    </w:p>
    <w:p w:rsidR="00814DA7" w:rsidRDefault="0014646B" w:rsidP="00FC01AE">
      <w:pPr>
        <w:pStyle w:val="Pozycjaliteratury"/>
        <w:rPr>
          <w:bCs w:val="0"/>
          <w:lang w:val="en-US"/>
        </w:rPr>
      </w:pPr>
      <w:bookmarkStart w:id="2816" w:name="_Ref492795028"/>
      <w:r w:rsidRPr="0014646B">
        <w:rPr>
          <w:bCs w:val="0"/>
          <w:lang w:val="en-US"/>
        </w:rPr>
        <w:t>Cascade Classifier Training</w:t>
      </w:r>
      <w:r>
        <w:rPr>
          <w:bCs w:val="0"/>
          <w:lang w:val="en-US"/>
        </w:rPr>
        <w:t xml:space="preserve">, </w:t>
      </w:r>
      <w:hyperlink r:id="rId137" w:history="1">
        <w:r w:rsidRPr="004C52EA">
          <w:rPr>
            <w:rStyle w:val="Hipercze"/>
            <w:bCs w:val="0"/>
            <w:lang w:val="en-US"/>
          </w:rPr>
          <w:t>http://docs.opencv.org/3.3.0/dc/d88/tutorial_traincascade.html</w:t>
        </w:r>
        <w:bookmarkEnd w:id="2816"/>
      </w:hyperlink>
    </w:p>
    <w:p w:rsidR="0014646B" w:rsidRDefault="0014646B" w:rsidP="0014646B">
      <w:pPr>
        <w:pStyle w:val="Pozycjaliteratury"/>
        <w:numPr>
          <w:ilvl w:val="0"/>
          <w:numId w:val="0"/>
        </w:numPr>
        <w:ind w:left="720"/>
        <w:rPr>
          <w:bCs w:val="0"/>
          <w:lang w:val="en-US"/>
        </w:rPr>
      </w:pPr>
    </w:p>
    <w:p w:rsidR="001C2BE5" w:rsidRDefault="001C2BE5" w:rsidP="001C2BE5">
      <w:pPr>
        <w:pStyle w:val="Pozycjaliteratury"/>
        <w:numPr>
          <w:ilvl w:val="0"/>
          <w:numId w:val="0"/>
        </w:numPr>
        <w:ind w:left="360"/>
        <w:rPr>
          <w:bCs w:val="0"/>
          <w:lang w:val="en-US"/>
        </w:rPr>
      </w:pPr>
    </w:p>
    <w:p w:rsidR="00B36191" w:rsidRPr="00FC01AE" w:rsidRDefault="00B36191" w:rsidP="00B36191">
      <w:pPr>
        <w:pStyle w:val="Pozycjaliteratury"/>
        <w:numPr>
          <w:ilvl w:val="0"/>
          <w:numId w:val="0"/>
        </w:numPr>
        <w:ind w:left="720"/>
        <w:rPr>
          <w:bCs w:val="0"/>
          <w:lang w:val="en-US"/>
        </w:rPr>
      </w:pPr>
    </w:p>
    <w:p w:rsidR="0034262E" w:rsidRDefault="0034262E" w:rsidP="0034262E">
      <w:pPr>
        <w:pStyle w:val="Pozycjaliteratury"/>
        <w:numPr>
          <w:ilvl w:val="0"/>
          <w:numId w:val="0"/>
        </w:numPr>
        <w:ind w:left="720"/>
        <w:rPr>
          <w:ins w:id="2817" w:author="Użytkownik systemu Windows" w:date="2017-05-10T16:22:00Z"/>
          <w:bCs w:val="0"/>
          <w:lang w:val="en-US"/>
          <w:rPrChange w:id="2818" w:author="Użytkownik systemu Windows" w:date="2017-05-10T16:22:00Z">
            <w:rPr>
              <w:ins w:id="2819" w:author="Użytkownik systemu Windows" w:date="2017-05-10T16:22:00Z"/>
            </w:rPr>
          </w:rPrChange>
        </w:rPr>
      </w:pPr>
    </w:p>
    <w:p w:rsidR="009E42EF" w:rsidRDefault="008C6B1A">
      <w:pPr>
        <w:pStyle w:val="Pozycjaliteratury"/>
        <w:numPr>
          <w:ilvl w:val="0"/>
          <w:numId w:val="0"/>
        </w:numPr>
        <w:ind w:left="720" w:hanging="360"/>
        <w:rPr>
          <w:del w:id="2820" w:author="Użytkownik systemu Windows" w:date="2017-05-08T20:33:00Z"/>
          <w:lang w:val="en-US"/>
          <w:rPrChange w:id="2821" w:author="Użytkownik systemu Windows" w:date="2017-05-08T20:43:00Z">
            <w:rPr>
              <w:del w:id="2822" w:author="Użytkownik systemu Windows" w:date="2017-05-08T20:33:00Z"/>
            </w:rPr>
          </w:rPrChange>
        </w:rPr>
        <w:pPrChange w:id="2823" w:author="Użytkownik systemu Windows" w:date="2017-05-14T22:41:00Z">
          <w:pPr>
            <w:pStyle w:val="Akapitzlist"/>
            <w:numPr>
              <w:numId w:val="22"/>
            </w:numPr>
            <w:ind w:left="360" w:hanging="360"/>
          </w:pPr>
        </w:pPrChange>
      </w:pPr>
      <w:del w:id="2824" w:author="Użytkownik systemu Windows" w:date="2017-05-08T20:33:00Z">
        <w:r w:rsidDel="005E5B99">
          <w:fldChar w:fldCharType="begin"/>
        </w:r>
        <w:r w:rsidRPr="008C6B1A">
          <w:rPr>
            <w:rFonts w:eastAsia="Times New Roman" w:cs="Times New Roman"/>
            <w:bCs w:val="0"/>
            <w:lang w:val="en-US"/>
            <w:rPrChange w:id="2825" w:author="Użytkownik systemu Windows" w:date="2017-05-08T20:43:00Z">
              <w:rPr>
                <w:rFonts w:eastAsiaTheme="majorEastAsia" w:cstheme="majorBidi"/>
                <w:b/>
                <w:bCs/>
                <w:caps/>
                <w:sz w:val="16"/>
                <w:szCs w:val="16"/>
              </w:rPr>
            </w:rPrChange>
          </w:rPr>
          <w:delInstrText>HYPERLINK "https://www.statista.com/topics/2882/snapchat/"</w:delInstrText>
        </w:r>
        <w:r w:rsidDel="005E5B99">
          <w:fldChar w:fldCharType="separate"/>
        </w:r>
        <w:r w:rsidRPr="008C6B1A">
          <w:rPr>
            <w:rStyle w:val="Hipercze"/>
            <w:rFonts w:eastAsia="Times New Roman" w:cs="Times New Roman"/>
            <w:bCs w:val="0"/>
            <w:lang w:val="en-US"/>
            <w:rPrChange w:id="2826" w:author="Użytkownik systemu Windows" w:date="2017-05-08T20:43:00Z">
              <w:rPr>
                <w:rStyle w:val="Hipercze"/>
                <w:rFonts w:eastAsiaTheme="majorEastAsia" w:cstheme="majorBidi"/>
                <w:b/>
                <w:bCs/>
                <w:caps/>
                <w:sz w:val="24"/>
                <w:szCs w:val="28"/>
              </w:rPr>
            </w:rPrChange>
          </w:rPr>
          <w:delText>https://www.statista.com/topics/2882/snapchat/</w:delText>
        </w:r>
        <w:r w:rsidDel="005E5B99">
          <w:fldChar w:fldCharType="end"/>
        </w:r>
      </w:del>
    </w:p>
    <w:p w:rsidR="009E42EF" w:rsidRDefault="00EA72ED">
      <w:pPr>
        <w:pStyle w:val="Pozycjaliteratury"/>
        <w:numPr>
          <w:ilvl w:val="0"/>
          <w:numId w:val="0"/>
        </w:numPr>
        <w:ind w:left="720" w:hanging="360"/>
        <w:rPr>
          <w:del w:id="2827" w:author="Użytkownik systemu Windows" w:date="2017-05-10T16:23:00Z"/>
          <w:lang w:val="en-US"/>
          <w:rPrChange w:id="2828" w:author="Użytkownik systemu Windows" w:date="2017-05-08T20:29:00Z">
            <w:rPr>
              <w:del w:id="2829" w:author="Użytkownik systemu Windows" w:date="2017-05-10T16:23:00Z"/>
            </w:rPr>
          </w:rPrChange>
        </w:rPr>
        <w:pPrChange w:id="2830" w:author="Użytkownik systemu Windows" w:date="2017-05-14T22:41:00Z">
          <w:pPr>
            <w:pStyle w:val="Akapitzlist"/>
            <w:numPr>
              <w:numId w:val="22"/>
            </w:numPr>
            <w:ind w:left="360" w:hanging="360"/>
          </w:pPr>
        </w:pPrChange>
      </w:pPr>
      <w:moveFromRangeStart w:id="2831" w:author="Użytkownik systemu Windows" w:date="2017-05-08T20:57:00Z" w:name="move482038992"/>
      <w:moveFrom w:id="2832" w:author="Użytkownik systemu Windows" w:date="2017-05-08T20:57:00Z">
        <w:r w:rsidRPr="001E2804" w:rsidDel="005E5B99">
          <w:rPr>
            <w:lang w:val="en-US"/>
          </w:rPr>
          <w:t xml:space="preserve">Landowska A.: </w:t>
        </w:r>
        <w:r w:rsidRPr="001E2804" w:rsidDel="005E5B99">
          <w:rPr>
            <w:i/>
            <w:lang w:val="en-US"/>
          </w:rPr>
          <w:t>Affective computing and affective learning – methods, tools and prospects</w:t>
        </w:r>
        <w:r w:rsidRPr="001E2804" w:rsidDel="005E5B99">
          <w:rPr>
            <w:lang w:val="en-US"/>
          </w:rPr>
          <w:t xml:space="preserve">, EduAkcja. </w:t>
        </w:r>
        <w:r w:rsidR="008C6B1A" w:rsidRPr="008C6B1A">
          <w:rPr>
            <w:color w:val="auto"/>
            <w:lang w:val="en-US"/>
            <w:rPrChange w:id="2833" w:author="Użytkownik systemu Windows" w:date="2017-05-08T20:29:00Z">
              <w:rPr>
                <w:b/>
                <w:caps/>
                <w:color w:val="0000FF" w:themeColor="hyperlink"/>
                <w:sz w:val="24"/>
                <w:szCs w:val="28"/>
                <w:u w:val="single"/>
              </w:rPr>
            </w:rPrChange>
          </w:rPr>
          <w:t>Magazyn edukacji elektronicznej, 1(5)/2013, s. 1</w:t>
        </w:r>
        <w:del w:id="2834" w:author="Użytkownik systemu Windows" w:date="2017-05-10T16:23:00Z">
          <w:r w:rsidR="008C6B1A" w:rsidRPr="008C6B1A">
            <w:rPr>
              <w:color w:val="auto"/>
              <w:lang w:val="en-US"/>
              <w:rPrChange w:id="2835" w:author="Użytkownik systemu Windows" w:date="2017-05-08T20:29:00Z">
                <w:rPr>
                  <w:b/>
                  <w:caps/>
                  <w:color w:val="0000FF" w:themeColor="hyperlink"/>
                  <w:sz w:val="24"/>
                  <w:szCs w:val="28"/>
                  <w:u w:val="single"/>
                </w:rPr>
              </w:rPrChange>
            </w:rPr>
            <w:delText>6-31.</w:delText>
          </w:r>
        </w:del>
      </w:moveFrom>
    </w:p>
    <w:moveFromRangeEnd w:id="2831"/>
    <w:p w:rsidR="009E42EF" w:rsidRDefault="009E42EF">
      <w:pPr>
        <w:pStyle w:val="Pozycjaliteratury"/>
        <w:numPr>
          <w:ilvl w:val="0"/>
          <w:numId w:val="0"/>
        </w:numPr>
        <w:ind w:left="720" w:hanging="360"/>
        <w:rPr>
          <w:del w:id="2836" w:author="Użytkownik systemu Windows" w:date="2017-05-14T22:41:00Z"/>
          <w:lang w:val="en-US"/>
          <w:rPrChange w:id="2837" w:author="Użytkownik systemu Windows" w:date="2017-05-10T16:23:00Z">
            <w:rPr>
              <w:del w:id="2838" w:author="Użytkownik systemu Windows" w:date="2017-05-14T22:41:00Z"/>
            </w:rPr>
          </w:rPrChange>
        </w:rPr>
        <w:pPrChange w:id="2839" w:author="Użytkownik systemu Windows" w:date="2017-05-14T22:41:00Z">
          <w:pPr>
            <w:pStyle w:val="Akapitzlist"/>
            <w:numPr>
              <w:numId w:val="22"/>
            </w:numPr>
            <w:ind w:left="360" w:hanging="360"/>
          </w:pPr>
        </w:pPrChange>
      </w:pPr>
    </w:p>
    <w:p w:rsidR="00D447F5" w:rsidRPr="00B621DA" w:rsidRDefault="008C6B1A" w:rsidP="007D4828">
      <w:pPr>
        <w:pStyle w:val="Nagwekbezlisty"/>
        <w:rPr>
          <w:lang w:val="en-US"/>
          <w:rPrChange w:id="2840" w:author="Użytkownik systemu Windows" w:date="2017-05-08T20:43:00Z">
            <w:rPr/>
          </w:rPrChange>
        </w:rPr>
      </w:pPr>
      <w:bookmarkStart w:id="2841" w:name="_Toc454909585"/>
      <w:bookmarkStart w:id="2842" w:name="_Toc492817076"/>
      <w:r w:rsidRPr="008C6B1A">
        <w:rPr>
          <w:lang w:val="en-US"/>
          <w:rPrChange w:id="2843" w:author="Użytkownik systemu Windows" w:date="2017-05-08T20:43:00Z">
            <w:rPr>
              <w:rFonts w:eastAsia="Times New Roman" w:cs="Times New Roman"/>
              <w:b w:val="0"/>
              <w:bCs w:val="0"/>
              <w:caps w:val="0"/>
              <w:color w:val="0000FF" w:themeColor="hyperlink"/>
              <w:sz w:val="20"/>
              <w:szCs w:val="20"/>
              <w:u w:val="single"/>
            </w:rPr>
          </w:rPrChange>
        </w:rPr>
        <w:lastRenderedPageBreak/>
        <w:t>Wykaz tabel</w:t>
      </w:r>
      <w:bookmarkEnd w:id="2841"/>
      <w:bookmarkEnd w:id="2842"/>
    </w:p>
    <w:p w:rsidR="00A30A8E" w:rsidRDefault="008C6B1A">
      <w:pPr>
        <w:pStyle w:val="Spisilustracji"/>
        <w:tabs>
          <w:tab w:val="right" w:leader="dot" w:pos="8493"/>
        </w:tabs>
        <w:rPr>
          <w:rFonts w:asciiTheme="minorHAnsi" w:eastAsiaTheme="minorEastAsia" w:hAnsiTheme="minorHAnsi" w:cstheme="minorBidi"/>
          <w:noProof/>
          <w:sz w:val="22"/>
          <w:szCs w:val="22"/>
        </w:rPr>
      </w:pPr>
      <w:r>
        <w:fldChar w:fldCharType="begin"/>
      </w:r>
      <w:r w:rsidR="00E107DD">
        <w:instrText xml:space="preserve"> TOC \h \z \c "Tabela" </w:instrText>
      </w:r>
      <w:r>
        <w:fldChar w:fldCharType="separate"/>
      </w:r>
      <w:hyperlink w:anchor="_Toc492817078" w:history="1">
        <w:r w:rsidR="00A30A8E" w:rsidRPr="006A3715">
          <w:rPr>
            <w:rStyle w:val="Hipercze"/>
            <w:noProof/>
          </w:rPr>
          <w:t>Tabela 1. Informacje o zrealizowanych efektach</w:t>
        </w:r>
        <w:r w:rsidR="00A30A8E">
          <w:rPr>
            <w:noProof/>
            <w:webHidden/>
          </w:rPr>
          <w:tab/>
        </w:r>
        <w:r w:rsidR="00A30A8E">
          <w:rPr>
            <w:noProof/>
            <w:webHidden/>
          </w:rPr>
          <w:fldChar w:fldCharType="begin"/>
        </w:r>
        <w:r w:rsidR="00A30A8E">
          <w:rPr>
            <w:noProof/>
            <w:webHidden/>
          </w:rPr>
          <w:instrText xml:space="preserve"> PAGEREF _Toc492817078 \h </w:instrText>
        </w:r>
        <w:r w:rsidR="00A30A8E">
          <w:rPr>
            <w:noProof/>
            <w:webHidden/>
          </w:rPr>
        </w:r>
        <w:r w:rsidR="00A30A8E">
          <w:rPr>
            <w:noProof/>
            <w:webHidden/>
          </w:rPr>
          <w:fldChar w:fldCharType="separate"/>
        </w:r>
        <w:r w:rsidR="00A30A8E">
          <w:rPr>
            <w:noProof/>
            <w:webHidden/>
          </w:rPr>
          <w:t>33</w:t>
        </w:r>
        <w:r w:rsidR="00A30A8E">
          <w:rPr>
            <w:noProof/>
            <w:webHidden/>
          </w:rPr>
          <w:fldChar w:fldCharType="end"/>
        </w:r>
      </w:hyperlink>
    </w:p>
    <w:p w:rsidR="00A30A8E" w:rsidRDefault="00A30A8E">
      <w:pPr>
        <w:pStyle w:val="Spisilustracji"/>
        <w:tabs>
          <w:tab w:val="right" w:leader="dot" w:pos="8493"/>
        </w:tabs>
        <w:rPr>
          <w:rFonts w:asciiTheme="minorHAnsi" w:eastAsiaTheme="minorEastAsia" w:hAnsiTheme="minorHAnsi" w:cstheme="minorBidi"/>
          <w:noProof/>
          <w:sz w:val="22"/>
          <w:szCs w:val="22"/>
        </w:rPr>
      </w:pPr>
      <w:hyperlink w:anchor="_Toc492817079" w:history="1">
        <w:r w:rsidRPr="006A3715">
          <w:rPr>
            <w:rStyle w:val="Hipercze"/>
            <w:noProof/>
          </w:rPr>
          <w:t>Tabela 2. Lista parametrów konfiguracyjnych dla aplikacji desktopowej</w:t>
        </w:r>
        <w:r>
          <w:rPr>
            <w:noProof/>
            <w:webHidden/>
          </w:rPr>
          <w:tab/>
        </w:r>
        <w:r>
          <w:rPr>
            <w:noProof/>
            <w:webHidden/>
          </w:rPr>
          <w:fldChar w:fldCharType="begin"/>
        </w:r>
        <w:r>
          <w:rPr>
            <w:noProof/>
            <w:webHidden/>
          </w:rPr>
          <w:instrText xml:space="preserve"> PAGEREF _Toc492817079 \h </w:instrText>
        </w:r>
        <w:r>
          <w:rPr>
            <w:noProof/>
            <w:webHidden/>
          </w:rPr>
        </w:r>
        <w:r>
          <w:rPr>
            <w:noProof/>
            <w:webHidden/>
          </w:rPr>
          <w:fldChar w:fldCharType="separate"/>
        </w:r>
        <w:r>
          <w:rPr>
            <w:noProof/>
            <w:webHidden/>
          </w:rPr>
          <w:t>39</w:t>
        </w:r>
        <w:r>
          <w:rPr>
            <w:noProof/>
            <w:webHidden/>
          </w:rPr>
          <w:fldChar w:fldCharType="end"/>
        </w:r>
      </w:hyperlink>
    </w:p>
    <w:p w:rsidR="00A30A8E" w:rsidRDefault="00A30A8E">
      <w:pPr>
        <w:pStyle w:val="Spisilustracji"/>
        <w:tabs>
          <w:tab w:val="right" w:leader="dot" w:pos="8493"/>
        </w:tabs>
        <w:rPr>
          <w:rFonts w:asciiTheme="minorHAnsi" w:eastAsiaTheme="minorEastAsia" w:hAnsiTheme="minorHAnsi" w:cstheme="minorBidi"/>
          <w:noProof/>
          <w:sz w:val="22"/>
          <w:szCs w:val="22"/>
        </w:rPr>
      </w:pPr>
      <w:hyperlink w:anchor="_Toc492817080" w:history="1">
        <w:r w:rsidRPr="006A3715">
          <w:rPr>
            <w:rStyle w:val="Hipercze"/>
            <w:noProof/>
          </w:rPr>
          <w:t>Tabela 3. Lista parametrów konfiguracyjnych dla części frontendowej</w:t>
        </w:r>
        <w:r>
          <w:rPr>
            <w:noProof/>
            <w:webHidden/>
          </w:rPr>
          <w:tab/>
        </w:r>
        <w:r>
          <w:rPr>
            <w:noProof/>
            <w:webHidden/>
          </w:rPr>
          <w:fldChar w:fldCharType="begin"/>
        </w:r>
        <w:r>
          <w:rPr>
            <w:noProof/>
            <w:webHidden/>
          </w:rPr>
          <w:instrText xml:space="preserve"> PAGEREF _Toc492817080 \h </w:instrText>
        </w:r>
        <w:r>
          <w:rPr>
            <w:noProof/>
            <w:webHidden/>
          </w:rPr>
        </w:r>
        <w:r>
          <w:rPr>
            <w:noProof/>
            <w:webHidden/>
          </w:rPr>
          <w:fldChar w:fldCharType="separate"/>
        </w:r>
        <w:r>
          <w:rPr>
            <w:noProof/>
            <w:webHidden/>
          </w:rPr>
          <w:t>49</w:t>
        </w:r>
        <w:r>
          <w:rPr>
            <w:noProof/>
            <w:webHidden/>
          </w:rPr>
          <w:fldChar w:fldCharType="end"/>
        </w:r>
      </w:hyperlink>
    </w:p>
    <w:p w:rsidR="00A30A8E" w:rsidRDefault="00A30A8E">
      <w:pPr>
        <w:pStyle w:val="Spisilustracji"/>
        <w:tabs>
          <w:tab w:val="right" w:leader="dot" w:pos="8493"/>
        </w:tabs>
        <w:rPr>
          <w:rFonts w:asciiTheme="minorHAnsi" w:eastAsiaTheme="minorEastAsia" w:hAnsiTheme="minorHAnsi" w:cstheme="minorBidi"/>
          <w:noProof/>
          <w:sz w:val="22"/>
          <w:szCs w:val="22"/>
        </w:rPr>
      </w:pPr>
      <w:hyperlink w:anchor="_Toc492817081" w:history="1">
        <w:r w:rsidRPr="006A3715">
          <w:rPr>
            <w:rStyle w:val="Hipercze"/>
            <w:noProof/>
          </w:rPr>
          <w:t>Tabela 4. Własnoręcznie utworzony zbiór testowy</w:t>
        </w:r>
        <w:r>
          <w:rPr>
            <w:noProof/>
            <w:webHidden/>
          </w:rPr>
          <w:tab/>
        </w:r>
        <w:r>
          <w:rPr>
            <w:noProof/>
            <w:webHidden/>
          </w:rPr>
          <w:fldChar w:fldCharType="begin"/>
        </w:r>
        <w:r>
          <w:rPr>
            <w:noProof/>
            <w:webHidden/>
          </w:rPr>
          <w:instrText xml:space="preserve"> PAGEREF _Toc492817081 \h </w:instrText>
        </w:r>
        <w:r>
          <w:rPr>
            <w:noProof/>
            <w:webHidden/>
          </w:rPr>
        </w:r>
        <w:r>
          <w:rPr>
            <w:noProof/>
            <w:webHidden/>
          </w:rPr>
          <w:fldChar w:fldCharType="separate"/>
        </w:r>
        <w:r>
          <w:rPr>
            <w:noProof/>
            <w:webHidden/>
          </w:rPr>
          <w:t>52</w:t>
        </w:r>
        <w:r>
          <w:rPr>
            <w:noProof/>
            <w:webHidden/>
          </w:rPr>
          <w:fldChar w:fldCharType="end"/>
        </w:r>
      </w:hyperlink>
    </w:p>
    <w:p w:rsidR="00A30A8E" w:rsidRDefault="00A30A8E">
      <w:pPr>
        <w:pStyle w:val="Spisilustracji"/>
        <w:tabs>
          <w:tab w:val="right" w:leader="dot" w:pos="8493"/>
        </w:tabs>
        <w:rPr>
          <w:rFonts w:asciiTheme="minorHAnsi" w:eastAsiaTheme="minorEastAsia" w:hAnsiTheme="minorHAnsi" w:cstheme="minorBidi"/>
          <w:noProof/>
          <w:sz w:val="22"/>
          <w:szCs w:val="22"/>
        </w:rPr>
      </w:pPr>
      <w:hyperlink w:anchor="_Toc492817082" w:history="1">
        <w:r w:rsidRPr="006A3715">
          <w:rPr>
            <w:rStyle w:val="Hipercze"/>
            <w:noProof/>
          </w:rPr>
          <w:t>Tabela 5. Wyniki graficzne testów na własnoręcznie utworzonym zbiorze</w:t>
        </w:r>
        <w:r>
          <w:rPr>
            <w:noProof/>
            <w:webHidden/>
          </w:rPr>
          <w:tab/>
        </w:r>
        <w:r>
          <w:rPr>
            <w:noProof/>
            <w:webHidden/>
          </w:rPr>
          <w:fldChar w:fldCharType="begin"/>
        </w:r>
        <w:r>
          <w:rPr>
            <w:noProof/>
            <w:webHidden/>
          </w:rPr>
          <w:instrText xml:space="preserve"> PAGEREF _Toc492817082 \h </w:instrText>
        </w:r>
        <w:r>
          <w:rPr>
            <w:noProof/>
            <w:webHidden/>
          </w:rPr>
        </w:r>
        <w:r>
          <w:rPr>
            <w:noProof/>
            <w:webHidden/>
          </w:rPr>
          <w:fldChar w:fldCharType="separate"/>
        </w:r>
        <w:r>
          <w:rPr>
            <w:noProof/>
            <w:webHidden/>
          </w:rPr>
          <w:t>53</w:t>
        </w:r>
        <w:r>
          <w:rPr>
            <w:noProof/>
            <w:webHidden/>
          </w:rPr>
          <w:fldChar w:fldCharType="end"/>
        </w:r>
      </w:hyperlink>
    </w:p>
    <w:p w:rsidR="00A30A8E" w:rsidRDefault="00A30A8E">
      <w:pPr>
        <w:pStyle w:val="Spisilustracji"/>
        <w:tabs>
          <w:tab w:val="right" w:leader="dot" w:pos="8493"/>
        </w:tabs>
        <w:rPr>
          <w:rFonts w:asciiTheme="minorHAnsi" w:eastAsiaTheme="minorEastAsia" w:hAnsiTheme="minorHAnsi" w:cstheme="minorBidi"/>
          <w:noProof/>
          <w:sz w:val="22"/>
          <w:szCs w:val="22"/>
        </w:rPr>
      </w:pPr>
      <w:hyperlink w:anchor="_Toc492817083" w:history="1">
        <w:r w:rsidRPr="006A3715">
          <w:rPr>
            <w:rStyle w:val="Hipercze"/>
            <w:noProof/>
          </w:rPr>
          <w:t>Tabela 6. Wyniki testów usługi OpenCV + FaceSDK dla utworzonego zbioru zdjęć</w:t>
        </w:r>
        <w:r>
          <w:rPr>
            <w:noProof/>
            <w:webHidden/>
          </w:rPr>
          <w:tab/>
        </w:r>
        <w:r>
          <w:rPr>
            <w:noProof/>
            <w:webHidden/>
          </w:rPr>
          <w:fldChar w:fldCharType="begin"/>
        </w:r>
        <w:r>
          <w:rPr>
            <w:noProof/>
            <w:webHidden/>
          </w:rPr>
          <w:instrText xml:space="preserve"> PAGEREF _Toc492817083 \h </w:instrText>
        </w:r>
        <w:r>
          <w:rPr>
            <w:noProof/>
            <w:webHidden/>
          </w:rPr>
        </w:r>
        <w:r>
          <w:rPr>
            <w:noProof/>
            <w:webHidden/>
          </w:rPr>
          <w:fldChar w:fldCharType="separate"/>
        </w:r>
        <w:r>
          <w:rPr>
            <w:noProof/>
            <w:webHidden/>
          </w:rPr>
          <w:t>55</w:t>
        </w:r>
        <w:r>
          <w:rPr>
            <w:noProof/>
            <w:webHidden/>
          </w:rPr>
          <w:fldChar w:fldCharType="end"/>
        </w:r>
      </w:hyperlink>
    </w:p>
    <w:p w:rsidR="00A30A8E" w:rsidRDefault="00A30A8E">
      <w:pPr>
        <w:pStyle w:val="Spisilustracji"/>
        <w:tabs>
          <w:tab w:val="right" w:leader="dot" w:pos="8493"/>
        </w:tabs>
        <w:rPr>
          <w:rFonts w:asciiTheme="minorHAnsi" w:eastAsiaTheme="minorEastAsia" w:hAnsiTheme="minorHAnsi" w:cstheme="minorBidi"/>
          <w:noProof/>
          <w:sz w:val="22"/>
          <w:szCs w:val="22"/>
        </w:rPr>
      </w:pPr>
      <w:hyperlink w:anchor="_Toc492817084" w:history="1">
        <w:r w:rsidRPr="006A3715">
          <w:rPr>
            <w:rStyle w:val="Hipercze"/>
            <w:noProof/>
          </w:rPr>
          <w:t>Tabela 7. Statystyki usług z testów własnoręcznie utworzonego zbioru</w:t>
        </w:r>
        <w:r>
          <w:rPr>
            <w:noProof/>
            <w:webHidden/>
          </w:rPr>
          <w:tab/>
        </w:r>
        <w:r>
          <w:rPr>
            <w:noProof/>
            <w:webHidden/>
          </w:rPr>
          <w:fldChar w:fldCharType="begin"/>
        </w:r>
        <w:r>
          <w:rPr>
            <w:noProof/>
            <w:webHidden/>
          </w:rPr>
          <w:instrText xml:space="preserve"> PAGEREF _Toc492817084 \h </w:instrText>
        </w:r>
        <w:r>
          <w:rPr>
            <w:noProof/>
            <w:webHidden/>
          </w:rPr>
        </w:r>
        <w:r>
          <w:rPr>
            <w:noProof/>
            <w:webHidden/>
          </w:rPr>
          <w:fldChar w:fldCharType="separate"/>
        </w:r>
        <w:r>
          <w:rPr>
            <w:noProof/>
            <w:webHidden/>
          </w:rPr>
          <w:t>56</w:t>
        </w:r>
        <w:r>
          <w:rPr>
            <w:noProof/>
            <w:webHidden/>
          </w:rPr>
          <w:fldChar w:fldCharType="end"/>
        </w:r>
      </w:hyperlink>
    </w:p>
    <w:p w:rsidR="00A30A8E" w:rsidRDefault="00A30A8E">
      <w:pPr>
        <w:pStyle w:val="Spisilustracji"/>
        <w:tabs>
          <w:tab w:val="right" w:leader="dot" w:pos="8493"/>
        </w:tabs>
        <w:rPr>
          <w:rFonts w:asciiTheme="minorHAnsi" w:eastAsiaTheme="minorEastAsia" w:hAnsiTheme="minorHAnsi" w:cstheme="minorBidi"/>
          <w:noProof/>
          <w:sz w:val="22"/>
          <w:szCs w:val="22"/>
        </w:rPr>
      </w:pPr>
      <w:hyperlink w:anchor="_Toc492817085" w:history="1">
        <w:r w:rsidRPr="006A3715">
          <w:rPr>
            <w:rStyle w:val="Hipercze"/>
            <w:noProof/>
          </w:rPr>
          <w:t>Tabela 8. Wyniki testów zbioru Cohn-Kanade</w:t>
        </w:r>
        <w:r>
          <w:rPr>
            <w:noProof/>
            <w:webHidden/>
          </w:rPr>
          <w:tab/>
        </w:r>
        <w:r>
          <w:rPr>
            <w:noProof/>
            <w:webHidden/>
          </w:rPr>
          <w:fldChar w:fldCharType="begin"/>
        </w:r>
        <w:r>
          <w:rPr>
            <w:noProof/>
            <w:webHidden/>
          </w:rPr>
          <w:instrText xml:space="preserve"> PAGEREF _Toc492817085 \h </w:instrText>
        </w:r>
        <w:r>
          <w:rPr>
            <w:noProof/>
            <w:webHidden/>
          </w:rPr>
        </w:r>
        <w:r>
          <w:rPr>
            <w:noProof/>
            <w:webHidden/>
          </w:rPr>
          <w:fldChar w:fldCharType="separate"/>
        </w:r>
        <w:r>
          <w:rPr>
            <w:noProof/>
            <w:webHidden/>
          </w:rPr>
          <w:t>56</w:t>
        </w:r>
        <w:r>
          <w:rPr>
            <w:noProof/>
            <w:webHidden/>
          </w:rPr>
          <w:fldChar w:fldCharType="end"/>
        </w:r>
      </w:hyperlink>
    </w:p>
    <w:p w:rsidR="00A30A8E" w:rsidRDefault="00A30A8E">
      <w:pPr>
        <w:pStyle w:val="Spisilustracji"/>
        <w:tabs>
          <w:tab w:val="right" w:leader="dot" w:pos="8493"/>
        </w:tabs>
        <w:rPr>
          <w:rFonts w:asciiTheme="minorHAnsi" w:eastAsiaTheme="minorEastAsia" w:hAnsiTheme="minorHAnsi" w:cstheme="minorBidi"/>
          <w:noProof/>
          <w:sz w:val="22"/>
          <w:szCs w:val="22"/>
        </w:rPr>
      </w:pPr>
      <w:hyperlink w:anchor="_Toc492817086" w:history="1">
        <w:r w:rsidRPr="006A3715">
          <w:rPr>
            <w:rStyle w:val="Hipercze"/>
            <w:noProof/>
          </w:rPr>
          <w:t>Tabela 9. Wyniki testów zbioru JAFFE</w:t>
        </w:r>
        <w:r>
          <w:rPr>
            <w:noProof/>
            <w:webHidden/>
          </w:rPr>
          <w:tab/>
        </w:r>
        <w:r>
          <w:rPr>
            <w:noProof/>
            <w:webHidden/>
          </w:rPr>
          <w:fldChar w:fldCharType="begin"/>
        </w:r>
        <w:r>
          <w:rPr>
            <w:noProof/>
            <w:webHidden/>
          </w:rPr>
          <w:instrText xml:space="preserve"> PAGEREF _Toc492817086 \h </w:instrText>
        </w:r>
        <w:r>
          <w:rPr>
            <w:noProof/>
            <w:webHidden/>
          </w:rPr>
        </w:r>
        <w:r>
          <w:rPr>
            <w:noProof/>
            <w:webHidden/>
          </w:rPr>
          <w:fldChar w:fldCharType="separate"/>
        </w:r>
        <w:r>
          <w:rPr>
            <w:noProof/>
            <w:webHidden/>
          </w:rPr>
          <w:t>59</w:t>
        </w:r>
        <w:r>
          <w:rPr>
            <w:noProof/>
            <w:webHidden/>
          </w:rPr>
          <w:fldChar w:fldCharType="end"/>
        </w:r>
      </w:hyperlink>
    </w:p>
    <w:p w:rsidR="00A30A8E" w:rsidRDefault="00A30A8E">
      <w:pPr>
        <w:pStyle w:val="Spisilustracji"/>
        <w:tabs>
          <w:tab w:val="right" w:leader="dot" w:pos="8493"/>
        </w:tabs>
        <w:rPr>
          <w:rFonts w:asciiTheme="minorHAnsi" w:eastAsiaTheme="minorEastAsia" w:hAnsiTheme="minorHAnsi" w:cstheme="minorBidi"/>
          <w:noProof/>
          <w:sz w:val="22"/>
          <w:szCs w:val="22"/>
        </w:rPr>
      </w:pPr>
      <w:hyperlink w:anchor="_Toc492817087" w:history="1">
        <w:r w:rsidRPr="006A3715">
          <w:rPr>
            <w:rStyle w:val="Hipercze"/>
            <w:noProof/>
          </w:rPr>
          <w:t>Tabela 10. Zastosowanie klasyfikatora LBP dla obu zbiorów</w:t>
        </w:r>
        <w:r>
          <w:rPr>
            <w:noProof/>
            <w:webHidden/>
          </w:rPr>
          <w:tab/>
        </w:r>
        <w:r>
          <w:rPr>
            <w:noProof/>
            <w:webHidden/>
          </w:rPr>
          <w:fldChar w:fldCharType="begin"/>
        </w:r>
        <w:r>
          <w:rPr>
            <w:noProof/>
            <w:webHidden/>
          </w:rPr>
          <w:instrText xml:space="preserve"> PAGEREF _Toc492817087 \h </w:instrText>
        </w:r>
        <w:r>
          <w:rPr>
            <w:noProof/>
            <w:webHidden/>
          </w:rPr>
        </w:r>
        <w:r>
          <w:rPr>
            <w:noProof/>
            <w:webHidden/>
          </w:rPr>
          <w:fldChar w:fldCharType="separate"/>
        </w:r>
        <w:r>
          <w:rPr>
            <w:noProof/>
            <w:webHidden/>
          </w:rPr>
          <w:t>61</w:t>
        </w:r>
        <w:r>
          <w:rPr>
            <w:noProof/>
            <w:webHidden/>
          </w:rPr>
          <w:fldChar w:fldCharType="end"/>
        </w:r>
      </w:hyperlink>
    </w:p>
    <w:p w:rsidR="00A30A8E" w:rsidRDefault="00A30A8E">
      <w:pPr>
        <w:pStyle w:val="Spisilustracji"/>
        <w:tabs>
          <w:tab w:val="right" w:leader="dot" w:pos="8493"/>
        </w:tabs>
        <w:rPr>
          <w:rFonts w:asciiTheme="minorHAnsi" w:eastAsiaTheme="minorEastAsia" w:hAnsiTheme="minorHAnsi" w:cstheme="minorBidi"/>
          <w:noProof/>
          <w:sz w:val="22"/>
          <w:szCs w:val="22"/>
        </w:rPr>
      </w:pPr>
      <w:hyperlink w:anchor="_Toc492817088" w:history="1">
        <w:r w:rsidRPr="006A3715">
          <w:rPr>
            <w:rStyle w:val="Hipercze"/>
            <w:noProof/>
          </w:rPr>
          <w:t>Tabela 11. Statystyki dotyczące testujących</w:t>
        </w:r>
        <w:r>
          <w:rPr>
            <w:noProof/>
            <w:webHidden/>
          </w:rPr>
          <w:tab/>
        </w:r>
        <w:r>
          <w:rPr>
            <w:noProof/>
            <w:webHidden/>
          </w:rPr>
          <w:fldChar w:fldCharType="begin"/>
        </w:r>
        <w:r>
          <w:rPr>
            <w:noProof/>
            <w:webHidden/>
          </w:rPr>
          <w:instrText xml:space="preserve"> PAGEREF _Toc492817088 \h </w:instrText>
        </w:r>
        <w:r>
          <w:rPr>
            <w:noProof/>
            <w:webHidden/>
          </w:rPr>
        </w:r>
        <w:r>
          <w:rPr>
            <w:noProof/>
            <w:webHidden/>
          </w:rPr>
          <w:fldChar w:fldCharType="separate"/>
        </w:r>
        <w:r>
          <w:rPr>
            <w:noProof/>
            <w:webHidden/>
          </w:rPr>
          <w:t>68</w:t>
        </w:r>
        <w:r>
          <w:rPr>
            <w:noProof/>
            <w:webHidden/>
          </w:rPr>
          <w:fldChar w:fldCharType="end"/>
        </w:r>
      </w:hyperlink>
    </w:p>
    <w:p w:rsidR="00D447F5" w:rsidRPr="00D447F5" w:rsidRDefault="008C6B1A" w:rsidP="00D447F5">
      <w:r>
        <w:fldChar w:fldCharType="end"/>
      </w:r>
    </w:p>
    <w:p w:rsidR="00D447F5" w:rsidRDefault="00D447F5" w:rsidP="007D4828">
      <w:pPr>
        <w:pStyle w:val="Nagwekbezlisty"/>
      </w:pPr>
      <w:bookmarkStart w:id="2844" w:name="_Toc454909586"/>
      <w:bookmarkStart w:id="2845" w:name="_Toc492817077"/>
      <w:r>
        <w:lastRenderedPageBreak/>
        <w:t>Wykaz rysunków</w:t>
      </w:r>
      <w:bookmarkEnd w:id="2844"/>
      <w:bookmarkEnd w:id="2845"/>
    </w:p>
    <w:p w:rsidR="00A30A8E" w:rsidRDefault="008C6B1A">
      <w:pPr>
        <w:pStyle w:val="Spisilustracji"/>
        <w:tabs>
          <w:tab w:val="right" w:leader="dot" w:pos="8493"/>
        </w:tabs>
        <w:rPr>
          <w:rFonts w:asciiTheme="minorHAnsi" w:eastAsiaTheme="minorEastAsia" w:hAnsiTheme="minorHAnsi" w:cstheme="minorBidi"/>
          <w:noProof/>
          <w:sz w:val="22"/>
          <w:szCs w:val="22"/>
        </w:rPr>
      </w:pPr>
      <w:r>
        <w:fldChar w:fldCharType="begin"/>
      </w:r>
      <w:r w:rsidR="00B65C02">
        <w:instrText xml:space="preserve"> TOC \h \z \c "Rys." </w:instrText>
      </w:r>
      <w:r>
        <w:fldChar w:fldCharType="separate"/>
      </w:r>
      <w:hyperlink w:anchor="_Toc492817089" w:history="1">
        <w:r w:rsidR="00A30A8E" w:rsidRPr="00F4374D">
          <w:rPr>
            <w:rStyle w:val="Hipercze"/>
            <w:noProof/>
          </w:rPr>
          <w:t>Rys. 1. Różnice pomiędzy uśmiechem Pan Am oraz Duchenne</w:t>
        </w:r>
        <w:r w:rsidR="00A30A8E">
          <w:rPr>
            <w:noProof/>
            <w:webHidden/>
          </w:rPr>
          <w:tab/>
        </w:r>
        <w:r w:rsidR="00A30A8E">
          <w:rPr>
            <w:noProof/>
            <w:webHidden/>
          </w:rPr>
          <w:fldChar w:fldCharType="begin"/>
        </w:r>
        <w:r w:rsidR="00A30A8E">
          <w:rPr>
            <w:noProof/>
            <w:webHidden/>
          </w:rPr>
          <w:instrText xml:space="preserve"> PAGEREF _Toc492817089 \h </w:instrText>
        </w:r>
        <w:r w:rsidR="00A30A8E">
          <w:rPr>
            <w:noProof/>
            <w:webHidden/>
          </w:rPr>
        </w:r>
        <w:r w:rsidR="00A30A8E">
          <w:rPr>
            <w:noProof/>
            <w:webHidden/>
          </w:rPr>
          <w:fldChar w:fldCharType="separate"/>
        </w:r>
        <w:r w:rsidR="00A30A8E">
          <w:rPr>
            <w:noProof/>
            <w:webHidden/>
          </w:rPr>
          <w:t>10</w:t>
        </w:r>
        <w:r w:rsidR="00A30A8E">
          <w:rPr>
            <w:noProof/>
            <w:webHidden/>
          </w:rPr>
          <w:fldChar w:fldCharType="end"/>
        </w:r>
      </w:hyperlink>
    </w:p>
    <w:p w:rsidR="00A30A8E" w:rsidRDefault="00A30A8E">
      <w:pPr>
        <w:pStyle w:val="Spisilustracji"/>
        <w:tabs>
          <w:tab w:val="right" w:leader="dot" w:pos="8493"/>
        </w:tabs>
        <w:rPr>
          <w:rFonts w:asciiTheme="minorHAnsi" w:eastAsiaTheme="minorEastAsia" w:hAnsiTheme="minorHAnsi" w:cstheme="minorBidi"/>
          <w:noProof/>
          <w:sz w:val="22"/>
          <w:szCs w:val="22"/>
        </w:rPr>
      </w:pPr>
      <w:hyperlink w:anchor="_Toc492817090" w:history="1">
        <w:r w:rsidRPr="00F4374D">
          <w:rPr>
            <w:rStyle w:val="Hipercze"/>
            <w:noProof/>
          </w:rPr>
          <w:t>Rys. 2. Przedstawienie stopni uśmiechu otwartego</w:t>
        </w:r>
        <w:r>
          <w:rPr>
            <w:noProof/>
            <w:webHidden/>
          </w:rPr>
          <w:tab/>
        </w:r>
        <w:r>
          <w:rPr>
            <w:noProof/>
            <w:webHidden/>
          </w:rPr>
          <w:fldChar w:fldCharType="begin"/>
        </w:r>
        <w:r>
          <w:rPr>
            <w:noProof/>
            <w:webHidden/>
          </w:rPr>
          <w:instrText xml:space="preserve"> PAGEREF _Toc492817090 \h </w:instrText>
        </w:r>
        <w:r>
          <w:rPr>
            <w:noProof/>
            <w:webHidden/>
          </w:rPr>
        </w:r>
        <w:r>
          <w:rPr>
            <w:noProof/>
            <w:webHidden/>
          </w:rPr>
          <w:fldChar w:fldCharType="separate"/>
        </w:r>
        <w:r>
          <w:rPr>
            <w:noProof/>
            <w:webHidden/>
          </w:rPr>
          <w:t>10</w:t>
        </w:r>
        <w:r>
          <w:rPr>
            <w:noProof/>
            <w:webHidden/>
          </w:rPr>
          <w:fldChar w:fldCharType="end"/>
        </w:r>
      </w:hyperlink>
    </w:p>
    <w:p w:rsidR="00A30A8E" w:rsidRDefault="00A30A8E">
      <w:pPr>
        <w:pStyle w:val="Spisilustracji"/>
        <w:tabs>
          <w:tab w:val="right" w:leader="dot" w:pos="8493"/>
        </w:tabs>
        <w:rPr>
          <w:rFonts w:asciiTheme="minorHAnsi" w:eastAsiaTheme="minorEastAsia" w:hAnsiTheme="minorHAnsi" w:cstheme="minorBidi"/>
          <w:noProof/>
          <w:sz w:val="22"/>
          <w:szCs w:val="22"/>
        </w:rPr>
      </w:pPr>
      <w:hyperlink w:anchor="_Toc492817091" w:history="1">
        <w:r w:rsidRPr="00F4374D">
          <w:rPr>
            <w:rStyle w:val="Hipercze"/>
            <w:noProof/>
          </w:rPr>
          <w:t>Rys. 3. Pseudokod algorytmu AdaBoost</w:t>
        </w:r>
        <w:r>
          <w:rPr>
            <w:noProof/>
            <w:webHidden/>
          </w:rPr>
          <w:tab/>
        </w:r>
        <w:r>
          <w:rPr>
            <w:noProof/>
            <w:webHidden/>
          </w:rPr>
          <w:fldChar w:fldCharType="begin"/>
        </w:r>
        <w:r>
          <w:rPr>
            <w:noProof/>
            <w:webHidden/>
          </w:rPr>
          <w:instrText xml:space="preserve"> PAGEREF _Toc492817091 \h </w:instrText>
        </w:r>
        <w:r>
          <w:rPr>
            <w:noProof/>
            <w:webHidden/>
          </w:rPr>
        </w:r>
        <w:r>
          <w:rPr>
            <w:noProof/>
            <w:webHidden/>
          </w:rPr>
          <w:fldChar w:fldCharType="separate"/>
        </w:r>
        <w:r>
          <w:rPr>
            <w:noProof/>
            <w:webHidden/>
          </w:rPr>
          <w:t>14</w:t>
        </w:r>
        <w:r>
          <w:rPr>
            <w:noProof/>
            <w:webHidden/>
          </w:rPr>
          <w:fldChar w:fldCharType="end"/>
        </w:r>
      </w:hyperlink>
    </w:p>
    <w:p w:rsidR="00A30A8E" w:rsidRDefault="00A30A8E">
      <w:pPr>
        <w:pStyle w:val="Spisilustracji"/>
        <w:tabs>
          <w:tab w:val="right" w:leader="dot" w:pos="8493"/>
        </w:tabs>
        <w:rPr>
          <w:rFonts w:asciiTheme="minorHAnsi" w:eastAsiaTheme="minorEastAsia" w:hAnsiTheme="minorHAnsi" w:cstheme="minorBidi"/>
          <w:noProof/>
          <w:sz w:val="22"/>
          <w:szCs w:val="22"/>
        </w:rPr>
      </w:pPr>
      <w:hyperlink w:anchor="_Toc492817092" w:history="1">
        <w:r w:rsidRPr="00F4374D">
          <w:rPr>
            <w:rStyle w:val="Hipercze"/>
            <w:noProof/>
          </w:rPr>
          <w:t>Rys. 4. Cechy obrazu badane przez klasyfikator</w:t>
        </w:r>
        <w:r>
          <w:rPr>
            <w:noProof/>
            <w:webHidden/>
          </w:rPr>
          <w:tab/>
        </w:r>
        <w:r>
          <w:rPr>
            <w:noProof/>
            <w:webHidden/>
          </w:rPr>
          <w:fldChar w:fldCharType="begin"/>
        </w:r>
        <w:r>
          <w:rPr>
            <w:noProof/>
            <w:webHidden/>
          </w:rPr>
          <w:instrText xml:space="preserve"> PAGEREF _Toc492817092 \h </w:instrText>
        </w:r>
        <w:r>
          <w:rPr>
            <w:noProof/>
            <w:webHidden/>
          </w:rPr>
        </w:r>
        <w:r>
          <w:rPr>
            <w:noProof/>
            <w:webHidden/>
          </w:rPr>
          <w:fldChar w:fldCharType="separate"/>
        </w:r>
        <w:r>
          <w:rPr>
            <w:noProof/>
            <w:webHidden/>
          </w:rPr>
          <w:t>15</w:t>
        </w:r>
        <w:r>
          <w:rPr>
            <w:noProof/>
            <w:webHidden/>
          </w:rPr>
          <w:fldChar w:fldCharType="end"/>
        </w:r>
      </w:hyperlink>
    </w:p>
    <w:p w:rsidR="00A30A8E" w:rsidRDefault="00A30A8E">
      <w:pPr>
        <w:pStyle w:val="Spisilustracji"/>
        <w:tabs>
          <w:tab w:val="right" w:leader="dot" w:pos="8493"/>
        </w:tabs>
        <w:rPr>
          <w:rFonts w:asciiTheme="minorHAnsi" w:eastAsiaTheme="minorEastAsia" w:hAnsiTheme="minorHAnsi" w:cstheme="minorBidi"/>
          <w:noProof/>
          <w:sz w:val="22"/>
          <w:szCs w:val="22"/>
        </w:rPr>
      </w:pPr>
      <w:hyperlink w:anchor="_Toc492817093" w:history="1">
        <w:r w:rsidRPr="00F4374D">
          <w:rPr>
            <w:rStyle w:val="Hipercze"/>
            <w:noProof/>
          </w:rPr>
          <w:t>Rys. 5. Przykład nałożenia cech Haara na zdjęciu</w:t>
        </w:r>
        <w:r>
          <w:rPr>
            <w:noProof/>
            <w:webHidden/>
          </w:rPr>
          <w:tab/>
        </w:r>
        <w:r>
          <w:rPr>
            <w:noProof/>
            <w:webHidden/>
          </w:rPr>
          <w:fldChar w:fldCharType="begin"/>
        </w:r>
        <w:r>
          <w:rPr>
            <w:noProof/>
            <w:webHidden/>
          </w:rPr>
          <w:instrText xml:space="preserve"> PAGEREF _Toc492817093 \h </w:instrText>
        </w:r>
        <w:r>
          <w:rPr>
            <w:noProof/>
            <w:webHidden/>
          </w:rPr>
        </w:r>
        <w:r>
          <w:rPr>
            <w:noProof/>
            <w:webHidden/>
          </w:rPr>
          <w:fldChar w:fldCharType="separate"/>
        </w:r>
        <w:r>
          <w:rPr>
            <w:noProof/>
            <w:webHidden/>
          </w:rPr>
          <w:t>15</w:t>
        </w:r>
        <w:r>
          <w:rPr>
            <w:noProof/>
            <w:webHidden/>
          </w:rPr>
          <w:fldChar w:fldCharType="end"/>
        </w:r>
      </w:hyperlink>
    </w:p>
    <w:p w:rsidR="00A30A8E" w:rsidRDefault="00A30A8E">
      <w:pPr>
        <w:pStyle w:val="Spisilustracji"/>
        <w:tabs>
          <w:tab w:val="right" w:leader="dot" w:pos="8493"/>
        </w:tabs>
        <w:rPr>
          <w:rFonts w:asciiTheme="minorHAnsi" w:eastAsiaTheme="minorEastAsia" w:hAnsiTheme="minorHAnsi" w:cstheme="minorBidi"/>
          <w:noProof/>
          <w:sz w:val="22"/>
          <w:szCs w:val="22"/>
        </w:rPr>
      </w:pPr>
      <w:hyperlink w:anchor="_Toc492817094" w:history="1">
        <w:r w:rsidRPr="00F4374D">
          <w:rPr>
            <w:rStyle w:val="Hipercze"/>
            <w:noProof/>
          </w:rPr>
          <w:t>Rys. 6. Przykład działania klasyfikatora LBP</w:t>
        </w:r>
        <w:r>
          <w:rPr>
            <w:noProof/>
            <w:webHidden/>
          </w:rPr>
          <w:tab/>
        </w:r>
        <w:r>
          <w:rPr>
            <w:noProof/>
            <w:webHidden/>
          </w:rPr>
          <w:fldChar w:fldCharType="begin"/>
        </w:r>
        <w:r>
          <w:rPr>
            <w:noProof/>
            <w:webHidden/>
          </w:rPr>
          <w:instrText xml:space="preserve"> PAGEREF _Toc492817094 \h </w:instrText>
        </w:r>
        <w:r>
          <w:rPr>
            <w:noProof/>
            <w:webHidden/>
          </w:rPr>
        </w:r>
        <w:r>
          <w:rPr>
            <w:noProof/>
            <w:webHidden/>
          </w:rPr>
          <w:fldChar w:fldCharType="separate"/>
        </w:r>
        <w:r>
          <w:rPr>
            <w:noProof/>
            <w:webHidden/>
          </w:rPr>
          <w:t>17</w:t>
        </w:r>
        <w:r>
          <w:rPr>
            <w:noProof/>
            <w:webHidden/>
          </w:rPr>
          <w:fldChar w:fldCharType="end"/>
        </w:r>
      </w:hyperlink>
    </w:p>
    <w:p w:rsidR="00A30A8E" w:rsidRDefault="00A30A8E">
      <w:pPr>
        <w:pStyle w:val="Spisilustracji"/>
        <w:tabs>
          <w:tab w:val="right" w:leader="dot" w:pos="8493"/>
        </w:tabs>
        <w:rPr>
          <w:rFonts w:asciiTheme="minorHAnsi" w:eastAsiaTheme="minorEastAsia" w:hAnsiTheme="minorHAnsi" w:cstheme="minorBidi"/>
          <w:noProof/>
          <w:sz w:val="22"/>
          <w:szCs w:val="22"/>
        </w:rPr>
      </w:pPr>
      <w:hyperlink w:anchor="_Toc492817095" w:history="1">
        <w:r w:rsidRPr="00F4374D">
          <w:rPr>
            <w:rStyle w:val="Hipercze"/>
            <w:noProof/>
          </w:rPr>
          <w:t>Rys. 7. Przykład działania MBLBP</w:t>
        </w:r>
        <w:r>
          <w:rPr>
            <w:noProof/>
            <w:webHidden/>
          </w:rPr>
          <w:tab/>
        </w:r>
        <w:r>
          <w:rPr>
            <w:noProof/>
            <w:webHidden/>
          </w:rPr>
          <w:fldChar w:fldCharType="begin"/>
        </w:r>
        <w:r>
          <w:rPr>
            <w:noProof/>
            <w:webHidden/>
          </w:rPr>
          <w:instrText xml:space="preserve"> PAGEREF _Toc492817095 \h </w:instrText>
        </w:r>
        <w:r>
          <w:rPr>
            <w:noProof/>
            <w:webHidden/>
          </w:rPr>
        </w:r>
        <w:r>
          <w:rPr>
            <w:noProof/>
            <w:webHidden/>
          </w:rPr>
          <w:fldChar w:fldCharType="separate"/>
        </w:r>
        <w:r>
          <w:rPr>
            <w:noProof/>
            <w:webHidden/>
          </w:rPr>
          <w:t>18</w:t>
        </w:r>
        <w:r>
          <w:rPr>
            <w:noProof/>
            <w:webHidden/>
          </w:rPr>
          <w:fldChar w:fldCharType="end"/>
        </w:r>
      </w:hyperlink>
    </w:p>
    <w:p w:rsidR="00A30A8E" w:rsidRDefault="00A30A8E">
      <w:pPr>
        <w:pStyle w:val="Spisilustracji"/>
        <w:tabs>
          <w:tab w:val="right" w:leader="dot" w:pos="8493"/>
        </w:tabs>
        <w:rPr>
          <w:rFonts w:asciiTheme="minorHAnsi" w:eastAsiaTheme="minorEastAsia" w:hAnsiTheme="minorHAnsi" w:cstheme="minorBidi"/>
          <w:noProof/>
          <w:sz w:val="22"/>
          <w:szCs w:val="22"/>
        </w:rPr>
      </w:pPr>
      <w:hyperlink w:anchor="_Toc492817096" w:history="1">
        <w:r w:rsidRPr="00F4374D">
          <w:rPr>
            <w:rStyle w:val="Hipercze"/>
            <w:noProof/>
          </w:rPr>
          <w:t>Rys. 8. Różnice w określaniu cech twarzy przez klasyfikatory</w:t>
        </w:r>
        <w:r>
          <w:rPr>
            <w:noProof/>
            <w:webHidden/>
          </w:rPr>
          <w:tab/>
        </w:r>
        <w:r>
          <w:rPr>
            <w:noProof/>
            <w:webHidden/>
          </w:rPr>
          <w:fldChar w:fldCharType="begin"/>
        </w:r>
        <w:r>
          <w:rPr>
            <w:noProof/>
            <w:webHidden/>
          </w:rPr>
          <w:instrText xml:space="preserve"> PAGEREF _Toc492817096 \h </w:instrText>
        </w:r>
        <w:r>
          <w:rPr>
            <w:noProof/>
            <w:webHidden/>
          </w:rPr>
        </w:r>
        <w:r>
          <w:rPr>
            <w:noProof/>
            <w:webHidden/>
          </w:rPr>
          <w:fldChar w:fldCharType="separate"/>
        </w:r>
        <w:r>
          <w:rPr>
            <w:noProof/>
            <w:webHidden/>
          </w:rPr>
          <w:t>18</w:t>
        </w:r>
        <w:r>
          <w:rPr>
            <w:noProof/>
            <w:webHidden/>
          </w:rPr>
          <w:fldChar w:fldCharType="end"/>
        </w:r>
      </w:hyperlink>
    </w:p>
    <w:p w:rsidR="00A30A8E" w:rsidRDefault="00A30A8E">
      <w:pPr>
        <w:pStyle w:val="Spisilustracji"/>
        <w:tabs>
          <w:tab w:val="right" w:leader="dot" w:pos="8493"/>
        </w:tabs>
        <w:rPr>
          <w:rFonts w:asciiTheme="minorHAnsi" w:eastAsiaTheme="minorEastAsia" w:hAnsiTheme="minorHAnsi" w:cstheme="minorBidi"/>
          <w:noProof/>
          <w:sz w:val="22"/>
          <w:szCs w:val="22"/>
        </w:rPr>
      </w:pPr>
      <w:hyperlink w:anchor="_Toc492817097" w:history="1">
        <w:r w:rsidRPr="00F4374D">
          <w:rPr>
            <w:rStyle w:val="Hipercze"/>
            <w:noProof/>
          </w:rPr>
          <w:t>Rys. 9. Fragment zebranego zbioru próbek pozytywnych</w:t>
        </w:r>
        <w:r>
          <w:rPr>
            <w:noProof/>
            <w:webHidden/>
          </w:rPr>
          <w:tab/>
        </w:r>
        <w:r>
          <w:rPr>
            <w:noProof/>
            <w:webHidden/>
          </w:rPr>
          <w:fldChar w:fldCharType="begin"/>
        </w:r>
        <w:r>
          <w:rPr>
            <w:noProof/>
            <w:webHidden/>
          </w:rPr>
          <w:instrText xml:space="preserve"> PAGEREF _Toc492817097 \h </w:instrText>
        </w:r>
        <w:r>
          <w:rPr>
            <w:noProof/>
            <w:webHidden/>
          </w:rPr>
        </w:r>
        <w:r>
          <w:rPr>
            <w:noProof/>
            <w:webHidden/>
          </w:rPr>
          <w:fldChar w:fldCharType="separate"/>
        </w:r>
        <w:r>
          <w:rPr>
            <w:noProof/>
            <w:webHidden/>
          </w:rPr>
          <w:t>20</w:t>
        </w:r>
        <w:r>
          <w:rPr>
            <w:noProof/>
            <w:webHidden/>
          </w:rPr>
          <w:fldChar w:fldCharType="end"/>
        </w:r>
      </w:hyperlink>
    </w:p>
    <w:p w:rsidR="00A30A8E" w:rsidRDefault="00A30A8E">
      <w:pPr>
        <w:pStyle w:val="Spisilustracji"/>
        <w:tabs>
          <w:tab w:val="right" w:leader="dot" w:pos="8493"/>
        </w:tabs>
        <w:rPr>
          <w:rFonts w:asciiTheme="minorHAnsi" w:eastAsiaTheme="minorEastAsia" w:hAnsiTheme="minorHAnsi" w:cstheme="minorBidi"/>
          <w:noProof/>
          <w:sz w:val="22"/>
          <w:szCs w:val="22"/>
        </w:rPr>
      </w:pPr>
      <w:hyperlink w:anchor="_Toc492817098" w:history="1">
        <w:r w:rsidRPr="00F4374D">
          <w:rPr>
            <w:rStyle w:val="Hipercze"/>
            <w:noProof/>
          </w:rPr>
          <w:t>Rys. 10. Fragment zebranego zbioru próbek negatywnych</w:t>
        </w:r>
        <w:r>
          <w:rPr>
            <w:noProof/>
            <w:webHidden/>
          </w:rPr>
          <w:tab/>
        </w:r>
        <w:r>
          <w:rPr>
            <w:noProof/>
            <w:webHidden/>
          </w:rPr>
          <w:fldChar w:fldCharType="begin"/>
        </w:r>
        <w:r>
          <w:rPr>
            <w:noProof/>
            <w:webHidden/>
          </w:rPr>
          <w:instrText xml:space="preserve"> PAGEREF _Toc492817098 \h </w:instrText>
        </w:r>
        <w:r>
          <w:rPr>
            <w:noProof/>
            <w:webHidden/>
          </w:rPr>
        </w:r>
        <w:r>
          <w:rPr>
            <w:noProof/>
            <w:webHidden/>
          </w:rPr>
          <w:fldChar w:fldCharType="separate"/>
        </w:r>
        <w:r>
          <w:rPr>
            <w:noProof/>
            <w:webHidden/>
          </w:rPr>
          <w:t>20</w:t>
        </w:r>
        <w:r>
          <w:rPr>
            <w:noProof/>
            <w:webHidden/>
          </w:rPr>
          <w:fldChar w:fldCharType="end"/>
        </w:r>
      </w:hyperlink>
    </w:p>
    <w:p w:rsidR="00A30A8E" w:rsidRDefault="00A30A8E">
      <w:pPr>
        <w:pStyle w:val="Spisilustracji"/>
        <w:tabs>
          <w:tab w:val="right" w:leader="dot" w:pos="8493"/>
        </w:tabs>
        <w:rPr>
          <w:rFonts w:asciiTheme="minorHAnsi" w:eastAsiaTheme="minorEastAsia" w:hAnsiTheme="minorHAnsi" w:cstheme="minorBidi"/>
          <w:noProof/>
          <w:sz w:val="22"/>
          <w:szCs w:val="22"/>
        </w:rPr>
      </w:pPr>
      <w:hyperlink w:anchor="_Toc492817099" w:history="1">
        <w:r w:rsidRPr="00F4374D">
          <w:rPr>
            <w:rStyle w:val="Hipercze"/>
            <w:noProof/>
          </w:rPr>
          <w:t>Rys. 11. Koncepcja architektury systemu</w:t>
        </w:r>
        <w:r>
          <w:rPr>
            <w:noProof/>
            <w:webHidden/>
          </w:rPr>
          <w:tab/>
        </w:r>
        <w:r>
          <w:rPr>
            <w:noProof/>
            <w:webHidden/>
          </w:rPr>
          <w:fldChar w:fldCharType="begin"/>
        </w:r>
        <w:r>
          <w:rPr>
            <w:noProof/>
            <w:webHidden/>
          </w:rPr>
          <w:instrText xml:space="preserve"> PAGEREF _Toc492817099 \h </w:instrText>
        </w:r>
        <w:r>
          <w:rPr>
            <w:noProof/>
            <w:webHidden/>
          </w:rPr>
        </w:r>
        <w:r>
          <w:rPr>
            <w:noProof/>
            <w:webHidden/>
          </w:rPr>
          <w:fldChar w:fldCharType="separate"/>
        </w:r>
        <w:r>
          <w:rPr>
            <w:noProof/>
            <w:webHidden/>
          </w:rPr>
          <w:t>22</w:t>
        </w:r>
        <w:r>
          <w:rPr>
            <w:noProof/>
            <w:webHidden/>
          </w:rPr>
          <w:fldChar w:fldCharType="end"/>
        </w:r>
      </w:hyperlink>
    </w:p>
    <w:p w:rsidR="00A30A8E" w:rsidRDefault="00A30A8E">
      <w:pPr>
        <w:pStyle w:val="Spisilustracji"/>
        <w:tabs>
          <w:tab w:val="right" w:leader="dot" w:pos="8493"/>
        </w:tabs>
        <w:rPr>
          <w:rFonts w:asciiTheme="minorHAnsi" w:eastAsiaTheme="minorEastAsia" w:hAnsiTheme="minorHAnsi" w:cstheme="minorBidi"/>
          <w:noProof/>
          <w:sz w:val="22"/>
          <w:szCs w:val="22"/>
        </w:rPr>
      </w:pPr>
      <w:hyperlink w:anchor="_Toc492817100" w:history="1">
        <w:r w:rsidRPr="00F4374D">
          <w:rPr>
            <w:rStyle w:val="Hipercze"/>
            <w:noProof/>
          </w:rPr>
          <w:t>Rys. 12. Przykład działania klasyfikatora uśmiechu przy użyciu OpenCV</w:t>
        </w:r>
        <w:r>
          <w:rPr>
            <w:noProof/>
            <w:webHidden/>
          </w:rPr>
          <w:tab/>
        </w:r>
        <w:r>
          <w:rPr>
            <w:noProof/>
            <w:webHidden/>
          </w:rPr>
          <w:fldChar w:fldCharType="begin"/>
        </w:r>
        <w:r>
          <w:rPr>
            <w:noProof/>
            <w:webHidden/>
          </w:rPr>
          <w:instrText xml:space="preserve"> PAGEREF _Toc492817100 \h </w:instrText>
        </w:r>
        <w:r>
          <w:rPr>
            <w:noProof/>
            <w:webHidden/>
          </w:rPr>
        </w:r>
        <w:r>
          <w:rPr>
            <w:noProof/>
            <w:webHidden/>
          </w:rPr>
          <w:fldChar w:fldCharType="separate"/>
        </w:r>
        <w:r>
          <w:rPr>
            <w:noProof/>
            <w:webHidden/>
          </w:rPr>
          <w:t>26</w:t>
        </w:r>
        <w:r>
          <w:rPr>
            <w:noProof/>
            <w:webHidden/>
          </w:rPr>
          <w:fldChar w:fldCharType="end"/>
        </w:r>
      </w:hyperlink>
    </w:p>
    <w:p w:rsidR="00A30A8E" w:rsidRDefault="00A30A8E">
      <w:pPr>
        <w:pStyle w:val="Spisilustracji"/>
        <w:tabs>
          <w:tab w:val="right" w:leader="dot" w:pos="8493"/>
        </w:tabs>
        <w:rPr>
          <w:rFonts w:asciiTheme="minorHAnsi" w:eastAsiaTheme="minorEastAsia" w:hAnsiTheme="minorHAnsi" w:cstheme="minorBidi"/>
          <w:noProof/>
          <w:sz w:val="22"/>
          <w:szCs w:val="22"/>
        </w:rPr>
      </w:pPr>
      <w:hyperlink w:anchor="_Toc492817101" w:history="1">
        <w:r w:rsidRPr="00F4374D">
          <w:rPr>
            <w:rStyle w:val="Hipercze"/>
            <w:noProof/>
          </w:rPr>
          <w:t>Rys. 13. Przykład detekcji uśmiechu dla połączonych klasyfikatorów</w:t>
        </w:r>
        <w:r>
          <w:rPr>
            <w:noProof/>
            <w:webHidden/>
          </w:rPr>
          <w:tab/>
        </w:r>
        <w:r>
          <w:rPr>
            <w:noProof/>
            <w:webHidden/>
          </w:rPr>
          <w:fldChar w:fldCharType="begin"/>
        </w:r>
        <w:r>
          <w:rPr>
            <w:noProof/>
            <w:webHidden/>
          </w:rPr>
          <w:instrText xml:space="preserve"> PAGEREF _Toc492817101 \h </w:instrText>
        </w:r>
        <w:r>
          <w:rPr>
            <w:noProof/>
            <w:webHidden/>
          </w:rPr>
        </w:r>
        <w:r>
          <w:rPr>
            <w:noProof/>
            <w:webHidden/>
          </w:rPr>
          <w:fldChar w:fldCharType="separate"/>
        </w:r>
        <w:r>
          <w:rPr>
            <w:noProof/>
            <w:webHidden/>
          </w:rPr>
          <w:t>27</w:t>
        </w:r>
        <w:r>
          <w:rPr>
            <w:noProof/>
            <w:webHidden/>
          </w:rPr>
          <w:fldChar w:fldCharType="end"/>
        </w:r>
      </w:hyperlink>
    </w:p>
    <w:p w:rsidR="00A30A8E" w:rsidRDefault="00A30A8E">
      <w:pPr>
        <w:pStyle w:val="Spisilustracji"/>
        <w:tabs>
          <w:tab w:val="right" w:leader="dot" w:pos="8493"/>
        </w:tabs>
        <w:rPr>
          <w:rFonts w:asciiTheme="minorHAnsi" w:eastAsiaTheme="minorEastAsia" w:hAnsiTheme="minorHAnsi" w:cstheme="minorBidi"/>
          <w:noProof/>
          <w:sz w:val="22"/>
          <w:szCs w:val="22"/>
        </w:rPr>
      </w:pPr>
      <w:hyperlink w:anchor="_Toc492817102" w:history="1">
        <w:r w:rsidRPr="00F4374D">
          <w:rPr>
            <w:rStyle w:val="Hipercze"/>
            <w:noProof/>
          </w:rPr>
          <w:t>Rys. 14. Ekran podglądu obrazu z kamery w aplikacji desktopowej</w:t>
        </w:r>
        <w:r>
          <w:rPr>
            <w:noProof/>
            <w:webHidden/>
          </w:rPr>
          <w:tab/>
        </w:r>
        <w:r>
          <w:rPr>
            <w:noProof/>
            <w:webHidden/>
          </w:rPr>
          <w:fldChar w:fldCharType="begin"/>
        </w:r>
        <w:r>
          <w:rPr>
            <w:noProof/>
            <w:webHidden/>
          </w:rPr>
          <w:instrText xml:space="preserve"> PAGEREF _Toc492817102 \h </w:instrText>
        </w:r>
        <w:r>
          <w:rPr>
            <w:noProof/>
            <w:webHidden/>
          </w:rPr>
        </w:r>
        <w:r>
          <w:rPr>
            <w:noProof/>
            <w:webHidden/>
          </w:rPr>
          <w:fldChar w:fldCharType="separate"/>
        </w:r>
        <w:r>
          <w:rPr>
            <w:noProof/>
            <w:webHidden/>
          </w:rPr>
          <w:t>37</w:t>
        </w:r>
        <w:r>
          <w:rPr>
            <w:noProof/>
            <w:webHidden/>
          </w:rPr>
          <w:fldChar w:fldCharType="end"/>
        </w:r>
      </w:hyperlink>
    </w:p>
    <w:p w:rsidR="00A30A8E" w:rsidRDefault="00A30A8E">
      <w:pPr>
        <w:pStyle w:val="Spisilustracji"/>
        <w:tabs>
          <w:tab w:val="right" w:leader="dot" w:pos="8493"/>
        </w:tabs>
        <w:rPr>
          <w:rFonts w:asciiTheme="minorHAnsi" w:eastAsiaTheme="minorEastAsia" w:hAnsiTheme="minorHAnsi" w:cstheme="minorBidi"/>
          <w:noProof/>
          <w:sz w:val="22"/>
          <w:szCs w:val="22"/>
        </w:rPr>
      </w:pPr>
      <w:hyperlink w:anchor="_Toc492817103" w:history="1">
        <w:r w:rsidRPr="00F4374D">
          <w:rPr>
            <w:rStyle w:val="Hipercze"/>
            <w:noProof/>
          </w:rPr>
          <w:t>Rys. 15. Ekran ustawień w aplikacji desktopowej</w:t>
        </w:r>
        <w:r>
          <w:rPr>
            <w:noProof/>
            <w:webHidden/>
          </w:rPr>
          <w:tab/>
        </w:r>
        <w:r>
          <w:rPr>
            <w:noProof/>
            <w:webHidden/>
          </w:rPr>
          <w:fldChar w:fldCharType="begin"/>
        </w:r>
        <w:r>
          <w:rPr>
            <w:noProof/>
            <w:webHidden/>
          </w:rPr>
          <w:instrText xml:space="preserve"> PAGEREF _Toc492817103 \h </w:instrText>
        </w:r>
        <w:r>
          <w:rPr>
            <w:noProof/>
            <w:webHidden/>
          </w:rPr>
        </w:r>
        <w:r>
          <w:rPr>
            <w:noProof/>
            <w:webHidden/>
          </w:rPr>
          <w:fldChar w:fldCharType="separate"/>
        </w:r>
        <w:r>
          <w:rPr>
            <w:noProof/>
            <w:webHidden/>
          </w:rPr>
          <w:t>38</w:t>
        </w:r>
        <w:r>
          <w:rPr>
            <w:noProof/>
            <w:webHidden/>
          </w:rPr>
          <w:fldChar w:fldCharType="end"/>
        </w:r>
      </w:hyperlink>
    </w:p>
    <w:p w:rsidR="00A30A8E" w:rsidRDefault="00A30A8E">
      <w:pPr>
        <w:pStyle w:val="Spisilustracji"/>
        <w:tabs>
          <w:tab w:val="right" w:leader="dot" w:pos="8493"/>
        </w:tabs>
        <w:rPr>
          <w:rFonts w:asciiTheme="minorHAnsi" w:eastAsiaTheme="minorEastAsia" w:hAnsiTheme="minorHAnsi" w:cstheme="minorBidi"/>
          <w:noProof/>
          <w:sz w:val="22"/>
          <w:szCs w:val="22"/>
        </w:rPr>
      </w:pPr>
      <w:hyperlink w:anchor="_Toc492817104" w:history="1">
        <w:r w:rsidRPr="00F4374D">
          <w:rPr>
            <w:rStyle w:val="Hipercze"/>
            <w:noProof/>
          </w:rPr>
          <w:t>Rys. 16. Ekran główny aplikacji webowej</w:t>
        </w:r>
        <w:r>
          <w:rPr>
            <w:noProof/>
            <w:webHidden/>
          </w:rPr>
          <w:tab/>
        </w:r>
        <w:r>
          <w:rPr>
            <w:noProof/>
            <w:webHidden/>
          </w:rPr>
          <w:fldChar w:fldCharType="begin"/>
        </w:r>
        <w:r>
          <w:rPr>
            <w:noProof/>
            <w:webHidden/>
          </w:rPr>
          <w:instrText xml:space="preserve"> PAGEREF _Toc492817104 \h </w:instrText>
        </w:r>
        <w:r>
          <w:rPr>
            <w:noProof/>
            <w:webHidden/>
          </w:rPr>
        </w:r>
        <w:r>
          <w:rPr>
            <w:noProof/>
            <w:webHidden/>
          </w:rPr>
          <w:fldChar w:fldCharType="separate"/>
        </w:r>
        <w:r>
          <w:rPr>
            <w:noProof/>
            <w:webHidden/>
          </w:rPr>
          <w:t>42</w:t>
        </w:r>
        <w:r>
          <w:rPr>
            <w:noProof/>
            <w:webHidden/>
          </w:rPr>
          <w:fldChar w:fldCharType="end"/>
        </w:r>
      </w:hyperlink>
    </w:p>
    <w:p w:rsidR="00A30A8E" w:rsidRDefault="00A30A8E">
      <w:pPr>
        <w:pStyle w:val="Spisilustracji"/>
        <w:tabs>
          <w:tab w:val="right" w:leader="dot" w:pos="8493"/>
        </w:tabs>
        <w:rPr>
          <w:rFonts w:asciiTheme="minorHAnsi" w:eastAsiaTheme="minorEastAsia" w:hAnsiTheme="minorHAnsi" w:cstheme="minorBidi"/>
          <w:noProof/>
          <w:sz w:val="22"/>
          <w:szCs w:val="22"/>
        </w:rPr>
      </w:pPr>
      <w:hyperlink w:anchor="_Toc492817105" w:history="1">
        <w:r w:rsidRPr="00F4374D">
          <w:rPr>
            <w:rStyle w:val="Hipercze"/>
            <w:noProof/>
          </w:rPr>
          <w:t>Rys. 17. Ekran wstępny testowania usług wykrywających uśmiech</w:t>
        </w:r>
        <w:r>
          <w:rPr>
            <w:noProof/>
            <w:webHidden/>
          </w:rPr>
          <w:tab/>
        </w:r>
        <w:r>
          <w:rPr>
            <w:noProof/>
            <w:webHidden/>
          </w:rPr>
          <w:fldChar w:fldCharType="begin"/>
        </w:r>
        <w:r>
          <w:rPr>
            <w:noProof/>
            <w:webHidden/>
          </w:rPr>
          <w:instrText xml:space="preserve"> PAGEREF _Toc492817105 \h </w:instrText>
        </w:r>
        <w:r>
          <w:rPr>
            <w:noProof/>
            <w:webHidden/>
          </w:rPr>
        </w:r>
        <w:r>
          <w:rPr>
            <w:noProof/>
            <w:webHidden/>
          </w:rPr>
          <w:fldChar w:fldCharType="separate"/>
        </w:r>
        <w:r>
          <w:rPr>
            <w:noProof/>
            <w:webHidden/>
          </w:rPr>
          <w:t>43</w:t>
        </w:r>
        <w:r>
          <w:rPr>
            <w:noProof/>
            <w:webHidden/>
          </w:rPr>
          <w:fldChar w:fldCharType="end"/>
        </w:r>
      </w:hyperlink>
    </w:p>
    <w:p w:rsidR="00A30A8E" w:rsidRDefault="00A30A8E">
      <w:pPr>
        <w:pStyle w:val="Spisilustracji"/>
        <w:tabs>
          <w:tab w:val="right" w:leader="dot" w:pos="8493"/>
        </w:tabs>
        <w:rPr>
          <w:rFonts w:asciiTheme="minorHAnsi" w:eastAsiaTheme="minorEastAsia" w:hAnsiTheme="minorHAnsi" w:cstheme="minorBidi"/>
          <w:noProof/>
          <w:sz w:val="22"/>
          <w:szCs w:val="22"/>
        </w:rPr>
      </w:pPr>
      <w:hyperlink w:anchor="_Toc492817106" w:history="1">
        <w:r w:rsidRPr="00F4374D">
          <w:rPr>
            <w:rStyle w:val="Hipercze"/>
            <w:noProof/>
          </w:rPr>
          <w:t>Rys. 18. Główny ekran testowania usług wykrywających uśmiech</w:t>
        </w:r>
        <w:r>
          <w:rPr>
            <w:noProof/>
            <w:webHidden/>
          </w:rPr>
          <w:tab/>
        </w:r>
        <w:r>
          <w:rPr>
            <w:noProof/>
            <w:webHidden/>
          </w:rPr>
          <w:fldChar w:fldCharType="begin"/>
        </w:r>
        <w:r>
          <w:rPr>
            <w:noProof/>
            <w:webHidden/>
          </w:rPr>
          <w:instrText xml:space="preserve"> PAGEREF _Toc492817106 \h </w:instrText>
        </w:r>
        <w:r>
          <w:rPr>
            <w:noProof/>
            <w:webHidden/>
          </w:rPr>
        </w:r>
        <w:r>
          <w:rPr>
            <w:noProof/>
            <w:webHidden/>
          </w:rPr>
          <w:fldChar w:fldCharType="separate"/>
        </w:r>
        <w:r>
          <w:rPr>
            <w:noProof/>
            <w:webHidden/>
          </w:rPr>
          <w:t>44</w:t>
        </w:r>
        <w:r>
          <w:rPr>
            <w:noProof/>
            <w:webHidden/>
          </w:rPr>
          <w:fldChar w:fldCharType="end"/>
        </w:r>
      </w:hyperlink>
    </w:p>
    <w:p w:rsidR="00A30A8E" w:rsidRDefault="00A30A8E">
      <w:pPr>
        <w:pStyle w:val="Spisilustracji"/>
        <w:tabs>
          <w:tab w:val="right" w:leader="dot" w:pos="8493"/>
        </w:tabs>
        <w:rPr>
          <w:rFonts w:asciiTheme="minorHAnsi" w:eastAsiaTheme="minorEastAsia" w:hAnsiTheme="minorHAnsi" w:cstheme="minorBidi"/>
          <w:noProof/>
          <w:sz w:val="22"/>
          <w:szCs w:val="22"/>
        </w:rPr>
      </w:pPr>
      <w:hyperlink w:anchor="_Toc492817107" w:history="1">
        <w:r w:rsidRPr="00F4374D">
          <w:rPr>
            <w:rStyle w:val="Hipercze"/>
            <w:noProof/>
          </w:rPr>
          <w:t>Rys. 19. Ekran podsumowujący testy usług</w:t>
        </w:r>
        <w:r>
          <w:rPr>
            <w:noProof/>
            <w:webHidden/>
          </w:rPr>
          <w:tab/>
        </w:r>
        <w:r>
          <w:rPr>
            <w:noProof/>
            <w:webHidden/>
          </w:rPr>
          <w:fldChar w:fldCharType="begin"/>
        </w:r>
        <w:r>
          <w:rPr>
            <w:noProof/>
            <w:webHidden/>
          </w:rPr>
          <w:instrText xml:space="preserve"> PAGEREF _Toc492817107 \h </w:instrText>
        </w:r>
        <w:r>
          <w:rPr>
            <w:noProof/>
            <w:webHidden/>
          </w:rPr>
        </w:r>
        <w:r>
          <w:rPr>
            <w:noProof/>
            <w:webHidden/>
          </w:rPr>
          <w:fldChar w:fldCharType="separate"/>
        </w:r>
        <w:r>
          <w:rPr>
            <w:noProof/>
            <w:webHidden/>
          </w:rPr>
          <w:t>46</w:t>
        </w:r>
        <w:r>
          <w:rPr>
            <w:noProof/>
            <w:webHidden/>
          </w:rPr>
          <w:fldChar w:fldCharType="end"/>
        </w:r>
      </w:hyperlink>
    </w:p>
    <w:p w:rsidR="00A30A8E" w:rsidRDefault="00A30A8E">
      <w:pPr>
        <w:pStyle w:val="Spisilustracji"/>
        <w:tabs>
          <w:tab w:val="right" w:leader="dot" w:pos="8493"/>
        </w:tabs>
        <w:rPr>
          <w:rFonts w:asciiTheme="minorHAnsi" w:eastAsiaTheme="minorEastAsia" w:hAnsiTheme="minorHAnsi" w:cstheme="minorBidi"/>
          <w:noProof/>
          <w:sz w:val="22"/>
          <w:szCs w:val="22"/>
        </w:rPr>
      </w:pPr>
      <w:hyperlink w:anchor="_Toc492817108" w:history="1">
        <w:r w:rsidRPr="00F4374D">
          <w:rPr>
            <w:rStyle w:val="Hipercze"/>
            <w:noProof/>
          </w:rPr>
          <w:t>Rys. 20. Ekran zapisywania uśmiechów wykrytych podczas testu usług</w:t>
        </w:r>
        <w:r>
          <w:rPr>
            <w:noProof/>
            <w:webHidden/>
          </w:rPr>
          <w:tab/>
        </w:r>
        <w:r>
          <w:rPr>
            <w:noProof/>
            <w:webHidden/>
          </w:rPr>
          <w:fldChar w:fldCharType="begin"/>
        </w:r>
        <w:r>
          <w:rPr>
            <w:noProof/>
            <w:webHidden/>
          </w:rPr>
          <w:instrText xml:space="preserve"> PAGEREF _Toc492817108 \h </w:instrText>
        </w:r>
        <w:r>
          <w:rPr>
            <w:noProof/>
            <w:webHidden/>
          </w:rPr>
        </w:r>
        <w:r>
          <w:rPr>
            <w:noProof/>
            <w:webHidden/>
          </w:rPr>
          <w:fldChar w:fldCharType="separate"/>
        </w:r>
        <w:r>
          <w:rPr>
            <w:noProof/>
            <w:webHidden/>
          </w:rPr>
          <w:t>47</w:t>
        </w:r>
        <w:r>
          <w:rPr>
            <w:noProof/>
            <w:webHidden/>
          </w:rPr>
          <w:fldChar w:fldCharType="end"/>
        </w:r>
      </w:hyperlink>
    </w:p>
    <w:p w:rsidR="00A30A8E" w:rsidRDefault="00A30A8E">
      <w:pPr>
        <w:pStyle w:val="Spisilustracji"/>
        <w:tabs>
          <w:tab w:val="right" w:leader="dot" w:pos="8493"/>
        </w:tabs>
        <w:rPr>
          <w:rFonts w:asciiTheme="minorHAnsi" w:eastAsiaTheme="minorEastAsia" w:hAnsiTheme="minorHAnsi" w:cstheme="minorBidi"/>
          <w:noProof/>
          <w:sz w:val="22"/>
          <w:szCs w:val="22"/>
        </w:rPr>
      </w:pPr>
      <w:hyperlink w:anchor="_Toc492817109" w:history="1">
        <w:r w:rsidRPr="00F4374D">
          <w:rPr>
            <w:rStyle w:val="Hipercze"/>
            <w:noProof/>
          </w:rPr>
          <w:t>Rys. 21. Ekran pobierania aplikacji desktopowej</w:t>
        </w:r>
        <w:r>
          <w:rPr>
            <w:noProof/>
            <w:webHidden/>
          </w:rPr>
          <w:tab/>
        </w:r>
        <w:r>
          <w:rPr>
            <w:noProof/>
            <w:webHidden/>
          </w:rPr>
          <w:fldChar w:fldCharType="begin"/>
        </w:r>
        <w:r>
          <w:rPr>
            <w:noProof/>
            <w:webHidden/>
          </w:rPr>
          <w:instrText xml:space="preserve"> PAGEREF _Toc492817109 \h </w:instrText>
        </w:r>
        <w:r>
          <w:rPr>
            <w:noProof/>
            <w:webHidden/>
          </w:rPr>
        </w:r>
        <w:r>
          <w:rPr>
            <w:noProof/>
            <w:webHidden/>
          </w:rPr>
          <w:fldChar w:fldCharType="separate"/>
        </w:r>
        <w:r>
          <w:rPr>
            <w:noProof/>
            <w:webHidden/>
          </w:rPr>
          <w:t>48</w:t>
        </w:r>
        <w:r>
          <w:rPr>
            <w:noProof/>
            <w:webHidden/>
          </w:rPr>
          <w:fldChar w:fldCharType="end"/>
        </w:r>
      </w:hyperlink>
    </w:p>
    <w:p w:rsidR="00A30A8E" w:rsidRDefault="00A30A8E">
      <w:pPr>
        <w:pStyle w:val="Spisilustracji"/>
        <w:tabs>
          <w:tab w:val="right" w:leader="dot" w:pos="8493"/>
        </w:tabs>
        <w:rPr>
          <w:rFonts w:asciiTheme="minorHAnsi" w:eastAsiaTheme="minorEastAsia" w:hAnsiTheme="minorHAnsi" w:cstheme="minorBidi"/>
          <w:noProof/>
          <w:sz w:val="22"/>
          <w:szCs w:val="22"/>
        </w:rPr>
      </w:pPr>
      <w:hyperlink w:anchor="_Toc492817110" w:history="1">
        <w:r w:rsidRPr="00F4374D">
          <w:rPr>
            <w:rStyle w:val="Hipercze"/>
            <w:noProof/>
          </w:rPr>
          <w:t xml:space="preserve">Rys. 22. Przykład </w:t>
        </w:r>
        <w:r w:rsidRPr="00F4374D">
          <w:rPr>
            <w:rStyle w:val="Hipercze"/>
            <w:i/>
            <w:noProof/>
          </w:rPr>
          <w:t>false alarmu</w:t>
        </w:r>
        <w:r w:rsidRPr="00F4374D">
          <w:rPr>
            <w:rStyle w:val="Hipercze"/>
            <w:noProof/>
          </w:rPr>
          <w:t xml:space="preserve"> dla biblioteki Luxand</w:t>
        </w:r>
        <w:r>
          <w:rPr>
            <w:noProof/>
            <w:webHidden/>
          </w:rPr>
          <w:tab/>
        </w:r>
        <w:r>
          <w:rPr>
            <w:noProof/>
            <w:webHidden/>
          </w:rPr>
          <w:fldChar w:fldCharType="begin"/>
        </w:r>
        <w:r>
          <w:rPr>
            <w:noProof/>
            <w:webHidden/>
          </w:rPr>
          <w:instrText xml:space="preserve"> PAGEREF _Toc492817110 \h </w:instrText>
        </w:r>
        <w:r>
          <w:rPr>
            <w:noProof/>
            <w:webHidden/>
          </w:rPr>
        </w:r>
        <w:r>
          <w:rPr>
            <w:noProof/>
            <w:webHidden/>
          </w:rPr>
          <w:fldChar w:fldCharType="separate"/>
        </w:r>
        <w:r>
          <w:rPr>
            <w:noProof/>
            <w:webHidden/>
          </w:rPr>
          <w:t>58</w:t>
        </w:r>
        <w:r>
          <w:rPr>
            <w:noProof/>
            <w:webHidden/>
          </w:rPr>
          <w:fldChar w:fldCharType="end"/>
        </w:r>
      </w:hyperlink>
    </w:p>
    <w:p w:rsidR="00A30A8E" w:rsidRDefault="00A30A8E">
      <w:pPr>
        <w:pStyle w:val="Spisilustracji"/>
        <w:tabs>
          <w:tab w:val="right" w:leader="dot" w:pos="8493"/>
        </w:tabs>
        <w:rPr>
          <w:rFonts w:asciiTheme="minorHAnsi" w:eastAsiaTheme="minorEastAsia" w:hAnsiTheme="minorHAnsi" w:cstheme="minorBidi"/>
          <w:noProof/>
          <w:sz w:val="22"/>
          <w:szCs w:val="22"/>
        </w:rPr>
      </w:pPr>
      <w:hyperlink w:anchor="_Toc492817111" w:history="1">
        <w:r w:rsidRPr="00F4374D">
          <w:rPr>
            <w:rStyle w:val="Hipercze"/>
            <w:noProof/>
          </w:rPr>
          <w:t>Rys. 23. Przykład niewykrycia ust przez bibliotekę OpenCV</w:t>
        </w:r>
        <w:r>
          <w:rPr>
            <w:noProof/>
            <w:webHidden/>
          </w:rPr>
          <w:tab/>
        </w:r>
        <w:r>
          <w:rPr>
            <w:noProof/>
            <w:webHidden/>
          </w:rPr>
          <w:fldChar w:fldCharType="begin"/>
        </w:r>
        <w:r>
          <w:rPr>
            <w:noProof/>
            <w:webHidden/>
          </w:rPr>
          <w:instrText xml:space="preserve"> PAGEREF _Toc492817111 \h </w:instrText>
        </w:r>
        <w:r>
          <w:rPr>
            <w:noProof/>
            <w:webHidden/>
          </w:rPr>
        </w:r>
        <w:r>
          <w:rPr>
            <w:noProof/>
            <w:webHidden/>
          </w:rPr>
          <w:fldChar w:fldCharType="separate"/>
        </w:r>
        <w:r>
          <w:rPr>
            <w:noProof/>
            <w:webHidden/>
          </w:rPr>
          <w:t>58</w:t>
        </w:r>
        <w:r>
          <w:rPr>
            <w:noProof/>
            <w:webHidden/>
          </w:rPr>
          <w:fldChar w:fldCharType="end"/>
        </w:r>
      </w:hyperlink>
    </w:p>
    <w:p w:rsidR="00A30A8E" w:rsidRDefault="00A30A8E">
      <w:pPr>
        <w:pStyle w:val="Spisilustracji"/>
        <w:tabs>
          <w:tab w:val="right" w:leader="dot" w:pos="8493"/>
        </w:tabs>
        <w:rPr>
          <w:rFonts w:asciiTheme="minorHAnsi" w:eastAsiaTheme="minorEastAsia" w:hAnsiTheme="minorHAnsi" w:cstheme="minorBidi"/>
          <w:noProof/>
          <w:sz w:val="22"/>
          <w:szCs w:val="22"/>
        </w:rPr>
      </w:pPr>
      <w:hyperlink w:anchor="_Toc492817112" w:history="1">
        <w:r w:rsidRPr="00F4374D">
          <w:rPr>
            <w:rStyle w:val="Hipercze"/>
            <w:noProof/>
          </w:rPr>
          <w:t>Rys. 24. Porównanie rozmiarów twarzy i ust zwróconych przez biblioteki</w:t>
        </w:r>
        <w:r>
          <w:rPr>
            <w:noProof/>
            <w:webHidden/>
          </w:rPr>
          <w:tab/>
        </w:r>
        <w:r>
          <w:rPr>
            <w:noProof/>
            <w:webHidden/>
          </w:rPr>
          <w:fldChar w:fldCharType="begin"/>
        </w:r>
        <w:r>
          <w:rPr>
            <w:noProof/>
            <w:webHidden/>
          </w:rPr>
          <w:instrText xml:space="preserve"> PAGEREF _Toc492817112 \h </w:instrText>
        </w:r>
        <w:r>
          <w:rPr>
            <w:noProof/>
            <w:webHidden/>
          </w:rPr>
        </w:r>
        <w:r>
          <w:rPr>
            <w:noProof/>
            <w:webHidden/>
          </w:rPr>
          <w:fldChar w:fldCharType="separate"/>
        </w:r>
        <w:r>
          <w:rPr>
            <w:noProof/>
            <w:webHidden/>
          </w:rPr>
          <w:t>59</w:t>
        </w:r>
        <w:r>
          <w:rPr>
            <w:noProof/>
            <w:webHidden/>
          </w:rPr>
          <w:fldChar w:fldCharType="end"/>
        </w:r>
      </w:hyperlink>
    </w:p>
    <w:p w:rsidR="00A30A8E" w:rsidRDefault="00A30A8E">
      <w:pPr>
        <w:pStyle w:val="Spisilustracji"/>
        <w:tabs>
          <w:tab w:val="right" w:leader="dot" w:pos="8493"/>
        </w:tabs>
        <w:rPr>
          <w:rFonts w:asciiTheme="minorHAnsi" w:eastAsiaTheme="minorEastAsia" w:hAnsiTheme="minorHAnsi" w:cstheme="minorBidi"/>
          <w:noProof/>
          <w:sz w:val="22"/>
          <w:szCs w:val="22"/>
        </w:rPr>
      </w:pPr>
      <w:hyperlink w:anchor="_Toc492817113" w:history="1">
        <w:r w:rsidRPr="00F4374D">
          <w:rPr>
            <w:rStyle w:val="Hipercze"/>
            <w:noProof/>
          </w:rPr>
          <w:t>Rys. 25. Porównanie detekcji w przypadku otwartych ust</w:t>
        </w:r>
        <w:r>
          <w:rPr>
            <w:noProof/>
            <w:webHidden/>
          </w:rPr>
          <w:tab/>
        </w:r>
        <w:r>
          <w:rPr>
            <w:noProof/>
            <w:webHidden/>
          </w:rPr>
          <w:fldChar w:fldCharType="begin"/>
        </w:r>
        <w:r>
          <w:rPr>
            <w:noProof/>
            <w:webHidden/>
          </w:rPr>
          <w:instrText xml:space="preserve"> PAGEREF _Toc492817113 \h </w:instrText>
        </w:r>
        <w:r>
          <w:rPr>
            <w:noProof/>
            <w:webHidden/>
          </w:rPr>
        </w:r>
        <w:r>
          <w:rPr>
            <w:noProof/>
            <w:webHidden/>
          </w:rPr>
          <w:fldChar w:fldCharType="separate"/>
        </w:r>
        <w:r>
          <w:rPr>
            <w:noProof/>
            <w:webHidden/>
          </w:rPr>
          <w:t>60</w:t>
        </w:r>
        <w:r>
          <w:rPr>
            <w:noProof/>
            <w:webHidden/>
          </w:rPr>
          <w:fldChar w:fldCharType="end"/>
        </w:r>
      </w:hyperlink>
    </w:p>
    <w:p w:rsidR="00A30A8E" w:rsidRDefault="00A30A8E">
      <w:pPr>
        <w:pStyle w:val="Spisilustracji"/>
        <w:tabs>
          <w:tab w:val="right" w:leader="dot" w:pos="8493"/>
        </w:tabs>
        <w:rPr>
          <w:rFonts w:asciiTheme="minorHAnsi" w:eastAsiaTheme="minorEastAsia" w:hAnsiTheme="minorHAnsi" w:cstheme="minorBidi"/>
          <w:noProof/>
          <w:sz w:val="22"/>
          <w:szCs w:val="22"/>
        </w:rPr>
      </w:pPr>
      <w:hyperlink w:anchor="_Toc492817114" w:history="1">
        <w:r w:rsidRPr="00F4374D">
          <w:rPr>
            <w:rStyle w:val="Hipercze"/>
            <w:noProof/>
          </w:rPr>
          <w:t>Rys. 26. Porównanie detekcji w przypadku grymasu</w:t>
        </w:r>
        <w:r>
          <w:rPr>
            <w:noProof/>
            <w:webHidden/>
          </w:rPr>
          <w:tab/>
        </w:r>
        <w:r>
          <w:rPr>
            <w:noProof/>
            <w:webHidden/>
          </w:rPr>
          <w:fldChar w:fldCharType="begin"/>
        </w:r>
        <w:r>
          <w:rPr>
            <w:noProof/>
            <w:webHidden/>
          </w:rPr>
          <w:instrText xml:space="preserve"> PAGEREF _Toc492817114 \h </w:instrText>
        </w:r>
        <w:r>
          <w:rPr>
            <w:noProof/>
            <w:webHidden/>
          </w:rPr>
        </w:r>
        <w:r>
          <w:rPr>
            <w:noProof/>
            <w:webHidden/>
          </w:rPr>
          <w:fldChar w:fldCharType="separate"/>
        </w:r>
        <w:r>
          <w:rPr>
            <w:noProof/>
            <w:webHidden/>
          </w:rPr>
          <w:t>61</w:t>
        </w:r>
        <w:r>
          <w:rPr>
            <w:noProof/>
            <w:webHidden/>
          </w:rPr>
          <w:fldChar w:fldCharType="end"/>
        </w:r>
      </w:hyperlink>
    </w:p>
    <w:p w:rsidR="00A30A8E" w:rsidRDefault="00A30A8E">
      <w:pPr>
        <w:pStyle w:val="Spisilustracji"/>
        <w:tabs>
          <w:tab w:val="right" w:leader="dot" w:pos="8493"/>
        </w:tabs>
        <w:rPr>
          <w:rFonts w:asciiTheme="minorHAnsi" w:eastAsiaTheme="minorEastAsia" w:hAnsiTheme="minorHAnsi" w:cstheme="minorBidi"/>
          <w:noProof/>
          <w:sz w:val="22"/>
          <w:szCs w:val="22"/>
        </w:rPr>
      </w:pPr>
      <w:hyperlink w:anchor="_Toc492817115" w:history="1">
        <w:r w:rsidRPr="00F4374D">
          <w:rPr>
            <w:rStyle w:val="Hipercze"/>
            <w:noProof/>
          </w:rPr>
          <w:t>Rys. 27. Różnice w detekcji pomiędzy klasyfikatorami Haara i LBP</w:t>
        </w:r>
        <w:r>
          <w:rPr>
            <w:noProof/>
            <w:webHidden/>
          </w:rPr>
          <w:tab/>
        </w:r>
        <w:r>
          <w:rPr>
            <w:noProof/>
            <w:webHidden/>
          </w:rPr>
          <w:fldChar w:fldCharType="begin"/>
        </w:r>
        <w:r>
          <w:rPr>
            <w:noProof/>
            <w:webHidden/>
          </w:rPr>
          <w:instrText xml:space="preserve"> PAGEREF _Toc492817115 \h </w:instrText>
        </w:r>
        <w:r>
          <w:rPr>
            <w:noProof/>
            <w:webHidden/>
          </w:rPr>
        </w:r>
        <w:r>
          <w:rPr>
            <w:noProof/>
            <w:webHidden/>
          </w:rPr>
          <w:fldChar w:fldCharType="separate"/>
        </w:r>
        <w:r>
          <w:rPr>
            <w:noProof/>
            <w:webHidden/>
          </w:rPr>
          <w:t>62</w:t>
        </w:r>
        <w:r>
          <w:rPr>
            <w:noProof/>
            <w:webHidden/>
          </w:rPr>
          <w:fldChar w:fldCharType="end"/>
        </w:r>
      </w:hyperlink>
    </w:p>
    <w:p w:rsidR="00A30A8E" w:rsidRDefault="00A30A8E">
      <w:pPr>
        <w:pStyle w:val="Spisilustracji"/>
        <w:tabs>
          <w:tab w:val="right" w:leader="dot" w:pos="8493"/>
        </w:tabs>
        <w:rPr>
          <w:rFonts w:asciiTheme="minorHAnsi" w:eastAsiaTheme="minorEastAsia" w:hAnsiTheme="minorHAnsi" w:cstheme="minorBidi"/>
          <w:noProof/>
          <w:sz w:val="22"/>
          <w:szCs w:val="22"/>
        </w:rPr>
      </w:pPr>
      <w:hyperlink w:anchor="_Toc492817116" w:history="1">
        <w:r w:rsidRPr="00F4374D">
          <w:rPr>
            <w:rStyle w:val="Hipercze"/>
            <w:noProof/>
          </w:rPr>
          <w:t xml:space="preserve">Rys. 28. Przykład wystąpienia </w:t>
        </w:r>
        <w:r w:rsidRPr="00F4374D">
          <w:rPr>
            <w:rStyle w:val="Hipercze"/>
            <w:i/>
            <w:noProof/>
          </w:rPr>
          <w:t>false alarmu</w:t>
        </w:r>
        <w:r w:rsidRPr="00F4374D">
          <w:rPr>
            <w:rStyle w:val="Hipercze"/>
            <w:noProof/>
          </w:rPr>
          <w:t xml:space="preserve"> przy użyciu klasyfikatora LBP</w:t>
        </w:r>
        <w:r>
          <w:rPr>
            <w:noProof/>
            <w:webHidden/>
          </w:rPr>
          <w:tab/>
        </w:r>
        <w:r>
          <w:rPr>
            <w:noProof/>
            <w:webHidden/>
          </w:rPr>
          <w:fldChar w:fldCharType="begin"/>
        </w:r>
        <w:r>
          <w:rPr>
            <w:noProof/>
            <w:webHidden/>
          </w:rPr>
          <w:instrText xml:space="preserve"> PAGEREF _Toc492817116 \h </w:instrText>
        </w:r>
        <w:r>
          <w:rPr>
            <w:noProof/>
            <w:webHidden/>
          </w:rPr>
        </w:r>
        <w:r>
          <w:rPr>
            <w:noProof/>
            <w:webHidden/>
          </w:rPr>
          <w:fldChar w:fldCharType="separate"/>
        </w:r>
        <w:r>
          <w:rPr>
            <w:noProof/>
            <w:webHidden/>
          </w:rPr>
          <w:t>63</w:t>
        </w:r>
        <w:r>
          <w:rPr>
            <w:noProof/>
            <w:webHidden/>
          </w:rPr>
          <w:fldChar w:fldCharType="end"/>
        </w:r>
      </w:hyperlink>
    </w:p>
    <w:p w:rsidR="00A30A8E" w:rsidRDefault="00A30A8E">
      <w:pPr>
        <w:pStyle w:val="Spisilustracji"/>
        <w:tabs>
          <w:tab w:val="right" w:leader="dot" w:pos="8493"/>
        </w:tabs>
        <w:rPr>
          <w:rFonts w:asciiTheme="minorHAnsi" w:eastAsiaTheme="minorEastAsia" w:hAnsiTheme="minorHAnsi" w:cstheme="minorBidi"/>
          <w:noProof/>
          <w:sz w:val="22"/>
          <w:szCs w:val="22"/>
        </w:rPr>
      </w:pPr>
      <w:hyperlink w:anchor="_Toc492817117" w:history="1">
        <w:r w:rsidRPr="00F4374D">
          <w:rPr>
            <w:rStyle w:val="Hipercze"/>
            <w:noProof/>
          </w:rPr>
          <w:t>Rys. 29. Wykres przedstawiający opinie na temat działania usług</w:t>
        </w:r>
        <w:r>
          <w:rPr>
            <w:noProof/>
            <w:webHidden/>
          </w:rPr>
          <w:tab/>
        </w:r>
        <w:r>
          <w:rPr>
            <w:noProof/>
            <w:webHidden/>
          </w:rPr>
          <w:fldChar w:fldCharType="begin"/>
        </w:r>
        <w:r>
          <w:rPr>
            <w:noProof/>
            <w:webHidden/>
          </w:rPr>
          <w:instrText xml:space="preserve"> PAGEREF _Toc492817117 \h </w:instrText>
        </w:r>
        <w:r>
          <w:rPr>
            <w:noProof/>
            <w:webHidden/>
          </w:rPr>
        </w:r>
        <w:r>
          <w:rPr>
            <w:noProof/>
            <w:webHidden/>
          </w:rPr>
          <w:fldChar w:fldCharType="separate"/>
        </w:r>
        <w:r>
          <w:rPr>
            <w:noProof/>
            <w:webHidden/>
          </w:rPr>
          <w:t>65</w:t>
        </w:r>
        <w:r>
          <w:rPr>
            <w:noProof/>
            <w:webHidden/>
          </w:rPr>
          <w:fldChar w:fldCharType="end"/>
        </w:r>
      </w:hyperlink>
    </w:p>
    <w:p w:rsidR="00A30A8E" w:rsidRDefault="00A30A8E">
      <w:pPr>
        <w:pStyle w:val="Spisilustracji"/>
        <w:tabs>
          <w:tab w:val="right" w:leader="dot" w:pos="8493"/>
        </w:tabs>
        <w:rPr>
          <w:rFonts w:asciiTheme="minorHAnsi" w:eastAsiaTheme="minorEastAsia" w:hAnsiTheme="minorHAnsi" w:cstheme="minorBidi"/>
          <w:noProof/>
          <w:sz w:val="22"/>
          <w:szCs w:val="22"/>
        </w:rPr>
      </w:pPr>
      <w:hyperlink w:anchor="_Toc492817118" w:history="1">
        <w:r w:rsidRPr="00F4374D">
          <w:rPr>
            <w:rStyle w:val="Hipercze"/>
            <w:noProof/>
          </w:rPr>
          <w:t>Rys. 30. Przedstawienie typów wykrywanych uśmiechów zdaniem użytkowników</w:t>
        </w:r>
        <w:r>
          <w:rPr>
            <w:noProof/>
            <w:webHidden/>
          </w:rPr>
          <w:tab/>
        </w:r>
        <w:r>
          <w:rPr>
            <w:noProof/>
            <w:webHidden/>
          </w:rPr>
          <w:fldChar w:fldCharType="begin"/>
        </w:r>
        <w:r>
          <w:rPr>
            <w:noProof/>
            <w:webHidden/>
          </w:rPr>
          <w:instrText xml:space="preserve"> PAGEREF _Toc492817118 \h </w:instrText>
        </w:r>
        <w:r>
          <w:rPr>
            <w:noProof/>
            <w:webHidden/>
          </w:rPr>
        </w:r>
        <w:r>
          <w:rPr>
            <w:noProof/>
            <w:webHidden/>
          </w:rPr>
          <w:fldChar w:fldCharType="separate"/>
        </w:r>
        <w:r>
          <w:rPr>
            <w:noProof/>
            <w:webHidden/>
          </w:rPr>
          <w:t>66</w:t>
        </w:r>
        <w:r>
          <w:rPr>
            <w:noProof/>
            <w:webHidden/>
          </w:rPr>
          <w:fldChar w:fldCharType="end"/>
        </w:r>
      </w:hyperlink>
    </w:p>
    <w:p w:rsidR="00A30A8E" w:rsidRDefault="00A30A8E">
      <w:pPr>
        <w:pStyle w:val="Spisilustracji"/>
        <w:tabs>
          <w:tab w:val="right" w:leader="dot" w:pos="8493"/>
        </w:tabs>
        <w:rPr>
          <w:rFonts w:asciiTheme="minorHAnsi" w:eastAsiaTheme="minorEastAsia" w:hAnsiTheme="minorHAnsi" w:cstheme="minorBidi"/>
          <w:noProof/>
          <w:sz w:val="22"/>
          <w:szCs w:val="22"/>
        </w:rPr>
      </w:pPr>
      <w:hyperlink w:anchor="_Toc492817119" w:history="1">
        <w:r w:rsidRPr="00F4374D">
          <w:rPr>
            <w:rStyle w:val="Hipercze"/>
            <w:noProof/>
          </w:rPr>
          <w:t>Rys. 31. Wykres prezentujący zależność wykrytych uśmiechów do czasu testowania</w:t>
        </w:r>
        <w:r>
          <w:rPr>
            <w:noProof/>
            <w:webHidden/>
          </w:rPr>
          <w:tab/>
        </w:r>
        <w:r>
          <w:rPr>
            <w:noProof/>
            <w:webHidden/>
          </w:rPr>
          <w:fldChar w:fldCharType="begin"/>
        </w:r>
        <w:r>
          <w:rPr>
            <w:noProof/>
            <w:webHidden/>
          </w:rPr>
          <w:instrText xml:space="preserve"> PAGEREF _Toc492817119 \h </w:instrText>
        </w:r>
        <w:r>
          <w:rPr>
            <w:noProof/>
            <w:webHidden/>
          </w:rPr>
        </w:r>
        <w:r>
          <w:rPr>
            <w:noProof/>
            <w:webHidden/>
          </w:rPr>
          <w:fldChar w:fldCharType="separate"/>
        </w:r>
        <w:r>
          <w:rPr>
            <w:noProof/>
            <w:webHidden/>
          </w:rPr>
          <w:t>67</w:t>
        </w:r>
        <w:r>
          <w:rPr>
            <w:noProof/>
            <w:webHidden/>
          </w:rPr>
          <w:fldChar w:fldCharType="end"/>
        </w:r>
      </w:hyperlink>
    </w:p>
    <w:p w:rsidR="00A30A8E" w:rsidRDefault="00A30A8E">
      <w:pPr>
        <w:pStyle w:val="Spisilustracji"/>
        <w:tabs>
          <w:tab w:val="right" w:leader="dot" w:pos="8493"/>
        </w:tabs>
        <w:rPr>
          <w:rFonts w:asciiTheme="minorHAnsi" w:eastAsiaTheme="minorEastAsia" w:hAnsiTheme="minorHAnsi" w:cstheme="minorBidi"/>
          <w:noProof/>
          <w:sz w:val="22"/>
          <w:szCs w:val="22"/>
        </w:rPr>
      </w:pPr>
      <w:hyperlink w:anchor="_Toc492817120" w:history="1">
        <w:r w:rsidRPr="00F4374D">
          <w:rPr>
            <w:rStyle w:val="Hipercze"/>
            <w:noProof/>
          </w:rPr>
          <w:t>Rys. 32. Zestawienie liczby wykrytych uśmiechów do skuteczności ich detekcji</w:t>
        </w:r>
        <w:r>
          <w:rPr>
            <w:noProof/>
            <w:webHidden/>
          </w:rPr>
          <w:tab/>
        </w:r>
        <w:r>
          <w:rPr>
            <w:noProof/>
            <w:webHidden/>
          </w:rPr>
          <w:fldChar w:fldCharType="begin"/>
        </w:r>
        <w:r>
          <w:rPr>
            <w:noProof/>
            <w:webHidden/>
          </w:rPr>
          <w:instrText xml:space="preserve"> PAGEREF _Toc492817120 \h </w:instrText>
        </w:r>
        <w:r>
          <w:rPr>
            <w:noProof/>
            <w:webHidden/>
          </w:rPr>
        </w:r>
        <w:r>
          <w:rPr>
            <w:noProof/>
            <w:webHidden/>
          </w:rPr>
          <w:fldChar w:fldCharType="separate"/>
        </w:r>
        <w:r>
          <w:rPr>
            <w:noProof/>
            <w:webHidden/>
          </w:rPr>
          <w:t>68</w:t>
        </w:r>
        <w:r>
          <w:rPr>
            <w:noProof/>
            <w:webHidden/>
          </w:rPr>
          <w:fldChar w:fldCharType="end"/>
        </w:r>
      </w:hyperlink>
    </w:p>
    <w:p w:rsidR="00A30A8E" w:rsidRDefault="00A30A8E">
      <w:pPr>
        <w:pStyle w:val="Spisilustracji"/>
        <w:tabs>
          <w:tab w:val="right" w:leader="dot" w:pos="8493"/>
        </w:tabs>
        <w:rPr>
          <w:rFonts w:asciiTheme="minorHAnsi" w:eastAsiaTheme="minorEastAsia" w:hAnsiTheme="minorHAnsi" w:cstheme="minorBidi"/>
          <w:noProof/>
          <w:sz w:val="22"/>
          <w:szCs w:val="22"/>
        </w:rPr>
      </w:pPr>
      <w:hyperlink w:anchor="_Toc492817121" w:history="1">
        <w:r w:rsidRPr="00F4374D">
          <w:rPr>
            <w:rStyle w:val="Hipercze"/>
            <w:noProof/>
          </w:rPr>
          <w:t>Rys. 33. Odpowiedzi na pytanie o przyszłość usług badających emocje użytkownika</w:t>
        </w:r>
        <w:r>
          <w:rPr>
            <w:noProof/>
            <w:webHidden/>
          </w:rPr>
          <w:tab/>
        </w:r>
        <w:r>
          <w:rPr>
            <w:noProof/>
            <w:webHidden/>
          </w:rPr>
          <w:fldChar w:fldCharType="begin"/>
        </w:r>
        <w:r>
          <w:rPr>
            <w:noProof/>
            <w:webHidden/>
          </w:rPr>
          <w:instrText xml:space="preserve"> PAGEREF _Toc492817121 \h </w:instrText>
        </w:r>
        <w:r>
          <w:rPr>
            <w:noProof/>
            <w:webHidden/>
          </w:rPr>
        </w:r>
        <w:r>
          <w:rPr>
            <w:noProof/>
            <w:webHidden/>
          </w:rPr>
          <w:fldChar w:fldCharType="separate"/>
        </w:r>
        <w:r>
          <w:rPr>
            <w:noProof/>
            <w:webHidden/>
          </w:rPr>
          <w:t>69</w:t>
        </w:r>
        <w:r>
          <w:rPr>
            <w:noProof/>
            <w:webHidden/>
          </w:rPr>
          <w:fldChar w:fldCharType="end"/>
        </w:r>
      </w:hyperlink>
    </w:p>
    <w:p w:rsidR="00D447F5" w:rsidRPr="00D447F5" w:rsidRDefault="008C6B1A" w:rsidP="007D6C88">
      <w:pPr>
        <w:ind w:firstLine="0"/>
      </w:pPr>
      <w:r>
        <w:fldChar w:fldCharType="end"/>
      </w:r>
    </w:p>
    <w:sectPr w:rsidR="00D447F5" w:rsidRPr="00D447F5" w:rsidSect="008D065B">
      <w:headerReference w:type="default" r:id="rId138"/>
      <w:footerReference w:type="default" r:id="rId139"/>
      <w:pgSz w:w="11906" w:h="16838"/>
      <w:pgMar w:top="1418" w:right="1418" w:bottom="1418" w:left="1985" w:header="709" w:footer="709" w:gutter="0"/>
      <w:pgNumType w:start="3"/>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 w:author="Agnieszka Landowska2" w:date="2017-04-18T11:46:00Z" w:initials="AL2">
    <w:p w:rsidR="009E42EF" w:rsidRDefault="009E42EF">
      <w:pPr>
        <w:pStyle w:val="Tekstkomentarza"/>
      </w:pPr>
      <w:r>
        <w:rPr>
          <w:rStyle w:val="Odwoaniedokomentarza"/>
        </w:rPr>
        <w:annotationRef/>
      </w:r>
      <w:r>
        <w:t>Generalnie wstęp i streszczenie pisze się na końcu - pewnie trzeba będzie  to jeszcze zmieniać.</w:t>
      </w:r>
    </w:p>
  </w:comment>
  <w:comment w:id="45" w:author="Agnieszka Landowska2" w:date="2017-04-18T11:45:00Z" w:initials="AL2">
    <w:p w:rsidR="009E42EF" w:rsidRDefault="009E42EF">
      <w:pPr>
        <w:pStyle w:val="Tekstkomentarza"/>
      </w:pPr>
      <w:r>
        <w:rPr>
          <w:rStyle w:val="Odwoaniedokomentarza"/>
        </w:rPr>
        <w:annotationRef/>
      </w:r>
      <w:r>
        <w:t>To jest kontekst pracy, a nie jej cel - proszę o przeformułowanie. Ciężko będzie udowodnić realizację tego celu.</w:t>
      </w:r>
    </w:p>
  </w:comment>
  <w:comment w:id="46" w:author="Agnieszka Landowska2" w:date="2017-04-18T11:46:00Z" w:initials="AL2">
    <w:p w:rsidR="009E42EF" w:rsidRDefault="009E42EF">
      <w:pPr>
        <w:pStyle w:val="Tekstkomentarza"/>
      </w:pPr>
      <w:r>
        <w:rPr>
          <w:rStyle w:val="Odwoaniedokomentarza"/>
        </w:rPr>
        <w:annotationRef/>
      </w:r>
      <w:r>
        <w:t>We wstępie pisze się też przewodnik po pracy - co w jakim rozdziale. Oraz 1-2 zdania na koniec, na co to komu może być przydatne.</w:t>
      </w:r>
    </w:p>
  </w:comment>
  <w:comment w:id="2156" w:author="Użytkownik systemu Windows" w:date="2017-04-17T17:30:00Z" w:initials="UsW">
    <w:p w:rsidR="009E42EF" w:rsidRDefault="009E42EF" w:rsidP="00F93863">
      <w:pPr>
        <w:pStyle w:val="Tekstkomentarza"/>
      </w:pPr>
      <w:r>
        <w:rPr>
          <w:rStyle w:val="Odwoaniedokomentarza"/>
        </w:rPr>
        <w:annotationRef/>
      </w:r>
      <w:r>
        <w:t>Zaktualizować op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95F" w:rsidRDefault="00DA295F" w:rsidP="00F84B17">
      <w:r>
        <w:separator/>
      </w:r>
    </w:p>
  </w:endnote>
  <w:endnote w:type="continuationSeparator" w:id="1">
    <w:p w:rsidR="00DA295F" w:rsidRDefault="00DA295F" w:rsidP="00F84B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2EF" w:rsidRDefault="009E42E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1" w:type="dxa"/>
      <w:tblLayout w:type="fixed"/>
      <w:tblLook w:val="01E0"/>
    </w:tblPr>
    <w:tblGrid>
      <w:gridCol w:w="9711"/>
    </w:tblGrid>
    <w:tr w:rsidR="009E42EF">
      <w:tc>
        <w:tcPr>
          <w:tcW w:w="9711" w:type="dxa"/>
        </w:tcPr>
        <w:p w:rsidR="009E42EF" w:rsidRDefault="009E42EF" w:rsidP="006E1773">
          <w:pPr>
            <w:pStyle w:val="Stopka"/>
            <w:jc w:val="center"/>
          </w:pPr>
        </w:p>
      </w:tc>
    </w:tr>
  </w:tbl>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2EF" w:rsidRDefault="009E42EF">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1" w:type="dxa"/>
      <w:tblInd w:w="-876" w:type="dxa"/>
      <w:tblLayout w:type="fixed"/>
      <w:tblLook w:val="01E0"/>
      <w:tblPrChange w:id="2846" w:author="Użytkownik systemu Windows" w:date="2017-08-24T20:44:00Z">
        <w:tblPr>
          <w:tblW w:w="9711" w:type="dxa"/>
          <w:tblLayout w:type="fixed"/>
          <w:tblLook w:val="01E0"/>
        </w:tblPr>
      </w:tblPrChange>
    </w:tblPr>
    <w:tblGrid>
      <w:gridCol w:w="9711"/>
      <w:tblGridChange w:id="2847">
        <w:tblGrid>
          <w:gridCol w:w="9711"/>
        </w:tblGrid>
      </w:tblGridChange>
    </w:tblGrid>
    <w:tr w:rsidR="009E42EF" w:rsidTr="00F45ECC">
      <w:tc>
        <w:tcPr>
          <w:tcW w:w="9711" w:type="dxa"/>
          <w:tcPrChange w:id="2848" w:author="Użytkownik systemu Windows" w:date="2017-08-24T20:44:00Z">
            <w:tcPr>
              <w:tcW w:w="9711" w:type="dxa"/>
            </w:tcPr>
          </w:tcPrChange>
        </w:tcPr>
        <w:p w:rsidR="009E42EF" w:rsidRDefault="009E42EF">
          <w:pPr>
            <w:pStyle w:val="Stopka"/>
            <w:ind w:firstLine="0"/>
            <w:jc w:val="center"/>
            <w:rPr>
              <w:rFonts w:cs="Arial"/>
              <w:sz w:val="18"/>
              <w:szCs w:val="18"/>
            </w:rPr>
            <w:pPrChange w:id="2849" w:author="Użytkownik systemu Windows" w:date="2017-08-24T20:43:00Z">
              <w:pPr>
                <w:pStyle w:val="Stopka"/>
                <w:jc w:val="center"/>
              </w:pPr>
            </w:pPrChange>
          </w:pPr>
          <w:r w:rsidRPr="00371ACA">
            <w:rPr>
              <w:rFonts w:cs="Arial"/>
              <w:sz w:val="18"/>
              <w:szCs w:val="18"/>
            </w:rPr>
            <w:fldChar w:fldCharType="begin"/>
          </w:r>
          <w:r w:rsidRPr="00371ACA">
            <w:rPr>
              <w:rFonts w:cs="Arial"/>
              <w:sz w:val="18"/>
              <w:szCs w:val="18"/>
            </w:rPr>
            <w:instrText xml:space="preserve"> PAGE   \* MERGEFORMAT </w:instrText>
          </w:r>
          <w:r w:rsidRPr="00371ACA">
            <w:rPr>
              <w:rFonts w:cs="Arial"/>
              <w:sz w:val="18"/>
              <w:szCs w:val="18"/>
            </w:rPr>
            <w:fldChar w:fldCharType="separate"/>
          </w:r>
          <w:r w:rsidR="00A30A8E">
            <w:rPr>
              <w:rFonts w:cs="Arial"/>
              <w:noProof/>
              <w:sz w:val="18"/>
              <w:szCs w:val="18"/>
            </w:rPr>
            <w:t>7</w:t>
          </w:r>
          <w:r w:rsidRPr="00371ACA">
            <w:rPr>
              <w:rFonts w:cs="Arial"/>
              <w:sz w:val="18"/>
              <w:szCs w:val="18"/>
            </w:rPr>
            <w:fldChar w:fldCharType="end"/>
          </w:r>
        </w:p>
      </w:tc>
    </w:tr>
  </w:tbl>
  <w:p w:rsidR="009E42EF" w:rsidRDefault="009E42EF"/>
  <w:p w:rsidR="009E42EF" w:rsidRDefault="009E42E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95F" w:rsidRDefault="00DA295F" w:rsidP="00F84B17">
      <w:r>
        <w:separator/>
      </w:r>
    </w:p>
  </w:footnote>
  <w:footnote w:type="continuationSeparator" w:id="1">
    <w:p w:rsidR="00DA295F" w:rsidRDefault="00DA295F" w:rsidP="00F84B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2EF" w:rsidRDefault="009E42E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1" w:type="dxa"/>
      <w:tblLayout w:type="fixed"/>
      <w:tblLook w:val="01E0"/>
    </w:tblPr>
    <w:tblGrid>
      <w:gridCol w:w="9711"/>
    </w:tblGrid>
    <w:tr w:rsidR="009E42EF">
      <w:tc>
        <w:tcPr>
          <w:tcW w:w="9711" w:type="dxa"/>
        </w:tcPr>
        <w:p w:rsidR="009E42EF" w:rsidRDefault="009E42EF"/>
      </w:tc>
    </w:tr>
  </w:tbl>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2EF" w:rsidRDefault="009E42EF">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1" w:type="dxa"/>
      <w:tblLayout w:type="fixed"/>
      <w:tblLook w:val="01E0"/>
    </w:tblPr>
    <w:tblGrid>
      <w:gridCol w:w="9711"/>
    </w:tblGrid>
    <w:tr w:rsidR="009E42EF">
      <w:tc>
        <w:tcPr>
          <w:tcW w:w="9711" w:type="dxa"/>
        </w:tcPr>
        <w:p w:rsidR="009E42EF" w:rsidRDefault="009E42EF"/>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0636"/>
    <w:multiLevelType w:val="multilevel"/>
    <w:tmpl w:val="0415001F"/>
    <w:numStyleLink w:val="Styl1"/>
  </w:abstractNum>
  <w:abstractNum w:abstractNumId="1">
    <w:nsid w:val="09E36AFE"/>
    <w:multiLevelType w:val="multilevel"/>
    <w:tmpl w:val="0415001F"/>
    <w:numStyleLink w:val="Styl1"/>
  </w:abstractNum>
  <w:abstractNum w:abstractNumId="2">
    <w:nsid w:val="0C827827"/>
    <w:multiLevelType w:val="hybridMultilevel"/>
    <w:tmpl w:val="4192F62A"/>
    <w:lvl w:ilvl="0" w:tplc="C01451B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0D4013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E17950"/>
    <w:multiLevelType w:val="multilevel"/>
    <w:tmpl w:val="0415001F"/>
    <w:styleLink w:val="Styl1"/>
    <w:lvl w:ilvl="0">
      <w:start w:val="1"/>
      <w:numFmt w:val="decimal"/>
      <w:pStyle w:val="Nagwek1"/>
      <w:lvlText w:val="%1."/>
      <w:lvlJc w:val="left"/>
      <w:pPr>
        <w:ind w:left="360" w:hanging="360"/>
      </w:pPr>
    </w:lvl>
    <w:lvl w:ilvl="1">
      <w:start w:val="1"/>
      <w:numFmt w:val="decimal"/>
      <w:pStyle w:val="Nagwek2"/>
      <w:lvlText w:val="%1.%2."/>
      <w:lvlJc w:val="left"/>
      <w:pPr>
        <w:ind w:left="432" w:hanging="432"/>
      </w:pPr>
    </w:lvl>
    <w:lvl w:ilvl="2">
      <w:start w:val="1"/>
      <w:numFmt w:val="decimal"/>
      <w:pStyle w:val="Nagwek3"/>
      <w:lvlText w:val="%1.%2.%3."/>
      <w:lvlJc w:val="left"/>
      <w:pPr>
        <w:ind w:left="46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0D48C7"/>
    <w:multiLevelType w:val="hybridMultilevel"/>
    <w:tmpl w:val="0F186462"/>
    <w:lvl w:ilvl="0" w:tplc="245AE58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nsid w:val="20CB3B9A"/>
    <w:multiLevelType w:val="hybridMultilevel"/>
    <w:tmpl w:val="F7B69546"/>
    <w:lvl w:ilvl="0" w:tplc="1768510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213C361E"/>
    <w:multiLevelType w:val="multilevel"/>
    <w:tmpl w:val="0415001F"/>
    <w:numStyleLink w:val="Styl1"/>
  </w:abstractNum>
  <w:abstractNum w:abstractNumId="8">
    <w:nsid w:val="22D322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4A138D"/>
    <w:multiLevelType w:val="hybridMultilevel"/>
    <w:tmpl w:val="CC1AA5E8"/>
    <w:lvl w:ilvl="0" w:tplc="22A0A4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2AC20CC9"/>
    <w:multiLevelType w:val="hybridMultilevel"/>
    <w:tmpl w:val="E3F00B04"/>
    <w:lvl w:ilvl="0" w:tplc="7F708D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B9C2F3C"/>
    <w:multiLevelType w:val="hybridMultilevel"/>
    <w:tmpl w:val="180CD2D4"/>
    <w:lvl w:ilvl="0" w:tplc="0ADCD7C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2BED5095"/>
    <w:multiLevelType w:val="hybridMultilevel"/>
    <w:tmpl w:val="EF9CF136"/>
    <w:lvl w:ilvl="0" w:tplc="0F74454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697E9A"/>
    <w:multiLevelType w:val="hybridMultilevel"/>
    <w:tmpl w:val="F146B62E"/>
    <w:lvl w:ilvl="0" w:tplc="B602F2D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2D6C3745"/>
    <w:multiLevelType w:val="hybridMultilevel"/>
    <w:tmpl w:val="A1DE3040"/>
    <w:lvl w:ilvl="0" w:tplc="8BE0809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36AA66D4"/>
    <w:multiLevelType w:val="hybridMultilevel"/>
    <w:tmpl w:val="5A7228FE"/>
    <w:lvl w:ilvl="0" w:tplc="5BBA460A">
      <w:start w:val="1"/>
      <w:numFmt w:val="decimal"/>
      <w:pStyle w:val="Pozycjaliteratur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085D69"/>
    <w:multiLevelType w:val="hybridMultilevel"/>
    <w:tmpl w:val="1ECCFF14"/>
    <w:lvl w:ilvl="0" w:tplc="9CF8518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38CE6B04"/>
    <w:multiLevelType w:val="hybridMultilevel"/>
    <w:tmpl w:val="A1908CB0"/>
    <w:lvl w:ilvl="0" w:tplc="2BF832D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1472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C02BC9"/>
    <w:multiLevelType w:val="multilevel"/>
    <w:tmpl w:val="0415001F"/>
    <w:numStyleLink w:val="Styl1"/>
  </w:abstractNum>
  <w:abstractNum w:abstractNumId="20">
    <w:nsid w:val="4026216E"/>
    <w:multiLevelType w:val="hybridMultilevel"/>
    <w:tmpl w:val="2F949CEC"/>
    <w:lvl w:ilvl="0" w:tplc="13CE07B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44941244"/>
    <w:multiLevelType w:val="multilevel"/>
    <w:tmpl w:val="B86229DE"/>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2">
    <w:nsid w:val="45796BF3"/>
    <w:multiLevelType w:val="multilevel"/>
    <w:tmpl w:val="0415001F"/>
    <w:numStyleLink w:val="Styl1"/>
  </w:abstractNum>
  <w:abstractNum w:abstractNumId="23">
    <w:nsid w:val="47333200"/>
    <w:multiLevelType w:val="hybridMultilevel"/>
    <w:tmpl w:val="BDE0B9D4"/>
    <w:lvl w:ilvl="0" w:tplc="0F2457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54B728B0"/>
    <w:multiLevelType w:val="hybridMultilevel"/>
    <w:tmpl w:val="2DE4E200"/>
    <w:lvl w:ilvl="0" w:tplc="55343FC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6040D7F"/>
    <w:multiLevelType w:val="hybridMultilevel"/>
    <w:tmpl w:val="ADA66686"/>
    <w:lvl w:ilvl="0" w:tplc="6702529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57C9718E"/>
    <w:multiLevelType w:val="hybridMultilevel"/>
    <w:tmpl w:val="78C6B3DA"/>
    <w:lvl w:ilvl="0" w:tplc="5A32A45A">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7">
    <w:nsid w:val="5A1E07B9"/>
    <w:multiLevelType w:val="multilevel"/>
    <w:tmpl w:val="B47EB2E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5A930C00"/>
    <w:multiLevelType w:val="hybridMultilevel"/>
    <w:tmpl w:val="725EF714"/>
    <w:lvl w:ilvl="0" w:tplc="7578020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5E5A63D5"/>
    <w:multiLevelType w:val="hybridMultilevel"/>
    <w:tmpl w:val="654EDEF6"/>
    <w:lvl w:ilvl="0" w:tplc="7D84C28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5E7A3D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05C61E4"/>
    <w:multiLevelType w:val="hybridMultilevel"/>
    <w:tmpl w:val="62527634"/>
    <w:lvl w:ilvl="0" w:tplc="1BC0F18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nsid w:val="634C2CA6"/>
    <w:multiLevelType w:val="hybridMultilevel"/>
    <w:tmpl w:val="7CDA14CA"/>
    <w:lvl w:ilvl="0" w:tplc="F20661EC">
      <w:start w:val="1"/>
      <w:numFmt w:val="decimal"/>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657F7ECC"/>
    <w:multiLevelType w:val="hybridMultilevel"/>
    <w:tmpl w:val="3FA64202"/>
    <w:lvl w:ilvl="0" w:tplc="85189418">
      <w:start w:val="1"/>
      <w:numFmt w:val="decimal"/>
      <w:pStyle w:val="Header1"/>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6587280A"/>
    <w:multiLevelType w:val="multilevel"/>
    <w:tmpl w:val="0415001F"/>
    <w:numStyleLink w:val="Styl1"/>
  </w:abstractNum>
  <w:abstractNum w:abstractNumId="35">
    <w:nsid w:val="65B92D36"/>
    <w:multiLevelType w:val="hybridMultilevel"/>
    <w:tmpl w:val="3F98FC38"/>
    <w:lvl w:ilvl="0" w:tplc="34F4D0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6F03FB6"/>
    <w:multiLevelType w:val="multilevel"/>
    <w:tmpl w:val="0415001F"/>
    <w:numStyleLink w:val="Styl1"/>
  </w:abstractNum>
  <w:abstractNum w:abstractNumId="37">
    <w:nsid w:val="6FB139E1"/>
    <w:multiLevelType w:val="hybridMultilevel"/>
    <w:tmpl w:val="3544D6C4"/>
    <w:lvl w:ilvl="0" w:tplc="0F0698B0">
      <w:start w:val="1"/>
      <w:numFmt w:val="lowerLetter"/>
      <w:lvlText w:val="%1)"/>
      <w:lvlJc w:val="left"/>
      <w:pPr>
        <w:ind w:left="865" w:hanging="360"/>
      </w:pPr>
      <w:rPr>
        <w:rFonts w:hint="default"/>
      </w:r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abstractNum w:abstractNumId="38">
    <w:nsid w:val="73BF3F8B"/>
    <w:multiLevelType w:val="multilevel"/>
    <w:tmpl w:val="0415001F"/>
    <w:numStyleLink w:val="Styl1"/>
  </w:abstractNum>
  <w:abstractNum w:abstractNumId="39">
    <w:nsid w:val="783D1183"/>
    <w:multiLevelType w:val="hybridMultilevel"/>
    <w:tmpl w:val="B7AE04A6"/>
    <w:lvl w:ilvl="0" w:tplc="D7F42C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8D26B63"/>
    <w:multiLevelType w:val="hybridMultilevel"/>
    <w:tmpl w:val="E6AE35AA"/>
    <w:lvl w:ilvl="0" w:tplc="04150017">
      <w:start w:val="1"/>
      <w:numFmt w:val="lowerLetter"/>
      <w:lvlText w:val="%1)"/>
      <w:lvlJc w:val="left"/>
      <w:pPr>
        <w:ind w:left="865" w:hanging="360"/>
      </w:p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abstractNum w:abstractNumId="41">
    <w:nsid w:val="7EE859D6"/>
    <w:multiLevelType w:val="hybridMultilevel"/>
    <w:tmpl w:val="C6A67828"/>
    <w:lvl w:ilvl="0" w:tplc="0A440E8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33"/>
  </w:num>
  <w:num w:numId="2">
    <w:abstractNumId w:val="12"/>
  </w:num>
  <w:num w:numId="3">
    <w:abstractNumId w:val="35"/>
  </w:num>
  <w:num w:numId="4">
    <w:abstractNumId w:val="21"/>
  </w:num>
  <w:num w:numId="5">
    <w:abstractNumId w:val="1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8"/>
  </w:num>
  <w:num w:numId="9">
    <w:abstractNumId w:val="3"/>
  </w:num>
  <w:num w:numId="10">
    <w:abstractNumId w:val="8"/>
  </w:num>
  <w:num w:numId="11">
    <w:abstractNumId w:val="30"/>
  </w:num>
  <w:num w:numId="12">
    <w:abstractNumId w:val="4"/>
  </w:num>
  <w:num w:numId="13">
    <w:abstractNumId w:val="38"/>
  </w:num>
  <w:num w:numId="14">
    <w:abstractNumId w:val="0"/>
  </w:num>
  <w:num w:numId="15">
    <w:abstractNumId w:val="34"/>
  </w:num>
  <w:num w:numId="16">
    <w:abstractNumId w:val="19"/>
  </w:num>
  <w:num w:numId="17">
    <w:abstractNumId w:val="10"/>
  </w:num>
  <w:num w:numId="18">
    <w:abstractNumId w:val="22"/>
  </w:num>
  <w:num w:numId="19">
    <w:abstractNumId w:val="1"/>
  </w:num>
  <w:num w:numId="20">
    <w:abstractNumId w:val="36"/>
  </w:num>
  <w:num w:numId="21">
    <w:abstractNumId w:val="7"/>
  </w:num>
  <w:num w:numId="22">
    <w:abstractNumId w:val="39"/>
  </w:num>
  <w:num w:numId="23">
    <w:abstractNumId w:val="23"/>
  </w:num>
  <w:num w:numId="24">
    <w:abstractNumId w:val="40"/>
  </w:num>
  <w:num w:numId="25">
    <w:abstractNumId w:val="24"/>
  </w:num>
  <w:num w:numId="26">
    <w:abstractNumId w:val="37"/>
  </w:num>
  <w:num w:numId="27">
    <w:abstractNumId w:val="13"/>
  </w:num>
  <w:num w:numId="28">
    <w:abstractNumId w:val="20"/>
  </w:num>
  <w:num w:numId="29">
    <w:abstractNumId w:val="15"/>
  </w:num>
  <w:num w:numId="30">
    <w:abstractNumId w:val="29"/>
  </w:num>
  <w:num w:numId="31">
    <w:abstractNumId w:val="26"/>
  </w:num>
  <w:num w:numId="32">
    <w:abstractNumId w:val="41"/>
  </w:num>
  <w:num w:numId="33">
    <w:abstractNumId w:val="28"/>
  </w:num>
  <w:num w:numId="34">
    <w:abstractNumId w:val="14"/>
  </w:num>
  <w:num w:numId="35">
    <w:abstractNumId w:val="31"/>
  </w:num>
  <w:num w:numId="36">
    <w:abstractNumId w:val="5"/>
  </w:num>
  <w:num w:numId="37">
    <w:abstractNumId w:val="6"/>
  </w:num>
  <w:num w:numId="38">
    <w:abstractNumId w:val="16"/>
  </w:num>
  <w:num w:numId="39">
    <w:abstractNumId w:val="9"/>
  </w:num>
  <w:num w:numId="40">
    <w:abstractNumId w:val="25"/>
  </w:num>
  <w:num w:numId="41">
    <w:abstractNumId w:val="2"/>
  </w:num>
  <w:num w:numId="42">
    <w:abstractNumId w:val="11"/>
  </w:num>
  <w:num w:numId="4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hyphenationZone w:val="425"/>
  <w:characterSpacingControl w:val="doNotCompress"/>
  <w:footnotePr>
    <w:footnote w:id="0"/>
    <w:footnote w:id="1"/>
  </w:footnotePr>
  <w:endnotePr>
    <w:endnote w:id="0"/>
    <w:endnote w:id="1"/>
  </w:endnotePr>
  <w:compat/>
  <w:rsids>
    <w:rsidRoot w:val="00D77941"/>
    <w:rsid w:val="000016ED"/>
    <w:rsid w:val="000041C7"/>
    <w:rsid w:val="00004CBB"/>
    <w:rsid w:val="00013CF3"/>
    <w:rsid w:val="00030C58"/>
    <w:rsid w:val="00033D30"/>
    <w:rsid w:val="00037B03"/>
    <w:rsid w:val="000464BB"/>
    <w:rsid w:val="00051BA6"/>
    <w:rsid w:val="00053186"/>
    <w:rsid w:val="00056C47"/>
    <w:rsid w:val="00064993"/>
    <w:rsid w:val="000737B8"/>
    <w:rsid w:val="00073993"/>
    <w:rsid w:val="00073E39"/>
    <w:rsid w:val="00076AE1"/>
    <w:rsid w:val="00081F6A"/>
    <w:rsid w:val="00087155"/>
    <w:rsid w:val="00090FC3"/>
    <w:rsid w:val="0009723C"/>
    <w:rsid w:val="000A1EEE"/>
    <w:rsid w:val="000A26F8"/>
    <w:rsid w:val="000B6CBB"/>
    <w:rsid w:val="000E46A8"/>
    <w:rsid w:val="000E7658"/>
    <w:rsid w:val="000F506F"/>
    <w:rsid w:val="000F753F"/>
    <w:rsid w:val="001000FF"/>
    <w:rsid w:val="00105A51"/>
    <w:rsid w:val="00106872"/>
    <w:rsid w:val="0011097F"/>
    <w:rsid w:val="0011161B"/>
    <w:rsid w:val="00114C53"/>
    <w:rsid w:val="001164C6"/>
    <w:rsid w:val="001240FA"/>
    <w:rsid w:val="001373F9"/>
    <w:rsid w:val="0013740A"/>
    <w:rsid w:val="00143557"/>
    <w:rsid w:val="00143A41"/>
    <w:rsid w:val="00144C06"/>
    <w:rsid w:val="001453E0"/>
    <w:rsid w:val="0014646B"/>
    <w:rsid w:val="00172151"/>
    <w:rsid w:val="00173E0E"/>
    <w:rsid w:val="00176459"/>
    <w:rsid w:val="00181EE1"/>
    <w:rsid w:val="0018396D"/>
    <w:rsid w:val="00187FED"/>
    <w:rsid w:val="001924EB"/>
    <w:rsid w:val="001A6B75"/>
    <w:rsid w:val="001B0CED"/>
    <w:rsid w:val="001C0DED"/>
    <w:rsid w:val="001C18D4"/>
    <w:rsid w:val="001C2BE5"/>
    <w:rsid w:val="001C3197"/>
    <w:rsid w:val="001C3224"/>
    <w:rsid w:val="001C3C12"/>
    <w:rsid w:val="001C7125"/>
    <w:rsid w:val="001D14C9"/>
    <w:rsid w:val="001D252A"/>
    <w:rsid w:val="001D34BB"/>
    <w:rsid w:val="001E0BF6"/>
    <w:rsid w:val="001E2804"/>
    <w:rsid w:val="001E60F2"/>
    <w:rsid w:val="001F0291"/>
    <w:rsid w:val="001F7450"/>
    <w:rsid w:val="001F7507"/>
    <w:rsid w:val="00202399"/>
    <w:rsid w:val="00206473"/>
    <w:rsid w:val="00207543"/>
    <w:rsid w:val="002143C9"/>
    <w:rsid w:val="002173F2"/>
    <w:rsid w:val="00226789"/>
    <w:rsid w:val="00231DF3"/>
    <w:rsid w:val="0023296B"/>
    <w:rsid w:val="002347A5"/>
    <w:rsid w:val="002352EF"/>
    <w:rsid w:val="002359BF"/>
    <w:rsid w:val="00255430"/>
    <w:rsid w:val="00256097"/>
    <w:rsid w:val="0025747C"/>
    <w:rsid w:val="00265FF4"/>
    <w:rsid w:val="00270282"/>
    <w:rsid w:val="00273086"/>
    <w:rsid w:val="00275A29"/>
    <w:rsid w:val="002819CF"/>
    <w:rsid w:val="002909D6"/>
    <w:rsid w:val="00295C49"/>
    <w:rsid w:val="002A048C"/>
    <w:rsid w:val="002A067A"/>
    <w:rsid w:val="002A5CAC"/>
    <w:rsid w:val="002B23C1"/>
    <w:rsid w:val="002B699C"/>
    <w:rsid w:val="002B7DAA"/>
    <w:rsid w:val="002C0AF4"/>
    <w:rsid w:val="002C29BB"/>
    <w:rsid w:val="002D363A"/>
    <w:rsid w:val="002E01CE"/>
    <w:rsid w:val="002E1AF6"/>
    <w:rsid w:val="002E2C1B"/>
    <w:rsid w:val="002E7A45"/>
    <w:rsid w:val="002F69ED"/>
    <w:rsid w:val="00302247"/>
    <w:rsid w:val="003035F6"/>
    <w:rsid w:val="00305B60"/>
    <w:rsid w:val="003108B0"/>
    <w:rsid w:val="003345DC"/>
    <w:rsid w:val="0033495B"/>
    <w:rsid w:val="00335D77"/>
    <w:rsid w:val="0034262E"/>
    <w:rsid w:val="0034332B"/>
    <w:rsid w:val="00366F75"/>
    <w:rsid w:val="0037041E"/>
    <w:rsid w:val="00371ACA"/>
    <w:rsid w:val="00371F08"/>
    <w:rsid w:val="00372FC8"/>
    <w:rsid w:val="003760F6"/>
    <w:rsid w:val="003801D0"/>
    <w:rsid w:val="0038112E"/>
    <w:rsid w:val="00385FD8"/>
    <w:rsid w:val="00387010"/>
    <w:rsid w:val="00395A7F"/>
    <w:rsid w:val="003A1AC0"/>
    <w:rsid w:val="003A1D31"/>
    <w:rsid w:val="003A220E"/>
    <w:rsid w:val="003A310D"/>
    <w:rsid w:val="003A37E5"/>
    <w:rsid w:val="003B3829"/>
    <w:rsid w:val="003C07E8"/>
    <w:rsid w:val="003C1913"/>
    <w:rsid w:val="003C3493"/>
    <w:rsid w:val="003C7714"/>
    <w:rsid w:val="003C7AC4"/>
    <w:rsid w:val="003D0D29"/>
    <w:rsid w:val="003E0610"/>
    <w:rsid w:val="003E0723"/>
    <w:rsid w:val="003E0BB2"/>
    <w:rsid w:val="003E6B24"/>
    <w:rsid w:val="003F17A4"/>
    <w:rsid w:val="003F60EF"/>
    <w:rsid w:val="003F6BC4"/>
    <w:rsid w:val="004102DA"/>
    <w:rsid w:val="00411EC6"/>
    <w:rsid w:val="004126C0"/>
    <w:rsid w:val="00413F5B"/>
    <w:rsid w:val="00421572"/>
    <w:rsid w:val="004238EC"/>
    <w:rsid w:val="00427363"/>
    <w:rsid w:val="0043156F"/>
    <w:rsid w:val="004342FC"/>
    <w:rsid w:val="00436997"/>
    <w:rsid w:val="00437163"/>
    <w:rsid w:val="00444C42"/>
    <w:rsid w:val="00455327"/>
    <w:rsid w:val="0045693A"/>
    <w:rsid w:val="00460F6B"/>
    <w:rsid w:val="0046261D"/>
    <w:rsid w:val="00465B63"/>
    <w:rsid w:val="00470CA6"/>
    <w:rsid w:val="00472EC3"/>
    <w:rsid w:val="00474283"/>
    <w:rsid w:val="004742BD"/>
    <w:rsid w:val="004768C4"/>
    <w:rsid w:val="00482464"/>
    <w:rsid w:val="00485050"/>
    <w:rsid w:val="00487211"/>
    <w:rsid w:val="00491164"/>
    <w:rsid w:val="00497309"/>
    <w:rsid w:val="004A149C"/>
    <w:rsid w:val="004B2381"/>
    <w:rsid w:val="004B5C87"/>
    <w:rsid w:val="004B5F4B"/>
    <w:rsid w:val="004C00A8"/>
    <w:rsid w:val="004D384C"/>
    <w:rsid w:val="004D7FB4"/>
    <w:rsid w:val="004E43D3"/>
    <w:rsid w:val="004E5903"/>
    <w:rsid w:val="004F568A"/>
    <w:rsid w:val="0050184F"/>
    <w:rsid w:val="00503D90"/>
    <w:rsid w:val="00507FC5"/>
    <w:rsid w:val="005166C0"/>
    <w:rsid w:val="00524246"/>
    <w:rsid w:val="00533D4D"/>
    <w:rsid w:val="00533E98"/>
    <w:rsid w:val="00536A78"/>
    <w:rsid w:val="00540011"/>
    <w:rsid w:val="00541C75"/>
    <w:rsid w:val="00542309"/>
    <w:rsid w:val="00546067"/>
    <w:rsid w:val="005514B9"/>
    <w:rsid w:val="00552BC3"/>
    <w:rsid w:val="00560ABB"/>
    <w:rsid w:val="00561A3B"/>
    <w:rsid w:val="00565FC1"/>
    <w:rsid w:val="005809D7"/>
    <w:rsid w:val="005853BB"/>
    <w:rsid w:val="00591F30"/>
    <w:rsid w:val="0059512C"/>
    <w:rsid w:val="005958B3"/>
    <w:rsid w:val="005A7A9D"/>
    <w:rsid w:val="005B39DB"/>
    <w:rsid w:val="005B5359"/>
    <w:rsid w:val="005B568E"/>
    <w:rsid w:val="005B64A2"/>
    <w:rsid w:val="005C3AEB"/>
    <w:rsid w:val="005C44D8"/>
    <w:rsid w:val="005C6DCC"/>
    <w:rsid w:val="005D05CF"/>
    <w:rsid w:val="005D3349"/>
    <w:rsid w:val="005D386C"/>
    <w:rsid w:val="005E5B99"/>
    <w:rsid w:val="005F01C1"/>
    <w:rsid w:val="005F4158"/>
    <w:rsid w:val="005F58ED"/>
    <w:rsid w:val="00602A9F"/>
    <w:rsid w:val="006133C7"/>
    <w:rsid w:val="006150A5"/>
    <w:rsid w:val="006226CD"/>
    <w:rsid w:val="0062684C"/>
    <w:rsid w:val="00636BA2"/>
    <w:rsid w:val="00640096"/>
    <w:rsid w:val="00647B39"/>
    <w:rsid w:val="00653622"/>
    <w:rsid w:val="00657918"/>
    <w:rsid w:val="00662D96"/>
    <w:rsid w:val="00666D63"/>
    <w:rsid w:val="0066762A"/>
    <w:rsid w:val="006734F4"/>
    <w:rsid w:val="006735F1"/>
    <w:rsid w:val="00676DE5"/>
    <w:rsid w:val="00676F18"/>
    <w:rsid w:val="00687602"/>
    <w:rsid w:val="006945B6"/>
    <w:rsid w:val="00696070"/>
    <w:rsid w:val="006A2EDD"/>
    <w:rsid w:val="006A2F25"/>
    <w:rsid w:val="006A329B"/>
    <w:rsid w:val="006A75B4"/>
    <w:rsid w:val="006B2FE6"/>
    <w:rsid w:val="006B5547"/>
    <w:rsid w:val="006B5D22"/>
    <w:rsid w:val="006B6A82"/>
    <w:rsid w:val="006D4F4B"/>
    <w:rsid w:val="006E08AC"/>
    <w:rsid w:val="006E1773"/>
    <w:rsid w:val="006E73E2"/>
    <w:rsid w:val="006F3E8E"/>
    <w:rsid w:val="006F4B71"/>
    <w:rsid w:val="006F5C23"/>
    <w:rsid w:val="00701BD4"/>
    <w:rsid w:val="0070406D"/>
    <w:rsid w:val="00706167"/>
    <w:rsid w:val="007108FD"/>
    <w:rsid w:val="0071468E"/>
    <w:rsid w:val="00716C90"/>
    <w:rsid w:val="0071741B"/>
    <w:rsid w:val="00720B71"/>
    <w:rsid w:val="007252F8"/>
    <w:rsid w:val="00731289"/>
    <w:rsid w:val="00734482"/>
    <w:rsid w:val="007367EA"/>
    <w:rsid w:val="00736ECF"/>
    <w:rsid w:val="00737C2F"/>
    <w:rsid w:val="0074171A"/>
    <w:rsid w:val="0074372D"/>
    <w:rsid w:val="00744A9D"/>
    <w:rsid w:val="00767DCB"/>
    <w:rsid w:val="0077088F"/>
    <w:rsid w:val="00780B8D"/>
    <w:rsid w:val="0078482E"/>
    <w:rsid w:val="00785B56"/>
    <w:rsid w:val="00791C1E"/>
    <w:rsid w:val="007A3C44"/>
    <w:rsid w:val="007A3EB4"/>
    <w:rsid w:val="007A455A"/>
    <w:rsid w:val="007A5181"/>
    <w:rsid w:val="007B4AA5"/>
    <w:rsid w:val="007C3E6C"/>
    <w:rsid w:val="007D274A"/>
    <w:rsid w:val="007D4828"/>
    <w:rsid w:val="007D6C88"/>
    <w:rsid w:val="007D72C3"/>
    <w:rsid w:val="007E56D4"/>
    <w:rsid w:val="007E5ED8"/>
    <w:rsid w:val="007E7F4B"/>
    <w:rsid w:val="007F097E"/>
    <w:rsid w:val="007F0DC5"/>
    <w:rsid w:val="007F5510"/>
    <w:rsid w:val="00802B57"/>
    <w:rsid w:val="008051E1"/>
    <w:rsid w:val="00807005"/>
    <w:rsid w:val="00811C75"/>
    <w:rsid w:val="00814DA7"/>
    <w:rsid w:val="00816D6D"/>
    <w:rsid w:val="008366FB"/>
    <w:rsid w:val="00841B40"/>
    <w:rsid w:val="008524CA"/>
    <w:rsid w:val="00852DB4"/>
    <w:rsid w:val="00866C0E"/>
    <w:rsid w:val="008863AB"/>
    <w:rsid w:val="00893496"/>
    <w:rsid w:val="008965DD"/>
    <w:rsid w:val="008A1DAE"/>
    <w:rsid w:val="008A44AB"/>
    <w:rsid w:val="008A5419"/>
    <w:rsid w:val="008A57D1"/>
    <w:rsid w:val="008A73DD"/>
    <w:rsid w:val="008B6B7A"/>
    <w:rsid w:val="008C6B1A"/>
    <w:rsid w:val="008D065B"/>
    <w:rsid w:val="008D5890"/>
    <w:rsid w:val="008E1BE6"/>
    <w:rsid w:val="009006DE"/>
    <w:rsid w:val="0090414C"/>
    <w:rsid w:val="009059E7"/>
    <w:rsid w:val="00925C1E"/>
    <w:rsid w:val="00941FD5"/>
    <w:rsid w:val="00950756"/>
    <w:rsid w:val="0095338E"/>
    <w:rsid w:val="009533DC"/>
    <w:rsid w:val="00963683"/>
    <w:rsid w:val="00964A66"/>
    <w:rsid w:val="009709D2"/>
    <w:rsid w:val="00977DBD"/>
    <w:rsid w:val="00980D84"/>
    <w:rsid w:val="00981405"/>
    <w:rsid w:val="00982369"/>
    <w:rsid w:val="009908FA"/>
    <w:rsid w:val="009940C7"/>
    <w:rsid w:val="009A38AA"/>
    <w:rsid w:val="009A4062"/>
    <w:rsid w:val="009B2BFB"/>
    <w:rsid w:val="009B34C8"/>
    <w:rsid w:val="009C475C"/>
    <w:rsid w:val="009D19D4"/>
    <w:rsid w:val="009D6004"/>
    <w:rsid w:val="009D75A5"/>
    <w:rsid w:val="009E0E89"/>
    <w:rsid w:val="009E1A1B"/>
    <w:rsid w:val="009E205F"/>
    <w:rsid w:val="009E42EF"/>
    <w:rsid w:val="009E53DD"/>
    <w:rsid w:val="009E57F4"/>
    <w:rsid w:val="009F46D2"/>
    <w:rsid w:val="00A01A01"/>
    <w:rsid w:val="00A105F1"/>
    <w:rsid w:val="00A15231"/>
    <w:rsid w:val="00A22833"/>
    <w:rsid w:val="00A24401"/>
    <w:rsid w:val="00A30A8E"/>
    <w:rsid w:val="00A31E38"/>
    <w:rsid w:val="00A346F5"/>
    <w:rsid w:val="00A34766"/>
    <w:rsid w:val="00A514CD"/>
    <w:rsid w:val="00A54A07"/>
    <w:rsid w:val="00A61C3A"/>
    <w:rsid w:val="00A8096B"/>
    <w:rsid w:val="00A8101E"/>
    <w:rsid w:val="00A9281D"/>
    <w:rsid w:val="00AA0C28"/>
    <w:rsid w:val="00AA796E"/>
    <w:rsid w:val="00AB1913"/>
    <w:rsid w:val="00AB5845"/>
    <w:rsid w:val="00AB7E39"/>
    <w:rsid w:val="00AC0321"/>
    <w:rsid w:val="00AC3B28"/>
    <w:rsid w:val="00AC664A"/>
    <w:rsid w:val="00AD77B0"/>
    <w:rsid w:val="00AE0580"/>
    <w:rsid w:val="00AE4C71"/>
    <w:rsid w:val="00AE4E38"/>
    <w:rsid w:val="00B0213D"/>
    <w:rsid w:val="00B055A8"/>
    <w:rsid w:val="00B1254A"/>
    <w:rsid w:val="00B36191"/>
    <w:rsid w:val="00B367BD"/>
    <w:rsid w:val="00B37FE8"/>
    <w:rsid w:val="00B41519"/>
    <w:rsid w:val="00B5092D"/>
    <w:rsid w:val="00B52488"/>
    <w:rsid w:val="00B55E75"/>
    <w:rsid w:val="00B60FBE"/>
    <w:rsid w:val="00B621DA"/>
    <w:rsid w:val="00B63334"/>
    <w:rsid w:val="00B65C02"/>
    <w:rsid w:val="00B679BA"/>
    <w:rsid w:val="00B702A6"/>
    <w:rsid w:val="00B7227F"/>
    <w:rsid w:val="00B760F7"/>
    <w:rsid w:val="00B819E5"/>
    <w:rsid w:val="00B81E9B"/>
    <w:rsid w:val="00B82D1A"/>
    <w:rsid w:val="00B83D25"/>
    <w:rsid w:val="00B84985"/>
    <w:rsid w:val="00B855BB"/>
    <w:rsid w:val="00B96A7E"/>
    <w:rsid w:val="00BA0E32"/>
    <w:rsid w:val="00BC4068"/>
    <w:rsid w:val="00BC5DD6"/>
    <w:rsid w:val="00BD4350"/>
    <w:rsid w:val="00BD4900"/>
    <w:rsid w:val="00BD4EB5"/>
    <w:rsid w:val="00BD68F7"/>
    <w:rsid w:val="00BD79CF"/>
    <w:rsid w:val="00BE2A71"/>
    <w:rsid w:val="00BF0C4A"/>
    <w:rsid w:val="00BF12BE"/>
    <w:rsid w:val="00BF1DDF"/>
    <w:rsid w:val="00C01F5D"/>
    <w:rsid w:val="00C11986"/>
    <w:rsid w:val="00C1389E"/>
    <w:rsid w:val="00C14F62"/>
    <w:rsid w:val="00C201D0"/>
    <w:rsid w:val="00C203CC"/>
    <w:rsid w:val="00C220FA"/>
    <w:rsid w:val="00C23C44"/>
    <w:rsid w:val="00C24BB1"/>
    <w:rsid w:val="00C27D75"/>
    <w:rsid w:val="00C32783"/>
    <w:rsid w:val="00C40294"/>
    <w:rsid w:val="00C429E0"/>
    <w:rsid w:val="00C515DF"/>
    <w:rsid w:val="00C52FD3"/>
    <w:rsid w:val="00C5327E"/>
    <w:rsid w:val="00C5745A"/>
    <w:rsid w:val="00C60081"/>
    <w:rsid w:val="00C623E1"/>
    <w:rsid w:val="00C62F69"/>
    <w:rsid w:val="00C7377B"/>
    <w:rsid w:val="00C73C49"/>
    <w:rsid w:val="00C842F6"/>
    <w:rsid w:val="00C90A08"/>
    <w:rsid w:val="00C95462"/>
    <w:rsid w:val="00CA1E13"/>
    <w:rsid w:val="00CA3C82"/>
    <w:rsid w:val="00CC26E4"/>
    <w:rsid w:val="00CC290E"/>
    <w:rsid w:val="00CC3B8D"/>
    <w:rsid w:val="00CC4DE7"/>
    <w:rsid w:val="00CE21F3"/>
    <w:rsid w:val="00CE418B"/>
    <w:rsid w:val="00CE4BDB"/>
    <w:rsid w:val="00CE646A"/>
    <w:rsid w:val="00CF1315"/>
    <w:rsid w:val="00CF6CFA"/>
    <w:rsid w:val="00CF71D9"/>
    <w:rsid w:val="00CF7398"/>
    <w:rsid w:val="00D021EC"/>
    <w:rsid w:val="00D02373"/>
    <w:rsid w:val="00D030AF"/>
    <w:rsid w:val="00D101E5"/>
    <w:rsid w:val="00D20238"/>
    <w:rsid w:val="00D2192F"/>
    <w:rsid w:val="00D2270C"/>
    <w:rsid w:val="00D23D13"/>
    <w:rsid w:val="00D310AB"/>
    <w:rsid w:val="00D35244"/>
    <w:rsid w:val="00D42892"/>
    <w:rsid w:val="00D4445A"/>
    <w:rsid w:val="00D447F5"/>
    <w:rsid w:val="00D45154"/>
    <w:rsid w:val="00D50427"/>
    <w:rsid w:val="00D60959"/>
    <w:rsid w:val="00D61075"/>
    <w:rsid w:val="00D64914"/>
    <w:rsid w:val="00D77941"/>
    <w:rsid w:val="00D8124D"/>
    <w:rsid w:val="00D909A6"/>
    <w:rsid w:val="00DA295F"/>
    <w:rsid w:val="00DB5F6C"/>
    <w:rsid w:val="00DB6BE7"/>
    <w:rsid w:val="00DD25C2"/>
    <w:rsid w:val="00DD3A59"/>
    <w:rsid w:val="00DE57EF"/>
    <w:rsid w:val="00DE7C06"/>
    <w:rsid w:val="00E034F6"/>
    <w:rsid w:val="00E0553A"/>
    <w:rsid w:val="00E05B09"/>
    <w:rsid w:val="00E06107"/>
    <w:rsid w:val="00E0611E"/>
    <w:rsid w:val="00E071BF"/>
    <w:rsid w:val="00E07EE3"/>
    <w:rsid w:val="00E107DD"/>
    <w:rsid w:val="00E13D8B"/>
    <w:rsid w:val="00E1725F"/>
    <w:rsid w:val="00E33063"/>
    <w:rsid w:val="00E342CA"/>
    <w:rsid w:val="00E34967"/>
    <w:rsid w:val="00E34C8C"/>
    <w:rsid w:val="00E355AB"/>
    <w:rsid w:val="00E36C45"/>
    <w:rsid w:val="00E3703B"/>
    <w:rsid w:val="00E40AFC"/>
    <w:rsid w:val="00E4591B"/>
    <w:rsid w:val="00E555B0"/>
    <w:rsid w:val="00E6052B"/>
    <w:rsid w:val="00E63647"/>
    <w:rsid w:val="00E74E69"/>
    <w:rsid w:val="00E803CD"/>
    <w:rsid w:val="00E8491D"/>
    <w:rsid w:val="00E861E4"/>
    <w:rsid w:val="00EA073C"/>
    <w:rsid w:val="00EA2037"/>
    <w:rsid w:val="00EA4CB2"/>
    <w:rsid w:val="00EA5FCF"/>
    <w:rsid w:val="00EA72ED"/>
    <w:rsid w:val="00EB0C7F"/>
    <w:rsid w:val="00EB1AA1"/>
    <w:rsid w:val="00EB266C"/>
    <w:rsid w:val="00EB72CD"/>
    <w:rsid w:val="00EC0C2C"/>
    <w:rsid w:val="00EC7F05"/>
    <w:rsid w:val="00ED01A8"/>
    <w:rsid w:val="00ED04F3"/>
    <w:rsid w:val="00EE463D"/>
    <w:rsid w:val="00EE5712"/>
    <w:rsid w:val="00F013F2"/>
    <w:rsid w:val="00F11B67"/>
    <w:rsid w:val="00F11FF0"/>
    <w:rsid w:val="00F15EAE"/>
    <w:rsid w:val="00F16B99"/>
    <w:rsid w:val="00F20319"/>
    <w:rsid w:val="00F27A15"/>
    <w:rsid w:val="00F34710"/>
    <w:rsid w:val="00F417E8"/>
    <w:rsid w:val="00F441DB"/>
    <w:rsid w:val="00F45ECC"/>
    <w:rsid w:val="00F47365"/>
    <w:rsid w:val="00F54C71"/>
    <w:rsid w:val="00F5503C"/>
    <w:rsid w:val="00F60335"/>
    <w:rsid w:val="00F70CB9"/>
    <w:rsid w:val="00F70E49"/>
    <w:rsid w:val="00F73E5F"/>
    <w:rsid w:val="00F74C94"/>
    <w:rsid w:val="00F75519"/>
    <w:rsid w:val="00F81EBB"/>
    <w:rsid w:val="00F84B17"/>
    <w:rsid w:val="00F85D87"/>
    <w:rsid w:val="00F913C8"/>
    <w:rsid w:val="00F93863"/>
    <w:rsid w:val="00F940BB"/>
    <w:rsid w:val="00F971AF"/>
    <w:rsid w:val="00FA25D5"/>
    <w:rsid w:val="00FB10F0"/>
    <w:rsid w:val="00FB1FD8"/>
    <w:rsid w:val="00FC01AE"/>
    <w:rsid w:val="00FC6905"/>
    <w:rsid w:val="00FD09C8"/>
    <w:rsid w:val="00FD2C1C"/>
    <w:rsid w:val="00FD4715"/>
    <w:rsid w:val="00FD7501"/>
    <w:rsid w:val="00FE1847"/>
    <w:rsid w:val="00FE2234"/>
    <w:rsid w:val="00FF1198"/>
    <w:rsid w:val="00FF7A30"/>
    <w:rsid w:val="00FF7AB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D447F5"/>
    <w:pPr>
      <w:spacing w:before="25" w:after="25" w:line="360" w:lineRule="auto"/>
      <w:ind w:firstLine="709"/>
      <w:jc w:val="both"/>
    </w:pPr>
    <w:rPr>
      <w:rFonts w:ascii="Arial" w:eastAsia="Times New Roman" w:hAnsi="Arial" w:cs="Times New Roman"/>
      <w:sz w:val="20"/>
      <w:szCs w:val="20"/>
      <w:lang w:eastAsia="pl-PL"/>
    </w:rPr>
  </w:style>
  <w:style w:type="paragraph" w:styleId="Nagwek1">
    <w:name w:val="heading 1"/>
    <w:basedOn w:val="Normalny"/>
    <w:next w:val="Normalny"/>
    <w:link w:val="Nagwek1Znak"/>
    <w:uiPriority w:val="9"/>
    <w:qFormat/>
    <w:rsid w:val="008D065B"/>
    <w:pPr>
      <w:keepNext/>
      <w:keepLines/>
      <w:pageBreakBefore/>
      <w:numPr>
        <w:numId w:val="21"/>
      </w:numPr>
      <w:spacing w:before="0" w:after="240"/>
      <w:ind w:left="357" w:hanging="357"/>
      <w:outlineLvl w:val="0"/>
    </w:pPr>
    <w:rPr>
      <w:rFonts w:eastAsiaTheme="majorEastAsia" w:cstheme="majorBidi"/>
      <w:b/>
      <w:bCs/>
      <w:caps/>
      <w:sz w:val="24"/>
      <w:szCs w:val="28"/>
    </w:rPr>
  </w:style>
  <w:style w:type="paragraph" w:styleId="Nagwek2">
    <w:name w:val="heading 2"/>
    <w:basedOn w:val="Normalny"/>
    <w:next w:val="Normalny"/>
    <w:link w:val="Nagwek2Znak"/>
    <w:uiPriority w:val="9"/>
    <w:unhideWhenUsed/>
    <w:qFormat/>
    <w:rsid w:val="002A5CAC"/>
    <w:pPr>
      <w:keepNext/>
      <w:keepLines/>
      <w:numPr>
        <w:ilvl w:val="1"/>
        <w:numId w:val="21"/>
      </w:numPr>
      <w:spacing w:before="200" w:after="60"/>
      <w:ind w:left="431" w:hanging="431"/>
      <w:outlineLvl w:val="1"/>
    </w:pPr>
    <w:rPr>
      <w:rFonts w:eastAsiaTheme="majorEastAsia" w:cstheme="majorBidi"/>
      <w:b/>
      <w:bCs/>
      <w:i/>
      <w:color w:val="000000" w:themeColor="text1"/>
      <w:szCs w:val="26"/>
    </w:rPr>
  </w:style>
  <w:style w:type="paragraph" w:styleId="Nagwek3">
    <w:name w:val="heading 3"/>
    <w:basedOn w:val="Normalny"/>
    <w:next w:val="Normalny"/>
    <w:link w:val="Nagwek3Znak"/>
    <w:uiPriority w:val="9"/>
    <w:unhideWhenUsed/>
    <w:qFormat/>
    <w:rsid w:val="002A5CAC"/>
    <w:pPr>
      <w:keepNext/>
      <w:keepLines/>
      <w:numPr>
        <w:ilvl w:val="2"/>
        <w:numId w:val="21"/>
      </w:numPr>
      <w:spacing w:before="200" w:after="60"/>
      <w:ind w:left="505" w:hanging="505"/>
      <w:outlineLvl w:val="2"/>
    </w:pPr>
    <w:rPr>
      <w:rFonts w:eastAsiaTheme="majorEastAsia" w:cstheme="majorBidi"/>
      <w:bCs/>
      <w:i/>
      <w:color w:val="000000" w:themeColor="text1"/>
    </w:rPr>
  </w:style>
  <w:style w:type="paragraph" w:styleId="Nagwek4">
    <w:name w:val="heading 4"/>
    <w:basedOn w:val="Normalny"/>
    <w:next w:val="Normalny"/>
    <w:link w:val="Nagwek4Znak"/>
    <w:uiPriority w:val="9"/>
    <w:semiHidden/>
    <w:unhideWhenUsed/>
    <w:rsid w:val="00BE2A7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E2A71"/>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E2A7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E2A7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E2A71"/>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BE2A71"/>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77941"/>
    <w:rPr>
      <w:rFonts w:ascii="Tahoma" w:hAnsi="Tahoma" w:cs="Tahoma"/>
      <w:sz w:val="16"/>
      <w:szCs w:val="16"/>
    </w:rPr>
  </w:style>
  <w:style w:type="character" w:customStyle="1" w:styleId="TekstdymkaZnak">
    <w:name w:val="Tekst dymka Znak"/>
    <w:basedOn w:val="Domylnaczcionkaakapitu"/>
    <w:link w:val="Tekstdymka"/>
    <w:uiPriority w:val="99"/>
    <w:semiHidden/>
    <w:rsid w:val="00D77941"/>
    <w:rPr>
      <w:rFonts w:ascii="Tahoma" w:eastAsia="Times New Roman" w:hAnsi="Tahoma" w:cs="Tahoma"/>
      <w:sz w:val="16"/>
      <w:szCs w:val="16"/>
      <w:lang w:eastAsia="pl-PL"/>
    </w:rPr>
  </w:style>
  <w:style w:type="paragraph" w:styleId="Nagwek">
    <w:name w:val="header"/>
    <w:basedOn w:val="Normalny"/>
    <w:link w:val="NagwekZnak"/>
    <w:uiPriority w:val="99"/>
    <w:semiHidden/>
    <w:unhideWhenUsed/>
    <w:rsid w:val="00F84B17"/>
    <w:pPr>
      <w:tabs>
        <w:tab w:val="center" w:pos="4536"/>
        <w:tab w:val="right" w:pos="9072"/>
      </w:tabs>
    </w:pPr>
  </w:style>
  <w:style w:type="character" w:customStyle="1" w:styleId="NagwekZnak">
    <w:name w:val="Nagłówek Znak"/>
    <w:basedOn w:val="Domylnaczcionkaakapitu"/>
    <w:link w:val="Nagwek"/>
    <w:uiPriority w:val="99"/>
    <w:semiHidden/>
    <w:rsid w:val="00F84B17"/>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84B17"/>
    <w:pPr>
      <w:tabs>
        <w:tab w:val="center" w:pos="4536"/>
        <w:tab w:val="right" w:pos="9072"/>
      </w:tabs>
    </w:pPr>
  </w:style>
  <w:style w:type="character" w:customStyle="1" w:styleId="StopkaZnak">
    <w:name w:val="Stopka Znak"/>
    <w:basedOn w:val="Domylnaczcionkaakapitu"/>
    <w:link w:val="Stopka"/>
    <w:uiPriority w:val="99"/>
    <w:rsid w:val="00F84B17"/>
    <w:rPr>
      <w:rFonts w:ascii="Times New Roman" w:eastAsia="Times New Roman" w:hAnsi="Times New Roman" w:cs="Times New Roman"/>
      <w:sz w:val="20"/>
      <w:szCs w:val="20"/>
      <w:lang w:eastAsia="pl-PL"/>
    </w:rPr>
  </w:style>
  <w:style w:type="paragraph" w:customStyle="1" w:styleId="Normalny1">
    <w:name w:val="Normalny1"/>
    <w:basedOn w:val="Normalny"/>
    <w:link w:val="NormalZnak"/>
    <w:rsid w:val="006E1773"/>
  </w:style>
  <w:style w:type="table" w:styleId="Tabela-Siatka">
    <w:name w:val="Table Grid"/>
    <w:basedOn w:val="Standardowy"/>
    <w:uiPriority w:val="59"/>
    <w:rsid w:val="00465B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Znak">
    <w:name w:val="Normal Znak"/>
    <w:basedOn w:val="Domylnaczcionkaakapitu"/>
    <w:link w:val="Normalny1"/>
    <w:rsid w:val="006E1773"/>
    <w:rPr>
      <w:rFonts w:ascii="Arial" w:eastAsia="Times New Roman" w:hAnsi="Arial" w:cs="Times New Roman"/>
      <w:sz w:val="20"/>
      <w:szCs w:val="20"/>
      <w:lang w:eastAsia="pl-PL"/>
    </w:rPr>
  </w:style>
  <w:style w:type="paragraph" w:styleId="Legenda">
    <w:name w:val="caption"/>
    <w:basedOn w:val="Normalny"/>
    <w:next w:val="Normalny"/>
    <w:link w:val="LegendaZnak"/>
    <w:uiPriority w:val="35"/>
    <w:unhideWhenUsed/>
    <w:qFormat/>
    <w:rsid w:val="00BE2A71"/>
    <w:pPr>
      <w:spacing w:after="80"/>
    </w:pPr>
    <w:rPr>
      <w:b/>
      <w:bCs/>
      <w:color w:val="000000" w:themeColor="text1"/>
      <w:sz w:val="18"/>
      <w:szCs w:val="18"/>
    </w:rPr>
  </w:style>
  <w:style w:type="paragraph" w:customStyle="1" w:styleId="Podpistabeli">
    <w:name w:val="Podpis tabeli"/>
    <w:basedOn w:val="Legenda"/>
    <w:link w:val="PodpistabeliZnak"/>
    <w:qFormat/>
    <w:rsid w:val="00465B63"/>
    <w:pPr>
      <w:keepNext/>
      <w:spacing w:before="120" w:after="120"/>
    </w:pPr>
    <w:rPr>
      <w:b w:val="0"/>
      <w:color w:val="auto"/>
    </w:rPr>
  </w:style>
  <w:style w:type="paragraph" w:customStyle="1" w:styleId="Header1">
    <w:name w:val="Header 1"/>
    <w:basedOn w:val="Nagwek1"/>
    <w:link w:val="Header1Znak"/>
    <w:rsid w:val="00465B63"/>
    <w:pPr>
      <w:numPr>
        <w:numId w:val="1"/>
      </w:numPr>
      <w:ind w:left="360"/>
    </w:pPr>
    <w:rPr>
      <w:caps w:val="0"/>
    </w:rPr>
  </w:style>
  <w:style w:type="character" w:customStyle="1" w:styleId="LegendaZnak">
    <w:name w:val="Legenda Znak"/>
    <w:basedOn w:val="Domylnaczcionkaakapitu"/>
    <w:link w:val="Legenda"/>
    <w:uiPriority w:val="35"/>
    <w:rsid w:val="00BE2A71"/>
    <w:rPr>
      <w:rFonts w:ascii="Arial" w:eastAsia="Times New Roman" w:hAnsi="Arial" w:cs="Times New Roman"/>
      <w:b/>
      <w:bCs/>
      <w:color w:val="000000" w:themeColor="text1"/>
      <w:sz w:val="18"/>
      <w:szCs w:val="18"/>
      <w:lang w:eastAsia="pl-PL"/>
    </w:rPr>
  </w:style>
  <w:style w:type="character" w:customStyle="1" w:styleId="PodpistabeliZnak">
    <w:name w:val="Podpis tabeli Znak"/>
    <w:basedOn w:val="LegendaZnak"/>
    <w:link w:val="Podpistabeli"/>
    <w:rsid w:val="00465B63"/>
  </w:style>
  <w:style w:type="character" w:customStyle="1" w:styleId="Nagwek2Znak">
    <w:name w:val="Nagłówek 2 Znak"/>
    <w:basedOn w:val="Domylnaczcionkaakapitu"/>
    <w:link w:val="Nagwek2"/>
    <w:uiPriority w:val="9"/>
    <w:rsid w:val="002A5CAC"/>
    <w:rPr>
      <w:rFonts w:ascii="Arial" w:eastAsiaTheme="majorEastAsia" w:hAnsi="Arial" w:cstheme="majorBidi"/>
      <w:b/>
      <w:bCs/>
      <w:i/>
      <w:color w:val="000000" w:themeColor="text1"/>
      <w:sz w:val="20"/>
      <w:szCs w:val="26"/>
      <w:lang w:eastAsia="pl-PL"/>
    </w:rPr>
  </w:style>
  <w:style w:type="character" w:customStyle="1" w:styleId="Header1Znak">
    <w:name w:val="Header 1 Znak"/>
    <w:basedOn w:val="NormalZnak"/>
    <w:link w:val="Header1"/>
    <w:rsid w:val="00465B63"/>
    <w:rPr>
      <w:rFonts w:eastAsiaTheme="majorEastAsia" w:cstheme="majorBidi"/>
      <w:b/>
      <w:bCs/>
      <w:caps/>
      <w:sz w:val="24"/>
      <w:szCs w:val="28"/>
    </w:rPr>
  </w:style>
  <w:style w:type="character" w:customStyle="1" w:styleId="Nagwek1Znak">
    <w:name w:val="Nagłówek 1 Znak"/>
    <w:basedOn w:val="Domylnaczcionkaakapitu"/>
    <w:link w:val="Nagwek1"/>
    <w:uiPriority w:val="9"/>
    <w:rsid w:val="008D065B"/>
    <w:rPr>
      <w:rFonts w:ascii="Arial" w:eastAsiaTheme="majorEastAsia" w:hAnsi="Arial" w:cstheme="majorBidi"/>
      <w:b/>
      <w:bCs/>
      <w:caps/>
      <w:sz w:val="24"/>
      <w:szCs w:val="28"/>
      <w:lang w:eastAsia="pl-PL"/>
    </w:rPr>
  </w:style>
  <w:style w:type="character" w:customStyle="1" w:styleId="Nagwek3Znak">
    <w:name w:val="Nagłówek 3 Znak"/>
    <w:basedOn w:val="Domylnaczcionkaakapitu"/>
    <w:link w:val="Nagwek3"/>
    <w:uiPriority w:val="9"/>
    <w:rsid w:val="002A5CAC"/>
    <w:rPr>
      <w:rFonts w:ascii="Arial" w:eastAsiaTheme="majorEastAsia" w:hAnsi="Arial" w:cstheme="majorBidi"/>
      <w:bCs/>
      <w:i/>
      <w:color w:val="000000" w:themeColor="text1"/>
      <w:sz w:val="20"/>
      <w:szCs w:val="20"/>
      <w:lang w:eastAsia="pl-PL"/>
    </w:rPr>
  </w:style>
  <w:style w:type="character" w:customStyle="1" w:styleId="Nagwek4Znak">
    <w:name w:val="Nagłówek 4 Znak"/>
    <w:basedOn w:val="Domylnaczcionkaakapitu"/>
    <w:link w:val="Nagwek4"/>
    <w:uiPriority w:val="9"/>
    <w:semiHidden/>
    <w:rsid w:val="00BE2A71"/>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semiHidden/>
    <w:rsid w:val="00BE2A71"/>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semiHidden/>
    <w:rsid w:val="00BE2A71"/>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semiHidden/>
    <w:rsid w:val="00BE2A71"/>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semiHidden/>
    <w:rsid w:val="00BE2A71"/>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BE2A71"/>
    <w:rPr>
      <w:rFonts w:asciiTheme="majorHAnsi" w:eastAsiaTheme="majorEastAsia" w:hAnsiTheme="majorHAnsi" w:cstheme="majorBidi"/>
      <w:i/>
      <w:iCs/>
      <w:color w:val="404040" w:themeColor="text1" w:themeTint="BF"/>
      <w:sz w:val="20"/>
      <w:szCs w:val="20"/>
      <w:lang w:eastAsia="pl-PL"/>
    </w:rPr>
  </w:style>
  <w:style w:type="numbering" w:customStyle="1" w:styleId="Styl1">
    <w:name w:val="Styl1"/>
    <w:uiPriority w:val="99"/>
    <w:rsid w:val="00BE2A71"/>
    <w:pPr>
      <w:numPr>
        <w:numId w:val="12"/>
      </w:numPr>
    </w:pPr>
  </w:style>
  <w:style w:type="paragraph" w:customStyle="1" w:styleId="Nagwekbezlisty">
    <w:name w:val="Nagłówek bez listy"/>
    <w:basedOn w:val="Nagwek1"/>
    <w:next w:val="Normalny"/>
    <w:link w:val="NagwekbezlistyZnak"/>
    <w:qFormat/>
    <w:rsid w:val="00D447F5"/>
    <w:pPr>
      <w:numPr>
        <w:numId w:val="0"/>
      </w:numPr>
    </w:pPr>
  </w:style>
  <w:style w:type="character" w:styleId="Hipercze">
    <w:name w:val="Hyperlink"/>
    <w:basedOn w:val="Domylnaczcionkaakapitu"/>
    <w:uiPriority w:val="99"/>
    <w:unhideWhenUsed/>
    <w:rsid w:val="00D447F5"/>
    <w:rPr>
      <w:color w:val="0000FF" w:themeColor="hyperlink"/>
      <w:u w:val="single"/>
    </w:rPr>
  </w:style>
  <w:style w:type="character" w:customStyle="1" w:styleId="NagwekbezlistyZnak">
    <w:name w:val="Nagłówek bez listy Znak"/>
    <w:basedOn w:val="Nagwek1Znak"/>
    <w:link w:val="Nagwekbezlisty"/>
    <w:rsid w:val="00D447F5"/>
  </w:style>
  <w:style w:type="paragraph" w:styleId="Spistreci1">
    <w:name w:val="toc 1"/>
    <w:basedOn w:val="Normalny"/>
    <w:next w:val="Normalny"/>
    <w:autoRedefine/>
    <w:uiPriority w:val="39"/>
    <w:unhideWhenUsed/>
    <w:rsid w:val="008965DD"/>
    <w:pPr>
      <w:tabs>
        <w:tab w:val="left" w:pos="1100"/>
        <w:tab w:val="right" w:leader="dot" w:pos="8493"/>
      </w:tabs>
      <w:spacing w:before="60" w:after="0" w:line="240" w:lineRule="auto"/>
      <w:jc w:val="left"/>
    </w:pPr>
  </w:style>
  <w:style w:type="paragraph" w:styleId="Spisilustracji">
    <w:name w:val="table of figures"/>
    <w:basedOn w:val="Normalny"/>
    <w:next w:val="Normalny"/>
    <w:uiPriority w:val="99"/>
    <w:unhideWhenUsed/>
    <w:rsid w:val="00D447F5"/>
    <w:pPr>
      <w:spacing w:after="0"/>
    </w:pPr>
  </w:style>
  <w:style w:type="paragraph" w:styleId="Spistreci2">
    <w:name w:val="toc 2"/>
    <w:basedOn w:val="Normalny"/>
    <w:next w:val="Normalny"/>
    <w:autoRedefine/>
    <w:uiPriority w:val="39"/>
    <w:unhideWhenUsed/>
    <w:rsid w:val="008D065B"/>
    <w:pPr>
      <w:spacing w:before="60" w:after="0" w:line="240" w:lineRule="auto"/>
      <w:ind w:left="198"/>
    </w:pPr>
  </w:style>
  <w:style w:type="paragraph" w:styleId="Spistreci3">
    <w:name w:val="toc 3"/>
    <w:basedOn w:val="Normalny"/>
    <w:next w:val="Normalny"/>
    <w:autoRedefine/>
    <w:uiPriority w:val="39"/>
    <w:unhideWhenUsed/>
    <w:rsid w:val="008965DD"/>
    <w:pPr>
      <w:tabs>
        <w:tab w:val="left" w:pos="1832"/>
        <w:tab w:val="right" w:leader="dot" w:pos="8493"/>
      </w:tabs>
      <w:spacing w:before="60" w:after="0" w:line="240" w:lineRule="auto"/>
      <w:ind w:firstLine="1134"/>
    </w:pPr>
  </w:style>
  <w:style w:type="character" w:styleId="Wyrnieniedelikatne">
    <w:name w:val="Subtle Emphasis"/>
    <w:basedOn w:val="Domylnaczcionkaakapitu"/>
    <w:uiPriority w:val="19"/>
    <w:qFormat/>
    <w:rsid w:val="005F58ED"/>
    <w:rPr>
      <w:rFonts w:ascii="Arial" w:hAnsi="Arial"/>
      <w:i/>
      <w:iCs/>
      <w:color w:val="000000" w:themeColor="text1"/>
      <w:sz w:val="20"/>
    </w:rPr>
  </w:style>
  <w:style w:type="paragraph" w:styleId="Akapitzlist">
    <w:name w:val="List Paragraph"/>
    <w:basedOn w:val="Normalny"/>
    <w:uiPriority w:val="34"/>
    <w:rsid w:val="00187FED"/>
    <w:pPr>
      <w:ind w:left="720"/>
      <w:contextualSpacing/>
    </w:pPr>
  </w:style>
  <w:style w:type="character" w:styleId="Odwoaniedokomentarza">
    <w:name w:val="annotation reference"/>
    <w:basedOn w:val="Domylnaczcionkaakapitu"/>
    <w:uiPriority w:val="99"/>
    <w:semiHidden/>
    <w:unhideWhenUsed/>
    <w:rsid w:val="00F93863"/>
    <w:rPr>
      <w:sz w:val="16"/>
      <w:szCs w:val="16"/>
    </w:rPr>
  </w:style>
  <w:style w:type="paragraph" w:styleId="Tekstkomentarza">
    <w:name w:val="annotation text"/>
    <w:basedOn w:val="Normalny"/>
    <w:link w:val="TekstkomentarzaZnak"/>
    <w:uiPriority w:val="99"/>
    <w:semiHidden/>
    <w:unhideWhenUsed/>
    <w:rsid w:val="00F93863"/>
    <w:pPr>
      <w:spacing w:line="240" w:lineRule="auto"/>
    </w:pPr>
  </w:style>
  <w:style w:type="character" w:customStyle="1" w:styleId="TekstkomentarzaZnak">
    <w:name w:val="Tekst komentarza Znak"/>
    <w:basedOn w:val="Domylnaczcionkaakapitu"/>
    <w:link w:val="Tekstkomentarza"/>
    <w:uiPriority w:val="99"/>
    <w:semiHidden/>
    <w:rsid w:val="00F93863"/>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93863"/>
    <w:rPr>
      <w:b/>
      <w:bCs/>
    </w:rPr>
  </w:style>
  <w:style w:type="character" w:customStyle="1" w:styleId="TematkomentarzaZnak">
    <w:name w:val="Temat komentarza Znak"/>
    <w:basedOn w:val="TekstkomentarzaZnak"/>
    <w:link w:val="Tematkomentarza"/>
    <w:uiPriority w:val="99"/>
    <w:semiHidden/>
    <w:rsid w:val="00F93863"/>
    <w:rPr>
      <w:b/>
      <w:bCs/>
    </w:rPr>
  </w:style>
  <w:style w:type="paragraph" w:styleId="Poprawka">
    <w:name w:val="Revision"/>
    <w:hidden/>
    <w:uiPriority w:val="99"/>
    <w:semiHidden/>
    <w:rsid w:val="00657918"/>
    <w:pPr>
      <w:spacing w:after="0" w:line="240" w:lineRule="auto"/>
    </w:pPr>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unhideWhenUsed/>
    <w:rsid w:val="00B63334"/>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B63334"/>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B63334"/>
    <w:rPr>
      <w:vertAlign w:val="superscript"/>
    </w:rPr>
  </w:style>
  <w:style w:type="paragraph" w:customStyle="1" w:styleId="Pozycjaliteratury">
    <w:name w:val="Pozycja literatury"/>
    <w:link w:val="PozycjaliteraturyZnak"/>
    <w:qFormat/>
    <w:rsid w:val="005E5B99"/>
    <w:pPr>
      <w:numPr>
        <w:numId w:val="29"/>
      </w:numPr>
      <w:spacing w:after="80"/>
    </w:pPr>
    <w:rPr>
      <w:rFonts w:ascii="Arial" w:eastAsiaTheme="majorEastAsia" w:hAnsi="Arial" w:cstheme="majorBidi"/>
      <w:bCs/>
      <w:color w:val="000000" w:themeColor="text1"/>
      <w:sz w:val="20"/>
      <w:szCs w:val="20"/>
      <w:lang w:eastAsia="pl-PL"/>
    </w:rPr>
  </w:style>
  <w:style w:type="character" w:customStyle="1" w:styleId="PozycjaliteraturyZnak">
    <w:name w:val="Pozycja literatury Znak"/>
    <w:basedOn w:val="Nagwek3Znak"/>
    <w:link w:val="Pozycjaliteratury"/>
    <w:rsid w:val="005E5B99"/>
    <w:rPr>
      <w:bCs/>
    </w:rPr>
  </w:style>
  <w:style w:type="paragraph" w:customStyle="1" w:styleId="Legenda2">
    <w:name w:val="Legenda 2"/>
    <w:basedOn w:val="Legenda"/>
    <w:link w:val="Legenda2Znak"/>
    <w:qFormat/>
    <w:rsid w:val="00731289"/>
    <w:pPr>
      <w:jc w:val="center"/>
    </w:pPr>
    <w:rPr>
      <w:b w:val="0"/>
    </w:rPr>
  </w:style>
  <w:style w:type="character" w:customStyle="1" w:styleId="Legenda2Znak">
    <w:name w:val="Legenda 2 Znak"/>
    <w:basedOn w:val="LegendaZnak"/>
    <w:link w:val="Legenda2"/>
    <w:rsid w:val="00731289"/>
    <w:rPr>
      <w:bCs/>
    </w:rPr>
  </w:style>
  <w:style w:type="character" w:styleId="Tekstzastpczy">
    <w:name w:val="Placeholder Text"/>
    <w:basedOn w:val="Domylnaczcionkaakapitu"/>
    <w:uiPriority w:val="99"/>
    <w:semiHidden/>
    <w:rsid w:val="00C201D0"/>
    <w:rPr>
      <w:color w:val="808080"/>
    </w:rPr>
  </w:style>
  <w:style w:type="paragraph" w:styleId="Plandokumentu">
    <w:name w:val="Document Map"/>
    <w:basedOn w:val="Normalny"/>
    <w:link w:val="PlandokumentuZnak"/>
    <w:uiPriority w:val="99"/>
    <w:semiHidden/>
    <w:unhideWhenUsed/>
    <w:rsid w:val="00BD4350"/>
    <w:pPr>
      <w:spacing w:before="0"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D4350"/>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273086"/>
    <w:pPr>
      <w:spacing w:before="0" w:after="0" w:line="240" w:lineRule="auto"/>
    </w:pPr>
  </w:style>
  <w:style w:type="character" w:customStyle="1" w:styleId="TekstprzypisudolnegoZnak">
    <w:name w:val="Tekst przypisu dolnego Znak"/>
    <w:basedOn w:val="Domylnaczcionkaakapitu"/>
    <w:link w:val="Tekstprzypisudolnego"/>
    <w:uiPriority w:val="99"/>
    <w:semiHidden/>
    <w:rsid w:val="00273086"/>
    <w:rPr>
      <w:rFonts w:ascii="Arial" w:eastAsia="Times New Roman" w:hAnsi="Arial" w:cs="Times New Roman"/>
      <w:sz w:val="20"/>
      <w:szCs w:val="20"/>
      <w:lang w:eastAsia="pl-PL"/>
    </w:rPr>
  </w:style>
  <w:style w:type="character" w:styleId="Odwoanieprzypisudolnego">
    <w:name w:val="footnote reference"/>
    <w:basedOn w:val="Domylnaczcionkaakapitu"/>
    <w:uiPriority w:val="99"/>
    <w:semiHidden/>
    <w:unhideWhenUsed/>
    <w:rsid w:val="00273086"/>
    <w:rPr>
      <w:vertAlign w:val="superscript"/>
    </w:rPr>
  </w:style>
  <w:style w:type="paragraph" w:styleId="HTML-wstpniesformatowany">
    <w:name w:val="HTML Preformatted"/>
    <w:basedOn w:val="Normalny"/>
    <w:link w:val="HTML-wstpniesformatowanyZnak"/>
    <w:uiPriority w:val="99"/>
    <w:semiHidden/>
    <w:unhideWhenUsed/>
    <w:rsid w:val="00F54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F54C71"/>
    <w:rPr>
      <w:rFonts w:ascii="Courier New" w:eastAsia="Times New Roman" w:hAnsi="Courier New" w:cs="Courier New"/>
      <w:sz w:val="20"/>
      <w:szCs w:val="20"/>
      <w:lang w:eastAsia="pl-PL"/>
    </w:rPr>
  </w:style>
  <w:style w:type="character" w:styleId="UyteHipercze">
    <w:name w:val="FollowedHyperlink"/>
    <w:basedOn w:val="Domylnaczcionkaakapitu"/>
    <w:uiPriority w:val="99"/>
    <w:semiHidden/>
    <w:unhideWhenUsed/>
    <w:rsid w:val="00413F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4913304">
      <w:bodyDiv w:val="1"/>
      <w:marLeft w:val="0"/>
      <w:marRight w:val="0"/>
      <w:marTop w:val="0"/>
      <w:marBottom w:val="0"/>
      <w:divBdr>
        <w:top w:val="none" w:sz="0" w:space="0" w:color="auto"/>
        <w:left w:val="none" w:sz="0" w:space="0" w:color="auto"/>
        <w:bottom w:val="none" w:sz="0" w:space="0" w:color="auto"/>
        <w:right w:val="none" w:sz="0" w:space="0" w:color="auto"/>
      </w:divBdr>
    </w:div>
    <w:div w:id="838303352">
      <w:bodyDiv w:val="1"/>
      <w:marLeft w:val="0"/>
      <w:marRight w:val="0"/>
      <w:marTop w:val="0"/>
      <w:marBottom w:val="0"/>
      <w:divBdr>
        <w:top w:val="none" w:sz="0" w:space="0" w:color="auto"/>
        <w:left w:val="none" w:sz="0" w:space="0" w:color="auto"/>
        <w:bottom w:val="none" w:sz="0" w:space="0" w:color="auto"/>
        <w:right w:val="none" w:sz="0" w:space="0" w:color="auto"/>
      </w:divBdr>
    </w:div>
    <w:div w:id="1078214768">
      <w:bodyDiv w:val="1"/>
      <w:marLeft w:val="0"/>
      <w:marRight w:val="0"/>
      <w:marTop w:val="0"/>
      <w:marBottom w:val="0"/>
      <w:divBdr>
        <w:top w:val="none" w:sz="0" w:space="0" w:color="auto"/>
        <w:left w:val="none" w:sz="0" w:space="0" w:color="auto"/>
        <w:bottom w:val="none" w:sz="0" w:space="0" w:color="auto"/>
        <w:right w:val="none" w:sz="0" w:space="0" w:color="auto"/>
      </w:divBdr>
    </w:div>
    <w:div w:id="1120028672">
      <w:bodyDiv w:val="1"/>
      <w:marLeft w:val="0"/>
      <w:marRight w:val="0"/>
      <w:marTop w:val="0"/>
      <w:marBottom w:val="0"/>
      <w:divBdr>
        <w:top w:val="none" w:sz="0" w:space="0" w:color="auto"/>
        <w:left w:val="none" w:sz="0" w:space="0" w:color="auto"/>
        <w:bottom w:val="none" w:sz="0" w:space="0" w:color="auto"/>
        <w:right w:val="none" w:sz="0" w:space="0" w:color="auto"/>
      </w:divBdr>
    </w:div>
    <w:div w:id="1142500778">
      <w:bodyDiv w:val="1"/>
      <w:marLeft w:val="0"/>
      <w:marRight w:val="0"/>
      <w:marTop w:val="0"/>
      <w:marBottom w:val="0"/>
      <w:divBdr>
        <w:top w:val="none" w:sz="0" w:space="0" w:color="auto"/>
        <w:left w:val="none" w:sz="0" w:space="0" w:color="auto"/>
        <w:bottom w:val="none" w:sz="0" w:space="0" w:color="auto"/>
        <w:right w:val="none" w:sz="0" w:space="0" w:color="auto"/>
      </w:divBdr>
    </w:div>
    <w:div w:id="1381247744">
      <w:bodyDiv w:val="1"/>
      <w:marLeft w:val="0"/>
      <w:marRight w:val="0"/>
      <w:marTop w:val="0"/>
      <w:marBottom w:val="0"/>
      <w:divBdr>
        <w:top w:val="none" w:sz="0" w:space="0" w:color="auto"/>
        <w:left w:val="none" w:sz="0" w:space="0" w:color="auto"/>
        <w:bottom w:val="none" w:sz="0" w:space="0" w:color="auto"/>
        <w:right w:val="none" w:sz="0" w:space="0" w:color="auto"/>
      </w:divBdr>
    </w:div>
    <w:div w:id="1411580551">
      <w:bodyDiv w:val="1"/>
      <w:marLeft w:val="0"/>
      <w:marRight w:val="0"/>
      <w:marTop w:val="0"/>
      <w:marBottom w:val="0"/>
      <w:divBdr>
        <w:top w:val="none" w:sz="0" w:space="0" w:color="auto"/>
        <w:left w:val="none" w:sz="0" w:space="0" w:color="auto"/>
        <w:bottom w:val="none" w:sz="0" w:space="0" w:color="auto"/>
        <w:right w:val="none" w:sz="0" w:space="0" w:color="auto"/>
      </w:divBdr>
    </w:div>
    <w:div w:id="1499342295">
      <w:bodyDiv w:val="1"/>
      <w:marLeft w:val="0"/>
      <w:marRight w:val="0"/>
      <w:marTop w:val="0"/>
      <w:marBottom w:val="0"/>
      <w:divBdr>
        <w:top w:val="none" w:sz="0" w:space="0" w:color="auto"/>
        <w:left w:val="none" w:sz="0" w:space="0" w:color="auto"/>
        <w:bottom w:val="none" w:sz="0" w:space="0" w:color="auto"/>
        <w:right w:val="none" w:sz="0" w:space="0" w:color="auto"/>
      </w:divBdr>
    </w:div>
    <w:div w:id="1725643384">
      <w:bodyDiv w:val="1"/>
      <w:marLeft w:val="0"/>
      <w:marRight w:val="0"/>
      <w:marTop w:val="0"/>
      <w:marBottom w:val="0"/>
      <w:divBdr>
        <w:top w:val="none" w:sz="0" w:space="0" w:color="auto"/>
        <w:left w:val="none" w:sz="0" w:space="0" w:color="auto"/>
        <w:bottom w:val="none" w:sz="0" w:space="0" w:color="auto"/>
        <w:right w:val="none" w:sz="0" w:space="0" w:color="auto"/>
      </w:divBdr>
    </w:div>
    <w:div w:id="179675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85.jpeg"/><Relationship Id="rId21" Type="http://schemas.openxmlformats.org/officeDocument/2006/relationships/image" Target="media/image6.emf"/><Relationship Id="rId42" Type="http://schemas.openxmlformats.org/officeDocument/2006/relationships/image" Target="media/image23.jpeg"/><Relationship Id="rId47" Type="http://schemas.openxmlformats.org/officeDocument/2006/relationships/image" Target="media/image26.png"/><Relationship Id="rId63" Type="http://schemas.openxmlformats.org/officeDocument/2006/relationships/image" Target="media/image34.emf"/><Relationship Id="rId68" Type="http://schemas.openxmlformats.org/officeDocument/2006/relationships/oleObject" Target="embeddings/oleObject17.bin"/><Relationship Id="rId84" Type="http://schemas.openxmlformats.org/officeDocument/2006/relationships/image" Target="media/image52.jpeg"/><Relationship Id="rId89" Type="http://schemas.openxmlformats.org/officeDocument/2006/relationships/image" Target="media/image57.jpeg"/><Relationship Id="rId112" Type="http://schemas.openxmlformats.org/officeDocument/2006/relationships/image" Target="media/image80.jpeg"/><Relationship Id="rId133" Type="http://schemas.openxmlformats.org/officeDocument/2006/relationships/hyperlink" Target="https://www.luxand.com/facesdk/documentation/facedetection.php" TargetMode="External"/><Relationship Id="rId138" Type="http://schemas.openxmlformats.org/officeDocument/2006/relationships/header" Target="header4.xml"/><Relationship Id="rId16" Type="http://schemas.openxmlformats.org/officeDocument/2006/relationships/header" Target="header3.xml"/><Relationship Id="rId107" Type="http://schemas.openxmlformats.org/officeDocument/2006/relationships/image" Target="media/image75.jpeg"/><Relationship Id="rId11" Type="http://schemas.openxmlformats.org/officeDocument/2006/relationships/image" Target="media/image4.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29.png"/><Relationship Id="rId58" Type="http://schemas.openxmlformats.org/officeDocument/2006/relationships/oleObject" Target="embeddings/oleObject12.bin"/><Relationship Id="rId74" Type="http://schemas.openxmlformats.org/officeDocument/2006/relationships/image" Target="media/image42.png"/><Relationship Id="rId79" Type="http://schemas.openxmlformats.org/officeDocument/2006/relationships/image" Target="media/image47.jpeg"/><Relationship Id="rId102" Type="http://schemas.openxmlformats.org/officeDocument/2006/relationships/image" Target="media/image70.jpeg"/><Relationship Id="rId123" Type="http://schemas.openxmlformats.org/officeDocument/2006/relationships/chart" Target="charts/chart3.xml"/><Relationship Id="rId128" Type="http://schemas.openxmlformats.org/officeDocument/2006/relationships/hyperlink" Target="http://www.kasrl.org/jaffe.html" TargetMode="External"/><Relationship Id="rId5" Type="http://schemas.openxmlformats.org/officeDocument/2006/relationships/webSettings" Target="webSettings.xml"/><Relationship Id="rId90" Type="http://schemas.openxmlformats.org/officeDocument/2006/relationships/image" Target="media/image58.jpeg"/><Relationship Id="rId95" Type="http://schemas.openxmlformats.org/officeDocument/2006/relationships/image" Target="media/image63.jpeg"/><Relationship Id="rId22" Type="http://schemas.openxmlformats.org/officeDocument/2006/relationships/image" Target="media/image7.emf"/><Relationship Id="rId27" Type="http://schemas.openxmlformats.org/officeDocument/2006/relationships/oleObject" Target="embeddings/oleObject4.bin"/><Relationship Id="rId43" Type="http://schemas.openxmlformats.org/officeDocument/2006/relationships/image" Target="media/image24.emf"/><Relationship Id="rId48" Type="http://schemas.openxmlformats.org/officeDocument/2006/relationships/oleObject" Target="embeddings/oleObject7.bin"/><Relationship Id="rId64" Type="http://schemas.openxmlformats.org/officeDocument/2006/relationships/oleObject" Target="embeddings/oleObject15.bin"/><Relationship Id="rId69" Type="http://schemas.openxmlformats.org/officeDocument/2006/relationships/image" Target="media/image37.png"/><Relationship Id="rId113" Type="http://schemas.openxmlformats.org/officeDocument/2006/relationships/image" Target="media/image81.jpeg"/><Relationship Id="rId118" Type="http://schemas.openxmlformats.org/officeDocument/2006/relationships/image" Target="media/image86.jpeg"/><Relationship Id="rId134" Type="http://schemas.openxmlformats.org/officeDocument/2006/relationships/hyperlink" Target="http://math.mit.edu/~rothvoss/18.304.3PM/Presentations/1-Eric-Boosting304FinalRpdf.pdf" TargetMode="External"/><Relationship Id="rId139"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0.png"/><Relationship Id="rId80" Type="http://schemas.openxmlformats.org/officeDocument/2006/relationships/image" Target="media/image48.jpeg"/><Relationship Id="rId85" Type="http://schemas.openxmlformats.org/officeDocument/2006/relationships/image" Target="media/image53.jpeg"/><Relationship Id="rId93" Type="http://schemas.openxmlformats.org/officeDocument/2006/relationships/image" Target="media/image61.jpeg"/><Relationship Id="rId98" Type="http://schemas.openxmlformats.org/officeDocument/2006/relationships/image" Target="media/image66.jpeg"/><Relationship Id="rId12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3.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oleObject" Target="embeddings/oleObject6.bin"/><Relationship Id="rId59" Type="http://schemas.openxmlformats.org/officeDocument/2006/relationships/image" Target="media/image32.png"/><Relationship Id="rId67" Type="http://schemas.openxmlformats.org/officeDocument/2006/relationships/image" Target="media/image36.emf"/><Relationship Id="rId103" Type="http://schemas.openxmlformats.org/officeDocument/2006/relationships/image" Target="media/image71.jpeg"/><Relationship Id="rId108" Type="http://schemas.openxmlformats.org/officeDocument/2006/relationships/image" Target="media/image76.jpeg"/><Relationship Id="rId116" Type="http://schemas.openxmlformats.org/officeDocument/2006/relationships/image" Target="media/image84.jpeg"/><Relationship Id="rId124" Type="http://schemas.openxmlformats.org/officeDocument/2006/relationships/chart" Target="charts/chart4.xml"/><Relationship Id="rId129" Type="http://schemas.openxmlformats.org/officeDocument/2006/relationships/hyperlink" Target="https://www.luxand.com/facesdk/documentation/" TargetMode="External"/><Relationship Id="rId137" Type="http://schemas.openxmlformats.org/officeDocument/2006/relationships/hyperlink" Target="http://docs.opencv.org/3.3.0/dc/d88/tutorial_traincascade.html" TargetMode="External"/><Relationship Id="rId20" Type="http://schemas.openxmlformats.org/officeDocument/2006/relationships/oleObject" Target="embeddings/oleObject1.bin"/><Relationship Id="rId41" Type="http://schemas.openxmlformats.org/officeDocument/2006/relationships/image" Target="media/image22.jpeg"/><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jpeg"/><Relationship Id="rId88" Type="http://schemas.openxmlformats.org/officeDocument/2006/relationships/image" Target="media/image56.jpeg"/><Relationship Id="rId91" Type="http://schemas.openxmlformats.org/officeDocument/2006/relationships/image" Target="media/image59.jpeg"/><Relationship Id="rId96" Type="http://schemas.openxmlformats.org/officeDocument/2006/relationships/image" Target="media/image64.jpeg"/><Relationship Id="rId111" Type="http://schemas.openxmlformats.org/officeDocument/2006/relationships/image" Target="media/image79.jpeg"/><Relationship Id="rId132" Type="http://schemas.openxmlformats.org/officeDocument/2006/relationships/hyperlink" Target="https://github.com/lukagabric/PyOpenCV/blob/master/Resources/smile.xml"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oleObject" Target="embeddings/oleObject2.bin"/><Relationship Id="rId28" Type="http://schemas.openxmlformats.org/officeDocument/2006/relationships/image" Target="media/image10.emf"/><Relationship Id="rId36" Type="http://schemas.openxmlformats.org/officeDocument/2006/relationships/image" Target="media/image17.png"/><Relationship Id="rId49" Type="http://schemas.openxmlformats.org/officeDocument/2006/relationships/image" Target="media/image27.emf"/><Relationship Id="rId57" Type="http://schemas.openxmlformats.org/officeDocument/2006/relationships/image" Target="media/image31.png"/><Relationship Id="rId106" Type="http://schemas.openxmlformats.org/officeDocument/2006/relationships/image" Target="media/image74.jpeg"/><Relationship Id="rId114" Type="http://schemas.openxmlformats.org/officeDocument/2006/relationships/image" Target="media/image82.jpeg"/><Relationship Id="rId119" Type="http://schemas.openxmlformats.org/officeDocument/2006/relationships/image" Target="media/image87.jpeg"/><Relationship Id="rId127" Type="http://schemas.openxmlformats.org/officeDocument/2006/relationships/hyperlink" Target="http://www.consortium.ri.cmu.edu/ckagree/" TargetMode="External"/><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35.emf"/><Relationship Id="rId73" Type="http://schemas.openxmlformats.org/officeDocument/2006/relationships/image" Target="media/image41.png"/><Relationship Id="rId78" Type="http://schemas.openxmlformats.org/officeDocument/2006/relationships/image" Target="media/image46.jpeg"/><Relationship Id="rId81" Type="http://schemas.openxmlformats.org/officeDocument/2006/relationships/image" Target="media/image49.jpeg"/><Relationship Id="rId86" Type="http://schemas.openxmlformats.org/officeDocument/2006/relationships/image" Target="media/image54.jpeg"/><Relationship Id="rId94" Type="http://schemas.openxmlformats.org/officeDocument/2006/relationships/image" Target="media/image62.jpeg"/><Relationship Id="rId99" Type="http://schemas.openxmlformats.org/officeDocument/2006/relationships/image" Target="media/image67.jpeg"/><Relationship Id="rId101" Type="http://schemas.openxmlformats.org/officeDocument/2006/relationships/image" Target="media/image69.jpeg"/><Relationship Id="rId122" Type="http://schemas.openxmlformats.org/officeDocument/2006/relationships/chart" Target="charts/chart2.xml"/><Relationship Id="rId130" Type="http://schemas.openxmlformats.org/officeDocument/2006/relationships/hyperlink" Target="https://github.com/opencv/opencv/blob/master/data/haarcascades/haarcascade_frontalf%20ace_alt.xml" TargetMode="External"/><Relationship Id="rId135" Type="http://schemas.openxmlformats.org/officeDocument/2006/relationships/hyperlink" Target="https://github.com/opencv/opencv/blob/master/data/lbpcascades/lbpcascade_frontalface_improved.x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comments" Target="comments.xml"/><Relationship Id="rId39" Type="http://schemas.openxmlformats.org/officeDocument/2006/relationships/image" Target="media/image20.png"/><Relationship Id="rId109" Type="http://schemas.openxmlformats.org/officeDocument/2006/relationships/image" Target="media/image77.jpeg"/><Relationship Id="rId34" Type="http://schemas.openxmlformats.org/officeDocument/2006/relationships/image" Target="media/image15.png"/><Relationship Id="rId50" Type="http://schemas.openxmlformats.org/officeDocument/2006/relationships/oleObject" Target="embeddings/oleObject8.bin"/><Relationship Id="rId55" Type="http://schemas.openxmlformats.org/officeDocument/2006/relationships/image" Target="media/image30.png"/><Relationship Id="rId76" Type="http://schemas.openxmlformats.org/officeDocument/2006/relationships/image" Target="media/image44.png"/><Relationship Id="rId97" Type="http://schemas.openxmlformats.org/officeDocument/2006/relationships/image" Target="media/image65.jpeg"/><Relationship Id="rId104" Type="http://schemas.openxmlformats.org/officeDocument/2006/relationships/image" Target="media/image72.jpeg"/><Relationship Id="rId120" Type="http://schemas.openxmlformats.org/officeDocument/2006/relationships/image" Target="media/image88.jpeg"/><Relationship Id="rId125" Type="http://schemas.openxmlformats.org/officeDocument/2006/relationships/chart" Target="charts/chart5.xm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oleObject" Target="file:///D:\IntelliJ\Projekty\SC\Documentation\AdaBoost.docx" TargetMode="External"/><Relationship Id="rId24" Type="http://schemas.openxmlformats.org/officeDocument/2006/relationships/image" Target="media/image8.emf"/><Relationship Id="rId40" Type="http://schemas.openxmlformats.org/officeDocument/2006/relationships/image" Target="media/image21.png"/><Relationship Id="rId45" Type="http://schemas.openxmlformats.org/officeDocument/2006/relationships/image" Target="media/image25.emf"/><Relationship Id="rId66" Type="http://schemas.openxmlformats.org/officeDocument/2006/relationships/oleObject" Target="embeddings/oleObject16.bin"/><Relationship Id="rId87" Type="http://schemas.openxmlformats.org/officeDocument/2006/relationships/image" Target="media/image55.jpeg"/><Relationship Id="rId110" Type="http://schemas.openxmlformats.org/officeDocument/2006/relationships/image" Target="media/image78.jpeg"/><Relationship Id="rId115" Type="http://schemas.openxmlformats.org/officeDocument/2006/relationships/image" Target="media/image83.jpeg"/><Relationship Id="rId131" Type="http://schemas.openxmlformats.org/officeDocument/2006/relationships/hyperlink" Target="http://alereimondo.no-ip.org/OpenCV/uploads/34/Mouth25x15.1.zip" TargetMode="External"/><Relationship Id="rId136" Type="http://schemas.openxmlformats.org/officeDocument/2006/relationships/hyperlink" Target="http://epacis.net/jcis/PDF_JCIS/JCIS11-art.0101.pdf" TargetMode="External"/><Relationship Id="rId61" Type="http://schemas.openxmlformats.org/officeDocument/2006/relationships/image" Target="media/image33.emf"/><Relationship Id="rId82" Type="http://schemas.openxmlformats.org/officeDocument/2006/relationships/image" Target="media/image50.jpeg"/><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oleObject" Target="embeddings/oleObject11.bin"/><Relationship Id="rId77" Type="http://schemas.openxmlformats.org/officeDocument/2006/relationships/image" Target="media/image45.jpeg"/><Relationship Id="rId100" Type="http://schemas.openxmlformats.org/officeDocument/2006/relationships/image" Target="media/image68.jpeg"/><Relationship Id="rId105" Type="http://schemas.openxmlformats.org/officeDocument/2006/relationships/image" Target="media/image73.jpeg"/><Relationship Id="rId126" Type="http://schemas.openxmlformats.org/officeDocument/2006/relationships/image" Target="media/image89.jpeg"/></Relationships>
</file>

<file path=word/charts/_rels/chart1.xml.rels><?xml version="1.0" encoding="UTF-8" standalone="yes"?>
<Relationships xmlns="http://schemas.openxmlformats.org/package/2006/relationships"><Relationship Id="rId1" Type="http://schemas.openxmlformats.org/officeDocument/2006/relationships/oleObject" Target="file:///D:\IntelliJ\Projekty\SC\Documentation\Services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IntelliJ\Projekty\SC\Documentation\Services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IntelliJ\Projekty\SC\Documentation\Services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IntelliJ\Projekty\SC\Documentation\Services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IntelliJ\Projekty\SC\Documentation\Services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000"/>
              <a:t>Czy usługa wykrywa większość uśmiechów?</a:t>
            </a:r>
          </a:p>
        </c:rich>
      </c:tx>
    </c:title>
    <c:plotArea>
      <c:layout>
        <c:manualLayout>
          <c:layoutTarget val="inner"/>
          <c:xMode val="edge"/>
          <c:yMode val="edge"/>
          <c:x val="0.13332594424423855"/>
          <c:y val="0.14667169506460348"/>
          <c:w val="0.83826334713533779"/>
          <c:h val="0.66009483653834267"/>
        </c:manualLayout>
      </c:layout>
      <c:barChart>
        <c:barDir val="col"/>
        <c:grouping val="stacked"/>
        <c:ser>
          <c:idx val="0"/>
          <c:order val="0"/>
          <c:tx>
            <c:v>Wykrywa większość</c:v>
          </c:tx>
          <c:dLbls>
            <c:dLblPos val="ctr"/>
            <c:showVal val="1"/>
          </c:dLbls>
          <c:cat>
            <c:strRef>
              <c:f>'Wyniki usług'!$A$2:$A$4</c:f>
              <c:strCache>
                <c:ptCount val="3"/>
                <c:pt idx="0">
                  <c:v>Luxand</c:v>
                </c:pt>
                <c:pt idx="1">
                  <c:v>Custom</c:v>
                </c:pt>
                <c:pt idx="2">
                  <c:v>OpenCV</c:v>
                </c:pt>
              </c:strCache>
            </c:strRef>
          </c:cat>
          <c:val>
            <c:numRef>
              <c:f>'Wyniki usług'!$N$2:$N$4</c:f>
              <c:numCache>
                <c:formatCode>General</c:formatCode>
                <c:ptCount val="3"/>
                <c:pt idx="0">
                  <c:v>9</c:v>
                </c:pt>
                <c:pt idx="1">
                  <c:v>4</c:v>
                </c:pt>
                <c:pt idx="2">
                  <c:v>4</c:v>
                </c:pt>
              </c:numCache>
            </c:numRef>
          </c:val>
        </c:ser>
        <c:ser>
          <c:idx val="1"/>
          <c:order val="1"/>
          <c:tx>
            <c:v>Raczej tak</c:v>
          </c:tx>
          <c:dLbls>
            <c:dLblPos val="ctr"/>
            <c:showVal val="1"/>
          </c:dLbls>
          <c:cat>
            <c:strRef>
              <c:f>'Wyniki usług'!$A$2:$A$4</c:f>
              <c:strCache>
                <c:ptCount val="3"/>
                <c:pt idx="0">
                  <c:v>Luxand</c:v>
                </c:pt>
                <c:pt idx="1">
                  <c:v>Custom</c:v>
                </c:pt>
                <c:pt idx="2">
                  <c:v>OpenCV</c:v>
                </c:pt>
              </c:strCache>
            </c:strRef>
          </c:cat>
          <c:val>
            <c:numRef>
              <c:f>'Wyniki usług'!$O$2:$O$4</c:f>
              <c:numCache>
                <c:formatCode>General</c:formatCode>
                <c:ptCount val="3"/>
                <c:pt idx="0">
                  <c:v>9</c:v>
                </c:pt>
                <c:pt idx="1">
                  <c:v>14</c:v>
                </c:pt>
                <c:pt idx="2">
                  <c:v>5</c:v>
                </c:pt>
              </c:numCache>
            </c:numRef>
          </c:val>
        </c:ser>
        <c:ser>
          <c:idx val="2"/>
          <c:order val="2"/>
          <c:tx>
            <c:v>Raczej nie</c:v>
          </c:tx>
          <c:dLbls>
            <c:dLbl>
              <c:idx val="0"/>
              <c:delete val="1"/>
            </c:dLbl>
            <c:dLbl>
              <c:idx val="1"/>
              <c:delete val="1"/>
            </c:dLbl>
            <c:dLblPos val="ctr"/>
            <c:showVal val="1"/>
          </c:dLbls>
          <c:cat>
            <c:strRef>
              <c:f>'Wyniki usług'!$A$2:$A$4</c:f>
              <c:strCache>
                <c:ptCount val="3"/>
                <c:pt idx="0">
                  <c:v>Luxand</c:v>
                </c:pt>
                <c:pt idx="1">
                  <c:v>Custom</c:v>
                </c:pt>
                <c:pt idx="2">
                  <c:v>OpenCV</c:v>
                </c:pt>
              </c:strCache>
            </c:strRef>
          </c:cat>
          <c:val>
            <c:numRef>
              <c:f>'Wyniki usług'!$P$2:$P$4</c:f>
              <c:numCache>
                <c:formatCode>General</c:formatCode>
                <c:ptCount val="3"/>
                <c:pt idx="0">
                  <c:v>0</c:v>
                </c:pt>
                <c:pt idx="1">
                  <c:v>0</c:v>
                </c:pt>
                <c:pt idx="2">
                  <c:v>5</c:v>
                </c:pt>
              </c:numCache>
            </c:numRef>
          </c:val>
        </c:ser>
        <c:ser>
          <c:idx val="3"/>
          <c:order val="3"/>
          <c:tx>
            <c:v>Większość omija</c:v>
          </c:tx>
          <c:dLbls>
            <c:dLbl>
              <c:idx val="0"/>
              <c:delete val="1"/>
            </c:dLbl>
            <c:dLbl>
              <c:idx val="1"/>
              <c:delete val="1"/>
            </c:dLbl>
            <c:dLblPos val="ctr"/>
            <c:showVal val="1"/>
          </c:dLbls>
          <c:cat>
            <c:strRef>
              <c:f>'Wyniki usług'!$A$2:$A$4</c:f>
              <c:strCache>
                <c:ptCount val="3"/>
                <c:pt idx="0">
                  <c:v>Luxand</c:v>
                </c:pt>
                <c:pt idx="1">
                  <c:v>Custom</c:v>
                </c:pt>
                <c:pt idx="2">
                  <c:v>OpenCV</c:v>
                </c:pt>
              </c:strCache>
            </c:strRef>
          </c:cat>
          <c:val>
            <c:numRef>
              <c:f>'Wyniki usług'!$Q$2:$Q$4</c:f>
              <c:numCache>
                <c:formatCode>General</c:formatCode>
                <c:ptCount val="3"/>
                <c:pt idx="0">
                  <c:v>0</c:v>
                </c:pt>
                <c:pt idx="1">
                  <c:v>0</c:v>
                </c:pt>
                <c:pt idx="2">
                  <c:v>4</c:v>
                </c:pt>
              </c:numCache>
            </c:numRef>
          </c:val>
        </c:ser>
        <c:dLbls>
          <c:showVal val="1"/>
        </c:dLbls>
        <c:overlap val="100"/>
        <c:axId val="255945344"/>
        <c:axId val="256120320"/>
      </c:barChart>
      <c:catAx>
        <c:axId val="255945344"/>
        <c:scaling>
          <c:orientation val="minMax"/>
        </c:scaling>
        <c:axPos val="b"/>
        <c:tickLblPos val="nextTo"/>
        <c:crossAx val="256120320"/>
        <c:crosses val="autoZero"/>
        <c:auto val="1"/>
        <c:lblAlgn val="ctr"/>
        <c:lblOffset val="100"/>
      </c:catAx>
      <c:valAx>
        <c:axId val="256120320"/>
        <c:scaling>
          <c:orientation val="minMax"/>
        </c:scaling>
        <c:axPos val="l"/>
        <c:majorGridlines/>
        <c:title>
          <c:tx>
            <c:rich>
              <a:bodyPr rot="-5400000" vert="horz"/>
              <a:lstStyle/>
              <a:p>
                <a:pPr>
                  <a:defRPr/>
                </a:pPr>
                <a:r>
                  <a:rPr lang="pl-PL"/>
                  <a:t>Liczba odpowiedzi</a:t>
                </a:r>
              </a:p>
            </c:rich>
          </c:tx>
        </c:title>
        <c:numFmt formatCode="General" sourceLinked="1"/>
        <c:tickLblPos val="nextTo"/>
        <c:crossAx val="255945344"/>
        <c:crosses val="autoZero"/>
        <c:crossBetween val="between"/>
      </c:valAx>
    </c:plotArea>
    <c:legend>
      <c:legendPos val="b"/>
      <c:layout>
        <c:manualLayout>
          <c:xMode val="edge"/>
          <c:yMode val="edge"/>
          <c:x val="0.11369733748749278"/>
          <c:y val="0.91336630389516105"/>
          <c:w val="0.8449232890530306"/>
          <c:h val="8.2093839199698412E-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3"/>
  <c:chart>
    <c:title>
      <c:tx>
        <c:rich>
          <a:bodyPr/>
          <a:lstStyle/>
          <a:p>
            <a:pPr>
              <a:defRPr sz="1000"/>
            </a:pPr>
            <a:r>
              <a:rPr lang="pl-PL" sz="1000"/>
              <a:t>Rozpoznawane typy uśmiechów zdaniem użytkowników</a:t>
            </a:r>
          </a:p>
        </c:rich>
      </c:tx>
    </c:title>
    <c:plotArea>
      <c:layout>
        <c:manualLayout>
          <c:layoutTarget val="inner"/>
          <c:xMode val="edge"/>
          <c:yMode val="edge"/>
          <c:x val="0.11280252130645832"/>
          <c:y val="0.11664009888672174"/>
          <c:w val="0.85664204136645083"/>
          <c:h val="0.66993024954449643"/>
        </c:manualLayout>
      </c:layout>
      <c:barChart>
        <c:barDir val="col"/>
        <c:grouping val="clustered"/>
        <c:ser>
          <c:idx val="0"/>
          <c:order val="0"/>
          <c:tx>
            <c:strRef>
              <c:f>'Wyniki usług'!$J$1</c:f>
              <c:strCache>
                <c:ptCount val="1"/>
                <c:pt idx="0">
                  <c:v>Szeroko otwarte uśmiechy</c:v>
                </c:pt>
              </c:strCache>
            </c:strRef>
          </c:tx>
          <c:dLbls>
            <c:dLblPos val="outEnd"/>
            <c:showVal val="1"/>
          </c:dLbls>
          <c:cat>
            <c:strRef>
              <c:f>'Wyniki usług'!$A$2:$A$4</c:f>
              <c:strCache>
                <c:ptCount val="3"/>
                <c:pt idx="0">
                  <c:v>Luxand</c:v>
                </c:pt>
                <c:pt idx="1">
                  <c:v>Custom</c:v>
                </c:pt>
                <c:pt idx="2">
                  <c:v>OpenCV</c:v>
                </c:pt>
              </c:strCache>
            </c:strRef>
          </c:cat>
          <c:val>
            <c:numRef>
              <c:f>'Wyniki usług'!$J$2:$J$4</c:f>
              <c:numCache>
                <c:formatCode>General</c:formatCode>
                <c:ptCount val="3"/>
                <c:pt idx="0">
                  <c:v>10</c:v>
                </c:pt>
                <c:pt idx="1">
                  <c:v>11</c:v>
                </c:pt>
                <c:pt idx="2">
                  <c:v>7</c:v>
                </c:pt>
              </c:numCache>
            </c:numRef>
          </c:val>
        </c:ser>
        <c:ser>
          <c:idx val="1"/>
          <c:order val="1"/>
          <c:tx>
            <c:strRef>
              <c:f>'Wyniki usług'!$K$1</c:f>
              <c:strCache>
                <c:ptCount val="1"/>
                <c:pt idx="0">
                  <c:v>Otwarte uśmiechy</c:v>
                </c:pt>
              </c:strCache>
            </c:strRef>
          </c:tx>
          <c:dLbls>
            <c:dLblPos val="outEnd"/>
            <c:showVal val="1"/>
          </c:dLbls>
          <c:cat>
            <c:strRef>
              <c:f>'Wyniki usług'!$A$2:$A$4</c:f>
              <c:strCache>
                <c:ptCount val="3"/>
                <c:pt idx="0">
                  <c:v>Luxand</c:v>
                </c:pt>
                <c:pt idx="1">
                  <c:v>Custom</c:v>
                </c:pt>
                <c:pt idx="2">
                  <c:v>OpenCV</c:v>
                </c:pt>
              </c:strCache>
            </c:strRef>
          </c:cat>
          <c:val>
            <c:numRef>
              <c:f>'Wyniki usług'!$K$2:$K$4</c:f>
              <c:numCache>
                <c:formatCode>General</c:formatCode>
                <c:ptCount val="3"/>
                <c:pt idx="0">
                  <c:v>17</c:v>
                </c:pt>
                <c:pt idx="1">
                  <c:v>14</c:v>
                </c:pt>
                <c:pt idx="2">
                  <c:v>7</c:v>
                </c:pt>
              </c:numCache>
            </c:numRef>
          </c:val>
        </c:ser>
        <c:ser>
          <c:idx val="2"/>
          <c:order val="2"/>
          <c:tx>
            <c:strRef>
              <c:f>'Wyniki usług'!$L$1</c:f>
              <c:strCache>
                <c:ptCount val="1"/>
                <c:pt idx="0">
                  <c:v>Zamknięte uśmiechy</c:v>
                </c:pt>
              </c:strCache>
            </c:strRef>
          </c:tx>
          <c:dLbls>
            <c:dLblPos val="outEnd"/>
            <c:showVal val="1"/>
          </c:dLbls>
          <c:cat>
            <c:strRef>
              <c:f>'Wyniki usług'!$A$2:$A$4</c:f>
              <c:strCache>
                <c:ptCount val="3"/>
                <c:pt idx="0">
                  <c:v>Luxand</c:v>
                </c:pt>
                <c:pt idx="1">
                  <c:v>Custom</c:v>
                </c:pt>
                <c:pt idx="2">
                  <c:v>OpenCV</c:v>
                </c:pt>
              </c:strCache>
            </c:strRef>
          </c:cat>
          <c:val>
            <c:numRef>
              <c:f>'Wyniki usług'!$L$2:$L$4</c:f>
              <c:numCache>
                <c:formatCode>General</c:formatCode>
                <c:ptCount val="3"/>
                <c:pt idx="0">
                  <c:v>10</c:v>
                </c:pt>
                <c:pt idx="1">
                  <c:v>10</c:v>
                </c:pt>
                <c:pt idx="2">
                  <c:v>3</c:v>
                </c:pt>
              </c:numCache>
            </c:numRef>
          </c:val>
        </c:ser>
        <c:ser>
          <c:idx val="3"/>
          <c:order val="3"/>
          <c:tx>
            <c:v>Brak wykryć</c:v>
          </c:tx>
          <c:dLbls>
            <c:dLblPos val="outEnd"/>
            <c:showVal val="1"/>
          </c:dLbls>
          <c:val>
            <c:numRef>
              <c:f>'Wyniki usług'!$M$2:$M$4</c:f>
              <c:numCache>
                <c:formatCode>General</c:formatCode>
                <c:ptCount val="3"/>
                <c:pt idx="0">
                  <c:v>0</c:v>
                </c:pt>
                <c:pt idx="1">
                  <c:v>0</c:v>
                </c:pt>
                <c:pt idx="2">
                  <c:v>0</c:v>
                </c:pt>
              </c:numCache>
            </c:numRef>
          </c:val>
        </c:ser>
        <c:dLbls>
          <c:showVal val="1"/>
        </c:dLbls>
        <c:axId val="266602752"/>
        <c:axId val="269774848"/>
      </c:barChart>
      <c:catAx>
        <c:axId val="266602752"/>
        <c:scaling>
          <c:orientation val="minMax"/>
        </c:scaling>
        <c:axPos val="b"/>
        <c:tickLblPos val="nextTo"/>
        <c:crossAx val="269774848"/>
        <c:crosses val="autoZero"/>
        <c:auto val="1"/>
        <c:lblAlgn val="ctr"/>
        <c:lblOffset val="100"/>
      </c:catAx>
      <c:valAx>
        <c:axId val="269774848"/>
        <c:scaling>
          <c:orientation val="minMax"/>
        </c:scaling>
        <c:axPos val="l"/>
        <c:majorGridlines/>
        <c:title>
          <c:tx>
            <c:rich>
              <a:bodyPr rot="-5400000" vert="horz"/>
              <a:lstStyle/>
              <a:p>
                <a:pPr>
                  <a:defRPr/>
                </a:pPr>
                <a:r>
                  <a:rPr lang="pl-PL"/>
                  <a:t>Liczba potwierdzeń dla typu uśmiechu</a:t>
                </a:r>
              </a:p>
            </c:rich>
          </c:tx>
        </c:title>
        <c:numFmt formatCode="General" sourceLinked="1"/>
        <c:tickLblPos val="nextTo"/>
        <c:crossAx val="266602752"/>
        <c:crosses val="autoZero"/>
        <c:crossBetween val="between"/>
      </c:valAx>
    </c:plotArea>
    <c:legend>
      <c:legendPos val="b"/>
      <c:layout>
        <c:manualLayout>
          <c:xMode val="edge"/>
          <c:yMode val="edge"/>
          <c:x val="1.5515310586176716E-2"/>
          <c:y val="0.86728783902012263"/>
          <c:w val="0.96896937882764578"/>
          <c:h val="0.10493438320209973"/>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3"/>
  <c:chart>
    <c:title>
      <c:tx>
        <c:rich>
          <a:bodyPr/>
          <a:lstStyle/>
          <a:p>
            <a:pPr>
              <a:defRPr sz="1000"/>
            </a:pPr>
            <a:r>
              <a:rPr lang="pl-PL" sz="1000"/>
              <a:t>Zestawienie</a:t>
            </a:r>
            <a:r>
              <a:rPr lang="pl-PL" sz="1000" baseline="0"/>
              <a:t> czasu testowania i odpowiedzi usług z liczbą wykrytych uśmiechów</a:t>
            </a:r>
            <a:endParaRPr lang="pl-PL" sz="1000"/>
          </a:p>
        </c:rich>
      </c:tx>
    </c:title>
    <c:plotArea>
      <c:layout>
        <c:manualLayout>
          <c:layoutTarget val="inner"/>
          <c:xMode val="edge"/>
          <c:yMode val="edge"/>
          <c:x val="0.13582588455376551"/>
          <c:y val="0.20607648002333068"/>
          <c:w val="0.74243139598504759"/>
          <c:h val="0.57102216389617966"/>
        </c:manualLayout>
      </c:layout>
      <c:barChart>
        <c:barDir val="col"/>
        <c:grouping val="clustered"/>
        <c:ser>
          <c:idx val="1"/>
          <c:order val="0"/>
          <c:tx>
            <c:v>Średni czas testowania [s]</c:v>
          </c:tx>
          <c:dLbls>
            <c:showVal val="1"/>
          </c:dLbls>
          <c:cat>
            <c:strRef>
              <c:f>'Wyniki usług'!$A$2:$A$4</c:f>
              <c:strCache>
                <c:ptCount val="3"/>
                <c:pt idx="0">
                  <c:v>Luxand</c:v>
                </c:pt>
                <c:pt idx="1">
                  <c:v>Custom</c:v>
                </c:pt>
                <c:pt idx="2">
                  <c:v>OpenCV</c:v>
                </c:pt>
              </c:strCache>
            </c:strRef>
          </c:cat>
          <c:val>
            <c:numRef>
              <c:f>'Wyniki usług'!$H$2:$H$4</c:f>
              <c:numCache>
                <c:formatCode>0</c:formatCode>
                <c:ptCount val="3"/>
                <c:pt idx="0">
                  <c:v>65.385125000000002</c:v>
                </c:pt>
                <c:pt idx="1">
                  <c:v>46.472000000000001</c:v>
                </c:pt>
                <c:pt idx="2">
                  <c:v>45.139031250000002</c:v>
                </c:pt>
              </c:numCache>
            </c:numRef>
          </c:val>
        </c:ser>
        <c:ser>
          <c:idx val="0"/>
          <c:order val="1"/>
          <c:tx>
            <c:v>Średni czas odpowiedzi [ms]</c:v>
          </c:tx>
          <c:dLbls>
            <c:showVal val="1"/>
          </c:dLbls>
          <c:cat>
            <c:strRef>
              <c:f>'Wyniki usług'!$A$2:$A$4</c:f>
              <c:strCache>
                <c:ptCount val="3"/>
                <c:pt idx="0">
                  <c:v>Luxand</c:v>
                </c:pt>
                <c:pt idx="1">
                  <c:v>Custom</c:v>
                </c:pt>
                <c:pt idx="2">
                  <c:v>OpenCV</c:v>
                </c:pt>
              </c:strCache>
            </c:strRef>
          </c:cat>
          <c:val>
            <c:numRef>
              <c:f>'Wyniki usług'!$I$2:$I$4</c:f>
              <c:numCache>
                <c:formatCode>0</c:formatCode>
                <c:ptCount val="3"/>
                <c:pt idx="0">
                  <c:v>2091.5937500000005</c:v>
                </c:pt>
                <c:pt idx="1">
                  <c:v>1065.375</c:v>
                </c:pt>
                <c:pt idx="2">
                  <c:v>717.09375000000011</c:v>
                </c:pt>
              </c:numCache>
            </c:numRef>
          </c:val>
        </c:ser>
        <c:gapWidth val="58"/>
        <c:overlap val="-100"/>
        <c:axId val="294944128"/>
        <c:axId val="296229888"/>
      </c:barChart>
      <c:barChart>
        <c:barDir val="col"/>
        <c:grouping val="clustered"/>
        <c:ser>
          <c:idx val="2"/>
          <c:order val="2"/>
          <c:tx>
            <c:v>Liczba wykrytych uśmiechów</c:v>
          </c:tx>
          <c:dLbls>
            <c:showVal val="1"/>
          </c:dLbls>
          <c:cat>
            <c:strRef>
              <c:f>'Wyniki usług'!$A$2:$A$4</c:f>
              <c:strCache>
                <c:ptCount val="3"/>
                <c:pt idx="0">
                  <c:v>Luxand</c:v>
                </c:pt>
                <c:pt idx="1">
                  <c:v>Custom</c:v>
                </c:pt>
                <c:pt idx="2">
                  <c:v>OpenCV</c:v>
                </c:pt>
              </c:strCache>
            </c:strRef>
          </c:cat>
          <c:val>
            <c:numRef>
              <c:f>'Wyniki usług'!$B$2:$B$4</c:f>
              <c:numCache>
                <c:formatCode>General</c:formatCode>
                <c:ptCount val="3"/>
                <c:pt idx="0">
                  <c:v>312</c:v>
                </c:pt>
                <c:pt idx="1">
                  <c:v>256</c:v>
                </c:pt>
                <c:pt idx="2">
                  <c:v>116</c:v>
                </c:pt>
              </c:numCache>
            </c:numRef>
          </c:val>
        </c:ser>
        <c:axId val="296259584"/>
        <c:axId val="296249216"/>
      </c:barChart>
      <c:catAx>
        <c:axId val="294944128"/>
        <c:scaling>
          <c:orientation val="minMax"/>
        </c:scaling>
        <c:axPos val="b"/>
        <c:tickLblPos val="nextTo"/>
        <c:crossAx val="296229888"/>
        <c:crosses val="autoZero"/>
        <c:auto val="1"/>
        <c:lblAlgn val="ctr"/>
        <c:lblOffset val="100"/>
      </c:catAx>
      <c:valAx>
        <c:axId val="296229888"/>
        <c:scaling>
          <c:orientation val="minMax"/>
        </c:scaling>
        <c:axPos val="l"/>
        <c:majorGridlines/>
        <c:title>
          <c:tx>
            <c:rich>
              <a:bodyPr rot="-5400000" vert="horz"/>
              <a:lstStyle/>
              <a:p>
                <a:pPr>
                  <a:defRPr/>
                </a:pPr>
                <a:r>
                  <a:rPr lang="pl-PL"/>
                  <a:t>Czas</a:t>
                </a:r>
              </a:p>
            </c:rich>
          </c:tx>
        </c:title>
        <c:numFmt formatCode="0" sourceLinked="1"/>
        <c:tickLblPos val="nextTo"/>
        <c:crossAx val="294944128"/>
        <c:crosses val="autoZero"/>
        <c:crossBetween val="between"/>
      </c:valAx>
      <c:valAx>
        <c:axId val="296249216"/>
        <c:scaling>
          <c:orientation val="minMax"/>
        </c:scaling>
        <c:axPos val="r"/>
        <c:title>
          <c:tx>
            <c:rich>
              <a:bodyPr rot="5400000" vert="horz" anchor="t" anchorCtr="0"/>
              <a:lstStyle/>
              <a:p>
                <a:pPr>
                  <a:defRPr/>
                </a:pPr>
                <a:r>
                  <a:rPr lang="pl-PL"/>
                  <a:t>Liczba wykrytych uśmiechów</a:t>
                </a:r>
              </a:p>
            </c:rich>
          </c:tx>
        </c:title>
        <c:numFmt formatCode="General" sourceLinked="1"/>
        <c:tickLblPos val="nextTo"/>
        <c:crossAx val="296259584"/>
        <c:crosses val="max"/>
        <c:crossBetween val="between"/>
      </c:valAx>
      <c:catAx>
        <c:axId val="296259584"/>
        <c:scaling>
          <c:orientation val="minMax"/>
        </c:scaling>
        <c:delete val="1"/>
        <c:axPos val="b"/>
        <c:tickLblPos val="nextTo"/>
        <c:crossAx val="296249216"/>
        <c:crosses val="autoZero"/>
        <c:auto val="1"/>
        <c:lblAlgn val="ctr"/>
        <c:lblOffset val="100"/>
      </c:catAx>
    </c:plotArea>
    <c:legend>
      <c:legendPos val="b"/>
      <c:layout>
        <c:manualLayout>
          <c:xMode val="edge"/>
          <c:yMode val="edge"/>
          <c:x val="6.1588380572850385E-3"/>
          <c:y val="0.88117672790901136"/>
          <c:w val="0.97819725512988265"/>
          <c:h val="9.1045494313210865E-2"/>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lgn="l">
              <a:defRPr sz="1000"/>
            </a:pPr>
            <a:r>
              <a:rPr lang="pl-PL" sz="1000"/>
              <a:t>Rozkład poprawności wykrywania uśmiechów zdaniem użytkowników</a:t>
            </a:r>
          </a:p>
        </c:rich>
      </c:tx>
      <c:layout>
        <c:manualLayout>
          <c:xMode val="edge"/>
          <c:yMode val="edge"/>
          <c:x val="0.11853077228044739"/>
          <c:y val="3.2407407407407461E-2"/>
        </c:manualLayout>
      </c:layout>
    </c:title>
    <c:plotArea>
      <c:layout/>
      <c:barChart>
        <c:barDir val="col"/>
        <c:grouping val="clustered"/>
        <c:ser>
          <c:idx val="0"/>
          <c:order val="0"/>
          <c:tx>
            <c:v>Wykrytych uśmiechów</c:v>
          </c:tx>
          <c:dLbls>
            <c:dLblPos val="ctr"/>
            <c:showVal val="1"/>
          </c:dLbls>
          <c:cat>
            <c:strRef>
              <c:f>'Wyniki usług'!$A$2:$A$4</c:f>
              <c:strCache>
                <c:ptCount val="3"/>
                <c:pt idx="0">
                  <c:v>Luxand</c:v>
                </c:pt>
                <c:pt idx="1">
                  <c:v>Custom</c:v>
                </c:pt>
                <c:pt idx="2">
                  <c:v>OpenCV</c:v>
                </c:pt>
              </c:strCache>
            </c:strRef>
          </c:cat>
          <c:val>
            <c:numRef>
              <c:f>'Wyniki usług'!$B$2:$B$4</c:f>
              <c:numCache>
                <c:formatCode>General</c:formatCode>
                <c:ptCount val="3"/>
                <c:pt idx="0">
                  <c:v>312</c:v>
                </c:pt>
                <c:pt idx="1">
                  <c:v>256</c:v>
                </c:pt>
                <c:pt idx="2">
                  <c:v>116</c:v>
                </c:pt>
              </c:numCache>
            </c:numRef>
          </c:val>
        </c:ser>
        <c:ser>
          <c:idx val="1"/>
          <c:order val="1"/>
          <c:tx>
            <c:v>Błędne wykryte</c:v>
          </c:tx>
          <c:dLbls>
            <c:dLblPos val="ctr"/>
            <c:showVal val="1"/>
          </c:dLbls>
          <c:cat>
            <c:strRef>
              <c:f>'Wyniki usług'!$A$2:$A$4</c:f>
              <c:strCache>
                <c:ptCount val="3"/>
                <c:pt idx="0">
                  <c:v>Luxand</c:v>
                </c:pt>
                <c:pt idx="1">
                  <c:v>Custom</c:v>
                </c:pt>
                <c:pt idx="2">
                  <c:v>OpenCV</c:v>
                </c:pt>
              </c:strCache>
            </c:strRef>
          </c:cat>
          <c:val>
            <c:numRef>
              <c:f>'Wyniki usług'!$C$2:$C$4</c:f>
              <c:numCache>
                <c:formatCode>General</c:formatCode>
                <c:ptCount val="3"/>
                <c:pt idx="0">
                  <c:v>60</c:v>
                </c:pt>
                <c:pt idx="1">
                  <c:v>41</c:v>
                </c:pt>
                <c:pt idx="2">
                  <c:v>9</c:v>
                </c:pt>
              </c:numCache>
            </c:numRef>
          </c:val>
        </c:ser>
        <c:ser>
          <c:idx val="2"/>
          <c:order val="2"/>
          <c:tx>
            <c:v>Poprawnie wykryte</c:v>
          </c:tx>
          <c:dLbls>
            <c:dLblPos val="ctr"/>
            <c:showVal val="1"/>
          </c:dLbls>
          <c:val>
            <c:numRef>
              <c:f>'Wyniki usług'!$D$2:$D$4</c:f>
              <c:numCache>
                <c:formatCode>General</c:formatCode>
                <c:ptCount val="3"/>
                <c:pt idx="0">
                  <c:v>131</c:v>
                </c:pt>
                <c:pt idx="1">
                  <c:v>102</c:v>
                </c:pt>
                <c:pt idx="2">
                  <c:v>87</c:v>
                </c:pt>
              </c:numCache>
            </c:numRef>
          </c:val>
        </c:ser>
        <c:dLbls>
          <c:showVal val="1"/>
        </c:dLbls>
        <c:axId val="325011712"/>
        <c:axId val="325014272"/>
      </c:barChart>
      <c:catAx>
        <c:axId val="325011712"/>
        <c:scaling>
          <c:orientation val="minMax"/>
        </c:scaling>
        <c:axPos val="b"/>
        <c:tickLblPos val="nextTo"/>
        <c:crossAx val="325014272"/>
        <c:crosses val="autoZero"/>
        <c:auto val="1"/>
        <c:lblAlgn val="ctr"/>
        <c:lblOffset val="100"/>
      </c:catAx>
      <c:valAx>
        <c:axId val="325014272"/>
        <c:scaling>
          <c:orientation val="minMax"/>
        </c:scaling>
        <c:delete val="1"/>
        <c:axPos val="l"/>
        <c:majorGridlines/>
        <c:numFmt formatCode="General" sourceLinked="1"/>
        <c:tickLblPos val="nextTo"/>
        <c:crossAx val="325011712"/>
        <c:crosses val="autoZero"/>
        <c:crossBetween val="between"/>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3"/>
  <c:chart>
    <c:title>
      <c:tx>
        <c:rich>
          <a:bodyPr/>
          <a:lstStyle/>
          <a:p>
            <a:pPr>
              <a:defRPr sz="1000"/>
            </a:pPr>
            <a:r>
              <a:rPr lang="pl-PL" sz="1000"/>
              <a:t>Czy badanie emocji użytkownika ma przyszłość w aplikacjach komputerowych?</a:t>
            </a:r>
          </a:p>
        </c:rich>
      </c:tx>
    </c:title>
    <c:plotArea>
      <c:layout>
        <c:manualLayout>
          <c:layoutTarget val="inner"/>
          <c:xMode val="edge"/>
          <c:yMode val="edge"/>
          <c:x val="9.060236220472459E-2"/>
          <c:y val="0.19361949547973192"/>
          <c:w val="0.45212882764654438"/>
          <c:h val="0.75354804607757486"/>
        </c:manualLayout>
      </c:layout>
      <c:doughnutChart>
        <c:varyColors val="1"/>
        <c:ser>
          <c:idx val="0"/>
          <c:order val="0"/>
          <c:dLbls>
            <c:dLbl>
              <c:idx val="2"/>
              <c:delete val="1"/>
            </c:dLbl>
            <c:txPr>
              <a:bodyPr/>
              <a:lstStyle/>
              <a:p>
                <a:pPr>
                  <a:defRPr>
                    <a:solidFill>
                      <a:schemeClr val="bg1"/>
                    </a:solidFill>
                  </a:defRPr>
                </a:pPr>
                <a:endParaRPr lang="pl-PL"/>
              </a:p>
            </c:txPr>
            <c:showVal val="1"/>
            <c:showLeaderLines val="1"/>
          </c:dLbls>
          <c:cat>
            <c:strRef>
              <c:f>'Wyniki formularza'!$F$1:$H$1</c:f>
              <c:strCache>
                <c:ptCount val="3"/>
                <c:pt idx="0">
                  <c:v>Badanie emocji będzie często wykorzystywane</c:v>
                </c:pt>
                <c:pt idx="1">
                  <c:v>Nigdy wcześniej o nich nie słyszałem</c:v>
                </c:pt>
                <c:pt idx="2">
                  <c:v>Nie ma przyszłości</c:v>
                </c:pt>
              </c:strCache>
            </c:strRef>
          </c:cat>
          <c:val>
            <c:numRef>
              <c:f>'Wyniki formularza'!$F$2:$H$2</c:f>
              <c:numCache>
                <c:formatCode>General</c:formatCode>
                <c:ptCount val="3"/>
                <c:pt idx="0">
                  <c:v>13</c:v>
                </c:pt>
                <c:pt idx="1">
                  <c:v>5</c:v>
                </c:pt>
                <c:pt idx="2">
                  <c:v>0</c:v>
                </c:pt>
              </c:numCache>
            </c:numRef>
          </c:val>
        </c:ser>
        <c:firstSliceAng val="0"/>
        <c:holeSize val="50"/>
      </c:doughnutChart>
    </c:plotArea>
    <c:legend>
      <c:legendPos val="r"/>
      <c:layout>
        <c:manualLayout>
          <c:xMode val="edge"/>
          <c:yMode val="edge"/>
          <c:x val="0.58611111111111058"/>
          <c:y val="0.36785287255759747"/>
          <c:w val="0.32777777777777856"/>
          <c:h val="0.45600685331000335"/>
        </c:manualLayout>
      </c:layout>
    </c:legend>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BF1A8-9810-42C8-97F1-9539CC40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4</TotalTime>
  <Pages>75</Pages>
  <Words>20793</Words>
  <Characters>124759</Characters>
  <Application>Microsoft Office Word</Application>
  <DocSecurity>0</DocSecurity>
  <Lines>1039</Lines>
  <Paragraphs>2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M</dc:creator>
  <cp:lastModifiedBy>Użytkownik systemu Windows</cp:lastModifiedBy>
  <cp:revision>10</cp:revision>
  <cp:lastPrinted>2017-09-10T12:26:00Z</cp:lastPrinted>
  <dcterms:created xsi:type="dcterms:W3CDTF">2017-04-18T09:48:00Z</dcterms:created>
  <dcterms:modified xsi:type="dcterms:W3CDTF">2017-09-10T12:27:00Z</dcterms:modified>
</cp:coreProperties>
</file>